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8DD" w:rsidRPr="00E907A3" w:rsidRDefault="00CA28DD" w:rsidP="00E907A3">
      <w:pPr>
        <w:pStyle w:val="a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264F3">
        <w:rPr>
          <w:rFonts w:ascii="Times New Roman" w:hAnsi="Times New Roman" w:cs="Times New Roman"/>
          <w:sz w:val="28"/>
        </w:rPr>
        <w:t>Муниципальное бюджетное дошкольное образовательное учреждение «</w:t>
      </w:r>
      <w:proofErr w:type="spellStart"/>
      <w:r w:rsidRPr="005264F3">
        <w:rPr>
          <w:rFonts w:ascii="Times New Roman" w:hAnsi="Times New Roman" w:cs="Times New Roman"/>
          <w:sz w:val="28"/>
        </w:rPr>
        <w:t>Ваховский</w:t>
      </w:r>
      <w:proofErr w:type="spellEnd"/>
      <w:r w:rsidRPr="005264F3">
        <w:rPr>
          <w:rFonts w:ascii="Times New Roman" w:hAnsi="Times New Roman" w:cs="Times New Roman"/>
          <w:sz w:val="28"/>
        </w:rPr>
        <w:t xml:space="preserve"> детский сад «Лесная сказка»</w:t>
      </w:r>
    </w:p>
    <w:p w:rsidR="00CA28DD" w:rsidRPr="00653A85" w:rsidRDefault="00CA28DD" w:rsidP="00CA2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CA28DD" w:rsidTr="00133A8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A28DD" w:rsidRPr="005264F3" w:rsidRDefault="00CA28DD" w:rsidP="00133A81">
            <w:pPr>
              <w:pStyle w:val="a5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5264F3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ПРИНЯТО:                                                                </w:t>
            </w:r>
          </w:p>
          <w:p w:rsidR="00CA28DD" w:rsidRPr="005264F3" w:rsidRDefault="00CA28DD" w:rsidP="00133A81">
            <w:pPr>
              <w:pStyle w:val="a5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5264F3">
              <w:rPr>
                <w:rFonts w:ascii="Times New Roman" w:hAnsi="Times New Roman" w:cs="Times New Roman"/>
                <w:sz w:val="28"/>
                <w:shd w:val="clear" w:color="auto" w:fill="FFFFFF"/>
              </w:rPr>
              <w:t>на общем собрании трудового коллектива</w:t>
            </w:r>
          </w:p>
          <w:p w:rsidR="00CA28DD" w:rsidRPr="005264F3" w:rsidRDefault="00CA28DD" w:rsidP="00133A81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токол № 1 от  31.08.2018</w:t>
            </w:r>
            <w:r w:rsidRPr="005264F3">
              <w:rPr>
                <w:rFonts w:ascii="Times New Roman" w:hAnsi="Times New Roman" w:cs="Times New Roman"/>
                <w:sz w:val="28"/>
              </w:rPr>
              <w:t xml:space="preserve">                                </w:t>
            </w:r>
          </w:p>
          <w:p w:rsidR="00CA28DD" w:rsidRPr="005264F3" w:rsidRDefault="00CA28DD" w:rsidP="00133A81">
            <w:pPr>
              <w:pStyle w:val="a5"/>
              <w:rPr>
                <w:rFonts w:ascii="Times New Roman" w:hAnsi="Times New Roman" w:cs="Times New Roman"/>
                <w:caps/>
                <w:color w:val="2F3032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A28DD" w:rsidRPr="005264F3" w:rsidRDefault="00525D8D" w:rsidP="00133A81">
            <w:pPr>
              <w:pStyle w:val="a5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hd w:val="clear" w:color="auto" w:fill="FFFFFF"/>
              </w:rPr>
              <w:drawing>
                <wp:inline distT="0" distB="0" distL="0" distR="0">
                  <wp:extent cx="2333625" cy="1447800"/>
                  <wp:effectExtent l="19050" t="0" r="9525" b="0"/>
                  <wp:docPr id="1" name="Рисунок 1" descr="D:\4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4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28DD" w:rsidRPr="005264F3" w:rsidRDefault="00E907A3" w:rsidP="00133A81">
            <w:pPr>
              <w:pStyle w:val="a5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п</w:t>
            </w:r>
            <w:r w:rsidR="00CA28DD" w:rsidRPr="005264F3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риказ № </w:t>
            </w:r>
            <w:r w:rsidR="00203483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46 </w:t>
            </w:r>
            <w:r w:rsidR="00CA28DD" w:rsidRPr="005264F3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 от </w:t>
            </w:r>
            <w:r w:rsidR="00CA28DD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r w:rsidR="00CA28DD" w:rsidRPr="005264F3">
              <w:rPr>
                <w:rFonts w:ascii="Times New Roman" w:hAnsi="Times New Roman" w:cs="Times New Roman"/>
                <w:sz w:val="28"/>
                <w:shd w:val="clear" w:color="auto" w:fill="FFFFFF"/>
              </w:rPr>
              <w:t>31.08.2018</w:t>
            </w:r>
          </w:p>
        </w:tc>
      </w:tr>
    </w:tbl>
    <w:p w:rsidR="00CA28DD" w:rsidRPr="00653A85" w:rsidRDefault="00CA28DD" w:rsidP="00CA2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A28DD" w:rsidRPr="00653A85" w:rsidRDefault="00CA28DD" w:rsidP="00CA28D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A28DD" w:rsidRPr="00653A85" w:rsidRDefault="00CA28DD" w:rsidP="00CA28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A28DD" w:rsidRDefault="00CA28DD" w:rsidP="00CA28DD">
      <w:pPr>
        <w:spacing w:before="250" w:after="0" w:line="240" w:lineRule="auto"/>
        <w:jc w:val="both"/>
        <w:rPr>
          <w:rFonts w:ascii="Verdana" w:eastAsia="Times New Roman" w:hAnsi="Verdana" w:cs="Times New Roman"/>
          <w:color w:val="000000"/>
          <w:sz w:val="48"/>
          <w:szCs w:val="36"/>
        </w:rPr>
      </w:pPr>
    </w:p>
    <w:p w:rsidR="00CA28DD" w:rsidRPr="005B61F3" w:rsidRDefault="00CA28DD" w:rsidP="00CA28DD">
      <w:pPr>
        <w:spacing w:before="250" w:after="0" w:line="240" w:lineRule="auto"/>
        <w:jc w:val="both"/>
        <w:rPr>
          <w:rFonts w:ascii="Verdana" w:eastAsia="Times New Roman" w:hAnsi="Verdana" w:cs="Times New Roman"/>
          <w:color w:val="000000"/>
          <w:sz w:val="48"/>
          <w:szCs w:val="36"/>
        </w:rPr>
      </w:pPr>
    </w:p>
    <w:p w:rsidR="00CA28DD" w:rsidRPr="005B61F3" w:rsidRDefault="00CA28DD" w:rsidP="00CA28DD">
      <w:pPr>
        <w:spacing w:after="0" w:line="240" w:lineRule="auto"/>
        <w:jc w:val="center"/>
        <w:rPr>
          <w:rFonts w:ascii="Verdana" w:eastAsia="Times New Roman" w:hAnsi="Verdana" w:cs="Times New Roman"/>
          <w:sz w:val="48"/>
          <w:szCs w:val="36"/>
        </w:rPr>
      </w:pPr>
      <w:r w:rsidRPr="005B61F3">
        <w:rPr>
          <w:rFonts w:ascii="Times New Roman" w:eastAsia="Times New Roman" w:hAnsi="Times New Roman" w:cs="Times New Roman"/>
          <w:b/>
          <w:bCs/>
          <w:sz w:val="48"/>
          <w:szCs w:val="36"/>
        </w:rPr>
        <w:t>ГОДОВОЙ ПЛАН</w:t>
      </w:r>
      <w:r w:rsidRPr="005B61F3">
        <w:rPr>
          <w:rFonts w:ascii="Verdana" w:eastAsia="Times New Roman" w:hAnsi="Verdana" w:cs="Times New Roman"/>
          <w:sz w:val="48"/>
          <w:szCs w:val="36"/>
        </w:rPr>
        <w:t xml:space="preserve">  </w:t>
      </w:r>
      <w:r w:rsidRPr="005B61F3">
        <w:rPr>
          <w:rFonts w:ascii="Times New Roman" w:eastAsia="Times New Roman" w:hAnsi="Times New Roman" w:cs="Times New Roman"/>
          <w:b/>
          <w:bCs/>
          <w:sz w:val="48"/>
          <w:szCs w:val="36"/>
        </w:rPr>
        <w:t>РАБОТЫ</w:t>
      </w:r>
    </w:p>
    <w:p w:rsidR="00CA28DD" w:rsidRPr="005B61F3" w:rsidRDefault="00CA28DD" w:rsidP="00CA28D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48"/>
          <w:szCs w:val="36"/>
        </w:rPr>
      </w:pPr>
      <w:r w:rsidRPr="005B61F3">
        <w:rPr>
          <w:rFonts w:ascii="Times New Roman" w:eastAsia="Times New Roman" w:hAnsi="Times New Roman" w:cs="Times New Roman"/>
          <w:color w:val="000000"/>
          <w:sz w:val="48"/>
          <w:szCs w:val="36"/>
        </w:rPr>
        <w:t>муниципального  бюджетного  дошкольного</w:t>
      </w:r>
    </w:p>
    <w:p w:rsidR="00CA28DD" w:rsidRPr="005B61F3" w:rsidRDefault="00CA28DD" w:rsidP="00CA28D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48"/>
          <w:szCs w:val="36"/>
        </w:rPr>
      </w:pPr>
      <w:r w:rsidRPr="005B61F3">
        <w:rPr>
          <w:rFonts w:ascii="Times New Roman" w:eastAsia="Times New Roman" w:hAnsi="Times New Roman" w:cs="Times New Roman"/>
          <w:color w:val="000000"/>
          <w:sz w:val="48"/>
          <w:szCs w:val="36"/>
        </w:rPr>
        <w:t>образовательного учреждения</w:t>
      </w:r>
    </w:p>
    <w:p w:rsidR="00CA28DD" w:rsidRPr="005B61F3" w:rsidRDefault="00CA28DD" w:rsidP="00CA28D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48"/>
          <w:szCs w:val="36"/>
        </w:rPr>
      </w:pPr>
      <w:r w:rsidRPr="005B61F3">
        <w:rPr>
          <w:rFonts w:ascii="Times New Roman" w:eastAsia="Times New Roman" w:hAnsi="Times New Roman" w:cs="Times New Roman"/>
          <w:color w:val="000000"/>
          <w:sz w:val="48"/>
          <w:szCs w:val="36"/>
        </w:rPr>
        <w:t>«</w:t>
      </w:r>
      <w:proofErr w:type="spellStart"/>
      <w:r w:rsidRPr="005B61F3">
        <w:rPr>
          <w:rFonts w:ascii="Times New Roman" w:eastAsia="Times New Roman" w:hAnsi="Times New Roman" w:cs="Times New Roman"/>
          <w:color w:val="000000"/>
          <w:sz w:val="48"/>
          <w:szCs w:val="36"/>
        </w:rPr>
        <w:t>Ваховский</w:t>
      </w:r>
      <w:proofErr w:type="spellEnd"/>
      <w:r w:rsidRPr="005B61F3">
        <w:rPr>
          <w:rFonts w:ascii="Times New Roman" w:eastAsia="Times New Roman" w:hAnsi="Times New Roman" w:cs="Times New Roman"/>
          <w:color w:val="000000"/>
          <w:sz w:val="48"/>
          <w:szCs w:val="36"/>
        </w:rPr>
        <w:t xml:space="preserve"> детский сад «Лесная сказка»</w:t>
      </w:r>
    </w:p>
    <w:p w:rsidR="00CA28DD" w:rsidRPr="005B61F3" w:rsidRDefault="00FE5B9D" w:rsidP="00CA28D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4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48"/>
          <w:szCs w:val="36"/>
        </w:rPr>
        <w:t>на 2018-2019</w:t>
      </w:r>
      <w:r w:rsidR="00CA28DD" w:rsidRPr="005B61F3">
        <w:rPr>
          <w:rFonts w:ascii="Times New Roman" w:eastAsia="Times New Roman" w:hAnsi="Times New Roman" w:cs="Times New Roman"/>
          <w:color w:val="000000"/>
          <w:sz w:val="48"/>
          <w:szCs w:val="36"/>
        </w:rPr>
        <w:t xml:space="preserve"> учебный год</w:t>
      </w:r>
    </w:p>
    <w:p w:rsidR="00CA28DD" w:rsidRPr="005B61F3" w:rsidRDefault="00CA28DD" w:rsidP="00CA28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36"/>
        </w:rPr>
      </w:pPr>
    </w:p>
    <w:p w:rsidR="00CA28DD" w:rsidRPr="005B61F3" w:rsidRDefault="00CA28DD" w:rsidP="00CA28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36"/>
        </w:rPr>
      </w:pPr>
    </w:p>
    <w:p w:rsidR="00CA28DD" w:rsidRDefault="00CA28DD" w:rsidP="00CA28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28DD" w:rsidRDefault="00CA28DD" w:rsidP="00CA28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28DD" w:rsidRDefault="00CA28DD" w:rsidP="00CA28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28DD" w:rsidRDefault="00CA28DD" w:rsidP="00CA28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28DD" w:rsidRDefault="00CA28DD" w:rsidP="00CA28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28DD" w:rsidRDefault="00CA28DD" w:rsidP="00CA28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28DD" w:rsidRDefault="00CA28DD" w:rsidP="00CA28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28DD" w:rsidRDefault="00CA28DD" w:rsidP="00CA28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28DD" w:rsidRDefault="00CA28DD" w:rsidP="00CA28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28DD" w:rsidRDefault="00CA28DD" w:rsidP="00CA28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28DD" w:rsidRDefault="00CA28DD" w:rsidP="00CA28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28DD" w:rsidRDefault="00CA28DD" w:rsidP="00CA28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28DD" w:rsidRDefault="00CA28DD" w:rsidP="00CA28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28DD" w:rsidRDefault="00CA28DD" w:rsidP="00CA28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28DD" w:rsidRDefault="00CA28DD" w:rsidP="00CA28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28DD" w:rsidRDefault="00CA28DD" w:rsidP="00CA28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28DD" w:rsidRDefault="00CA28DD" w:rsidP="00CA28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28DD" w:rsidRDefault="00CA28DD" w:rsidP="00CA28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28DD" w:rsidRDefault="00CA28DD" w:rsidP="00CA28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B61F3">
        <w:rPr>
          <w:rFonts w:ascii="Times New Roman" w:eastAsia="Times New Roman" w:hAnsi="Times New Roman" w:cs="Times New Roman"/>
          <w:color w:val="000000"/>
          <w:sz w:val="28"/>
          <w:szCs w:val="24"/>
        </w:rPr>
        <w:t>п. Ваховск, 2018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год</w:t>
      </w:r>
    </w:p>
    <w:p w:rsidR="00CA28DD" w:rsidRDefault="00CA28DD" w:rsidP="00CA28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CA28DD" w:rsidRDefault="00CA28DD" w:rsidP="00CA28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6017D9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b/>
          <w:sz w:val="28"/>
          <w:szCs w:val="28"/>
        </w:rPr>
        <w:t xml:space="preserve">результатов работы за предыдущий учебный </w:t>
      </w:r>
      <w:r w:rsidRPr="006017D9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CA28DD" w:rsidRPr="00F06859" w:rsidRDefault="00CA28DD" w:rsidP="00CA28D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18"/>
        </w:rPr>
      </w:pPr>
    </w:p>
    <w:p w:rsidR="00CA28DD" w:rsidRPr="006F42B2" w:rsidRDefault="00CA28DD" w:rsidP="00CA28DD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B94C65">
        <w:rPr>
          <w:rFonts w:ascii="Times New Roman" w:hAnsi="Times New Roman"/>
          <w:b/>
          <w:sz w:val="28"/>
          <w:szCs w:val="28"/>
        </w:rPr>
        <w:t>1. Основные сведения о дошкольном образовательном учреждении</w:t>
      </w:r>
      <w:r>
        <w:rPr>
          <w:rFonts w:ascii="Times New Roman" w:hAnsi="Times New Roman" w:cs="Times New Roman"/>
          <w:b/>
          <w:bCs/>
          <w:sz w:val="28"/>
        </w:rPr>
        <w:tab/>
      </w:r>
    </w:p>
    <w:p w:rsidR="00CA28DD" w:rsidRPr="00B94C65" w:rsidRDefault="00CA28DD" w:rsidP="00CA28D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94C65">
        <w:rPr>
          <w:rFonts w:ascii="Times New Roman" w:hAnsi="Times New Roman"/>
          <w:b/>
          <w:sz w:val="28"/>
          <w:szCs w:val="28"/>
        </w:rPr>
        <w:t>Полное наименование: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C07284">
        <w:rPr>
          <w:rFonts w:ascii="Times New Roman" w:hAnsi="Times New Roman"/>
          <w:sz w:val="28"/>
          <w:szCs w:val="28"/>
        </w:rPr>
        <w:t>униципальное бюджетное дошкольное образовательное учреждение «</w:t>
      </w:r>
      <w:proofErr w:type="spellStart"/>
      <w:r w:rsidRPr="00C07284">
        <w:rPr>
          <w:rFonts w:ascii="Times New Roman" w:hAnsi="Times New Roman"/>
          <w:sz w:val="28"/>
          <w:szCs w:val="28"/>
        </w:rPr>
        <w:t>Ваховский</w:t>
      </w:r>
      <w:proofErr w:type="spellEnd"/>
      <w:r w:rsidRPr="00C07284">
        <w:rPr>
          <w:rFonts w:ascii="Times New Roman" w:hAnsi="Times New Roman"/>
          <w:sz w:val="28"/>
          <w:szCs w:val="28"/>
        </w:rPr>
        <w:t xml:space="preserve"> дет</w:t>
      </w:r>
      <w:r w:rsidR="003F5A92">
        <w:rPr>
          <w:rFonts w:ascii="Times New Roman" w:hAnsi="Times New Roman"/>
          <w:sz w:val="28"/>
          <w:szCs w:val="28"/>
        </w:rPr>
        <w:t xml:space="preserve">ский сад </w:t>
      </w:r>
      <w:r>
        <w:rPr>
          <w:rFonts w:ascii="Times New Roman" w:hAnsi="Times New Roman"/>
          <w:sz w:val="28"/>
          <w:szCs w:val="28"/>
        </w:rPr>
        <w:t>«</w:t>
      </w:r>
      <w:r w:rsidRPr="00C07284">
        <w:rPr>
          <w:rFonts w:ascii="Times New Roman" w:hAnsi="Times New Roman"/>
          <w:sz w:val="28"/>
          <w:szCs w:val="28"/>
        </w:rPr>
        <w:t xml:space="preserve">Лесная сказка»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A28DD" w:rsidRDefault="00CA28DD" w:rsidP="00CA28D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07284">
        <w:rPr>
          <w:rFonts w:ascii="Times New Roman" w:hAnsi="Times New Roman"/>
          <w:b/>
          <w:sz w:val="28"/>
          <w:szCs w:val="28"/>
        </w:rPr>
        <w:t>Юридический адрес:</w:t>
      </w:r>
      <w:r w:rsidRPr="00C07284">
        <w:rPr>
          <w:rFonts w:ascii="Times New Roman" w:hAnsi="Times New Roman"/>
          <w:sz w:val="28"/>
          <w:szCs w:val="28"/>
        </w:rPr>
        <w:t xml:space="preserve"> 628656,  Ханты-Мансийский автономный округ - </w:t>
      </w:r>
      <w:proofErr w:type="spellStart"/>
      <w:r w:rsidRPr="00C07284">
        <w:rPr>
          <w:rFonts w:ascii="Times New Roman" w:hAnsi="Times New Roman"/>
          <w:sz w:val="28"/>
          <w:szCs w:val="28"/>
        </w:rPr>
        <w:t>Югра</w:t>
      </w:r>
      <w:proofErr w:type="spellEnd"/>
      <w:r w:rsidRPr="00C07284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C07284">
        <w:rPr>
          <w:rFonts w:ascii="Times New Roman" w:hAnsi="Times New Roman"/>
          <w:sz w:val="28"/>
          <w:szCs w:val="28"/>
        </w:rPr>
        <w:t>Нижневар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поселок Ваховск, ул. Таё</w:t>
      </w:r>
      <w:r w:rsidRPr="00C07284">
        <w:rPr>
          <w:rFonts w:ascii="Times New Roman" w:hAnsi="Times New Roman"/>
          <w:sz w:val="28"/>
          <w:szCs w:val="28"/>
        </w:rPr>
        <w:t>жная, 18.</w:t>
      </w:r>
    </w:p>
    <w:p w:rsidR="00CA28DD" w:rsidRDefault="00CA28DD" w:rsidP="00CA28D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B2679">
        <w:rPr>
          <w:rFonts w:ascii="Times New Roman" w:hAnsi="Times New Roman"/>
          <w:b/>
          <w:sz w:val="28"/>
          <w:szCs w:val="28"/>
        </w:rPr>
        <w:t>Сокращенное наименование:</w:t>
      </w:r>
      <w:r w:rsidR="003F5A92">
        <w:rPr>
          <w:rFonts w:ascii="Times New Roman" w:hAnsi="Times New Roman"/>
          <w:sz w:val="28"/>
          <w:szCs w:val="28"/>
        </w:rPr>
        <w:t xml:space="preserve"> МБДОУ «</w:t>
      </w:r>
      <w:proofErr w:type="spellStart"/>
      <w:r w:rsidR="003F5A92">
        <w:rPr>
          <w:rFonts w:ascii="Times New Roman" w:hAnsi="Times New Roman"/>
          <w:sz w:val="28"/>
          <w:szCs w:val="28"/>
        </w:rPr>
        <w:t>Ваховский</w:t>
      </w:r>
      <w:proofErr w:type="spellEnd"/>
      <w:r w:rsidR="003F5A92">
        <w:rPr>
          <w:rFonts w:ascii="Times New Roman" w:hAnsi="Times New Roman"/>
          <w:sz w:val="28"/>
          <w:szCs w:val="28"/>
        </w:rPr>
        <w:t xml:space="preserve"> детский сад </w:t>
      </w:r>
      <w:r>
        <w:rPr>
          <w:rFonts w:ascii="Times New Roman" w:hAnsi="Times New Roman"/>
          <w:sz w:val="28"/>
          <w:szCs w:val="28"/>
        </w:rPr>
        <w:t>«Лесная сказка»</w:t>
      </w:r>
    </w:p>
    <w:p w:rsidR="00CA28DD" w:rsidRDefault="00CA28DD" w:rsidP="00CA28D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A577B">
        <w:rPr>
          <w:rFonts w:ascii="Times New Roman" w:hAnsi="Times New Roman"/>
          <w:b/>
          <w:sz w:val="28"/>
          <w:szCs w:val="28"/>
        </w:rPr>
        <w:t>Тип:</w:t>
      </w:r>
      <w:r>
        <w:rPr>
          <w:rFonts w:ascii="Times New Roman" w:hAnsi="Times New Roman"/>
          <w:sz w:val="28"/>
          <w:szCs w:val="28"/>
        </w:rPr>
        <w:t xml:space="preserve"> дошкольное учреждение</w:t>
      </w:r>
    </w:p>
    <w:p w:rsidR="00CA28DD" w:rsidRDefault="00CA28DD" w:rsidP="00CA28D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A577B">
        <w:rPr>
          <w:rFonts w:ascii="Times New Roman" w:hAnsi="Times New Roman"/>
          <w:b/>
          <w:sz w:val="28"/>
          <w:szCs w:val="28"/>
        </w:rPr>
        <w:t>Контактные телефоны</w:t>
      </w:r>
      <w:r>
        <w:rPr>
          <w:rFonts w:ascii="Times New Roman" w:hAnsi="Times New Roman"/>
          <w:sz w:val="28"/>
          <w:szCs w:val="28"/>
        </w:rPr>
        <w:t>: 8(3466) 28-80-97</w:t>
      </w:r>
    </w:p>
    <w:p w:rsidR="00CA28DD" w:rsidRDefault="00CA28DD" w:rsidP="00CA28D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A577B">
        <w:rPr>
          <w:rFonts w:ascii="Times New Roman" w:hAnsi="Times New Roman"/>
          <w:b/>
          <w:sz w:val="28"/>
          <w:szCs w:val="28"/>
        </w:rPr>
        <w:t>Год основания:</w:t>
      </w:r>
      <w:r>
        <w:rPr>
          <w:rFonts w:ascii="Times New Roman" w:hAnsi="Times New Roman"/>
          <w:sz w:val="28"/>
          <w:szCs w:val="28"/>
        </w:rPr>
        <w:t xml:space="preserve"> 1988</w:t>
      </w:r>
    </w:p>
    <w:p w:rsidR="00CA28DD" w:rsidRDefault="00CA28DD" w:rsidP="00CA28D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A577B">
        <w:rPr>
          <w:rFonts w:ascii="Times New Roman" w:hAnsi="Times New Roman"/>
          <w:b/>
          <w:sz w:val="28"/>
          <w:szCs w:val="28"/>
        </w:rPr>
        <w:t>Заведующий:</w:t>
      </w:r>
      <w:r>
        <w:rPr>
          <w:rFonts w:ascii="Times New Roman" w:hAnsi="Times New Roman"/>
          <w:sz w:val="28"/>
          <w:szCs w:val="28"/>
        </w:rPr>
        <w:t xml:space="preserve"> Бусыгина Вера Константиновна</w:t>
      </w:r>
    </w:p>
    <w:p w:rsidR="00CA28DD" w:rsidRPr="00C07284" w:rsidRDefault="00CA28DD" w:rsidP="00CA28D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A577B">
        <w:rPr>
          <w:rFonts w:ascii="Times New Roman" w:hAnsi="Times New Roman"/>
          <w:b/>
          <w:sz w:val="28"/>
          <w:szCs w:val="28"/>
        </w:rPr>
        <w:t>Режим работы:</w:t>
      </w:r>
      <w:r w:rsidRPr="00BA577B">
        <w:rPr>
          <w:rStyle w:val="10"/>
        </w:rPr>
        <w:t xml:space="preserve"> </w:t>
      </w:r>
      <w:r w:rsidRPr="001214A1">
        <w:rPr>
          <w:rStyle w:val="10"/>
          <w:rFonts w:ascii="Times New Roman" w:hAnsi="Times New Roman" w:cs="Times New Roman"/>
          <w:b w:val="0"/>
          <w:color w:val="auto"/>
        </w:rPr>
        <w:t>5 – дневная рабочая неделя,</w:t>
      </w:r>
      <w:r>
        <w:rPr>
          <w:rStyle w:val="10"/>
          <w:b w:val="0"/>
        </w:rPr>
        <w:t xml:space="preserve"> </w:t>
      </w:r>
      <w:r>
        <w:rPr>
          <w:rStyle w:val="10"/>
        </w:rPr>
        <w:t xml:space="preserve"> </w:t>
      </w:r>
      <w:r>
        <w:rPr>
          <w:rStyle w:val="fontstyle01"/>
        </w:rPr>
        <w:t>понедельник – пятница с 7.30 до 18.00, 10,5 – часовой   режим. Выходные дни: суббота,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воскресенье, нерабочие праздничные дни, установленные действующим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законодательством РФ. В предпраздничные дни режим работы сокращается на 1 час.</w:t>
      </w:r>
    </w:p>
    <w:p w:rsidR="00CA28DD" w:rsidRDefault="00CA28DD" w:rsidP="00CA28D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24E1C">
        <w:rPr>
          <w:rFonts w:ascii="Times New Roman" w:hAnsi="Times New Roman"/>
          <w:b/>
          <w:color w:val="000000"/>
          <w:sz w:val="28"/>
          <w:szCs w:val="28"/>
        </w:rPr>
        <w:t>Лицензия:</w:t>
      </w:r>
      <w:r w:rsidRPr="00D24E1C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gramStart"/>
      <w:r w:rsidRPr="00D24E1C">
        <w:rPr>
          <w:rFonts w:ascii="Times New Roman" w:hAnsi="Times New Roman"/>
          <w:color w:val="000000"/>
          <w:sz w:val="28"/>
          <w:szCs w:val="28"/>
        </w:rPr>
        <w:t>право ведения</w:t>
      </w:r>
      <w:proofErr w:type="gramEnd"/>
      <w:r w:rsidRPr="00D24E1C">
        <w:rPr>
          <w:rFonts w:ascii="Times New Roman" w:hAnsi="Times New Roman"/>
          <w:color w:val="000000"/>
          <w:sz w:val="28"/>
          <w:szCs w:val="28"/>
        </w:rPr>
        <w:t xml:space="preserve"> образовательной деятельности по образовательным программам: серия 86ЛО1, № 0001860, регистрационный № 2625  от 22.04.2016 г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A28DD" w:rsidRPr="006F42B2" w:rsidRDefault="00CA28DD" w:rsidP="00CA28DD">
      <w:pPr>
        <w:pStyle w:val="a5"/>
        <w:rPr>
          <w:b/>
        </w:rPr>
      </w:pPr>
    </w:p>
    <w:p w:rsidR="00CA28DD" w:rsidRPr="006F42B2" w:rsidRDefault="00CA28DD" w:rsidP="003F5A9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2B2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формационная справка</w:t>
      </w:r>
    </w:p>
    <w:p w:rsidR="00CA28DD" w:rsidRPr="006F42B2" w:rsidRDefault="00CA28DD" w:rsidP="00133A81">
      <w:pPr>
        <w:pStyle w:val="a5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F42B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F42B2">
        <w:rPr>
          <w:rFonts w:ascii="Times New Roman" w:hAnsi="Times New Roman" w:cs="Times New Roman"/>
          <w:sz w:val="28"/>
          <w:szCs w:val="28"/>
        </w:rPr>
        <w:t>Ваховский</w:t>
      </w:r>
      <w:proofErr w:type="spellEnd"/>
      <w:r w:rsidRPr="006F42B2">
        <w:rPr>
          <w:rFonts w:ascii="Times New Roman" w:hAnsi="Times New Roman" w:cs="Times New Roman"/>
          <w:sz w:val="28"/>
          <w:szCs w:val="28"/>
        </w:rPr>
        <w:t xml:space="preserve"> детский сад «Лесная сказка» открыт в 1988 году.</w:t>
      </w:r>
    </w:p>
    <w:p w:rsidR="00CA28DD" w:rsidRPr="006F42B2" w:rsidRDefault="00CA28DD" w:rsidP="00CA28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2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42B2">
        <w:rPr>
          <w:rFonts w:ascii="Times New Roman" w:hAnsi="Times New Roman" w:cs="Times New Roman"/>
          <w:sz w:val="28"/>
          <w:szCs w:val="28"/>
        </w:rPr>
        <w:t xml:space="preserve">В 1995 году приказом комитета по образованию, в целях осуществления образовательного процесса  путём обеспечения преемственности между дошкольным и начальным общим образованием, в целях осуществления оптимальных условий для охраны и укрепления здоровья, физического, психического развития воспитанников и обучающихся, детский сад был  переименован в муниципальное образовательное учреждение начальную школу детский сад «Лесная сказка».  </w:t>
      </w:r>
      <w:proofErr w:type="gramEnd"/>
    </w:p>
    <w:p w:rsidR="00CA28DD" w:rsidRPr="006F42B2" w:rsidRDefault="00CA28DD" w:rsidP="00CA28DD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6F42B2">
        <w:rPr>
          <w:rFonts w:ascii="Times New Roman" w:hAnsi="Times New Roman" w:cs="Times New Roman"/>
          <w:sz w:val="28"/>
        </w:rPr>
        <w:t>В сентябре 2003  года приказом комитета по образованию  начальная школа детский сад «Лесная сказка» был преобразован в муниципальное дошкольное образовательное учреждение детский сад «Лесная сказка».</w:t>
      </w:r>
    </w:p>
    <w:p w:rsidR="00CA28DD" w:rsidRPr="006F42B2" w:rsidRDefault="00CA28DD" w:rsidP="00CA28DD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6F42B2">
        <w:rPr>
          <w:rFonts w:ascii="Times New Roman" w:hAnsi="Times New Roman" w:cs="Times New Roman"/>
          <w:sz w:val="28"/>
        </w:rPr>
        <w:t xml:space="preserve">На  основании  постановления  главы  </w:t>
      </w:r>
      <w:proofErr w:type="spellStart"/>
      <w:r w:rsidRPr="006F42B2">
        <w:rPr>
          <w:rFonts w:ascii="Times New Roman" w:hAnsi="Times New Roman" w:cs="Times New Roman"/>
          <w:sz w:val="28"/>
        </w:rPr>
        <w:t>Нижневартовского</w:t>
      </w:r>
      <w:proofErr w:type="spellEnd"/>
      <w:r w:rsidRPr="006F42B2">
        <w:rPr>
          <w:rFonts w:ascii="Times New Roman" w:hAnsi="Times New Roman" w:cs="Times New Roman"/>
          <w:sz w:val="28"/>
        </w:rPr>
        <w:t xml:space="preserve">  района  № 921  </w:t>
      </w:r>
    </w:p>
    <w:p w:rsidR="00CA28DD" w:rsidRPr="006F42B2" w:rsidRDefault="00CA28DD" w:rsidP="00CA28DD">
      <w:pPr>
        <w:pStyle w:val="a5"/>
        <w:jc w:val="both"/>
        <w:rPr>
          <w:rFonts w:ascii="Times New Roman" w:hAnsi="Times New Roman" w:cs="Times New Roman"/>
          <w:sz w:val="28"/>
        </w:rPr>
      </w:pPr>
      <w:r w:rsidRPr="006F42B2">
        <w:rPr>
          <w:rFonts w:ascii="Times New Roman" w:hAnsi="Times New Roman" w:cs="Times New Roman"/>
          <w:sz w:val="28"/>
        </w:rPr>
        <w:t xml:space="preserve">от  22.09.2008 года,  </w:t>
      </w:r>
      <w:proofErr w:type="spellStart"/>
      <w:r w:rsidRPr="006F42B2">
        <w:rPr>
          <w:rFonts w:ascii="Times New Roman" w:hAnsi="Times New Roman" w:cs="Times New Roman"/>
          <w:sz w:val="28"/>
        </w:rPr>
        <w:t>Ваховское</w:t>
      </w:r>
      <w:proofErr w:type="spellEnd"/>
      <w:r w:rsidRPr="006F42B2">
        <w:rPr>
          <w:rFonts w:ascii="Times New Roman" w:hAnsi="Times New Roman" w:cs="Times New Roman"/>
          <w:sz w:val="28"/>
        </w:rPr>
        <w:t xml:space="preserve">  </w:t>
      </w:r>
      <w:proofErr w:type="gramStart"/>
      <w:r w:rsidRPr="006F42B2">
        <w:rPr>
          <w:rFonts w:ascii="Times New Roman" w:hAnsi="Times New Roman" w:cs="Times New Roman"/>
          <w:sz w:val="28"/>
        </w:rPr>
        <w:t>муниципальное</w:t>
      </w:r>
      <w:proofErr w:type="gramEnd"/>
      <w:r w:rsidRPr="006F42B2">
        <w:rPr>
          <w:rFonts w:ascii="Times New Roman" w:hAnsi="Times New Roman" w:cs="Times New Roman"/>
          <w:sz w:val="28"/>
        </w:rPr>
        <w:t xml:space="preserve">  дошкольное образовательное  учреждение   детский  сад  «Лесная  сказка»,    с  31  октября  2008 года переименовано  в  </w:t>
      </w:r>
      <w:proofErr w:type="spellStart"/>
      <w:r w:rsidRPr="006F42B2">
        <w:rPr>
          <w:rFonts w:ascii="Times New Roman" w:hAnsi="Times New Roman" w:cs="Times New Roman"/>
          <w:sz w:val="28"/>
        </w:rPr>
        <w:t>Ваховское</w:t>
      </w:r>
      <w:proofErr w:type="spellEnd"/>
      <w:r w:rsidRPr="006F42B2">
        <w:rPr>
          <w:rFonts w:ascii="Times New Roman" w:hAnsi="Times New Roman" w:cs="Times New Roman"/>
          <w:sz w:val="28"/>
        </w:rPr>
        <w:t xml:space="preserve">  муниципальное бюджетное дошкольное  образовательное учреждение   детский  сад «Лесная </w:t>
      </w:r>
      <w:r>
        <w:rPr>
          <w:rFonts w:ascii="Times New Roman" w:hAnsi="Times New Roman" w:cs="Times New Roman"/>
          <w:sz w:val="28"/>
        </w:rPr>
        <w:t xml:space="preserve"> сказка», с 20  переименовано в муниципальное бюджетное дошкольное образовательное учреждение «</w:t>
      </w:r>
      <w:proofErr w:type="spellStart"/>
      <w:r>
        <w:rPr>
          <w:rFonts w:ascii="Times New Roman" w:hAnsi="Times New Roman" w:cs="Times New Roman"/>
          <w:sz w:val="28"/>
        </w:rPr>
        <w:t>Ваховский</w:t>
      </w:r>
      <w:proofErr w:type="spellEnd"/>
      <w:r>
        <w:rPr>
          <w:rFonts w:ascii="Times New Roman" w:hAnsi="Times New Roman" w:cs="Times New Roman"/>
          <w:sz w:val="28"/>
        </w:rPr>
        <w:t xml:space="preserve"> детский сад «Лесная сказка».</w:t>
      </w:r>
    </w:p>
    <w:p w:rsidR="00CA28DD" w:rsidRPr="006F42B2" w:rsidRDefault="00CA28DD" w:rsidP="00CA28DD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6F42B2">
        <w:rPr>
          <w:rFonts w:ascii="Times New Roman" w:hAnsi="Times New Roman" w:cs="Times New Roman"/>
          <w:sz w:val="28"/>
        </w:rPr>
        <w:t>Муниципальное  бюджетное дошкольное образовательное учреждение расположено в 1 этажном деревянном  здании, состоящем из четырёх корпусов.</w:t>
      </w:r>
    </w:p>
    <w:p w:rsidR="00CA28DD" w:rsidRPr="006F42B2" w:rsidRDefault="00CA28DD" w:rsidP="00CA28DD">
      <w:pPr>
        <w:pStyle w:val="a5"/>
        <w:jc w:val="both"/>
        <w:rPr>
          <w:rFonts w:ascii="Times New Roman" w:hAnsi="Times New Roman" w:cs="Times New Roman"/>
          <w:sz w:val="28"/>
        </w:rPr>
      </w:pPr>
      <w:r w:rsidRPr="006F42B2">
        <w:rPr>
          <w:rFonts w:ascii="Times New Roman" w:hAnsi="Times New Roman" w:cs="Times New Roman"/>
          <w:sz w:val="28"/>
        </w:rPr>
        <w:t>отопление: водяное от котельной</w:t>
      </w:r>
    </w:p>
    <w:p w:rsidR="00CA28DD" w:rsidRPr="006F42B2" w:rsidRDefault="00CA28DD" w:rsidP="00CA28DD">
      <w:pPr>
        <w:pStyle w:val="a5"/>
        <w:jc w:val="both"/>
        <w:rPr>
          <w:rFonts w:ascii="Times New Roman" w:hAnsi="Times New Roman" w:cs="Times New Roman"/>
          <w:sz w:val="28"/>
        </w:rPr>
      </w:pPr>
      <w:r w:rsidRPr="006F42B2">
        <w:rPr>
          <w:rFonts w:ascii="Times New Roman" w:hAnsi="Times New Roman" w:cs="Times New Roman"/>
          <w:sz w:val="28"/>
        </w:rPr>
        <w:t>освещение: электрическое</w:t>
      </w:r>
    </w:p>
    <w:p w:rsidR="00CA28DD" w:rsidRPr="006F42B2" w:rsidRDefault="00CA28DD" w:rsidP="00CA28DD">
      <w:pPr>
        <w:pStyle w:val="a5"/>
        <w:jc w:val="both"/>
        <w:rPr>
          <w:rFonts w:ascii="Times New Roman" w:hAnsi="Times New Roman" w:cs="Times New Roman"/>
          <w:sz w:val="28"/>
        </w:rPr>
      </w:pPr>
      <w:r w:rsidRPr="006F42B2">
        <w:rPr>
          <w:rFonts w:ascii="Times New Roman" w:hAnsi="Times New Roman" w:cs="Times New Roman"/>
          <w:sz w:val="28"/>
        </w:rPr>
        <w:t>водоснабжение: центральное</w:t>
      </w:r>
    </w:p>
    <w:p w:rsidR="00CA28DD" w:rsidRPr="006F42B2" w:rsidRDefault="00CA28DD" w:rsidP="00CA28DD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6F42B2">
        <w:rPr>
          <w:rFonts w:ascii="Times New Roman" w:hAnsi="Times New Roman" w:cs="Times New Roman"/>
          <w:sz w:val="28"/>
        </w:rPr>
        <w:lastRenderedPageBreak/>
        <w:t>Детский сад находится на территории с.п.</w:t>
      </w:r>
      <w:r>
        <w:rPr>
          <w:rFonts w:ascii="Times New Roman" w:hAnsi="Times New Roman" w:cs="Times New Roman"/>
          <w:sz w:val="28"/>
        </w:rPr>
        <w:t xml:space="preserve"> </w:t>
      </w:r>
      <w:r w:rsidRPr="006F42B2">
        <w:rPr>
          <w:rFonts w:ascii="Times New Roman" w:hAnsi="Times New Roman" w:cs="Times New Roman"/>
          <w:sz w:val="28"/>
        </w:rPr>
        <w:t xml:space="preserve">Ваховск. Тесный контакт в работе детский сад поддерживает с окружающим его социумом: это  муниципальное казенное учреждение </w:t>
      </w:r>
      <w:r>
        <w:rPr>
          <w:rFonts w:ascii="Times New Roman" w:hAnsi="Times New Roman" w:cs="Times New Roman"/>
          <w:sz w:val="28"/>
        </w:rPr>
        <w:t>«</w:t>
      </w:r>
      <w:r w:rsidRPr="006F42B2">
        <w:rPr>
          <w:rFonts w:ascii="Times New Roman" w:hAnsi="Times New Roman" w:cs="Times New Roman"/>
          <w:sz w:val="28"/>
        </w:rPr>
        <w:t>Культурно</w:t>
      </w:r>
      <w:r>
        <w:rPr>
          <w:rFonts w:ascii="Times New Roman" w:hAnsi="Times New Roman" w:cs="Times New Roman"/>
          <w:sz w:val="28"/>
        </w:rPr>
        <w:t xml:space="preserve"> </w:t>
      </w:r>
      <w:r w:rsidRPr="006F42B2">
        <w:rPr>
          <w:rFonts w:ascii="Times New Roman" w:hAnsi="Times New Roman" w:cs="Times New Roman"/>
          <w:sz w:val="28"/>
        </w:rPr>
        <w:t>- спортивный центр с.п. Ваховск»,   МБОУ ДОД «</w:t>
      </w:r>
      <w:proofErr w:type="spellStart"/>
      <w:r w:rsidRPr="006F42B2">
        <w:rPr>
          <w:rFonts w:ascii="Times New Roman" w:hAnsi="Times New Roman" w:cs="Times New Roman"/>
          <w:sz w:val="28"/>
        </w:rPr>
        <w:t>Ваховская</w:t>
      </w:r>
      <w:proofErr w:type="spellEnd"/>
      <w:r w:rsidRPr="006F42B2">
        <w:rPr>
          <w:rFonts w:ascii="Times New Roman" w:hAnsi="Times New Roman" w:cs="Times New Roman"/>
          <w:sz w:val="28"/>
        </w:rPr>
        <w:t xml:space="preserve"> ДШИ»,   МБОУ «</w:t>
      </w:r>
      <w:proofErr w:type="spellStart"/>
      <w:r w:rsidRPr="006F42B2">
        <w:rPr>
          <w:rFonts w:ascii="Times New Roman" w:hAnsi="Times New Roman" w:cs="Times New Roman"/>
          <w:sz w:val="28"/>
        </w:rPr>
        <w:t>Ваховская</w:t>
      </w:r>
      <w:proofErr w:type="spellEnd"/>
      <w:r w:rsidRPr="006F42B2">
        <w:rPr>
          <w:rFonts w:ascii="Times New Roman" w:hAnsi="Times New Roman" w:cs="Times New Roman"/>
          <w:sz w:val="28"/>
        </w:rPr>
        <w:t xml:space="preserve">  ОСШ», опорный пункт милиции, сельская  администрация, врачебная амбулатория, библиотека.</w:t>
      </w:r>
    </w:p>
    <w:p w:rsidR="00CA28DD" w:rsidRPr="006F42B2" w:rsidRDefault="00CA28DD" w:rsidP="00CA28DD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6F42B2">
        <w:rPr>
          <w:rFonts w:ascii="Times New Roman" w:hAnsi="Times New Roman" w:cs="Times New Roman"/>
          <w:sz w:val="28"/>
        </w:rPr>
        <w:t xml:space="preserve">Удачное расположение и сочетание культурно- просветительных, образовательных,  правоохранительных, спортивно-оздоровительных учреждений в </w:t>
      </w:r>
      <w:proofErr w:type="spellStart"/>
      <w:r w:rsidRPr="006F42B2">
        <w:rPr>
          <w:rFonts w:ascii="Times New Roman" w:hAnsi="Times New Roman" w:cs="Times New Roman"/>
          <w:sz w:val="28"/>
        </w:rPr>
        <w:t>микросоциуме</w:t>
      </w:r>
      <w:proofErr w:type="spellEnd"/>
      <w:r w:rsidRPr="006F42B2">
        <w:rPr>
          <w:rFonts w:ascii="Times New Roman" w:hAnsi="Times New Roman" w:cs="Times New Roman"/>
          <w:sz w:val="28"/>
        </w:rPr>
        <w:t xml:space="preserve">  МБДОУ  </w:t>
      </w:r>
      <w:r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Ваховски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6F42B2">
        <w:rPr>
          <w:rFonts w:ascii="Times New Roman" w:hAnsi="Times New Roman" w:cs="Times New Roman"/>
          <w:sz w:val="28"/>
        </w:rPr>
        <w:t>детский сад «Лесная сказка», дает возможность для организации  дополнительного обучения,  получения новой информации, организации художественно-эстетического воспитания и развития  детей.</w:t>
      </w:r>
    </w:p>
    <w:p w:rsidR="00CA28DD" w:rsidRPr="006F42B2" w:rsidRDefault="00CA28DD" w:rsidP="00CA28DD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6F42B2">
        <w:rPr>
          <w:rFonts w:ascii="Times New Roman" w:hAnsi="Times New Roman" w:cs="Times New Roman"/>
          <w:sz w:val="28"/>
        </w:rPr>
        <w:t xml:space="preserve">Общая площадь здания 1616,1 кв.м. (4 корпуса), площадь одного корпуса 416 кв.м. </w:t>
      </w:r>
    </w:p>
    <w:p w:rsidR="00CA28DD" w:rsidRPr="006F42B2" w:rsidRDefault="00CA28DD" w:rsidP="00CA28DD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6F42B2">
        <w:rPr>
          <w:rFonts w:ascii="Times New Roman" w:hAnsi="Times New Roman" w:cs="Times New Roman"/>
          <w:sz w:val="28"/>
        </w:rPr>
        <w:t xml:space="preserve">Один  из корпусов АБК  (административно-бытовой корпус), в котором находится кабинет заведующего, методический кабинет, </w:t>
      </w:r>
      <w:r>
        <w:rPr>
          <w:rFonts w:ascii="Times New Roman" w:hAnsi="Times New Roman" w:cs="Times New Roman"/>
          <w:sz w:val="28"/>
        </w:rPr>
        <w:t xml:space="preserve">кабинет заведующего хозяйством, кабинет делопроизводителя, </w:t>
      </w:r>
      <w:r w:rsidRPr="006F42B2">
        <w:rPr>
          <w:rFonts w:ascii="Times New Roman" w:hAnsi="Times New Roman" w:cs="Times New Roman"/>
          <w:sz w:val="28"/>
        </w:rPr>
        <w:t xml:space="preserve">медицинский кабинет, изолятор, </w:t>
      </w:r>
      <w:proofErr w:type="spellStart"/>
      <w:r w:rsidRPr="006F42B2">
        <w:rPr>
          <w:rFonts w:ascii="Times New Roman" w:hAnsi="Times New Roman" w:cs="Times New Roman"/>
          <w:sz w:val="28"/>
        </w:rPr>
        <w:t>физиокабинет</w:t>
      </w:r>
      <w:proofErr w:type="spellEnd"/>
      <w:r w:rsidRPr="006F42B2">
        <w:rPr>
          <w:rFonts w:ascii="Times New Roman" w:hAnsi="Times New Roman" w:cs="Times New Roman"/>
          <w:sz w:val="28"/>
        </w:rPr>
        <w:t xml:space="preserve">, музыкальный зал, </w:t>
      </w:r>
      <w:r>
        <w:rPr>
          <w:rFonts w:ascii="Times New Roman" w:hAnsi="Times New Roman" w:cs="Times New Roman"/>
          <w:sz w:val="28"/>
        </w:rPr>
        <w:t>кухня</w:t>
      </w:r>
      <w:r w:rsidRPr="006F42B2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6F42B2">
        <w:rPr>
          <w:rFonts w:ascii="Times New Roman" w:hAnsi="Times New Roman" w:cs="Times New Roman"/>
          <w:sz w:val="28"/>
        </w:rPr>
        <w:t>Во втором корпусе разместились  группы  общеразвивающей  направленности детей от 3 до 4 лет и от 2 до 3 лет,  в третьем корпусе – группы общеразвивающей  направленности детей от 6 до 7 лет и  от 4 до 5 лет.</w:t>
      </w:r>
      <w:proofErr w:type="gramEnd"/>
      <w:r w:rsidRPr="006F42B2">
        <w:rPr>
          <w:rFonts w:ascii="Times New Roman" w:hAnsi="Times New Roman" w:cs="Times New Roman"/>
          <w:sz w:val="28"/>
        </w:rPr>
        <w:t xml:space="preserve">  В четвертом корпусе  разместилась  группа общеразвивающей направленности детей от 5 до  6 лет, спортивный зал, логопедический кабинет, русская изба.  Каждая группа имеет отдельный вход. Все  корпуса  между собой  соединены  теплым  переходом, в котором  расположен  зимний  сад.</w:t>
      </w:r>
    </w:p>
    <w:p w:rsidR="00CA28DD" w:rsidRPr="006F42B2" w:rsidRDefault="00CA28DD" w:rsidP="00CA28DD">
      <w:pPr>
        <w:pStyle w:val="a5"/>
        <w:jc w:val="both"/>
        <w:rPr>
          <w:rFonts w:ascii="Times New Roman" w:hAnsi="Times New Roman" w:cs="Times New Roman"/>
          <w:sz w:val="28"/>
        </w:rPr>
      </w:pPr>
      <w:r w:rsidRPr="006F42B2">
        <w:rPr>
          <w:rFonts w:ascii="Times New Roman" w:hAnsi="Times New Roman" w:cs="Times New Roman"/>
          <w:sz w:val="36"/>
        </w:rPr>
        <w:tab/>
      </w:r>
      <w:r w:rsidRPr="006F42B2">
        <w:rPr>
          <w:rFonts w:ascii="Times New Roman" w:hAnsi="Times New Roman" w:cs="Times New Roman"/>
          <w:sz w:val="28"/>
        </w:rPr>
        <w:t>Обща</w:t>
      </w:r>
      <w:r>
        <w:rPr>
          <w:rFonts w:ascii="Times New Roman" w:hAnsi="Times New Roman" w:cs="Times New Roman"/>
          <w:sz w:val="28"/>
        </w:rPr>
        <w:t xml:space="preserve">я площадь участков  </w:t>
      </w:r>
      <w:r w:rsidRPr="006F42B2">
        <w:rPr>
          <w:rFonts w:ascii="Times New Roman" w:hAnsi="Times New Roman" w:cs="Times New Roman"/>
          <w:sz w:val="28"/>
        </w:rPr>
        <w:t>11104  кв. м.</w:t>
      </w:r>
    </w:p>
    <w:p w:rsidR="00CA28DD" w:rsidRPr="006F42B2" w:rsidRDefault="00CA28DD" w:rsidP="00CA28DD">
      <w:pPr>
        <w:pStyle w:val="a5"/>
        <w:ind w:firstLine="708"/>
        <w:rPr>
          <w:rFonts w:ascii="Times New Roman" w:hAnsi="Times New Roman" w:cs="Times New Roman"/>
          <w:b/>
          <w:sz w:val="36"/>
          <w:szCs w:val="28"/>
        </w:rPr>
      </w:pPr>
      <w:r w:rsidRPr="006F42B2">
        <w:rPr>
          <w:rFonts w:ascii="Times New Roman" w:hAnsi="Times New Roman" w:cs="Times New Roman"/>
          <w:sz w:val="28"/>
        </w:rPr>
        <w:t>Озеленение: хвойные, лиственные деревья, кустарники, клумбы.</w:t>
      </w:r>
    </w:p>
    <w:p w:rsidR="00CA28DD" w:rsidRPr="00BA577B" w:rsidRDefault="00CA28DD" w:rsidP="00CA28DD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28DD" w:rsidRPr="00C07284" w:rsidRDefault="00CA28DD" w:rsidP="00CA28D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072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C07284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«</w:t>
      </w:r>
      <w:proofErr w:type="spellStart"/>
      <w:r w:rsidRPr="00C07284">
        <w:rPr>
          <w:rFonts w:ascii="Times New Roman" w:hAnsi="Times New Roman"/>
          <w:sz w:val="28"/>
          <w:szCs w:val="28"/>
        </w:rPr>
        <w:t>Ваховский</w:t>
      </w:r>
      <w:proofErr w:type="spellEnd"/>
      <w:r w:rsidRPr="00C07284">
        <w:rPr>
          <w:rFonts w:ascii="Times New Roman" w:hAnsi="Times New Roman"/>
          <w:sz w:val="28"/>
          <w:szCs w:val="28"/>
        </w:rPr>
        <w:t xml:space="preserve"> детский сад   «Лесная сказка» находится в ведении управления  образования  </w:t>
      </w:r>
      <w:r>
        <w:rPr>
          <w:rFonts w:ascii="Times New Roman" w:hAnsi="Times New Roman"/>
          <w:sz w:val="28"/>
          <w:szCs w:val="28"/>
        </w:rPr>
        <w:t xml:space="preserve"> и молодежной политики, учредителем является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Нижневартовского</w:t>
      </w:r>
      <w:proofErr w:type="spellEnd"/>
      <w:r w:rsidRPr="00C07284">
        <w:rPr>
          <w:rFonts w:ascii="Times New Roman" w:hAnsi="Times New Roman"/>
          <w:sz w:val="28"/>
          <w:szCs w:val="28"/>
        </w:rPr>
        <w:t xml:space="preserve"> района.</w:t>
      </w:r>
    </w:p>
    <w:p w:rsidR="00CA28DD" w:rsidRPr="00C07284" w:rsidRDefault="00CA28DD" w:rsidP="00CA28D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C07284">
        <w:rPr>
          <w:rFonts w:ascii="Times New Roman" w:hAnsi="Times New Roman"/>
          <w:b/>
          <w:sz w:val="28"/>
          <w:szCs w:val="28"/>
        </w:rPr>
        <w:t>Основной  целью</w:t>
      </w:r>
      <w:r w:rsidRPr="00C07284">
        <w:rPr>
          <w:rFonts w:ascii="Times New Roman" w:hAnsi="Times New Roman"/>
          <w:sz w:val="28"/>
          <w:szCs w:val="28"/>
        </w:rPr>
        <w:t xml:space="preserve">  работы уч</w:t>
      </w:r>
      <w:r>
        <w:rPr>
          <w:rFonts w:ascii="Times New Roman" w:hAnsi="Times New Roman"/>
          <w:sz w:val="28"/>
          <w:szCs w:val="28"/>
        </w:rPr>
        <w:t>реждения с дошкольниками  в 2017-2018</w:t>
      </w:r>
      <w:r w:rsidRPr="00C07284">
        <w:rPr>
          <w:rFonts w:ascii="Times New Roman" w:hAnsi="Times New Roman"/>
          <w:sz w:val="28"/>
          <w:szCs w:val="28"/>
        </w:rPr>
        <w:t xml:space="preserve"> учебном году</w:t>
      </w:r>
      <w:r>
        <w:rPr>
          <w:rFonts w:ascii="Times New Roman" w:hAnsi="Times New Roman"/>
          <w:sz w:val="28"/>
          <w:szCs w:val="28"/>
        </w:rPr>
        <w:t xml:space="preserve"> было</w:t>
      </w:r>
      <w:r w:rsidRPr="00C07284">
        <w:rPr>
          <w:rFonts w:ascii="Times New Roman" w:hAnsi="Times New Roman"/>
          <w:sz w:val="28"/>
          <w:szCs w:val="28"/>
        </w:rPr>
        <w:t>:</w:t>
      </w:r>
    </w:p>
    <w:p w:rsidR="00CA28DD" w:rsidRPr="00C07284" w:rsidRDefault="00CA28DD" w:rsidP="00CA28D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C07284">
        <w:rPr>
          <w:rFonts w:ascii="Times New Roman" w:hAnsi="Times New Roman"/>
          <w:sz w:val="28"/>
          <w:szCs w:val="28"/>
          <w:shd w:val="clear" w:color="auto" w:fill="FFFFFF"/>
        </w:rPr>
        <w:t>Обеспечение эффективного взаимодействия всех участников образовательного процесса – педагогов, родителей, детей  для разностороннего развития личности дошкольника, сохранения и укрепления его физического и эмоционального здоровья.</w:t>
      </w:r>
    </w:p>
    <w:p w:rsidR="00CA28DD" w:rsidRPr="00C07284" w:rsidRDefault="00CA28DD" w:rsidP="00CA28DD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</w:p>
    <w:p w:rsidR="00CA28DD" w:rsidRDefault="00CA28DD" w:rsidP="00CA28DD">
      <w:pPr>
        <w:pStyle w:val="a5"/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>2. Цели и задачи дошкольного образовательного учреждения</w:t>
      </w:r>
    </w:p>
    <w:p w:rsidR="00CA28DD" w:rsidRDefault="00CA28DD" w:rsidP="00CA28DD">
      <w:pPr>
        <w:pStyle w:val="a5"/>
        <w:jc w:val="both"/>
        <w:rPr>
          <w:rFonts w:ascii="Times New Roman" w:hAnsi="Times New Roman"/>
          <w:b/>
          <w:color w:val="000000"/>
          <w:sz w:val="28"/>
        </w:rPr>
      </w:pPr>
    </w:p>
    <w:p w:rsidR="00CA28DD" w:rsidRDefault="00CA28DD" w:rsidP="00CA28DD">
      <w:pPr>
        <w:pStyle w:val="a5"/>
        <w:jc w:val="both"/>
        <w:rPr>
          <w:rFonts w:ascii="Times New Roman" w:hAnsi="Times New Roman" w:cs="Times New Roman"/>
          <w:sz w:val="28"/>
        </w:rPr>
      </w:pPr>
      <w:r w:rsidRPr="006F42B2">
        <w:rPr>
          <w:rFonts w:ascii="Times New Roman" w:hAnsi="Times New Roman" w:cs="Times New Roman"/>
          <w:b/>
          <w:color w:val="000000"/>
          <w:sz w:val="28"/>
        </w:rPr>
        <w:t>Цель дошкольного образовательного учреждения</w:t>
      </w:r>
      <w:r w:rsidRPr="006F42B2">
        <w:rPr>
          <w:rFonts w:ascii="Times New Roman" w:hAnsi="Times New Roman" w:cs="Times New Roman"/>
          <w:b/>
          <w:bCs/>
          <w:color w:val="000000"/>
          <w:sz w:val="28"/>
        </w:rPr>
        <w:t xml:space="preserve">: </w:t>
      </w:r>
      <w:r w:rsidRPr="006F42B2">
        <w:rPr>
          <w:rFonts w:ascii="Times New Roman" w:hAnsi="Times New Roman" w:cs="Times New Roman"/>
          <w:color w:val="000000"/>
          <w:sz w:val="28"/>
        </w:rPr>
        <w:t xml:space="preserve"> </w:t>
      </w:r>
      <w:r w:rsidRPr="006F42B2">
        <w:rPr>
          <w:rFonts w:ascii="Times New Roman" w:hAnsi="Times New Roman" w:cs="Times New Roman"/>
          <w:sz w:val="28"/>
        </w:rPr>
        <w:t>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CA28DD" w:rsidRPr="006F42B2" w:rsidRDefault="00CA28DD" w:rsidP="00CA28DD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CA28DD" w:rsidRPr="00443700" w:rsidRDefault="00CA28DD" w:rsidP="00CA28DD">
      <w:pPr>
        <w:pStyle w:val="a5"/>
        <w:tabs>
          <w:tab w:val="left" w:pos="426"/>
        </w:tabs>
        <w:ind w:left="567" w:hanging="567"/>
        <w:jc w:val="both"/>
        <w:rPr>
          <w:rFonts w:ascii="Times New Roman" w:hAnsi="Times New Roman"/>
          <w:color w:val="000000"/>
          <w:sz w:val="28"/>
        </w:rPr>
      </w:pPr>
      <w:r w:rsidRPr="00443700">
        <w:rPr>
          <w:rFonts w:ascii="Times New Roman" w:hAnsi="Times New Roman"/>
          <w:b/>
          <w:color w:val="000000"/>
          <w:sz w:val="28"/>
        </w:rPr>
        <w:lastRenderedPageBreak/>
        <w:t>Основными задачами</w:t>
      </w:r>
      <w:r w:rsidRPr="00BA577B">
        <w:rPr>
          <w:rFonts w:ascii="Times New Roman" w:hAnsi="Times New Roman"/>
          <w:color w:val="000000"/>
          <w:sz w:val="28"/>
        </w:rPr>
        <w:t xml:space="preserve"> дошкольн</w:t>
      </w:r>
      <w:r>
        <w:rPr>
          <w:rFonts w:ascii="Times New Roman" w:hAnsi="Times New Roman"/>
          <w:color w:val="000000"/>
          <w:sz w:val="28"/>
        </w:rPr>
        <w:t xml:space="preserve">ого образовательного учреждения </w:t>
      </w:r>
      <w:r w:rsidRPr="00BA577B">
        <w:rPr>
          <w:rFonts w:ascii="Times New Roman" w:hAnsi="Times New Roman"/>
          <w:color w:val="000000"/>
          <w:sz w:val="28"/>
        </w:rPr>
        <w:t>являются:</w:t>
      </w:r>
    </w:p>
    <w:p w:rsidR="00CA28DD" w:rsidRDefault="00CA28DD" w:rsidP="00CA28DD">
      <w:pPr>
        <w:pStyle w:val="a5"/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 xml:space="preserve">- </w:t>
      </w:r>
      <w:r w:rsidRPr="00BA577B">
        <w:rPr>
          <w:rFonts w:ascii="Times New Roman" w:hAnsi="Times New Roman"/>
          <w:color w:val="000000"/>
          <w:sz w:val="28"/>
        </w:rPr>
        <w:t>охрана жизни и укрепление физического и психического здоровья детей;</w:t>
      </w:r>
    </w:p>
    <w:p w:rsidR="00CA28DD" w:rsidRDefault="00CA28DD" w:rsidP="00CA28DD">
      <w:pPr>
        <w:pStyle w:val="a5"/>
        <w:tabs>
          <w:tab w:val="left" w:pos="0"/>
        </w:tabs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</w:t>
      </w:r>
      <w:r w:rsidRPr="00BA577B">
        <w:rPr>
          <w:rFonts w:ascii="Times New Roman" w:hAnsi="Times New Roman"/>
          <w:color w:val="000000"/>
          <w:sz w:val="28"/>
        </w:rPr>
        <w:t>обеспечение познавательно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BA577B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BA577B">
        <w:rPr>
          <w:rFonts w:ascii="Times New Roman" w:hAnsi="Times New Roman"/>
          <w:color w:val="000000"/>
          <w:sz w:val="28"/>
        </w:rPr>
        <w:t>р</w:t>
      </w:r>
      <w:r>
        <w:rPr>
          <w:rFonts w:ascii="Times New Roman" w:hAnsi="Times New Roman"/>
          <w:color w:val="000000"/>
          <w:sz w:val="28"/>
        </w:rPr>
        <w:t>ечевого</w:t>
      </w:r>
      <w:proofErr w:type="gramEnd"/>
      <w:r>
        <w:rPr>
          <w:rFonts w:ascii="Times New Roman" w:hAnsi="Times New Roman"/>
          <w:color w:val="000000"/>
          <w:sz w:val="28"/>
        </w:rPr>
        <w:t>, социально - личностного,</w:t>
      </w:r>
    </w:p>
    <w:p w:rsidR="00CA28DD" w:rsidRDefault="00CA28DD" w:rsidP="00CA28DD">
      <w:pPr>
        <w:pStyle w:val="a5"/>
        <w:tabs>
          <w:tab w:val="left" w:pos="0"/>
        </w:tabs>
        <w:rPr>
          <w:color w:val="000000"/>
          <w:sz w:val="28"/>
          <w:szCs w:val="28"/>
        </w:rPr>
      </w:pPr>
      <w:r w:rsidRPr="00BA577B">
        <w:rPr>
          <w:rFonts w:ascii="Times New Roman" w:hAnsi="Times New Roman"/>
          <w:color w:val="000000"/>
          <w:sz w:val="28"/>
        </w:rPr>
        <w:t>художественно</w:t>
      </w:r>
      <w:r>
        <w:rPr>
          <w:rFonts w:ascii="Times New Roman" w:hAnsi="Times New Roman"/>
          <w:color w:val="000000"/>
          <w:sz w:val="28"/>
        </w:rPr>
        <w:t>-</w:t>
      </w:r>
      <w:r w:rsidRPr="00BA577B">
        <w:rPr>
          <w:rFonts w:ascii="Times New Roman" w:hAnsi="Times New Roman"/>
          <w:color w:val="000000"/>
          <w:sz w:val="28"/>
        </w:rPr>
        <w:t>эстетического и физического развития детей;</w:t>
      </w:r>
      <w:r>
        <w:rPr>
          <w:color w:val="000000"/>
          <w:sz w:val="28"/>
          <w:szCs w:val="28"/>
        </w:rPr>
        <w:t xml:space="preserve"> </w:t>
      </w:r>
    </w:p>
    <w:p w:rsidR="00CA28DD" w:rsidRDefault="00CA28DD" w:rsidP="00CA28DD">
      <w:pPr>
        <w:pStyle w:val="a5"/>
        <w:tabs>
          <w:tab w:val="left" w:pos="0"/>
        </w:tabs>
        <w:rPr>
          <w:rFonts w:ascii="Times New Roman" w:hAnsi="Times New Roman"/>
          <w:color w:val="000000"/>
          <w:sz w:val="28"/>
        </w:rPr>
      </w:pPr>
      <w:r>
        <w:rPr>
          <w:color w:val="000000"/>
          <w:sz w:val="28"/>
          <w:szCs w:val="28"/>
        </w:rPr>
        <w:t xml:space="preserve">- </w:t>
      </w:r>
      <w:r w:rsidRPr="00BA577B">
        <w:rPr>
          <w:rFonts w:ascii="Times New Roman" w:hAnsi="Times New Roman"/>
          <w:color w:val="000000"/>
          <w:sz w:val="28"/>
        </w:rPr>
        <w:t>воспитание с учетом возрастных кат</w:t>
      </w:r>
      <w:r>
        <w:rPr>
          <w:rFonts w:ascii="Times New Roman" w:hAnsi="Times New Roman"/>
          <w:color w:val="000000"/>
          <w:sz w:val="28"/>
        </w:rPr>
        <w:t>егорий детей гражданственности,</w:t>
      </w:r>
    </w:p>
    <w:p w:rsidR="00CA28DD" w:rsidRDefault="00CA28DD" w:rsidP="00CA28DD">
      <w:pPr>
        <w:pStyle w:val="a5"/>
        <w:tabs>
          <w:tab w:val="left" w:pos="0"/>
        </w:tabs>
        <w:rPr>
          <w:color w:val="000000"/>
          <w:sz w:val="28"/>
          <w:szCs w:val="28"/>
        </w:rPr>
      </w:pPr>
      <w:r w:rsidRPr="00BA577B">
        <w:rPr>
          <w:rFonts w:ascii="Times New Roman" w:hAnsi="Times New Roman"/>
          <w:color w:val="000000"/>
          <w:sz w:val="28"/>
        </w:rPr>
        <w:t>уважения к</w:t>
      </w:r>
      <w:r>
        <w:rPr>
          <w:color w:val="000000"/>
          <w:sz w:val="28"/>
          <w:szCs w:val="28"/>
        </w:rPr>
        <w:t xml:space="preserve"> </w:t>
      </w:r>
      <w:r w:rsidRPr="00BA577B">
        <w:rPr>
          <w:rFonts w:ascii="Times New Roman" w:hAnsi="Times New Roman"/>
          <w:color w:val="000000"/>
          <w:sz w:val="28"/>
        </w:rPr>
        <w:t>правам и свободам челове</w:t>
      </w:r>
      <w:r>
        <w:rPr>
          <w:rFonts w:ascii="Times New Roman" w:hAnsi="Times New Roman"/>
          <w:color w:val="000000"/>
          <w:sz w:val="28"/>
        </w:rPr>
        <w:t xml:space="preserve">ка, любви к окружающей природе, </w:t>
      </w:r>
      <w:r w:rsidRPr="00BA577B">
        <w:rPr>
          <w:rFonts w:ascii="Times New Roman" w:hAnsi="Times New Roman"/>
          <w:color w:val="000000"/>
          <w:sz w:val="28"/>
        </w:rPr>
        <w:t>Родине, семье;</w:t>
      </w:r>
    </w:p>
    <w:p w:rsidR="00CA28DD" w:rsidRPr="00443700" w:rsidRDefault="00CA28DD" w:rsidP="00CA28DD">
      <w:pPr>
        <w:pStyle w:val="a5"/>
        <w:tabs>
          <w:tab w:val="left" w:pos="0"/>
        </w:tabs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 xml:space="preserve"> -</w:t>
      </w:r>
      <w:r>
        <w:rPr>
          <w:color w:val="000000"/>
          <w:sz w:val="28"/>
          <w:szCs w:val="28"/>
        </w:rPr>
        <w:t xml:space="preserve"> </w:t>
      </w:r>
      <w:r w:rsidRPr="00BA577B">
        <w:rPr>
          <w:rFonts w:ascii="Times New Roman" w:hAnsi="Times New Roman"/>
          <w:color w:val="000000"/>
          <w:sz w:val="28"/>
        </w:rPr>
        <w:t>осуществление необходимой коррекции недостатков в физическом и (или)</w:t>
      </w:r>
      <w:r>
        <w:rPr>
          <w:color w:val="000000"/>
          <w:sz w:val="28"/>
          <w:szCs w:val="28"/>
        </w:rPr>
        <w:t xml:space="preserve"> </w:t>
      </w:r>
      <w:r w:rsidRPr="00BA577B">
        <w:rPr>
          <w:rFonts w:ascii="Times New Roman" w:hAnsi="Times New Roman"/>
          <w:color w:val="000000"/>
          <w:sz w:val="28"/>
        </w:rPr>
        <w:t>психическом развитии детей;</w:t>
      </w:r>
      <w:r w:rsidRPr="00BA577B">
        <w:rPr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</w:rPr>
        <w:t xml:space="preserve">- </w:t>
      </w:r>
      <w:r w:rsidRPr="00BA577B">
        <w:rPr>
          <w:rFonts w:ascii="Times New Roman" w:hAnsi="Times New Roman"/>
          <w:color w:val="000000"/>
          <w:sz w:val="28"/>
        </w:rPr>
        <w:t>взаимодействие с семьями детей для обеспечения полноценного развития детей;</w:t>
      </w:r>
      <w:r w:rsidRPr="00BA577B">
        <w:rPr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</w:rPr>
        <w:t xml:space="preserve">- </w:t>
      </w:r>
      <w:r w:rsidRPr="00BA577B">
        <w:rPr>
          <w:rFonts w:ascii="Times New Roman" w:hAnsi="Times New Roman"/>
          <w:color w:val="000000"/>
          <w:sz w:val="28"/>
        </w:rPr>
        <w:t>оказание консультативной и методической помощи родителям (законным</w:t>
      </w:r>
      <w:r>
        <w:rPr>
          <w:color w:val="000000"/>
          <w:sz w:val="28"/>
          <w:szCs w:val="28"/>
        </w:rPr>
        <w:t xml:space="preserve"> </w:t>
      </w:r>
      <w:r w:rsidRPr="00BA577B">
        <w:rPr>
          <w:rFonts w:ascii="Times New Roman" w:hAnsi="Times New Roman"/>
          <w:color w:val="000000"/>
          <w:sz w:val="28"/>
        </w:rPr>
        <w:t>представителям) по вопросам воспитания, обучения и развития детей</w:t>
      </w:r>
      <w:r>
        <w:rPr>
          <w:rFonts w:ascii="Times New Roman" w:hAnsi="Times New Roman"/>
          <w:color w:val="000000"/>
          <w:sz w:val="28"/>
        </w:rPr>
        <w:t>.</w:t>
      </w:r>
      <w:r w:rsidRPr="00BA577B">
        <w:t xml:space="preserve"> </w:t>
      </w:r>
    </w:p>
    <w:p w:rsidR="00CA28DD" w:rsidRPr="00C07284" w:rsidRDefault="00CA28DD" w:rsidP="00CA28DD">
      <w:pPr>
        <w:pStyle w:val="a5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</w:p>
    <w:p w:rsidR="00CA28DD" w:rsidRDefault="00CA28DD" w:rsidP="00CA28DD">
      <w:pPr>
        <w:rPr>
          <w:rFonts w:ascii="Times New Roman" w:hAnsi="Times New Roman"/>
          <w:b/>
          <w:sz w:val="28"/>
        </w:rPr>
      </w:pPr>
      <w:r w:rsidRPr="000A46B0">
        <w:rPr>
          <w:rFonts w:ascii="Times New Roman" w:hAnsi="Times New Roman"/>
          <w:b/>
          <w:sz w:val="28"/>
        </w:rPr>
        <w:t>3. Используемые программы образования и воспитания</w:t>
      </w:r>
    </w:p>
    <w:p w:rsidR="00CA28DD" w:rsidRDefault="00CA28DD" w:rsidP="00CA28D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Основная программа:</w:t>
      </w:r>
      <w:r w:rsidRPr="009323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CA28DD" w:rsidRDefault="00CA28DD" w:rsidP="00CA28DD">
      <w:pPr>
        <w:pStyle w:val="a5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28DD" w:rsidRDefault="00CA28DD" w:rsidP="00CA28DD">
      <w:pPr>
        <w:pStyle w:val="a5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примерная общеобразовательная программа </w:t>
      </w:r>
      <w:r w:rsidRPr="00C07284">
        <w:rPr>
          <w:rFonts w:ascii="Times New Roman" w:hAnsi="Times New Roman"/>
          <w:color w:val="000000"/>
          <w:sz w:val="28"/>
          <w:szCs w:val="28"/>
        </w:rPr>
        <w:t xml:space="preserve"> «От рождения до школы» под редакцией</w:t>
      </w:r>
      <w:r w:rsidRPr="00C07284">
        <w:rPr>
          <w:rFonts w:ascii="Times New Roman" w:hAnsi="Times New Roman"/>
          <w:sz w:val="28"/>
          <w:szCs w:val="28"/>
        </w:rPr>
        <w:t xml:space="preserve"> </w:t>
      </w:r>
      <w:r w:rsidRPr="00C07284">
        <w:rPr>
          <w:rFonts w:ascii="Times New Roman" w:hAnsi="Times New Roman"/>
          <w:color w:val="000000"/>
          <w:sz w:val="28"/>
          <w:szCs w:val="28"/>
        </w:rPr>
        <w:t xml:space="preserve">Н.Е. </w:t>
      </w:r>
      <w:proofErr w:type="spellStart"/>
      <w:r w:rsidRPr="00C07284">
        <w:rPr>
          <w:rFonts w:ascii="Times New Roman" w:hAnsi="Times New Roman"/>
          <w:color w:val="000000"/>
          <w:sz w:val="28"/>
          <w:szCs w:val="28"/>
        </w:rPr>
        <w:t>Вераксы</w:t>
      </w:r>
      <w:proofErr w:type="spellEnd"/>
      <w:r w:rsidRPr="00C07284">
        <w:rPr>
          <w:rFonts w:ascii="Times New Roman" w:hAnsi="Times New Roman"/>
          <w:color w:val="000000"/>
          <w:sz w:val="28"/>
          <w:szCs w:val="28"/>
        </w:rPr>
        <w:t xml:space="preserve">,  Т.С.Комаровой.  </w:t>
      </w:r>
    </w:p>
    <w:p w:rsidR="00CA28DD" w:rsidRDefault="00CA28DD" w:rsidP="00CA28DD">
      <w:pPr>
        <w:pStyle w:val="a5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C07284">
        <w:rPr>
          <w:rFonts w:ascii="Times New Roman" w:hAnsi="Times New Roman"/>
          <w:color w:val="000000"/>
          <w:sz w:val="28"/>
          <w:szCs w:val="28"/>
        </w:rPr>
        <w:t>Так же в детском саду</w:t>
      </w:r>
      <w:r>
        <w:rPr>
          <w:rFonts w:ascii="Times New Roman" w:hAnsi="Times New Roman"/>
          <w:color w:val="000000"/>
          <w:sz w:val="28"/>
          <w:szCs w:val="28"/>
        </w:rPr>
        <w:t xml:space="preserve"> реализуются:</w:t>
      </w:r>
      <w:r w:rsidRPr="00C0728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728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CA28DD" w:rsidRDefault="00CA28DD" w:rsidP="00CA28DD">
      <w:pPr>
        <w:pStyle w:val="a5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CA28DD" w:rsidRPr="00932360" w:rsidRDefault="00CA28DD" w:rsidP="00CA28DD">
      <w:pPr>
        <w:pStyle w:val="a5"/>
        <w:tabs>
          <w:tab w:val="left" w:pos="0"/>
        </w:tabs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2360">
        <w:rPr>
          <w:rFonts w:ascii="Times New Roman" w:hAnsi="Times New Roman"/>
          <w:b/>
          <w:sz w:val="28"/>
          <w:szCs w:val="28"/>
        </w:rPr>
        <w:t>Парциальные  программы:</w:t>
      </w:r>
    </w:p>
    <w:p w:rsidR="00CA28DD" w:rsidRDefault="00CA28DD" w:rsidP="00CA28DD">
      <w:pPr>
        <w:pStyle w:val="a5"/>
        <w:rPr>
          <w:rFonts w:ascii="Times New Roman" w:hAnsi="Times New Roman"/>
          <w:sz w:val="28"/>
          <w:szCs w:val="28"/>
        </w:rPr>
      </w:pPr>
    </w:p>
    <w:p w:rsidR="00CA28DD" w:rsidRDefault="00CA28DD" w:rsidP="00CA28D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07284">
        <w:rPr>
          <w:rFonts w:ascii="Times New Roman" w:hAnsi="Times New Roman"/>
          <w:sz w:val="28"/>
          <w:szCs w:val="28"/>
        </w:rPr>
        <w:t xml:space="preserve">«Безопасность» (О.Л.Князева, Р.Б. </w:t>
      </w:r>
      <w:proofErr w:type="spellStart"/>
      <w:r w:rsidRPr="00C07284">
        <w:rPr>
          <w:rFonts w:ascii="Times New Roman" w:hAnsi="Times New Roman"/>
          <w:sz w:val="28"/>
          <w:szCs w:val="28"/>
        </w:rPr>
        <w:t>Стеркина</w:t>
      </w:r>
      <w:proofErr w:type="spellEnd"/>
      <w:r w:rsidRPr="00C07284">
        <w:rPr>
          <w:rFonts w:ascii="Times New Roman" w:hAnsi="Times New Roman"/>
          <w:sz w:val="28"/>
          <w:szCs w:val="28"/>
        </w:rPr>
        <w:t xml:space="preserve">), </w:t>
      </w:r>
    </w:p>
    <w:p w:rsidR="00CA28DD" w:rsidRPr="00C07284" w:rsidRDefault="00CA28DD" w:rsidP="00CA28D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C07284">
        <w:rPr>
          <w:rFonts w:ascii="Times New Roman" w:hAnsi="Times New Roman"/>
          <w:bCs/>
          <w:sz w:val="28"/>
          <w:szCs w:val="28"/>
        </w:rPr>
        <w:t xml:space="preserve"> «Юный эколог» (под ред. С.Н. Николаевой</w:t>
      </w:r>
      <w:r>
        <w:rPr>
          <w:rFonts w:ascii="Times New Roman" w:hAnsi="Times New Roman"/>
          <w:bCs/>
          <w:sz w:val="28"/>
          <w:szCs w:val="28"/>
        </w:rPr>
        <w:t xml:space="preserve">), </w:t>
      </w:r>
    </w:p>
    <w:p w:rsidR="00CA28DD" w:rsidRPr="00C07284" w:rsidRDefault="00CA28DD" w:rsidP="00CA28D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07284">
        <w:rPr>
          <w:rFonts w:ascii="Times New Roman" w:hAnsi="Times New Roman"/>
          <w:sz w:val="28"/>
          <w:szCs w:val="28"/>
        </w:rPr>
        <w:t xml:space="preserve"> «Ладушки» (И.М. </w:t>
      </w:r>
      <w:proofErr w:type="spellStart"/>
      <w:r w:rsidRPr="00C07284">
        <w:rPr>
          <w:rFonts w:ascii="Times New Roman" w:hAnsi="Times New Roman"/>
          <w:sz w:val="28"/>
          <w:szCs w:val="28"/>
        </w:rPr>
        <w:t>Каплунова</w:t>
      </w:r>
      <w:proofErr w:type="spellEnd"/>
      <w:r w:rsidRPr="00C07284">
        <w:rPr>
          <w:rFonts w:ascii="Times New Roman" w:hAnsi="Times New Roman"/>
          <w:sz w:val="28"/>
          <w:szCs w:val="28"/>
        </w:rPr>
        <w:t xml:space="preserve">, И.А. </w:t>
      </w:r>
      <w:proofErr w:type="spellStart"/>
      <w:r w:rsidRPr="00C07284">
        <w:rPr>
          <w:rFonts w:ascii="Times New Roman" w:hAnsi="Times New Roman"/>
          <w:sz w:val="28"/>
          <w:szCs w:val="28"/>
        </w:rPr>
        <w:t>Новоскольцева</w:t>
      </w:r>
      <w:proofErr w:type="spellEnd"/>
      <w:r w:rsidRPr="00C07284">
        <w:rPr>
          <w:rFonts w:ascii="Times New Roman" w:hAnsi="Times New Roman"/>
          <w:sz w:val="28"/>
          <w:szCs w:val="28"/>
        </w:rPr>
        <w:t xml:space="preserve">), </w:t>
      </w:r>
    </w:p>
    <w:p w:rsidR="00CA28DD" w:rsidRPr="00C07284" w:rsidRDefault="00CA28DD" w:rsidP="00CA28D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07284">
        <w:rPr>
          <w:rFonts w:ascii="Times New Roman" w:hAnsi="Times New Roman"/>
          <w:sz w:val="28"/>
          <w:szCs w:val="28"/>
        </w:rPr>
        <w:t xml:space="preserve">«Физическая культура – дошкольникам» (Л.Д.Глазырина),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A28DD" w:rsidRDefault="00CA28DD" w:rsidP="00CA28DD">
      <w:pPr>
        <w:pStyle w:val="a5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>
        <w:rPr>
          <w:rStyle w:val="fontstyle01"/>
        </w:rPr>
        <w:t xml:space="preserve">«Программа  логопедической работы по преодолению </w:t>
      </w:r>
      <w:proofErr w:type="spellStart"/>
      <w:r>
        <w:rPr>
          <w:rStyle w:val="fontstyle01"/>
        </w:rPr>
        <w:t>фонетико</w:t>
      </w:r>
      <w:proofErr w:type="spellEnd"/>
      <w:r>
        <w:rPr>
          <w:rStyle w:val="fontstyle01"/>
        </w:rPr>
        <w:t xml:space="preserve"> -  фонематического недоразвития речи у детей» (коррекционная) Т.Б. Филичева,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Г.В.Чиркина),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- «Программа логопедической работы по преодолению общего недоразвития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речи у детей» (коррекционная) Т.Б. Филичева, Г.В.Чиркина,</w:t>
      </w:r>
      <w:proofErr w:type="gramEnd"/>
    </w:p>
    <w:p w:rsidR="00CA28DD" w:rsidRDefault="00CA28DD" w:rsidP="00CA28DD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07284">
        <w:rPr>
          <w:rFonts w:ascii="Times New Roman" w:hAnsi="Times New Roman"/>
          <w:bCs/>
          <w:sz w:val="28"/>
          <w:szCs w:val="28"/>
        </w:rPr>
        <w:t>Оздоровительная программа «</w:t>
      </w:r>
      <w:proofErr w:type="spellStart"/>
      <w:r w:rsidRPr="00C07284">
        <w:rPr>
          <w:rFonts w:ascii="Times New Roman" w:hAnsi="Times New Roman"/>
          <w:bCs/>
          <w:sz w:val="28"/>
          <w:szCs w:val="28"/>
        </w:rPr>
        <w:t>Неболейка</w:t>
      </w:r>
      <w:proofErr w:type="spellEnd"/>
      <w:r w:rsidRPr="00C07284">
        <w:rPr>
          <w:rFonts w:ascii="Times New Roman" w:hAnsi="Times New Roman"/>
          <w:bCs/>
          <w:sz w:val="28"/>
          <w:szCs w:val="28"/>
        </w:rPr>
        <w:t>» (разработана медицинским и педагогическим персоналом детского сада, опираясь на «</w:t>
      </w:r>
      <w:proofErr w:type="spellStart"/>
      <w:r w:rsidRPr="00C07284">
        <w:rPr>
          <w:rFonts w:ascii="Times New Roman" w:hAnsi="Times New Roman"/>
          <w:bCs/>
          <w:sz w:val="28"/>
          <w:szCs w:val="28"/>
        </w:rPr>
        <w:t>Здоровьесберегающие</w:t>
      </w:r>
      <w:proofErr w:type="spellEnd"/>
      <w:r w:rsidRPr="00C07284">
        <w:rPr>
          <w:rFonts w:ascii="Times New Roman" w:hAnsi="Times New Roman"/>
          <w:bCs/>
          <w:sz w:val="28"/>
          <w:szCs w:val="28"/>
        </w:rPr>
        <w:t xml:space="preserve"> технологии в воспитательно-образовательном процессе» </w:t>
      </w:r>
      <w:proofErr w:type="spellStart"/>
      <w:r w:rsidRPr="00C07284">
        <w:rPr>
          <w:rFonts w:ascii="Times New Roman" w:hAnsi="Times New Roman"/>
          <w:bCs/>
          <w:sz w:val="28"/>
          <w:szCs w:val="28"/>
        </w:rPr>
        <w:t>И.В.Чупах</w:t>
      </w:r>
      <w:r>
        <w:rPr>
          <w:rFonts w:ascii="Times New Roman" w:hAnsi="Times New Roman"/>
          <w:bCs/>
          <w:sz w:val="28"/>
          <w:szCs w:val="28"/>
        </w:rPr>
        <w:t>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Е.Е.Пужаевой</w:t>
      </w:r>
      <w:proofErr w:type="spellEnd"/>
      <w:r>
        <w:rPr>
          <w:rFonts w:ascii="Times New Roman" w:hAnsi="Times New Roman"/>
          <w:bCs/>
          <w:sz w:val="28"/>
          <w:szCs w:val="28"/>
        </w:rPr>
        <w:t>, И.Ю.Соколовой),</w:t>
      </w:r>
    </w:p>
    <w:p w:rsidR="00CA28DD" w:rsidRPr="00C07284" w:rsidRDefault="00CA28DD" w:rsidP="00CA28D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4"/>
        </w:rPr>
        <w:t xml:space="preserve">    Программа «</w:t>
      </w:r>
      <w:proofErr w:type="spellStart"/>
      <w:r>
        <w:rPr>
          <w:rFonts w:ascii="Times New Roman" w:eastAsia="Times New Roman" w:hAnsi="Times New Roman"/>
          <w:sz w:val="28"/>
          <w:szCs w:val="24"/>
        </w:rPr>
        <w:t>Социокультурные</w:t>
      </w:r>
      <w:proofErr w:type="spellEnd"/>
      <w:r>
        <w:rPr>
          <w:rFonts w:ascii="Times New Roman" w:eastAsia="Times New Roman" w:hAnsi="Times New Roman"/>
          <w:sz w:val="28"/>
          <w:szCs w:val="24"/>
        </w:rPr>
        <w:t xml:space="preserve"> истоки» И.А.Кузьмин, А.В.Камкин,</w:t>
      </w:r>
    </w:p>
    <w:p w:rsidR="00CA28DD" w:rsidRDefault="00CA28DD" w:rsidP="00CA28D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C07284">
        <w:rPr>
          <w:rFonts w:ascii="Times New Roman" w:hAnsi="Times New Roman"/>
          <w:bCs/>
          <w:sz w:val="28"/>
          <w:szCs w:val="28"/>
        </w:rPr>
        <w:t>Программа нравственно-патриотического воспитания  «Росточек» (</w:t>
      </w:r>
      <w:r>
        <w:rPr>
          <w:rFonts w:ascii="Times New Roman" w:hAnsi="Times New Roman"/>
          <w:sz w:val="28"/>
          <w:szCs w:val="28"/>
        </w:rPr>
        <w:t>авторский коллектив муниципального бюджетного дошкольного образовательного учреждения  «</w:t>
      </w:r>
      <w:proofErr w:type="spellStart"/>
      <w:r>
        <w:rPr>
          <w:rFonts w:ascii="Times New Roman" w:hAnsi="Times New Roman"/>
          <w:sz w:val="28"/>
          <w:szCs w:val="28"/>
        </w:rPr>
        <w:t>Вах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кий сад</w:t>
      </w:r>
      <w:r w:rsidRPr="00C07284">
        <w:rPr>
          <w:rFonts w:ascii="Times New Roman" w:hAnsi="Times New Roman"/>
          <w:sz w:val="28"/>
          <w:szCs w:val="28"/>
        </w:rPr>
        <w:t xml:space="preserve"> «Лесная сказка»).</w:t>
      </w:r>
    </w:p>
    <w:p w:rsidR="00CA28DD" w:rsidRPr="0007669F" w:rsidRDefault="00CA28DD" w:rsidP="00CA28D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A28DD" w:rsidRDefault="00CA28DD" w:rsidP="00CA28DD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4. Характеристика контингента воспитанников.</w:t>
      </w:r>
    </w:p>
    <w:p w:rsidR="00CA28DD" w:rsidRDefault="00CA28DD" w:rsidP="00CA28D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A28DD" w:rsidRPr="00FF3E63" w:rsidRDefault="00CA28DD" w:rsidP="00CA28D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школьное учреждение  посещают 67</w:t>
      </w:r>
      <w:r w:rsidRPr="00932360">
        <w:rPr>
          <w:rFonts w:ascii="Times New Roman" w:hAnsi="Times New Roman"/>
          <w:sz w:val="28"/>
          <w:szCs w:val="28"/>
        </w:rPr>
        <w:t xml:space="preserve"> воспитанников в возрасте от 2 до 7 лет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Функционирует </w:t>
      </w:r>
      <w:r w:rsidRPr="00C07284">
        <w:rPr>
          <w:rFonts w:ascii="Times New Roman" w:hAnsi="Times New Roman"/>
          <w:color w:val="000000"/>
          <w:sz w:val="28"/>
          <w:szCs w:val="28"/>
        </w:rPr>
        <w:t>5 групп общеразвивающей направленнос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A28DD" w:rsidRPr="00C07284" w:rsidRDefault="00CA28DD" w:rsidP="00CA28DD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спитанники распределены по возрастным группам следующим образом:</w:t>
      </w:r>
    </w:p>
    <w:p w:rsidR="00CA28DD" w:rsidRPr="00C07284" w:rsidRDefault="00CA28DD" w:rsidP="00CA28D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общеразвивающей направленности от  2 до 3 лет  -   10</w:t>
      </w:r>
      <w:r w:rsidRPr="00C07284">
        <w:rPr>
          <w:rFonts w:ascii="Times New Roman" w:hAnsi="Times New Roman"/>
          <w:sz w:val="28"/>
          <w:szCs w:val="28"/>
        </w:rPr>
        <w:t xml:space="preserve">  детей</w:t>
      </w:r>
    </w:p>
    <w:p w:rsidR="00CA28DD" w:rsidRPr="00C07284" w:rsidRDefault="00CA28DD" w:rsidP="00CA28D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руппа общеразвивающей направленности от  3 до 4 лет   -  13</w:t>
      </w:r>
      <w:r w:rsidRPr="00C07284">
        <w:rPr>
          <w:rFonts w:ascii="Times New Roman" w:hAnsi="Times New Roman"/>
          <w:sz w:val="28"/>
          <w:szCs w:val="28"/>
        </w:rPr>
        <w:t xml:space="preserve">  детей</w:t>
      </w:r>
    </w:p>
    <w:p w:rsidR="00CA28DD" w:rsidRPr="00C07284" w:rsidRDefault="00CA28DD" w:rsidP="00CA28D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общеразвивающей направленности от 4 до 5 лет   -  17</w:t>
      </w:r>
      <w:r w:rsidRPr="00C07284">
        <w:rPr>
          <w:rFonts w:ascii="Times New Roman" w:hAnsi="Times New Roman"/>
          <w:sz w:val="28"/>
          <w:szCs w:val="28"/>
        </w:rPr>
        <w:t xml:space="preserve">  детей</w:t>
      </w:r>
    </w:p>
    <w:p w:rsidR="00CA28DD" w:rsidRPr="00C07284" w:rsidRDefault="00CA28DD" w:rsidP="00CA28D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общеразвивающей направленности от 5 до 6 лет   -  13</w:t>
      </w:r>
      <w:r w:rsidRPr="00C07284">
        <w:rPr>
          <w:rFonts w:ascii="Times New Roman" w:hAnsi="Times New Roman"/>
          <w:sz w:val="28"/>
          <w:szCs w:val="28"/>
        </w:rPr>
        <w:t xml:space="preserve">  детей</w:t>
      </w:r>
    </w:p>
    <w:p w:rsidR="00CA28DD" w:rsidRPr="006577E0" w:rsidRDefault="00CA28DD" w:rsidP="00CA2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Группа общеразвивающей направленности </w:t>
      </w:r>
      <w:r>
        <w:rPr>
          <w:rFonts w:ascii="Times New Roman" w:hAnsi="Times New Roman"/>
          <w:sz w:val="28"/>
        </w:rPr>
        <w:t>от 6 до 7 лет   -  14</w:t>
      </w:r>
      <w:r w:rsidRPr="006577E0">
        <w:rPr>
          <w:rFonts w:ascii="Times New Roman" w:hAnsi="Times New Roman"/>
          <w:sz w:val="28"/>
        </w:rPr>
        <w:t xml:space="preserve"> детей.</w:t>
      </w:r>
    </w:p>
    <w:p w:rsidR="00CA28DD" w:rsidRDefault="00CA28DD" w:rsidP="00CA28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CA28DD" w:rsidRDefault="00CA28DD" w:rsidP="00CA28DD">
      <w:pPr>
        <w:pStyle w:val="a5"/>
        <w:rPr>
          <w:rFonts w:ascii="Times New Roman" w:hAnsi="Times New Roman"/>
          <w:b/>
          <w:sz w:val="28"/>
        </w:rPr>
      </w:pPr>
      <w:r w:rsidRPr="0007669F">
        <w:rPr>
          <w:rFonts w:ascii="Times New Roman" w:hAnsi="Times New Roman"/>
          <w:b/>
          <w:sz w:val="28"/>
        </w:rPr>
        <w:t>5. Характеристика контингента родителей (законных представителей) воспитанников</w:t>
      </w:r>
    </w:p>
    <w:p w:rsidR="00CA28DD" w:rsidRPr="0007669F" w:rsidRDefault="00CA28DD" w:rsidP="00CA28DD">
      <w:pPr>
        <w:pStyle w:val="a5"/>
        <w:rPr>
          <w:rFonts w:ascii="Times New Roman" w:hAnsi="Times New Roman"/>
          <w:b/>
          <w:sz w:val="28"/>
        </w:rPr>
      </w:pPr>
    </w:p>
    <w:p w:rsidR="00CA28DD" w:rsidRDefault="00CA28DD" w:rsidP="00CA28DD">
      <w:pPr>
        <w:pStyle w:val="a5"/>
        <w:ind w:firstLine="708"/>
        <w:jc w:val="both"/>
        <w:rPr>
          <w:rFonts w:ascii="Times New Roman" w:hAnsi="Times New Roman"/>
          <w:sz w:val="28"/>
        </w:rPr>
      </w:pPr>
      <w:r w:rsidRPr="0007669F">
        <w:rPr>
          <w:rFonts w:ascii="Times New Roman" w:hAnsi="Times New Roman"/>
          <w:sz w:val="28"/>
        </w:rPr>
        <w:t>Социальный статус семей (по соста</w:t>
      </w:r>
      <w:r w:rsidRPr="0007669F">
        <w:rPr>
          <w:rFonts w:ascii="Times New Roman" w:hAnsi="Times New Roman"/>
          <w:sz w:val="28"/>
        </w:rPr>
        <w:softHyphen/>
        <w:t>ву, роду деятельности, по образовательному уровню) на конец учебного года выглядит следующим образом:</w:t>
      </w:r>
    </w:p>
    <w:p w:rsidR="00CA28DD" w:rsidRPr="0007669F" w:rsidRDefault="00CA28DD" w:rsidP="00CA28DD">
      <w:pPr>
        <w:pStyle w:val="a5"/>
        <w:ind w:firstLine="708"/>
        <w:rPr>
          <w:rFonts w:ascii="Times New Roman" w:hAnsi="Times New Roman"/>
          <w:sz w:val="28"/>
        </w:rPr>
      </w:pPr>
    </w:p>
    <w:p w:rsidR="00CA28DD" w:rsidRDefault="00CA28DD" w:rsidP="00CA28DD">
      <w:pPr>
        <w:jc w:val="both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10250" cy="2489200"/>
            <wp:effectExtent l="0" t="0" r="0" b="6350"/>
            <wp:docPr id="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A28DD" w:rsidRPr="00FF3E63" w:rsidRDefault="00CA28DD" w:rsidP="00CA28DD">
      <w:pPr>
        <w:jc w:val="both"/>
      </w:pPr>
      <w:r>
        <w:rPr>
          <w:noProof/>
        </w:rPr>
        <w:drawing>
          <wp:inline distT="0" distB="0" distL="0" distR="0">
            <wp:extent cx="5842000" cy="2482850"/>
            <wp:effectExtent l="0" t="0" r="6350" b="0"/>
            <wp:docPr id="10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A28DD" w:rsidRPr="0071746B" w:rsidRDefault="00CA28DD" w:rsidP="00CA28D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841365" cy="2947670"/>
            <wp:effectExtent l="0" t="0" r="6985" b="5080"/>
            <wp:docPr id="1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A28DD" w:rsidRDefault="00CA28DD" w:rsidP="00CA28DD">
      <w:pPr>
        <w:pStyle w:val="a5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7669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6. Кадровый состав дошкольного образовательного учреждения</w:t>
      </w:r>
      <w:r w:rsidRPr="0007669F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</w:p>
    <w:p w:rsidR="00CA28DD" w:rsidRPr="0007669F" w:rsidRDefault="00CA28DD" w:rsidP="00CA28DD">
      <w:pPr>
        <w:pStyle w:val="a5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A28DD" w:rsidRDefault="00CA28DD" w:rsidP="00CA28DD">
      <w:pPr>
        <w:pStyle w:val="a5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адровый потенциал муниципального бюджетного дошкольного образовательного учреждения «</w:t>
      </w:r>
      <w:proofErr w:type="spellStart"/>
      <w:r>
        <w:rPr>
          <w:rFonts w:ascii="Times New Roman" w:eastAsia="Calibri" w:hAnsi="Times New Roman"/>
          <w:sz w:val="28"/>
          <w:szCs w:val="28"/>
        </w:rPr>
        <w:t>Ваховски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детский сад «Лесная сказка» составляет  14 педагогических работников.</w:t>
      </w:r>
    </w:p>
    <w:p w:rsidR="00CA28DD" w:rsidRDefault="00CA28DD" w:rsidP="00CA28DD">
      <w:pPr>
        <w:pStyle w:val="a5"/>
        <w:jc w:val="both"/>
        <w:rPr>
          <w:rFonts w:ascii="Times New Roman" w:eastAsia="Calibri" w:hAnsi="Times New Roman"/>
          <w:sz w:val="28"/>
          <w:szCs w:val="28"/>
        </w:rPr>
      </w:pPr>
    </w:p>
    <w:p w:rsidR="00CA28DD" w:rsidRPr="00C07284" w:rsidRDefault="00CA28DD" w:rsidP="00CA28DD">
      <w:pPr>
        <w:pStyle w:val="a5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з них:</w:t>
      </w:r>
    </w:p>
    <w:p w:rsidR="00CA28DD" w:rsidRPr="00C07284" w:rsidRDefault="00CA28DD" w:rsidP="00CA28DD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C07284">
        <w:rPr>
          <w:rFonts w:ascii="Times New Roman" w:hAnsi="Times New Roman"/>
          <w:sz w:val="28"/>
          <w:szCs w:val="28"/>
        </w:rPr>
        <w:t>1  старший воспитатель</w:t>
      </w:r>
    </w:p>
    <w:p w:rsidR="00CA28DD" w:rsidRPr="00C07284" w:rsidRDefault="00CA28DD" w:rsidP="00CA28D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07284">
        <w:rPr>
          <w:rFonts w:ascii="Times New Roman" w:hAnsi="Times New Roman"/>
          <w:sz w:val="28"/>
          <w:szCs w:val="28"/>
        </w:rPr>
        <w:t>1  учитель - логопед</w:t>
      </w:r>
    </w:p>
    <w:p w:rsidR="00CA28DD" w:rsidRPr="00C07284" w:rsidRDefault="00CA28DD" w:rsidP="00CA28D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07284">
        <w:rPr>
          <w:rFonts w:ascii="Times New Roman" w:hAnsi="Times New Roman"/>
          <w:sz w:val="28"/>
          <w:szCs w:val="28"/>
        </w:rPr>
        <w:t xml:space="preserve">1  руководитель   </w:t>
      </w:r>
      <w:proofErr w:type="spellStart"/>
      <w:r w:rsidRPr="00C07284">
        <w:rPr>
          <w:rFonts w:ascii="Times New Roman" w:hAnsi="Times New Roman"/>
          <w:sz w:val="28"/>
          <w:szCs w:val="28"/>
        </w:rPr>
        <w:t>физвоспитания</w:t>
      </w:r>
      <w:proofErr w:type="spellEnd"/>
    </w:p>
    <w:p w:rsidR="00CA28DD" w:rsidRPr="00C07284" w:rsidRDefault="00CA28DD" w:rsidP="00CA28D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07284">
        <w:rPr>
          <w:rFonts w:ascii="Times New Roman" w:hAnsi="Times New Roman"/>
          <w:sz w:val="28"/>
          <w:szCs w:val="28"/>
        </w:rPr>
        <w:t>1  музыкальный руководитель</w:t>
      </w:r>
    </w:p>
    <w:p w:rsidR="00CA28DD" w:rsidRDefault="00CA28DD" w:rsidP="00CA28D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07284">
        <w:rPr>
          <w:rFonts w:ascii="Times New Roman" w:hAnsi="Times New Roman"/>
          <w:sz w:val="28"/>
          <w:szCs w:val="28"/>
        </w:rPr>
        <w:t xml:space="preserve">10  воспитателей </w:t>
      </w:r>
    </w:p>
    <w:p w:rsidR="00CA28DD" w:rsidRPr="0007669F" w:rsidRDefault="00CA28DD" w:rsidP="00CA28DD">
      <w:pPr>
        <w:pStyle w:val="a5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51"/>
        <w:tblW w:w="0" w:type="auto"/>
        <w:tblLook w:val="04A0"/>
      </w:tblPr>
      <w:tblGrid>
        <w:gridCol w:w="108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639"/>
        <w:gridCol w:w="709"/>
        <w:gridCol w:w="694"/>
        <w:gridCol w:w="481"/>
        <w:gridCol w:w="481"/>
        <w:gridCol w:w="481"/>
        <w:gridCol w:w="481"/>
      </w:tblGrid>
      <w:tr w:rsidR="00CA28DD" w:rsidRPr="006017D9" w:rsidTr="00133A81">
        <w:trPr>
          <w:cantSplit/>
          <w:trHeight w:val="770"/>
        </w:trPr>
        <w:tc>
          <w:tcPr>
            <w:tcW w:w="1086" w:type="dxa"/>
            <w:vMerge w:val="restart"/>
          </w:tcPr>
          <w:p w:rsidR="00CA28DD" w:rsidRPr="006017D9" w:rsidRDefault="00CA28DD" w:rsidP="00133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467" w:type="dxa"/>
            <w:vMerge w:val="restart"/>
            <w:textDirection w:val="btLr"/>
          </w:tcPr>
          <w:p w:rsidR="00CA28DD" w:rsidRPr="006017D9" w:rsidRDefault="00CA28DD" w:rsidP="00133A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Всего педагогов</w:t>
            </w:r>
          </w:p>
        </w:tc>
        <w:tc>
          <w:tcPr>
            <w:tcW w:w="466" w:type="dxa"/>
            <w:vMerge w:val="restart"/>
            <w:textDirection w:val="btLr"/>
          </w:tcPr>
          <w:p w:rsidR="00CA28DD" w:rsidRPr="006017D9" w:rsidRDefault="00CA28DD" w:rsidP="00133A8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6" w:type="dxa"/>
            <w:vMerge w:val="restart"/>
            <w:textDirection w:val="btLr"/>
          </w:tcPr>
          <w:p w:rsidR="00CA28DD" w:rsidRPr="006017D9" w:rsidRDefault="00CA28DD" w:rsidP="00133A8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гопеды </w:t>
            </w:r>
          </w:p>
        </w:tc>
        <w:tc>
          <w:tcPr>
            <w:tcW w:w="466" w:type="dxa"/>
            <w:vMerge w:val="restart"/>
            <w:textDirection w:val="btLr"/>
          </w:tcPr>
          <w:p w:rsidR="00CA28DD" w:rsidRPr="006017D9" w:rsidRDefault="00CA28DD" w:rsidP="00133A8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воспитания</w:t>
            </w:r>
            <w:proofErr w:type="spellEnd"/>
          </w:p>
        </w:tc>
        <w:tc>
          <w:tcPr>
            <w:tcW w:w="466" w:type="dxa"/>
            <w:vMerge w:val="restart"/>
            <w:textDirection w:val="btLr"/>
          </w:tcPr>
          <w:p w:rsidR="00CA28DD" w:rsidRPr="006017D9" w:rsidRDefault="00CA28DD" w:rsidP="00133A8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е руководители</w:t>
            </w:r>
          </w:p>
        </w:tc>
        <w:tc>
          <w:tcPr>
            <w:tcW w:w="466" w:type="dxa"/>
            <w:vMerge w:val="restart"/>
            <w:textDirection w:val="btLr"/>
          </w:tcPr>
          <w:p w:rsidR="00CA28DD" w:rsidRPr="006017D9" w:rsidRDefault="00CA28DD" w:rsidP="00133A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Старшие воспитатели</w:t>
            </w:r>
          </w:p>
        </w:tc>
        <w:tc>
          <w:tcPr>
            <w:tcW w:w="1864" w:type="dxa"/>
            <w:gridSpan w:val="4"/>
          </w:tcPr>
          <w:p w:rsidR="00CA28DD" w:rsidRPr="006017D9" w:rsidRDefault="00CA28DD" w:rsidP="00133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ой ценз,</w:t>
            </w:r>
          </w:p>
          <w:p w:rsidR="00CA28DD" w:rsidRPr="006017D9" w:rsidRDefault="00CA28DD" w:rsidP="00133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2041" w:type="dxa"/>
            <w:gridSpan w:val="3"/>
          </w:tcPr>
          <w:p w:rsidR="00CA28DD" w:rsidRPr="006017D9" w:rsidRDefault="00CA28DD" w:rsidP="00133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й</w:t>
            </w:r>
          </w:p>
          <w:p w:rsidR="00CA28DD" w:rsidRPr="006017D9" w:rsidRDefault="00CA28DD" w:rsidP="00133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ценз</w:t>
            </w:r>
          </w:p>
        </w:tc>
        <w:tc>
          <w:tcPr>
            <w:tcW w:w="1924" w:type="dxa"/>
            <w:gridSpan w:val="4"/>
          </w:tcPr>
          <w:p w:rsidR="00CA28DD" w:rsidRPr="006017D9" w:rsidRDefault="00CA28DD" w:rsidP="00133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таж, лет</w:t>
            </w:r>
          </w:p>
        </w:tc>
      </w:tr>
      <w:tr w:rsidR="00CA28DD" w:rsidRPr="006017D9" w:rsidTr="00133A81">
        <w:trPr>
          <w:cantSplit/>
          <w:trHeight w:val="3388"/>
        </w:trPr>
        <w:tc>
          <w:tcPr>
            <w:tcW w:w="1086" w:type="dxa"/>
            <w:vMerge/>
          </w:tcPr>
          <w:p w:rsidR="00CA28DD" w:rsidRPr="006017D9" w:rsidRDefault="00CA28DD" w:rsidP="00133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vMerge/>
            <w:textDirection w:val="btLr"/>
          </w:tcPr>
          <w:p w:rsidR="00CA28DD" w:rsidRPr="006017D9" w:rsidRDefault="00CA28DD" w:rsidP="00133A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" w:type="dxa"/>
            <w:vMerge/>
            <w:textDirection w:val="btLr"/>
          </w:tcPr>
          <w:p w:rsidR="00CA28DD" w:rsidRPr="006017D9" w:rsidRDefault="00CA28DD" w:rsidP="00133A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" w:type="dxa"/>
            <w:vMerge/>
            <w:textDirection w:val="btLr"/>
          </w:tcPr>
          <w:p w:rsidR="00CA28DD" w:rsidRPr="006017D9" w:rsidRDefault="00CA28DD" w:rsidP="00133A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" w:type="dxa"/>
            <w:vMerge/>
            <w:textDirection w:val="btLr"/>
          </w:tcPr>
          <w:p w:rsidR="00CA28DD" w:rsidRPr="006017D9" w:rsidRDefault="00CA28DD" w:rsidP="00133A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" w:type="dxa"/>
            <w:vMerge/>
            <w:textDirection w:val="btLr"/>
          </w:tcPr>
          <w:p w:rsidR="00CA28DD" w:rsidRPr="006017D9" w:rsidRDefault="00CA28DD" w:rsidP="00133A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" w:type="dxa"/>
            <w:vMerge/>
            <w:textDirection w:val="btLr"/>
          </w:tcPr>
          <w:p w:rsidR="00CA28DD" w:rsidRPr="006017D9" w:rsidRDefault="00CA28DD" w:rsidP="00133A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" w:type="dxa"/>
            <w:textDirection w:val="btLr"/>
          </w:tcPr>
          <w:p w:rsidR="00CA28DD" w:rsidRPr="006017D9" w:rsidRDefault="00CA28DD" w:rsidP="00133A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до 30</w:t>
            </w:r>
          </w:p>
        </w:tc>
        <w:tc>
          <w:tcPr>
            <w:tcW w:w="466" w:type="dxa"/>
            <w:textDirection w:val="btLr"/>
          </w:tcPr>
          <w:p w:rsidR="00CA28DD" w:rsidRPr="006017D9" w:rsidRDefault="00CA28DD" w:rsidP="00133A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30-40</w:t>
            </w:r>
          </w:p>
        </w:tc>
        <w:tc>
          <w:tcPr>
            <w:tcW w:w="466" w:type="dxa"/>
            <w:textDirection w:val="btLr"/>
          </w:tcPr>
          <w:p w:rsidR="00CA28DD" w:rsidRPr="006017D9" w:rsidRDefault="00CA28DD" w:rsidP="00133A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40-50</w:t>
            </w:r>
          </w:p>
        </w:tc>
        <w:tc>
          <w:tcPr>
            <w:tcW w:w="466" w:type="dxa"/>
            <w:textDirection w:val="btLr"/>
          </w:tcPr>
          <w:p w:rsidR="00CA28DD" w:rsidRPr="006017D9" w:rsidRDefault="00CA28DD" w:rsidP="00133A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свыше 50</w:t>
            </w:r>
          </w:p>
        </w:tc>
        <w:tc>
          <w:tcPr>
            <w:tcW w:w="598" w:type="dxa"/>
            <w:textDirection w:val="btLr"/>
          </w:tcPr>
          <w:p w:rsidR="00CA28DD" w:rsidRPr="006017D9" w:rsidRDefault="00CA28DD" w:rsidP="00133A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высшее</w:t>
            </w:r>
          </w:p>
        </w:tc>
        <w:tc>
          <w:tcPr>
            <w:tcW w:w="736" w:type="dxa"/>
            <w:textDirection w:val="btLr"/>
          </w:tcPr>
          <w:p w:rsidR="00CA28DD" w:rsidRPr="006017D9" w:rsidRDefault="00CA28DD" w:rsidP="00133A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средне-специальное</w:t>
            </w:r>
            <w:proofErr w:type="spellEnd"/>
          </w:p>
        </w:tc>
        <w:tc>
          <w:tcPr>
            <w:tcW w:w="707" w:type="dxa"/>
            <w:textDirection w:val="btLr"/>
          </w:tcPr>
          <w:p w:rsidR="00CA28DD" w:rsidRPr="006017D9" w:rsidRDefault="00CA28DD" w:rsidP="00133A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оконченное высшее</w:t>
            </w:r>
          </w:p>
        </w:tc>
        <w:tc>
          <w:tcPr>
            <w:tcW w:w="481" w:type="dxa"/>
            <w:textDirection w:val="btLr"/>
          </w:tcPr>
          <w:p w:rsidR="00CA28DD" w:rsidRPr="006017D9" w:rsidRDefault="00CA28DD" w:rsidP="00133A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до 5</w:t>
            </w:r>
          </w:p>
        </w:tc>
        <w:tc>
          <w:tcPr>
            <w:tcW w:w="481" w:type="dxa"/>
            <w:textDirection w:val="btLr"/>
          </w:tcPr>
          <w:p w:rsidR="00CA28DD" w:rsidRPr="006017D9" w:rsidRDefault="00CA28DD" w:rsidP="00133A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5-10</w:t>
            </w:r>
          </w:p>
        </w:tc>
        <w:tc>
          <w:tcPr>
            <w:tcW w:w="481" w:type="dxa"/>
            <w:textDirection w:val="btLr"/>
          </w:tcPr>
          <w:p w:rsidR="00CA28DD" w:rsidRPr="006017D9" w:rsidRDefault="00CA28DD" w:rsidP="00133A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10-20</w:t>
            </w:r>
          </w:p>
        </w:tc>
        <w:tc>
          <w:tcPr>
            <w:tcW w:w="481" w:type="dxa"/>
            <w:textDirection w:val="btLr"/>
          </w:tcPr>
          <w:p w:rsidR="00CA28DD" w:rsidRPr="006017D9" w:rsidRDefault="00CA28DD" w:rsidP="00133A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свыше 20</w:t>
            </w:r>
          </w:p>
        </w:tc>
      </w:tr>
      <w:tr w:rsidR="00CA28DD" w:rsidRPr="006017D9" w:rsidTr="00133A81">
        <w:tc>
          <w:tcPr>
            <w:tcW w:w="1086" w:type="dxa"/>
          </w:tcPr>
          <w:p w:rsidR="00CA28DD" w:rsidRDefault="00CA28DD" w:rsidP="00133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CA28DD" w:rsidRPr="006017D9" w:rsidRDefault="00CA28DD" w:rsidP="00133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467" w:type="dxa"/>
          </w:tcPr>
          <w:p w:rsidR="00CA28DD" w:rsidRPr="006017D9" w:rsidRDefault="00CA28DD" w:rsidP="00133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66" w:type="dxa"/>
          </w:tcPr>
          <w:p w:rsidR="00CA28DD" w:rsidRPr="006017D9" w:rsidRDefault="00CA28DD" w:rsidP="00133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66" w:type="dxa"/>
          </w:tcPr>
          <w:p w:rsidR="00CA28DD" w:rsidRPr="006017D9" w:rsidRDefault="00CA28DD" w:rsidP="00133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6" w:type="dxa"/>
          </w:tcPr>
          <w:p w:rsidR="00CA28DD" w:rsidRPr="006017D9" w:rsidRDefault="00CA28DD" w:rsidP="00133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6" w:type="dxa"/>
          </w:tcPr>
          <w:p w:rsidR="00CA28DD" w:rsidRPr="006017D9" w:rsidRDefault="00CA28DD" w:rsidP="00133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6" w:type="dxa"/>
          </w:tcPr>
          <w:p w:rsidR="00CA28DD" w:rsidRPr="006017D9" w:rsidRDefault="00CA28DD" w:rsidP="00133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6" w:type="dxa"/>
          </w:tcPr>
          <w:p w:rsidR="00CA28DD" w:rsidRPr="006017D9" w:rsidRDefault="00CA28DD" w:rsidP="00133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6" w:type="dxa"/>
          </w:tcPr>
          <w:p w:rsidR="00CA28DD" w:rsidRPr="006017D9" w:rsidRDefault="00CA28DD" w:rsidP="00133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6" w:type="dxa"/>
          </w:tcPr>
          <w:p w:rsidR="00CA28DD" w:rsidRPr="006017D9" w:rsidRDefault="00CA28DD" w:rsidP="00133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66" w:type="dxa"/>
          </w:tcPr>
          <w:p w:rsidR="00CA28DD" w:rsidRPr="006017D9" w:rsidRDefault="00CA28DD" w:rsidP="00133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98" w:type="dxa"/>
          </w:tcPr>
          <w:p w:rsidR="00CA28DD" w:rsidRPr="006017D9" w:rsidRDefault="00CA28DD" w:rsidP="00133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36" w:type="dxa"/>
          </w:tcPr>
          <w:p w:rsidR="00CA28DD" w:rsidRPr="006017D9" w:rsidRDefault="00CA28DD" w:rsidP="00133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7" w:type="dxa"/>
          </w:tcPr>
          <w:p w:rsidR="00CA28DD" w:rsidRPr="006017D9" w:rsidRDefault="00CA28DD" w:rsidP="00133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CA28DD" w:rsidRPr="006017D9" w:rsidRDefault="00CA28DD" w:rsidP="00133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81" w:type="dxa"/>
          </w:tcPr>
          <w:p w:rsidR="00CA28DD" w:rsidRPr="006017D9" w:rsidRDefault="00CA28DD" w:rsidP="00133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81" w:type="dxa"/>
          </w:tcPr>
          <w:p w:rsidR="00CA28DD" w:rsidRPr="006017D9" w:rsidRDefault="00CA28DD" w:rsidP="00133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81" w:type="dxa"/>
          </w:tcPr>
          <w:p w:rsidR="00CA28DD" w:rsidRPr="006017D9" w:rsidRDefault="00CA28DD" w:rsidP="00133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CA28DD" w:rsidRDefault="00CA28DD" w:rsidP="00CA28D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A28DD" w:rsidRPr="00DB55C9" w:rsidRDefault="00CA28DD" w:rsidP="00CA28DD">
      <w:pPr>
        <w:pStyle w:val="Default"/>
        <w:ind w:firstLine="708"/>
        <w:jc w:val="both"/>
        <w:rPr>
          <w:sz w:val="28"/>
          <w:szCs w:val="28"/>
        </w:rPr>
      </w:pPr>
      <w:r w:rsidRPr="00503CCF">
        <w:rPr>
          <w:sz w:val="28"/>
          <w:szCs w:val="28"/>
        </w:rPr>
        <w:t xml:space="preserve">Дошкольное образовательное учреждение </w:t>
      </w:r>
      <w:r>
        <w:rPr>
          <w:sz w:val="28"/>
          <w:szCs w:val="28"/>
        </w:rPr>
        <w:t>на 01.09.2018</w:t>
      </w:r>
      <w:r w:rsidRPr="00D55A6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укомплектовано </w:t>
      </w:r>
      <w:r w:rsidRPr="00C07284">
        <w:rPr>
          <w:sz w:val="28"/>
          <w:szCs w:val="28"/>
        </w:rPr>
        <w:t xml:space="preserve">педагогическими кадрами на 100%.  </w:t>
      </w:r>
      <w:r>
        <w:rPr>
          <w:sz w:val="28"/>
          <w:szCs w:val="28"/>
        </w:rPr>
        <w:t xml:space="preserve"> </w:t>
      </w:r>
      <w:r w:rsidRPr="00503CCF">
        <w:rPr>
          <w:sz w:val="28"/>
          <w:szCs w:val="28"/>
        </w:rPr>
        <w:t xml:space="preserve"> </w:t>
      </w:r>
    </w:p>
    <w:p w:rsidR="00CA28DD" w:rsidRDefault="00CA28DD" w:rsidP="00CA28D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731C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нкурентоспособность и жизнеспособность ДОУ во многом зависит от уровня подготовки педагогов (методической, общей психологической, диагностической), обеспечивающего комфортное продвижение ребенка по возрастным ступеням. </w:t>
      </w:r>
      <w:r w:rsidRPr="00DB55C9">
        <w:rPr>
          <w:rFonts w:ascii="Times New Roman" w:eastAsia="Calibri" w:hAnsi="Times New Roman" w:cs="Times New Roman"/>
          <w:sz w:val="28"/>
          <w:szCs w:val="28"/>
        </w:rPr>
        <w:t xml:space="preserve">Поэтому педагоги постоянно повышают </w:t>
      </w:r>
      <w:r w:rsidRPr="00DB55C9">
        <w:rPr>
          <w:rFonts w:ascii="Times New Roman" w:hAnsi="Times New Roman" w:cs="Times New Roman"/>
          <w:sz w:val="28"/>
          <w:szCs w:val="28"/>
        </w:rPr>
        <w:t xml:space="preserve">свой профессиональный уровень, посещают методические объединения, творческие группы, знакомятся с опытом работы своих коллег и других дошкольных учреждений  района, приобретают и изучают новинки периодической и методической литературы. Все это в комплексе </w:t>
      </w:r>
      <w:r w:rsidRPr="00DB55C9">
        <w:rPr>
          <w:rFonts w:ascii="Times New Roman" w:eastAsia="Calibri" w:hAnsi="Times New Roman" w:cs="Times New Roman"/>
          <w:sz w:val="28"/>
          <w:szCs w:val="28"/>
        </w:rPr>
        <w:t>является условием профессионального и личностного роста, залогом их успешной профессиональной деятельности.</w:t>
      </w:r>
      <w:r w:rsidRPr="00B731C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A28DD" w:rsidRPr="00B731CC" w:rsidRDefault="00CA28DD" w:rsidP="00CA28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1CC">
        <w:rPr>
          <w:rFonts w:ascii="Times New Roman" w:eastAsia="Calibri" w:hAnsi="Times New Roman" w:cs="Times New Roman"/>
          <w:sz w:val="28"/>
          <w:szCs w:val="28"/>
        </w:rPr>
        <w:t>Для этого в детском саду созданы необходимые условия.</w:t>
      </w:r>
    </w:p>
    <w:p w:rsidR="00CA28DD" w:rsidRPr="00B731CC" w:rsidRDefault="00CA28DD" w:rsidP="00CA2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1CC">
        <w:rPr>
          <w:rFonts w:ascii="Times New Roman" w:eastAsia="Calibri" w:hAnsi="Times New Roman" w:cs="Times New Roman"/>
          <w:sz w:val="28"/>
          <w:szCs w:val="28"/>
        </w:rPr>
        <w:t>Важнейшим направлен</w:t>
      </w:r>
      <w:r>
        <w:rPr>
          <w:rFonts w:ascii="Times New Roman" w:eastAsia="Calibri" w:hAnsi="Times New Roman" w:cs="Times New Roman"/>
          <w:sz w:val="28"/>
          <w:szCs w:val="28"/>
        </w:rPr>
        <w:t>ием методической работы является</w:t>
      </w:r>
      <w:r w:rsidRPr="00B731C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A28DD" w:rsidRPr="00B731CC" w:rsidRDefault="00CA28DD" w:rsidP="00CA2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1CC">
        <w:rPr>
          <w:rFonts w:ascii="Times New Roman" w:eastAsia="Calibri" w:hAnsi="Times New Roman" w:cs="Times New Roman"/>
          <w:sz w:val="28"/>
          <w:szCs w:val="28"/>
        </w:rPr>
        <w:t>- создание условий для повышения квалификации;</w:t>
      </w:r>
    </w:p>
    <w:p w:rsidR="00CA28DD" w:rsidRPr="00B731CC" w:rsidRDefault="00CA28DD" w:rsidP="00CA2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1CC">
        <w:rPr>
          <w:rFonts w:ascii="Times New Roman" w:eastAsia="Calibri" w:hAnsi="Times New Roman" w:cs="Times New Roman"/>
          <w:sz w:val="28"/>
          <w:szCs w:val="28"/>
        </w:rPr>
        <w:t>- координация работы педагогов в методическом кабинете;</w:t>
      </w:r>
    </w:p>
    <w:p w:rsidR="00CA28DD" w:rsidRPr="00B731CC" w:rsidRDefault="00CA28DD" w:rsidP="00CA2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1CC">
        <w:rPr>
          <w:rFonts w:ascii="Times New Roman" w:eastAsia="Calibri" w:hAnsi="Times New Roman" w:cs="Times New Roman"/>
          <w:sz w:val="28"/>
          <w:szCs w:val="28"/>
        </w:rPr>
        <w:t>- реализация личных интересов педагогов, наиболее полное самовыражение личности;</w:t>
      </w:r>
    </w:p>
    <w:p w:rsidR="00CA28DD" w:rsidRPr="00B731CC" w:rsidRDefault="00CA28DD" w:rsidP="00CA2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1CC">
        <w:rPr>
          <w:rFonts w:ascii="Times New Roman" w:eastAsia="Calibri" w:hAnsi="Times New Roman" w:cs="Times New Roman"/>
          <w:sz w:val="28"/>
          <w:szCs w:val="28"/>
        </w:rPr>
        <w:t>- совершенствование педагогического мастерства.</w:t>
      </w:r>
    </w:p>
    <w:p w:rsidR="00CA28DD" w:rsidRDefault="00CA28DD" w:rsidP="00CA28D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A28DD" w:rsidRDefault="00CA28DD" w:rsidP="00CA28DD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503CCF">
        <w:rPr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6.1. </w:t>
      </w:r>
      <w:r w:rsidRPr="00C07284">
        <w:rPr>
          <w:rFonts w:ascii="Times New Roman" w:hAnsi="Times New Roman"/>
          <w:b/>
          <w:sz w:val="28"/>
          <w:szCs w:val="28"/>
        </w:rPr>
        <w:t>Анализ состава педагогических кадров по возрасту и стажу</w:t>
      </w:r>
    </w:p>
    <w:p w:rsidR="00CA28DD" w:rsidRDefault="00CA28DD" w:rsidP="00CA28DD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CA28DD" w:rsidRDefault="00CA28DD" w:rsidP="00CA28DD">
      <w:pPr>
        <w:pStyle w:val="a5"/>
        <w:ind w:firstLine="708"/>
        <w:jc w:val="both"/>
        <w:rPr>
          <w:rStyle w:val="fontstyle01"/>
        </w:rPr>
      </w:pPr>
      <w:r>
        <w:rPr>
          <w:rStyle w:val="fontstyle01"/>
        </w:rPr>
        <w:t xml:space="preserve"> Один педагог имеет стаж работы в должности менее 2-х лет. Молодым педагогам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регулярно оказывается методическая помощь в организации профессиональной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деятельности в форме индивидуальных консультаций, наставничества.</w:t>
      </w:r>
    </w:p>
    <w:p w:rsidR="00CA28DD" w:rsidRDefault="00CA28DD" w:rsidP="00CA28DD">
      <w:pPr>
        <w:pStyle w:val="a5"/>
        <w:jc w:val="both"/>
        <w:rPr>
          <w:rStyle w:val="fontstyle01"/>
        </w:rPr>
      </w:pPr>
      <w:r>
        <w:rPr>
          <w:rFonts w:ascii="Times New Roman" w:hAnsi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6029960" cy="1897975"/>
            <wp:effectExtent l="0" t="0" r="0" b="0"/>
            <wp:docPr id="12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A28DD" w:rsidRDefault="00CA28DD" w:rsidP="00CA28DD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CA28DD" w:rsidRDefault="00CA28DD" w:rsidP="00CA28DD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2. Образование педагогов</w:t>
      </w:r>
    </w:p>
    <w:p w:rsidR="00CA28DD" w:rsidRDefault="00CA28DD" w:rsidP="00CA28DD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CA28DD" w:rsidRPr="00D85A72" w:rsidRDefault="00CA28DD" w:rsidP="00CA28DD">
      <w:pPr>
        <w:pStyle w:val="a5"/>
        <w:ind w:firstLine="708"/>
        <w:jc w:val="both"/>
        <w:rPr>
          <w:rFonts w:ascii="Times New Roman" w:hAnsi="Times New Roman"/>
          <w:sz w:val="28"/>
        </w:rPr>
      </w:pPr>
      <w:r w:rsidRPr="000B200B">
        <w:rPr>
          <w:rStyle w:val="fontstyle01"/>
        </w:rPr>
        <w:t xml:space="preserve">Анализ кадрового потенциала </w:t>
      </w:r>
      <w:r>
        <w:rPr>
          <w:rStyle w:val="fontstyle01"/>
        </w:rPr>
        <w:t xml:space="preserve"> дошкольного учреждения</w:t>
      </w:r>
      <w:r w:rsidRPr="000B200B">
        <w:rPr>
          <w:rStyle w:val="fontstyle01"/>
        </w:rPr>
        <w:t xml:space="preserve"> по уровню</w:t>
      </w:r>
      <w:r>
        <w:rPr>
          <w:rFonts w:ascii="Times New Roman" w:hAnsi="Times New Roman"/>
          <w:sz w:val="28"/>
        </w:rPr>
        <w:t xml:space="preserve"> </w:t>
      </w:r>
      <w:r w:rsidRPr="000B200B">
        <w:rPr>
          <w:rStyle w:val="fontstyle01"/>
        </w:rPr>
        <w:t>образования свидетельствует о достаточно</w:t>
      </w:r>
      <w:r>
        <w:rPr>
          <w:rFonts w:ascii="Times New Roman" w:hAnsi="Times New Roman"/>
          <w:sz w:val="28"/>
        </w:rPr>
        <w:t xml:space="preserve"> </w:t>
      </w:r>
      <w:r w:rsidRPr="000B200B">
        <w:rPr>
          <w:rStyle w:val="fontstyle01"/>
        </w:rPr>
        <w:t>в</w:t>
      </w:r>
      <w:r>
        <w:rPr>
          <w:rStyle w:val="fontstyle01"/>
        </w:rPr>
        <w:t>ысоком образовательном цензе: 64</w:t>
      </w:r>
      <w:r w:rsidRPr="000B200B">
        <w:rPr>
          <w:rStyle w:val="fontstyle01"/>
        </w:rPr>
        <w:t>% педагогов</w:t>
      </w:r>
      <w:r>
        <w:rPr>
          <w:rFonts w:ascii="Times New Roman" w:hAnsi="Times New Roman"/>
          <w:sz w:val="28"/>
        </w:rPr>
        <w:t xml:space="preserve"> </w:t>
      </w:r>
      <w:r w:rsidRPr="000B200B">
        <w:rPr>
          <w:rStyle w:val="fontstyle01"/>
        </w:rPr>
        <w:t xml:space="preserve">имеют высшее профессиональное образование, </w:t>
      </w:r>
      <w:r>
        <w:rPr>
          <w:rStyle w:val="fontstyle01"/>
        </w:rPr>
        <w:t>еще 1  педагог обучается на 2</w:t>
      </w:r>
      <w:r w:rsidRPr="000B200B">
        <w:rPr>
          <w:rStyle w:val="fontstyle01"/>
        </w:rPr>
        <w:t xml:space="preserve"> курсе</w:t>
      </w:r>
      <w:r>
        <w:rPr>
          <w:rStyle w:val="fontstyle01"/>
        </w:rPr>
        <w:t xml:space="preserve"> «</w:t>
      </w:r>
      <w:proofErr w:type="spellStart"/>
      <w:r>
        <w:rPr>
          <w:rStyle w:val="fontstyle01"/>
        </w:rPr>
        <w:t>Нижневартовского</w:t>
      </w:r>
      <w:proofErr w:type="spellEnd"/>
      <w:r>
        <w:rPr>
          <w:rStyle w:val="fontstyle01"/>
        </w:rPr>
        <w:t xml:space="preserve"> </w:t>
      </w:r>
      <w:r w:rsidRPr="000B200B">
        <w:rPr>
          <w:rStyle w:val="fontstyle01"/>
        </w:rPr>
        <w:t>государственного</w:t>
      </w:r>
      <w:r>
        <w:rPr>
          <w:rFonts w:ascii="Times New Roman" w:hAnsi="Times New Roman"/>
          <w:sz w:val="28"/>
        </w:rPr>
        <w:t xml:space="preserve"> </w:t>
      </w:r>
      <w:r w:rsidRPr="000B200B">
        <w:rPr>
          <w:rStyle w:val="fontstyle01"/>
        </w:rPr>
        <w:t>гуманитарного у</w:t>
      </w:r>
      <w:r>
        <w:rPr>
          <w:rStyle w:val="fontstyle01"/>
        </w:rPr>
        <w:t xml:space="preserve">ниверситета». </w:t>
      </w:r>
      <w:r w:rsidRPr="000B200B">
        <w:rPr>
          <w:rStyle w:val="fontstyle01"/>
        </w:rPr>
        <w:t>Образование</w:t>
      </w:r>
      <w:r>
        <w:rPr>
          <w:rFonts w:ascii="Times New Roman" w:hAnsi="Times New Roman"/>
          <w:sz w:val="28"/>
        </w:rPr>
        <w:t xml:space="preserve"> </w:t>
      </w:r>
      <w:r w:rsidRPr="000B200B">
        <w:rPr>
          <w:rStyle w:val="fontstyle01"/>
        </w:rPr>
        <w:t>соответствует занимаемой должности у 100%</w:t>
      </w:r>
      <w:r>
        <w:rPr>
          <w:rFonts w:ascii="Times New Roman" w:hAnsi="Times New Roman"/>
          <w:sz w:val="28"/>
        </w:rPr>
        <w:t xml:space="preserve"> </w:t>
      </w:r>
      <w:r w:rsidRPr="000B200B">
        <w:rPr>
          <w:rStyle w:val="fontstyle01"/>
        </w:rPr>
        <w:t>педагогов.</w:t>
      </w:r>
    </w:p>
    <w:p w:rsidR="00CA28DD" w:rsidRDefault="00CA28DD" w:rsidP="00CA28DD">
      <w:pPr>
        <w:pStyle w:val="a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94479">
        <w:rPr>
          <w:rFonts w:ascii="Times New Roman" w:hAnsi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882005" cy="2169795"/>
            <wp:effectExtent l="0" t="0" r="0" b="0"/>
            <wp:docPr id="13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A28DD" w:rsidRDefault="00CA28DD" w:rsidP="00CA28DD">
      <w:pPr>
        <w:pStyle w:val="a5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6.3. </w:t>
      </w:r>
      <w:r w:rsidRPr="00365AA6">
        <w:rPr>
          <w:rFonts w:ascii="Times New Roman" w:hAnsi="Times New Roman"/>
          <w:b/>
          <w:bCs/>
          <w:color w:val="000000"/>
          <w:sz w:val="28"/>
          <w:szCs w:val="28"/>
        </w:rPr>
        <w:t>Квалификация педагогов</w:t>
      </w:r>
    </w:p>
    <w:p w:rsidR="00CA28DD" w:rsidRPr="00365AA6" w:rsidRDefault="00CA28DD" w:rsidP="00CA28DD">
      <w:pPr>
        <w:pStyle w:val="a5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A28DD" w:rsidRDefault="00CA28DD" w:rsidP="00CA28DD">
      <w:pPr>
        <w:pStyle w:val="a5"/>
        <w:ind w:firstLine="708"/>
        <w:jc w:val="both"/>
        <w:rPr>
          <w:rStyle w:val="fontstyle01"/>
        </w:rPr>
      </w:pPr>
      <w:r>
        <w:rPr>
          <w:rStyle w:val="fontstyle01"/>
        </w:rPr>
        <w:t>В 2017-2018 учебном году 4 педагога прошли аттестацию,  3 педагогам присвоена  высшая  квалификационная категория (Гололобова М.Н., Клюева Т.В., Цупикова О.Н.), 1 педагогу первая квалификационная категория (Аскарова М.М.).</w:t>
      </w:r>
    </w:p>
    <w:p w:rsidR="00CA28DD" w:rsidRDefault="00CA28DD" w:rsidP="00CA28DD">
      <w:pPr>
        <w:pStyle w:val="a5"/>
        <w:ind w:firstLine="708"/>
        <w:jc w:val="both"/>
        <w:rPr>
          <w:rStyle w:val="fontstyle01"/>
        </w:rPr>
      </w:pPr>
    </w:p>
    <w:p w:rsidR="00CA28DD" w:rsidRDefault="00CA28DD" w:rsidP="00CA28DD">
      <w:pPr>
        <w:pStyle w:val="a5"/>
        <w:jc w:val="both"/>
        <w:rPr>
          <w:rStyle w:val="fontstyle01"/>
        </w:rPr>
      </w:pPr>
      <w:r>
        <w:rPr>
          <w:rStyle w:val="fontstyle01"/>
        </w:rPr>
        <w:t xml:space="preserve">Из 14 педагогов: </w:t>
      </w:r>
    </w:p>
    <w:p w:rsidR="00CA28DD" w:rsidRDefault="00CA28DD" w:rsidP="00CA28DD">
      <w:pPr>
        <w:pStyle w:val="a5"/>
        <w:ind w:firstLine="708"/>
        <w:jc w:val="both"/>
        <w:rPr>
          <w:rStyle w:val="fontstyle01"/>
        </w:rPr>
      </w:pPr>
      <w:r>
        <w:rPr>
          <w:rStyle w:val="fontstyle01"/>
        </w:rPr>
        <w:t xml:space="preserve">высшая категория  - 4 педагога, </w:t>
      </w:r>
    </w:p>
    <w:p w:rsidR="00CA28DD" w:rsidRDefault="00CA28DD" w:rsidP="00CA28DD">
      <w:pPr>
        <w:pStyle w:val="a5"/>
        <w:ind w:firstLine="708"/>
        <w:jc w:val="both"/>
        <w:rPr>
          <w:rStyle w:val="fontstyle01"/>
        </w:rPr>
      </w:pPr>
      <w:r>
        <w:rPr>
          <w:rStyle w:val="fontstyle01"/>
        </w:rPr>
        <w:t xml:space="preserve">1 квалификационная категория – 6 педагогов,   </w:t>
      </w:r>
    </w:p>
    <w:p w:rsidR="00CA28DD" w:rsidRDefault="00CA28DD" w:rsidP="00CA28DD">
      <w:pPr>
        <w:pStyle w:val="a5"/>
        <w:ind w:firstLine="708"/>
        <w:jc w:val="both"/>
        <w:rPr>
          <w:rStyle w:val="fontstyle01"/>
        </w:rPr>
      </w:pPr>
      <w:r>
        <w:rPr>
          <w:rStyle w:val="fontstyle01"/>
        </w:rPr>
        <w:t xml:space="preserve">соответствие занимаемой должности – 3 педагога,  </w:t>
      </w:r>
    </w:p>
    <w:p w:rsidR="00CA28DD" w:rsidRDefault="00CA28DD" w:rsidP="00CA28DD">
      <w:pPr>
        <w:pStyle w:val="a5"/>
        <w:ind w:firstLine="708"/>
        <w:jc w:val="both"/>
        <w:rPr>
          <w:rStyle w:val="fontstyle01"/>
        </w:rPr>
      </w:pPr>
      <w:r>
        <w:rPr>
          <w:rStyle w:val="fontstyle01"/>
        </w:rPr>
        <w:t>стаж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работы в должности менее 2-х лет - 1 педагог.</w:t>
      </w:r>
    </w:p>
    <w:p w:rsidR="00CA28DD" w:rsidRDefault="00CA28DD" w:rsidP="00CA28DD">
      <w:pPr>
        <w:pStyle w:val="a5"/>
        <w:jc w:val="both"/>
        <w:rPr>
          <w:rStyle w:val="fontstyle01"/>
        </w:rPr>
      </w:pPr>
      <w:r>
        <w:rPr>
          <w:rStyle w:val="fontstyle01"/>
        </w:rPr>
        <w:t>Исходя из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представленных данных, можно сделать вывод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 xml:space="preserve">о высокой </w:t>
      </w:r>
      <w:proofErr w:type="spellStart"/>
      <w:r>
        <w:rPr>
          <w:rStyle w:val="fontstyle01"/>
        </w:rPr>
        <w:t>категорийности</w:t>
      </w:r>
      <w:proofErr w:type="spellEnd"/>
      <w:r>
        <w:rPr>
          <w:rStyle w:val="fontstyle01"/>
        </w:rPr>
        <w:t xml:space="preserve"> педагогического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состава.</w:t>
      </w:r>
    </w:p>
    <w:p w:rsidR="00CA28DD" w:rsidRDefault="00CA28DD" w:rsidP="00CA28DD">
      <w:pPr>
        <w:pStyle w:val="a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A28DD" w:rsidRPr="00C028B9" w:rsidRDefault="00CA28DD" w:rsidP="00CA28DD">
      <w:pPr>
        <w:pStyle w:val="a5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6153150" cy="1936750"/>
            <wp:effectExtent l="0" t="0" r="0" b="0"/>
            <wp:docPr id="14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A28DD" w:rsidRPr="00A95568" w:rsidRDefault="00CA28DD" w:rsidP="00CA28DD">
      <w:pPr>
        <w:pStyle w:val="a5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6.4. </w:t>
      </w:r>
      <w:r w:rsidRPr="00A95568">
        <w:rPr>
          <w:rFonts w:ascii="Times New Roman" w:hAnsi="Times New Roman"/>
          <w:b/>
          <w:color w:val="000000"/>
          <w:sz w:val="28"/>
        </w:rPr>
        <w:t>Качественное и количественное изменение педагогических кадров</w:t>
      </w:r>
    </w:p>
    <w:p w:rsidR="00CA28DD" w:rsidRDefault="00CA28DD" w:rsidP="00CA28DD">
      <w:pPr>
        <w:pStyle w:val="a5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134"/>
        <w:gridCol w:w="1134"/>
        <w:gridCol w:w="1134"/>
        <w:gridCol w:w="1134"/>
        <w:gridCol w:w="1134"/>
        <w:gridCol w:w="1134"/>
        <w:gridCol w:w="1134"/>
        <w:gridCol w:w="992"/>
      </w:tblGrid>
      <w:tr w:rsidR="00CA28DD" w:rsidRPr="00C07284" w:rsidTr="00133A81">
        <w:trPr>
          <w:cantSplit/>
        </w:trPr>
        <w:tc>
          <w:tcPr>
            <w:tcW w:w="993" w:type="dxa"/>
            <w:vMerge w:val="restart"/>
          </w:tcPr>
          <w:p w:rsidR="00CA28DD" w:rsidRPr="00C07284" w:rsidRDefault="00CA28DD" w:rsidP="00133A8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Квалификация</w:t>
            </w:r>
          </w:p>
          <w:p w:rsidR="00CA28DD" w:rsidRPr="00C07284" w:rsidRDefault="00CA28DD" w:rsidP="00133A8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педагогов</w:t>
            </w:r>
          </w:p>
          <w:p w:rsidR="00CA28DD" w:rsidRPr="00C07284" w:rsidRDefault="00CA28DD" w:rsidP="00133A8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CA28DD" w:rsidRPr="00C07284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Высшая категория</w:t>
            </w:r>
          </w:p>
        </w:tc>
        <w:tc>
          <w:tcPr>
            <w:tcW w:w="2268" w:type="dxa"/>
            <w:gridSpan w:val="2"/>
          </w:tcPr>
          <w:p w:rsidR="00CA28DD" w:rsidRPr="00C07284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1 категория</w:t>
            </w:r>
          </w:p>
        </w:tc>
        <w:tc>
          <w:tcPr>
            <w:tcW w:w="2268" w:type="dxa"/>
            <w:gridSpan w:val="2"/>
          </w:tcPr>
          <w:p w:rsidR="00CA28DD" w:rsidRPr="00C07284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126" w:type="dxa"/>
            <w:gridSpan w:val="2"/>
          </w:tcPr>
          <w:p w:rsidR="00CA28DD" w:rsidRPr="00C07284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Без категории</w:t>
            </w:r>
          </w:p>
        </w:tc>
      </w:tr>
      <w:tr w:rsidR="00CA28DD" w:rsidRPr="00C07284" w:rsidTr="00133A81">
        <w:trPr>
          <w:cantSplit/>
        </w:trPr>
        <w:tc>
          <w:tcPr>
            <w:tcW w:w="993" w:type="dxa"/>
            <w:vMerge/>
          </w:tcPr>
          <w:p w:rsidR="00CA28DD" w:rsidRPr="00C07284" w:rsidRDefault="00CA28DD" w:rsidP="00133A8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28DD" w:rsidRPr="00C07284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2015-2016</w:t>
            </w:r>
          </w:p>
          <w:p w:rsidR="00CA28DD" w:rsidRPr="00C07284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spellEnd"/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. г.</w:t>
            </w:r>
          </w:p>
        </w:tc>
        <w:tc>
          <w:tcPr>
            <w:tcW w:w="1134" w:type="dxa"/>
          </w:tcPr>
          <w:p w:rsidR="00CA28DD" w:rsidRPr="00C07284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-2018</w:t>
            </w: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spellEnd"/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CA28DD" w:rsidRPr="00C07284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2015-2016</w:t>
            </w:r>
          </w:p>
          <w:p w:rsidR="00CA28DD" w:rsidRPr="00C07284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spellEnd"/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. г.</w:t>
            </w:r>
          </w:p>
        </w:tc>
        <w:tc>
          <w:tcPr>
            <w:tcW w:w="1134" w:type="dxa"/>
          </w:tcPr>
          <w:p w:rsidR="00CA28DD" w:rsidRPr="00C07284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-2018</w:t>
            </w: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spellEnd"/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CA28DD" w:rsidRPr="00C07284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2015-2016</w:t>
            </w:r>
          </w:p>
          <w:p w:rsidR="00CA28DD" w:rsidRPr="00C07284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spellEnd"/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. г.</w:t>
            </w:r>
          </w:p>
        </w:tc>
        <w:tc>
          <w:tcPr>
            <w:tcW w:w="1134" w:type="dxa"/>
          </w:tcPr>
          <w:p w:rsidR="00CA28DD" w:rsidRPr="00C07284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-2018</w:t>
            </w: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spellEnd"/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CA28DD" w:rsidRPr="00C07284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2015-2016</w:t>
            </w:r>
          </w:p>
          <w:p w:rsidR="00CA28DD" w:rsidRPr="00C07284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spellEnd"/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. г.</w:t>
            </w:r>
          </w:p>
        </w:tc>
        <w:tc>
          <w:tcPr>
            <w:tcW w:w="992" w:type="dxa"/>
          </w:tcPr>
          <w:p w:rsidR="00CA28DD" w:rsidRPr="00C07284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-2018</w:t>
            </w: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spellEnd"/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07284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CA28DD" w:rsidRPr="00C07284" w:rsidTr="00133A81">
        <w:trPr>
          <w:trHeight w:val="596"/>
        </w:trPr>
        <w:tc>
          <w:tcPr>
            <w:tcW w:w="993" w:type="dxa"/>
          </w:tcPr>
          <w:p w:rsidR="00CA28DD" w:rsidRPr="00C07284" w:rsidRDefault="00CA28DD" w:rsidP="00133A8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Всего    14 чел.</w:t>
            </w:r>
          </w:p>
        </w:tc>
        <w:tc>
          <w:tcPr>
            <w:tcW w:w="1134" w:type="dxa"/>
          </w:tcPr>
          <w:p w:rsidR="00CA28DD" w:rsidRPr="00C07284" w:rsidRDefault="00CA28DD" w:rsidP="00133A8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A28DD" w:rsidRPr="00C07284" w:rsidRDefault="00CA28DD" w:rsidP="00133A8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A28DD" w:rsidRPr="00C07284" w:rsidRDefault="00CA28DD" w:rsidP="00133A8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CA28DD" w:rsidRPr="00C07284" w:rsidRDefault="00CA28DD" w:rsidP="00133A8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A28DD" w:rsidRPr="00C07284" w:rsidRDefault="00CA28DD" w:rsidP="00133A8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A28DD" w:rsidRPr="00C07284" w:rsidRDefault="00CA28DD" w:rsidP="00133A8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A28DD" w:rsidRPr="00C07284" w:rsidRDefault="00CA28DD" w:rsidP="00133A8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A28DD" w:rsidRPr="00C07284" w:rsidRDefault="00CA28DD" w:rsidP="00133A8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A28DD" w:rsidRPr="00C07284" w:rsidTr="00133A81">
        <w:tc>
          <w:tcPr>
            <w:tcW w:w="993" w:type="dxa"/>
          </w:tcPr>
          <w:p w:rsidR="00CA28DD" w:rsidRPr="00C07284" w:rsidRDefault="00CA28DD" w:rsidP="00133A8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284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CA28DD" w:rsidRPr="00CC06C1" w:rsidRDefault="00CA28DD" w:rsidP="00133A81">
            <w:pPr>
              <w:pStyle w:val="a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,1</w:t>
            </w:r>
            <w:r w:rsidRPr="00CC06C1">
              <w:rPr>
                <w:rFonts w:ascii="Times New Roman" w:hAnsi="Times New Roman"/>
                <w:b/>
                <w:sz w:val="28"/>
                <w:szCs w:val="28"/>
              </w:rPr>
              <w:t xml:space="preserve">  % </w:t>
            </w:r>
          </w:p>
        </w:tc>
        <w:tc>
          <w:tcPr>
            <w:tcW w:w="1134" w:type="dxa"/>
          </w:tcPr>
          <w:p w:rsidR="00CA28DD" w:rsidRPr="00CC06C1" w:rsidRDefault="00CA28DD" w:rsidP="00133A81">
            <w:pPr>
              <w:pStyle w:val="a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Pr="00CC06C1">
              <w:rPr>
                <w:rFonts w:ascii="Times New Roman" w:hAnsi="Times New Roman"/>
                <w:b/>
                <w:sz w:val="28"/>
                <w:szCs w:val="28"/>
              </w:rPr>
              <w:t xml:space="preserve">  %</w:t>
            </w:r>
          </w:p>
        </w:tc>
        <w:tc>
          <w:tcPr>
            <w:tcW w:w="1134" w:type="dxa"/>
          </w:tcPr>
          <w:p w:rsidR="00CA28DD" w:rsidRPr="00CC06C1" w:rsidRDefault="00CA28DD" w:rsidP="00133A81">
            <w:pPr>
              <w:pStyle w:val="a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CC06C1">
              <w:rPr>
                <w:rFonts w:ascii="Times New Roman" w:hAnsi="Times New Roman"/>
                <w:b/>
                <w:sz w:val="28"/>
                <w:szCs w:val="28"/>
              </w:rPr>
              <w:t xml:space="preserve"> % </w:t>
            </w:r>
          </w:p>
        </w:tc>
        <w:tc>
          <w:tcPr>
            <w:tcW w:w="1134" w:type="dxa"/>
          </w:tcPr>
          <w:p w:rsidR="00CA28DD" w:rsidRPr="00CC06C1" w:rsidRDefault="00CA28DD" w:rsidP="00133A81">
            <w:pPr>
              <w:pStyle w:val="a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</w:t>
            </w:r>
            <w:r w:rsidRPr="00CC06C1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CA28DD" w:rsidRPr="00CC06C1" w:rsidRDefault="00CA28DD" w:rsidP="00133A81">
            <w:pPr>
              <w:pStyle w:val="a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,8</w:t>
            </w:r>
            <w:r w:rsidRPr="00CC06C1">
              <w:rPr>
                <w:rFonts w:ascii="Times New Roman" w:hAnsi="Times New Roman"/>
                <w:b/>
                <w:sz w:val="28"/>
                <w:szCs w:val="28"/>
              </w:rPr>
              <w:t xml:space="preserve"> %</w:t>
            </w:r>
          </w:p>
        </w:tc>
        <w:tc>
          <w:tcPr>
            <w:tcW w:w="1134" w:type="dxa"/>
          </w:tcPr>
          <w:p w:rsidR="00CA28DD" w:rsidRPr="00CC06C1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Pr="00CC06C1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CA28DD" w:rsidRPr="00CC06C1" w:rsidRDefault="00CA28DD" w:rsidP="00133A81">
            <w:pPr>
              <w:pStyle w:val="a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,1</w:t>
            </w:r>
            <w:r w:rsidRPr="00CC06C1">
              <w:rPr>
                <w:rFonts w:ascii="Times New Roman" w:hAnsi="Times New Roman"/>
                <w:b/>
                <w:sz w:val="28"/>
                <w:szCs w:val="28"/>
              </w:rPr>
              <w:t xml:space="preserve"> % </w:t>
            </w:r>
          </w:p>
        </w:tc>
        <w:tc>
          <w:tcPr>
            <w:tcW w:w="992" w:type="dxa"/>
          </w:tcPr>
          <w:p w:rsidR="00CA28DD" w:rsidRPr="00CC06C1" w:rsidRDefault="00CA28DD" w:rsidP="00133A81">
            <w:pPr>
              <w:pStyle w:val="a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C06C1">
              <w:rPr>
                <w:rFonts w:ascii="Times New Roman" w:hAnsi="Times New Roman"/>
                <w:b/>
                <w:sz w:val="28"/>
                <w:szCs w:val="28"/>
              </w:rPr>
              <w:t>7,1  %</w:t>
            </w:r>
          </w:p>
        </w:tc>
      </w:tr>
    </w:tbl>
    <w:p w:rsidR="00CA28DD" w:rsidRDefault="00CA28DD" w:rsidP="00CA28DD">
      <w:pPr>
        <w:pStyle w:val="a5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A28DD" w:rsidRDefault="00CA28DD" w:rsidP="00CA28DD">
      <w:pPr>
        <w:pStyle w:val="a5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6.5</w:t>
      </w:r>
      <w:r w:rsidRPr="008319CB">
        <w:rPr>
          <w:rFonts w:ascii="Times New Roman" w:hAnsi="Times New Roman"/>
          <w:b/>
          <w:bCs/>
          <w:color w:val="000000"/>
          <w:sz w:val="28"/>
          <w:szCs w:val="28"/>
        </w:rPr>
        <w:t>. Курсовая подготовка педагогических кадров</w:t>
      </w:r>
    </w:p>
    <w:p w:rsidR="00CA28DD" w:rsidRDefault="00CA28DD" w:rsidP="00CA28DD">
      <w:pPr>
        <w:pStyle w:val="a5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A28DD" w:rsidRPr="00B731CC" w:rsidRDefault="00CA28DD" w:rsidP="00CA28DD">
      <w:pPr>
        <w:pStyle w:val="a5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731CC">
        <w:rPr>
          <w:rFonts w:ascii="Times New Roman" w:eastAsia="Times New Roman" w:hAnsi="Times New Roman" w:cs="Times New Roman"/>
          <w:sz w:val="27"/>
          <w:szCs w:val="27"/>
        </w:rPr>
        <w:t>Коллектив творческий, готовый к овладению новым педагогическим мышлением, к решению сложных задач в образовании, к повышению своего педагогического мастерств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а. </w:t>
      </w:r>
      <w:r w:rsidRPr="00D24E1C">
        <w:rPr>
          <w:rFonts w:ascii="Times New Roman" w:hAnsi="Times New Roman"/>
          <w:bCs/>
          <w:color w:val="000000"/>
          <w:sz w:val="28"/>
          <w:szCs w:val="28"/>
        </w:rPr>
        <w:t xml:space="preserve">Работа по курсовой подготовке педагогических кадров является предметом особого внимания администрации учреждения. Все педагоги своевременно проходят курсы повышения квалификации. Тематика курсовой подготовки педагогов соответствует занимаемым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должностям. </w:t>
      </w:r>
      <w:r>
        <w:rPr>
          <w:rFonts w:ascii="Times New Roman" w:eastAsia="Times New Roman" w:hAnsi="Times New Roman" w:cs="Times New Roman"/>
          <w:sz w:val="27"/>
          <w:szCs w:val="27"/>
        </w:rPr>
        <w:t>За прошедший учебный год 12 педагогов</w:t>
      </w:r>
      <w:r w:rsidRPr="00B731CC">
        <w:rPr>
          <w:rFonts w:ascii="Times New Roman" w:eastAsia="Times New Roman" w:hAnsi="Times New Roman" w:cs="Times New Roman"/>
          <w:sz w:val="27"/>
          <w:szCs w:val="27"/>
        </w:rPr>
        <w:t xml:space="preserve"> повысили свой педагогический уровень по различным направлениям.</w:t>
      </w:r>
    </w:p>
    <w:p w:rsidR="00CA28DD" w:rsidRPr="00BB501F" w:rsidRDefault="00CA28DD" w:rsidP="00CA28DD">
      <w:pPr>
        <w:pStyle w:val="a5"/>
        <w:ind w:firstLine="708"/>
        <w:jc w:val="both"/>
        <w:rPr>
          <w:rFonts w:ascii="Times New Roman" w:hAnsi="Times New Roman"/>
          <w:color w:val="000000"/>
          <w:sz w:val="28"/>
        </w:rPr>
      </w:pPr>
      <w:r w:rsidRPr="0080281E">
        <w:rPr>
          <w:rFonts w:ascii="Times New Roman" w:eastAsia="Times New Roman" w:hAnsi="Times New Roman" w:cs="Times New Roman"/>
          <w:sz w:val="28"/>
          <w:szCs w:val="27"/>
        </w:rPr>
        <w:t xml:space="preserve">В течение года педагогический коллектив повысил свою квалификацию через методические объединения, проводимые в районе и в детском саду, на консультациях, открытых просмотрах образовательной деятельности, семинарах и практикумах, педагогических советах и так далее. Этому способствовали разнообразные формы работы с кадрами: педсоветы, деловые игры, дискуссии, круглые столы, смотры-конкурсы, выставки. </w:t>
      </w:r>
      <w:r w:rsidRPr="00467958">
        <w:rPr>
          <w:rFonts w:ascii="Times New Roman" w:hAnsi="Times New Roman"/>
          <w:color w:val="000000"/>
          <w:sz w:val="28"/>
        </w:rPr>
        <w:t>В 2018-2019 учебном году планируется прохождение курсов повышения</w:t>
      </w:r>
      <w:r w:rsidRPr="00467958">
        <w:rPr>
          <w:color w:val="000000"/>
          <w:sz w:val="28"/>
          <w:szCs w:val="28"/>
        </w:rPr>
        <w:t xml:space="preserve">  </w:t>
      </w:r>
      <w:r w:rsidRPr="00467958">
        <w:rPr>
          <w:rFonts w:ascii="Times New Roman" w:hAnsi="Times New Roman"/>
          <w:color w:val="000000"/>
          <w:sz w:val="28"/>
        </w:rPr>
        <w:t>квалификации  2 педагогов (согласно плану повышения квалификации педагогов</w:t>
      </w:r>
      <w:r w:rsidRPr="00467958">
        <w:rPr>
          <w:color w:val="000000"/>
          <w:sz w:val="28"/>
          <w:szCs w:val="28"/>
        </w:rPr>
        <w:t xml:space="preserve"> </w:t>
      </w:r>
      <w:r w:rsidRPr="00467958">
        <w:rPr>
          <w:rFonts w:ascii="Times New Roman" w:hAnsi="Times New Roman"/>
          <w:color w:val="000000"/>
          <w:sz w:val="28"/>
        </w:rPr>
        <w:t>дошкольного учреждения).</w:t>
      </w:r>
    </w:p>
    <w:p w:rsidR="00CA28DD" w:rsidRDefault="00CA28DD" w:rsidP="00CA28DD">
      <w:pPr>
        <w:pStyle w:val="a5"/>
        <w:ind w:firstLine="708"/>
        <w:jc w:val="both"/>
        <w:rPr>
          <w:rFonts w:ascii="Times New Roman" w:hAnsi="Times New Roman"/>
          <w:color w:val="000000"/>
          <w:sz w:val="28"/>
        </w:rPr>
      </w:pPr>
      <w:r w:rsidRPr="00A95568">
        <w:rPr>
          <w:rFonts w:ascii="Times New Roman" w:hAnsi="Times New Roman"/>
          <w:color w:val="000000"/>
          <w:sz w:val="28"/>
        </w:rPr>
        <w:t>Также педагоги повышают свой профессиональный уровень через</w:t>
      </w:r>
      <w:r w:rsidRPr="00A95568">
        <w:rPr>
          <w:color w:val="000000"/>
          <w:sz w:val="28"/>
          <w:szCs w:val="28"/>
        </w:rPr>
        <w:br/>
      </w:r>
      <w:r w:rsidRPr="00A95568">
        <w:rPr>
          <w:rFonts w:ascii="Times New Roman" w:hAnsi="Times New Roman"/>
          <w:color w:val="000000"/>
          <w:sz w:val="28"/>
        </w:rPr>
        <w:t>самообразование, семинары, мето</w:t>
      </w:r>
      <w:r>
        <w:rPr>
          <w:rFonts w:ascii="Times New Roman" w:hAnsi="Times New Roman"/>
          <w:color w:val="000000"/>
          <w:sz w:val="28"/>
        </w:rPr>
        <w:t xml:space="preserve">дические объединения, участие в </w:t>
      </w:r>
      <w:r w:rsidRPr="00A95568">
        <w:rPr>
          <w:rFonts w:ascii="Times New Roman" w:hAnsi="Times New Roman"/>
          <w:color w:val="000000"/>
          <w:sz w:val="28"/>
        </w:rPr>
        <w:t>педагогических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сообществах. Все это способствует повышению </w:t>
      </w:r>
      <w:r w:rsidRPr="00A95568">
        <w:rPr>
          <w:rFonts w:ascii="Times New Roman" w:hAnsi="Times New Roman"/>
          <w:color w:val="000000"/>
          <w:sz w:val="28"/>
        </w:rPr>
        <w:t>профессионального мастерства,</w:t>
      </w:r>
      <w:r>
        <w:rPr>
          <w:color w:val="000000"/>
          <w:sz w:val="28"/>
          <w:szCs w:val="28"/>
        </w:rPr>
        <w:t xml:space="preserve"> </w:t>
      </w:r>
      <w:r w:rsidRPr="00A95568">
        <w:rPr>
          <w:rFonts w:ascii="Times New Roman" w:hAnsi="Times New Roman"/>
          <w:color w:val="000000"/>
          <w:sz w:val="28"/>
        </w:rPr>
        <w:t xml:space="preserve">положительно влияет на развитие </w:t>
      </w:r>
      <w:r>
        <w:rPr>
          <w:rFonts w:ascii="Times New Roman" w:hAnsi="Times New Roman"/>
          <w:color w:val="000000"/>
          <w:sz w:val="28"/>
        </w:rPr>
        <w:t>дошкольного образовательного учреждения.</w:t>
      </w:r>
    </w:p>
    <w:p w:rsidR="00CA28DD" w:rsidRDefault="00CA28DD" w:rsidP="00CA28DD">
      <w:pPr>
        <w:pStyle w:val="a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A28DD" w:rsidRDefault="00CA28DD" w:rsidP="00CA28DD">
      <w:pPr>
        <w:pStyle w:val="a5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028B9">
        <w:rPr>
          <w:rFonts w:ascii="Times New Roman" w:hAnsi="Times New Roman"/>
          <w:b/>
          <w:bCs/>
          <w:color w:val="000000"/>
          <w:sz w:val="28"/>
          <w:szCs w:val="28"/>
        </w:rPr>
        <w:t>7. Целевые ориентиры дошкольного образовательного учреждения (</w:t>
      </w:r>
      <w:proofErr w:type="gramStart"/>
      <w:r w:rsidRPr="00C028B9">
        <w:rPr>
          <w:rFonts w:ascii="Times New Roman" w:hAnsi="Times New Roman"/>
          <w:b/>
          <w:bCs/>
          <w:color w:val="000000"/>
          <w:sz w:val="28"/>
          <w:szCs w:val="28"/>
        </w:rPr>
        <w:t>согласно Программы</w:t>
      </w:r>
      <w:proofErr w:type="gramEnd"/>
      <w:r w:rsidRPr="00C028B9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звития):</w:t>
      </w:r>
    </w:p>
    <w:p w:rsidR="00CA28DD" w:rsidRDefault="00CA28DD" w:rsidP="00CA28DD">
      <w:pPr>
        <w:pStyle w:val="a5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A28DD" w:rsidRPr="00C028B9" w:rsidRDefault="00CA28DD" w:rsidP="00CA28DD">
      <w:pPr>
        <w:pStyle w:val="a5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C028B9">
        <w:rPr>
          <w:rFonts w:ascii="Times New Roman" w:hAnsi="Times New Roman"/>
          <w:color w:val="000000"/>
          <w:sz w:val="28"/>
        </w:rPr>
        <w:t>обеспечение разностороннего развития ребенка с учетом его индивидуальных</w:t>
      </w:r>
      <w:r>
        <w:rPr>
          <w:color w:val="000000"/>
          <w:sz w:val="28"/>
          <w:szCs w:val="28"/>
        </w:rPr>
        <w:t xml:space="preserve"> </w:t>
      </w:r>
      <w:r w:rsidRPr="00C028B9">
        <w:rPr>
          <w:rFonts w:ascii="Times New Roman" w:hAnsi="Times New Roman"/>
          <w:color w:val="000000"/>
          <w:sz w:val="28"/>
        </w:rPr>
        <w:t>особенностей до уровня, соответствующего его возрастным возможностям;</w:t>
      </w:r>
      <w:r w:rsidRPr="00C028B9">
        <w:rPr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</w:rPr>
        <w:t xml:space="preserve">- </w:t>
      </w:r>
      <w:r w:rsidRPr="00C028B9">
        <w:rPr>
          <w:rFonts w:ascii="Times New Roman" w:hAnsi="Times New Roman"/>
          <w:color w:val="000000"/>
          <w:sz w:val="28"/>
        </w:rPr>
        <w:t>предоставление условий для повышения квалификации педагогических</w:t>
      </w:r>
      <w:r w:rsidRPr="00C028B9">
        <w:rPr>
          <w:color w:val="000000"/>
          <w:sz w:val="28"/>
          <w:szCs w:val="28"/>
        </w:rPr>
        <w:br/>
      </w:r>
      <w:r w:rsidRPr="00C028B9">
        <w:rPr>
          <w:rFonts w:ascii="Times New Roman" w:hAnsi="Times New Roman"/>
          <w:color w:val="000000"/>
          <w:sz w:val="28"/>
        </w:rPr>
        <w:t>работников;</w:t>
      </w:r>
      <w:r w:rsidRPr="00C028B9">
        <w:rPr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</w:rPr>
        <w:t xml:space="preserve">- </w:t>
      </w:r>
      <w:r w:rsidRPr="00C028B9">
        <w:rPr>
          <w:rFonts w:ascii="Times New Roman" w:hAnsi="Times New Roman"/>
          <w:color w:val="000000"/>
          <w:sz w:val="28"/>
        </w:rPr>
        <w:t>модифицирование по речевому развитию воспитанников;</w:t>
      </w:r>
      <w:r w:rsidRPr="00C028B9">
        <w:rPr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</w:rPr>
        <w:t xml:space="preserve">- </w:t>
      </w:r>
      <w:r w:rsidRPr="00C028B9">
        <w:rPr>
          <w:rFonts w:ascii="Times New Roman" w:hAnsi="Times New Roman"/>
          <w:color w:val="000000"/>
          <w:sz w:val="28"/>
        </w:rPr>
        <w:t>совершенствование системы мониторинга качества образования;</w:t>
      </w:r>
      <w:r w:rsidRPr="00C028B9">
        <w:rPr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</w:rPr>
        <w:t xml:space="preserve">- </w:t>
      </w:r>
      <w:r w:rsidRPr="00C028B9">
        <w:rPr>
          <w:rFonts w:ascii="Times New Roman" w:hAnsi="Times New Roman"/>
          <w:color w:val="000000"/>
          <w:sz w:val="28"/>
        </w:rPr>
        <w:t>укрепление материально-технической базы, методического и дидактического</w:t>
      </w:r>
      <w:r w:rsidRPr="00C028B9">
        <w:rPr>
          <w:color w:val="000000"/>
          <w:sz w:val="28"/>
          <w:szCs w:val="28"/>
        </w:rPr>
        <w:br/>
      </w:r>
      <w:r w:rsidRPr="00C028B9">
        <w:rPr>
          <w:rFonts w:ascii="Times New Roman" w:hAnsi="Times New Roman"/>
          <w:color w:val="000000"/>
          <w:sz w:val="28"/>
        </w:rPr>
        <w:t>обеспечения образовательного процесса;</w:t>
      </w:r>
      <w:r w:rsidRPr="00C028B9">
        <w:rPr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</w:rPr>
        <w:t xml:space="preserve">- </w:t>
      </w:r>
      <w:r w:rsidRPr="00C028B9">
        <w:rPr>
          <w:rFonts w:ascii="Times New Roman" w:hAnsi="Times New Roman"/>
          <w:color w:val="000000"/>
          <w:sz w:val="28"/>
        </w:rPr>
        <w:t xml:space="preserve">создание в ДОУ </w:t>
      </w:r>
      <w:proofErr w:type="spellStart"/>
      <w:r w:rsidRPr="00C028B9">
        <w:rPr>
          <w:rFonts w:ascii="Times New Roman" w:hAnsi="Times New Roman"/>
          <w:color w:val="000000"/>
          <w:sz w:val="28"/>
        </w:rPr>
        <w:t>здоровьесберегающего</w:t>
      </w:r>
      <w:proofErr w:type="spellEnd"/>
      <w:r w:rsidRPr="00C028B9">
        <w:rPr>
          <w:rFonts w:ascii="Times New Roman" w:hAnsi="Times New Roman"/>
          <w:color w:val="000000"/>
          <w:sz w:val="28"/>
        </w:rPr>
        <w:t xml:space="preserve"> образовательного пространства;</w:t>
      </w:r>
      <w:r w:rsidRPr="00C028B9">
        <w:rPr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</w:rPr>
        <w:t xml:space="preserve">- </w:t>
      </w:r>
      <w:r w:rsidRPr="00C028B9">
        <w:rPr>
          <w:rFonts w:ascii="Times New Roman" w:hAnsi="Times New Roman"/>
          <w:color w:val="000000"/>
          <w:sz w:val="28"/>
        </w:rPr>
        <w:t>организация консультативно-методического сопровождения родителей</w:t>
      </w:r>
      <w:r w:rsidRPr="00C028B9">
        <w:rPr>
          <w:color w:val="000000"/>
          <w:sz w:val="28"/>
          <w:szCs w:val="28"/>
        </w:rPr>
        <w:br/>
      </w:r>
      <w:r w:rsidRPr="00C028B9">
        <w:rPr>
          <w:rFonts w:ascii="Times New Roman" w:hAnsi="Times New Roman"/>
          <w:color w:val="000000"/>
          <w:sz w:val="28"/>
        </w:rPr>
        <w:t>педагогами ДОУ;</w:t>
      </w:r>
      <w:proofErr w:type="gramEnd"/>
      <w:r w:rsidRPr="00C028B9">
        <w:rPr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</w:rPr>
        <w:t xml:space="preserve">- </w:t>
      </w:r>
      <w:r w:rsidRPr="00C028B9">
        <w:rPr>
          <w:rFonts w:ascii="Times New Roman" w:hAnsi="Times New Roman"/>
          <w:color w:val="000000"/>
          <w:sz w:val="28"/>
        </w:rPr>
        <w:t>организация дополнительных образовательных услуг.</w:t>
      </w:r>
    </w:p>
    <w:p w:rsidR="00CA28DD" w:rsidRDefault="00CA28DD" w:rsidP="00CA28DD">
      <w:pPr>
        <w:pStyle w:val="a5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A28DD" w:rsidRDefault="00CA28DD" w:rsidP="00CA28DD">
      <w:pPr>
        <w:pStyle w:val="a5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028B9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I</w:t>
      </w:r>
      <w:r w:rsidRPr="00C028B9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облемно-ориентированный анализ работы дошкольного образовательного учреждения за 2017-2018 учебный год.</w:t>
      </w:r>
    </w:p>
    <w:p w:rsidR="00CA28DD" w:rsidRDefault="00CA28DD" w:rsidP="00CA28DD">
      <w:pPr>
        <w:pStyle w:val="a5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A28DD" w:rsidRDefault="00CA28DD" w:rsidP="00CA28DD">
      <w:pPr>
        <w:pStyle w:val="a5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. Цель и задачи, поставленные перед дошкольным учреждением на 2017-2018 учебный год:</w:t>
      </w:r>
    </w:p>
    <w:p w:rsidR="00CA28DD" w:rsidRDefault="00CA28DD" w:rsidP="00CA28DD">
      <w:pPr>
        <w:pStyle w:val="a5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A28DD" w:rsidRPr="00E16C6F" w:rsidRDefault="00CA28DD" w:rsidP="00CA28DD">
      <w:pPr>
        <w:pStyle w:val="a5"/>
        <w:jc w:val="both"/>
        <w:rPr>
          <w:rStyle w:val="apple-converted-space"/>
          <w:b/>
          <w:color w:val="373737"/>
          <w:sz w:val="28"/>
          <w:szCs w:val="28"/>
          <w:shd w:val="clear" w:color="auto" w:fill="FFFFFF"/>
        </w:rPr>
      </w:pPr>
      <w:r w:rsidRPr="00E16C6F">
        <w:rPr>
          <w:rFonts w:ascii="Times New Roman" w:hAnsi="Times New Roman"/>
          <w:b/>
          <w:bCs/>
          <w:sz w:val="28"/>
          <w:szCs w:val="28"/>
        </w:rPr>
        <w:lastRenderedPageBreak/>
        <w:t>Цель</w:t>
      </w:r>
      <w:r>
        <w:rPr>
          <w:rFonts w:ascii="Times New Roman" w:hAnsi="Times New Roman"/>
          <w:b/>
          <w:bCs/>
          <w:sz w:val="28"/>
          <w:szCs w:val="28"/>
        </w:rPr>
        <w:t xml:space="preserve"> работы дошкольного учреждения</w:t>
      </w:r>
      <w:r w:rsidRPr="00E16C6F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E16C6F">
        <w:rPr>
          <w:rFonts w:ascii="Times New Roman" w:hAnsi="Times New Roman"/>
          <w:b/>
          <w:sz w:val="28"/>
          <w:szCs w:val="28"/>
        </w:rPr>
        <w:t xml:space="preserve"> </w:t>
      </w:r>
      <w:r w:rsidRPr="00E16C6F">
        <w:rPr>
          <w:rStyle w:val="apple-converted-space"/>
          <w:color w:val="373737"/>
          <w:sz w:val="28"/>
          <w:szCs w:val="28"/>
          <w:shd w:val="clear" w:color="auto" w:fill="FFFFFF"/>
        </w:rPr>
        <w:t> </w:t>
      </w:r>
    </w:p>
    <w:p w:rsidR="00CA28DD" w:rsidRPr="00BB501F" w:rsidRDefault="00CA28DD" w:rsidP="00CA28DD">
      <w:pPr>
        <w:jc w:val="both"/>
        <w:rPr>
          <w:rFonts w:ascii="Times New Roman" w:hAnsi="Times New Roman" w:cs="Times New Roman"/>
          <w:sz w:val="28"/>
          <w:szCs w:val="28"/>
        </w:rPr>
      </w:pPr>
      <w:r w:rsidRPr="00AB5A27">
        <w:rPr>
          <w:rFonts w:ascii="Times New Roman" w:hAnsi="Times New Roman" w:cs="Times New Roman"/>
          <w:sz w:val="28"/>
          <w:szCs w:val="28"/>
        </w:rPr>
        <w:t>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CA28DD" w:rsidRDefault="00CA28DD" w:rsidP="003F5A92">
      <w:pPr>
        <w:rPr>
          <w:rFonts w:ascii="Times New Roman" w:hAnsi="Times New Roman"/>
          <w:b/>
          <w:bCs/>
          <w:sz w:val="28"/>
          <w:szCs w:val="28"/>
        </w:rPr>
      </w:pPr>
      <w:r w:rsidRPr="005B4C9A">
        <w:rPr>
          <w:rFonts w:ascii="Times New Roman" w:hAnsi="Times New Roman"/>
          <w:b/>
          <w:bCs/>
          <w:sz w:val="28"/>
          <w:szCs w:val="28"/>
        </w:rPr>
        <w:t>Годовые задачи</w:t>
      </w:r>
      <w:r>
        <w:rPr>
          <w:rFonts w:ascii="Times New Roman" w:hAnsi="Times New Roman"/>
          <w:b/>
          <w:bCs/>
          <w:sz w:val="28"/>
          <w:szCs w:val="28"/>
        </w:rPr>
        <w:t xml:space="preserve"> работы дошкольного учреждения на 2017-2018 учебный год</w:t>
      </w:r>
      <w:r w:rsidRPr="005B4C9A">
        <w:rPr>
          <w:rFonts w:ascii="Times New Roman" w:hAnsi="Times New Roman"/>
          <w:b/>
          <w:bCs/>
          <w:sz w:val="28"/>
          <w:szCs w:val="28"/>
        </w:rPr>
        <w:t>:</w:t>
      </w:r>
    </w:p>
    <w:p w:rsidR="00CA28DD" w:rsidRDefault="00CA28DD" w:rsidP="00CA28DD">
      <w:pPr>
        <w:pStyle w:val="a5"/>
        <w:rPr>
          <w:rFonts w:ascii="Times New Roman" w:hAnsi="Times New Roman" w:cs="Times New Roman"/>
          <w:sz w:val="28"/>
        </w:rPr>
      </w:pPr>
      <w:r w:rsidRPr="006A1A2D">
        <w:rPr>
          <w:rFonts w:ascii="Times New Roman" w:hAnsi="Times New Roman" w:cs="Times New Roman"/>
          <w:sz w:val="28"/>
        </w:rPr>
        <w:t>1. С</w:t>
      </w:r>
      <w:r w:rsidRPr="006A1A2D">
        <w:rPr>
          <w:rFonts w:ascii="Times New Roman" w:hAnsi="Times New Roman" w:cs="Times New Roman"/>
          <w:sz w:val="28"/>
          <w:shd w:val="clear" w:color="auto" w:fill="FFFFFF"/>
        </w:rPr>
        <w:t>охранение и укрепление здоровья воспитанников</w:t>
      </w:r>
      <w:r w:rsidRPr="006A1A2D">
        <w:rPr>
          <w:rFonts w:ascii="Times New Roman" w:hAnsi="Times New Roman" w:cs="Times New Roman"/>
          <w:sz w:val="28"/>
        </w:rPr>
        <w:t xml:space="preserve">   через внедрение  технологии </w:t>
      </w:r>
      <w:proofErr w:type="spellStart"/>
      <w:proofErr w:type="gramStart"/>
      <w:r w:rsidRPr="006A1A2D">
        <w:rPr>
          <w:rFonts w:ascii="Times New Roman" w:hAnsi="Times New Roman" w:cs="Times New Roman"/>
          <w:sz w:val="28"/>
        </w:rPr>
        <w:t>степ-аэробики</w:t>
      </w:r>
      <w:proofErr w:type="spellEnd"/>
      <w:proofErr w:type="gramEnd"/>
      <w:r w:rsidRPr="006A1A2D">
        <w:rPr>
          <w:rFonts w:ascii="Times New Roman" w:hAnsi="Times New Roman" w:cs="Times New Roman"/>
          <w:sz w:val="28"/>
        </w:rPr>
        <w:t>, музыкотерапии.</w:t>
      </w:r>
    </w:p>
    <w:p w:rsidR="00CA28DD" w:rsidRPr="006A1A2D" w:rsidRDefault="00CA28DD" w:rsidP="00CA28DD">
      <w:pPr>
        <w:pStyle w:val="a5"/>
        <w:rPr>
          <w:rFonts w:ascii="Times New Roman" w:hAnsi="Times New Roman" w:cs="Times New Roman"/>
          <w:sz w:val="28"/>
        </w:rPr>
      </w:pPr>
    </w:p>
    <w:p w:rsidR="00CA28DD" w:rsidRDefault="00CA28DD" w:rsidP="00CA28DD">
      <w:pPr>
        <w:pStyle w:val="a5"/>
        <w:rPr>
          <w:rFonts w:ascii="Times New Roman" w:hAnsi="Times New Roman" w:cs="Times New Roman"/>
          <w:sz w:val="28"/>
        </w:rPr>
      </w:pPr>
      <w:r w:rsidRPr="006A1A2D">
        <w:rPr>
          <w:rFonts w:ascii="Times New Roman" w:hAnsi="Times New Roman" w:cs="Times New Roman"/>
          <w:sz w:val="28"/>
        </w:rPr>
        <w:t xml:space="preserve">2. Повысить качество  речевого развития детей посредством обучения </w:t>
      </w:r>
      <w:r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 xml:space="preserve"> рассказыванию </w:t>
      </w:r>
      <w:r w:rsidRPr="006A1A2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 xml:space="preserve"> с использованием </w:t>
      </w:r>
      <w:r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 xml:space="preserve"> мнемотехники </w:t>
      </w:r>
      <w:r w:rsidRPr="006A1A2D">
        <w:rPr>
          <w:rFonts w:ascii="Times New Roman" w:hAnsi="Times New Roman" w:cs="Times New Roman"/>
          <w:sz w:val="28"/>
        </w:rPr>
        <w:t xml:space="preserve">в условиях ФГОС </w:t>
      </w:r>
      <w:proofErr w:type="gramStart"/>
      <w:r w:rsidRPr="006A1A2D">
        <w:rPr>
          <w:rFonts w:ascii="Times New Roman" w:hAnsi="Times New Roman" w:cs="Times New Roman"/>
          <w:sz w:val="28"/>
        </w:rPr>
        <w:t>ДО</w:t>
      </w:r>
      <w:proofErr w:type="gramEnd"/>
      <w:r w:rsidRPr="006A1A2D">
        <w:rPr>
          <w:rFonts w:ascii="Times New Roman" w:hAnsi="Times New Roman" w:cs="Times New Roman"/>
          <w:sz w:val="28"/>
        </w:rPr>
        <w:t xml:space="preserve">. </w:t>
      </w:r>
    </w:p>
    <w:p w:rsidR="00CA28DD" w:rsidRPr="006A1A2D" w:rsidRDefault="00CA28DD" w:rsidP="00CA28DD">
      <w:pPr>
        <w:pStyle w:val="a5"/>
        <w:rPr>
          <w:rFonts w:ascii="Times New Roman" w:hAnsi="Times New Roman" w:cs="Times New Roman"/>
          <w:sz w:val="28"/>
        </w:rPr>
      </w:pPr>
    </w:p>
    <w:p w:rsidR="00CA28DD" w:rsidRPr="006A1A2D" w:rsidRDefault="00CA28DD" w:rsidP="00CA28DD">
      <w:pPr>
        <w:pStyle w:val="a5"/>
        <w:rPr>
          <w:rFonts w:ascii="Times New Roman" w:hAnsi="Times New Roman" w:cs="Times New Roman"/>
          <w:sz w:val="28"/>
        </w:rPr>
      </w:pPr>
      <w:r w:rsidRPr="006A1A2D">
        <w:rPr>
          <w:rFonts w:ascii="Times New Roman" w:hAnsi="Times New Roman" w:cs="Times New Roman"/>
          <w:sz w:val="28"/>
        </w:rPr>
        <w:t>3.</w:t>
      </w:r>
      <w:r w:rsidRPr="006A1A2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6A1A2D">
        <w:rPr>
          <w:rStyle w:val="c7"/>
          <w:color w:val="000000"/>
          <w:sz w:val="36"/>
          <w:szCs w:val="28"/>
          <w:shd w:val="clear" w:color="auto" w:fill="FFFFFF"/>
        </w:rPr>
        <w:t xml:space="preserve"> </w:t>
      </w:r>
      <w:r w:rsidRPr="006A1A2D">
        <w:rPr>
          <w:rFonts w:ascii="Times New Roman" w:eastAsia="Times New Roman" w:hAnsi="Times New Roman" w:cs="Times New Roman"/>
          <w:color w:val="000000"/>
          <w:sz w:val="28"/>
        </w:rPr>
        <w:t xml:space="preserve">Создание условий в ДОУ для организации деятельности по экологическому воспитанию дошкольников, обогащению содержания работы по региональному компоненту в контексте ФГОС </w:t>
      </w:r>
      <w:proofErr w:type="gramStart"/>
      <w:r w:rsidRPr="006A1A2D">
        <w:rPr>
          <w:rFonts w:ascii="Times New Roman" w:eastAsia="Times New Roman" w:hAnsi="Times New Roman" w:cs="Times New Roman"/>
          <w:color w:val="000000"/>
          <w:sz w:val="28"/>
        </w:rPr>
        <w:t>ДО</w:t>
      </w:r>
      <w:proofErr w:type="gramEnd"/>
      <w:r w:rsidRPr="006A1A2D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A28DD" w:rsidRPr="002B3084" w:rsidRDefault="00CA28DD" w:rsidP="00CA28DD">
      <w:pPr>
        <w:pStyle w:val="a5"/>
        <w:ind w:left="-709"/>
        <w:jc w:val="both"/>
        <w:rPr>
          <w:rFonts w:ascii="Times New Roman" w:hAnsi="Times New Roman" w:cs="Times New Roman"/>
          <w:color w:val="000000"/>
          <w:sz w:val="36"/>
          <w:szCs w:val="28"/>
        </w:rPr>
      </w:pPr>
      <w:r>
        <w:rPr>
          <w:rFonts w:ascii="Times New Roman" w:hAnsi="Times New Roman" w:cs="Times New Roman"/>
          <w:color w:val="000000"/>
          <w:sz w:val="36"/>
          <w:szCs w:val="28"/>
        </w:rPr>
        <w:t xml:space="preserve"> </w:t>
      </w:r>
    </w:p>
    <w:p w:rsidR="00CA28DD" w:rsidRDefault="00CA28DD" w:rsidP="00CA28DD">
      <w:pPr>
        <w:pStyle w:val="a5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. Анализ достижения задач работы дошкольного учреждения за 2017 – 2018 учебный год</w:t>
      </w:r>
    </w:p>
    <w:p w:rsidR="00CA28DD" w:rsidRDefault="00CA28DD" w:rsidP="00CA28DD">
      <w:pPr>
        <w:pStyle w:val="a5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7"/>
        <w:gridCol w:w="4762"/>
        <w:gridCol w:w="1713"/>
      </w:tblGrid>
      <w:tr w:rsidR="00CA28DD" w:rsidRPr="001A24B7" w:rsidTr="00133A81">
        <w:tc>
          <w:tcPr>
            <w:tcW w:w="3237" w:type="dxa"/>
          </w:tcPr>
          <w:p w:rsidR="00CA28DD" w:rsidRPr="00C21D01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21D0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довые задачи</w:t>
            </w:r>
          </w:p>
        </w:tc>
        <w:tc>
          <w:tcPr>
            <w:tcW w:w="4762" w:type="dxa"/>
          </w:tcPr>
          <w:p w:rsidR="00CA28DD" w:rsidRPr="002B3084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B30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тика методических мероприятий</w:t>
            </w:r>
          </w:p>
        </w:tc>
        <w:tc>
          <w:tcPr>
            <w:tcW w:w="1713" w:type="dxa"/>
          </w:tcPr>
          <w:p w:rsidR="00CA28DD" w:rsidRPr="002B3084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B30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</w:p>
        </w:tc>
      </w:tr>
      <w:tr w:rsidR="00CA28DD" w:rsidRPr="001A24B7" w:rsidTr="00133A81">
        <w:trPr>
          <w:trHeight w:val="224"/>
        </w:trPr>
        <w:tc>
          <w:tcPr>
            <w:tcW w:w="3237" w:type="dxa"/>
            <w:vMerge w:val="restart"/>
          </w:tcPr>
          <w:p w:rsidR="00CA28DD" w:rsidRPr="00C21D01" w:rsidRDefault="00CA28DD" w:rsidP="00133A8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21D01">
              <w:rPr>
                <w:rFonts w:ascii="Times New Roman" w:hAnsi="Times New Roman"/>
                <w:sz w:val="28"/>
              </w:rPr>
              <w:t>1.</w:t>
            </w:r>
            <w:r w:rsidRPr="00C21D01">
              <w:rPr>
                <w:rFonts w:ascii="Times New Roman" w:hAnsi="Times New Roman" w:cs="Times New Roman"/>
                <w:sz w:val="28"/>
              </w:rPr>
              <w:t>С</w:t>
            </w:r>
            <w:r w:rsidRPr="00C21D01">
              <w:rPr>
                <w:rFonts w:ascii="Times New Roman" w:hAnsi="Times New Roman" w:cs="Times New Roman"/>
                <w:sz w:val="28"/>
                <w:shd w:val="clear" w:color="auto" w:fill="FFFFFF"/>
              </w:rPr>
              <w:t>охранение и укрепление здоровья воспитанников</w:t>
            </w:r>
            <w:r w:rsidRPr="00C21D01">
              <w:rPr>
                <w:rFonts w:ascii="Times New Roman" w:hAnsi="Times New Roman" w:cs="Times New Roman"/>
                <w:sz w:val="28"/>
              </w:rPr>
              <w:t xml:space="preserve">   через внедрение  технологии </w:t>
            </w:r>
            <w:proofErr w:type="spellStart"/>
            <w:proofErr w:type="gramStart"/>
            <w:r w:rsidRPr="00C21D01">
              <w:rPr>
                <w:rFonts w:ascii="Times New Roman" w:hAnsi="Times New Roman" w:cs="Times New Roman"/>
                <w:sz w:val="28"/>
              </w:rPr>
              <w:t>степ-аэробики</w:t>
            </w:r>
            <w:proofErr w:type="spellEnd"/>
            <w:proofErr w:type="gramEnd"/>
            <w:r w:rsidRPr="00C21D01">
              <w:rPr>
                <w:rFonts w:ascii="Times New Roman" w:hAnsi="Times New Roman" w:cs="Times New Roman"/>
                <w:sz w:val="28"/>
              </w:rPr>
              <w:t>, музыкотерапии.</w:t>
            </w:r>
          </w:p>
        </w:tc>
        <w:tc>
          <w:tcPr>
            <w:tcW w:w="4762" w:type="dxa"/>
          </w:tcPr>
          <w:p w:rsidR="00CA28DD" w:rsidRPr="00E829A1" w:rsidRDefault="00CA28DD" w:rsidP="00133A8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E829A1">
              <w:rPr>
                <w:rFonts w:ascii="Times New Roman" w:hAnsi="Times New Roman"/>
                <w:b/>
                <w:sz w:val="28"/>
                <w:szCs w:val="28"/>
              </w:rPr>
              <w:t>Педагогическ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829A1">
              <w:rPr>
                <w:rFonts w:ascii="Times New Roman" w:hAnsi="Times New Roman"/>
                <w:b/>
                <w:sz w:val="28"/>
                <w:szCs w:val="28"/>
              </w:rPr>
              <w:t xml:space="preserve"> совет</w:t>
            </w:r>
            <w:r w:rsidRPr="00E829A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B50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3</w:t>
            </w:r>
            <w:r w:rsidRPr="00E829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охранение и укрепление здоровья воспитанников через внедрение технологии степ – аэробики, музыкотерапии»</w:t>
            </w:r>
          </w:p>
        </w:tc>
        <w:tc>
          <w:tcPr>
            <w:tcW w:w="1713" w:type="dxa"/>
          </w:tcPr>
          <w:p w:rsidR="00CA28DD" w:rsidRPr="00E829A1" w:rsidRDefault="00CA28DD" w:rsidP="00133A8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E829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CA28DD" w:rsidRPr="001A24B7" w:rsidTr="00133A81">
        <w:trPr>
          <w:trHeight w:val="224"/>
        </w:trPr>
        <w:tc>
          <w:tcPr>
            <w:tcW w:w="3237" w:type="dxa"/>
            <w:vMerge/>
          </w:tcPr>
          <w:p w:rsidR="00CA28DD" w:rsidRPr="00D24E1C" w:rsidRDefault="00CA28DD" w:rsidP="00133A81">
            <w:pPr>
              <w:pStyle w:val="a5"/>
              <w:jc w:val="both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4762" w:type="dxa"/>
          </w:tcPr>
          <w:p w:rsidR="00CA28DD" w:rsidRPr="00E829A1" w:rsidRDefault="00CA28DD" w:rsidP="00133A81">
            <w:pPr>
              <w:pStyle w:val="a5"/>
              <w:jc w:val="both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5456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крытые педагогические мероприятия</w:t>
            </w:r>
            <w:r w:rsidRPr="00E829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Сохранение и укрепление здоровья воспитанников через внедрение технологии </w:t>
            </w:r>
            <w:proofErr w:type="spellStart"/>
            <w:proofErr w:type="gramStart"/>
            <w:r w:rsidRPr="00E829A1">
              <w:rPr>
                <w:rFonts w:ascii="Times New Roman" w:eastAsia="Times New Roman" w:hAnsi="Times New Roman" w:cs="Times New Roman"/>
                <w:sz w:val="28"/>
                <w:szCs w:val="28"/>
              </w:rPr>
              <w:t>степ-аэробики</w:t>
            </w:r>
            <w:proofErr w:type="spellEnd"/>
            <w:proofErr w:type="gramEnd"/>
            <w:r w:rsidRPr="00E829A1">
              <w:rPr>
                <w:rFonts w:ascii="Times New Roman" w:eastAsia="Times New Roman" w:hAnsi="Times New Roman" w:cs="Times New Roman"/>
                <w:sz w:val="28"/>
                <w:szCs w:val="28"/>
              </w:rPr>
              <w:t>, музыкотерапии»</w:t>
            </w:r>
          </w:p>
        </w:tc>
        <w:tc>
          <w:tcPr>
            <w:tcW w:w="1713" w:type="dxa"/>
          </w:tcPr>
          <w:p w:rsidR="00CA28DD" w:rsidRPr="00E829A1" w:rsidRDefault="00CA28DD" w:rsidP="00133A8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829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  <w:p w:rsidR="00CA28DD" w:rsidRPr="00E829A1" w:rsidRDefault="00CA28DD" w:rsidP="00133A8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</w:pPr>
          </w:p>
          <w:p w:rsidR="00CA28DD" w:rsidRPr="00E829A1" w:rsidRDefault="00CA28DD" w:rsidP="00133A8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</w:pPr>
          </w:p>
        </w:tc>
      </w:tr>
      <w:tr w:rsidR="00CA28DD" w:rsidRPr="001A24B7" w:rsidTr="00133A81">
        <w:trPr>
          <w:trHeight w:val="224"/>
        </w:trPr>
        <w:tc>
          <w:tcPr>
            <w:tcW w:w="3237" w:type="dxa"/>
            <w:vMerge/>
          </w:tcPr>
          <w:p w:rsidR="00CA28DD" w:rsidRPr="00D24E1C" w:rsidRDefault="00CA28DD" w:rsidP="00133A81">
            <w:pPr>
              <w:pStyle w:val="a5"/>
              <w:jc w:val="both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4762" w:type="dxa"/>
          </w:tcPr>
          <w:p w:rsidR="00CA28DD" w:rsidRPr="00E829A1" w:rsidRDefault="00CA28DD" w:rsidP="00133A8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829A1">
              <w:rPr>
                <w:rFonts w:ascii="Times New Roman" w:eastAsia="Calibri" w:hAnsi="Times New Roman"/>
                <w:b/>
                <w:sz w:val="28"/>
                <w:szCs w:val="28"/>
              </w:rPr>
              <w:t>Оперативный контроль «</w:t>
            </w:r>
            <w:r w:rsidRPr="00E829A1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гигиенических требований при проведении музыкальных заняти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5456D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456DB">
              <w:rPr>
                <w:rFonts w:ascii="Times New Roman" w:eastAsia="Times New Roman" w:hAnsi="Times New Roman" w:cs="Times New Roman"/>
                <w:sz w:val="28"/>
              </w:rPr>
              <w:t>«Выполнение гигиенических требований при проведении физкультурных занятий»</w:t>
            </w:r>
          </w:p>
        </w:tc>
        <w:tc>
          <w:tcPr>
            <w:tcW w:w="1713" w:type="dxa"/>
          </w:tcPr>
          <w:p w:rsidR="00CA28DD" w:rsidRPr="00E829A1" w:rsidRDefault="00CA28DD" w:rsidP="00133A8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CA28DD" w:rsidRPr="001A24B7" w:rsidTr="00133A81">
        <w:trPr>
          <w:trHeight w:val="224"/>
        </w:trPr>
        <w:tc>
          <w:tcPr>
            <w:tcW w:w="3237" w:type="dxa"/>
            <w:vMerge/>
          </w:tcPr>
          <w:p w:rsidR="00CA28DD" w:rsidRPr="00D24E1C" w:rsidRDefault="00CA28DD" w:rsidP="00133A81">
            <w:pPr>
              <w:pStyle w:val="a5"/>
              <w:jc w:val="both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4762" w:type="dxa"/>
          </w:tcPr>
          <w:p w:rsidR="00CA28DD" w:rsidRPr="005456DB" w:rsidRDefault="00CA28DD" w:rsidP="00133A81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456DB">
              <w:rPr>
                <w:rFonts w:ascii="Times New Roman" w:hAnsi="Times New Roman"/>
                <w:b/>
                <w:bCs/>
                <w:sz w:val="28"/>
                <w:szCs w:val="28"/>
              </w:rPr>
              <w:t>Дн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456D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здоровья</w:t>
            </w:r>
          </w:p>
        </w:tc>
        <w:tc>
          <w:tcPr>
            <w:tcW w:w="1713" w:type="dxa"/>
          </w:tcPr>
          <w:p w:rsidR="00CA28DD" w:rsidRPr="005456DB" w:rsidRDefault="00CA28DD" w:rsidP="00133A8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56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CA28DD" w:rsidRPr="001A24B7" w:rsidTr="00133A81">
        <w:trPr>
          <w:trHeight w:val="224"/>
        </w:trPr>
        <w:tc>
          <w:tcPr>
            <w:tcW w:w="3237" w:type="dxa"/>
            <w:vMerge/>
          </w:tcPr>
          <w:p w:rsidR="00CA28DD" w:rsidRPr="00D24E1C" w:rsidRDefault="00CA28DD" w:rsidP="00133A81">
            <w:pPr>
              <w:pStyle w:val="a5"/>
              <w:jc w:val="both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4762" w:type="dxa"/>
          </w:tcPr>
          <w:p w:rsidR="00CA28DD" w:rsidRPr="00E829A1" w:rsidRDefault="00CA28DD" w:rsidP="00133A8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B50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ии для 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829A1">
              <w:rPr>
                <w:rFonts w:ascii="Times New Roman" w:eastAsia="Times New Roman" w:hAnsi="Times New Roman" w:cs="Times New Roman"/>
                <w:sz w:val="28"/>
                <w:szCs w:val="28"/>
              </w:rPr>
              <w:t>«Музыкотерапия в детском саду»</w:t>
            </w:r>
            <w:r w:rsidRPr="005456D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456DB">
              <w:rPr>
                <w:rFonts w:ascii="Times New Roman" w:eastAsia="Times New Roman" w:hAnsi="Times New Roman" w:cs="Times New Roman"/>
                <w:sz w:val="28"/>
              </w:rPr>
              <w:t>«Степ-аэробика в детском саду»</w:t>
            </w:r>
          </w:p>
        </w:tc>
        <w:tc>
          <w:tcPr>
            <w:tcW w:w="1713" w:type="dxa"/>
          </w:tcPr>
          <w:p w:rsidR="00CA28DD" w:rsidRPr="00E829A1" w:rsidRDefault="00CA28DD" w:rsidP="00133A8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CA28DD" w:rsidRPr="001A24B7" w:rsidTr="00133A81">
        <w:trPr>
          <w:trHeight w:val="687"/>
        </w:trPr>
        <w:tc>
          <w:tcPr>
            <w:tcW w:w="3237" w:type="dxa"/>
            <w:vMerge/>
          </w:tcPr>
          <w:p w:rsidR="00CA28DD" w:rsidRPr="00D24E1C" w:rsidRDefault="00CA28DD" w:rsidP="00133A81">
            <w:pPr>
              <w:pStyle w:val="a5"/>
              <w:jc w:val="both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4762" w:type="dxa"/>
          </w:tcPr>
          <w:p w:rsidR="00CA28DD" w:rsidRPr="00E829A1" w:rsidRDefault="00CA28DD" w:rsidP="00133A8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B50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ия для воспита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829A1">
              <w:rPr>
                <w:rFonts w:ascii="Times New Roman" w:eastAsia="Times New Roman" w:hAnsi="Times New Roman" w:cs="Times New Roman"/>
                <w:sz w:val="28"/>
                <w:szCs w:val="28"/>
              </w:rPr>
              <w:t>«Инновационные подходы в физическом воспитании дошкольника»</w:t>
            </w:r>
          </w:p>
        </w:tc>
        <w:tc>
          <w:tcPr>
            <w:tcW w:w="1713" w:type="dxa"/>
          </w:tcPr>
          <w:p w:rsidR="00CA28DD" w:rsidRPr="00E829A1" w:rsidRDefault="00CA28DD" w:rsidP="00133A8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E829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CA28DD" w:rsidRPr="001A24B7" w:rsidTr="00133A81">
        <w:trPr>
          <w:trHeight w:val="260"/>
        </w:trPr>
        <w:tc>
          <w:tcPr>
            <w:tcW w:w="3237" w:type="dxa"/>
            <w:vMerge w:val="restart"/>
          </w:tcPr>
          <w:p w:rsidR="00CA28DD" w:rsidRPr="00D24E1C" w:rsidRDefault="00CA28DD" w:rsidP="00133A8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C21D01">
              <w:rPr>
                <w:rFonts w:ascii="Times New Roman" w:hAnsi="Times New Roman"/>
                <w:sz w:val="28"/>
              </w:rPr>
              <w:t>2.</w:t>
            </w:r>
            <w:r w:rsidRPr="00C21D01">
              <w:rPr>
                <w:rFonts w:ascii="Times New Roman" w:hAnsi="Times New Roman" w:cs="Times New Roman"/>
                <w:sz w:val="28"/>
              </w:rPr>
              <w:t xml:space="preserve">Повысить качество  речевого развития детей посредством обучения </w:t>
            </w:r>
            <w:r w:rsidRPr="00C21D01">
              <w:rPr>
                <w:rFonts w:ascii="Times New Roman" w:hAnsi="Times New Roman" w:cs="Times New Roman"/>
                <w:bCs/>
                <w:color w:val="000000"/>
                <w:sz w:val="28"/>
                <w:shd w:val="clear" w:color="auto" w:fill="FFFFFF"/>
              </w:rPr>
              <w:t xml:space="preserve"> рассказыванию  с использованием  мнемотехники </w:t>
            </w:r>
            <w:r w:rsidRPr="00C21D01">
              <w:rPr>
                <w:rFonts w:ascii="Times New Roman" w:hAnsi="Times New Roman" w:cs="Times New Roman"/>
                <w:sz w:val="28"/>
              </w:rPr>
              <w:t xml:space="preserve">в условиях ФГОС </w:t>
            </w:r>
            <w:proofErr w:type="gramStart"/>
            <w:r w:rsidRPr="00C21D01">
              <w:rPr>
                <w:rFonts w:ascii="Times New Roman" w:hAnsi="Times New Roman" w:cs="Times New Roman"/>
                <w:sz w:val="28"/>
              </w:rPr>
              <w:t>ДО</w:t>
            </w:r>
            <w:proofErr w:type="gramEnd"/>
            <w:r w:rsidRPr="00C21D0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762" w:type="dxa"/>
          </w:tcPr>
          <w:p w:rsidR="00CA28DD" w:rsidRPr="005456DB" w:rsidRDefault="00CA28DD" w:rsidP="00133A81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5456DB">
              <w:rPr>
                <w:rFonts w:ascii="Times New Roman" w:hAnsi="Times New Roman"/>
                <w:b/>
                <w:sz w:val="28"/>
                <w:szCs w:val="28"/>
              </w:rPr>
              <w:t>ематический контроль</w:t>
            </w:r>
            <w:r w:rsidRPr="00545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остояние </w:t>
            </w:r>
            <w:proofErr w:type="spellStart"/>
            <w:r w:rsidRPr="005456D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545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образовательной работы по обучению</w:t>
            </w:r>
            <w:r w:rsidRPr="005456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56DB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  <w:r w:rsidRPr="005456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5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лению описательных рассказов»</w:t>
            </w:r>
          </w:p>
        </w:tc>
        <w:tc>
          <w:tcPr>
            <w:tcW w:w="1713" w:type="dxa"/>
          </w:tcPr>
          <w:p w:rsidR="00CA28DD" w:rsidRPr="005456DB" w:rsidRDefault="00CA28DD" w:rsidP="00133A8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56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CA28DD" w:rsidRPr="001A24B7" w:rsidTr="00133A81">
        <w:trPr>
          <w:trHeight w:val="258"/>
        </w:trPr>
        <w:tc>
          <w:tcPr>
            <w:tcW w:w="3237" w:type="dxa"/>
            <w:vMerge/>
          </w:tcPr>
          <w:p w:rsidR="00CA28DD" w:rsidRPr="00D24E1C" w:rsidRDefault="00CA28DD" w:rsidP="00133A81">
            <w:pPr>
              <w:pStyle w:val="a5"/>
              <w:jc w:val="both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4762" w:type="dxa"/>
          </w:tcPr>
          <w:p w:rsidR="00CA28DD" w:rsidRPr="005456DB" w:rsidRDefault="00CA28DD" w:rsidP="00133A81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456DB">
              <w:rPr>
                <w:rFonts w:ascii="Times New Roman" w:eastAsia="Times New Roman" w:hAnsi="Times New Roman" w:cs="Times New Roman"/>
                <w:b/>
                <w:sz w:val="28"/>
              </w:rPr>
              <w:t>Педагогический совет № 4</w:t>
            </w:r>
            <w:r w:rsidRPr="00BB501F">
              <w:rPr>
                <w:rFonts w:ascii="Times New Roman" w:eastAsia="Times New Roman" w:hAnsi="Times New Roman" w:cs="Times New Roman"/>
                <w:b/>
                <w:sz w:val="28"/>
              </w:rPr>
              <w:t xml:space="preserve"> в форме семинара-практикума</w:t>
            </w:r>
            <w:r w:rsidRPr="005456DB">
              <w:rPr>
                <w:rFonts w:ascii="Times New Roman" w:eastAsia="Times New Roman" w:hAnsi="Times New Roman" w:cs="Times New Roman"/>
                <w:sz w:val="28"/>
              </w:rPr>
              <w:t xml:space="preserve"> на тему</w:t>
            </w:r>
            <w:r w:rsidRPr="005456D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«Использование приемов мнемотехники в обучении детей составлению описательных рассказов»</w:t>
            </w:r>
          </w:p>
        </w:tc>
        <w:tc>
          <w:tcPr>
            <w:tcW w:w="1713" w:type="dxa"/>
          </w:tcPr>
          <w:p w:rsidR="00CA28DD" w:rsidRPr="005456DB" w:rsidRDefault="00CA28DD" w:rsidP="00133A8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56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CA28DD" w:rsidRPr="001A24B7" w:rsidTr="00133A81">
        <w:trPr>
          <w:trHeight w:val="258"/>
        </w:trPr>
        <w:tc>
          <w:tcPr>
            <w:tcW w:w="3237" w:type="dxa"/>
            <w:vMerge/>
          </w:tcPr>
          <w:p w:rsidR="00CA28DD" w:rsidRPr="00D24E1C" w:rsidRDefault="00CA28DD" w:rsidP="00133A81">
            <w:pPr>
              <w:pStyle w:val="a5"/>
              <w:jc w:val="both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4762" w:type="dxa"/>
          </w:tcPr>
          <w:p w:rsidR="00CA28DD" w:rsidRPr="00E829A1" w:rsidRDefault="00CA28DD" w:rsidP="00133A81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E829A1">
              <w:rPr>
                <w:rFonts w:ascii="Times New Roman" w:hAnsi="Times New Roman"/>
                <w:b/>
                <w:sz w:val="28"/>
                <w:szCs w:val="28"/>
              </w:rPr>
              <w:t>Консультац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829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56DB">
              <w:rPr>
                <w:rFonts w:ascii="Times New Roman" w:hAnsi="Times New Roman"/>
                <w:b/>
                <w:sz w:val="28"/>
                <w:szCs w:val="28"/>
              </w:rPr>
              <w:t>для родителей</w:t>
            </w:r>
            <w:r w:rsidRPr="00E829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29A1">
              <w:rPr>
                <w:rFonts w:ascii="Times New Roman" w:eastAsia="Times New Roman" w:hAnsi="Times New Roman" w:cs="Times New Roman"/>
                <w:sz w:val="28"/>
                <w:szCs w:val="28"/>
              </w:rPr>
              <w:t>«Использование мнемотехники в развитии речи детей»</w:t>
            </w:r>
          </w:p>
        </w:tc>
        <w:tc>
          <w:tcPr>
            <w:tcW w:w="1713" w:type="dxa"/>
          </w:tcPr>
          <w:p w:rsidR="00CA28DD" w:rsidRPr="00E829A1" w:rsidRDefault="00CA28DD" w:rsidP="00133A8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E829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CA28DD" w:rsidRPr="001A24B7" w:rsidTr="00133A81">
        <w:trPr>
          <w:trHeight w:val="1036"/>
        </w:trPr>
        <w:tc>
          <w:tcPr>
            <w:tcW w:w="3237" w:type="dxa"/>
            <w:vMerge/>
          </w:tcPr>
          <w:p w:rsidR="00CA28DD" w:rsidRPr="00D24E1C" w:rsidRDefault="00CA28DD" w:rsidP="00133A81">
            <w:pPr>
              <w:pStyle w:val="a5"/>
              <w:jc w:val="both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4762" w:type="dxa"/>
          </w:tcPr>
          <w:p w:rsidR="00CA28DD" w:rsidRPr="005456DB" w:rsidRDefault="00CA28DD" w:rsidP="00133A81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456D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456DB">
              <w:rPr>
                <w:rFonts w:ascii="Times New Roman" w:eastAsia="Times New Roman" w:hAnsi="Times New Roman" w:cs="Times New Roman"/>
                <w:b/>
                <w:sz w:val="28"/>
              </w:rPr>
              <w:t>Консультация для воспитателей</w:t>
            </w:r>
            <w:r w:rsidRPr="005456DB">
              <w:rPr>
                <w:rFonts w:ascii="Times New Roman" w:eastAsia="Times New Roman" w:hAnsi="Times New Roman" w:cs="Times New Roman"/>
                <w:sz w:val="28"/>
              </w:rPr>
              <w:t xml:space="preserve">  «Использование опорных схем в составлении  рассказов»</w:t>
            </w:r>
          </w:p>
        </w:tc>
        <w:tc>
          <w:tcPr>
            <w:tcW w:w="1713" w:type="dxa"/>
          </w:tcPr>
          <w:p w:rsidR="00CA28DD" w:rsidRPr="005456DB" w:rsidRDefault="00CA28DD" w:rsidP="00133A8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56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  <w:p w:rsidR="00CA28DD" w:rsidRPr="005456DB" w:rsidRDefault="00CA28DD" w:rsidP="00133A8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A28DD" w:rsidRPr="005456DB" w:rsidRDefault="00CA28DD" w:rsidP="00133A8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CA28DD" w:rsidRPr="001A24B7" w:rsidTr="00133A81">
        <w:trPr>
          <w:trHeight w:val="258"/>
        </w:trPr>
        <w:tc>
          <w:tcPr>
            <w:tcW w:w="3237" w:type="dxa"/>
            <w:vMerge/>
          </w:tcPr>
          <w:p w:rsidR="00CA28DD" w:rsidRPr="00D24E1C" w:rsidRDefault="00CA28DD" w:rsidP="00133A81">
            <w:pPr>
              <w:pStyle w:val="a5"/>
              <w:jc w:val="both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4762" w:type="dxa"/>
          </w:tcPr>
          <w:p w:rsidR="00CA28DD" w:rsidRPr="005456DB" w:rsidRDefault="00CA28DD" w:rsidP="00133A81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456DB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ткрытые педагогические мероприятия</w:t>
            </w:r>
            <w:r w:rsidRPr="005456D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по развитию речи «</w:t>
            </w:r>
            <w:r w:rsidRPr="005456DB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дошкольников  составлению описательных рассказов с  использованием мнемотехник»</w:t>
            </w:r>
          </w:p>
        </w:tc>
        <w:tc>
          <w:tcPr>
            <w:tcW w:w="1713" w:type="dxa"/>
          </w:tcPr>
          <w:p w:rsidR="00CA28DD" w:rsidRPr="005456DB" w:rsidRDefault="00CA28DD" w:rsidP="00133A8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56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CA28DD" w:rsidRPr="001A24B7" w:rsidTr="00133A81">
        <w:trPr>
          <w:trHeight w:val="258"/>
        </w:trPr>
        <w:tc>
          <w:tcPr>
            <w:tcW w:w="3237" w:type="dxa"/>
            <w:vMerge/>
          </w:tcPr>
          <w:p w:rsidR="00CA28DD" w:rsidRPr="00D24E1C" w:rsidRDefault="00CA28DD" w:rsidP="00133A81">
            <w:pPr>
              <w:pStyle w:val="a5"/>
              <w:jc w:val="both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4762" w:type="dxa"/>
          </w:tcPr>
          <w:p w:rsidR="00CA28DD" w:rsidRPr="005456DB" w:rsidRDefault="00CA28DD" w:rsidP="00133A81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456DB">
              <w:rPr>
                <w:rFonts w:ascii="Times New Roman" w:eastAsia="Times New Roman" w:hAnsi="Times New Roman" w:cs="Times New Roman"/>
                <w:b/>
                <w:sz w:val="28"/>
              </w:rPr>
              <w:t>Смотр – конкурс</w:t>
            </w:r>
            <w:r w:rsidRPr="005456DB">
              <w:rPr>
                <w:rFonts w:ascii="Times New Roman" w:eastAsia="Times New Roman" w:hAnsi="Times New Roman" w:cs="Times New Roman"/>
                <w:sz w:val="28"/>
              </w:rPr>
              <w:t xml:space="preserve">  дидактического материала по  использованию мнемотехники – в рамках педагогического совета № 4</w:t>
            </w:r>
          </w:p>
        </w:tc>
        <w:tc>
          <w:tcPr>
            <w:tcW w:w="1713" w:type="dxa"/>
          </w:tcPr>
          <w:p w:rsidR="00CA28DD" w:rsidRPr="005456DB" w:rsidRDefault="00CA28DD" w:rsidP="00133A8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56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CA28DD" w:rsidRPr="001A24B7" w:rsidTr="00133A81">
        <w:trPr>
          <w:trHeight w:val="2261"/>
        </w:trPr>
        <w:tc>
          <w:tcPr>
            <w:tcW w:w="3237" w:type="dxa"/>
            <w:vMerge w:val="restart"/>
          </w:tcPr>
          <w:p w:rsidR="00CA28DD" w:rsidRPr="00D24E1C" w:rsidRDefault="00CA28DD" w:rsidP="00133A8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C21D01">
              <w:rPr>
                <w:rFonts w:ascii="Times New Roman" w:hAnsi="Times New Roman"/>
                <w:sz w:val="28"/>
              </w:rPr>
              <w:t>3.</w:t>
            </w:r>
            <w:r w:rsidRPr="00C21D0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здание условий в ДОУ для организации деятельности по экологическому воспитанию дошкольников, обогащению содержания работы по региональному компоненту в контексте ФГОС </w:t>
            </w:r>
            <w:proofErr w:type="gramStart"/>
            <w:r w:rsidRPr="00C21D01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</w:t>
            </w:r>
            <w:proofErr w:type="gramEnd"/>
            <w:r w:rsidRPr="00C21D01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4762" w:type="dxa"/>
          </w:tcPr>
          <w:p w:rsidR="00CA28DD" w:rsidRPr="00E829A1" w:rsidRDefault="00CA28DD" w:rsidP="0013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9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456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дсовет  № 2 в форме круглого стола с родителями</w:t>
            </w:r>
            <w:r w:rsidRPr="00E829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законными представителями) </w:t>
            </w:r>
          </w:p>
          <w:p w:rsidR="00CA28DD" w:rsidRPr="00E829A1" w:rsidRDefault="00CA28DD" w:rsidP="00133A8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E829A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E829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ологическое воспитание дошкольников при реализации регионального компонента в рамках ФГОС</w:t>
            </w:r>
            <w:r w:rsidRPr="00E829A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CA28DD" w:rsidRPr="00E829A1" w:rsidRDefault="00CA28DD" w:rsidP="00133A8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E829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CA28DD" w:rsidRPr="001A24B7" w:rsidTr="00133A81">
        <w:trPr>
          <w:trHeight w:val="2282"/>
        </w:trPr>
        <w:tc>
          <w:tcPr>
            <w:tcW w:w="3237" w:type="dxa"/>
            <w:vMerge/>
          </w:tcPr>
          <w:p w:rsidR="00CA28DD" w:rsidRPr="00D24E1C" w:rsidRDefault="00CA28DD" w:rsidP="00133A81">
            <w:pPr>
              <w:pStyle w:val="a5"/>
              <w:jc w:val="both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4762" w:type="dxa"/>
          </w:tcPr>
          <w:p w:rsidR="00CA28DD" w:rsidRPr="00E829A1" w:rsidRDefault="00CA28DD" w:rsidP="00133A81">
            <w:pPr>
              <w:pStyle w:val="a5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5456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крытые педагогические мероприятия</w:t>
            </w:r>
            <w:r w:rsidRPr="00E829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 «Формирование основ экологической культуры у детей дошкольного возраста на – основе использования регионального компонента»   </w:t>
            </w:r>
          </w:p>
        </w:tc>
        <w:tc>
          <w:tcPr>
            <w:tcW w:w="1713" w:type="dxa"/>
          </w:tcPr>
          <w:p w:rsidR="00CA28DD" w:rsidRPr="00E829A1" w:rsidRDefault="00CA28DD" w:rsidP="00133A8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E829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CA28DD" w:rsidRPr="001A24B7" w:rsidTr="00133A81">
        <w:trPr>
          <w:trHeight w:val="1544"/>
        </w:trPr>
        <w:tc>
          <w:tcPr>
            <w:tcW w:w="3237" w:type="dxa"/>
            <w:vMerge/>
          </w:tcPr>
          <w:p w:rsidR="00CA28DD" w:rsidRPr="00D24E1C" w:rsidRDefault="00CA28DD" w:rsidP="00133A81">
            <w:pPr>
              <w:pStyle w:val="a5"/>
              <w:jc w:val="both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4762" w:type="dxa"/>
          </w:tcPr>
          <w:p w:rsidR="00CA28DD" w:rsidRPr="00E829A1" w:rsidRDefault="00CA28DD" w:rsidP="00133A81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5456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тический контроль</w:t>
            </w:r>
            <w:r w:rsidRPr="00E829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остояние воспитательно-образовательной работы по экологическому воспитанию дошкольников»</w:t>
            </w:r>
          </w:p>
        </w:tc>
        <w:tc>
          <w:tcPr>
            <w:tcW w:w="1713" w:type="dxa"/>
          </w:tcPr>
          <w:p w:rsidR="00CA28DD" w:rsidRPr="00E829A1" w:rsidRDefault="00CA28DD" w:rsidP="00133A8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E829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CA28DD" w:rsidRPr="001A24B7" w:rsidTr="00133A81">
        <w:trPr>
          <w:trHeight w:val="1078"/>
        </w:trPr>
        <w:tc>
          <w:tcPr>
            <w:tcW w:w="3237" w:type="dxa"/>
            <w:vMerge/>
          </w:tcPr>
          <w:p w:rsidR="00CA28DD" w:rsidRPr="00D24E1C" w:rsidRDefault="00CA28DD" w:rsidP="00133A81">
            <w:pPr>
              <w:pStyle w:val="a5"/>
              <w:jc w:val="both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4762" w:type="dxa"/>
          </w:tcPr>
          <w:p w:rsidR="00CA28DD" w:rsidRPr="005456DB" w:rsidRDefault="00CA28DD" w:rsidP="00133A8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6DB">
              <w:rPr>
                <w:rFonts w:ascii="Times New Roman" w:hAnsi="Times New Roman"/>
                <w:b/>
                <w:kern w:val="36"/>
                <w:sz w:val="28"/>
                <w:szCs w:val="28"/>
              </w:rPr>
              <w:t>Консультация</w:t>
            </w:r>
            <w:r>
              <w:rPr>
                <w:rFonts w:ascii="Times New Roman" w:hAnsi="Times New Roman"/>
                <w:b/>
                <w:kern w:val="36"/>
                <w:sz w:val="28"/>
                <w:szCs w:val="28"/>
              </w:rPr>
              <w:t xml:space="preserve"> </w:t>
            </w:r>
            <w:r w:rsidRPr="005456DB">
              <w:rPr>
                <w:rFonts w:ascii="Times New Roman" w:hAnsi="Times New Roman"/>
                <w:kern w:val="36"/>
                <w:sz w:val="28"/>
                <w:szCs w:val="28"/>
              </w:rPr>
              <w:t xml:space="preserve">  </w:t>
            </w:r>
            <w:r w:rsidRPr="005456DB">
              <w:rPr>
                <w:rFonts w:ascii="Times New Roman" w:hAnsi="Times New Roman"/>
                <w:b/>
                <w:kern w:val="36"/>
                <w:sz w:val="28"/>
                <w:szCs w:val="28"/>
              </w:rPr>
              <w:t>для воспитателей</w:t>
            </w:r>
            <w:r w:rsidRPr="005456DB">
              <w:rPr>
                <w:rFonts w:ascii="Times New Roman" w:hAnsi="Times New Roman"/>
                <w:kern w:val="36"/>
                <w:sz w:val="28"/>
                <w:szCs w:val="28"/>
              </w:rPr>
              <w:t xml:space="preserve"> «</w:t>
            </w:r>
            <w:r w:rsidRPr="005456DB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 компонент в системе работы педагога ДОУ»</w:t>
            </w:r>
            <w:r w:rsidRPr="005456DB">
              <w:rPr>
                <w:rFonts w:ascii="Times New Roman" w:hAnsi="Times New Roman"/>
                <w:kern w:val="36"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</w:tcPr>
          <w:p w:rsidR="00CA28DD" w:rsidRPr="005456DB" w:rsidRDefault="00CA28DD" w:rsidP="00133A8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56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CA28DD" w:rsidRPr="001A24B7" w:rsidTr="00133A81">
        <w:trPr>
          <w:trHeight w:val="554"/>
        </w:trPr>
        <w:tc>
          <w:tcPr>
            <w:tcW w:w="3237" w:type="dxa"/>
            <w:vMerge/>
          </w:tcPr>
          <w:p w:rsidR="00CA28DD" w:rsidRPr="00D24E1C" w:rsidRDefault="00CA28DD" w:rsidP="00133A81">
            <w:pPr>
              <w:pStyle w:val="a5"/>
              <w:jc w:val="both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4762" w:type="dxa"/>
          </w:tcPr>
          <w:p w:rsidR="00CA28DD" w:rsidRPr="00E829A1" w:rsidRDefault="00CA28DD" w:rsidP="00133A8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456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нсультация  для родителей </w:t>
            </w:r>
            <w:r w:rsidRPr="00E829A1">
              <w:rPr>
                <w:rFonts w:ascii="Times New Roman" w:eastAsia="Times New Roman" w:hAnsi="Times New Roman" w:cs="Times New Roman"/>
                <w:sz w:val="28"/>
                <w:szCs w:val="28"/>
              </w:rPr>
              <w:t>«Природа в  жизни вашей семьи»</w:t>
            </w:r>
          </w:p>
        </w:tc>
        <w:tc>
          <w:tcPr>
            <w:tcW w:w="1713" w:type="dxa"/>
          </w:tcPr>
          <w:p w:rsidR="00CA28DD" w:rsidRPr="00E829A1" w:rsidRDefault="00CA28DD" w:rsidP="00133A8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E829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CA28DD" w:rsidRDefault="00CA28DD" w:rsidP="00CA28DD">
      <w:pPr>
        <w:pStyle w:val="a5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A28DD" w:rsidRDefault="00CA28DD" w:rsidP="00CA28DD">
      <w:pPr>
        <w:pStyle w:val="a5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. Обеспечение здоровья и здорового образа жизни:</w:t>
      </w:r>
    </w:p>
    <w:p w:rsidR="00CA28DD" w:rsidRDefault="00CA28DD" w:rsidP="00CA28DD">
      <w:pPr>
        <w:pStyle w:val="a5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.1. Состояния здоровья воспитанников</w:t>
      </w:r>
    </w:p>
    <w:p w:rsidR="00CA28DD" w:rsidRDefault="00CA28DD" w:rsidP="00CA28DD">
      <w:pPr>
        <w:pStyle w:val="a5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C6A9F">
        <w:rPr>
          <w:rFonts w:ascii="Times New Roman" w:hAnsi="Times New Roman"/>
          <w:bCs/>
          <w:color w:val="000000"/>
          <w:sz w:val="28"/>
          <w:szCs w:val="28"/>
        </w:rPr>
        <w:t>Одной из задач коллектива дошкольного учреждени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является укрепление здоровья и совершенствование физического развития ребенка, через организацию закаливания, воспитания привычки к повседневной двигательной активности. Медико-профилактическая деятельность в ДОУ обеспечивает сохранение и приумножение здоровья детей под руководством медицинского персонала в соответствии с требованиями и нормами. Педагоги создают условия для различных видов двигательной активности детей в соответствии с их возрастными и индивидуальными особенностями, способствуют становлению у детей ценностей здорового образа жизни. Все это находит отражение в программе «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Неболейк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>».</w:t>
      </w:r>
    </w:p>
    <w:p w:rsidR="00CA28DD" w:rsidRDefault="00CA28DD" w:rsidP="00CA28DD">
      <w:pPr>
        <w:pStyle w:val="a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A28DD" w:rsidRDefault="00CA28DD" w:rsidP="00CA28DD">
      <w:pPr>
        <w:pStyle w:val="a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B5B88">
        <w:rPr>
          <w:rFonts w:ascii="Times New Roman" w:hAnsi="Times New Roman"/>
          <w:b/>
          <w:bCs/>
          <w:color w:val="000000"/>
          <w:sz w:val="28"/>
          <w:szCs w:val="28"/>
        </w:rPr>
        <w:t>3.2. Сравнительный анализ с предыдущим учебным годом по заболеваемости воспитанников</w:t>
      </w:r>
      <w:r>
        <w:rPr>
          <w:rFonts w:ascii="Times New Roman" w:hAnsi="Times New Roman"/>
          <w:bCs/>
          <w:color w:val="000000"/>
          <w:sz w:val="28"/>
          <w:szCs w:val="28"/>
        </w:rPr>
        <w:t>: сравнительные цифры по дням функционирования, данные по группам здоровья:</w:t>
      </w:r>
    </w:p>
    <w:p w:rsidR="00CA28DD" w:rsidRDefault="00CA28DD" w:rsidP="00CA28DD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F36B67">
        <w:rPr>
          <w:rFonts w:ascii="Times New Roman" w:hAnsi="Times New Roman"/>
          <w:b/>
          <w:sz w:val="28"/>
          <w:szCs w:val="28"/>
        </w:rPr>
        <w:t>Анализ заболеваемости и посещаемости детьми ДОУ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CA28DD" w:rsidRPr="000C6A9F" w:rsidRDefault="00CA28DD" w:rsidP="00CA28DD">
      <w:pPr>
        <w:pStyle w:val="a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1"/>
        <w:gridCol w:w="1838"/>
        <w:gridCol w:w="1838"/>
        <w:gridCol w:w="1838"/>
        <w:gridCol w:w="1607"/>
      </w:tblGrid>
      <w:tr w:rsidR="00CA28DD" w:rsidRPr="001A24B7" w:rsidTr="00133A81">
        <w:tc>
          <w:tcPr>
            <w:tcW w:w="2591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sz w:val="28"/>
              </w:rPr>
            </w:pPr>
            <w:r w:rsidRPr="001A24B7">
              <w:rPr>
                <w:rFonts w:ascii="Times New Roman" w:hAnsi="Times New Roman"/>
                <w:b/>
                <w:sz w:val="28"/>
              </w:rPr>
              <w:t>Показатели</w:t>
            </w:r>
          </w:p>
        </w:tc>
        <w:tc>
          <w:tcPr>
            <w:tcW w:w="1838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4- 2015</w:t>
            </w:r>
          </w:p>
        </w:tc>
        <w:tc>
          <w:tcPr>
            <w:tcW w:w="1838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5-</w:t>
            </w:r>
            <w:r w:rsidRPr="001A24B7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</w:p>
        </w:tc>
        <w:tc>
          <w:tcPr>
            <w:tcW w:w="1838" w:type="dxa"/>
          </w:tcPr>
          <w:p w:rsidR="00CA28DD" w:rsidRPr="00C75DB0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5DB0">
              <w:rPr>
                <w:rFonts w:ascii="Times New Roman" w:hAnsi="Times New Roman"/>
                <w:b/>
                <w:sz w:val="28"/>
                <w:szCs w:val="28"/>
              </w:rPr>
              <w:t>2016-2017</w:t>
            </w:r>
          </w:p>
        </w:tc>
        <w:tc>
          <w:tcPr>
            <w:tcW w:w="1607" w:type="dxa"/>
          </w:tcPr>
          <w:p w:rsidR="00CA28DD" w:rsidRPr="00C75DB0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-2018</w:t>
            </w:r>
          </w:p>
        </w:tc>
      </w:tr>
      <w:tr w:rsidR="00CA28DD" w:rsidRPr="001A24B7" w:rsidTr="00133A81">
        <w:tc>
          <w:tcPr>
            <w:tcW w:w="2591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Среднесписочный состав детей</w:t>
            </w:r>
          </w:p>
        </w:tc>
        <w:tc>
          <w:tcPr>
            <w:tcW w:w="1838" w:type="dxa"/>
          </w:tcPr>
          <w:p w:rsidR="00CA28DD" w:rsidRPr="008A6BE2" w:rsidRDefault="00CA28DD" w:rsidP="00133A8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838" w:type="dxa"/>
          </w:tcPr>
          <w:p w:rsidR="00CA28DD" w:rsidRPr="008A6BE2" w:rsidRDefault="00CA28DD" w:rsidP="00133A8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838" w:type="dxa"/>
          </w:tcPr>
          <w:p w:rsidR="00CA28DD" w:rsidRPr="00C75DB0" w:rsidRDefault="00CA28DD" w:rsidP="00133A8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DB0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607" w:type="dxa"/>
          </w:tcPr>
          <w:p w:rsidR="00CA28DD" w:rsidRPr="00C75DB0" w:rsidRDefault="00CA28DD" w:rsidP="00133A8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CA28DD" w:rsidRPr="001A24B7" w:rsidTr="00133A81">
        <w:tc>
          <w:tcPr>
            <w:tcW w:w="2591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 xml:space="preserve">Число пропусков </w:t>
            </w:r>
            <w:proofErr w:type="spellStart"/>
            <w:r w:rsidRPr="001A24B7">
              <w:rPr>
                <w:rFonts w:ascii="Times New Roman" w:hAnsi="Times New Roman"/>
                <w:sz w:val="28"/>
              </w:rPr>
              <w:t>детодней</w:t>
            </w:r>
            <w:proofErr w:type="spellEnd"/>
            <w:r w:rsidRPr="001A24B7">
              <w:rPr>
                <w:rFonts w:ascii="Times New Roman" w:hAnsi="Times New Roman"/>
                <w:sz w:val="28"/>
              </w:rPr>
              <w:t xml:space="preserve"> по болезни  </w:t>
            </w:r>
          </w:p>
        </w:tc>
        <w:tc>
          <w:tcPr>
            <w:tcW w:w="1838" w:type="dxa"/>
          </w:tcPr>
          <w:p w:rsidR="00CA28DD" w:rsidRPr="008A6BE2" w:rsidRDefault="00CA28DD" w:rsidP="00133A8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sz w:val="28"/>
                <w:szCs w:val="28"/>
              </w:rPr>
              <w:t>1307</w:t>
            </w:r>
          </w:p>
        </w:tc>
        <w:tc>
          <w:tcPr>
            <w:tcW w:w="1838" w:type="dxa"/>
          </w:tcPr>
          <w:p w:rsidR="00CA28DD" w:rsidRPr="008A6BE2" w:rsidRDefault="00CA28DD" w:rsidP="00133A8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sz w:val="28"/>
                <w:szCs w:val="28"/>
              </w:rPr>
              <w:t>1439</w:t>
            </w:r>
          </w:p>
        </w:tc>
        <w:tc>
          <w:tcPr>
            <w:tcW w:w="1838" w:type="dxa"/>
          </w:tcPr>
          <w:p w:rsidR="00CA28DD" w:rsidRPr="00C75DB0" w:rsidRDefault="00CA28DD" w:rsidP="00133A8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DB0">
              <w:rPr>
                <w:rFonts w:ascii="Times New Roman" w:hAnsi="Times New Roman"/>
                <w:sz w:val="28"/>
                <w:szCs w:val="28"/>
              </w:rPr>
              <w:t>1103</w:t>
            </w:r>
          </w:p>
        </w:tc>
        <w:tc>
          <w:tcPr>
            <w:tcW w:w="1607" w:type="dxa"/>
          </w:tcPr>
          <w:p w:rsidR="00CA28DD" w:rsidRPr="00C75DB0" w:rsidRDefault="00CA28DD" w:rsidP="00133A8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5</w:t>
            </w:r>
          </w:p>
        </w:tc>
      </w:tr>
      <w:tr w:rsidR="00CA28DD" w:rsidRPr="001A24B7" w:rsidTr="00133A81">
        <w:tc>
          <w:tcPr>
            <w:tcW w:w="2591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Число пропусков на одного ребенка</w:t>
            </w:r>
          </w:p>
        </w:tc>
        <w:tc>
          <w:tcPr>
            <w:tcW w:w="1838" w:type="dxa"/>
          </w:tcPr>
          <w:p w:rsidR="00CA28DD" w:rsidRPr="008A6BE2" w:rsidRDefault="00CA28DD" w:rsidP="00133A8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38" w:type="dxa"/>
          </w:tcPr>
          <w:p w:rsidR="00CA28DD" w:rsidRPr="008A6BE2" w:rsidRDefault="00CA28DD" w:rsidP="00133A8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838" w:type="dxa"/>
          </w:tcPr>
          <w:p w:rsidR="00CA28DD" w:rsidRPr="00C75DB0" w:rsidRDefault="00CA28DD" w:rsidP="00133A8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DB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607" w:type="dxa"/>
          </w:tcPr>
          <w:p w:rsidR="00CA28DD" w:rsidRPr="00C75DB0" w:rsidRDefault="00CA28DD" w:rsidP="00133A8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CA28DD" w:rsidRPr="001A24B7" w:rsidTr="00133A81">
        <w:tc>
          <w:tcPr>
            <w:tcW w:w="2591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Средняя продолжительность одного заболевания</w:t>
            </w:r>
          </w:p>
        </w:tc>
        <w:tc>
          <w:tcPr>
            <w:tcW w:w="1838" w:type="dxa"/>
          </w:tcPr>
          <w:p w:rsidR="00CA28DD" w:rsidRPr="008A6BE2" w:rsidRDefault="00CA28DD" w:rsidP="00133A8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838" w:type="dxa"/>
          </w:tcPr>
          <w:p w:rsidR="00CA28DD" w:rsidRPr="008A6BE2" w:rsidRDefault="00CA28DD" w:rsidP="00133A8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838" w:type="dxa"/>
          </w:tcPr>
          <w:p w:rsidR="00CA28DD" w:rsidRPr="00C75DB0" w:rsidRDefault="00CA28DD" w:rsidP="00133A8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DB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607" w:type="dxa"/>
          </w:tcPr>
          <w:p w:rsidR="00CA28DD" w:rsidRPr="00C75DB0" w:rsidRDefault="00CA28DD" w:rsidP="00133A8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CA28DD" w:rsidRPr="001A24B7" w:rsidTr="00133A81">
        <w:tc>
          <w:tcPr>
            <w:tcW w:w="2591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Количество случаев на одного ребенка</w:t>
            </w:r>
          </w:p>
        </w:tc>
        <w:tc>
          <w:tcPr>
            <w:tcW w:w="1838" w:type="dxa"/>
          </w:tcPr>
          <w:p w:rsidR="00CA28DD" w:rsidRPr="008A6BE2" w:rsidRDefault="00CA28DD" w:rsidP="00133A8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1838" w:type="dxa"/>
          </w:tcPr>
          <w:p w:rsidR="00CA28DD" w:rsidRPr="008A6BE2" w:rsidRDefault="00CA28DD" w:rsidP="00133A8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838" w:type="dxa"/>
          </w:tcPr>
          <w:p w:rsidR="00CA28DD" w:rsidRPr="00C75DB0" w:rsidRDefault="00CA28DD" w:rsidP="00133A8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DB0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607" w:type="dxa"/>
          </w:tcPr>
          <w:p w:rsidR="00CA28DD" w:rsidRPr="00C75DB0" w:rsidRDefault="00CA28DD" w:rsidP="00133A8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CA28DD" w:rsidRPr="001A24B7" w:rsidTr="00133A81">
        <w:tc>
          <w:tcPr>
            <w:tcW w:w="2591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Количество случаев заболевания</w:t>
            </w:r>
          </w:p>
        </w:tc>
        <w:tc>
          <w:tcPr>
            <w:tcW w:w="1838" w:type="dxa"/>
          </w:tcPr>
          <w:p w:rsidR="00CA28DD" w:rsidRPr="008A6BE2" w:rsidRDefault="00CA28DD" w:rsidP="00133A8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  <w:tc>
          <w:tcPr>
            <w:tcW w:w="1838" w:type="dxa"/>
          </w:tcPr>
          <w:p w:rsidR="00CA28DD" w:rsidRPr="008A6BE2" w:rsidRDefault="00CA28DD" w:rsidP="00133A8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sz w:val="28"/>
                <w:szCs w:val="28"/>
              </w:rPr>
              <w:t>192</w:t>
            </w:r>
          </w:p>
        </w:tc>
        <w:tc>
          <w:tcPr>
            <w:tcW w:w="1838" w:type="dxa"/>
          </w:tcPr>
          <w:p w:rsidR="00CA28DD" w:rsidRPr="00C75DB0" w:rsidRDefault="00CA28DD" w:rsidP="00133A8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DB0"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  <w:tc>
          <w:tcPr>
            <w:tcW w:w="1607" w:type="dxa"/>
          </w:tcPr>
          <w:p w:rsidR="00CA28DD" w:rsidRPr="00C75DB0" w:rsidRDefault="00CA28DD" w:rsidP="00133A8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</w:t>
            </w:r>
          </w:p>
        </w:tc>
      </w:tr>
      <w:tr w:rsidR="00CA28DD" w:rsidRPr="001A24B7" w:rsidTr="00133A81">
        <w:tc>
          <w:tcPr>
            <w:tcW w:w="2591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lastRenderedPageBreak/>
              <w:t>Количество часто и длительно болеющих детей</w:t>
            </w:r>
          </w:p>
        </w:tc>
        <w:tc>
          <w:tcPr>
            <w:tcW w:w="1838" w:type="dxa"/>
          </w:tcPr>
          <w:p w:rsidR="00CA28DD" w:rsidRPr="008A6BE2" w:rsidRDefault="00CA28DD" w:rsidP="00133A8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8" w:type="dxa"/>
          </w:tcPr>
          <w:p w:rsidR="00CA28DD" w:rsidRPr="008A6BE2" w:rsidRDefault="00CA28DD" w:rsidP="00133A8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8" w:type="dxa"/>
          </w:tcPr>
          <w:p w:rsidR="00CA28DD" w:rsidRPr="00C75DB0" w:rsidRDefault="00CA28DD" w:rsidP="00133A8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DB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07" w:type="dxa"/>
          </w:tcPr>
          <w:p w:rsidR="00CA28DD" w:rsidRPr="00C75DB0" w:rsidRDefault="00CA28DD" w:rsidP="00133A8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A28DD" w:rsidRPr="001A24B7" w:rsidTr="00133A81">
        <w:tc>
          <w:tcPr>
            <w:tcW w:w="2591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Индекс здоровья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Норма: 15-40 %</w:t>
            </w:r>
          </w:p>
        </w:tc>
        <w:tc>
          <w:tcPr>
            <w:tcW w:w="1838" w:type="dxa"/>
          </w:tcPr>
          <w:p w:rsidR="00CA28DD" w:rsidRPr="008A6BE2" w:rsidRDefault="00CA28DD" w:rsidP="00133A8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838" w:type="dxa"/>
          </w:tcPr>
          <w:p w:rsidR="00CA28DD" w:rsidRPr="008A6BE2" w:rsidRDefault="00CA28DD" w:rsidP="00133A8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BE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38" w:type="dxa"/>
          </w:tcPr>
          <w:p w:rsidR="00CA28DD" w:rsidRPr="00C75DB0" w:rsidRDefault="00CA28DD" w:rsidP="00133A8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DB0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607" w:type="dxa"/>
          </w:tcPr>
          <w:p w:rsidR="00CA28DD" w:rsidRPr="00C75DB0" w:rsidRDefault="00CA28DD" w:rsidP="00133A8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CA28DD" w:rsidRDefault="00CA28DD" w:rsidP="00CA28DD">
      <w:pPr>
        <w:tabs>
          <w:tab w:val="num" w:pos="540"/>
        </w:tabs>
        <w:rPr>
          <w:rFonts w:ascii="Times New Roman" w:hAnsi="Times New Roman"/>
          <w:b/>
          <w:sz w:val="28"/>
          <w:szCs w:val="28"/>
        </w:rPr>
      </w:pPr>
    </w:p>
    <w:p w:rsidR="00CA28DD" w:rsidRDefault="00CA28DD" w:rsidP="00CA28DD">
      <w:pPr>
        <w:tabs>
          <w:tab w:val="num" w:pos="540"/>
        </w:tabs>
        <w:rPr>
          <w:rFonts w:ascii="Times New Roman" w:hAnsi="Times New Roman"/>
          <w:b/>
          <w:sz w:val="28"/>
          <w:szCs w:val="28"/>
        </w:rPr>
      </w:pPr>
      <w:r w:rsidRPr="00083904">
        <w:rPr>
          <w:rFonts w:ascii="Times New Roman" w:hAnsi="Times New Roman"/>
          <w:b/>
          <w:sz w:val="28"/>
          <w:szCs w:val="28"/>
        </w:rPr>
        <w:t>Распределение детей по группам здоровь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2"/>
        <w:gridCol w:w="1191"/>
        <w:gridCol w:w="1530"/>
        <w:gridCol w:w="1216"/>
        <w:gridCol w:w="1217"/>
        <w:gridCol w:w="1217"/>
        <w:gridCol w:w="1217"/>
        <w:gridCol w:w="1102"/>
      </w:tblGrid>
      <w:tr w:rsidR="00CA28DD" w:rsidRPr="001A24B7" w:rsidTr="00133A81">
        <w:tc>
          <w:tcPr>
            <w:tcW w:w="1022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sz w:val="28"/>
              </w:rPr>
            </w:pPr>
            <w:r w:rsidRPr="001A24B7">
              <w:rPr>
                <w:rFonts w:ascii="Times New Roman" w:hAnsi="Times New Roman"/>
                <w:b/>
                <w:sz w:val="28"/>
              </w:rPr>
              <w:t>Год</w:t>
            </w:r>
          </w:p>
        </w:tc>
        <w:tc>
          <w:tcPr>
            <w:tcW w:w="1191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sz w:val="28"/>
              </w:rPr>
            </w:pPr>
            <w:r w:rsidRPr="001A24B7">
              <w:rPr>
                <w:rFonts w:ascii="Times New Roman" w:hAnsi="Times New Roman"/>
                <w:b/>
                <w:sz w:val="28"/>
              </w:rPr>
              <w:t>Общее кол-во детей</w:t>
            </w:r>
          </w:p>
        </w:tc>
        <w:tc>
          <w:tcPr>
            <w:tcW w:w="1530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sz w:val="28"/>
              </w:rPr>
            </w:pPr>
            <w:r w:rsidRPr="001A24B7">
              <w:rPr>
                <w:rFonts w:ascii="Times New Roman" w:hAnsi="Times New Roman"/>
                <w:b/>
                <w:sz w:val="28"/>
              </w:rPr>
              <w:t>Всего осмотрено</w:t>
            </w:r>
          </w:p>
        </w:tc>
        <w:tc>
          <w:tcPr>
            <w:tcW w:w="1216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sz w:val="28"/>
              </w:rPr>
            </w:pPr>
            <w:r w:rsidRPr="001A24B7">
              <w:rPr>
                <w:rFonts w:ascii="Times New Roman" w:hAnsi="Times New Roman"/>
                <w:b/>
                <w:sz w:val="28"/>
              </w:rPr>
              <w:t>I</w:t>
            </w:r>
          </w:p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sz w:val="28"/>
              </w:rPr>
            </w:pPr>
            <w:r w:rsidRPr="001A24B7">
              <w:rPr>
                <w:rFonts w:ascii="Times New Roman" w:hAnsi="Times New Roman"/>
                <w:b/>
                <w:sz w:val="28"/>
              </w:rPr>
              <w:t>группа</w:t>
            </w:r>
          </w:p>
        </w:tc>
        <w:tc>
          <w:tcPr>
            <w:tcW w:w="1217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sz w:val="28"/>
              </w:rPr>
            </w:pPr>
            <w:r w:rsidRPr="001A24B7">
              <w:rPr>
                <w:rFonts w:ascii="Times New Roman" w:hAnsi="Times New Roman"/>
                <w:b/>
                <w:sz w:val="28"/>
              </w:rPr>
              <w:t>II</w:t>
            </w:r>
          </w:p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sz w:val="28"/>
              </w:rPr>
            </w:pPr>
            <w:r w:rsidRPr="001A24B7">
              <w:rPr>
                <w:rFonts w:ascii="Times New Roman" w:hAnsi="Times New Roman"/>
                <w:b/>
                <w:sz w:val="28"/>
              </w:rPr>
              <w:t>группа</w:t>
            </w:r>
          </w:p>
        </w:tc>
        <w:tc>
          <w:tcPr>
            <w:tcW w:w="1217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sz w:val="28"/>
              </w:rPr>
            </w:pPr>
            <w:r w:rsidRPr="001A24B7">
              <w:rPr>
                <w:rFonts w:ascii="Times New Roman" w:hAnsi="Times New Roman"/>
                <w:b/>
                <w:sz w:val="28"/>
              </w:rPr>
              <w:t>III группа</w:t>
            </w:r>
          </w:p>
        </w:tc>
        <w:tc>
          <w:tcPr>
            <w:tcW w:w="1217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sz w:val="28"/>
              </w:rPr>
            </w:pPr>
            <w:r w:rsidRPr="001A24B7"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1A24B7">
              <w:rPr>
                <w:rFonts w:ascii="Times New Roman" w:hAnsi="Times New Roman"/>
                <w:b/>
                <w:sz w:val="28"/>
              </w:rPr>
              <w:t xml:space="preserve"> группа</w:t>
            </w:r>
          </w:p>
        </w:tc>
        <w:tc>
          <w:tcPr>
            <w:tcW w:w="1102" w:type="dxa"/>
          </w:tcPr>
          <w:p w:rsidR="00CA28DD" w:rsidRPr="00926143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sz w:val="28"/>
              </w:rPr>
            </w:pPr>
            <w:r w:rsidRPr="001A24B7">
              <w:rPr>
                <w:rFonts w:ascii="Times New Roman" w:hAnsi="Times New Roman"/>
                <w:b/>
                <w:sz w:val="28"/>
                <w:lang w:val="en-US"/>
              </w:rPr>
              <w:t>V</w:t>
            </w:r>
            <w:r w:rsidRPr="001A24B7">
              <w:rPr>
                <w:rFonts w:ascii="Times New Roman" w:hAnsi="Times New Roman"/>
                <w:b/>
                <w:sz w:val="28"/>
              </w:rPr>
              <w:t xml:space="preserve"> группа</w:t>
            </w:r>
          </w:p>
        </w:tc>
      </w:tr>
      <w:tr w:rsidR="00CA28DD" w:rsidRPr="001A24B7" w:rsidTr="00133A81">
        <w:tc>
          <w:tcPr>
            <w:tcW w:w="1022" w:type="dxa"/>
          </w:tcPr>
          <w:p w:rsidR="00CA28DD" w:rsidRPr="00D55A66" w:rsidRDefault="00CA28DD" w:rsidP="00133A8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5A66">
              <w:rPr>
                <w:rFonts w:ascii="Times New Roman" w:hAnsi="Times New Roman"/>
                <w:sz w:val="24"/>
                <w:szCs w:val="28"/>
              </w:rPr>
              <w:t>2015-2016</w:t>
            </w:r>
          </w:p>
        </w:tc>
        <w:tc>
          <w:tcPr>
            <w:tcW w:w="1191" w:type="dxa"/>
          </w:tcPr>
          <w:p w:rsidR="00CA28DD" w:rsidRPr="00D55A66" w:rsidRDefault="00CA28DD" w:rsidP="00133A8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6</w:t>
            </w:r>
          </w:p>
        </w:tc>
        <w:tc>
          <w:tcPr>
            <w:tcW w:w="1530" w:type="dxa"/>
          </w:tcPr>
          <w:p w:rsidR="00CA28DD" w:rsidRPr="00D55A66" w:rsidRDefault="00CA28DD" w:rsidP="00133A8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5A66">
              <w:rPr>
                <w:rFonts w:ascii="Times New Roman" w:hAnsi="Times New Roman"/>
                <w:sz w:val="24"/>
                <w:szCs w:val="28"/>
              </w:rPr>
              <w:t>66</w:t>
            </w:r>
          </w:p>
        </w:tc>
        <w:tc>
          <w:tcPr>
            <w:tcW w:w="1216" w:type="dxa"/>
          </w:tcPr>
          <w:p w:rsidR="00CA28DD" w:rsidRPr="00D55A66" w:rsidRDefault="00CA28DD" w:rsidP="00133A8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5A66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217" w:type="dxa"/>
          </w:tcPr>
          <w:p w:rsidR="00CA28DD" w:rsidRPr="00D55A66" w:rsidRDefault="00CA28DD" w:rsidP="00133A8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5A66">
              <w:rPr>
                <w:rFonts w:ascii="Times New Roman" w:hAnsi="Times New Roman"/>
                <w:sz w:val="24"/>
                <w:szCs w:val="28"/>
              </w:rPr>
              <w:t>54</w:t>
            </w:r>
          </w:p>
        </w:tc>
        <w:tc>
          <w:tcPr>
            <w:tcW w:w="1217" w:type="dxa"/>
          </w:tcPr>
          <w:p w:rsidR="00CA28DD" w:rsidRPr="00D55A66" w:rsidRDefault="00CA28DD" w:rsidP="00133A8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5A66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217" w:type="dxa"/>
          </w:tcPr>
          <w:p w:rsidR="00CA28DD" w:rsidRPr="00D55A66" w:rsidRDefault="00CA28DD" w:rsidP="00133A8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5A66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102" w:type="dxa"/>
          </w:tcPr>
          <w:p w:rsidR="00CA28DD" w:rsidRPr="00D55A66" w:rsidRDefault="00CA28DD" w:rsidP="00133A8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CA28DD" w:rsidRPr="001A24B7" w:rsidTr="00133A81">
        <w:tc>
          <w:tcPr>
            <w:tcW w:w="1022" w:type="dxa"/>
          </w:tcPr>
          <w:p w:rsidR="00CA28DD" w:rsidRPr="00D55A66" w:rsidRDefault="00CA28DD" w:rsidP="00133A8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5A66">
              <w:rPr>
                <w:rFonts w:ascii="Times New Roman" w:hAnsi="Times New Roman"/>
                <w:sz w:val="24"/>
                <w:szCs w:val="28"/>
              </w:rPr>
              <w:t>2016-2017</w:t>
            </w:r>
          </w:p>
        </w:tc>
        <w:tc>
          <w:tcPr>
            <w:tcW w:w="1191" w:type="dxa"/>
          </w:tcPr>
          <w:p w:rsidR="00CA28DD" w:rsidRPr="00D55A66" w:rsidRDefault="00CA28DD" w:rsidP="00133A8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5A66"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530" w:type="dxa"/>
          </w:tcPr>
          <w:p w:rsidR="00CA28DD" w:rsidRPr="00FB37B0" w:rsidRDefault="00CA28DD" w:rsidP="00133A8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7B0">
              <w:rPr>
                <w:rFonts w:ascii="Times New Roman" w:hAnsi="Times New Roman"/>
                <w:sz w:val="24"/>
                <w:szCs w:val="28"/>
              </w:rPr>
              <w:t>66</w:t>
            </w:r>
          </w:p>
        </w:tc>
        <w:tc>
          <w:tcPr>
            <w:tcW w:w="1216" w:type="dxa"/>
          </w:tcPr>
          <w:p w:rsidR="00CA28DD" w:rsidRPr="00FB37B0" w:rsidRDefault="00CA28DD" w:rsidP="00133A8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7B0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217" w:type="dxa"/>
          </w:tcPr>
          <w:p w:rsidR="00CA28DD" w:rsidRPr="00FB37B0" w:rsidRDefault="00CA28DD" w:rsidP="00133A8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7B0">
              <w:rPr>
                <w:rFonts w:ascii="Times New Roman" w:hAnsi="Times New Roman"/>
                <w:sz w:val="24"/>
                <w:szCs w:val="28"/>
              </w:rPr>
              <w:t>5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217" w:type="dxa"/>
          </w:tcPr>
          <w:p w:rsidR="00CA28DD" w:rsidRPr="00FB37B0" w:rsidRDefault="00CA28DD" w:rsidP="00133A8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7B0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217" w:type="dxa"/>
          </w:tcPr>
          <w:p w:rsidR="00CA28DD" w:rsidRPr="00FB37B0" w:rsidRDefault="00CA28DD" w:rsidP="00133A8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102" w:type="dxa"/>
          </w:tcPr>
          <w:p w:rsidR="00CA28DD" w:rsidRPr="00FB37B0" w:rsidRDefault="00CA28DD" w:rsidP="00133A8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7B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CA28DD" w:rsidRPr="001A24B7" w:rsidTr="00133A81">
        <w:tc>
          <w:tcPr>
            <w:tcW w:w="1022" w:type="dxa"/>
          </w:tcPr>
          <w:p w:rsidR="00CA28DD" w:rsidRPr="00D55A66" w:rsidRDefault="00CA28DD" w:rsidP="00133A8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7-2018</w:t>
            </w:r>
          </w:p>
        </w:tc>
        <w:tc>
          <w:tcPr>
            <w:tcW w:w="1191" w:type="dxa"/>
          </w:tcPr>
          <w:p w:rsidR="00CA28DD" w:rsidRPr="00D55A66" w:rsidRDefault="00CA28DD" w:rsidP="00133A8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7</w:t>
            </w:r>
          </w:p>
        </w:tc>
        <w:tc>
          <w:tcPr>
            <w:tcW w:w="1530" w:type="dxa"/>
          </w:tcPr>
          <w:p w:rsidR="00CA28DD" w:rsidRPr="00FB37B0" w:rsidRDefault="00CA28DD" w:rsidP="00133A8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6</w:t>
            </w:r>
          </w:p>
        </w:tc>
        <w:tc>
          <w:tcPr>
            <w:tcW w:w="1216" w:type="dxa"/>
          </w:tcPr>
          <w:p w:rsidR="00CA28DD" w:rsidRPr="00FB37B0" w:rsidRDefault="00CA28DD" w:rsidP="00133A8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1217" w:type="dxa"/>
          </w:tcPr>
          <w:p w:rsidR="00CA28DD" w:rsidRPr="00FB37B0" w:rsidRDefault="00CA28DD" w:rsidP="00133A8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5</w:t>
            </w:r>
          </w:p>
        </w:tc>
        <w:tc>
          <w:tcPr>
            <w:tcW w:w="1217" w:type="dxa"/>
          </w:tcPr>
          <w:p w:rsidR="00CA28DD" w:rsidRPr="00FB37B0" w:rsidRDefault="00CA28DD" w:rsidP="00133A8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217" w:type="dxa"/>
          </w:tcPr>
          <w:p w:rsidR="00CA28DD" w:rsidRDefault="00CA28DD" w:rsidP="00133A8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102" w:type="dxa"/>
          </w:tcPr>
          <w:p w:rsidR="00CA28DD" w:rsidRPr="00FB37B0" w:rsidRDefault="00CA28DD" w:rsidP="00133A81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</w:tbl>
    <w:p w:rsidR="00CA28DD" w:rsidRPr="000C6A9F" w:rsidRDefault="00CA28DD" w:rsidP="00CA28DD">
      <w:pPr>
        <w:pStyle w:val="a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A28DD" w:rsidRDefault="00CA28DD" w:rsidP="00CA28DD">
      <w:pPr>
        <w:pStyle w:val="a5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508FC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bCs/>
          <w:color w:val="000000"/>
          <w:sz w:val="28"/>
          <w:szCs w:val="28"/>
        </w:rPr>
        <w:t>марте 2018 года был проведен углубленный медицинский осмотр узкими специалистами. Он показал следующие результаты:</w:t>
      </w:r>
    </w:p>
    <w:p w:rsidR="00CA28DD" w:rsidRDefault="00CA28DD" w:rsidP="00CA28DD">
      <w:pPr>
        <w:pStyle w:val="a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2692"/>
        <w:gridCol w:w="2815"/>
        <w:gridCol w:w="1273"/>
        <w:gridCol w:w="1279"/>
        <w:gridCol w:w="1036"/>
      </w:tblGrid>
      <w:tr w:rsidR="00CA28DD" w:rsidRPr="001A24B7" w:rsidTr="00133A81">
        <w:trPr>
          <w:trHeight w:val="335"/>
        </w:trPr>
        <w:tc>
          <w:tcPr>
            <w:tcW w:w="617" w:type="dxa"/>
            <w:vMerge w:val="restart"/>
          </w:tcPr>
          <w:p w:rsidR="00CA28DD" w:rsidRPr="00050495" w:rsidRDefault="00CA28DD" w:rsidP="00133A8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4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5049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5049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5049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2" w:type="dxa"/>
            <w:vMerge w:val="restart"/>
          </w:tcPr>
          <w:p w:rsidR="00CA28DD" w:rsidRPr="00050495" w:rsidRDefault="00CA28DD" w:rsidP="00133A8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495">
              <w:rPr>
                <w:rFonts w:ascii="Times New Roman" w:hAnsi="Times New Roman" w:cs="Times New Roman"/>
                <w:b/>
                <w:sz w:val="28"/>
                <w:szCs w:val="28"/>
              </w:rPr>
              <w:t>Классификация болезней</w:t>
            </w:r>
          </w:p>
        </w:tc>
        <w:tc>
          <w:tcPr>
            <w:tcW w:w="2815" w:type="dxa"/>
            <w:vMerge w:val="restart"/>
          </w:tcPr>
          <w:p w:rsidR="00CA28DD" w:rsidRPr="00050495" w:rsidRDefault="00CA28DD" w:rsidP="00133A8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495">
              <w:rPr>
                <w:rFonts w:ascii="Times New Roman" w:hAnsi="Times New Roman" w:cs="Times New Roman"/>
                <w:b/>
                <w:sz w:val="28"/>
                <w:szCs w:val="28"/>
              </w:rPr>
              <w:t>Нозологическая форма</w:t>
            </w:r>
          </w:p>
        </w:tc>
        <w:tc>
          <w:tcPr>
            <w:tcW w:w="3588" w:type="dxa"/>
            <w:gridSpan w:val="3"/>
          </w:tcPr>
          <w:p w:rsidR="00CA28DD" w:rsidRPr="00050495" w:rsidRDefault="00CA28DD" w:rsidP="00133A8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49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</w:t>
            </w:r>
          </w:p>
          <w:p w:rsidR="00CA28DD" w:rsidRPr="00050495" w:rsidRDefault="00CA28DD" w:rsidP="00133A8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495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CA28DD" w:rsidRPr="001A24B7" w:rsidTr="00133A81">
        <w:trPr>
          <w:trHeight w:val="248"/>
        </w:trPr>
        <w:tc>
          <w:tcPr>
            <w:tcW w:w="617" w:type="dxa"/>
            <w:vMerge/>
          </w:tcPr>
          <w:p w:rsidR="00CA28DD" w:rsidRPr="00050495" w:rsidRDefault="00CA28DD" w:rsidP="00133A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CA28DD" w:rsidRPr="00050495" w:rsidRDefault="00CA28DD" w:rsidP="00133A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5" w:type="dxa"/>
            <w:vMerge/>
          </w:tcPr>
          <w:p w:rsidR="00CA28DD" w:rsidRPr="00050495" w:rsidRDefault="00CA28DD" w:rsidP="00133A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A28DD" w:rsidRPr="00050495" w:rsidRDefault="00CA28DD" w:rsidP="00133A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50495">
              <w:rPr>
                <w:rFonts w:ascii="Times New Roman" w:hAnsi="Times New Roman" w:cs="Times New Roman"/>
                <w:sz w:val="28"/>
                <w:szCs w:val="28"/>
              </w:rPr>
              <w:t>2015- 2016</w:t>
            </w:r>
          </w:p>
        </w:tc>
        <w:tc>
          <w:tcPr>
            <w:tcW w:w="1279" w:type="dxa"/>
          </w:tcPr>
          <w:p w:rsidR="00CA28DD" w:rsidRPr="00050495" w:rsidRDefault="00CA28DD" w:rsidP="00133A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50495">
              <w:rPr>
                <w:rFonts w:ascii="Times New Roman" w:hAnsi="Times New Roman" w:cs="Times New Roman"/>
                <w:sz w:val="28"/>
                <w:szCs w:val="28"/>
              </w:rPr>
              <w:t>2016- 2017</w:t>
            </w:r>
          </w:p>
        </w:tc>
        <w:tc>
          <w:tcPr>
            <w:tcW w:w="1036" w:type="dxa"/>
          </w:tcPr>
          <w:p w:rsidR="00CA28DD" w:rsidRPr="00050495" w:rsidRDefault="00CA28DD" w:rsidP="00133A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50495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</w:tr>
      <w:tr w:rsidR="00CA28DD" w:rsidRPr="001A24B7" w:rsidTr="00133A81">
        <w:tc>
          <w:tcPr>
            <w:tcW w:w="617" w:type="dxa"/>
          </w:tcPr>
          <w:p w:rsidR="00CA28DD" w:rsidRPr="00050495" w:rsidRDefault="00CA28DD" w:rsidP="00133A81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04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2" w:type="dxa"/>
          </w:tcPr>
          <w:p w:rsidR="00CA28DD" w:rsidRPr="00050495" w:rsidRDefault="00CA28DD" w:rsidP="00133A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50495">
              <w:rPr>
                <w:rFonts w:ascii="Times New Roman" w:hAnsi="Times New Roman" w:cs="Times New Roman"/>
                <w:sz w:val="28"/>
                <w:szCs w:val="28"/>
              </w:rPr>
              <w:t xml:space="preserve"> Болезни органов дыхания</w:t>
            </w:r>
          </w:p>
        </w:tc>
        <w:tc>
          <w:tcPr>
            <w:tcW w:w="2815" w:type="dxa"/>
          </w:tcPr>
          <w:p w:rsidR="00CA28DD" w:rsidRPr="00050495" w:rsidRDefault="00CA28DD" w:rsidP="00133A81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04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ронхиальная астма, </w:t>
            </w:r>
            <w:proofErr w:type="spellStart"/>
            <w:r w:rsidRPr="000504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цедивирующий</w:t>
            </w:r>
            <w:proofErr w:type="spellEnd"/>
            <w:r w:rsidRPr="000504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бронхит</w:t>
            </w:r>
          </w:p>
        </w:tc>
        <w:tc>
          <w:tcPr>
            <w:tcW w:w="1273" w:type="dxa"/>
          </w:tcPr>
          <w:p w:rsidR="00CA28DD" w:rsidRPr="00050495" w:rsidRDefault="00CA28DD" w:rsidP="00133A81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04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</w:tcPr>
          <w:p w:rsidR="00CA28DD" w:rsidRPr="00050495" w:rsidRDefault="00CA28DD" w:rsidP="00133A81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04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36" w:type="dxa"/>
          </w:tcPr>
          <w:p w:rsidR="00CA28DD" w:rsidRPr="00050495" w:rsidRDefault="00CA28DD" w:rsidP="00133A81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04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A28DD" w:rsidRPr="001A24B7" w:rsidTr="00133A81">
        <w:tc>
          <w:tcPr>
            <w:tcW w:w="617" w:type="dxa"/>
          </w:tcPr>
          <w:p w:rsidR="00CA28DD" w:rsidRPr="00050495" w:rsidRDefault="00CA28DD" w:rsidP="00133A81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04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2" w:type="dxa"/>
          </w:tcPr>
          <w:p w:rsidR="00CA28DD" w:rsidRPr="00050495" w:rsidRDefault="00CA28DD" w:rsidP="00133A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50495">
              <w:rPr>
                <w:rFonts w:ascii="Times New Roman" w:hAnsi="Times New Roman" w:cs="Times New Roman"/>
                <w:sz w:val="28"/>
                <w:szCs w:val="28"/>
              </w:rPr>
              <w:t>Болезни ЛОР - органов</w:t>
            </w:r>
          </w:p>
        </w:tc>
        <w:tc>
          <w:tcPr>
            <w:tcW w:w="2815" w:type="dxa"/>
          </w:tcPr>
          <w:p w:rsidR="00CA28DD" w:rsidRPr="00050495" w:rsidRDefault="00CA28DD" w:rsidP="00133A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50495">
              <w:rPr>
                <w:rFonts w:ascii="Times New Roman" w:hAnsi="Times New Roman" w:cs="Times New Roman"/>
                <w:sz w:val="28"/>
                <w:szCs w:val="28"/>
              </w:rPr>
              <w:t xml:space="preserve"> Хр. тонзиллит, хр. отит</w:t>
            </w:r>
          </w:p>
        </w:tc>
        <w:tc>
          <w:tcPr>
            <w:tcW w:w="1273" w:type="dxa"/>
          </w:tcPr>
          <w:p w:rsidR="00CA28DD" w:rsidRPr="00050495" w:rsidRDefault="00CA28DD" w:rsidP="00133A81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04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9" w:type="dxa"/>
          </w:tcPr>
          <w:p w:rsidR="00CA28DD" w:rsidRPr="00050495" w:rsidRDefault="00CA28DD" w:rsidP="00133A81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04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36" w:type="dxa"/>
          </w:tcPr>
          <w:p w:rsidR="00CA28DD" w:rsidRPr="00050495" w:rsidRDefault="00CA28DD" w:rsidP="00133A81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04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A28DD" w:rsidRPr="001A24B7" w:rsidTr="00133A81">
        <w:tc>
          <w:tcPr>
            <w:tcW w:w="617" w:type="dxa"/>
          </w:tcPr>
          <w:p w:rsidR="00CA28DD" w:rsidRPr="00050495" w:rsidRDefault="00CA28DD" w:rsidP="00133A81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04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2" w:type="dxa"/>
          </w:tcPr>
          <w:p w:rsidR="00CA28DD" w:rsidRPr="00050495" w:rsidRDefault="00CA28DD" w:rsidP="00133A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50495">
              <w:rPr>
                <w:rFonts w:ascii="Times New Roman" w:hAnsi="Times New Roman" w:cs="Times New Roman"/>
                <w:sz w:val="28"/>
                <w:szCs w:val="28"/>
              </w:rPr>
              <w:t xml:space="preserve"> Болезни органов пищеварения</w:t>
            </w:r>
          </w:p>
        </w:tc>
        <w:tc>
          <w:tcPr>
            <w:tcW w:w="2815" w:type="dxa"/>
          </w:tcPr>
          <w:p w:rsidR="00CA28DD" w:rsidRPr="00050495" w:rsidRDefault="00CA28DD" w:rsidP="00133A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50495">
              <w:rPr>
                <w:rFonts w:ascii="Times New Roman" w:hAnsi="Times New Roman" w:cs="Times New Roman"/>
                <w:sz w:val="28"/>
                <w:szCs w:val="28"/>
              </w:rPr>
              <w:t xml:space="preserve"> Хр. гастрит, дуодениты, колиты</w:t>
            </w:r>
          </w:p>
        </w:tc>
        <w:tc>
          <w:tcPr>
            <w:tcW w:w="1273" w:type="dxa"/>
          </w:tcPr>
          <w:p w:rsidR="00CA28DD" w:rsidRPr="00050495" w:rsidRDefault="00CA28DD" w:rsidP="00133A81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04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9" w:type="dxa"/>
          </w:tcPr>
          <w:p w:rsidR="00CA28DD" w:rsidRPr="00050495" w:rsidRDefault="00CA28DD" w:rsidP="00133A81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04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36" w:type="dxa"/>
          </w:tcPr>
          <w:p w:rsidR="00CA28DD" w:rsidRPr="00050495" w:rsidRDefault="00CA28DD" w:rsidP="00133A81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04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A28DD" w:rsidRPr="001A24B7" w:rsidTr="00133A81">
        <w:tc>
          <w:tcPr>
            <w:tcW w:w="617" w:type="dxa"/>
          </w:tcPr>
          <w:p w:rsidR="00CA28DD" w:rsidRPr="00050495" w:rsidRDefault="00CA28DD" w:rsidP="00133A81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04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692" w:type="dxa"/>
          </w:tcPr>
          <w:p w:rsidR="00CA28DD" w:rsidRPr="00050495" w:rsidRDefault="00CA28DD" w:rsidP="00133A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50495">
              <w:rPr>
                <w:rFonts w:ascii="Times New Roman" w:hAnsi="Times New Roman" w:cs="Times New Roman"/>
                <w:sz w:val="28"/>
                <w:szCs w:val="28"/>
              </w:rPr>
              <w:t xml:space="preserve"> Болезни мочеполовой системы</w:t>
            </w:r>
          </w:p>
        </w:tc>
        <w:tc>
          <w:tcPr>
            <w:tcW w:w="2815" w:type="dxa"/>
          </w:tcPr>
          <w:p w:rsidR="00CA28DD" w:rsidRPr="00050495" w:rsidRDefault="00CA28DD" w:rsidP="00133A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50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3" w:type="dxa"/>
          </w:tcPr>
          <w:p w:rsidR="00CA28DD" w:rsidRPr="00050495" w:rsidRDefault="00CA28DD" w:rsidP="00133A81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04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CA28DD" w:rsidRPr="00050495" w:rsidRDefault="00CA28DD" w:rsidP="00133A81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04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6" w:type="dxa"/>
          </w:tcPr>
          <w:p w:rsidR="00CA28DD" w:rsidRPr="00050495" w:rsidRDefault="00CA28DD" w:rsidP="00133A81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A28DD" w:rsidRPr="001A24B7" w:rsidTr="00133A81">
        <w:tc>
          <w:tcPr>
            <w:tcW w:w="617" w:type="dxa"/>
          </w:tcPr>
          <w:p w:rsidR="00CA28DD" w:rsidRPr="00050495" w:rsidRDefault="00CA28DD" w:rsidP="00133A81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04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692" w:type="dxa"/>
          </w:tcPr>
          <w:p w:rsidR="00CA28DD" w:rsidRPr="00050495" w:rsidRDefault="00CA28DD" w:rsidP="00133A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50495">
              <w:rPr>
                <w:rFonts w:ascii="Times New Roman" w:hAnsi="Times New Roman" w:cs="Times New Roman"/>
                <w:sz w:val="28"/>
                <w:szCs w:val="28"/>
              </w:rPr>
              <w:t>Болезни кожи и подкожной клетчатки</w:t>
            </w:r>
          </w:p>
        </w:tc>
        <w:tc>
          <w:tcPr>
            <w:tcW w:w="2815" w:type="dxa"/>
          </w:tcPr>
          <w:p w:rsidR="00CA28DD" w:rsidRPr="00050495" w:rsidRDefault="00CA28DD" w:rsidP="00133A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50495">
              <w:rPr>
                <w:rFonts w:ascii="Times New Roman" w:hAnsi="Times New Roman" w:cs="Times New Roman"/>
                <w:sz w:val="28"/>
                <w:szCs w:val="28"/>
              </w:rPr>
              <w:t xml:space="preserve">Экзема, </w:t>
            </w:r>
            <w:proofErr w:type="spellStart"/>
            <w:r w:rsidRPr="00050495">
              <w:rPr>
                <w:rFonts w:ascii="Times New Roman" w:hAnsi="Times New Roman" w:cs="Times New Roman"/>
                <w:sz w:val="28"/>
                <w:szCs w:val="28"/>
              </w:rPr>
              <w:t>атопический</w:t>
            </w:r>
            <w:proofErr w:type="spellEnd"/>
            <w:r w:rsidRPr="00050495">
              <w:rPr>
                <w:rFonts w:ascii="Times New Roman" w:hAnsi="Times New Roman" w:cs="Times New Roman"/>
                <w:sz w:val="28"/>
                <w:szCs w:val="28"/>
              </w:rPr>
              <w:t xml:space="preserve"> дерматит</w:t>
            </w:r>
          </w:p>
        </w:tc>
        <w:tc>
          <w:tcPr>
            <w:tcW w:w="1273" w:type="dxa"/>
          </w:tcPr>
          <w:p w:rsidR="00CA28DD" w:rsidRPr="00050495" w:rsidRDefault="00CA28DD" w:rsidP="00133A81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04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CA28DD" w:rsidRPr="00050495" w:rsidRDefault="00CA28DD" w:rsidP="00133A81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04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36" w:type="dxa"/>
          </w:tcPr>
          <w:p w:rsidR="00CA28DD" w:rsidRPr="00050495" w:rsidRDefault="00CA28DD" w:rsidP="00133A81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04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CA28DD" w:rsidRPr="001A24B7" w:rsidTr="00133A81">
        <w:tc>
          <w:tcPr>
            <w:tcW w:w="617" w:type="dxa"/>
          </w:tcPr>
          <w:p w:rsidR="00CA28DD" w:rsidRPr="00050495" w:rsidRDefault="00CA28DD" w:rsidP="00133A81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04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692" w:type="dxa"/>
          </w:tcPr>
          <w:p w:rsidR="00CA28DD" w:rsidRPr="00050495" w:rsidRDefault="00CA28DD" w:rsidP="00133A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50495">
              <w:rPr>
                <w:rFonts w:ascii="Times New Roman" w:hAnsi="Times New Roman" w:cs="Times New Roman"/>
                <w:sz w:val="28"/>
                <w:szCs w:val="28"/>
              </w:rPr>
              <w:t>Заболевания сердца</w:t>
            </w:r>
          </w:p>
        </w:tc>
        <w:tc>
          <w:tcPr>
            <w:tcW w:w="2815" w:type="dxa"/>
          </w:tcPr>
          <w:p w:rsidR="00CA28DD" w:rsidRPr="00050495" w:rsidRDefault="00CA28DD" w:rsidP="00133A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50495">
              <w:rPr>
                <w:rFonts w:ascii="Times New Roman" w:hAnsi="Times New Roman" w:cs="Times New Roman"/>
                <w:sz w:val="28"/>
                <w:szCs w:val="28"/>
              </w:rPr>
              <w:t xml:space="preserve"> ПМК 1 ст., аномальная дополнительная хорда</w:t>
            </w:r>
          </w:p>
        </w:tc>
        <w:tc>
          <w:tcPr>
            <w:tcW w:w="1273" w:type="dxa"/>
          </w:tcPr>
          <w:p w:rsidR="00CA28DD" w:rsidRPr="00050495" w:rsidRDefault="00CA28DD" w:rsidP="00133A81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04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9" w:type="dxa"/>
          </w:tcPr>
          <w:p w:rsidR="00CA28DD" w:rsidRPr="00050495" w:rsidRDefault="00CA28DD" w:rsidP="00133A81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04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036" w:type="dxa"/>
          </w:tcPr>
          <w:p w:rsidR="00CA28DD" w:rsidRPr="00050495" w:rsidRDefault="00CA28DD" w:rsidP="00133A81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04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CA28DD" w:rsidRPr="001A24B7" w:rsidTr="00133A81">
        <w:tc>
          <w:tcPr>
            <w:tcW w:w="617" w:type="dxa"/>
          </w:tcPr>
          <w:p w:rsidR="00CA28DD" w:rsidRPr="00050495" w:rsidRDefault="00CA28DD" w:rsidP="00133A81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04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692" w:type="dxa"/>
          </w:tcPr>
          <w:p w:rsidR="00CA28DD" w:rsidRPr="00050495" w:rsidRDefault="00CA28DD" w:rsidP="00133A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50495">
              <w:rPr>
                <w:rFonts w:ascii="Times New Roman" w:hAnsi="Times New Roman" w:cs="Times New Roman"/>
                <w:sz w:val="28"/>
                <w:szCs w:val="28"/>
              </w:rPr>
              <w:t>Другие болезни</w:t>
            </w:r>
          </w:p>
        </w:tc>
        <w:tc>
          <w:tcPr>
            <w:tcW w:w="2815" w:type="dxa"/>
          </w:tcPr>
          <w:p w:rsidR="00CA28DD" w:rsidRPr="00050495" w:rsidRDefault="00CA28DD" w:rsidP="00133A81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0495">
              <w:rPr>
                <w:rFonts w:ascii="Times New Roman" w:hAnsi="Times New Roman" w:cs="Times New Roman"/>
                <w:sz w:val="28"/>
                <w:szCs w:val="28"/>
              </w:rPr>
              <w:t xml:space="preserve"> ЧБД</w:t>
            </w:r>
          </w:p>
        </w:tc>
        <w:tc>
          <w:tcPr>
            <w:tcW w:w="1273" w:type="dxa"/>
          </w:tcPr>
          <w:p w:rsidR="00CA28DD" w:rsidRPr="00050495" w:rsidRDefault="00CA28DD" w:rsidP="00133A81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04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CA28DD" w:rsidRPr="00050495" w:rsidRDefault="00CA28DD" w:rsidP="00133A81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04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36" w:type="dxa"/>
          </w:tcPr>
          <w:p w:rsidR="00CA28DD" w:rsidRPr="00050495" w:rsidRDefault="00CA28DD" w:rsidP="00133A81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04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CA28DD" w:rsidRDefault="00CA28DD" w:rsidP="00CA28DD">
      <w:pPr>
        <w:tabs>
          <w:tab w:val="num" w:pos="540"/>
        </w:tabs>
        <w:jc w:val="both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</w:p>
    <w:p w:rsidR="00CA28DD" w:rsidRDefault="00CA28DD" w:rsidP="00CA28DD">
      <w:pPr>
        <w:pStyle w:val="a5"/>
        <w:jc w:val="both"/>
        <w:rPr>
          <w:rFonts w:ascii="Times New Roman" w:hAnsi="Times New Roman" w:cs="Times New Roman"/>
          <w:sz w:val="28"/>
        </w:rPr>
      </w:pPr>
      <w:r>
        <w:tab/>
      </w:r>
      <w:r w:rsidRPr="00D65C6C">
        <w:rPr>
          <w:rFonts w:ascii="Times New Roman" w:hAnsi="Times New Roman" w:cs="Times New Roman"/>
          <w:sz w:val="28"/>
        </w:rPr>
        <w:t xml:space="preserve">В ДОУ разработана система закаливающих мероприятий, которые осуществляются круглый год, их вид и методика меняются в зависимости от </w:t>
      </w:r>
      <w:r w:rsidRPr="00D65C6C">
        <w:rPr>
          <w:rFonts w:ascii="Times New Roman" w:hAnsi="Times New Roman" w:cs="Times New Roman"/>
          <w:sz w:val="28"/>
        </w:rPr>
        <w:lastRenderedPageBreak/>
        <w:t xml:space="preserve">сезона и погоды (ежедневные прогулки, хождение босяком, </w:t>
      </w:r>
      <w:proofErr w:type="spellStart"/>
      <w:r w:rsidRPr="00D65C6C">
        <w:rPr>
          <w:rFonts w:ascii="Times New Roman" w:hAnsi="Times New Roman" w:cs="Times New Roman"/>
          <w:sz w:val="28"/>
        </w:rPr>
        <w:t>минутки-пробудки</w:t>
      </w:r>
      <w:proofErr w:type="spellEnd"/>
      <w:r w:rsidRPr="00D65C6C">
        <w:rPr>
          <w:rFonts w:ascii="Times New Roman" w:hAnsi="Times New Roman" w:cs="Times New Roman"/>
          <w:sz w:val="28"/>
        </w:rPr>
        <w:t>, корригирующие гимнастики). Стало традицией проведение «Дня здоровья» для детей, в организации которых активную помощь оказывают родители. В детском саду проводится усиленное витаминизированное питание, использование фитонцидов (лук, лимон). С детьми и родителями проводятся целенаправленные беседы о здоровье и физическом совершенствовании,</w:t>
      </w:r>
      <w:r>
        <w:rPr>
          <w:rFonts w:ascii="Times New Roman" w:hAnsi="Times New Roman" w:cs="Times New Roman"/>
          <w:sz w:val="28"/>
        </w:rPr>
        <w:t xml:space="preserve"> спорте и гигиене, рациональная </w:t>
      </w:r>
      <w:r w:rsidRPr="00D65C6C">
        <w:rPr>
          <w:rFonts w:ascii="Times New Roman" w:hAnsi="Times New Roman" w:cs="Times New Roman"/>
          <w:sz w:val="28"/>
        </w:rPr>
        <w:t>двигательная активность в течение всего дня. В соответствии с учебным планом педагоги проводят физкультурные занятия, как в помещении, так и на воздухе, при этом стараются учитывать индивидуальные особенности детей. С целью предупреждения переутомления воспитатели ежедневно проводят пальчиковую гимнастику, бодрящую гимнастику после сна, физкультминутки на занятиях. Ежемесячно руководителем учреждения проводится анализ посещаемости и заболеваемости детей детского сада.</w:t>
      </w:r>
    </w:p>
    <w:p w:rsidR="00CA28DD" w:rsidRPr="00D65C6C" w:rsidRDefault="00CA28DD" w:rsidP="00CA28DD">
      <w:pPr>
        <w:pStyle w:val="a5"/>
        <w:jc w:val="both"/>
        <w:rPr>
          <w:rFonts w:ascii="Times New Roman" w:hAnsi="Times New Roman" w:cs="Times New Roman"/>
          <w:sz w:val="32"/>
        </w:rPr>
      </w:pPr>
    </w:p>
    <w:p w:rsidR="00CA28DD" w:rsidRDefault="00CA28DD" w:rsidP="00CA28DD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8B5B88">
        <w:rPr>
          <w:rFonts w:ascii="Times New Roman" w:hAnsi="Times New Roman"/>
          <w:b/>
          <w:sz w:val="28"/>
          <w:szCs w:val="28"/>
        </w:rPr>
        <w:t>3.3.</w:t>
      </w:r>
      <w:r>
        <w:rPr>
          <w:rFonts w:ascii="Times New Roman" w:hAnsi="Times New Roman"/>
          <w:b/>
          <w:sz w:val="28"/>
          <w:szCs w:val="28"/>
        </w:rPr>
        <w:t xml:space="preserve"> Результаты организации физкультурно-оздоровительной работы, закаливания, рационального питания:</w:t>
      </w:r>
    </w:p>
    <w:p w:rsidR="00CA28DD" w:rsidRDefault="00CA28DD" w:rsidP="00CA28DD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CA28DD" w:rsidRDefault="00CA28DD" w:rsidP="00CA28DD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8B5B88">
        <w:rPr>
          <w:rFonts w:ascii="Times New Roman" w:hAnsi="Times New Roman" w:cs="Times New Roman"/>
          <w:sz w:val="28"/>
        </w:rPr>
        <w:t>В целях укрепления здоровья воспитанников организована следующая деятельность:</w:t>
      </w:r>
      <w:r w:rsidRPr="008B5B88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- п</w:t>
      </w:r>
      <w:r w:rsidRPr="008B5B88">
        <w:rPr>
          <w:rFonts w:ascii="Times New Roman" w:hAnsi="Times New Roman" w:cs="Times New Roman"/>
          <w:sz w:val="28"/>
        </w:rPr>
        <w:t>рофилактика близорукости</w:t>
      </w:r>
      <w:r>
        <w:rPr>
          <w:rFonts w:ascii="Times New Roman" w:hAnsi="Times New Roman" w:cs="Times New Roman"/>
          <w:sz w:val="28"/>
        </w:rPr>
        <w:t xml:space="preserve"> у детей - гимнастика для глаз</w:t>
      </w:r>
      <w:r w:rsidRPr="008B5B8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 </w:t>
      </w:r>
    </w:p>
    <w:p w:rsidR="00CA28DD" w:rsidRDefault="00CA28DD" w:rsidP="00CA28DD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</w:t>
      </w:r>
      <w:r w:rsidRPr="008B5B88">
        <w:rPr>
          <w:rFonts w:ascii="Times New Roman" w:hAnsi="Times New Roman" w:cs="Times New Roman"/>
          <w:sz w:val="28"/>
        </w:rPr>
        <w:t>обилизация защитных</w:t>
      </w:r>
      <w:r>
        <w:rPr>
          <w:rFonts w:ascii="Times New Roman" w:hAnsi="Times New Roman" w:cs="Times New Roman"/>
          <w:sz w:val="28"/>
        </w:rPr>
        <w:t xml:space="preserve"> </w:t>
      </w:r>
      <w:r w:rsidRPr="008B5B88">
        <w:rPr>
          <w:rFonts w:ascii="Times New Roman" w:hAnsi="Times New Roman" w:cs="Times New Roman"/>
          <w:sz w:val="28"/>
        </w:rPr>
        <w:t>сил организма: - проводится витаминизац</w:t>
      </w:r>
      <w:r>
        <w:rPr>
          <w:rFonts w:ascii="Times New Roman" w:hAnsi="Times New Roman" w:cs="Times New Roman"/>
          <w:sz w:val="28"/>
        </w:rPr>
        <w:t xml:space="preserve">ия третьего блюда, - полоскание </w:t>
      </w:r>
      <w:r w:rsidRPr="008B5B88">
        <w:rPr>
          <w:rFonts w:ascii="Times New Roman" w:hAnsi="Times New Roman" w:cs="Times New Roman"/>
          <w:sz w:val="28"/>
        </w:rPr>
        <w:t>горла,</w:t>
      </w:r>
      <w:r>
        <w:rPr>
          <w:rFonts w:ascii="Times New Roman" w:hAnsi="Times New Roman" w:cs="Times New Roman"/>
          <w:sz w:val="28"/>
        </w:rPr>
        <w:t xml:space="preserve"> </w:t>
      </w:r>
      <w:r w:rsidRPr="008B5B88">
        <w:rPr>
          <w:rFonts w:ascii="Times New Roman" w:hAnsi="Times New Roman" w:cs="Times New Roman"/>
          <w:sz w:val="28"/>
        </w:rPr>
        <w:t>витаминотерапия, воздушные ванны после сна и во время физкультурных занятий,</w:t>
      </w:r>
      <w:r>
        <w:rPr>
          <w:rFonts w:ascii="Times New Roman" w:hAnsi="Times New Roman" w:cs="Times New Roman"/>
          <w:sz w:val="28"/>
        </w:rPr>
        <w:t xml:space="preserve"> </w:t>
      </w:r>
      <w:r w:rsidRPr="008B5B88">
        <w:rPr>
          <w:rFonts w:ascii="Times New Roman" w:hAnsi="Times New Roman" w:cs="Times New Roman"/>
          <w:sz w:val="28"/>
        </w:rPr>
        <w:t xml:space="preserve">аэрация групповых помещений, использование </w:t>
      </w:r>
      <w:proofErr w:type="spellStart"/>
      <w:r w:rsidRPr="008B5B88">
        <w:rPr>
          <w:rFonts w:ascii="Times New Roman" w:hAnsi="Times New Roman" w:cs="Times New Roman"/>
          <w:sz w:val="28"/>
        </w:rPr>
        <w:t>оксолиновой</w:t>
      </w:r>
      <w:proofErr w:type="spellEnd"/>
      <w:r w:rsidRPr="008B5B88">
        <w:rPr>
          <w:rFonts w:ascii="Times New Roman" w:hAnsi="Times New Roman" w:cs="Times New Roman"/>
          <w:sz w:val="28"/>
        </w:rPr>
        <w:t xml:space="preserve"> мази, оздоровление</w:t>
      </w:r>
      <w:r>
        <w:rPr>
          <w:rFonts w:ascii="Times New Roman" w:hAnsi="Times New Roman" w:cs="Times New Roman"/>
          <w:sz w:val="28"/>
        </w:rPr>
        <w:t xml:space="preserve"> </w:t>
      </w:r>
      <w:r w:rsidRPr="008B5B88">
        <w:rPr>
          <w:rFonts w:ascii="Times New Roman" w:hAnsi="Times New Roman" w:cs="Times New Roman"/>
          <w:sz w:val="28"/>
        </w:rPr>
        <w:t xml:space="preserve">луком, чесноком и др. </w:t>
      </w:r>
    </w:p>
    <w:p w:rsidR="00CA28DD" w:rsidRDefault="00CA28DD" w:rsidP="00CA28DD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</w:t>
      </w:r>
      <w:r w:rsidRPr="008B5B88">
        <w:rPr>
          <w:rFonts w:ascii="Times New Roman" w:hAnsi="Times New Roman" w:cs="Times New Roman"/>
          <w:sz w:val="28"/>
        </w:rPr>
        <w:t xml:space="preserve">спользование </w:t>
      </w:r>
      <w:proofErr w:type="spellStart"/>
      <w:r w:rsidRPr="008B5B88">
        <w:rPr>
          <w:rFonts w:ascii="Times New Roman" w:hAnsi="Times New Roman" w:cs="Times New Roman"/>
          <w:sz w:val="28"/>
        </w:rPr>
        <w:t>здоровьесберегающих</w:t>
      </w:r>
      <w:proofErr w:type="spellEnd"/>
      <w:r w:rsidRPr="008B5B88">
        <w:rPr>
          <w:rFonts w:ascii="Times New Roman" w:hAnsi="Times New Roman" w:cs="Times New Roman"/>
          <w:sz w:val="28"/>
        </w:rPr>
        <w:t xml:space="preserve"> технологий: дыхательная</w:t>
      </w:r>
      <w:r>
        <w:rPr>
          <w:rFonts w:ascii="Times New Roman" w:hAnsi="Times New Roman" w:cs="Times New Roman"/>
          <w:sz w:val="28"/>
        </w:rPr>
        <w:t xml:space="preserve"> </w:t>
      </w:r>
      <w:r w:rsidRPr="008B5B88">
        <w:rPr>
          <w:rFonts w:ascii="Times New Roman" w:hAnsi="Times New Roman" w:cs="Times New Roman"/>
          <w:sz w:val="28"/>
        </w:rPr>
        <w:t>гимнастика, выполнение утренней гимнастики, закаливающие процедуры,</w:t>
      </w:r>
      <w:r>
        <w:rPr>
          <w:rFonts w:ascii="Times New Roman" w:hAnsi="Times New Roman" w:cs="Times New Roman"/>
          <w:sz w:val="28"/>
        </w:rPr>
        <w:t xml:space="preserve"> оздоровительный бег, и др.</w:t>
      </w:r>
      <w:r w:rsidRPr="008B5B88">
        <w:rPr>
          <w:rFonts w:ascii="Times New Roman" w:hAnsi="Times New Roman" w:cs="Times New Roman"/>
          <w:sz w:val="28"/>
        </w:rPr>
        <w:t>, спосо</w:t>
      </w:r>
      <w:r>
        <w:rPr>
          <w:rFonts w:ascii="Times New Roman" w:hAnsi="Times New Roman" w:cs="Times New Roman"/>
          <w:sz w:val="28"/>
        </w:rPr>
        <w:t xml:space="preserve">бствующих формированию навыков </w:t>
      </w:r>
      <w:r w:rsidRPr="008B5B88">
        <w:rPr>
          <w:rFonts w:ascii="Times New Roman" w:hAnsi="Times New Roman" w:cs="Times New Roman"/>
          <w:sz w:val="28"/>
        </w:rPr>
        <w:t>здорового</w:t>
      </w:r>
      <w:r>
        <w:rPr>
          <w:rFonts w:ascii="Times New Roman" w:hAnsi="Times New Roman" w:cs="Times New Roman"/>
          <w:sz w:val="28"/>
        </w:rPr>
        <w:t xml:space="preserve"> </w:t>
      </w:r>
      <w:r w:rsidRPr="008B5B88">
        <w:rPr>
          <w:rFonts w:ascii="Times New Roman" w:hAnsi="Times New Roman" w:cs="Times New Roman"/>
          <w:sz w:val="28"/>
        </w:rPr>
        <w:t>образа жизни, оказывающих положительное влияние на состояние здоровья</w:t>
      </w:r>
      <w:r>
        <w:rPr>
          <w:rFonts w:ascii="Times New Roman" w:hAnsi="Times New Roman" w:cs="Times New Roman"/>
          <w:sz w:val="28"/>
        </w:rPr>
        <w:t xml:space="preserve"> </w:t>
      </w:r>
      <w:r w:rsidRPr="008B5B88">
        <w:rPr>
          <w:rFonts w:ascii="Times New Roman" w:hAnsi="Times New Roman" w:cs="Times New Roman"/>
          <w:sz w:val="28"/>
        </w:rPr>
        <w:t xml:space="preserve">воспитанников. </w:t>
      </w:r>
    </w:p>
    <w:p w:rsidR="00CA28DD" w:rsidRPr="008B5B88" w:rsidRDefault="00CA28DD" w:rsidP="00CA28DD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</w:t>
      </w:r>
      <w:r w:rsidRPr="008B5B88">
        <w:rPr>
          <w:rFonts w:ascii="Times New Roman" w:hAnsi="Times New Roman" w:cs="Times New Roman"/>
          <w:sz w:val="28"/>
        </w:rPr>
        <w:t>зменение организации образовательного процесса (распределение</w:t>
      </w:r>
      <w:r>
        <w:rPr>
          <w:rFonts w:ascii="Times New Roman" w:hAnsi="Times New Roman" w:cs="Times New Roman"/>
          <w:sz w:val="28"/>
        </w:rPr>
        <w:t xml:space="preserve"> </w:t>
      </w:r>
      <w:r w:rsidRPr="008B5B88">
        <w:rPr>
          <w:rFonts w:ascii="Times New Roman" w:hAnsi="Times New Roman" w:cs="Times New Roman"/>
          <w:sz w:val="28"/>
        </w:rPr>
        <w:t>нагрузки на занятии с учетом психофизических возможностей и состояния здоровья</w:t>
      </w:r>
      <w:r>
        <w:rPr>
          <w:rFonts w:ascii="Times New Roman" w:hAnsi="Times New Roman" w:cs="Times New Roman"/>
          <w:sz w:val="28"/>
        </w:rPr>
        <w:t xml:space="preserve"> </w:t>
      </w:r>
      <w:r w:rsidRPr="008B5B88">
        <w:rPr>
          <w:rFonts w:ascii="Times New Roman" w:hAnsi="Times New Roman" w:cs="Times New Roman"/>
          <w:sz w:val="28"/>
        </w:rPr>
        <w:t xml:space="preserve">ребенка), усиленный медицинский контроль за организацией </w:t>
      </w:r>
      <w:proofErr w:type="spellStart"/>
      <w:r w:rsidRPr="008B5B88">
        <w:rPr>
          <w:rFonts w:ascii="Times New Roman" w:hAnsi="Times New Roman" w:cs="Times New Roman"/>
          <w:sz w:val="28"/>
        </w:rPr>
        <w:t>физкультурн</w:t>
      </w:r>
      <w:proofErr w:type="gramStart"/>
      <w:r w:rsidRPr="008B5B88">
        <w:rPr>
          <w:rFonts w:ascii="Times New Roman" w:hAnsi="Times New Roman" w:cs="Times New Roman"/>
          <w:sz w:val="28"/>
        </w:rPr>
        <w:t>о</w:t>
      </w:r>
      <w:proofErr w:type="spellEnd"/>
      <w:r>
        <w:rPr>
          <w:rFonts w:ascii="Times New Roman" w:hAnsi="Times New Roman" w:cs="Times New Roman"/>
          <w:sz w:val="28"/>
        </w:rPr>
        <w:t>-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8B5B88">
        <w:rPr>
          <w:rFonts w:ascii="Times New Roman" w:hAnsi="Times New Roman" w:cs="Times New Roman"/>
          <w:sz w:val="28"/>
        </w:rPr>
        <w:t>оздоровительного процесса.</w:t>
      </w:r>
      <w:r>
        <w:rPr>
          <w:rFonts w:ascii="Times New Roman" w:hAnsi="Times New Roman" w:cs="Times New Roman"/>
          <w:sz w:val="28"/>
        </w:rPr>
        <w:t xml:space="preserve"> </w:t>
      </w:r>
      <w:r w:rsidRPr="008B5B88">
        <w:rPr>
          <w:rFonts w:ascii="Times New Roman" w:hAnsi="Times New Roman" w:cs="Times New Roman"/>
          <w:sz w:val="28"/>
        </w:rPr>
        <w:t>Двигательная активность во время образовательного цикла (</w:t>
      </w:r>
      <w:proofErr w:type="spellStart"/>
      <w:r w:rsidRPr="008B5B88">
        <w:rPr>
          <w:rFonts w:ascii="Times New Roman" w:hAnsi="Times New Roman" w:cs="Times New Roman"/>
          <w:sz w:val="28"/>
        </w:rPr>
        <w:t>физминутки</w:t>
      </w:r>
      <w:proofErr w:type="spellEnd"/>
      <w:r w:rsidRPr="008B5B8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8B5B88">
        <w:rPr>
          <w:rFonts w:ascii="Times New Roman" w:hAnsi="Times New Roman" w:cs="Times New Roman"/>
          <w:sz w:val="28"/>
        </w:rPr>
        <w:t>релаксационные паузы, пальчиковая гимнастика, динамические паузы, специальные</w:t>
      </w:r>
      <w:r>
        <w:rPr>
          <w:rFonts w:ascii="Times New Roman" w:hAnsi="Times New Roman" w:cs="Times New Roman"/>
          <w:sz w:val="28"/>
        </w:rPr>
        <w:t xml:space="preserve"> </w:t>
      </w:r>
      <w:r w:rsidRPr="008B5B88">
        <w:rPr>
          <w:rFonts w:ascii="Times New Roman" w:hAnsi="Times New Roman" w:cs="Times New Roman"/>
          <w:sz w:val="28"/>
        </w:rPr>
        <w:t>оздоровительные подвижные игры, релаксация), работа с детьми по воспитанию</w:t>
      </w:r>
      <w:r>
        <w:rPr>
          <w:rFonts w:ascii="Times New Roman" w:hAnsi="Times New Roman" w:cs="Times New Roman"/>
          <w:sz w:val="28"/>
        </w:rPr>
        <w:t xml:space="preserve"> </w:t>
      </w:r>
      <w:r w:rsidRPr="008B5B88">
        <w:rPr>
          <w:rFonts w:ascii="Times New Roman" w:hAnsi="Times New Roman" w:cs="Times New Roman"/>
          <w:sz w:val="28"/>
        </w:rPr>
        <w:t>культурно-гигиенических навыков и формированию здорового образа жизни,</w:t>
      </w:r>
      <w:r>
        <w:rPr>
          <w:rFonts w:ascii="Times New Roman" w:hAnsi="Times New Roman" w:cs="Times New Roman"/>
          <w:sz w:val="28"/>
        </w:rPr>
        <w:t xml:space="preserve"> </w:t>
      </w:r>
      <w:r w:rsidRPr="008B5B88">
        <w:rPr>
          <w:rFonts w:ascii="Times New Roman" w:hAnsi="Times New Roman" w:cs="Times New Roman"/>
          <w:sz w:val="28"/>
        </w:rPr>
        <w:t>соблюдение режимов проветривания</w:t>
      </w:r>
      <w:r>
        <w:rPr>
          <w:rFonts w:ascii="Times New Roman" w:hAnsi="Times New Roman" w:cs="Times New Roman"/>
          <w:sz w:val="28"/>
        </w:rPr>
        <w:t xml:space="preserve">. </w:t>
      </w:r>
    </w:p>
    <w:p w:rsidR="00CA28DD" w:rsidRPr="008B5B88" w:rsidRDefault="00CA28DD" w:rsidP="00CA28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B5B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8DD" w:rsidRPr="008B5B88" w:rsidRDefault="00CA28DD" w:rsidP="00CA2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B5B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 мероприятий, направленных на снижение заболеваемости воспитанник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B5B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БДОУ «</w:t>
      </w:r>
      <w:proofErr w:type="spellStart"/>
      <w:r w:rsidRPr="008B5B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ховский</w:t>
      </w:r>
      <w:proofErr w:type="spellEnd"/>
      <w:r w:rsidRPr="008B5B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етский сад «Лесная сказка»</w:t>
      </w:r>
    </w:p>
    <w:p w:rsidR="00CA28DD" w:rsidRPr="008B5B88" w:rsidRDefault="00CA28DD" w:rsidP="00CA28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00"/>
        <w:gridCol w:w="4338"/>
        <w:gridCol w:w="2268"/>
      </w:tblGrid>
      <w:tr w:rsidR="00CA28DD" w:rsidRPr="008B5B88" w:rsidTr="00133A8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DD" w:rsidRPr="008B5B88" w:rsidRDefault="00CA28DD" w:rsidP="0013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8B5B88">
              <w:rPr>
                <w:rFonts w:ascii="TimesNewRomanPSMT" w:eastAsia="Times New Roman" w:hAnsi="TimesNewRomanPSMT" w:cs="Times New Roman"/>
                <w:b/>
                <w:color w:val="000000"/>
                <w:sz w:val="28"/>
                <w:szCs w:val="26"/>
              </w:rPr>
              <w:t>Формы работы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DD" w:rsidRPr="008B5B88" w:rsidRDefault="00CA28DD" w:rsidP="0013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8B5B88">
              <w:rPr>
                <w:rFonts w:ascii="TimesNewRomanPSMT" w:eastAsia="Times New Roman" w:hAnsi="TimesNewRomanPSMT" w:cs="Times New Roman"/>
                <w:b/>
                <w:color w:val="000000"/>
                <w:sz w:val="28"/>
                <w:szCs w:val="26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DD" w:rsidRPr="008B5B88" w:rsidRDefault="00CA28DD" w:rsidP="0013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8B5B88">
              <w:rPr>
                <w:rFonts w:ascii="TimesNewRomanPSMT" w:eastAsia="Times New Roman" w:hAnsi="TimesNewRomanPSMT" w:cs="Times New Roman"/>
                <w:b/>
                <w:color w:val="000000"/>
                <w:sz w:val="28"/>
                <w:szCs w:val="26"/>
              </w:rPr>
              <w:t>Ответственные</w:t>
            </w:r>
          </w:p>
        </w:tc>
      </w:tr>
      <w:tr w:rsidR="00CA28DD" w:rsidRPr="008B5B88" w:rsidTr="00133A8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DD" w:rsidRPr="00133A81" w:rsidRDefault="00CA28DD" w:rsidP="00133A81">
            <w:pPr>
              <w:pStyle w:val="a5"/>
              <w:rPr>
                <w:rStyle w:val="ad"/>
                <w:rFonts w:ascii="Times New Roman" w:hAnsi="Times New Roman" w:cs="Times New Roman"/>
                <w:b w:val="0"/>
                <w:sz w:val="28"/>
              </w:rPr>
            </w:pPr>
            <w:r w:rsidRPr="00133A81">
              <w:rPr>
                <w:rStyle w:val="ad"/>
                <w:rFonts w:ascii="Times New Roman" w:hAnsi="Times New Roman" w:cs="Times New Roman"/>
                <w:b w:val="0"/>
                <w:sz w:val="28"/>
              </w:rPr>
              <w:t xml:space="preserve">1. Витаминизация 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DD" w:rsidRPr="00133A81" w:rsidRDefault="00CA28DD" w:rsidP="00133A81">
            <w:pPr>
              <w:pStyle w:val="a5"/>
              <w:rPr>
                <w:rStyle w:val="ad"/>
                <w:rFonts w:ascii="Times New Roman" w:hAnsi="Times New Roman" w:cs="Times New Roman"/>
                <w:b w:val="0"/>
                <w:sz w:val="28"/>
              </w:rPr>
            </w:pPr>
            <w:r w:rsidRPr="00133A81">
              <w:rPr>
                <w:rStyle w:val="ad"/>
                <w:rFonts w:ascii="Times New Roman" w:hAnsi="Times New Roman" w:cs="Times New Roman"/>
                <w:b w:val="0"/>
                <w:sz w:val="28"/>
              </w:rPr>
              <w:t xml:space="preserve">все группы 2 раза в год </w:t>
            </w:r>
          </w:p>
          <w:p w:rsidR="00CA28DD" w:rsidRPr="00133A81" w:rsidRDefault="00CA28DD" w:rsidP="00133A81">
            <w:pPr>
              <w:pStyle w:val="a5"/>
              <w:rPr>
                <w:rStyle w:val="ad"/>
                <w:rFonts w:ascii="Times New Roman" w:hAnsi="Times New Roman" w:cs="Times New Roman"/>
                <w:b w:val="0"/>
                <w:sz w:val="28"/>
              </w:rPr>
            </w:pPr>
            <w:r w:rsidRPr="00133A81">
              <w:rPr>
                <w:rStyle w:val="ad"/>
                <w:rFonts w:ascii="Times New Roman" w:hAnsi="Times New Roman" w:cs="Times New Roman"/>
                <w:b w:val="0"/>
                <w:sz w:val="28"/>
              </w:rPr>
              <w:t xml:space="preserve">(весна-осень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DD" w:rsidRPr="00133A81" w:rsidRDefault="00CA28DD" w:rsidP="00133A81">
            <w:pPr>
              <w:pStyle w:val="a5"/>
              <w:rPr>
                <w:rStyle w:val="ad"/>
                <w:rFonts w:ascii="Times New Roman" w:hAnsi="Times New Roman" w:cs="Times New Roman"/>
                <w:b w:val="0"/>
                <w:sz w:val="28"/>
              </w:rPr>
            </w:pPr>
            <w:r w:rsidRPr="00133A81">
              <w:rPr>
                <w:rStyle w:val="ad"/>
                <w:rFonts w:ascii="Times New Roman" w:hAnsi="Times New Roman" w:cs="Times New Roman"/>
                <w:b w:val="0"/>
                <w:sz w:val="28"/>
              </w:rPr>
              <w:t xml:space="preserve"> Медсестра </w:t>
            </w:r>
          </w:p>
        </w:tc>
      </w:tr>
      <w:tr w:rsidR="00CA28DD" w:rsidRPr="008B5B88" w:rsidTr="00133A8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DD" w:rsidRPr="00133A81" w:rsidRDefault="00CA28DD" w:rsidP="00133A81">
            <w:pPr>
              <w:pStyle w:val="a5"/>
              <w:rPr>
                <w:rStyle w:val="ad"/>
                <w:rFonts w:ascii="Times New Roman" w:hAnsi="Times New Roman" w:cs="Times New Roman"/>
                <w:b w:val="0"/>
                <w:sz w:val="28"/>
              </w:rPr>
            </w:pPr>
            <w:r w:rsidRPr="00133A81">
              <w:rPr>
                <w:rStyle w:val="ad"/>
                <w:rFonts w:ascii="Times New Roman" w:hAnsi="Times New Roman" w:cs="Times New Roman"/>
                <w:b w:val="0"/>
                <w:sz w:val="28"/>
              </w:rPr>
              <w:t>2. Профилактика гриппа и</w:t>
            </w:r>
            <w:r w:rsidRPr="00133A81">
              <w:rPr>
                <w:rStyle w:val="ad"/>
                <w:rFonts w:ascii="Times New Roman" w:hAnsi="Times New Roman" w:cs="Times New Roman"/>
                <w:b w:val="0"/>
                <w:sz w:val="28"/>
              </w:rPr>
              <w:br/>
            </w:r>
            <w:r w:rsidRPr="00133A81">
              <w:rPr>
                <w:rStyle w:val="ad"/>
                <w:rFonts w:ascii="Times New Roman" w:hAnsi="Times New Roman" w:cs="Times New Roman"/>
                <w:b w:val="0"/>
                <w:sz w:val="28"/>
              </w:rPr>
              <w:lastRenderedPageBreak/>
              <w:t>простудных заболеваний</w:t>
            </w:r>
            <w:r w:rsidRPr="00133A81">
              <w:rPr>
                <w:rStyle w:val="ad"/>
                <w:rFonts w:ascii="Times New Roman" w:hAnsi="Times New Roman" w:cs="Times New Roman"/>
                <w:b w:val="0"/>
                <w:sz w:val="28"/>
              </w:rPr>
              <w:br/>
              <w:t>(режим проветривания, утренние фильтры, работа с</w:t>
            </w:r>
            <w:r w:rsidRPr="00133A81">
              <w:rPr>
                <w:rStyle w:val="ad"/>
                <w:rFonts w:ascii="Times New Roman" w:hAnsi="Times New Roman" w:cs="Times New Roman"/>
                <w:b w:val="0"/>
                <w:sz w:val="28"/>
              </w:rPr>
              <w:br/>
              <w:t>родителями,</w:t>
            </w:r>
            <w:r w:rsidRPr="00133A81">
              <w:rPr>
                <w:rStyle w:val="ad"/>
                <w:rFonts w:ascii="Times New Roman" w:hAnsi="Times New Roman" w:cs="Times New Roman"/>
                <w:b w:val="0"/>
                <w:sz w:val="28"/>
              </w:rPr>
              <w:br/>
              <w:t>использование</w:t>
            </w:r>
            <w:r w:rsidRPr="00133A81">
              <w:rPr>
                <w:rStyle w:val="ad"/>
                <w:rFonts w:ascii="Times New Roman" w:hAnsi="Times New Roman" w:cs="Times New Roman"/>
                <w:b w:val="0"/>
                <w:sz w:val="28"/>
              </w:rPr>
              <w:br/>
            </w:r>
            <w:proofErr w:type="spellStart"/>
            <w:r w:rsidRPr="00133A81">
              <w:rPr>
                <w:rStyle w:val="ad"/>
                <w:rFonts w:ascii="Times New Roman" w:hAnsi="Times New Roman" w:cs="Times New Roman"/>
                <w:b w:val="0"/>
                <w:sz w:val="28"/>
              </w:rPr>
              <w:t>рециркуляторов</w:t>
            </w:r>
            <w:proofErr w:type="spellEnd"/>
            <w:r w:rsidRPr="00133A81">
              <w:rPr>
                <w:rStyle w:val="ad"/>
                <w:rFonts w:ascii="Times New Roman" w:hAnsi="Times New Roman" w:cs="Times New Roman"/>
                <w:b w:val="0"/>
                <w:sz w:val="28"/>
              </w:rPr>
              <w:t>)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DD" w:rsidRPr="00133A81" w:rsidRDefault="00CA28DD" w:rsidP="00133A81">
            <w:pPr>
              <w:pStyle w:val="a5"/>
              <w:rPr>
                <w:rStyle w:val="ad"/>
                <w:rFonts w:ascii="Times New Roman" w:hAnsi="Times New Roman" w:cs="Times New Roman"/>
                <w:b w:val="0"/>
                <w:sz w:val="28"/>
              </w:rPr>
            </w:pPr>
            <w:r w:rsidRPr="00133A81">
              <w:rPr>
                <w:rStyle w:val="ad"/>
                <w:rFonts w:ascii="Times New Roman" w:hAnsi="Times New Roman" w:cs="Times New Roman"/>
                <w:b w:val="0"/>
                <w:sz w:val="28"/>
              </w:rPr>
              <w:lastRenderedPageBreak/>
              <w:t xml:space="preserve">все группы в неблагоприятные периоды возникновения </w:t>
            </w:r>
            <w:r w:rsidRPr="00133A81">
              <w:rPr>
                <w:rStyle w:val="ad"/>
                <w:rFonts w:ascii="Times New Roman" w:hAnsi="Times New Roman" w:cs="Times New Roman"/>
                <w:b w:val="0"/>
                <w:sz w:val="28"/>
              </w:rPr>
              <w:lastRenderedPageBreak/>
              <w:t>инфекции (осень, весна)</w:t>
            </w:r>
          </w:p>
        </w:tc>
        <w:tc>
          <w:tcPr>
            <w:tcW w:w="2268" w:type="dxa"/>
            <w:hideMark/>
          </w:tcPr>
          <w:p w:rsidR="00CA28DD" w:rsidRPr="008B5B88" w:rsidRDefault="00CA28DD" w:rsidP="00133A81">
            <w:pPr>
              <w:pStyle w:val="a5"/>
              <w:rPr>
                <w:rStyle w:val="ad"/>
                <w:rFonts w:ascii="Times New Roman" w:hAnsi="Times New Roman" w:cs="Times New Roman"/>
                <w:b w:val="0"/>
                <w:sz w:val="28"/>
              </w:rPr>
            </w:pPr>
          </w:p>
        </w:tc>
      </w:tr>
      <w:tr w:rsidR="00CA28DD" w:rsidRPr="008B5B88" w:rsidTr="00133A8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DD" w:rsidRPr="00133A81" w:rsidRDefault="00CA28DD" w:rsidP="00133A81">
            <w:pPr>
              <w:pStyle w:val="a5"/>
              <w:rPr>
                <w:rStyle w:val="ad"/>
                <w:rFonts w:ascii="Times New Roman" w:hAnsi="Times New Roman" w:cs="Times New Roman"/>
                <w:b w:val="0"/>
                <w:sz w:val="28"/>
              </w:rPr>
            </w:pPr>
            <w:r w:rsidRPr="00133A81">
              <w:rPr>
                <w:rStyle w:val="ad"/>
                <w:rFonts w:ascii="Times New Roman" w:hAnsi="Times New Roman" w:cs="Times New Roman"/>
                <w:b w:val="0"/>
                <w:sz w:val="28"/>
              </w:rPr>
              <w:lastRenderedPageBreak/>
              <w:t xml:space="preserve">3. </w:t>
            </w:r>
            <w:proofErr w:type="spellStart"/>
            <w:r w:rsidRPr="00133A81">
              <w:rPr>
                <w:rStyle w:val="ad"/>
                <w:rFonts w:ascii="Times New Roman" w:hAnsi="Times New Roman" w:cs="Times New Roman"/>
                <w:b w:val="0"/>
                <w:sz w:val="28"/>
              </w:rPr>
              <w:t>Фитонцидотерапия</w:t>
            </w:r>
            <w:proofErr w:type="spellEnd"/>
            <w:r w:rsidRPr="00133A81">
              <w:rPr>
                <w:rStyle w:val="ad"/>
                <w:rFonts w:ascii="Times New Roman" w:hAnsi="Times New Roman" w:cs="Times New Roman"/>
                <w:b w:val="0"/>
                <w:sz w:val="28"/>
              </w:rPr>
              <w:t xml:space="preserve"> (лук, чеснок)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DD" w:rsidRPr="00133A81" w:rsidRDefault="00CA28DD" w:rsidP="00133A81">
            <w:pPr>
              <w:pStyle w:val="a5"/>
              <w:rPr>
                <w:rStyle w:val="ad"/>
                <w:rFonts w:ascii="Times New Roman" w:hAnsi="Times New Roman" w:cs="Times New Roman"/>
                <w:b w:val="0"/>
                <w:sz w:val="28"/>
              </w:rPr>
            </w:pPr>
            <w:r w:rsidRPr="00133A81">
              <w:rPr>
                <w:rStyle w:val="ad"/>
                <w:rFonts w:ascii="Times New Roman" w:hAnsi="Times New Roman" w:cs="Times New Roman"/>
                <w:b w:val="0"/>
                <w:sz w:val="28"/>
              </w:rPr>
              <w:t>все группы в неблагоприятные периоды:</w:t>
            </w:r>
            <w:r w:rsidRPr="00133A81">
              <w:rPr>
                <w:rStyle w:val="ad"/>
                <w:rFonts w:ascii="Times New Roman" w:hAnsi="Times New Roman" w:cs="Times New Roman"/>
                <w:b w:val="0"/>
                <w:sz w:val="28"/>
              </w:rPr>
              <w:br/>
              <w:t>эпидемии, инфекционные заболе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DD" w:rsidRPr="00133A81" w:rsidRDefault="00CA28DD" w:rsidP="00133A81">
            <w:pPr>
              <w:pStyle w:val="a5"/>
              <w:rPr>
                <w:rStyle w:val="ad"/>
                <w:rFonts w:ascii="Times New Roman" w:hAnsi="Times New Roman" w:cs="Times New Roman"/>
                <w:b w:val="0"/>
                <w:sz w:val="28"/>
              </w:rPr>
            </w:pPr>
            <w:r w:rsidRPr="00133A81">
              <w:rPr>
                <w:rStyle w:val="ad"/>
                <w:rFonts w:ascii="Times New Roman" w:hAnsi="Times New Roman" w:cs="Times New Roman"/>
                <w:b w:val="0"/>
                <w:sz w:val="28"/>
              </w:rPr>
              <w:t xml:space="preserve">Медсестра, </w:t>
            </w:r>
          </w:p>
          <w:p w:rsidR="00CA28DD" w:rsidRPr="00133A81" w:rsidRDefault="00CA28DD" w:rsidP="00133A81">
            <w:pPr>
              <w:pStyle w:val="a5"/>
              <w:rPr>
                <w:rStyle w:val="ad"/>
                <w:rFonts w:ascii="Times New Roman" w:hAnsi="Times New Roman" w:cs="Times New Roman"/>
                <w:b w:val="0"/>
                <w:sz w:val="28"/>
              </w:rPr>
            </w:pPr>
            <w:r w:rsidRPr="00133A81">
              <w:rPr>
                <w:rStyle w:val="ad"/>
                <w:rFonts w:ascii="Times New Roman" w:hAnsi="Times New Roman" w:cs="Times New Roman"/>
                <w:b w:val="0"/>
                <w:sz w:val="28"/>
              </w:rPr>
              <w:t>младшие</w:t>
            </w:r>
            <w:r w:rsidRPr="00133A81">
              <w:rPr>
                <w:rStyle w:val="ad"/>
                <w:rFonts w:ascii="Times New Roman" w:hAnsi="Times New Roman" w:cs="Times New Roman"/>
                <w:b w:val="0"/>
                <w:sz w:val="28"/>
              </w:rPr>
              <w:br/>
              <w:t>воспитатели</w:t>
            </w:r>
          </w:p>
        </w:tc>
      </w:tr>
      <w:tr w:rsidR="00CA28DD" w:rsidRPr="008B5B88" w:rsidTr="00133A8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DD" w:rsidRPr="00133A81" w:rsidRDefault="00CA28DD" w:rsidP="00133A81">
            <w:pPr>
              <w:pStyle w:val="a5"/>
              <w:rPr>
                <w:rStyle w:val="ad"/>
                <w:rFonts w:ascii="Times New Roman" w:hAnsi="Times New Roman" w:cs="Times New Roman"/>
                <w:b w:val="0"/>
                <w:sz w:val="28"/>
              </w:rPr>
            </w:pPr>
            <w:r w:rsidRPr="00133A81">
              <w:rPr>
                <w:rStyle w:val="ad"/>
                <w:rFonts w:ascii="Times New Roman" w:hAnsi="Times New Roman" w:cs="Times New Roman"/>
                <w:b w:val="0"/>
                <w:sz w:val="28"/>
              </w:rPr>
              <w:t>4. Профилактический</w:t>
            </w:r>
            <w:r w:rsidRPr="00133A81">
              <w:rPr>
                <w:rStyle w:val="ad"/>
                <w:rFonts w:ascii="Times New Roman" w:hAnsi="Times New Roman" w:cs="Times New Roman"/>
                <w:b w:val="0"/>
                <w:sz w:val="28"/>
              </w:rPr>
              <w:br/>
              <w:t>осмотр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DD" w:rsidRPr="00133A81" w:rsidRDefault="00CA28DD" w:rsidP="00133A81">
            <w:pPr>
              <w:pStyle w:val="a5"/>
              <w:rPr>
                <w:rStyle w:val="ad"/>
                <w:rFonts w:ascii="Times New Roman" w:hAnsi="Times New Roman" w:cs="Times New Roman"/>
                <w:b w:val="0"/>
                <w:sz w:val="28"/>
              </w:rPr>
            </w:pPr>
            <w:r w:rsidRPr="00133A81">
              <w:rPr>
                <w:rStyle w:val="ad"/>
                <w:rFonts w:ascii="Times New Roman" w:hAnsi="Times New Roman" w:cs="Times New Roman"/>
                <w:b w:val="0"/>
                <w:sz w:val="28"/>
              </w:rPr>
              <w:t>1 раз в год (все группы)</w:t>
            </w:r>
            <w:r w:rsidRPr="00133A81">
              <w:rPr>
                <w:rStyle w:val="ad"/>
                <w:rFonts w:ascii="Times New Roman" w:hAnsi="Times New Roman" w:cs="Times New Roman"/>
                <w:b w:val="0"/>
                <w:sz w:val="28"/>
              </w:rPr>
              <w:br/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DD" w:rsidRPr="00133A81" w:rsidRDefault="00CA28DD" w:rsidP="00133A81">
            <w:pPr>
              <w:pStyle w:val="a5"/>
              <w:rPr>
                <w:rStyle w:val="ad"/>
                <w:rFonts w:ascii="Times New Roman" w:hAnsi="Times New Roman" w:cs="Times New Roman"/>
                <w:b w:val="0"/>
                <w:sz w:val="28"/>
              </w:rPr>
            </w:pPr>
            <w:r w:rsidRPr="00133A81">
              <w:rPr>
                <w:rStyle w:val="ad"/>
                <w:rFonts w:ascii="Times New Roman" w:hAnsi="Times New Roman" w:cs="Times New Roman"/>
                <w:b w:val="0"/>
                <w:sz w:val="28"/>
              </w:rPr>
              <w:t xml:space="preserve">Специалисты </w:t>
            </w:r>
            <w:r w:rsidRPr="00133A81">
              <w:rPr>
                <w:rStyle w:val="ad"/>
                <w:rFonts w:ascii="Times New Roman" w:hAnsi="Times New Roman" w:cs="Times New Roman"/>
                <w:b w:val="0"/>
                <w:sz w:val="28"/>
              </w:rPr>
              <w:br/>
              <w:t xml:space="preserve">  </w:t>
            </w:r>
          </w:p>
        </w:tc>
      </w:tr>
      <w:tr w:rsidR="00CA28DD" w:rsidRPr="008B5B88" w:rsidTr="00133A8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DD" w:rsidRPr="008B5B88" w:rsidRDefault="00CA28DD" w:rsidP="0013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D5D04">
              <w:rPr>
                <w:rFonts w:ascii="TimesNewRomanPSMT" w:eastAsia="Times New Roman" w:hAnsi="TimesNewRomanPSMT" w:cs="Times New Roman"/>
                <w:color w:val="000000"/>
                <w:sz w:val="28"/>
                <w:szCs w:val="26"/>
              </w:rPr>
              <w:t>5. Контрастные воздушные</w:t>
            </w:r>
            <w:r w:rsidRPr="008B5B88">
              <w:rPr>
                <w:rFonts w:ascii="TimesNewRomanPSMT" w:eastAsia="Times New Roman" w:hAnsi="TimesNewRomanPSMT" w:cs="Times New Roman"/>
                <w:color w:val="000000"/>
                <w:sz w:val="28"/>
                <w:szCs w:val="26"/>
              </w:rPr>
              <w:br/>
            </w:r>
            <w:r w:rsidRPr="00BD5D04">
              <w:rPr>
                <w:rFonts w:ascii="TimesNewRomanPSMT" w:eastAsia="Times New Roman" w:hAnsi="TimesNewRomanPSMT" w:cs="Times New Roman"/>
                <w:color w:val="000000"/>
                <w:sz w:val="28"/>
                <w:szCs w:val="26"/>
              </w:rPr>
              <w:t>ванны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DD" w:rsidRPr="00133A81" w:rsidRDefault="00CA28DD" w:rsidP="0013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33A81">
              <w:rPr>
                <w:rFonts w:ascii="TimesNewRomanPSMT" w:eastAsia="Times New Roman" w:hAnsi="TimesNewRomanPSMT" w:cs="Times New Roman"/>
                <w:color w:val="000000"/>
                <w:sz w:val="28"/>
                <w:szCs w:val="26"/>
              </w:rPr>
              <w:t>все группы после дневного сна, на прогулке</w:t>
            </w:r>
            <w:r w:rsidRPr="00133A81">
              <w:rPr>
                <w:rFonts w:ascii="TimesNewRomanPSMT" w:eastAsia="Times New Roman" w:hAnsi="TimesNewRomanPSMT" w:cs="Times New Roman"/>
                <w:color w:val="000000"/>
                <w:sz w:val="28"/>
                <w:szCs w:val="26"/>
              </w:rPr>
              <w:br/>
              <w:t>в тёплое время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DD" w:rsidRPr="008B5B88" w:rsidRDefault="00CA28DD" w:rsidP="00133A81">
            <w:pPr>
              <w:pStyle w:val="a5"/>
              <w:rPr>
                <w:rStyle w:val="ad"/>
                <w:rFonts w:ascii="Times New Roman" w:hAnsi="Times New Roman" w:cs="Times New Roman"/>
                <w:b w:val="0"/>
                <w:sz w:val="28"/>
              </w:rPr>
            </w:pPr>
          </w:p>
        </w:tc>
      </w:tr>
      <w:tr w:rsidR="00CA28DD" w:rsidRPr="008B5B88" w:rsidTr="00133A8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DD" w:rsidRPr="008B5B88" w:rsidRDefault="00CA28DD" w:rsidP="0013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D5D04">
              <w:rPr>
                <w:rFonts w:ascii="TimesNewRomanPSMT" w:eastAsia="Times New Roman" w:hAnsi="TimesNewRomanPSMT" w:cs="Times New Roman"/>
                <w:color w:val="000000"/>
                <w:sz w:val="28"/>
                <w:szCs w:val="26"/>
              </w:rPr>
              <w:t xml:space="preserve">6. </w:t>
            </w:r>
            <w:proofErr w:type="spellStart"/>
            <w:proofErr w:type="gramStart"/>
            <w:r w:rsidRPr="00BD5D04">
              <w:rPr>
                <w:rFonts w:ascii="TimesNewRomanPSMT" w:eastAsia="Times New Roman" w:hAnsi="TimesNewRomanPSMT" w:cs="Times New Roman"/>
                <w:color w:val="000000"/>
                <w:sz w:val="28"/>
                <w:szCs w:val="26"/>
              </w:rPr>
              <w:t>Свето-воздушные</w:t>
            </w:r>
            <w:proofErr w:type="spellEnd"/>
            <w:proofErr w:type="gramEnd"/>
            <w:r w:rsidRPr="00BD5D04">
              <w:rPr>
                <w:rFonts w:ascii="TimesNewRomanPSMT" w:eastAsia="Times New Roman" w:hAnsi="TimesNewRomanPSMT" w:cs="Times New Roman"/>
                <w:color w:val="000000"/>
                <w:sz w:val="28"/>
                <w:szCs w:val="26"/>
              </w:rPr>
              <w:t xml:space="preserve"> ванны 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DD" w:rsidRPr="00133A81" w:rsidRDefault="00CA28DD" w:rsidP="0013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33A81">
              <w:rPr>
                <w:rFonts w:ascii="TimesNewRomanPSMT" w:eastAsia="Times New Roman" w:hAnsi="TimesNewRomanPSMT" w:cs="Times New Roman"/>
                <w:color w:val="000000"/>
                <w:sz w:val="28"/>
                <w:szCs w:val="26"/>
              </w:rPr>
              <w:t>все группы в тёплое время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DD" w:rsidRPr="008B5B88" w:rsidRDefault="00CA28DD" w:rsidP="0013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D5D04">
              <w:rPr>
                <w:rFonts w:ascii="TimesNewRomanPSMT" w:eastAsia="Times New Roman" w:hAnsi="TimesNewRomanPSMT" w:cs="Times New Roman" w:hint="eastAsia"/>
                <w:color w:val="000000"/>
                <w:sz w:val="28"/>
                <w:szCs w:val="26"/>
              </w:rPr>
              <w:t>В</w:t>
            </w:r>
            <w:r w:rsidRPr="00BD5D04">
              <w:rPr>
                <w:rFonts w:ascii="TimesNewRomanPSMT" w:eastAsia="Times New Roman" w:hAnsi="TimesNewRomanPSMT" w:cs="Times New Roman"/>
                <w:color w:val="000000"/>
                <w:sz w:val="28"/>
                <w:szCs w:val="26"/>
              </w:rPr>
              <w:t>оспитатели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6"/>
              </w:rPr>
              <w:t xml:space="preserve"> </w:t>
            </w:r>
            <w:r w:rsidRPr="008B5B88">
              <w:rPr>
                <w:rFonts w:ascii="TimesNewRomanPSMT" w:eastAsia="Times New Roman" w:hAnsi="TimesNewRomanPSMT" w:cs="Times New Roman"/>
                <w:color w:val="000000"/>
                <w:sz w:val="28"/>
                <w:szCs w:val="26"/>
              </w:rPr>
              <w:br/>
            </w:r>
            <w:r w:rsidRPr="00BD5D04">
              <w:rPr>
                <w:rFonts w:ascii="TimesNewRomanPSMT" w:eastAsia="Times New Roman" w:hAnsi="TimesNewRomanPSMT" w:cs="Times New Roman"/>
                <w:color w:val="000000"/>
                <w:sz w:val="28"/>
                <w:szCs w:val="26"/>
              </w:rPr>
              <w:t>групп</w:t>
            </w:r>
          </w:p>
        </w:tc>
      </w:tr>
      <w:tr w:rsidR="00CA28DD" w:rsidRPr="008B5B88" w:rsidTr="00133A8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DD" w:rsidRPr="008B5B88" w:rsidRDefault="00CA28DD" w:rsidP="0013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D5D04">
              <w:rPr>
                <w:rFonts w:ascii="TimesNewRomanPSMT" w:eastAsia="Times New Roman" w:hAnsi="TimesNewRomanPSMT" w:cs="Times New Roman"/>
                <w:color w:val="000000"/>
                <w:sz w:val="28"/>
                <w:szCs w:val="26"/>
              </w:rPr>
              <w:t xml:space="preserve">7. Хождение босиком 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DD" w:rsidRPr="00133A81" w:rsidRDefault="00CA28DD" w:rsidP="0013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33A81">
              <w:rPr>
                <w:rFonts w:ascii="TimesNewRomanPSMT" w:eastAsia="Times New Roman" w:hAnsi="TimesNewRomanPSMT" w:cs="Times New Roman"/>
                <w:color w:val="000000"/>
                <w:sz w:val="28"/>
                <w:szCs w:val="26"/>
              </w:rPr>
              <w:t>ежедневно, в тёплое время года при температуре воздуха от +20С до + 22С. В холодное время года в помещении при соблюдении нормативных температур, после</w:t>
            </w:r>
            <w:r w:rsidRPr="00133A81">
              <w:rPr>
                <w:rFonts w:ascii="TimesNewRomanPSMT" w:eastAsia="Times New Roman" w:hAnsi="TimesNewRomanPSMT" w:cs="Times New Roman"/>
                <w:color w:val="000000"/>
                <w:sz w:val="28"/>
                <w:szCs w:val="26"/>
              </w:rPr>
              <w:br/>
              <w:t>дневного сна под руководством воспит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28DD" w:rsidRPr="00BD5D04" w:rsidRDefault="00CA28DD" w:rsidP="00133A8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8"/>
                <w:szCs w:val="26"/>
              </w:rPr>
            </w:pPr>
            <w:r w:rsidRPr="00BD5D04">
              <w:rPr>
                <w:rFonts w:ascii="TimesNewRomanPSMT" w:eastAsia="Times New Roman" w:hAnsi="TimesNewRomanPSMT" w:cs="Times New Roman" w:hint="eastAsia"/>
                <w:color w:val="000000"/>
                <w:sz w:val="28"/>
                <w:szCs w:val="26"/>
              </w:rPr>
              <w:t>В</w:t>
            </w:r>
            <w:r w:rsidRPr="00BD5D04">
              <w:rPr>
                <w:rFonts w:ascii="TimesNewRomanPSMT" w:eastAsia="Times New Roman" w:hAnsi="TimesNewRomanPSMT" w:cs="Times New Roman"/>
                <w:color w:val="000000"/>
                <w:sz w:val="28"/>
                <w:szCs w:val="26"/>
              </w:rPr>
              <w:t>оспитатели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6"/>
              </w:rPr>
              <w:t xml:space="preserve"> </w:t>
            </w:r>
            <w:r w:rsidRPr="008B5B88">
              <w:rPr>
                <w:rFonts w:ascii="TimesNewRomanPSMT" w:eastAsia="Times New Roman" w:hAnsi="TimesNewRomanPSMT" w:cs="Times New Roman"/>
                <w:color w:val="000000"/>
                <w:sz w:val="28"/>
                <w:szCs w:val="26"/>
              </w:rPr>
              <w:br/>
            </w:r>
            <w:r w:rsidRPr="00BD5D04">
              <w:rPr>
                <w:rFonts w:ascii="TimesNewRomanPSMT" w:eastAsia="Times New Roman" w:hAnsi="TimesNewRomanPSMT" w:cs="Times New Roman"/>
                <w:color w:val="000000"/>
                <w:sz w:val="28"/>
                <w:szCs w:val="26"/>
              </w:rPr>
              <w:t>групп</w:t>
            </w:r>
          </w:p>
        </w:tc>
      </w:tr>
      <w:tr w:rsidR="00CA28DD" w:rsidRPr="008B5B88" w:rsidTr="00133A8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DD" w:rsidRPr="008B5B88" w:rsidRDefault="00CA28DD" w:rsidP="0013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D5D04">
              <w:rPr>
                <w:rFonts w:ascii="TimesNewRomanPSMT" w:eastAsia="Times New Roman" w:hAnsi="TimesNewRomanPSMT" w:cs="Times New Roman"/>
                <w:color w:val="000000"/>
                <w:sz w:val="28"/>
                <w:szCs w:val="26"/>
              </w:rPr>
              <w:t>8. Гигиенические</w:t>
            </w:r>
            <w:r w:rsidRPr="008B5B88">
              <w:rPr>
                <w:rFonts w:ascii="TimesNewRomanPSMT" w:eastAsia="Times New Roman" w:hAnsi="TimesNewRomanPSMT" w:cs="Times New Roman"/>
                <w:color w:val="000000"/>
                <w:sz w:val="28"/>
                <w:szCs w:val="26"/>
              </w:rPr>
              <w:br/>
            </w:r>
            <w:r w:rsidRPr="00BD5D04">
              <w:rPr>
                <w:rFonts w:ascii="TimesNewRomanPSMT" w:eastAsia="Times New Roman" w:hAnsi="TimesNewRomanPSMT" w:cs="Times New Roman"/>
                <w:color w:val="000000"/>
                <w:sz w:val="28"/>
                <w:szCs w:val="26"/>
              </w:rPr>
              <w:t>процедуры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DD" w:rsidRPr="00133A81" w:rsidRDefault="00CA28DD" w:rsidP="0013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33A81">
              <w:rPr>
                <w:rFonts w:ascii="TimesNewRomanPSMT" w:eastAsia="Times New Roman" w:hAnsi="TimesNewRomanPSMT" w:cs="Times New Roman" w:hint="eastAsia"/>
                <w:color w:val="000000"/>
                <w:sz w:val="28"/>
                <w:szCs w:val="26"/>
              </w:rPr>
              <w:t>В</w:t>
            </w:r>
            <w:r w:rsidRPr="00133A81">
              <w:rPr>
                <w:rFonts w:ascii="TimesNewRomanPSMT" w:eastAsia="Times New Roman" w:hAnsi="TimesNewRomanPSMT" w:cs="Times New Roman"/>
                <w:color w:val="000000"/>
                <w:sz w:val="28"/>
                <w:szCs w:val="26"/>
              </w:rPr>
              <w:t>се  группы в течение дня (обширное умывание рук, лица прохладной водой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8DD" w:rsidRPr="00BD5D04" w:rsidRDefault="00CA28DD" w:rsidP="00133A8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8"/>
                <w:szCs w:val="26"/>
              </w:rPr>
            </w:pPr>
          </w:p>
        </w:tc>
      </w:tr>
      <w:tr w:rsidR="00CA28DD" w:rsidRPr="008B5B88" w:rsidTr="00133A8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DD" w:rsidRPr="00BD5D04" w:rsidRDefault="00CA28DD" w:rsidP="00133A81">
            <w:pPr>
              <w:pStyle w:val="a5"/>
              <w:rPr>
                <w:rFonts w:ascii="Times New Roman" w:hAnsi="Times New Roman" w:cs="Times New Roman"/>
                <w:sz w:val="36"/>
              </w:rPr>
            </w:pPr>
            <w:r w:rsidRPr="00BD5D04">
              <w:rPr>
                <w:rFonts w:ascii="Times New Roman" w:hAnsi="Times New Roman" w:cs="Times New Roman"/>
                <w:sz w:val="28"/>
              </w:rPr>
              <w:t>9. Воздушно</w:t>
            </w:r>
            <w:r w:rsidRPr="00BD5D04">
              <w:rPr>
                <w:rFonts w:ascii="Times New Roman" w:hAnsi="Times New Roman" w:cs="Times New Roman"/>
                <w:sz w:val="28"/>
              </w:rPr>
              <w:br/>
              <w:t>температурный режим</w:t>
            </w:r>
            <w:r w:rsidRPr="00BD5D04">
              <w:rPr>
                <w:rFonts w:ascii="Times New Roman" w:hAnsi="Times New Roman" w:cs="Times New Roman"/>
                <w:sz w:val="28"/>
              </w:rPr>
              <w:br/>
              <w:t>- одностороннее</w:t>
            </w:r>
            <w:r w:rsidRPr="00BD5D04">
              <w:rPr>
                <w:rFonts w:ascii="Times New Roman" w:hAnsi="Times New Roman" w:cs="Times New Roman"/>
                <w:sz w:val="28"/>
              </w:rPr>
              <w:br/>
              <w:t>проветривание (в</w:t>
            </w:r>
            <w:r w:rsidRPr="00BD5D04">
              <w:rPr>
                <w:rFonts w:ascii="Times New Roman" w:hAnsi="Times New Roman" w:cs="Times New Roman"/>
                <w:sz w:val="28"/>
              </w:rPr>
              <w:br/>
              <w:t>присутствии детей)</w:t>
            </w:r>
            <w:r w:rsidRPr="00BD5D04">
              <w:rPr>
                <w:rFonts w:ascii="Times New Roman" w:hAnsi="Times New Roman" w:cs="Times New Roman"/>
                <w:sz w:val="28"/>
              </w:rPr>
              <w:br/>
              <w:t>- сквозное проветривание</w:t>
            </w:r>
            <w:r w:rsidRPr="00BD5D04">
              <w:rPr>
                <w:rFonts w:ascii="Times New Roman" w:hAnsi="Times New Roman" w:cs="Times New Roman"/>
                <w:sz w:val="28"/>
              </w:rPr>
              <w:br/>
              <w:t>(в отсутствии детей)</w:t>
            </w:r>
            <w:r w:rsidRPr="00BD5D04">
              <w:rPr>
                <w:rFonts w:ascii="Times New Roman" w:hAnsi="Times New Roman" w:cs="Times New Roman"/>
                <w:sz w:val="28"/>
              </w:rPr>
              <w:br/>
              <w:t>- утром, перед приходом</w:t>
            </w:r>
            <w:r w:rsidRPr="00BD5D04">
              <w:rPr>
                <w:rFonts w:ascii="Times New Roman" w:hAnsi="Times New Roman" w:cs="Times New Roman"/>
                <w:sz w:val="28"/>
              </w:rPr>
              <w:br/>
              <w:t>детей</w:t>
            </w:r>
            <w:r w:rsidRPr="00BD5D04">
              <w:rPr>
                <w:rFonts w:ascii="Times New Roman" w:hAnsi="Times New Roman" w:cs="Times New Roman"/>
                <w:sz w:val="28"/>
              </w:rPr>
              <w:br/>
              <w:t>- перед возвращением</w:t>
            </w:r>
            <w:r w:rsidRPr="00BD5D04">
              <w:rPr>
                <w:rFonts w:ascii="Times New Roman" w:hAnsi="Times New Roman" w:cs="Times New Roman"/>
                <w:sz w:val="28"/>
              </w:rPr>
              <w:br/>
              <w:t>детей с дневной прогулки</w:t>
            </w:r>
            <w:r w:rsidRPr="00BD5D04">
              <w:rPr>
                <w:rFonts w:ascii="Times New Roman" w:hAnsi="Times New Roman" w:cs="Times New Roman"/>
                <w:sz w:val="28"/>
              </w:rPr>
              <w:br/>
              <w:t>- во время дневного сна,</w:t>
            </w:r>
            <w:r w:rsidRPr="00BD5D04">
              <w:rPr>
                <w:rFonts w:ascii="Times New Roman" w:hAnsi="Times New Roman" w:cs="Times New Roman"/>
                <w:sz w:val="28"/>
              </w:rPr>
              <w:br/>
              <w:t>вечерней прогулки</w:t>
            </w:r>
          </w:p>
          <w:p w:rsidR="00CA28DD" w:rsidRPr="00BD5D04" w:rsidRDefault="00CA28DD" w:rsidP="00133A8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8"/>
                <w:szCs w:val="26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DD" w:rsidRPr="00133A81" w:rsidRDefault="00CA28DD" w:rsidP="00133A81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133A81">
              <w:rPr>
                <w:rFonts w:ascii="Times New Roman" w:hAnsi="Times New Roman" w:cs="Times New Roman"/>
                <w:sz w:val="28"/>
              </w:rPr>
              <w:lastRenderedPageBreak/>
              <w:t>от +24С до+18С</w:t>
            </w:r>
          </w:p>
          <w:p w:rsidR="00CA28DD" w:rsidRPr="00133A81" w:rsidRDefault="00CA28DD" w:rsidP="00133A81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  <w:p w:rsidR="00CA28DD" w:rsidRPr="00133A81" w:rsidRDefault="00CA28DD" w:rsidP="00133A81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133A81">
              <w:rPr>
                <w:rFonts w:ascii="Times New Roman" w:hAnsi="Times New Roman" w:cs="Times New Roman"/>
                <w:sz w:val="28"/>
              </w:rPr>
              <w:t xml:space="preserve">обеспечивается рациональное сочетание </w:t>
            </w:r>
            <w:proofErr w:type="spellStart"/>
            <w:r w:rsidRPr="00133A81">
              <w:rPr>
                <w:rFonts w:ascii="Times New Roman" w:hAnsi="Times New Roman" w:cs="Times New Roman"/>
                <w:sz w:val="28"/>
              </w:rPr>
              <w:t>t</w:t>
            </w:r>
            <w:proofErr w:type="spellEnd"/>
            <w:r w:rsidRPr="00133A81">
              <w:rPr>
                <w:rFonts w:ascii="Times New Roman" w:hAnsi="Times New Roman" w:cs="Times New Roman"/>
                <w:sz w:val="28"/>
              </w:rPr>
              <w:t xml:space="preserve"> воздуха и одежды детей</w:t>
            </w:r>
          </w:p>
          <w:p w:rsidR="00CA28DD" w:rsidRPr="00133A81" w:rsidRDefault="00CA28DD" w:rsidP="00133A81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  <w:p w:rsidR="00CA28DD" w:rsidRPr="00133A81" w:rsidRDefault="00CA28DD" w:rsidP="00133A81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133A81">
              <w:rPr>
                <w:rFonts w:ascii="Times New Roman" w:hAnsi="Times New Roman" w:cs="Times New Roman"/>
                <w:sz w:val="28"/>
              </w:rPr>
              <w:t xml:space="preserve">в холодное время проветривание проводится кратковременно(5-7мин). Допускается понижение </w:t>
            </w:r>
            <w:proofErr w:type="spellStart"/>
            <w:r w:rsidRPr="00133A81">
              <w:rPr>
                <w:rFonts w:ascii="Times New Roman" w:hAnsi="Times New Roman" w:cs="Times New Roman"/>
                <w:sz w:val="28"/>
              </w:rPr>
              <w:t>t</w:t>
            </w:r>
            <w:proofErr w:type="spellEnd"/>
            <w:r w:rsidRPr="00133A81">
              <w:rPr>
                <w:rFonts w:ascii="Times New Roman" w:hAnsi="Times New Roman" w:cs="Times New Roman"/>
                <w:sz w:val="28"/>
              </w:rPr>
              <w:t xml:space="preserve"> на 1-2С</w:t>
            </w:r>
          </w:p>
          <w:p w:rsidR="00CA28DD" w:rsidRPr="00133A81" w:rsidRDefault="00CA28DD" w:rsidP="00133A81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  <w:p w:rsidR="00CA28DD" w:rsidRPr="00133A81" w:rsidRDefault="00CA28DD" w:rsidP="00133A81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133A81">
              <w:rPr>
                <w:rFonts w:ascii="Times New Roman" w:hAnsi="Times New Roman" w:cs="Times New Roman"/>
                <w:sz w:val="28"/>
              </w:rPr>
              <w:t>в холодное время года проводится</w:t>
            </w:r>
            <w:r w:rsidRPr="00133A81">
              <w:rPr>
                <w:rFonts w:ascii="Times New Roman" w:hAnsi="Times New Roman" w:cs="Times New Roman"/>
                <w:sz w:val="28"/>
              </w:rPr>
              <w:br/>
              <w:t>кратковременно (5-10 мин). Критерием прекращения проветривания является</w:t>
            </w:r>
            <w:r w:rsidRPr="00133A81">
              <w:rPr>
                <w:rFonts w:ascii="Times New Roman" w:hAnsi="Times New Roman" w:cs="Times New Roman"/>
                <w:sz w:val="28"/>
              </w:rPr>
              <w:br/>
            </w:r>
            <w:proofErr w:type="spellStart"/>
            <w:r w:rsidRPr="00133A81">
              <w:rPr>
                <w:rFonts w:ascii="Times New Roman" w:hAnsi="Times New Roman" w:cs="Times New Roman"/>
                <w:sz w:val="28"/>
              </w:rPr>
              <w:t>t</w:t>
            </w:r>
            <w:proofErr w:type="spellEnd"/>
            <w:r w:rsidRPr="00133A81">
              <w:rPr>
                <w:rFonts w:ascii="Times New Roman" w:hAnsi="Times New Roman" w:cs="Times New Roman"/>
                <w:sz w:val="28"/>
              </w:rPr>
              <w:t xml:space="preserve"> воздуха, </w:t>
            </w:r>
            <w:proofErr w:type="gramStart"/>
            <w:r w:rsidRPr="00133A81">
              <w:rPr>
                <w:rFonts w:ascii="Times New Roman" w:hAnsi="Times New Roman" w:cs="Times New Roman"/>
                <w:sz w:val="28"/>
              </w:rPr>
              <w:t>сниженная</w:t>
            </w:r>
            <w:proofErr w:type="gramEnd"/>
            <w:r w:rsidRPr="00133A81">
              <w:rPr>
                <w:rFonts w:ascii="Times New Roman" w:hAnsi="Times New Roman" w:cs="Times New Roman"/>
                <w:sz w:val="28"/>
              </w:rPr>
              <w:t xml:space="preserve"> на 2-ЗС </w:t>
            </w:r>
          </w:p>
          <w:p w:rsidR="00CA28DD" w:rsidRPr="00133A81" w:rsidRDefault="00CA28DD" w:rsidP="00133A81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  <w:p w:rsidR="00CA28DD" w:rsidRPr="00133A81" w:rsidRDefault="00CA28DD" w:rsidP="00133A81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133A81">
              <w:rPr>
                <w:rFonts w:ascii="Times New Roman" w:hAnsi="Times New Roman" w:cs="Times New Roman"/>
                <w:sz w:val="28"/>
              </w:rPr>
              <w:t xml:space="preserve">к моменту прихода детей, </w:t>
            </w:r>
            <w:proofErr w:type="spellStart"/>
            <w:r w:rsidRPr="00133A81">
              <w:rPr>
                <w:rFonts w:ascii="Times New Roman" w:hAnsi="Times New Roman" w:cs="Times New Roman"/>
                <w:sz w:val="28"/>
              </w:rPr>
              <w:t>t</w:t>
            </w:r>
            <w:proofErr w:type="spellEnd"/>
            <w:r w:rsidRPr="00133A81">
              <w:rPr>
                <w:rFonts w:ascii="Times New Roman" w:hAnsi="Times New Roman" w:cs="Times New Roman"/>
                <w:sz w:val="28"/>
              </w:rPr>
              <w:t xml:space="preserve"> воздуха</w:t>
            </w:r>
            <w:r w:rsidRPr="00133A81">
              <w:rPr>
                <w:rFonts w:ascii="Times New Roman" w:hAnsi="Times New Roman" w:cs="Times New Roman"/>
                <w:sz w:val="28"/>
              </w:rPr>
              <w:br/>
              <w:t xml:space="preserve">восстанавливается до </w:t>
            </w:r>
            <w:proofErr w:type="gramStart"/>
            <w:r w:rsidRPr="00133A81">
              <w:rPr>
                <w:rFonts w:ascii="Times New Roman" w:hAnsi="Times New Roman" w:cs="Times New Roman"/>
                <w:sz w:val="28"/>
              </w:rPr>
              <w:t>нормальной</w:t>
            </w:r>
            <w:proofErr w:type="gramEnd"/>
            <w:r w:rsidRPr="00133A81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CA28DD" w:rsidRPr="00133A81" w:rsidRDefault="00CA28DD" w:rsidP="00133A81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133A81">
              <w:rPr>
                <w:rFonts w:ascii="Times New Roman" w:hAnsi="Times New Roman" w:cs="Times New Roman"/>
                <w:sz w:val="28"/>
              </w:rPr>
              <w:t>в группах 1,6 - 4 лет +21С, в других группах+20С.</w:t>
            </w:r>
          </w:p>
          <w:p w:rsidR="00CA28DD" w:rsidRPr="00133A81" w:rsidRDefault="00CA28DD" w:rsidP="00133A81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  <w:p w:rsidR="00CA28DD" w:rsidRPr="00133A81" w:rsidRDefault="00CA28DD" w:rsidP="00133A81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133A81">
              <w:rPr>
                <w:rFonts w:ascii="Times New Roman" w:hAnsi="Times New Roman" w:cs="Times New Roman"/>
                <w:sz w:val="28"/>
              </w:rPr>
              <w:t>в тёплое время года проводится в течение всего периода отсутствия детей в помещен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DD" w:rsidRPr="00BD5D04" w:rsidRDefault="00CA28DD" w:rsidP="00133A8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8"/>
                <w:szCs w:val="26"/>
              </w:rPr>
            </w:pPr>
          </w:p>
        </w:tc>
      </w:tr>
      <w:tr w:rsidR="00CA28DD" w:rsidRPr="008B5B88" w:rsidTr="00133A8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DD" w:rsidRPr="00BD5D04" w:rsidRDefault="00CA28DD" w:rsidP="00133A8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8"/>
                <w:szCs w:val="26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DD" w:rsidRPr="00BD5D04" w:rsidRDefault="00CA28DD" w:rsidP="00133A8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8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DD" w:rsidRPr="008B5B88" w:rsidRDefault="00CA28DD" w:rsidP="00133A81">
            <w:pPr>
              <w:pStyle w:val="a5"/>
              <w:rPr>
                <w:rStyle w:val="ad"/>
                <w:rFonts w:ascii="Times New Roman" w:hAnsi="Times New Roman" w:cs="Times New Roman"/>
                <w:b w:val="0"/>
                <w:sz w:val="28"/>
              </w:rPr>
            </w:pPr>
          </w:p>
        </w:tc>
      </w:tr>
    </w:tbl>
    <w:p w:rsidR="00CA28DD" w:rsidRPr="008B5B88" w:rsidRDefault="00CA28DD" w:rsidP="00CA28DD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CA28DD" w:rsidRDefault="00CA28DD" w:rsidP="00CA28DD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5506E9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3.4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r w:rsidRPr="005506E9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Обобщающие выводы, выявленные тенденции по уровню здоровья и здорового образа жизни, резервы планирования деятельности мероприятий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r w:rsidRPr="005506E9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направленных на снижение заболеваемости воспитанников ДОУ.</w:t>
      </w:r>
      <w:r w:rsidRPr="005506E9">
        <w:rPr>
          <w:rFonts w:ascii="Times New Roman" w:eastAsia="Times New Roman" w:hAnsi="Times New Roman" w:cs="Times New Roman"/>
          <w:color w:val="000000"/>
          <w:sz w:val="28"/>
          <w:szCs w:val="26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         </w:t>
      </w:r>
      <w:r w:rsidRPr="005506E9">
        <w:rPr>
          <w:rFonts w:ascii="Times New Roman" w:eastAsia="Times New Roman" w:hAnsi="Times New Roman" w:cs="Times New Roman"/>
          <w:color w:val="000000"/>
          <w:sz w:val="28"/>
          <w:szCs w:val="26"/>
        </w:rPr>
        <w:t>Укрепление здоровья воспитанников, развитие двигательной сферы детей,</w:t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</w:t>
      </w:r>
      <w:r w:rsidRPr="005506E9">
        <w:rPr>
          <w:rFonts w:ascii="Times New Roman" w:eastAsia="Times New Roman" w:hAnsi="Times New Roman" w:cs="Times New Roman"/>
          <w:color w:val="000000"/>
          <w:sz w:val="28"/>
          <w:szCs w:val="26"/>
        </w:rPr>
        <w:t>формирование у воспитанников сознательного отношения к здоровью являются</w:t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</w:t>
      </w:r>
      <w:r w:rsidRPr="005506E9">
        <w:rPr>
          <w:rFonts w:ascii="Times New Roman" w:eastAsia="Times New Roman" w:hAnsi="Times New Roman" w:cs="Times New Roman"/>
          <w:color w:val="000000"/>
          <w:sz w:val="28"/>
          <w:szCs w:val="26"/>
        </w:rPr>
        <w:t>основными задачами нашего коллектива.</w:t>
      </w:r>
      <w:r w:rsidRPr="005506E9">
        <w:rPr>
          <w:rFonts w:ascii="Times New Roman" w:eastAsia="Times New Roman" w:hAnsi="Times New Roman" w:cs="Times New Roman"/>
          <w:color w:val="000000"/>
          <w:sz w:val="28"/>
          <w:szCs w:val="26"/>
        </w:rPr>
        <w:br/>
        <w:t>Сформирован качественный педагогический состав специалистов: медсестра,</w:t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руководи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>физвоспит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.  </w:t>
      </w:r>
      <w:proofErr w:type="spellStart"/>
      <w:r w:rsidRPr="005506E9">
        <w:rPr>
          <w:rFonts w:ascii="Times New Roman" w:eastAsia="Times New Roman" w:hAnsi="Times New Roman" w:cs="Times New Roman"/>
          <w:color w:val="000000"/>
          <w:sz w:val="28"/>
          <w:szCs w:val="26"/>
        </w:rPr>
        <w:t>Медико</w:t>
      </w:r>
      <w:proofErr w:type="spellEnd"/>
      <w:r w:rsidRPr="005506E9">
        <w:rPr>
          <w:rFonts w:ascii="Times New Roman" w:eastAsia="Times New Roman" w:hAnsi="Times New Roman" w:cs="Times New Roman"/>
          <w:color w:val="000000"/>
          <w:sz w:val="28"/>
          <w:szCs w:val="26"/>
        </w:rPr>
        <w:t>–профилактическая деятельность в ДОУ обеспечивает сохранение и</w:t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</w:t>
      </w:r>
      <w:r w:rsidRPr="005506E9">
        <w:rPr>
          <w:rFonts w:ascii="Times New Roman" w:eastAsia="Times New Roman" w:hAnsi="Times New Roman" w:cs="Times New Roman"/>
          <w:color w:val="000000"/>
          <w:sz w:val="28"/>
          <w:szCs w:val="26"/>
        </w:rPr>
        <w:t>приумножение здоровья детей под руководством медицинского персонала в</w:t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</w:t>
      </w:r>
      <w:r w:rsidRPr="005506E9">
        <w:rPr>
          <w:rFonts w:ascii="Times New Roman" w:eastAsia="Times New Roman" w:hAnsi="Times New Roman" w:cs="Times New Roman"/>
          <w:color w:val="000000"/>
          <w:sz w:val="28"/>
          <w:szCs w:val="26"/>
        </w:rPr>
        <w:t>соответствии с медицинскими требованиям и нормами с использование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</w:t>
      </w:r>
      <w:r w:rsidRPr="005506E9">
        <w:rPr>
          <w:rFonts w:ascii="Times New Roman" w:eastAsia="Times New Roman" w:hAnsi="Times New Roman" w:cs="Times New Roman"/>
          <w:color w:val="000000"/>
          <w:sz w:val="28"/>
          <w:szCs w:val="26"/>
        </w:rPr>
        <w:t>медицинских средств. Педагоги создают условия для различных видов двигательной</w:t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</w:t>
      </w:r>
      <w:r w:rsidRPr="005506E9">
        <w:rPr>
          <w:rFonts w:ascii="Times New Roman" w:eastAsia="Times New Roman" w:hAnsi="Times New Roman" w:cs="Times New Roman"/>
          <w:color w:val="000000"/>
          <w:sz w:val="28"/>
          <w:szCs w:val="26"/>
        </w:rPr>
        <w:t>активности в соответствии сих возрастными и индивидуальными особенностями,</w:t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</w:t>
      </w:r>
      <w:r w:rsidRPr="005506E9">
        <w:rPr>
          <w:rFonts w:ascii="Times New Roman" w:eastAsia="Times New Roman" w:hAnsi="Times New Roman" w:cs="Times New Roman"/>
          <w:color w:val="000000"/>
          <w:sz w:val="28"/>
          <w:szCs w:val="26"/>
        </w:rPr>
        <w:t>способствуют становлению у детей ценностей здорового образа жизни. Все эт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находит отражение в программе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>Неболей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>»</w:t>
      </w:r>
      <w:r w:rsidRPr="005506E9">
        <w:rPr>
          <w:rFonts w:ascii="Times New Roman" w:eastAsia="Times New Roman" w:hAnsi="Times New Roman" w:cs="Times New Roman"/>
          <w:color w:val="000000"/>
          <w:sz w:val="28"/>
          <w:szCs w:val="26"/>
        </w:rPr>
        <w:t>, разработанной творческой группой</w:t>
      </w:r>
      <w:r>
        <w:rPr>
          <w:rFonts w:ascii="Times New Roman" w:hAnsi="Times New Roman" w:cs="Times New Roman"/>
          <w:sz w:val="24"/>
        </w:rPr>
        <w:t xml:space="preserve"> </w:t>
      </w:r>
      <w:r w:rsidRPr="005506E9">
        <w:rPr>
          <w:rFonts w:ascii="Times New Roman" w:hAnsi="Times New Roman" w:cs="Times New Roman"/>
          <w:color w:val="000000"/>
          <w:sz w:val="28"/>
          <w:szCs w:val="26"/>
        </w:rPr>
        <w:t>педагогов МБДОУ.</w:t>
      </w:r>
    </w:p>
    <w:p w:rsidR="00CA28DD" w:rsidRDefault="00CA28DD" w:rsidP="00CA28DD">
      <w:pPr>
        <w:pStyle w:val="a5"/>
        <w:rPr>
          <w:rFonts w:ascii="Times New Roman" w:hAnsi="Times New Roman" w:cs="Times New Roman"/>
          <w:color w:val="000000"/>
          <w:sz w:val="28"/>
          <w:szCs w:val="26"/>
        </w:rPr>
      </w:pPr>
      <w:r w:rsidRPr="005506E9">
        <w:rPr>
          <w:rFonts w:ascii="Times New Roman" w:hAnsi="Times New Roman" w:cs="Times New Roman"/>
          <w:color w:val="000000"/>
          <w:sz w:val="28"/>
          <w:szCs w:val="26"/>
        </w:rPr>
        <w:t xml:space="preserve"> В программу включены следующие направления работы с</w:t>
      </w:r>
      <w:r>
        <w:rPr>
          <w:rFonts w:ascii="Times New Roman" w:hAnsi="Times New Roman" w:cs="Times New Roman"/>
          <w:color w:val="000000"/>
          <w:sz w:val="28"/>
          <w:szCs w:val="26"/>
        </w:rPr>
        <w:t xml:space="preserve"> детским </w:t>
      </w:r>
      <w:r w:rsidRPr="005506E9">
        <w:rPr>
          <w:rFonts w:ascii="Times New Roman" w:hAnsi="Times New Roman" w:cs="Times New Roman"/>
          <w:color w:val="000000"/>
          <w:sz w:val="28"/>
          <w:szCs w:val="26"/>
        </w:rPr>
        <w:t>коллективом:</w:t>
      </w:r>
      <w:r w:rsidRPr="005506E9">
        <w:rPr>
          <w:rFonts w:ascii="Times New Roman" w:hAnsi="Times New Roman" w:cs="Times New Roman"/>
          <w:color w:val="000000"/>
          <w:sz w:val="28"/>
          <w:szCs w:val="26"/>
        </w:rPr>
        <w:br/>
        <w:t>1. Мониторинг;</w:t>
      </w:r>
      <w:r w:rsidRPr="005506E9">
        <w:rPr>
          <w:rFonts w:ascii="Times New Roman" w:hAnsi="Times New Roman" w:cs="Times New Roman"/>
          <w:color w:val="000000"/>
          <w:sz w:val="28"/>
          <w:szCs w:val="26"/>
        </w:rPr>
        <w:br/>
        <w:t>2. Двигательная деятельность;</w:t>
      </w:r>
      <w:r w:rsidRPr="005506E9">
        <w:rPr>
          <w:rFonts w:ascii="Times New Roman" w:hAnsi="Times New Roman" w:cs="Times New Roman"/>
          <w:color w:val="000000"/>
          <w:sz w:val="28"/>
          <w:szCs w:val="26"/>
        </w:rPr>
        <w:br/>
        <w:t>3. Профилактические мероприятия.</w:t>
      </w:r>
    </w:p>
    <w:p w:rsidR="00CA28DD" w:rsidRPr="005506E9" w:rsidRDefault="00CA28DD" w:rsidP="00CA28DD">
      <w:pPr>
        <w:pStyle w:val="a5"/>
        <w:jc w:val="both"/>
        <w:rPr>
          <w:rFonts w:ascii="Times New Roman" w:hAnsi="Times New Roman" w:cs="Times New Roman"/>
          <w:sz w:val="24"/>
        </w:rPr>
        <w:sectPr w:rsidR="00CA28DD" w:rsidRPr="005506E9" w:rsidSect="00133A81">
          <w:pgSz w:w="11906" w:h="16838"/>
          <w:pgMar w:top="719" w:right="850" w:bottom="567" w:left="1560" w:header="708" w:footer="708" w:gutter="0"/>
          <w:cols w:space="708"/>
          <w:docGrid w:linePitch="360"/>
        </w:sectPr>
      </w:pPr>
      <w:r w:rsidRPr="005506E9">
        <w:rPr>
          <w:rFonts w:ascii="Times New Roman" w:hAnsi="Times New Roman" w:cs="Times New Roman"/>
          <w:color w:val="000000"/>
          <w:sz w:val="28"/>
          <w:szCs w:val="26"/>
        </w:rPr>
        <w:br/>
      </w:r>
      <w:r>
        <w:rPr>
          <w:rFonts w:ascii="Times New Roman" w:hAnsi="Times New Roman" w:cs="Times New Roman"/>
          <w:color w:val="000000"/>
          <w:sz w:val="28"/>
          <w:szCs w:val="26"/>
        </w:rPr>
        <w:t xml:space="preserve">       </w:t>
      </w:r>
      <w:r w:rsidRPr="005506E9">
        <w:rPr>
          <w:rFonts w:ascii="Times New Roman" w:hAnsi="Times New Roman" w:cs="Times New Roman"/>
          <w:color w:val="000000"/>
          <w:sz w:val="28"/>
          <w:szCs w:val="26"/>
        </w:rPr>
        <w:t>Работа по укреплению здо</w:t>
      </w:r>
      <w:r>
        <w:rPr>
          <w:rFonts w:ascii="Times New Roman" w:hAnsi="Times New Roman" w:cs="Times New Roman"/>
          <w:color w:val="000000"/>
          <w:sz w:val="28"/>
          <w:szCs w:val="26"/>
        </w:rPr>
        <w:t xml:space="preserve">ровья чётко организована, через </w:t>
      </w:r>
      <w:proofErr w:type="spellStart"/>
      <w:r w:rsidRPr="005506E9">
        <w:rPr>
          <w:rFonts w:ascii="Times New Roman" w:hAnsi="Times New Roman" w:cs="Times New Roman"/>
          <w:color w:val="000000"/>
          <w:sz w:val="28"/>
          <w:szCs w:val="26"/>
        </w:rPr>
        <w:t>физкультурн</w:t>
      </w:r>
      <w:proofErr w:type="gramStart"/>
      <w:r w:rsidRPr="005506E9">
        <w:rPr>
          <w:rFonts w:ascii="Times New Roman" w:hAnsi="Times New Roman" w:cs="Times New Roman"/>
          <w:color w:val="000000"/>
          <w:sz w:val="28"/>
          <w:szCs w:val="26"/>
        </w:rPr>
        <w:t>о</w:t>
      </w:r>
      <w:proofErr w:type="spellEnd"/>
      <w:r>
        <w:rPr>
          <w:rFonts w:ascii="Times New Roman" w:hAnsi="Times New Roman" w:cs="Times New Roman"/>
          <w:color w:val="000000"/>
          <w:sz w:val="28"/>
          <w:szCs w:val="26"/>
        </w:rPr>
        <w:t>-</w:t>
      </w:r>
      <w:proofErr w:type="gramEnd"/>
      <w:r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5506E9">
        <w:rPr>
          <w:rFonts w:ascii="Times New Roman" w:hAnsi="Times New Roman" w:cs="Times New Roman"/>
          <w:color w:val="000000"/>
          <w:sz w:val="28"/>
          <w:szCs w:val="26"/>
        </w:rPr>
        <w:t>оздоровительный процесс, уделяется огромное внимание проведению</w:t>
      </w:r>
      <w:r w:rsidRPr="005506E9">
        <w:rPr>
          <w:rFonts w:ascii="Times New Roman" w:hAnsi="Times New Roman" w:cs="Times New Roman"/>
          <w:color w:val="000000"/>
          <w:sz w:val="28"/>
          <w:szCs w:val="26"/>
        </w:rPr>
        <w:br/>
        <w:t>профилактических и оздоровительных процедур: дыхательной гимнастике,</w:t>
      </w:r>
      <w:r w:rsidRPr="005506E9">
        <w:rPr>
          <w:rFonts w:ascii="Times New Roman" w:hAnsi="Times New Roman" w:cs="Times New Roman"/>
          <w:color w:val="000000"/>
          <w:sz w:val="28"/>
          <w:szCs w:val="26"/>
        </w:rPr>
        <w:br/>
        <w:t xml:space="preserve">упражнениям после сна, витаминизации, </w:t>
      </w:r>
      <w:proofErr w:type="spellStart"/>
      <w:r w:rsidRPr="005506E9">
        <w:rPr>
          <w:rFonts w:ascii="Times New Roman" w:hAnsi="Times New Roman" w:cs="Times New Roman"/>
          <w:color w:val="000000"/>
          <w:sz w:val="28"/>
          <w:szCs w:val="26"/>
        </w:rPr>
        <w:t>самомассажу</w:t>
      </w:r>
      <w:proofErr w:type="spellEnd"/>
      <w:r w:rsidRPr="005506E9">
        <w:rPr>
          <w:rFonts w:ascii="Times New Roman" w:hAnsi="Times New Roman" w:cs="Times New Roman"/>
          <w:color w:val="000000"/>
          <w:sz w:val="28"/>
          <w:szCs w:val="26"/>
        </w:rPr>
        <w:t xml:space="preserve"> и др.</w:t>
      </w:r>
      <w:r w:rsidRPr="005506E9">
        <w:rPr>
          <w:rFonts w:ascii="Times New Roman" w:hAnsi="Times New Roman" w:cs="Times New Roman"/>
          <w:color w:val="000000"/>
          <w:sz w:val="28"/>
          <w:szCs w:val="26"/>
        </w:rPr>
        <w:br/>
      </w:r>
      <w:r>
        <w:rPr>
          <w:rFonts w:ascii="Times New Roman" w:hAnsi="Times New Roman" w:cs="Times New Roman"/>
          <w:color w:val="000000"/>
          <w:sz w:val="28"/>
          <w:szCs w:val="26"/>
        </w:rPr>
        <w:t xml:space="preserve">        </w:t>
      </w:r>
      <w:r w:rsidRPr="005506E9">
        <w:rPr>
          <w:rFonts w:ascii="Times New Roman" w:hAnsi="Times New Roman" w:cs="Times New Roman"/>
          <w:color w:val="000000"/>
          <w:sz w:val="28"/>
          <w:szCs w:val="26"/>
        </w:rPr>
        <w:t>Проанализировав состояние здоровья детей, мы обратили внимание на то, что,</w:t>
      </w:r>
      <w:r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5506E9">
        <w:rPr>
          <w:rFonts w:ascii="Times New Roman" w:hAnsi="Times New Roman" w:cs="Times New Roman"/>
          <w:color w:val="000000"/>
          <w:sz w:val="28"/>
          <w:szCs w:val="26"/>
        </w:rPr>
        <w:t>основная масса заболеваний приходится на болезни органов дыхания (БОД).</w:t>
      </w:r>
      <w:r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5506E9">
        <w:rPr>
          <w:rFonts w:ascii="Times New Roman" w:hAnsi="Times New Roman" w:cs="Times New Roman"/>
          <w:color w:val="000000"/>
          <w:sz w:val="28"/>
          <w:szCs w:val="26"/>
        </w:rPr>
        <w:t>Для решения всех этих проблем с детьми ведется систематическая</w:t>
      </w:r>
      <w:r w:rsidRPr="005506E9">
        <w:rPr>
          <w:rFonts w:ascii="Times New Roman" w:hAnsi="Times New Roman" w:cs="Times New Roman"/>
          <w:color w:val="000000"/>
          <w:sz w:val="28"/>
          <w:szCs w:val="26"/>
        </w:rPr>
        <w:br/>
        <w:t>планомерная работа. В ДОУ имеется медицинский блок, процедурный кабинет. С</w:t>
      </w:r>
      <w:r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5506E9">
        <w:rPr>
          <w:rFonts w:ascii="Times New Roman" w:hAnsi="Times New Roman" w:cs="Times New Roman"/>
          <w:color w:val="000000"/>
          <w:sz w:val="28"/>
          <w:szCs w:val="26"/>
        </w:rPr>
        <w:t>целью снижения заболеваемости проводятся профилактические мероприятия:</w:t>
      </w:r>
      <w:r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5506E9">
        <w:rPr>
          <w:rFonts w:ascii="Times New Roman" w:hAnsi="Times New Roman" w:cs="Times New Roman"/>
          <w:color w:val="000000"/>
          <w:sz w:val="28"/>
          <w:szCs w:val="26"/>
        </w:rPr>
        <w:t>Утром при приеме детей ведутся фильтры, для</w:t>
      </w:r>
      <w:r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5506E9">
        <w:rPr>
          <w:rFonts w:ascii="Times New Roman" w:hAnsi="Times New Roman" w:cs="Times New Roman"/>
          <w:color w:val="000000"/>
          <w:sz w:val="28"/>
          <w:szCs w:val="26"/>
        </w:rPr>
        <w:t>своевременного выявления заболевших.</w:t>
      </w:r>
      <w:r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5506E9">
        <w:rPr>
          <w:rFonts w:ascii="Times New Roman" w:hAnsi="Times New Roman" w:cs="Times New Roman"/>
          <w:color w:val="000000"/>
          <w:sz w:val="28"/>
          <w:szCs w:val="26"/>
        </w:rPr>
        <w:t>При закаливании учитываются индивидуальные особенности ребёнка.</w:t>
      </w:r>
      <w:r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5506E9">
        <w:rPr>
          <w:rFonts w:ascii="Times New Roman" w:hAnsi="Times New Roman" w:cs="Times New Roman"/>
          <w:color w:val="000000"/>
          <w:sz w:val="28"/>
          <w:szCs w:val="26"/>
        </w:rPr>
        <w:t>Закаливание проводилось на фоне теплового комфорта для организма ребёнка, что</w:t>
      </w:r>
      <w:r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5506E9">
        <w:rPr>
          <w:rFonts w:ascii="Times New Roman" w:hAnsi="Times New Roman" w:cs="Times New Roman"/>
          <w:color w:val="000000"/>
          <w:sz w:val="28"/>
          <w:szCs w:val="26"/>
        </w:rPr>
        <w:t xml:space="preserve">достигается рациональным сочетанием метеорологических факторов среды, теплозащитных свойств одежды детей и </w:t>
      </w:r>
      <w:r w:rsidRPr="005506E9">
        <w:rPr>
          <w:rFonts w:ascii="Times New Roman" w:hAnsi="Times New Roman" w:cs="Times New Roman"/>
          <w:color w:val="000000"/>
          <w:sz w:val="28"/>
          <w:szCs w:val="26"/>
        </w:rPr>
        <w:lastRenderedPageBreak/>
        <w:t>уровня их двигательной активности. Большое</w:t>
      </w:r>
      <w:r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5506E9">
        <w:rPr>
          <w:rFonts w:ascii="Times New Roman" w:hAnsi="Times New Roman" w:cs="Times New Roman"/>
          <w:color w:val="000000"/>
          <w:sz w:val="28"/>
          <w:szCs w:val="26"/>
        </w:rPr>
        <w:t>внимание уделяется на диспансеризацию здоровых детей в 3 года и 5-7 лет с</w:t>
      </w:r>
      <w:r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5506E9">
        <w:rPr>
          <w:rFonts w:ascii="Times New Roman" w:hAnsi="Times New Roman" w:cs="Times New Roman"/>
          <w:color w:val="000000"/>
          <w:sz w:val="28"/>
          <w:szCs w:val="26"/>
        </w:rPr>
        <w:t>осмотром узкими специалистами: педиатром</w:t>
      </w:r>
      <w:r w:rsidR="003F5A92">
        <w:rPr>
          <w:rFonts w:ascii="Times New Roman" w:hAnsi="Times New Roman" w:cs="Times New Roman"/>
          <w:color w:val="000000"/>
          <w:sz w:val="28"/>
          <w:szCs w:val="26"/>
        </w:rPr>
        <w:t>,</w:t>
      </w:r>
      <w:r w:rsidRPr="005506E9">
        <w:rPr>
          <w:rFonts w:ascii="Times New Roman" w:hAnsi="Times New Roman" w:cs="Times New Roman"/>
          <w:color w:val="000000"/>
          <w:sz w:val="28"/>
          <w:szCs w:val="26"/>
        </w:rPr>
        <w:t xml:space="preserve"> окулистом, хирургом,</w:t>
      </w:r>
      <w:r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5506E9">
        <w:rPr>
          <w:rFonts w:ascii="Times New Roman" w:hAnsi="Times New Roman" w:cs="Times New Roman"/>
          <w:color w:val="000000"/>
          <w:sz w:val="28"/>
          <w:szCs w:val="26"/>
        </w:rPr>
        <w:t>невропатологом, отоларингологом.</w:t>
      </w:r>
      <w:r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5506E9">
        <w:rPr>
          <w:rFonts w:ascii="Times New Roman" w:hAnsi="Times New Roman" w:cs="Times New Roman"/>
          <w:color w:val="000000"/>
          <w:sz w:val="28"/>
          <w:szCs w:val="26"/>
        </w:rPr>
        <w:t>Общее санитарно-гигиеническое состояние дошкольного учреждения</w:t>
      </w:r>
      <w:r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5506E9">
        <w:rPr>
          <w:rFonts w:ascii="Times New Roman" w:hAnsi="Times New Roman" w:cs="Times New Roman"/>
          <w:color w:val="000000"/>
          <w:sz w:val="28"/>
          <w:szCs w:val="26"/>
        </w:rPr>
        <w:t>соответствует требованиям: световой, питьевой, воздушный режимы соответствуют</w:t>
      </w:r>
      <w:r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5506E9">
        <w:rPr>
          <w:rFonts w:ascii="Times New Roman" w:hAnsi="Times New Roman" w:cs="Times New Roman"/>
          <w:color w:val="000000"/>
          <w:sz w:val="28"/>
          <w:szCs w:val="26"/>
        </w:rPr>
        <w:t>нормам.</w:t>
      </w:r>
    </w:p>
    <w:p w:rsidR="00CA28DD" w:rsidRDefault="00CA28DD" w:rsidP="00CA28DD">
      <w:pPr>
        <w:pStyle w:val="a5"/>
        <w:rPr>
          <w:rFonts w:ascii="Times New Roman" w:hAnsi="Times New Roman"/>
          <w:b/>
          <w:sz w:val="28"/>
          <w:szCs w:val="28"/>
        </w:rPr>
      </w:pPr>
      <w:r w:rsidRPr="0064400E">
        <w:rPr>
          <w:rFonts w:ascii="Times New Roman" w:hAnsi="Times New Roman"/>
          <w:b/>
          <w:sz w:val="28"/>
          <w:szCs w:val="28"/>
        </w:rPr>
        <w:lastRenderedPageBreak/>
        <w:t>4. Анализ освоения образовательной программы</w:t>
      </w:r>
    </w:p>
    <w:p w:rsidR="00CA28DD" w:rsidRPr="00EF0CBC" w:rsidRDefault="00CA28DD" w:rsidP="00CA28DD">
      <w:pPr>
        <w:pStyle w:val="a5"/>
        <w:rPr>
          <w:rFonts w:ascii="Times New Roman" w:hAnsi="Times New Roman"/>
          <w:b/>
          <w:sz w:val="28"/>
          <w:szCs w:val="28"/>
        </w:rPr>
      </w:pPr>
    </w:p>
    <w:tbl>
      <w:tblPr>
        <w:tblW w:w="15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543"/>
        <w:gridCol w:w="1545"/>
        <w:gridCol w:w="1496"/>
        <w:gridCol w:w="1496"/>
        <w:gridCol w:w="1331"/>
        <w:gridCol w:w="1331"/>
        <w:gridCol w:w="1494"/>
        <w:gridCol w:w="1494"/>
        <w:gridCol w:w="1418"/>
        <w:gridCol w:w="1377"/>
      </w:tblGrid>
      <w:tr w:rsidR="00CA28DD" w:rsidRPr="001A24B7" w:rsidTr="00133A81">
        <w:tc>
          <w:tcPr>
            <w:tcW w:w="1260" w:type="dxa"/>
            <w:vMerge w:val="restart"/>
          </w:tcPr>
          <w:p w:rsidR="00CA28DD" w:rsidRPr="001A24B7" w:rsidRDefault="00CA28DD" w:rsidP="00133A81">
            <w:pPr>
              <w:tabs>
                <w:tab w:val="num" w:pos="540"/>
              </w:tabs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088" w:type="dxa"/>
            <w:gridSpan w:val="2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sz w:val="28"/>
              </w:rPr>
            </w:pPr>
            <w:r w:rsidRPr="001A24B7">
              <w:rPr>
                <w:rFonts w:ascii="Times New Roman" w:hAnsi="Times New Roman"/>
                <w:b/>
                <w:sz w:val="28"/>
              </w:rPr>
              <w:t>Социально-коммуникативное развитие</w:t>
            </w:r>
          </w:p>
        </w:tc>
        <w:tc>
          <w:tcPr>
            <w:tcW w:w="2992" w:type="dxa"/>
            <w:gridSpan w:val="2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sz w:val="28"/>
              </w:rPr>
            </w:pPr>
            <w:r w:rsidRPr="001A24B7">
              <w:rPr>
                <w:rFonts w:ascii="Times New Roman" w:hAnsi="Times New Roman"/>
                <w:b/>
                <w:sz w:val="28"/>
              </w:rPr>
              <w:t>Познавательное развитие</w:t>
            </w:r>
          </w:p>
        </w:tc>
        <w:tc>
          <w:tcPr>
            <w:tcW w:w="2662" w:type="dxa"/>
            <w:gridSpan w:val="2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sz w:val="28"/>
              </w:rPr>
            </w:pPr>
            <w:r w:rsidRPr="001A24B7">
              <w:rPr>
                <w:rFonts w:ascii="Times New Roman" w:hAnsi="Times New Roman"/>
                <w:b/>
                <w:sz w:val="28"/>
              </w:rPr>
              <w:t>Речевое развитие</w:t>
            </w:r>
          </w:p>
        </w:tc>
        <w:tc>
          <w:tcPr>
            <w:tcW w:w="2988" w:type="dxa"/>
            <w:gridSpan w:val="2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sz w:val="28"/>
              </w:rPr>
            </w:pPr>
            <w:r w:rsidRPr="001A24B7">
              <w:rPr>
                <w:rFonts w:ascii="Times New Roman" w:hAnsi="Times New Roman"/>
                <w:b/>
                <w:sz w:val="28"/>
              </w:rPr>
              <w:t>Художественно-эстетическое развитие</w:t>
            </w:r>
          </w:p>
        </w:tc>
        <w:tc>
          <w:tcPr>
            <w:tcW w:w="2795" w:type="dxa"/>
            <w:gridSpan w:val="2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sz w:val="28"/>
              </w:rPr>
            </w:pPr>
            <w:r w:rsidRPr="001A24B7">
              <w:rPr>
                <w:rFonts w:ascii="Times New Roman" w:hAnsi="Times New Roman"/>
                <w:b/>
                <w:sz w:val="28"/>
              </w:rPr>
              <w:t>Физическое развитие</w:t>
            </w:r>
          </w:p>
        </w:tc>
      </w:tr>
      <w:tr w:rsidR="00CA28DD" w:rsidRPr="001A24B7" w:rsidTr="00133A81">
        <w:tc>
          <w:tcPr>
            <w:tcW w:w="1260" w:type="dxa"/>
            <w:vMerge/>
          </w:tcPr>
          <w:p w:rsidR="00CA28DD" w:rsidRPr="001A24B7" w:rsidRDefault="00CA28DD" w:rsidP="00133A81">
            <w:pPr>
              <w:tabs>
                <w:tab w:val="num" w:pos="540"/>
              </w:tabs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543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Начало года</w:t>
            </w:r>
          </w:p>
        </w:tc>
        <w:tc>
          <w:tcPr>
            <w:tcW w:w="1545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Конец года</w:t>
            </w:r>
          </w:p>
        </w:tc>
        <w:tc>
          <w:tcPr>
            <w:tcW w:w="1496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Начало года</w:t>
            </w:r>
          </w:p>
        </w:tc>
        <w:tc>
          <w:tcPr>
            <w:tcW w:w="1496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Конец года</w:t>
            </w:r>
          </w:p>
        </w:tc>
        <w:tc>
          <w:tcPr>
            <w:tcW w:w="1331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Начало года</w:t>
            </w:r>
          </w:p>
        </w:tc>
        <w:tc>
          <w:tcPr>
            <w:tcW w:w="1331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Конец года</w:t>
            </w:r>
          </w:p>
        </w:tc>
        <w:tc>
          <w:tcPr>
            <w:tcW w:w="1494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Начало года</w:t>
            </w:r>
          </w:p>
        </w:tc>
        <w:tc>
          <w:tcPr>
            <w:tcW w:w="1494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Конец года</w:t>
            </w:r>
          </w:p>
        </w:tc>
        <w:tc>
          <w:tcPr>
            <w:tcW w:w="1418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Начало года</w:t>
            </w:r>
          </w:p>
        </w:tc>
        <w:tc>
          <w:tcPr>
            <w:tcW w:w="1377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1A24B7">
              <w:rPr>
                <w:rFonts w:ascii="Times New Roman" w:hAnsi="Times New Roman"/>
                <w:sz w:val="28"/>
              </w:rPr>
              <w:t>Конец года</w:t>
            </w:r>
          </w:p>
        </w:tc>
      </w:tr>
      <w:tr w:rsidR="00CA28DD" w:rsidRPr="001A24B7" w:rsidTr="00133A81">
        <w:tc>
          <w:tcPr>
            <w:tcW w:w="1260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Группа № 2 </w:t>
            </w:r>
            <w:proofErr w:type="gramStart"/>
            <w:r w:rsidRPr="001A24B7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до 5</w:t>
            </w:r>
          </w:p>
        </w:tc>
        <w:tc>
          <w:tcPr>
            <w:tcW w:w="1543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– 56,2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– 43,8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 –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45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– 86,6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– 1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4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0</w:t>
            </w:r>
          </w:p>
        </w:tc>
        <w:tc>
          <w:tcPr>
            <w:tcW w:w="1496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– 43,7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– 31,3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 –25</w:t>
            </w:r>
          </w:p>
        </w:tc>
        <w:tc>
          <w:tcPr>
            <w:tcW w:w="1496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– 66,6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– 33,4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0</w:t>
            </w:r>
          </w:p>
        </w:tc>
        <w:tc>
          <w:tcPr>
            <w:tcW w:w="1331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0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– 81,2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 –18,8</w:t>
            </w:r>
          </w:p>
        </w:tc>
        <w:tc>
          <w:tcPr>
            <w:tcW w:w="1331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– 66,6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- 20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 –13,4</w:t>
            </w:r>
          </w:p>
        </w:tc>
        <w:tc>
          <w:tcPr>
            <w:tcW w:w="1494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– 0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– 75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 –25</w:t>
            </w:r>
          </w:p>
        </w:tc>
        <w:tc>
          <w:tcPr>
            <w:tcW w:w="1494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57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- 36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7</w:t>
            </w:r>
          </w:p>
        </w:tc>
        <w:tc>
          <w:tcPr>
            <w:tcW w:w="1418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13,4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86,6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0</w:t>
            </w:r>
          </w:p>
        </w:tc>
        <w:tc>
          <w:tcPr>
            <w:tcW w:w="1377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40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- 60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0</w:t>
            </w:r>
          </w:p>
        </w:tc>
      </w:tr>
      <w:tr w:rsidR="00CA28DD" w:rsidRPr="001A24B7" w:rsidTr="00133A81">
        <w:tc>
          <w:tcPr>
            <w:tcW w:w="1260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Группа № 1 </w:t>
            </w:r>
            <w:proofErr w:type="gramStart"/>
            <w:r w:rsidRPr="001A24B7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до 6</w:t>
            </w:r>
          </w:p>
        </w:tc>
        <w:tc>
          <w:tcPr>
            <w:tcW w:w="1543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– 0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– 72,8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 – 27,2</w:t>
            </w:r>
          </w:p>
        </w:tc>
        <w:tc>
          <w:tcPr>
            <w:tcW w:w="1545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– 63,6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– 36,4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 0</w:t>
            </w:r>
          </w:p>
        </w:tc>
        <w:tc>
          <w:tcPr>
            <w:tcW w:w="1496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– 9,1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– 63,7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 – 27,2</w:t>
            </w:r>
          </w:p>
        </w:tc>
        <w:tc>
          <w:tcPr>
            <w:tcW w:w="1496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– 63,6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– 36,4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 0</w:t>
            </w:r>
          </w:p>
        </w:tc>
        <w:tc>
          <w:tcPr>
            <w:tcW w:w="1331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– 0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–63,6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 – 36,4</w:t>
            </w:r>
          </w:p>
        </w:tc>
        <w:tc>
          <w:tcPr>
            <w:tcW w:w="1331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– 63,7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– 27,2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 – 9,1</w:t>
            </w:r>
          </w:p>
        </w:tc>
        <w:tc>
          <w:tcPr>
            <w:tcW w:w="1494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– 0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– 63,6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 – 36,4</w:t>
            </w:r>
          </w:p>
        </w:tc>
        <w:tc>
          <w:tcPr>
            <w:tcW w:w="1494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90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10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 0</w:t>
            </w:r>
          </w:p>
        </w:tc>
        <w:tc>
          <w:tcPr>
            <w:tcW w:w="1418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63,6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36,4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 0</w:t>
            </w:r>
          </w:p>
        </w:tc>
        <w:tc>
          <w:tcPr>
            <w:tcW w:w="1377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90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10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 0</w:t>
            </w:r>
          </w:p>
        </w:tc>
      </w:tr>
      <w:tr w:rsidR="00CA28DD" w:rsidRPr="001A24B7" w:rsidTr="00133A81">
        <w:tc>
          <w:tcPr>
            <w:tcW w:w="1260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Группа № 3 </w:t>
            </w:r>
            <w:proofErr w:type="gramStart"/>
            <w:r w:rsidRPr="001A24B7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до 7</w:t>
            </w:r>
          </w:p>
        </w:tc>
        <w:tc>
          <w:tcPr>
            <w:tcW w:w="1543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0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– 92,9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 –7,1</w:t>
            </w:r>
          </w:p>
        </w:tc>
        <w:tc>
          <w:tcPr>
            <w:tcW w:w="1545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– 21,4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– 78,6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0</w:t>
            </w:r>
          </w:p>
        </w:tc>
        <w:tc>
          <w:tcPr>
            <w:tcW w:w="1496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0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– 85,7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 –14,3</w:t>
            </w:r>
          </w:p>
        </w:tc>
        <w:tc>
          <w:tcPr>
            <w:tcW w:w="1496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– 14,3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– 85,7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0</w:t>
            </w:r>
          </w:p>
        </w:tc>
        <w:tc>
          <w:tcPr>
            <w:tcW w:w="1331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0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С -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 –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31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– 42,9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– 57,1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0</w:t>
            </w:r>
          </w:p>
        </w:tc>
        <w:tc>
          <w:tcPr>
            <w:tcW w:w="1494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0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– 100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31,3</w:t>
            </w:r>
          </w:p>
        </w:tc>
        <w:tc>
          <w:tcPr>
            <w:tcW w:w="1494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0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-100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6</w:t>
            </w:r>
          </w:p>
        </w:tc>
        <w:tc>
          <w:tcPr>
            <w:tcW w:w="1418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18,7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81,3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0</w:t>
            </w:r>
          </w:p>
        </w:tc>
        <w:tc>
          <w:tcPr>
            <w:tcW w:w="1377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31,3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68,7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0</w:t>
            </w:r>
          </w:p>
        </w:tc>
      </w:tr>
      <w:tr w:rsidR="00CA28DD" w:rsidRPr="001A24B7" w:rsidTr="00133A81">
        <w:tc>
          <w:tcPr>
            <w:tcW w:w="1260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Группа № 5 </w:t>
            </w:r>
            <w:proofErr w:type="gramStart"/>
            <w:r w:rsidRPr="001A24B7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до 3</w:t>
            </w:r>
          </w:p>
        </w:tc>
        <w:tc>
          <w:tcPr>
            <w:tcW w:w="1543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- 29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– 14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 - 57</w:t>
            </w:r>
          </w:p>
        </w:tc>
        <w:tc>
          <w:tcPr>
            <w:tcW w:w="1545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- 86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– 14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 0</w:t>
            </w:r>
          </w:p>
        </w:tc>
        <w:tc>
          <w:tcPr>
            <w:tcW w:w="1496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- 0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– 14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 - 86</w:t>
            </w:r>
          </w:p>
        </w:tc>
        <w:tc>
          <w:tcPr>
            <w:tcW w:w="1496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- 86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– 14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 0</w:t>
            </w:r>
          </w:p>
        </w:tc>
        <w:tc>
          <w:tcPr>
            <w:tcW w:w="1331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- 0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– 29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 - 71</w:t>
            </w:r>
          </w:p>
        </w:tc>
        <w:tc>
          <w:tcPr>
            <w:tcW w:w="1331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- 57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– 43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 0</w:t>
            </w:r>
          </w:p>
        </w:tc>
        <w:tc>
          <w:tcPr>
            <w:tcW w:w="1494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- 44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56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- 0</w:t>
            </w:r>
          </w:p>
        </w:tc>
        <w:tc>
          <w:tcPr>
            <w:tcW w:w="1494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В - 89 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11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Н –0 </w:t>
            </w:r>
          </w:p>
        </w:tc>
        <w:tc>
          <w:tcPr>
            <w:tcW w:w="1418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- 89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11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- 0</w:t>
            </w:r>
          </w:p>
        </w:tc>
        <w:tc>
          <w:tcPr>
            <w:tcW w:w="1377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100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0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- 0</w:t>
            </w:r>
          </w:p>
        </w:tc>
      </w:tr>
      <w:tr w:rsidR="00CA28DD" w:rsidRPr="001A24B7" w:rsidTr="00133A81">
        <w:tc>
          <w:tcPr>
            <w:tcW w:w="1260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Группа № 4  </w:t>
            </w:r>
            <w:proofErr w:type="gramStart"/>
            <w:r w:rsidRPr="001A24B7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до 4</w:t>
            </w:r>
          </w:p>
        </w:tc>
        <w:tc>
          <w:tcPr>
            <w:tcW w:w="1543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– 23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– 45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 –32</w:t>
            </w:r>
          </w:p>
        </w:tc>
        <w:tc>
          <w:tcPr>
            <w:tcW w:w="1545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– 10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– 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0</w:t>
            </w:r>
          </w:p>
        </w:tc>
        <w:tc>
          <w:tcPr>
            <w:tcW w:w="1496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В 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– 56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 –14</w:t>
            </w:r>
          </w:p>
        </w:tc>
        <w:tc>
          <w:tcPr>
            <w:tcW w:w="1496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– 10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10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0</w:t>
            </w:r>
          </w:p>
        </w:tc>
        <w:tc>
          <w:tcPr>
            <w:tcW w:w="1331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– 47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– 53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 –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31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– 79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– 21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0</w:t>
            </w:r>
          </w:p>
        </w:tc>
        <w:tc>
          <w:tcPr>
            <w:tcW w:w="1494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0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0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100</w:t>
            </w:r>
          </w:p>
        </w:tc>
        <w:tc>
          <w:tcPr>
            <w:tcW w:w="1494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90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10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0</w:t>
            </w:r>
          </w:p>
        </w:tc>
        <w:tc>
          <w:tcPr>
            <w:tcW w:w="1418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0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- 0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100</w:t>
            </w:r>
          </w:p>
        </w:tc>
        <w:tc>
          <w:tcPr>
            <w:tcW w:w="1377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– 60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– 20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10</w:t>
            </w:r>
          </w:p>
        </w:tc>
      </w:tr>
      <w:tr w:rsidR="00CA28DD" w:rsidRPr="001A24B7" w:rsidTr="00133A81">
        <w:tc>
          <w:tcPr>
            <w:tcW w:w="1260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Итого по группе </w:t>
            </w:r>
          </w:p>
        </w:tc>
        <w:tc>
          <w:tcPr>
            <w:tcW w:w="1543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- 23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– 53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 – 24</w:t>
            </w:r>
          </w:p>
        </w:tc>
        <w:tc>
          <w:tcPr>
            <w:tcW w:w="1545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В – </w:t>
            </w: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-28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– 0</w:t>
            </w:r>
          </w:p>
        </w:tc>
        <w:tc>
          <w:tcPr>
            <w:tcW w:w="1496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– 1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–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 – 33</w:t>
            </w:r>
          </w:p>
        </w:tc>
        <w:tc>
          <w:tcPr>
            <w:tcW w:w="1496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– 67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– 33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 –</w:t>
            </w:r>
            <w:r w:rsidRPr="001A24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31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– 10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-65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 -25</w:t>
            </w:r>
          </w:p>
        </w:tc>
        <w:tc>
          <w:tcPr>
            <w:tcW w:w="1331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-63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-33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 -4</w:t>
            </w:r>
          </w:p>
        </w:tc>
        <w:tc>
          <w:tcPr>
            <w:tcW w:w="1494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-23,4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-42,4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-34,2</w:t>
            </w:r>
          </w:p>
        </w:tc>
        <w:tc>
          <w:tcPr>
            <w:tcW w:w="1494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-65,2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-33,4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-1,4</w:t>
            </w:r>
          </w:p>
        </w:tc>
        <w:tc>
          <w:tcPr>
            <w:tcW w:w="1418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-36,9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-43,1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-20</w:t>
            </w:r>
          </w:p>
        </w:tc>
        <w:tc>
          <w:tcPr>
            <w:tcW w:w="1377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В -64,3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 -33,7</w:t>
            </w:r>
          </w:p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Н -2</w:t>
            </w:r>
          </w:p>
        </w:tc>
      </w:tr>
      <w:tr w:rsidR="00CA28DD" w:rsidRPr="001A24B7" w:rsidTr="00133A81">
        <w:tc>
          <w:tcPr>
            <w:tcW w:w="1260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>Средний  процент</w:t>
            </w:r>
          </w:p>
        </w:tc>
        <w:tc>
          <w:tcPr>
            <w:tcW w:w="1543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7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45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100</w:t>
            </w:r>
          </w:p>
        </w:tc>
        <w:tc>
          <w:tcPr>
            <w:tcW w:w="1496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496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100</w:t>
            </w:r>
          </w:p>
        </w:tc>
        <w:tc>
          <w:tcPr>
            <w:tcW w:w="1331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331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94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65,8</w:t>
            </w:r>
          </w:p>
        </w:tc>
        <w:tc>
          <w:tcPr>
            <w:tcW w:w="1494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98,6</w:t>
            </w:r>
          </w:p>
        </w:tc>
        <w:tc>
          <w:tcPr>
            <w:tcW w:w="1418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80</w:t>
            </w:r>
          </w:p>
        </w:tc>
        <w:tc>
          <w:tcPr>
            <w:tcW w:w="1377" w:type="dxa"/>
          </w:tcPr>
          <w:p w:rsidR="00CA28DD" w:rsidRPr="001A24B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sz w:val="28"/>
                <w:szCs w:val="28"/>
              </w:rPr>
              <w:t xml:space="preserve"> 98</w:t>
            </w:r>
          </w:p>
        </w:tc>
      </w:tr>
    </w:tbl>
    <w:p w:rsidR="00CA28DD" w:rsidRDefault="00CA28DD" w:rsidP="00CA28DD">
      <w:pPr>
        <w:pStyle w:val="a5"/>
        <w:rPr>
          <w:rFonts w:ascii="Times New Roman" w:hAnsi="Times New Roman"/>
        </w:rPr>
      </w:pPr>
      <w:r w:rsidRPr="00EF0CBC">
        <w:rPr>
          <w:rFonts w:ascii="Times New Roman" w:hAnsi="Times New Roman"/>
          <w:b/>
        </w:rPr>
        <w:t>Условные обозначения</w:t>
      </w:r>
      <w:r w:rsidRPr="00EF0CBC">
        <w:rPr>
          <w:rFonts w:ascii="Times New Roman" w:hAnsi="Times New Roman"/>
        </w:rPr>
        <w:t>:</w:t>
      </w:r>
      <w:r w:rsidRPr="00EF0CBC">
        <w:rPr>
          <w:rFonts w:ascii="Times New Roman" w:hAnsi="Times New Roman"/>
        </w:rPr>
        <w:br/>
        <w:t>- недопустимый уровень усвоения программ – до 50%</w:t>
      </w:r>
      <w:r w:rsidRPr="00EF0CBC">
        <w:rPr>
          <w:rFonts w:ascii="Times New Roman" w:hAnsi="Times New Roman"/>
        </w:rPr>
        <w:br/>
        <w:t>- критический уровень усвоения программ – 51-65%</w:t>
      </w:r>
    </w:p>
    <w:p w:rsidR="00CA28DD" w:rsidRPr="00EF0CBC" w:rsidRDefault="00CA28DD" w:rsidP="00CA28DD">
      <w:pPr>
        <w:pStyle w:val="a5"/>
        <w:rPr>
          <w:rFonts w:ascii="Times New Roman" w:hAnsi="Times New Roman"/>
          <w:szCs w:val="28"/>
        </w:rPr>
        <w:sectPr w:rsidR="00CA28DD" w:rsidRPr="00EF0CBC" w:rsidSect="00133A81">
          <w:pgSz w:w="16838" w:h="11906" w:orient="landscape"/>
          <w:pgMar w:top="709" w:right="720" w:bottom="851" w:left="567" w:header="709" w:footer="709" w:gutter="0"/>
          <w:cols w:space="708"/>
          <w:docGrid w:linePitch="360"/>
        </w:sectPr>
      </w:pPr>
      <w:r w:rsidRPr="00EF0CBC">
        <w:rPr>
          <w:rFonts w:ascii="Times New Roman" w:hAnsi="Times New Roman"/>
        </w:rPr>
        <w:t>- допустимый уровень усвоения программ – 66-80%</w:t>
      </w:r>
      <w:r w:rsidRPr="00EF0CBC">
        <w:rPr>
          <w:rFonts w:ascii="Times New Roman" w:hAnsi="Times New Roman"/>
        </w:rPr>
        <w:br/>
        <w:t>- оптимальный уровень усвоения программ – 81-100%</w:t>
      </w:r>
    </w:p>
    <w:p w:rsidR="00CA28DD" w:rsidRPr="00C028B9" w:rsidRDefault="00CA28DD" w:rsidP="00CA28DD">
      <w:pPr>
        <w:pStyle w:val="a5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"/>
        <w:gridCol w:w="3918"/>
        <w:gridCol w:w="1843"/>
        <w:gridCol w:w="1843"/>
        <w:gridCol w:w="1701"/>
      </w:tblGrid>
      <w:tr w:rsidR="00CA28DD" w:rsidRPr="004B37CC" w:rsidTr="00133A81">
        <w:trPr>
          <w:trHeight w:val="375"/>
        </w:trPr>
        <w:tc>
          <w:tcPr>
            <w:tcW w:w="618" w:type="dxa"/>
            <w:vMerge w:val="restart"/>
            <w:shd w:val="clear" w:color="auto" w:fill="auto"/>
          </w:tcPr>
          <w:p w:rsidR="00CA28DD" w:rsidRPr="00DA4709" w:rsidRDefault="00CA28DD" w:rsidP="00133A81">
            <w:pPr>
              <w:spacing w:after="75" w:line="253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47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DA47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\</w:t>
            </w:r>
            <w:proofErr w:type="gramStart"/>
            <w:r w:rsidRPr="00DA47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918" w:type="dxa"/>
            <w:vMerge w:val="restart"/>
            <w:shd w:val="clear" w:color="auto" w:fill="auto"/>
          </w:tcPr>
          <w:p w:rsidR="00CA28DD" w:rsidRPr="00DA4709" w:rsidRDefault="00CA28DD" w:rsidP="00133A81">
            <w:pPr>
              <w:spacing w:after="75" w:line="253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47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5387" w:type="dxa"/>
            <w:gridSpan w:val="3"/>
            <w:shd w:val="clear" w:color="auto" w:fill="auto"/>
          </w:tcPr>
          <w:p w:rsidR="00CA28DD" w:rsidRDefault="00CA28DD" w:rsidP="00133A81">
            <w:pPr>
              <w:spacing w:after="75" w:line="253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Учебный год</w:t>
            </w:r>
          </w:p>
        </w:tc>
      </w:tr>
      <w:tr w:rsidR="00CA28DD" w:rsidRPr="004B37CC" w:rsidTr="00133A81">
        <w:trPr>
          <w:trHeight w:val="255"/>
        </w:trPr>
        <w:tc>
          <w:tcPr>
            <w:tcW w:w="618" w:type="dxa"/>
            <w:vMerge/>
            <w:shd w:val="clear" w:color="auto" w:fill="auto"/>
          </w:tcPr>
          <w:p w:rsidR="00CA28DD" w:rsidRPr="00DA4709" w:rsidRDefault="00CA28DD" w:rsidP="00133A81">
            <w:pPr>
              <w:spacing w:after="75" w:line="253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918" w:type="dxa"/>
            <w:vMerge/>
            <w:shd w:val="clear" w:color="auto" w:fill="auto"/>
          </w:tcPr>
          <w:p w:rsidR="00CA28DD" w:rsidRPr="00DA4709" w:rsidRDefault="00CA28DD" w:rsidP="00133A81">
            <w:pPr>
              <w:spacing w:after="75" w:line="253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A28DD" w:rsidRPr="00DA4709" w:rsidRDefault="00CA28DD" w:rsidP="00133A81">
            <w:pPr>
              <w:spacing w:after="75" w:line="253" w:lineRule="atLeas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015 - 2016</w:t>
            </w:r>
          </w:p>
        </w:tc>
        <w:tc>
          <w:tcPr>
            <w:tcW w:w="1843" w:type="dxa"/>
            <w:shd w:val="clear" w:color="auto" w:fill="auto"/>
          </w:tcPr>
          <w:p w:rsidR="00CA28DD" w:rsidRPr="00DA4709" w:rsidRDefault="00CA28DD" w:rsidP="00133A81">
            <w:pPr>
              <w:spacing w:after="75" w:line="253" w:lineRule="atLeas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16 - 2017</w:t>
            </w:r>
          </w:p>
        </w:tc>
        <w:tc>
          <w:tcPr>
            <w:tcW w:w="1701" w:type="dxa"/>
          </w:tcPr>
          <w:p w:rsidR="00CA28DD" w:rsidRDefault="00CA28DD" w:rsidP="00133A81">
            <w:pPr>
              <w:spacing w:after="75" w:line="253" w:lineRule="atLeas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17 - 2018</w:t>
            </w:r>
          </w:p>
        </w:tc>
      </w:tr>
      <w:tr w:rsidR="00CA28DD" w:rsidRPr="004B37CC" w:rsidTr="00133A81">
        <w:tc>
          <w:tcPr>
            <w:tcW w:w="618" w:type="dxa"/>
            <w:shd w:val="clear" w:color="auto" w:fill="auto"/>
          </w:tcPr>
          <w:p w:rsidR="00CA28DD" w:rsidRPr="00501A23" w:rsidRDefault="00CA28DD" w:rsidP="00133A81">
            <w:pPr>
              <w:spacing w:after="75" w:line="25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18" w:type="dxa"/>
            <w:shd w:val="clear" w:color="auto" w:fill="auto"/>
          </w:tcPr>
          <w:p w:rsidR="00CA28DD" w:rsidRPr="00501A23" w:rsidRDefault="00CA28DD" w:rsidP="00133A81">
            <w:pPr>
              <w:spacing w:after="75" w:line="25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843" w:type="dxa"/>
            <w:shd w:val="clear" w:color="auto" w:fill="auto"/>
          </w:tcPr>
          <w:p w:rsidR="00CA28DD" w:rsidRPr="00501A23" w:rsidRDefault="00CA28DD" w:rsidP="00133A81">
            <w:pPr>
              <w:spacing w:after="75" w:line="25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87%</w:t>
            </w:r>
          </w:p>
        </w:tc>
        <w:tc>
          <w:tcPr>
            <w:tcW w:w="1843" w:type="dxa"/>
            <w:shd w:val="clear" w:color="auto" w:fill="auto"/>
          </w:tcPr>
          <w:p w:rsidR="00CA28DD" w:rsidRPr="00501A23" w:rsidRDefault="00CA28DD" w:rsidP="00133A81">
            <w:pPr>
              <w:spacing w:after="75" w:line="25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CA28DD" w:rsidRPr="00501A23" w:rsidRDefault="00CA28DD" w:rsidP="00133A81">
            <w:pPr>
              <w:spacing w:after="75" w:line="25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CA28DD" w:rsidRPr="004B37CC" w:rsidTr="00133A81">
        <w:tc>
          <w:tcPr>
            <w:tcW w:w="618" w:type="dxa"/>
            <w:shd w:val="clear" w:color="auto" w:fill="auto"/>
          </w:tcPr>
          <w:p w:rsidR="00CA28DD" w:rsidRPr="00501A23" w:rsidRDefault="00CA28DD" w:rsidP="00133A81">
            <w:pPr>
              <w:spacing w:after="75" w:line="25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18" w:type="dxa"/>
            <w:shd w:val="clear" w:color="auto" w:fill="auto"/>
          </w:tcPr>
          <w:p w:rsidR="00CA28DD" w:rsidRPr="00501A23" w:rsidRDefault="00CA28DD" w:rsidP="00133A81">
            <w:pPr>
              <w:spacing w:after="75" w:line="25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843" w:type="dxa"/>
            <w:shd w:val="clear" w:color="auto" w:fill="auto"/>
          </w:tcPr>
          <w:p w:rsidR="00CA28DD" w:rsidRPr="00501A23" w:rsidRDefault="00CA28DD" w:rsidP="00133A81">
            <w:pPr>
              <w:spacing w:after="75" w:line="25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89%</w:t>
            </w:r>
          </w:p>
        </w:tc>
        <w:tc>
          <w:tcPr>
            <w:tcW w:w="1843" w:type="dxa"/>
            <w:shd w:val="clear" w:color="auto" w:fill="auto"/>
          </w:tcPr>
          <w:p w:rsidR="00CA28DD" w:rsidRPr="00501A23" w:rsidRDefault="00CA28DD" w:rsidP="00133A81">
            <w:pPr>
              <w:spacing w:after="75" w:line="25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CA28DD" w:rsidRPr="00501A23" w:rsidRDefault="00CA28DD" w:rsidP="00133A81">
            <w:pPr>
              <w:spacing w:after="75" w:line="25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CA28DD" w:rsidRPr="004B37CC" w:rsidTr="00133A81">
        <w:tc>
          <w:tcPr>
            <w:tcW w:w="618" w:type="dxa"/>
            <w:shd w:val="clear" w:color="auto" w:fill="auto"/>
          </w:tcPr>
          <w:p w:rsidR="00CA28DD" w:rsidRPr="00501A23" w:rsidRDefault="00CA28DD" w:rsidP="00133A81">
            <w:pPr>
              <w:spacing w:after="75" w:line="25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18" w:type="dxa"/>
            <w:shd w:val="clear" w:color="auto" w:fill="auto"/>
          </w:tcPr>
          <w:p w:rsidR="00CA28DD" w:rsidRPr="00501A23" w:rsidRDefault="00CA28DD" w:rsidP="00133A81">
            <w:pPr>
              <w:spacing w:after="75" w:line="25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843" w:type="dxa"/>
            <w:shd w:val="clear" w:color="auto" w:fill="auto"/>
          </w:tcPr>
          <w:p w:rsidR="00CA28DD" w:rsidRPr="00501A23" w:rsidRDefault="00CA28DD" w:rsidP="00133A81">
            <w:pPr>
              <w:spacing w:after="75" w:line="25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87%</w:t>
            </w:r>
          </w:p>
        </w:tc>
        <w:tc>
          <w:tcPr>
            <w:tcW w:w="1843" w:type="dxa"/>
            <w:shd w:val="clear" w:color="auto" w:fill="auto"/>
          </w:tcPr>
          <w:p w:rsidR="00CA28DD" w:rsidRPr="00501A23" w:rsidRDefault="00CA28DD" w:rsidP="00133A81">
            <w:pPr>
              <w:spacing w:after="75" w:line="25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9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CA28DD" w:rsidRPr="00501A23" w:rsidRDefault="00CA28DD" w:rsidP="00133A81">
            <w:pPr>
              <w:spacing w:after="75" w:line="25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%</w:t>
            </w:r>
          </w:p>
        </w:tc>
      </w:tr>
      <w:tr w:rsidR="00CA28DD" w:rsidRPr="004B37CC" w:rsidTr="00133A81">
        <w:tc>
          <w:tcPr>
            <w:tcW w:w="618" w:type="dxa"/>
            <w:shd w:val="clear" w:color="auto" w:fill="auto"/>
          </w:tcPr>
          <w:p w:rsidR="00CA28DD" w:rsidRPr="00501A23" w:rsidRDefault="00CA28DD" w:rsidP="00133A81">
            <w:pPr>
              <w:spacing w:after="75" w:line="25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18" w:type="dxa"/>
            <w:shd w:val="clear" w:color="auto" w:fill="auto"/>
          </w:tcPr>
          <w:p w:rsidR="00CA28DD" w:rsidRPr="00501A23" w:rsidRDefault="00CA28DD" w:rsidP="00133A81">
            <w:pPr>
              <w:spacing w:after="75" w:line="25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843" w:type="dxa"/>
            <w:shd w:val="clear" w:color="auto" w:fill="auto"/>
          </w:tcPr>
          <w:p w:rsidR="00CA28DD" w:rsidRPr="00501A23" w:rsidRDefault="00CA28DD" w:rsidP="00133A81">
            <w:pPr>
              <w:spacing w:after="75" w:line="25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87%</w:t>
            </w:r>
          </w:p>
        </w:tc>
        <w:tc>
          <w:tcPr>
            <w:tcW w:w="1843" w:type="dxa"/>
            <w:shd w:val="clear" w:color="auto" w:fill="auto"/>
          </w:tcPr>
          <w:p w:rsidR="00CA28DD" w:rsidRPr="00501A23" w:rsidRDefault="00CA28DD" w:rsidP="00133A81">
            <w:pPr>
              <w:spacing w:after="75" w:line="25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9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CA28DD" w:rsidRPr="00501A23" w:rsidRDefault="00CA28DD" w:rsidP="00133A81">
            <w:pPr>
              <w:spacing w:after="75" w:line="25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%</w:t>
            </w:r>
          </w:p>
        </w:tc>
      </w:tr>
      <w:tr w:rsidR="00CA28DD" w:rsidRPr="004B37CC" w:rsidTr="00133A81">
        <w:trPr>
          <w:trHeight w:val="406"/>
        </w:trPr>
        <w:tc>
          <w:tcPr>
            <w:tcW w:w="618" w:type="dxa"/>
            <w:shd w:val="clear" w:color="auto" w:fill="auto"/>
          </w:tcPr>
          <w:p w:rsidR="00CA28DD" w:rsidRPr="00501A23" w:rsidRDefault="00CA28DD" w:rsidP="00133A81">
            <w:pPr>
              <w:spacing w:after="75" w:line="25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18" w:type="dxa"/>
            <w:shd w:val="clear" w:color="auto" w:fill="auto"/>
          </w:tcPr>
          <w:p w:rsidR="00CA28DD" w:rsidRPr="00501A23" w:rsidRDefault="00CA28DD" w:rsidP="00133A81">
            <w:pPr>
              <w:spacing w:after="75" w:line="25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843" w:type="dxa"/>
            <w:shd w:val="clear" w:color="auto" w:fill="auto"/>
          </w:tcPr>
          <w:p w:rsidR="00CA28DD" w:rsidRPr="00501A23" w:rsidRDefault="00CA28DD" w:rsidP="00133A81">
            <w:pPr>
              <w:spacing w:after="75" w:line="25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843" w:type="dxa"/>
            <w:shd w:val="clear" w:color="auto" w:fill="auto"/>
          </w:tcPr>
          <w:p w:rsidR="00CA28DD" w:rsidRPr="00501A23" w:rsidRDefault="00CA28DD" w:rsidP="00133A81">
            <w:pPr>
              <w:spacing w:after="75" w:line="25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CA28DD" w:rsidRPr="00501A23" w:rsidRDefault="00CA28DD" w:rsidP="00133A81">
            <w:pPr>
              <w:spacing w:after="75" w:line="25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A23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CA28DD" w:rsidRPr="004B37CC" w:rsidTr="00133A81">
        <w:trPr>
          <w:trHeight w:val="406"/>
        </w:trPr>
        <w:tc>
          <w:tcPr>
            <w:tcW w:w="4536" w:type="dxa"/>
            <w:gridSpan w:val="2"/>
            <w:shd w:val="clear" w:color="auto" w:fill="auto"/>
          </w:tcPr>
          <w:p w:rsidR="00CA28DD" w:rsidRPr="00501A23" w:rsidRDefault="00CA28DD" w:rsidP="00133A81">
            <w:pPr>
              <w:spacing w:after="75" w:line="253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501A23">
              <w:rPr>
                <w:rFonts w:ascii="Times New Roman" w:hAnsi="Times New Roman"/>
                <w:b/>
                <w:sz w:val="28"/>
                <w:szCs w:val="28"/>
              </w:rPr>
              <w:t>Общий уровень освоения программы по направлениям</w:t>
            </w:r>
          </w:p>
        </w:tc>
        <w:tc>
          <w:tcPr>
            <w:tcW w:w="1843" w:type="dxa"/>
            <w:shd w:val="clear" w:color="auto" w:fill="auto"/>
          </w:tcPr>
          <w:p w:rsidR="00CA28DD" w:rsidRPr="005732EE" w:rsidRDefault="00CA28DD" w:rsidP="00133A81">
            <w:pPr>
              <w:spacing w:after="75" w:line="253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5732E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0%</w:t>
            </w:r>
          </w:p>
        </w:tc>
        <w:tc>
          <w:tcPr>
            <w:tcW w:w="1843" w:type="dxa"/>
            <w:shd w:val="clear" w:color="auto" w:fill="auto"/>
          </w:tcPr>
          <w:p w:rsidR="00CA28DD" w:rsidRPr="005732EE" w:rsidRDefault="00CA28DD" w:rsidP="00133A81">
            <w:pPr>
              <w:spacing w:after="75" w:line="253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732E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8%</w:t>
            </w:r>
          </w:p>
        </w:tc>
        <w:tc>
          <w:tcPr>
            <w:tcW w:w="1701" w:type="dxa"/>
          </w:tcPr>
          <w:p w:rsidR="00CA28DD" w:rsidRPr="005732EE" w:rsidRDefault="00CA28DD" w:rsidP="00133A81">
            <w:pPr>
              <w:spacing w:after="75" w:line="253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732E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8%</w:t>
            </w:r>
          </w:p>
        </w:tc>
      </w:tr>
    </w:tbl>
    <w:p w:rsidR="00CA28DD" w:rsidRDefault="00CA28DD" w:rsidP="00CA28DD">
      <w:pPr>
        <w:pStyle w:val="a5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A28DD" w:rsidRPr="00467958" w:rsidRDefault="00CA28DD" w:rsidP="00CA28DD">
      <w:pPr>
        <w:pStyle w:val="a5"/>
        <w:ind w:firstLine="708"/>
        <w:jc w:val="both"/>
        <w:rPr>
          <w:rFonts w:ascii="Times New Roman" w:hAnsi="Times New Roman"/>
          <w:color w:val="000000"/>
          <w:sz w:val="28"/>
        </w:rPr>
      </w:pPr>
      <w:r w:rsidRPr="00467958">
        <w:rPr>
          <w:rFonts w:ascii="Times New Roman" w:hAnsi="Times New Roman"/>
          <w:color w:val="000000"/>
          <w:sz w:val="28"/>
        </w:rPr>
        <w:t>В 2017-2018 учебном году учебный план организованной образовательной</w:t>
      </w:r>
      <w:r w:rsidRPr="00467958">
        <w:rPr>
          <w:color w:val="000000"/>
          <w:sz w:val="28"/>
          <w:szCs w:val="28"/>
        </w:rPr>
        <w:t xml:space="preserve"> </w:t>
      </w:r>
      <w:r w:rsidRPr="00467958">
        <w:rPr>
          <w:rFonts w:ascii="Times New Roman" w:hAnsi="Times New Roman"/>
          <w:color w:val="000000"/>
          <w:sz w:val="28"/>
        </w:rPr>
        <w:t>деятельности составлен на основе требований</w:t>
      </w:r>
      <w:r w:rsidRPr="00467958">
        <w:rPr>
          <w:rFonts w:ascii="Times New Roman" w:hAnsi="Times New Roman"/>
          <w:bCs/>
          <w:sz w:val="28"/>
          <w:szCs w:val="28"/>
        </w:rPr>
        <w:t xml:space="preserve">  примерной образовательной программы «От рождения до школы» под ред. Н.Е. </w:t>
      </w:r>
      <w:proofErr w:type="spellStart"/>
      <w:r w:rsidRPr="00467958">
        <w:rPr>
          <w:rFonts w:ascii="Times New Roman" w:hAnsi="Times New Roman"/>
          <w:bCs/>
          <w:sz w:val="28"/>
          <w:szCs w:val="28"/>
        </w:rPr>
        <w:t>Вераксы</w:t>
      </w:r>
      <w:proofErr w:type="spellEnd"/>
      <w:r w:rsidRPr="00467958">
        <w:rPr>
          <w:rFonts w:ascii="Times New Roman" w:hAnsi="Times New Roman"/>
          <w:bCs/>
          <w:sz w:val="28"/>
          <w:szCs w:val="28"/>
        </w:rPr>
        <w:t xml:space="preserve">, </w:t>
      </w:r>
      <w:r w:rsidRPr="00467958">
        <w:rPr>
          <w:rFonts w:ascii="Times New Roman" w:hAnsi="Times New Roman"/>
          <w:sz w:val="28"/>
          <w:shd w:val="clear" w:color="auto" w:fill="FFFFFF"/>
        </w:rPr>
        <w:t>Т.С.Комаровой, М.А.Васильевой</w:t>
      </w:r>
      <w:r w:rsidRPr="00467958">
        <w:rPr>
          <w:rFonts w:ascii="Times New Roman" w:hAnsi="Times New Roman"/>
          <w:color w:val="000000"/>
          <w:sz w:val="28"/>
        </w:rPr>
        <w:t xml:space="preserve">, в соответствии с требованиями </w:t>
      </w:r>
      <w:proofErr w:type="spellStart"/>
      <w:r w:rsidRPr="00467958">
        <w:rPr>
          <w:rFonts w:ascii="Times New Roman" w:hAnsi="Times New Roman"/>
          <w:color w:val="000000"/>
          <w:sz w:val="28"/>
        </w:rPr>
        <w:t>СанПиН</w:t>
      </w:r>
      <w:proofErr w:type="spellEnd"/>
      <w:r w:rsidRPr="00467958">
        <w:rPr>
          <w:rFonts w:ascii="Times New Roman" w:hAnsi="Times New Roman"/>
          <w:color w:val="000000"/>
          <w:sz w:val="28"/>
        </w:rPr>
        <w:t>.</w:t>
      </w:r>
    </w:p>
    <w:p w:rsidR="00CA28DD" w:rsidRDefault="00CA28DD" w:rsidP="00CA28DD">
      <w:pPr>
        <w:pStyle w:val="a5"/>
        <w:ind w:firstLine="708"/>
        <w:jc w:val="both"/>
        <w:rPr>
          <w:rFonts w:ascii="Times New Roman" w:hAnsi="Times New Roman"/>
          <w:color w:val="000000"/>
          <w:sz w:val="28"/>
        </w:rPr>
      </w:pPr>
      <w:r w:rsidRPr="00467958">
        <w:rPr>
          <w:rFonts w:ascii="Times New Roman" w:hAnsi="Times New Roman"/>
          <w:color w:val="000000"/>
          <w:sz w:val="28"/>
        </w:rPr>
        <w:t>При составлении</w:t>
      </w:r>
      <w:r w:rsidRPr="00467958">
        <w:rPr>
          <w:color w:val="000000"/>
          <w:sz w:val="28"/>
          <w:szCs w:val="28"/>
        </w:rPr>
        <w:t xml:space="preserve"> </w:t>
      </w:r>
      <w:r w:rsidRPr="00467958">
        <w:rPr>
          <w:rFonts w:ascii="Times New Roman" w:hAnsi="Times New Roman"/>
          <w:color w:val="000000"/>
          <w:sz w:val="28"/>
        </w:rPr>
        <w:t xml:space="preserve">учебного плана на год соблюдались нормы количества  организованной </w:t>
      </w:r>
      <w:r w:rsidRPr="00467958">
        <w:rPr>
          <w:color w:val="000000"/>
          <w:sz w:val="28"/>
          <w:szCs w:val="28"/>
        </w:rPr>
        <w:t xml:space="preserve"> </w:t>
      </w:r>
      <w:r w:rsidRPr="00467958">
        <w:rPr>
          <w:rFonts w:ascii="Times New Roman" w:hAnsi="Times New Roman"/>
          <w:color w:val="000000"/>
          <w:sz w:val="28"/>
        </w:rPr>
        <w:t>образовательной деятельности в неделю, в год. Программный материал по разделам</w:t>
      </w:r>
      <w:r w:rsidRPr="00467958">
        <w:rPr>
          <w:color w:val="000000"/>
          <w:sz w:val="28"/>
          <w:szCs w:val="28"/>
        </w:rPr>
        <w:t xml:space="preserve"> </w:t>
      </w:r>
      <w:r w:rsidRPr="00467958">
        <w:rPr>
          <w:rFonts w:ascii="Times New Roman" w:hAnsi="Times New Roman"/>
          <w:color w:val="000000"/>
          <w:sz w:val="28"/>
        </w:rPr>
        <w:t xml:space="preserve">образовательной программы усвоен детьми на оптимальном уровне – 98%. </w:t>
      </w:r>
    </w:p>
    <w:p w:rsidR="00CA28DD" w:rsidRDefault="00CA28DD" w:rsidP="00CA28DD">
      <w:pPr>
        <w:pStyle w:val="a5"/>
        <w:ind w:firstLine="708"/>
        <w:jc w:val="both"/>
        <w:rPr>
          <w:rFonts w:ascii="Times New Roman" w:hAnsi="Times New Roman"/>
          <w:b/>
          <w:color w:val="000000"/>
          <w:sz w:val="28"/>
        </w:rPr>
      </w:pPr>
    </w:p>
    <w:p w:rsidR="00CA28DD" w:rsidRDefault="00CA28DD" w:rsidP="00CA28DD">
      <w:pPr>
        <w:pStyle w:val="a5"/>
        <w:jc w:val="both"/>
        <w:rPr>
          <w:rFonts w:ascii="Times New Roman" w:hAnsi="Times New Roman"/>
          <w:b/>
          <w:color w:val="000000"/>
          <w:sz w:val="28"/>
        </w:rPr>
        <w:sectPr w:rsidR="00CA28DD" w:rsidSect="00133A81">
          <w:pgSz w:w="11906" w:h="16838"/>
          <w:pgMar w:top="719" w:right="850" w:bottom="567" w:left="1560" w:header="708" w:footer="708" w:gutter="0"/>
          <w:cols w:space="708"/>
          <w:docGrid w:linePitch="360"/>
        </w:sectPr>
      </w:pPr>
    </w:p>
    <w:p w:rsidR="00CA28DD" w:rsidRDefault="00CA28DD" w:rsidP="00CA28DD">
      <w:pPr>
        <w:pStyle w:val="a5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5. Основные достижения за 2017-2018</w:t>
      </w:r>
      <w:r w:rsidRPr="00164595">
        <w:rPr>
          <w:rFonts w:ascii="Times New Roman" w:hAnsi="Times New Roman"/>
          <w:b/>
          <w:color w:val="000000"/>
          <w:sz w:val="28"/>
        </w:rPr>
        <w:t xml:space="preserve"> учебный год</w:t>
      </w:r>
    </w:p>
    <w:p w:rsidR="00CA28DD" w:rsidRDefault="00CA28DD" w:rsidP="00CA28DD">
      <w:pPr>
        <w:pStyle w:val="a5"/>
        <w:jc w:val="both"/>
        <w:rPr>
          <w:rFonts w:ascii="Times New Roman" w:hAnsi="Times New Roman"/>
          <w:b/>
          <w:i/>
          <w:color w:val="000000"/>
          <w:sz w:val="28"/>
        </w:rPr>
      </w:pPr>
    </w:p>
    <w:p w:rsidR="00CA28DD" w:rsidRDefault="00CA28DD" w:rsidP="00CA28DD">
      <w:pPr>
        <w:pStyle w:val="a5"/>
        <w:jc w:val="both"/>
        <w:rPr>
          <w:rFonts w:ascii="Times New Roman" w:hAnsi="Times New Roman"/>
          <w:b/>
          <w:i/>
          <w:color w:val="000000"/>
          <w:sz w:val="28"/>
        </w:rPr>
      </w:pPr>
      <w:r>
        <w:rPr>
          <w:rFonts w:ascii="Times New Roman" w:hAnsi="Times New Roman"/>
          <w:b/>
          <w:i/>
          <w:color w:val="000000"/>
          <w:sz w:val="28"/>
        </w:rPr>
        <w:t>5.1. Достижения педагогов</w:t>
      </w:r>
    </w:p>
    <w:p w:rsidR="00CA28DD" w:rsidRPr="00BB501F" w:rsidRDefault="00CA28DD" w:rsidP="00CA28DD">
      <w:pPr>
        <w:pStyle w:val="a5"/>
        <w:jc w:val="both"/>
        <w:rPr>
          <w:rFonts w:ascii="Times New Roman" w:hAnsi="Times New Roman"/>
          <w:b/>
          <w:i/>
          <w:color w:val="000000"/>
          <w:sz w:val="28"/>
        </w:rPr>
      </w:pPr>
    </w:p>
    <w:tbl>
      <w:tblPr>
        <w:tblW w:w="15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850"/>
        <w:gridCol w:w="851"/>
        <w:gridCol w:w="850"/>
        <w:gridCol w:w="709"/>
        <w:gridCol w:w="851"/>
        <w:gridCol w:w="708"/>
        <w:gridCol w:w="709"/>
        <w:gridCol w:w="851"/>
        <w:gridCol w:w="708"/>
        <w:gridCol w:w="851"/>
        <w:gridCol w:w="709"/>
        <w:gridCol w:w="567"/>
        <w:gridCol w:w="850"/>
        <w:gridCol w:w="851"/>
        <w:gridCol w:w="708"/>
        <w:gridCol w:w="567"/>
        <w:gridCol w:w="567"/>
        <w:gridCol w:w="436"/>
      </w:tblGrid>
      <w:tr w:rsidR="00CA28DD" w:rsidRPr="001A24B7" w:rsidTr="00133A81">
        <w:trPr>
          <w:trHeight w:val="430"/>
        </w:trPr>
        <w:tc>
          <w:tcPr>
            <w:tcW w:w="2660" w:type="dxa"/>
            <w:vMerge w:val="restart"/>
          </w:tcPr>
          <w:p w:rsidR="00CA28DD" w:rsidRPr="001A24B7" w:rsidRDefault="00CA28DD" w:rsidP="00133A8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4111" w:type="dxa"/>
            <w:gridSpan w:val="5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едеральный уровень</w:t>
            </w:r>
          </w:p>
        </w:tc>
        <w:tc>
          <w:tcPr>
            <w:tcW w:w="708" w:type="dxa"/>
            <w:vMerge w:val="restart"/>
            <w:textDirection w:val="btLr"/>
          </w:tcPr>
          <w:p w:rsidR="00CA28DD" w:rsidRPr="001A24B7" w:rsidRDefault="00CA28DD" w:rsidP="00133A81">
            <w:pPr>
              <w:pStyle w:val="a5"/>
              <w:ind w:left="113" w:right="11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3828" w:type="dxa"/>
            <w:gridSpan w:val="5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гиональный уровень</w:t>
            </w:r>
          </w:p>
        </w:tc>
        <w:tc>
          <w:tcPr>
            <w:tcW w:w="567" w:type="dxa"/>
            <w:vMerge w:val="restart"/>
            <w:textDirection w:val="btLr"/>
          </w:tcPr>
          <w:p w:rsidR="00CA28DD" w:rsidRPr="001A24B7" w:rsidRDefault="00CA28DD" w:rsidP="00133A81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3543" w:type="dxa"/>
            <w:gridSpan w:val="5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униципальный уровень</w:t>
            </w:r>
          </w:p>
        </w:tc>
        <w:tc>
          <w:tcPr>
            <w:tcW w:w="436" w:type="dxa"/>
            <w:vMerge w:val="restart"/>
            <w:textDirection w:val="btLr"/>
          </w:tcPr>
          <w:p w:rsidR="00CA28DD" w:rsidRPr="001A24B7" w:rsidRDefault="00CA28DD" w:rsidP="00133A81">
            <w:pPr>
              <w:pStyle w:val="a5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сего </w:t>
            </w:r>
          </w:p>
        </w:tc>
      </w:tr>
      <w:tr w:rsidR="00CA28DD" w:rsidRPr="001A24B7" w:rsidTr="00133A81">
        <w:trPr>
          <w:cantSplit/>
          <w:trHeight w:val="1453"/>
        </w:trPr>
        <w:tc>
          <w:tcPr>
            <w:tcW w:w="2660" w:type="dxa"/>
            <w:vMerge/>
          </w:tcPr>
          <w:p w:rsidR="00CA28DD" w:rsidRPr="001A24B7" w:rsidRDefault="00CA28DD" w:rsidP="00133A8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CA28DD" w:rsidRPr="001A24B7" w:rsidRDefault="00CA28DD" w:rsidP="00133A81">
            <w:pPr>
              <w:pStyle w:val="a5"/>
              <w:ind w:left="113" w:right="113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место</w:t>
            </w:r>
          </w:p>
        </w:tc>
        <w:tc>
          <w:tcPr>
            <w:tcW w:w="851" w:type="dxa"/>
            <w:textDirection w:val="btLr"/>
          </w:tcPr>
          <w:p w:rsidR="00CA28DD" w:rsidRPr="001A24B7" w:rsidRDefault="00CA28DD" w:rsidP="00133A81">
            <w:pPr>
              <w:pStyle w:val="a5"/>
              <w:ind w:left="113" w:right="113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 место</w:t>
            </w:r>
          </w:p>
        </w:tc>
        <w:tc>
          <w:tcPr>
            <w:tcW w:w="850" w:type="dxa"/>
            <w:textDirection w:val="btLr"/>
          </w:tcPr>
          <w:p w:rsidR="00CA28DD" w:rsidRPr="001A24B7" w:rsidRDefault="00CA28DD" w:rsidP="00133A81">
            <w:pPr>
              <w:pStyle w:val="a5"/>
              <w:ind w:left="113" w:right="113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 место</w:t>
            </w:r>
          </w:p>
        </w:tc>
        <w:tc>
          <w:tcPr>
            <w:tcW w:w="709" w:type="dxa"/>
            <w:textDirection w:val="btLr"/>
          </w:tcPr>
          <w:p w:rsidR="00CA28DD" w:rsidRPr="001A24B7" w:rsidRDefault="00CA28DD" w:rsidP="00133A81">
            <w:pPr>
              <w:pStyle w:val="a5"/>
              <w:ind w:left="113" w:right="113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ауреат</w:t>
            </w:r>
          </w:p>
        </w:tc>
        <w:tc>
          <w:tcPr>
            <w:tcW w:w="851" w:type="dxa"/>
            <w:textDirection w:val="btLr"/>
          </w:tcPr>
          <w:p w:rsidR="00CA28DD" w:rsidRPr="001A24B7" w:rsidRDefault="00CA28DD" w:rsidP="00133A81">
            <w:pPr>
              <w:pStyle w:val="a5"/>
              <w:ind w:left="113" w:right="113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частник</w:t>
            </w:r>
          </w:p>
        </w:tc>
        <w:tc>
          <w:tcPr>
            <w:tcW w:w="708" w:type="dxa"/>
            <w:vMerge/>
          </w:tcPr>
          <w:p w:rsidR="00CA28DD" w:rsidRPr="001A24B7" w:rsidRDefault="00CA28DD" w:rsidP="00133A81">
            <w:pPr>
              <w:pStyle w:val="a5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CA28DD" w:rsidRPr="001A24B7" w:rsidRDefault="00CA28DD" w:rsidP="00133A81">
            <w:pPr>
              <w:pStyle w:val="a5"/>
              <w:ind w:left="113" w:right="113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место</w:t>
            </w:r>
          </w:p>
        </w:tc>
        <w:tc>
          <w:tcPr>
            <w:tcW w:w="851" w:type="dxa"/>
            <w:textDirection w:val="btLr"/>
          </w:tcPr>
          <w:p w:rsidR="00CA28DD" w:rsidRPr="001A24B7" w:rsidRDefault="00CA28DD" w:rsidP="00133A81">
            <w:pPr>
              <w:pStyle w:val="a5"/>
              <w:ind w:left="113" w:right="113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 место</w:t>
            </w:r>
          </w:p>
        </w:tc>
        <w:tc>
          <w:tcPr>
            <w:tcW w:w="708" w:type="dxa"/>
            <w:textDirection w:val="btLr"/>
          </w:tcPr>
          <w:p w:rsidR="00CA28DD" w:rsidRPr="001A24B7" w:rsidRDefault="00CA28DD" w:rsidP="00133A81">
            <w:pPr>
              <w:pStyle w:val="a5"/>
              <w:ind w:left="113" w:right="113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 место</w:t>
            </w:r>
          </w:p>
        </w:tc>
        <w:tc>
          <w:tcPr>
            <w:tcW w:w="851" w:type="dxa"/>
            <w:textDirection w:val="btLr"/>
          </w:tcPr>
          <w:p w:rsidR="00CA28DD" w:rsidRPr="001A24B7" w:rsidRDefault="00CA28DD" w:rsidP="00133A81">
            <w:pPr>
              <w:pStyle w:val="a5"/>
              <w:ind w:left="113" w:right="113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ауреат</w:t>
            </w:r>
          </w:p>
        </w:tc>
        <w:tc>
          <w:tcPr>
            <w:tcW w:w="709" w:type="dxa"/>
            <w:textDirection w:val="btLr"/>
          </w:tcPr>
          <w:p w:rsidR="00CA28DD" w:rsidRPr="001A24B7" w:rsidRDefault="00CA28DD" w:rsidP="00133A81">
            <w:pPr>
              <w:pStyle w:val="a5"/>
              <w:ind w:left="113" w:right="113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частник</w:t>
            </w:r>
          </w:p>
        </w:tc>
        <w:tc>
          <w:tcPr>
            <w:tcW w:w="567" w:type="dxa"/>
            <w:vMerge/>
          </w:tcPr>
          <w:p w:rsidR="00CA28DD" w:rsidRPr="001A24B7" w:rsidRDefault="00CA28DD" w:rsidP="00133A81">
            <w:pPr>
              <w:pStyle w:val="a5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CA28DD" w:rsidRPr="001A24B7" w:rsidRDefault="00CA28DD" w:rsidP="00133A81">
            <w:pPr>
              <w:pStyle w:val="a5"/>
              <w:ind w:left="113" w:right="113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место</w:t>
            </w:r>
          </w:p>
        </w:tc>
        <w:tc>
          <w:tcPr>
            <w:tcW w:w="851" w:type="dxa"/>
            <w:textDirection w:val="btLr"/>
          </w:tcPr>
          <w:p w:rsidR="00CA28DD" w:rsidRPr="001A24B7" w:rsidRDefault="00CA28DD" w:rsidP="00133A81">
            <w:pPr>
              <w:pStyle w:val="a5"/>
              <w:ind w:left="113" w:right="113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 место</w:t>
            </w:r>
          </w:p>
        </w:tc>
        <w:tc>
          <w:tcPr>
            <w:tcW w:w="708" w:type="dxa"/>
            <w:textDirection w:val="btLr"/>
          </w:tcPr>
          <w:p w:rsidR="00CA28DD" w:rsidRPr="001A24B7" w:rsidRDefault="00CA28DD" w:rsidP="00133A81">
            <w:pPr>
              <w:pStyle w:val="a5"/>
              <w:ind w:left="113" w:right="113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 место</w:t>
            </w:r>
          </w:p>
        </w:tc>
        <w:tc>
          <w:tcPr>
            <w:tcW w:w="567" w:type="dxa"/>
            <w:textDirection w:val="btLr"/>
          </w:tcPr>
          <w:p w:rsidR="00CA28DD" w:rsidRPr="001A24B7" w:rsidRDefault="00CA28DD" w:rsidP="00133A81">
            <w:pPr>
              <w:pStyle w:val="a5"/>
              <w:ind w:left="113" w:right="113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ауреат</w:t>
            </w:r>
          </w:p>
        </w:tc>
        <w:tc>
          <w:tcPr>
            <w:tcW w:w="567" w:type="dxa"/>
            <w:textDirection w:val="btLr"/>
          </w:tcPr>
          <w:p w:rsidR="00CA28DD" w:rsidRPr="001A24B7" w:rsidRDefault="00CA28DD" w:rsidP="00133A81">
            <w:pPr>
              <w:pStyle w:val="a5"/>
              <w:ind w:left="113" w:right="113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частник</w:t>
            </w:r>
          </w:p>
        </w:tc>
        <w:tc>
          <w:tcPr>
            <w:tcW w:w="436" w:type="dxa"/>
            <w:vMerge/>
          </w:tcPr>
          <w:p w:rsidR="00CA28DD" w:rsidRPr="001A24B7" w:rsidRDefault="00CA28DD" w:rsidP="00133A81">
            <w:pPr>
              <w:pStyle w:val="a5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A28DD" w:rsidRPr="001A24B7" w:rsidTr="00133A81">
        <w:tc>
          <w:tcPr>
            <w:tcW w:w="2660" w:type="dxa"/>
          </w:tcPr>
          <w:p w:rsidR="00CA28DD" w:rsidRPr="001A24B7" w:rsidRDefault="00CA28DD" w:rsidP="00133A8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5-2016</w:t>
            </w:r>
          </w:p>
        </w:tc>
        <w:tc>
          <w:tcPr>
            <w:tcW w:w="850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A28DD" w:rsidRPr="001A24B7" w:rsidRDefault="00CA28DD" w:rsidP="00133A8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CA28DD" w:rsidRPr="001A24B7" w:rsidRDefault="00CA28DD" w:rsidP="00133A8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CA28DD" w:rsidRPr="001A24B7" w:rsidRDefault="00CA28DD" w:rsidP="00133A8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A28DD" w:rsidRPr="001A24B7" w:rsidRDefault="00CA28DD" w:rsidP="00133A8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A28DD" w:rsidRPr="001A24B7" w:rsidRDefault="00CA28DD" w:rsidP="00133A8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36" w:type="dxa"/>
          </w:tcPr>
          <w:p w:rsidR="00CA28DD" w:rsidRPr="001A24B7" w:rsidRDefault="00CA28DD" w:rsidP="00133A8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A28DD" w:rsidRPr="001A24B7" w:rsidTr="00133A81">
        <w:tc>
          <w:tcPr>
            <w:tcW w:w="2660" w:type="dxa"/>
          </w:tcPr>
          <w:p w:rsidR="00CA28DD" w:rsidRPr="001A24B7" w:rsidRDefault="00CA28DD" w:rsidP="00133A8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6-2017</w:t>
            </w:r>
          </w:p>
        </w:tc>
        <w:tc>
          <w:tcPr>
            <w:tcW w:w="850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A28DD" w:rsidRPr="001A24B7" w:rsidRDefault="00CA28DD" w:rsidP="00133A8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CA28DD" w:rsidRPr="001A24B7" w:rsidRDefault="00CA28DD" w:rsidP="00133A8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CA28DD" w:rsidRPr="001A24B7" w:rsidRDefault="00CA28DD" w:rsidP="00133A8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A28DD" w:rsidRPr="001A24B7" w:rsidRDefault="00CA28DD" w:rsidP="00133A8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A28DD" w:rsidRPr="001A24B7" w:rsidRDefault="00CA28DD" w:rsidP="00133A8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36" w:type="dxa"/>
          </w:tcPr>
          <w:p w:rsidR="00CA28DD" w:rsidRPr="001A24B7" w:rsidRDefault="00CA28DD" w:rsidP="00133A8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A28DD" w:rsidRPr="001A24B7" w:rsidTr="00133A81">
        <w:tc>
          <w:tcPr>
            <w:tcW w:w="2660" w:type="dxa"/>
          </w:tcPr>
          <w:p w:rsidR="00CA28DD" w:rsidRPr="001A24B7" w:rsidRDefault="00CA28DD" w:rsidP="00133A8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7-2018</w:t>
            </w:r>
          </w:p>
        </w:tc>
        <w:tc>
          <w:tcPr>
            <w:tcW w:w="850" w:type="dxa"/>
          </w:tcPr>
          <w:p w:rsidR="00CA28DD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CA28DD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CA28DD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CA28DD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CA28DD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A28DD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A28DD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A28DD" w:rsidRPr="001A24B7" w:rsidRDefault="00CA28DD" w:rsidP="00133A8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CA28DD" w:rsidRPr="001A24B7" w:rsidRDefault="00CA28DD" w:rsidP="00133A8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CA28DD" w:rsidRPr="001A24B7" w:rsidRDefault="00CA28DD" w:rsidP="00133A8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A28DD" w:rsidRPr="001A24B7" w:rsidRDefault="00CA28DD" w:rsidP="00133A8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A28DD" w:rsidRPr="001A24B7" w:rsidRDefault="00CA28DD" w:rsidP="00133A8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36" w:type="dxa"/>
          </w:tcPr>
          <w:p w:rsidR="00CA28DD" w:rsidRPr="001A24B7" w:rsidRDefault="00CA28DD" w:rsidP="00133A8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CA28DD" w:rsidRDefault="00CA28DD" w:rsidP="00CA28DD">
      <w:pPr>
        <w:pStyle w:val="a5"/>
        <w:rPr>
          <w:rFonts w:ascii="Times New Roman" w:hAnsi="Times New Roman"/>
          <w:b/>
          <w:i/>
          <w:color w:val="000000"/>
          <w:sz w:val="28"/>
        </w:rPr>
      </w:pPr>
    </w:p>
    <w:p w:rsidR="00CA28DD" w:rsidRDefault="00CA28DD" w:rsidP="00CA28DD">
      <w:pPr>
        <w:pStyle w:val="a5"/>
        <w:rPr>
          <w:rFonts w:ascii="Times New Roman" w:hAnsi="Times New Roman"/>
          <w:b/>
          <w:i/>
          <w:color w:val="000000"/>
          <w:sz w:val="28"/>
        </w:rPr>
      </w:pPr>
      <w:r>
        <w:rPr>
          <w:rFonts w:ascii="Times New Roman" w:hAnsi="Times New Roman"/>
          <w:b/>
          <w:i/>
          <w:color w:val="000000"/>
          <w:sz w:val="28"/>
        </w:rPr>
        <w:t>5.2. Достижения воспитанников</w:t>
      </w:r>
    </w:p>
    <w:p w:rsidR="00CA28DD" w:rsidRPr="00BB501F" w:rsidRDefault="00CA28DD" w:rsidP="00CA28DD">
      <w:pPr>
        <w:pStyle w:val="a5"/>
        <w:rPr>
          <w:rFonts w:ascii="Times New Roman" w:hAnsi="Times New Roman"/>
          <w:b/>
          <w:i/>
          <w:color w:val="000000"/>
          <w:sz w:val="28"/>
        </w:rPr>
      </w:pPr>
    </w:p>
    <w:tbl>
      <w:tblPr>
        <w:tblW w:w="15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850"/>
        <w:gridCol w:w="851"/>
        <w:gridCol w:w="850"/>
        <w:gridCol w:w="709"/>
        <w:gridCol w:w="851"/>
        <w:gridCol w:w="850"/>
        <w:gridCol w:w="567"/>
        <w:gridCol w:w="851"/>
        <w:gridCol w:w="708"/>
        <w:gridCol w:w="851"/>
        <w:gridCol w:w="709"/>
        <w:gridCol w:w="567"/>
        <w:gridCol w:w="850"/>
        <w:gridCol w:w="851"/>
        <w:gridCol w:w="708"/>
        <w:gridCol w:w="567"/>
        <w:gridCol w:w="567"/>
        <w:gridCol w:w="436"/>
      </w:tblGrid>
      <w:tr w:rsidR="00CA28DD" w:rsidRPr="001A24B7" w:rsidTr="00133A81">
        <w:trPr>
          <w:trHeight w:val="430"/>
        </w:trPr>
        <w:tc>
          <w:tcPr>
            <w:tcW w:w="2660" w:type="dxa"/>
            <w:vMerge w:val="restart"/>
          </w:tcPr>
          <w:p w:rsidR="00CA28DD" w:rsidRPr="001A24B7" w:rsidRDefault="00CA28DD" w:rsidP="00133A8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4111" w:type="dxa"/>
            <w:gridSpan w:val="5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едеральный уровень</w:t>
            </w:r>
          </w:p>
        </w:tc>
        <w:tc>
          <w:tcPr>
            <w:tcW w:w="850" w:type="dxa"/>
            <w:vMerge w:val="restart"/>
            <w:textDirection w:val="btLr"/>
          </w:tcPr>
          <w:p w:rsidR="00CA28DD" w:rsidRPr="001A24B7" w:rsidRDefault="00CA28DD" w:rsidP="00133A81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3686" w:type="dxa"/>
            <w:gridSpan w:val="5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гиональный уровень</w:t>
            </w:r>
          </w:p>
        </w:tc>
        <w:tc>
          <w:tcPr>
            <w:tcW w:w="567" w:type="dxa"/>
            <w:vMerge w:val="restart"/>
            <w:textDirection w:val="btLr"/>
          </w:tcPr>
          <w:p w:rsidR="00CA28DD" w:rsidRPr="001A24B7" w:rsidRDefault="00CA28DD" w:rsidP="00133A81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3543" w:type="dxa"/>
            <w:gridSpan w:val="5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униципальный уровень</w:t>
            </w:r>
          </w:p>
        </w:tc>
        <w:tc>
          <w:tcPr>
            <w:tcW w:w="436" w:type="dxa"/>
            <w:vMerge w:val="restart"/>
            <w:textDirection w:val="btLr"/>
          </w:tcPr>
          <w:p w:rsidR="00CA28DD" w:rsidRPr="001A24B7" w:rsidRDefault="00CA28DD" w:rsidP="00133A81">
            <w:pPr>
              <w:pStyle w:val="a5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сего </w:t>
            </w:r>
          </w:p>
        </w:tc>
      </w:tr>
      <w:tr w:rsidR="00CA28DD" w:rsidRPr="001A24B7" w:rsidTr="00133A81">
        <w:trPr>
          <w:cantSplit/>
          <w:trHeight w:val="1489"/>
        </w:trPr>
        <w:tc>
          <w:tcPr>
            <w:tcW w:w="2660" w:type="dxa"/>
            <w:vMerge/>
          </w:tcPr>
          <w:p w:rsidR="00CA28DD" w:rsidRPr="001A24B7" w:rsidRDefault="00CA28DD" w:rsidP="00133A8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CA28DD" w:rsidRPr="001A24B7" w:rsidRDefault="00CA28DD" w:rsidP="00133A81">
            <w:pPr>
              <w:pStyle w:val="a5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место</w:t>
            </w:r>
          </w:p>
        </w:tc>
        <w:tc>
          <w:tcPr>
            <w:tcW w:w="851" w:type="dxa"/>
            <w:textDirection w:val="btLr"/>
          </w:tcPr>
          <w:p w:rsidR="00CA28DD" w:rsidRPr="001A24B7" w:rsidRDefault="00CA28DD" w:rsidP="00133A81">
            <w:pPr>
              <w:pStyle w:val="a5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 место</w:t>
            </w:r>
          </w:p>
        </w:tc>
        <w:tc>
          <w:tcPr>
            <w:tcW w:w="850" w:type="dxa"/>
            <w:textDirection w:val="btLr"/>
          </w:tcPr>
          <w:p w:rsidR="00CA28DD" w:rsidRPr="001A24B7" w:rsidRDefault="00CA28DD" w:rsidP="00133A81">
            <w:pPr>
              <w:pStyle w:val="a5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 место</w:t>
            </w:r>
          </w:p>
        </w:tc>
        <w:tc>
          <w:tcPr>
            <w:tcW w:w="709" w:type="dxa"/>
            <w:textDirection w:val="btLr"/>
          </w:tcPr>
          <w:p w:rsidR="00CA28DD" w:rsidRPr="001A24B7" w:rsidRDefault="00CA28DD" w:rsidP="00133A81">
            <w:pPr>
              <w:pStyle w:val="a5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ауреат</w:t>
            </w:r>
          </w:p>
        </w:tc>
        <w:tc>
          <w:tcPr>
            <w:tcW w:w="851" w:type="dxa"/>
            <w:textDirection w:val="btLr"/>
          </w:tcPr>
          <w:p w:rsidR="00CA28DD" w:rsidRPr="001A24B7" w:rsidRDefault="00CA28DD" w:rsidP="00133A81">
            <w:pPr>
              <w:pStyle w:val="a5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частник</w:t>
            </w:r>
          </w:p>
        </w:tc>
        <w:tc>
          <w:tcPr>
            <w:tcW w:w="850" w:type="dxa"/>
            <w:vMerge/>
          </w:tcPr>
          <w:p w:rsidR="00CA28DD" w:rsidRPr="001A24B7" w:rsidRDefault="00CA28DD" w:rsidP="00133A8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CA28DD" w:rsidRPr="001A24B7" w:rsidRDefault="00CA28DD" w:rsidP="00133A81">
            <w:pPr>
              <w:pStyle w:val="a5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место</w:t>
            </w:r>
          </w:p>
        </w:tc>
        <w:tc>
          <w:tcPr>
            <w:tcW w:w="851" w:type="dxa"/>
            <w:textDirection w:val="btLr"/>
          </w:tcPr>
          <w:p w:rsidR="00CA28DD" w:rsidRPr="001A24B7" w:rsidRDefault="00CA28DD" w:rsidP="00133A81">
            <w:pPr>
              <w:pStyle w:val="a5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 место</w:t>
            </w:r>
          </w:p>
        </w:tc>
        <w:tc>
          <w:tcPr>
            <w:tcW w:w="708" w:type="dxa"/>
            <w:textDirection w:val="btLr"/>
          </w:tcPr>
          <w:p w:rsidR="00CA28DD" w:rsidRPr="001A24B7" w:rsidRDefault="00CA28DD" w:rsidP="00133A81">
            <w:pPr>
              <w:pStyle w:val="a5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 место</w:t>
            </w:r>
          </w:p>
        </w:tc>
        <w:tc>
          <w:tcPr>
            <w:tcW w:w="851" w:type="dxa"/>
            <w:textDirection w:val="btLr"/>
          </w:tcPr>
          <w:p w:rsidR="00CA28DD" w:rsidRPr="001A24B7" w:rsidRDefault="00CA28DD" w:rsidP="00133A81">
            <w:pPr>
              <w:pStyle w:val="a5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ауреат</w:t>
            </w:r>
          </w:p>
        </w:tc>
        <w:tc>
          <w:tcPr>
            <w:tcW w:w="709" w:type="dxa"/>
            <w:textDirection w:val="btLr"/>
          </w:tcPr>
          <w:p w:rsidR="00CA28DD" w:rsidRPr="001A24B7" w:rsidRDefault="00CA28DD" w:rsidP="00133A81">
            <w:pPr>
              <w:pStyle w:val="a5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частник</w:t>
            </w:r>
          </w:p>
        </w:tc>
        <w:tc>
          <w:tcPr>
            <w:tcW w:w="567" w:type="dxa"/>
            <w:vMerge/>
          </w:tcPr>
          <w:p w:rsidR="00CA28DD" w:rsidRPr="001A24B7" w:rsidRDefault="00CA28DD" w:rsidP="00133A8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CA28DD" w:rsidRPr="001A24B7" w:rsidRDefault="00CA28DD" w:rsidP="00133A81">
            <w:pPr>
              <w:pStyle w:val="a5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место</w:t>
            </w:r>
          </w:p>
        </w:tc>
        <w:tc>
          <w:tcPr>
            <w:tcW w:w="851" w:type="dxa"/>
            <w:textDirection w:val="btLr"/>
          </w:tcPr>
          <w:p w:rsidR="00CA28DD" w:rsidRPr="001A24B7" w:rsidRDefault="00CA28DD" w:rsidP="00133A81">
            <w:pPr>
              <w:pStyle w:val="a5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 место</w:t>
            </w:r>
          </w:p>
        </w:tc>
        <w:tc>
          <w:tcPr>
            <w:tcW w:w="708" w:type="dxa"/>
            <w:textDirection w:val="btLr"/>
          </w:tcPr>
          <w:p w:rsidR="00CA28DD" w:rsidRPr="001A24B7" w:rsidRDefault="00CA28DD" w:rsidP="00133A81">
            <w:pPr>
              <w:pStyle w:val="a5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 место</w:t>
            </w:r>
          </w:p>
        </w:tc>
        <w:tc>
          <w:tcPr>
            <w:tcW w:w="567" w:type="dxa"/>
            <w:textDirection w:val="btLr"/>
          </w:tcPr>
          <w:p w:rsidR="00CA28DD" w:rsidRPr="001A24B7" w:rsidRDefault="00CA28DD" w:rsidP="00133A81">
            <w:pPr>
              <w:pStyle w:val="a5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ауреат</w:t>
            </w:r>
          </w:p>
        </w:tc>
        <w:tc>
          <w:tcPr>
            <w:tcW w:w="567" w:type="dxa"/>
            <w:textDirection w:val="btLr"/>
          </w:tcPr>
          <w:p w:rsidR="00CA28DD" w:rsidRPr="001A24B7" w:rsidRDefault="00CA28DD" w:rsidP="00133A81">
            <w:pPr>
              <w:pStyle w:val="a5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частник</w:t>
            </w:r>
          </w:p>
        </w:tc>
        <w:tc>
          <w:tcPr>
            <w:tcW w:w="436" w:type="dxa"/>
            <w:vMerge/>
          </w:tcPr>
          <w:p w:rsidR="00CA28DD" w:rsidRPr="001A24B7" w:rsidRDefault="00CA28DD" w:rsidP="00133A8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A28DD" w:rsidRPr="001A24B7" w:rsidTr="00133A81">
        <w:tc>
          <w:tcPr>
            <w:tcW w:w="2660" w:type="dxa"/>
          </w:tcPr>
          <w:p w:rsidR="00CA28DD" w:rsidRPr="001A24B7" w:rsidRDefault="00CA28DD" w:rsidP="00133A8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5-2016</w:t>
            </w:r>
          </w:p>
        </w:tc>
        <w:tc>
          <w:tcPr>
            <w:tcW w:w="850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567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36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A28DD" w:rsidRPr="001A24B7" w:rsidTr="00133A81">
        <w:tc>
          <w:tcPr>
            <w:tcW w:w="2660" w:type="dxa"/>
          </w:tcPr>
          <w:p w:rsidR="00CA28DD" w:rsidRPr="001A24B7" w:rsidRDefault="00CA28DD" w:rsidP="00133A8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4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6-2017</w:t>
            </w:r>
          </w:p>
        </w:tc>
        <w:tc>
          <w:tcPr>
            <w:tcW w:w="850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36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A28DD" w:rsidRPr="001A24B7" w:rsidTr="00133A81">
        <w:tc>
          <w:tcPr>
            <w:tcW w:w="2660" w:type="dxa"/>
          </w:tcPr>
          <w:p w:rsidR="00CA28DD" w:rsidRPr="001A24B7" w:rsidRDefault="00CA28DD" w:rsidP="00133A81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7-2018</w:t>
            </w:r>
          </w:p>
        </w:tc>
        <w:tc>
          <w:tcPr>
            <w:tcW w:w="850" w:type="dxa"/>
          </w:tcPr>
          <w:p w:rsidR="00CA28DD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CA28DD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CA28DD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A28DD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567" w:type="dxa"/>
          </w:tcPr>
          <w:p w:rsidR="00CA28DD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CA28DD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A28DD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36" w:type="dxa"/>
          </w:tcPr>
          <w:p w:rsidR="00CA28DD" w:rsidRPr="001A24B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CA28DD" w:rsidRDefault="00CA28DD" w:rsidP="00CA28DD">
      <w:pPr>
        <w:pStyle w:val="a5"/>
        <w:ind w:firstLine="708"/>
        <w:jc w:val="both"/>
        <w:rPr>
          <w:rFonts w:ascii="Times New Roman" w:hAnsi="Times New Roman"/>
          <w:b/>
          <w:bCs/>
          <w:color w:val="000000"/>
          <w:sz w:val="28"/>
        </w:rPr>
      </w:pPr>
      <w:r w:rsidRPr="00970917">
        <w:rPr>
          <w:rFonts w:ascii="Times New Roman" w:hAnsi="Times New Roman"/>
          <w:sz w:val="28"/>
        </w:rPr>
        <w:t xml:space="preserve">Анализ количественных данных показывает </w:t>
      </w:r>
      <w:r>
        <w:rPr>
          <w:rFonts w:ascii="Times New Roman" w:hAnsi="Times New Roman"/>
          <w:sz w:val="28"/>
        </w:rPr>
        <w:t xml:space="preserve"> увеличение</w:t>
      </w:r>
      <w:r w:rsidRPr="00970917">
        <w:rPr>
          <w:rFonts w:ascii="Times New Roman" w:hAnsi="Times New Roman"/>
          <w:sz w:val="28"/>
        </w:rPr>
        <w:t xml:space="preserve"> количества</w:t>
      </w:r>
      <w:r>
        <w:rPr>
          <w:rFonts w:ascii="Times New Roman" w:hAnsi="Times New Roman"/>
          <w:sz w:val="28"/>
        </w:rPr>
        <w:t xml:space="preserve"> </w:t>
      </w:r>
      <w:r w:rsidRPr="00970917">
        <w:rPr>
          <w:rFonts w:ascii="Times New Roman" w:hAnsi="Times New Roman"/>
          <w:sz w:val="28"/>
        </w:rPr>
        <w:t>воспитанников</w:t>
      </w:r>
      <w:r>
        <w:rPr>
          <w:rFonts w:ascii="Times New Roman" w:hAnsi="Times New Roman"/>
          <w:sz w:val="28"/>
        </w:rPr>
        <w:t xml:space="preserve"> и педагогов</w:t>
      </w:r>
      <w:r w:rsidRPr="00970917">
        <w:rPr>
          <w:rFonts w:ascii="Times New Roman" w:hAnsi="Times New Roman"/>
          <w:sz w:val="28"/>
        </w:rPr>
        <w:t xml:space="preserve">, участвующих в конкурсах федерального уровня. </w:t>
      </w:r>
      <w:r>
        <w:rPr>
          <w:rFonts w:ascii="Times New Roman" w:hAnsi="Times New Roman"/>
          <w:sz w:val="28"/>
        </w:rPr>
        <w:t xml:space="preserve">Однако снизилось количество участников конкурсов федерального уровня. </w:t>
      </w:r>
      <w:r w:rsidRPr="00970917">
        <w:rPr>
          <w:rFonts w:ascii="Times New Roman" w:hAnsi="Times New Roman"/>
          <w:sz w:val="28"/>
        </w:rPr>
        <w:t>В следующем</w:t>
      </w:r>
      <w:r>
        <w:rPr>
          <w:rFonts w:ascii="Times New Roman" w:hAnsi="Times New Roman"/>
          <w:sz w:val="28"/>
        </w:rPr>
        <w:t xml:space="preserve"> </w:t>
      </w:r>
      <w:r w:rsidRPr="00970917">
        <w:rPr>
          <w:rFonts w:ascii="Times New Roman" w:hAnsi="Times New Roman"/>
          <w:sz w:val="28"/>
        </w:rPr>
        <w:t>учебном году педагогам рекомендуется обратить внимание на данный факт и</w:t>
      </w:r>
      <w:r>
        <w:rPr>
          <w:rFonts w:ascii="Times New Roman" w:hAnsi="Times New Roman"/>
          <w:sz w:val="28"/>
        </w:rPr>
        <w:t xml:space="preserve"> </w:t>
      </w:r>
      <w:r w:rsidRPr="00970917">
        <w:rPr>
          <w:rFonts w:ascii="Times New Roman" w:hAnsi="Times New Roman"/>
          <w:sz w:val="28"/>
        </w:rPr>
        <w:t>активизировать работу по орга</w:t>
      </w:r>
      <w:r>
        <w:rPr>
          <w:rFonts w:ascii="Times New Roman" w:hAnsi="Times New Roman"/>
          <w:sz w:val="28"/>
        </w:rPr>
        <w:t xml:space="preserve">низации </w:t>
      </w:r>
      <w:r w:rsidRPr="00970917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привлечению </w:t>
      </w:r>
      <w:r w:rsidRPr="00970917">
        <w:rPr>
          <w:rFonts w:ascii="Times New Roman" w:hAnsi="Times New Roman"/>
          <w:sz w:val="28"/>
        </w:rPr>
        <w:t>к их участию большего числа детей</w:t>
      </w:r>
      <w:r>
        <w:rPr>
          <w:rFonts w:ascii="Times New Roman" w:hAnsi="Times New Roman"/>
          <w:sz w:val="28"/>
        </w:rPr>
        <w:t xml:space="preserve"> в конкурсах регионального уровня</w:t>
      </w:r>
      <w:r w:rsidRPr="00970917">
        <w:rPr>
          <w:rFonts w:ascii="Times New Roman" w:hAnsi="Times New Roman"/>
          <w:sz w:val="28"/>
        </w:rPr>
        <w:t>.</w:t>
      </w:r>
      <w:r w:rsidRPr="00970917">
        <w:rPr>
          <w:color w:val="000000"/>
          <w:sz w:val="28"/>
          <w:szCs w:val="28"/>
        </w:rPr>
        <w:br/>
      </w:r>
    </w:p>
    <w:p w:rsidR="00CA28DD" w:rsidRDefault="00CA28DD" w:rsidP="00CA28DD">
      <w:pPr>
        <w:pStyle w:val="a5"/>
        <w:ind w:firstLine="708"/>
        <w:rPr>
          <w:rFonts w:ascii="Times New Roman" w:hAnsi="Times New Roman"/>
          <w:b/>
          <w:bCs/>
          <w:color w:val="000000"/>
          <w:sz w:val="28"/>
        </w:rPr>
        <w:sectPr w:rsidR="00CA28DD" w:rsidSect="00133A81">
          <w:pgSz w:w="16838" w:h="11906" w:orient="landscape"/>
          <w:pgMar w:top="851" w:right="720" w:bottom="851" w:left="567" w:header="709" w:footer="709" w:gutter="0"/>
          <w:cols w:space="708"/>
          <w:docGrid w:linePitch="360"/>
        </w:sectPr>
      </w:pPr>
    </w:p>
    <w:p w:rsidR="00CA28DD" w:rsidRPr="00970917" w:rsidRDefault="00CA28DD" w:rsidP="00CA28DD">
      <w:pPr>
        <w:pStyle w:val="a5"/>
        <w:ind w:firstLine="708"/>
        <w:rPr>
          <w:rFonts w:ascii="Times New Roman" w:hAnsi="Times New Roman"/>
          <w:b/>
          <w:color w:val="000000"/>
          <w:sz w:val="28"/>
        </w:rPr>
      </w:pPr>
      <w:r w:rsidRPr="00970917">
        <w:rPr>
          <w:rFonts w:ascii="Times New Roman" w:hAnsi="Times New Roman"/>
          <w:b/>
          <w:bCs/>
          <w:color w:val="000000"/>
          <w:sz w:val="28"/>
        </w:rPr>
        <w:lastRenderedPageBreak/>
        <w:t>6. Анализ анкетирования среди родителей по выявлению уровня</w:t>
      </w:r>
      <w:r>
        <w:rPr>
          <w:b/>
          <w:bCs/>
          <w:color w:val="000000"/>
          <w:sz w:val="28"/>
          <w:szCs w:val="28"/>
        </w:rPr>
        <w:t xml:space="preserve">  </w:t>
      </w:r>
      <w:r w:rsidRPr="00970917">
        <w:rPr>
          <w:rFonts w:ascii="Times New Roman" w:hAnsi="Times New Roman"/>
          <w:b/>
          <w:bCs/>
          <w:color w:val="000000"/>
          <w:sz w:val="28"/>
        </w:rPr>
        <w:t>удовлетворенности услугами ДОУ.</w:t>
      </w:r>
    </w:p>
    <w:p w:rsidR="00CA28DD" w:rsidRPr="005445FA" w:rsidRDefault="00CA28DD" w:rsidP="00CA28DD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5445FA">
        <w:rPr>
          <w:rFonts w:ascii="Times New Roman" w:hAnsi="Times New Roman"/>
          <w:sz w:val="28"/>
          <w:szCs w:val="28"/>
        </w:rPr>
        <w:t xml:space="preserve">Результаты проведенного муниципального </w:t>
      </w:r>
      <w:r w:rsidRPr="005445FA">
        <w:rPr>
          <w:rFonts w:ascii="Times New Roman" w:hAnsi="Times New Roman"/>
          <w:color w:val="000000"/>
          <w:sz w:val="28"/>
          <w:szCs w:val="28"/>
        </w:rPr>
        <w:t>социологического опроса</w:t>
      </w:r>
      <w:r w:rsidRPr="005445FA">
        <w:rPr>
          <w:rFonts w:ascii="Times New Roman" w:hAnsi="Times New Roman"/>
          <w:sz w:val="28"/>
          <w:szCs w:val="28"/>
        </w:rPr>
        <w:t xml:space="preserve"> по изучению уровня удовлетворенности потребителей качеством образовательных услуг в </w:t>
      </w:r>
      <w:r w:rsidRPr="005445FA">
        <w:rPr>
          <w:rFonts w:ascii="Times New Roman" w:hAnsi="Times New Roman"/>
          <w:sz w:val="28"/>
          <w:szCs w:val="28"/>
          <w:u w:val="single"/>
        </w:rPr>
        <w:t>муниципальном бюджетном дошкольн</w:t>
      </w:r>
      <w:r>
        <w:rPr>
          <w:rFonts w:ascii="Times New Roman" w:hAnsi="Times New Roman"/>
          <w:sz w:val="28"/>
          <w:szCs w:val="28"/>
          <w:u w:val="single"/>
        </w:rPr>
        <w:t>ом образовательном учреждении «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Ваховский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детский сад </w:t>
      </w:r>
      <w:r w:rsidRPr="005445FA">
        <w:rPr>
          <w:rFonts w:ascii="Times New Roman" w:hAnsi="Times New Roman"/>
          <w:sz w:val="28"/>
          <w:szCs w:val="28"/>
          <w:u w:val="single"/>
        </w:rPr>
        <w:t>«</w:t>
      </w:r>
      <w:r>
        <w:rPr>
          <w:rFonts w:ascii="Times New Roman" w:hAnsi="Times New Roman"/>
          <w:sz w:val="28"/>
          <w:szCs w:val="28"/>
          <w:u w:val="single"/>
        </w:rPr>
        <w:t>Лесная сказка» за 2017-2018 учебный год.</w:t>
      </w:r>
    </w:p>
    <w:p w:rsidR="00CA28DD" w:rsidRDefault="00133A81" w:rsidP="00CA28D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A28DD" w:rsidRPr="005445FA">
        <w:rPr>
          <w:rFonts w:ascii="Times New Roman" w:hAnsi="Times New Roman"/>
          <w:sz w:val="28"/>
          <w:szCs w:val="28"/>
        </w:rPr>
        <w:t xml:space="preserve">Количество респондентов:   </w:t>
      </w:r>
      <w:r w:rsidR="00CA28DD">
        <w:rPr>
          <w:rFonts w:ascii="Times New Roman" w:hAnsi="Times New Roman"/>
          <w:sz w:val="28"/>
          <w:szCs w:val="28"/>
          <w:u w:val="single"/>
        </w:rPr>
        <w:t xml:space="preserve">47 (74 </w:t>
      </w:r>
      <w:r w:rsidR="00CA28DD" w:rsidRPr="005445FA">
        <w:rPr>
          <w:rFonts w:ascii="Times New Roman" w:hAnsi="Times New Roman"/>
          <w:sz w:val="28"/>
          <w:szCs w:val="28"/>
          <w:u w:val="single"/>
        </w:rPr>
        <w:t>%</w:t>
      </w:r>
      <w:r w:rsidR="00CA28DD">
        <w:rPr>
          <w:rFonts w:ascii="Times New Roman" w:hAnsi="Times New Roman"/>
          <w:sz w:val="28"/>
          <w:szCs w:val="28"/>
          <w:u w:val="single"/>
        </w:rPr>
        <w:t xml:space="preserve"> от общего числа родителей (законных представителей)</w:t>
      </w:r>
      <w:r w:rsidR="00CA28DD" w:rsidRPr="005445FA">
        <w:rPr>
          <w:rFonts w:ascii="Times New Roman" w:hAnsi="Times New Roman"/>
          <w:sz w:val="28"/>
          <w:szCs w:val="28"/>
          <w:u w:val="single"/>
        </w:rPr>
        <w:t>)</w:t>
      </w:r>
    </w:p>
    <w:p w:rsidR="00CA28DD" w:rsidRPr="005445FA" w:rsidRDefault="00CA28DD" w:rsidP="00CA28D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1417"/>
        <w:gridCol w:w="1843"/>
        <w:gridCol w:w="2126"/>
      </w:tblGrid>
      <w:tr w:rsidR="00CA28DD" w:rsidRPr="0000653C" w:rsidTr="00133A81">
        <w:trPr>
          <w:trHeight w:val="390"/>
        </w:trPr>
        <w:tc>
          <w:tcPr>
            <w:tcW w:w="4820" w:type="dxa"/>
            <w:vMerge w:val="restart"/>
            <w:shd w:val="clear" w:color="auto" w:fill="auto"/>
          </w:tcPr>
          <w:p w:rsidR="00CA28DD" w:rsidRPr="0097091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917">
              <w:rPr>
                <w:rFonts w:ascii="Times New Roman" w:hAnsi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CA28DD" w:rsidRPr="0097091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917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</w:tr>
      <w:tr w:rsidR="00CA28DD" w:rsidRPr="0000653C" w:rsidTr="00133A81">
        <w:trPr>
          <w:trHeight w:val="255"/>
        </w:trPr>
        <w:tc>
          <w:tcPr>
            <w:tcW w:w="4820" w:type="dxa"/>
            <w:vMerge/>
            <w:shd w:val="clear" w:color="auto" w:fill="auto"/>
          </w:tcPr>
          <w:p w:rsidR="00CA28DD" w:rsidRPr="0097091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A28DD" w:rsidRPr="0097091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917">
              <w:rPr>
                <w:rFonts w:ascii="Times New Roman" w:hAnsi="Times New Roman"/>
                <w:b/>
                <w:sz w:val="28"/>
                <w:szCs w:val="28"/>
              </w:rPr>
              <w:t>Удовлетворительно</w:t>
            </w:r>
          </w:p>
        </w:tc>
        <w:tc>
          <w:tcPr>
            <w:tcW w:w="1843" w:type="dxa"/>
            <w:shd w:val="clear" w:color="auto" w:fill="auto"/>
          </w:tcPr>
          <w:p w:rsidR="00CA28DD" w:rsidRPr="0097091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917">
              <w:rPr>
                <w:rFonts w:ascii="Times New Roman" w:hAnsi="Times New Roman"/>
                <w:b/>
                <w:sz w:val="28"/>
                <w:szCs w:val="28"/>
              </w:rPr>
              <w:t>Частично</w:t>
            </w:r>
          </w:p>
        </w:tc>
        <w:tc>
          <w:tcPr>
            <w:tcW w:w="2126" w:type="dxa"/>
            <w:shd w:val="clear" w:color="auto" w:fill="auto"/>
          </w:tcPr>
          <w:p w:rsidR="00CA28DD" w:rsidRPr="00970917" w:rsidRDefault="00CA28DD" w:rsidP="00133A8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917">
              <w:rPr>
                <w:rFonts w:ascii="Times New Roman" w:hAnsi="Times New Roman"/>
                <w:b/>
                <w:sz w:val="28"/>
                <w:szCs w:val="28"/>
              </w:rPr>
              <w:t>Не удовлетворительно</w:t>
            </w:r>
          </w:p>
        </w:tc>
      </w:tr>
      <w:tr w:rsidR="00CA28DD" w:rsidRPr="0000653C" w:rsidTr="00133A81">
        <w:tc>
          <w:tcPr>
            <w:tcW w:w="4820" w:type="dxa"/>
            <w:shd w:val="clear" w:color="auto" w:fill="auto"/>
          </w:tcPr>
          <w:p w:rsidR="00CA28DD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 xml:space="preserve">Отношения участников образовательного процесса </w:t>
            </w:r>
          </w:p>
          <w:p w:rsidR="00CA28DD" w:rsidRPr="0097091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(вопросы 1-2)</w:t>
            </w:r>
          </w:p>
        </w:tc>
        <w:tc>
          <w:tcPr>
            <w:tcW w:w="1417" w:type="dxa"/>
            <w:shd w:val="clear" w:color="auto" w:fill="auto"/>
          </w:tcPr>
          <w:p w:rsidR="00CA28DD" w:rsidRPr="00970917" w:rsidRDefault="00CA28DD" w:rsidP="00133A8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28DD" w:rsidRPr="00970917" w:rsidRDefault="00CA28DD" w:rsidP="00133A8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843" w:type="dxa"/>
            <w:shd w:val="clear" w:color="auto" w:fill="auto"/>
          </w:tcPr>
          <w:p w:rsidR="00CA28DD" w:rsidRPr="00970917" w:rsidRDefault="00CA28DD" w:rsidP="00133A8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28DD" w:rsidRPr="00970917" w:rsidRDefault="00CA28DD" w:rsidP="00133A8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CA28DD" w:rsidRPr="00970917" w:rsidRDefault="00CA28DD" w:rsidP="00133A8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28DD" w:rsidRPr="00970917" w:rsidRDefault="00CA28DD" w:rsidP="00133A8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A28DD" w:rsidRPr="0000653C" w:rsidTr="00133A81">
        <w:tc>
          <w:tcPr>
            <w:tcW w:w="4820" w:type="dxa"/>
            <w:shd w:val="clear" w:color="auto" w:fill="auto"/>
          </w:tcPr>
          <w:p w:rsidR="00CA28DD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 xml:space="preserve">Информированность </w:t>
            </w:r>
          </w:p>
          <w:p w:rsidR="00CA28DD" w:rsidRPr="0097091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(3.1-3.7) (4.1-4.4)</w:t>
            </w:r>
          </w:p>
        </w:tc>
        <w:tc>
          <w:tcPr>
            <w:tcW w:w="1417" w:type="dxa"/>
            <w:shd w:val="clear" w:color="auto" w:fill="auto"/>
          </w:tcPr>
          <w:p w:rsidR="00CA28DD" w:rsidRPr="00970917" w:rsidRDefault="00CA28DD" w:rsidP="00133A8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28DD" w:rsidRPr="00970917" w:rsidRDefault="00CA28DD" w:rsidP="00133A8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843" w:type="dxa"/>
            <w:shd w:val="clear" w:color="auto" w:fill="auto"/>
          </w:tcPr>
          <w:p w:rsidR="00CA28DD" w:rsidRPr="00970917" w:rsidRDefault="00CA28DD" w:rsidP="00133A8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28DD" w:rsidRPr="00970917" w:rsidRDefault="00CA28DD" w:rsidP="00133A8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CA28DD" w:rsidRPr="00970917" w:rsidRDefault="00CA28DD" w:rsidP="00133A8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28DD" w:rsidRPr="00970917" w:rsidRDefault="00CA28DD" w:rsidP="00133A8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A28DD" w:rsidRPr="0000653C" w:rsidTr="00133A81">
        <w:tc>
          <w:tcPr>
            <w:tcW w:w="4820" w:type="dxa"/>
            <w:shd w:val="clear" w:color="auto" w:fill="auto"/>
          </w:tcPr>
          <w:p w:rsidR="00CA28DD" w:rsidRPr="0097091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Материально техническая оснащенность учреждения (5.1-5.3)</w:t>
            </w:r>
          </w:p>
        </w:tc>
        <w:tc>
          <w:tcPr>
            <w:tcW w:w="1417" w:type="dxa"/>
            <w:shd w:val="clear" w:color="auto" w:fill="auto"/>
          </w:tcPr>
          <w:p w:rsidR="00CA28DD" w:rsidRPr="00970917" w:rsidRDefault="00CA28DD" w:rsidP="00133A8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28DD" w:rsidRPr="00970917" w:rsidRDefault="00CA28DD" w:rsidP="00133A8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843" w:type="dxa"/>
            <w:shd w:val="clear" w:color="auto" w:fill="auto"/>
          </w:tcPr>
          <w:p w:rsidR="00CA28DD" w:rsidRPr="00970917" w:rsidRDefault="00CA28DD" w:rsidP="00133A8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28DD" w:rsidRPr="00970917" w:rsidRDefault="00CA28DD" w:rsidP="00133A8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CA28DD" w:rsidRPr="00970917" w:rsidRDefault="00CA28DD" w:rsidP="00133A8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A28DD" w:rsidRPr="00970917" w:rsidRDefault="00CA28DD" w:rsidP="00133A8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28DD" w:rsidRPr="0000653C" w:rsidTr="00133A81">
        <w:tc>
          <w:tcPr>
            <w:tcW w:w="4820" w:type="dxa"/>
            <w:shd w:val="clear" w:color="auto" w:fill="auto"/>
          </w:tcPr>
          <w:p w:rsidR="00CA28DD" w:rsidRPr="0097091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Деятельность педагогического коллектива (6.1-6.4)</w:t>
            </w:r>
          </w:p>
        </w:tc>
        <w:tc>
          <w:tcPr>
            <w:tcW w:w="1417" w:type="dxa"/>
            <w:shd w:val="clear" w:color="auto" w:fill="auto"/>
          </w:tcPr>
          <w:p w:rsidR="00CA28DD" w:rsidRPr="00970917" w:rsidRDefault="00CA28DD" w:rsidP="00133A8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CA28DD" w:rsidRPr="00970917" w:rsidRDefault="00CA28DD" w:rsidP="00133A8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A28DD" w:rsidRPr="00970917" w:rsidRDefault="00CA28DD" w:rsidP="00133A8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28DD" w:rsidRPr="00970917" w:rsidRDefault="00CA28DD" w:rsidP="00133A8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CA28DD" w:rsidRPr="00970917" w:rsidRDefault="00CA28DD" w:rsidP="00133A8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28DD" w:rsidRPr="00970917" w:rsidRDefault="00CA28DD" w:rsidP="00133A8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A28DD" w:rsidRPr="0000653C" w:rsidTr="00133A81">
        <w:tc>
          <w:tcPr>
            <w:tcW w:w="4820" w:type="dxa"/>
            <w:shd w:val="clear" w:color="auto" w:fill="auto"/>
          </w:tcPr>
          <w:p w:rsidR="00CA28DD" w:rsidRPr="0097091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Формы работы ДОУ с родителями (7.1-7.4)</w:t>
            </w:r>
          </w:p>
        </w:tc>
        <w:tc>
          <w:tcPr>
            <w:tcW w:w="1417" w:type="dxa"/>
            <w:shd w:val="clear" w:color="auto" w:fill="auto"/>
          </w:tcPr>
          <w:p w:rsidR="00CA28DD" w:rsidRPr="00970917" w:rsidRDefault="00CA28DD" w:rsidP="00133A8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CA28DD" w:rsidRPr="00970917" w:rsidRDefault="00CA28DD" w:rsidP="00133A8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A28DD" w:rsidRPr="00970917" w:rsidRDefault="00CA28DD" w:rsidP="00133A8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28DD" w:rsidRPr="00970917" w:rsidRDefault="00CA28DD" w:rsidP="00133A8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CA28DD" w:rsidRPr="00970917" w:rsidRDefault="00CA28DD" w:rsidP="00133A8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28DD" w:rsidRPr="00970917" w:rsidRDefault="00CA28DD" w:rsidP="00133A8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A28DD" w:rsidRPr="0000653C" w:rsidTr="00133A81">
        <w:tc>
          <w:tcPr>
            <w:tcW w:w="4820" w:type="dxa"/>
            <w:shd w:val="clear" w:color="auto" w:fill="auto"/>
          </w:tcPr>
          <w:p w:rsidR="00CA28DD" w:rsidRPr="0097091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Общие показатели</w:t>
            </w:r>
          </w:p>
          <w:p w:rsidR="00CA28DD" w:rsidRPr="00970917" w:rsidRDefault="00CA28DD" w:rsidP="00133A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A28DD" w:rsidRPr="00970917" w:rsidRDefault="00CA28DD" w:rsidP="00133A8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843" w:type="dxa"/>
            <w:shd w:val="clear" w:color="auto" w:fill="auto"/>
          </w:tcPr>
          <w:p w:rsidR="00CA28DD" w:rsidRPr="00970917" w:rsidRDefault="00CA28DD" w:rsidP="00133A8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28DD" w:rsidRPr="00970917" w:rsidRDefault="00CA28DD" w:rsidP="00133A8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CA28DD" w:rsidRPr="00970917" w:rsidRDefault="00CA28DD" w:rsidP="00133A8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28DD" w:rsidRPr="00970917" w:rsidRDefault="00CA28DD" w:rsidP="00133A8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9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CA28DD" w:rsidRDefault="00CA28DD" w:rsidP="00CA28DD">
      <w:pPr>
        <w:pStyle w:val="a5"/>
        <w:jc w:val="both"/>
        <w:rPr>
          <w:sz w:val="28"/>
        </w:rPr>
      </w:pPr>
    </w:p>
    <w:p w:rsidR="00CA28DD" w:rsidRDefault="00CA28DD" w:rsidP="00CA28DD">
      <w:pPr>
        <w:pStyle w:val="a5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6450761" cy="2946424"/>
            <wp:effectExtent l="19050" t="0" r="26239" b="6326"/>
            <wp:docPr id="15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A28DD" w:rsidRDefault="00CA28DD" w:rsidP="00CA28DD">
      <w:pPr>
        <w:pStyle w:val="a5"/>
        <w:jc w:val="both"/>
        <w:rPr>
          <w:rFonts w:ascii="Times New Roman" w:hAnsi="Times New Roman"/>
          <w:sz w:val="28"/>
        </w:rPr>
      </w:pPr>
    </w:p>
    <w:p w:rsidR="00CA28DD" w:rsidRPr="00201815" w:rsidRDefault="00CA28DD" w:rsidP="00CA28DD">
      <w:pPr>
        <w:pStyle w:val="a5"/>
        <w:jc w:val="both"/>
        <w:rPr>
          <w:rFonts w:ascii="Times New Roman" w:hAnsi="Times New Roman"/>
          <w:sz w:val="28"/>
        </w:rPr>
        <w:sectPr w:rsidR="00CA28DD" w:rsidRPr="00201815" w:rsidSect="00133A81">
          <w:pgSz w:w="11906" w:h="16838"/>
          <w:pgMar w:top="720" w:right="851" w:bottom="567" w:left="851" w:header="709" w:footer="709" w:gutter="0"/>
          <w:cols w:space="708"/>
          <w:docGrid w:linePitch="360"/>
        </w:sectPr>
      </w:pPr>
      <w:r w:rsidRPr="00970917">
        <w:rPr>
          <w:rFonts w:ascii="Times New Roman" w:hAnsi="Times New Roman"/>
          <w:sz w:val="28"/>
        </w:rPr>
        <w:t>По результатам анкетирования можно сделать вывод о высокой степени удовлетворенности родител</w:t>
      </w:r>
      <w:r>
        <w:rPr>
          <w:rFonts w:ascii="Times New Roman" w:hAnsi="Times New Roman"/>
          <w:sz w:val="28"/>
        </w:rPr>
        <w:t>ей работой детского сада за 2017-2018  год.</w:t>
      </w:r>
    </w:p>
    <w:p w:rsidR="00133A81" w:rsidRPr="00133A81" w:rsidRDefault="00CA28DD" w:rsidP="00133A81">
      <w:pPr>
        <w:pStyle w:val="2"/>
        <w:rPr>
          <w:b/>
          <w:iCs/>
          <w:sz w:val="28"/>
        </w:rPr>
      </w:pPr>
      <w:r w:rsidRPr="00201815">
        <w:rPr>
          <w:b/>
          <w:iCs/>
          <w:sz w:val="28"/>
        </w:rPr>
        <w:lastRenderedPageBreak/>
        <w:t>7. Готовность старших дошкольников к обучению в школе</w:t>
      </w:r>
    </w:p>
    <w:p w:rsidR="00CA28DD" w:rsidRPr="00201815" w:rsidRDefault="00CA28DD" w:rsidP="00CA28DD">
      <w:pPr>
        <w:pStyle w:val="2"/>
        <w:jc w:val="both"/>
        <w:rPr>
          <w:sz w:val="28"/>
        </w:rPr>
      </w:pPr>
      <w:r w:rsidRPr="00201815">
        <w:rPr>
          <w:sz w:val="28"/>
        </w:rPr>
        <w:tab/>
        <w:t>Отслеживая результаты обучения детей в школе,  мы поддерживаем  тесную связь с местной школой, с учителями начальных классов.</w:t>
      </w:r>
    </w:p>
    <w:p w:rsidR="00CA28DD" w:rsidRPr="00201815" w:rsidRDefault="00CA28DD" w:rsidP="00CA28DD">
      <w:pPr>
        <w:pStyle w:val="2"/>
        <w:jc w:val="both"/>
        <w:rPr>
          <w:sz w:val="28"/>
        </w:rPr>
      </w:pPr>
      <w:r w:rsidRPr="00201815">
        <w:rPr>
          <w:sz w:val="28"/>
        </w:rPr>
        <w:tab/>
        <w:t xml:space="preserve">Совместный план работы и проводимых мероприятий,  </w:t>
      </w:r>
      <w:proofErr w:type="spellStart"/>
      <w:r w:rsidRPr="00201815">
        <w:rPr>
          <w:sz w:val="28"/>
        </w:rPr>
        <w:t>взаимознакомство</w:t>
      </w:r>
      <w:proofErr w:type="spellEnd"/>
      <w:r w:rsidRPr="00201815">
        <w:rPr>
          <w:sz w:val="28"/>
        </w:rPr>
        <w:t xml:space="preserve"> с программами образования  в детском саду и школе,  график </w:t>
      </w:r>
      <w:proofErr w:type="spellStart"/>
      <w:r w:rsidRPr="00201815">
        <w:rPr>
          <w:sz w:val="28"/>
        </w:rPr>
        <w:t>взаимопосещений</w:t>
      </w:r>
      <w:proofErr w:type="spellEnd"/>
      <w:r w:rsidRPr="00201815">
        <w:rPr>
          <w:sz w:val="28"/>
        </w:rPr>
        <w:t xml:space="preserve">, общие педсоветы, </w:t>
      </w:r>
      <w:proofErr w:type="spellStart"/>
      <w:r w:rsidRPr="00201815">
        <w:rPr>
          <w:sz w:val="28"/>
        </w:rPr>
        <w:t>педконсилиумы</w:t>
      </w:r>
      <w:proofErr w:type="spellEnd"/>
      <w:r w:rsidRPr="00201815">
        <w:rPr>
          <w:sz w:val="28"/>
        </w:rPr>
        <w:t xml:space="preserve"> - это то, что помогает нам взаимодействовать с начальной школой, поддерживать  преемственные  связи.</w:t>
      </w:r>
    </w:p>
    <w:p w:rsidR="00CA28DD" w:rsidRPr="00201815" w:rsidRDefault="00CA28DD" w:rsidP="00CA28DD">
      <w:pPr>
        <w:pStyle w:val="2"/>
        <w:jc w:val="both"/>
        <w:rPr>
          <w:sz w:val="28"/>
        </w:rPr>
      </w:pPr>
      <w:r w:rsidRPr="00201815">
        <w:rPr>
          <w:sz w:val="28"/>
        </w:rPr>
        <w:t xml:space="preserve">    Проведено посещение  2 уроков воспитателями  детского сада в первом классе в </w:t>
      </w:r>
      <w:r>
        <w:rPr>
          <w:sz w:val="28"/>
        </w:rPr>
        <w:t xml:space="preserve"> сентябре </w:t>
      </w:r>
      <w:r w:rsidRPr="00201815">
        <w:rPr>
          <w:sz w:val="28"/>
        </w:rPr>
        <w:t xml:space="preserve">месяце, 2 посещения учителем первого класса  </w:t>
      </w:r>
      <w:r>
        <w:rPr>
          <w:sz w:val="28"/>
        </w:rPr>
        <w:t xml:space="preserve"> организованной </w:t>
      </w:r>
      <w:r w:rsidRPr="00201815">
        <w:rPr>
          <w:sz w:val="28"/>
        </w:rPr>
        <w:t xml:space="preserve">образовательной деятельности в группе общеразвивающей направленности детей от 6 до 7 лет в апреле месяце.   </w:t>
      </w:r>
    </w:p>
    <w:p w:rsidR="00CA28DD" w:rsidRPr="00201815" w:rsidRDefault="00CA28DD" w:rsidP="00CA28DD">
      <w:pPr>
        <w:pStyle w:val="2"/>
        <w:jc w:val="both"/>
        <w:rPr>
          <w:sz w:val="28"/>
        </w:rPr>
      </w:pPr>
      <w:r>
        <w:rPr>
          <w:sz w:val="28"/>
        </w:rPr>
        <w:t xml:space="preserve">         В 2017 -2018</w:t>
      </w:r>
      <w:r w:rsidRPr="00201815">
        <w:rPr>
          <w:sz w:val="28"/>
        </w:rPr>
        <w:t xml:space="preserve"> учебном году  в первый класс </w:t>
      </w:r>
      <w:r>
        <w:rPr>
          <w:sz w:val="28"/>
        </w:rPr>
        <w:t>выпускаются  из детского сада 14</w:t>
      </w:r>
      <w:r w:rsidRPr="00201815">
        <w:rPr>
          <w:sz w:val="28"/>
        </w:rPr>
        <w:t xml:space="preserve"> детей.</w:t>
      </w:r>
    </w:p>
    <w:p w:rsidR="00CA28DD" w:rsidRPr="00201815" w:rsidRDefault="00CA28DD" w:rsidP="00CA28DD">
      <w:pPr>
        <w:pStyle w:val="2"/>
        <w:jc w:val="both"/>
        <w:rPr>
          <w:sz w:val="28"/>
        </w:rPr>
      </w:pPr>
      <w:r w:rsidRPr="00201815">
        <w:rPr>
          <w:sz w:val="28"/>
        </w:rPr>
        <w:t xml:space="preserve">              С  целью  определения  особенностей физического, психического развития, здоровья детей, поступающих в 1 класс,  в школе проводились 8-недельные подготовительные занятия  для детей и родителей и   диагностика специалистов.</w:t>
      </w:r>
    </w:p>
    <w:p w:rsidR="00CA28DD" w:rsidRPr="00201815" w:rsidRDefault="00CA28DD" w:rsidP="00CA28DD">
      <w:pPr>
        <w:pStyle w:val="2"/>
        <w:jc w:val="both"/>
        <w:rPr>
          <w:sz w:val="28"/>
        </w:rPr>
      </w:pPr>
      <w:r w:rsidRPr="00201815">
        <w:rPr>
          <w:sz w:val="28"/>
        </w:rPr>
        <w:tab/>
        <w:t xml:space="preserve">Учителем  школы (куда поступают дети детского сада) отмечается культура познания детей,  их эмоционально - образное отношение к действительности, усвоение общечеловеческих ценностей в доступной для них форме и объеме.   </w:t>
      </w:r>
    </w:p>
    <w:p w:rsidR="00CA28DD" w:rsidRPr="00201815" w:rsidRDefault="00CA28DD" w:rsidP="00CA28DD">
      <w:pPr>
        <w:pStyle w:val="2"/>
        <w:jc w:val="both"/>
        <w:rPr>
          <w:sz w:val="28"/>
        </w:rPr>
      </w:pPr>
      <w:r w:rsidRPr="00201815">
        <w:rPr>
          <w:sz w:val="28"/>
        </w:rPr>
        <w:t xml:space="preserve">   У всех     выпускников  группы  общеразвивающей направленности  детей от 6 до 7 лет  сформирована мотивационная готовность к обучению в школе.   Они  хотят идти в школу, знакомы уже со школой,  с 1 марта  посещали «субботние уроки» в школе,  познакомились с учительницей,  с классом, с другими  учителями школы,  для  них проводились экскурсии в спортивный зал, в библиотеку, в актовый зал, в столовую, в медицинский кабинет и т.д.</w:t>
      </w:r>
    </w:p>
    <w:p w:rsidR="00CA28DD" w:rsidRPr="00201815" w:rsidRDefault="00CA28DD" w:rsidP="00CA28DD">
      <w:pPr>
        <w:pStyle w:val="2"/>
        <w:jc w:val="both"/>
        <w:rPr>
          <w:sz w:val="28"/>
        </w:rPr>
      </w:pPr>
      <w:r w:rsidRPr="00201815">
        <w:rPr>
          <w:sz w:val="28"/>
        </w:rPr>
        <w:tab/>
        <w:t>Полноценную   учебную деятельность мы  формировали только на  основе игровой, так как «</w:t>
      </w:r>
      <w:proofErr w:type="spellStart"/>
      <w:r w:rsidRPr="00201815">
        <w:rPr>
          <w:sz w:val="28"/>
        </w:rPr>
        <w:t>недоигранность</w:t>
      </w:r>
      <w:proofErr w:type="spellEnd"/>
      <w:r w:rsidRPr="00201815">
        <w:rPr>
          <w:sz w:val="28"/>
        </w:rPr>
        <w:t>» является  серьезной проблемой будущих первоклассников, т.е. детей 6-7 лет.</w:t>
      </w:r>
    </w:p>
    <w:p w:rsidR="00CA28DD" w:rsidRPr="00201815" w:rsidRDefault="00CA28DD" w:rsidP="00CA28DD">
      <w:pPr>
        <w:pStyle w:val="2"/>
        <w:jc w:val="both"/>
        <w:rPr>
          <w:sz w:val="28"/>
        </w:rPr>
      </w:pPr>
      <w:r w:rsidRPr="00201815">
        <w:rPr>
          <w:sz w:val="28"/>
        </w:rPr>
        <w:tab/>
        <w:t>Наши  дети - выпускники  показали высокий уровень готовности к школе:  научились обобщать и дифференцировать предметы и явления окружающего мира, планировать свою деятельность, осуществлять  самоконтроль, выполнять трудовые поручения.</w:t>
      </w:r>
    </w:p>
    <w:p w:rsidR="00CA28DD" w:rsidRPr="00201815" w:rsidRDefault="00CA28DD" w:rsidP="00CA28DD">
      <w:pPr>
        <w:pStyle w:val="2"/>
        <w:jc w:val="both"/>
        <w:rPr>
          <w:sz w:val="28"/>
        </w:rPr>
      </w:pPr>
      <w:r w:rsidRPr="00201815">
        <w:rPr>
          <w:sz w:val="28"/>
        </w:rPr>
        <w:t xml:space="preserve">     Не менее важны для будущих школьников полученные навыки речевого общения со сверстниками и взрослыми и достаточно развитая мелкая моторика рук. В течение года они  получали  полноценную физическую нагрузку в виде  физкультурных занятий в зале и на  свежем воздухе, утренней гимнастики, дней здоровья, спортивных праздников, </w:t>
      </w:r>
      <w:proofErr w:type="spellStart"/>
      <w:r w:rsidRPr="00201815">
        <w:rPr>
          <w:sz w:val="28"/>
        </w:rPr>
        <w:t>физминуток</w:t>
      </w:r>
      <w:proofErr w:type="spellEnd"/>
      <w:r w:rsidRPr="00201815">
        <w:rPr>
          <w:sz w:val="28"/>
        </w:rPr>
        <w:t xml:space="preserve"> на занятиях, закаливающих процедур, участвовали  в  губернаторских состязаниях,  где показали достойный результат.</w:t>
      </w:r>
    </w:p>
    <w:p w:rsidR="00CA28DD" w:rsidRPr="00201815" w:rsidRDefault="00CA28DD" w:rsidP="00CA28DD">
      <w:pPr>
        <w:pStyle w:val="2"/>
        <w:jc w:val="both"/>
        <w:rPr>
          <w:sz w:val="28"/>
        </w:rPr>
      </w:pPr>
      <w:r w:rsidRPr="00201815">
        <w:rPr>
          <w:sz w:val="28"/>
        </w:rPr>
        <w:t xml:space="preserve">    Уровень  физической подготовленности выпускников  средний.</w:t>
      </w:r>
    </w:p>
    <w:p w:rsidR="00CA28DD" w:rsidRDefault="00CA28DD" w:rsidP="00CA28DD">
      <w:pPr>
        <w:pStyle w:val="2"/>
        <w:jc w:val="both"/>
        <w:rPr>
          <w:sz w:val="28"/>
        </w:rPr>
      </w:pPr>
      <w:r w:rsidRPr="00201815">
        <w:rPr>
          <w:sz w:val="28"/>
        </w:rPr>
        <w:t xml:space="preserve">     По  всем проведенным  тестам,  с учетом  здоровья детей – уровень готовности к школе - хороший,     все  дети  готовы  к  обучению  в  школе.</w:t>
      </w:r>
    </w:p>
    <w:p w:rsidR="00CA28DD" w:rsidRPr="00907409" w:rsidRDefault="00CA28DD" w:rsidP="00CA28DD"/>
    <w:p w:rsidR="00CA28DD" w:rsidRPr="0080281E" w:rsidRDefault="00CA28DD" w:rsidP="00CA28DD">
      <w:pPr>
        <w:pStyle w:val="2"/>
        <w:ind w:firstLine="708"/>
        <w:jc w:val="both"/>
        <w:rPr>
          <w:sz w:val="28"/>
          <w:szCs w:val="28"/>
        </w:rPr>
      </w:pPr>
      <w:r w:rsidRPr="00EC7705">
        <w:rPr>
          <w:sz w:val="28"/>
        </w:rPr>
        <w:lastRenderedPageBreak/>
        <w:t>Исходя из прове</w:t>
      </w:r>
      <w:r>
        <w:rPr>
          <w:sz w:val="28"/>
        </w:rPr>
        <w:t xml:space="preserve">денного анализа деятельности дошкольного учреждения за </w:t>
      </w:r>
      <w:r>
        <w:rPr>
          <w:sz w:val="28"/>
          <w:szCs w:val="28"/>
        </w:rPr>
        <w:t>2017-2018 учебный год</w:t>
      </w:r>
      <w:r w:rsidRPr="00C30733">
        <w:rPr>
          <w:sz w:val="28"/>
          <w:szCs w:val="28"/>
        </w:rPr>
        <w:t xml:space="preserve">, следует отметить, что коллектив </w:t>
      </w:r>
      <w:r>
        <w:rPr>
          <w:sz w:val="28"/>
          <w:szCs w:val="28"/>
        </w:rPr>
        <w:t xml:space="preserve"> дошкольного образовательного учреждения</w:t>
      </w:r>
      <w:r w:rsidRPr="00C30733">
        <w:rPr>
          <w:sz w:val="28"/>
          <w:szCs w:val="28"/>
        </w:rPr>
        <w:t xml:space="preserve"> творчески работал над выполнением годовых задач</w:t>
      </w:r>
      <w:r>
        <w:rPr>
          <w:sz w:val="28"/>
          <w:szCs w:val="28"/>
        </w:rPr>
        <w:t xml:space="preserve">. </w:t>
      </w:r>
      <w:r w:rsidRPr="00C30733">
        <w:rPr>
          <w:sz w:val="28"/>
          <w:szCs w:val="28"/>
        </w:rPr>
        <w:t xml:space="preserve"> </w:t>
      </w:r>
      <w:r>
        <w:rPr>
          <w:sz w:val="28"/>
          <w:szCs w:val="28"/>
        </w:rPr>
        <w:t>Но есть проблемные поля,  над которыми еще нужно работать.</w:t>
      </w:r>
    </w:p>
    <w:p w:rsidR="00CA28DD" w:rsidRDefault="00CA28DD" w:rsidP="00CA28DD">
      <w:pPr>
        <w:pStyle w:val="a5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4B7">
        <w:rPr>
          <w:rFonts w:ascii="Times New Roman" w:hAnsi="Times New Roman"/>
          <w:sz w:val="28"/>
          <w:szCs w:val="28"/>
        </w:rPr>
        <w:t xml:space="preserve">Единой </w:t>
      </w:r>
      <w:r w:rsidRPr="001A24B7">
        <w:rPr>
          <w:rFonts w:ascii="Times New Roman" w:hAnsi="Times New Roman"/>
          <w:b/>
          <w:sz w:val="28"/>
          <w:szCs w:val="28"/>
        </w:rPr>
        <w:t>методической темой</w:t>
      </w:r>
      <w:r>
        <w:rPr>
          <w:rFonts w:ascii="Times New Roman" w:hAnsi="Times New Roman"/>
          <w:sz w:val="28"/>
          <w:szCs w:val="28"/>
        </w:rPr>
        <w:t xml:space="preserve"> дошкольного учреждения на 2018-2019</w:t>
      </w:r>
      <w:r w:rsidRPr="001A24B7">
        <w:rPr>
          <w:rFonts w:ascii="Times New Roman" w:hAnsi="Times New Roman"/>
          <w:sz w:val="28"/>
          <w:szCs w:val="28"/>
        </w:rPr>
        <w:t xml:space="preserve"> учебный год определена тема:</w:t>
      </w:r>
      <w:r w:rsidRPr="001A24B7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Pr="009D46C0">
        <w:rPr>
          <w:rFonts w:ascii="Times New Roman" w:hAnsi="Times New Roman" w:cs="Times New Roman"/>
          <w:sz w:val="28"/>
          <w:szCs w:val="28"/>
        </w:rPr>
        <w:t xml:space="preserve">Совершенствование методического обеспечения форм и методов образовательного процесса в условиях реализации ФГОС </w:t>
      </w:r>
      <w:proofErr w:type="gramStart"/>
      <w:r w:rsidRPr="009D46C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A24B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через:</w:t>
      </w:r>
    </w:p>
    <w:p w:rsidR="00CA28DD" w:rsidRDefault="00CA28DD" w:rsidP="00FA55CB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распространение опыта работы по духовно-нравственному воспитанию,</w:t>
      </w:r>
    </w:p>
    <w:p w:rsidR="00CA28DD" w:rsidRDefault="00CA28DD" w:rsidP="00CA28DD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FA55C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вышение уровня профессиональной компетенции педагогов по программе «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оциокультурные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стоки».</w:t>
      </w:r>
    </w:p>
    <w:p w:rsidR="00CA28DD" w:rsidRPr="00DB55C9" w:rsidRDefault="00CA28DD" w:rsidP="00CA28D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A28DD" w:rsidRPr="001A24B7" w:rsidRDefault="00CA28DD" w:rsidP="00CA28DD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A24B7">
        <w:rPr>
          <w:rFonts w:ascii="Times New Roman" w:hAnsi="Times New Roman"/>
          <w:b/>
          <w:sz w:val="28"/>
          <w:szCs w:val="28"/>
        </w:rPr>
        <w:t>Цель работы дошкольного обр</w:t>
      </w:r>
      <w:r>
        <w:rPr>
          <w:rFonts w:ascii="Times New Roman" w:hAnsi="Times New Roman"/>
          <w:b/>
          <w:sz w:val="28"/>
          <w:szCs w:val="28"/>
        </w:rPr>
        <w:t>азовательного учреждения на 2018-2019</w:t>
      </w:r>
      <w:r w:rsidRPr="001A24B7">
        <w:rPr>
          <w:rFonts w:ascii="Times New Roman" w:hAnsi="Times New Roman"/>
          <w:b/>
          <w:sz w:val="28"/>
          <w:szCs w:val="28"/>
        </w:rPr>
        <w:t xml:space="preserve"> учебный год: </w:t>
      </w:r>
    </w:p>
    <w:p w:rsidR="00CA28DD" w:rsidRPr="00327545" w:rsidRDefault="00133A81" w:rsidP="00CA28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A28DD">
        <w:rPr>
          <w:rFonts w:ascii="Times New Roman" w:hAnsi="Times New Roman"/>
          <w:sz w:val="28"/>
          <w:szCs w:val="28"/>
        </w:rPr>
        <w:t xml:space="preserve"> </w:t>
      </w:r>
      <w:r w:rsidR="00CA28DD">
        <w:rPr>
          <w:rFonts w:ascii="Times New Roman" w:hAnsi="Times New Roman" w:cs="Times New Roman"/>
          <w:sz w:val="28"/>
        </w:rPr>
        <w:t>С</w:t>
      </w:r>
      <w:r w:rsidR="00CA28DD" w:rsidRPr="009D46C0">
        <w:rPr>
          <w:rFonts w:ascii="Times New Roman" w:hAnsi="Times New Roman" w:cs="Times New Roman"/>
          <w:sz w:val="28"/>
        </w:rPr>
        <w:t>оздание образовательного пространства, направленного на непрерывное накопление ребенком культурного опыта деятельности и общения в процессе активного взаимодействия с окружающей средой, общения с другими детьми и взрослыми при решении задач социально-коммуникативного, познавательного, речевого, художественно-эстетического и физического развития в соответствии с возрастными и индивидуальными особенностями.</w:t>
      </w:r>
    </w:p>
    <w:p w:rsidR="00CA28DD" w:rsidRDefault="00CA28DD" w:rsidP="00CA28D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A24B7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1A24B7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Pr="001A24B7">
        <w:rPr>
          <w:rFonts w:ascii="Times New Roman" w:hAnsi="Times New Roman"/>
          <w:b/>
          <w:sz w:val="28"/>
          <w:szCs w:val="28"/>
        </w:rPr>
        <w:t>Годовые  задачи</w:t>
      </w:r>
      <w:proofErr w:type="gramEnd"/>
      <w:r w:rsidRPr="001A24B7">
        <w:rPr>
          <w:rFonts w:ascii="Times New Roman" w:hAnsi="Times New Roman"/>
          <w:b/>
          <w:sz w:val="28"/>
          <w:szCs w:val="28"/>
        </w:rPr>
        <w:t xml:space="preserve">  работы пед</w:t>
      </w:r>
      <w:r>
        <w:rPr>
          <w:rFonts w:ascii="Times New Roman" w:hAnsi="Times New Roman"/>
          <w:b/>
          <w:sz w:val="28"/>
          <w:szCs w:val="28"/>
        </w:rPr>
        <w:t xml:space="preserve">агогического коллектива  на 2018-2019 </w:t>
      </w:r>
      <w:r w:rsidRPr="001A24B7">
        <w:rPr>
          <w:rFonts w:ascii="Times New Roman" w:hAnsi="Times New Roman"/>
          <w:b/>
          <w:sz w:val="28"/>
          <w:szCs w:val="28"/>
        </w:rPr>
        <w:t xml:space="preserve">учебный год </w:t>
      </w:r>
    </w:p>
    <w:p w:rsidR="00CA28DD" w:rsidRPr="001A24B7" w:rsidRDefault="00133A81" w:rsidP="00CA28D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A28DD" w:rsidRPr="001A24B7">
        <w:rPr>
          <w:rFonts w:ascii="Times New Roman" w:hAnsi="Times New Roman"/>
          <w:sz w:val="28"/>
          <w:szCs w:val="28"/>
        </w:rPr>
        <w:t xml:space="preserve">Годовой план составлен с учетом </w:t>
      </w:r>
      <w:proofErr w:type="gramStart"/>
      <w:r w:rsidR="00CA28DD" w:rsidRPr="001A24B7">
        <w:rPr>
          <w:rFonts w:ascii="Times New Roman" w:hAnsi="Times New Roman"/>
          <w:sz w:val="28"/>
          <w:szCs w:val="28"/>
        </w:rPr>
        <w:t>показателей мониторинга качества образования деятельности муниципального бюджетного дошкольного образовательного</w:t>
      </w:r>
      <w:proofErr w:type="gramEnd"/>
      <w:r w:rsidR="00CA28DD" w:rsidRPr="001A24B7">
        <w:rPr>
          <w:rFonts w:ascii="Times New Roman" w:hAnsi="Times New Roman"/>
          <w:sz w:val="28"/>
          <w:szCs w:val="28"/>
        </w:rPr>
        <w:t xml:space="preserve"> учреж</w:t>
      </w:r>
      <w:r w:rsidR="00CA28DD">
        <w:rPr>
          <w:rFonts w:ascii="Times New Roman" w:hAnsi="Times New Roman"/>
          <w:sz w:val="28"/>
          <w:szCs w:val="28"/>
        </w:rPr>
        <w:t>дения  «</w:t>
      </w:r>
      <w:proofErr w:type="spellStart"/>
      <w:r w:rsidR="00CA28DD">
        <w:rPr>
          <w:rFonts w:ascii="Times New Roman" w:hAnsi="Times New Roman"/>
          <w:sz w:val="28"/>
          <w:szCs w:val="28"/>
        </w:rPr>
        <w:t>Ваховский</w:t>
      </w:r>
      <w:proofErr w:type="spellEnd"/>
      <w:r w:rsidR="00CA28DD">
        <w:rPr>
          <w:rFonts w:ascii="Times New Roman" w:hAnsi="Times New Roman"/>
          <w:sz w:val="28"/>
          <w:szCs w:val="28"/>
        </w:rPr>
        <w:t xml:space="preserve"> детский сад</w:t>
      </w:r>
      <w:r w:rsidR="00CA28DD" w:rsidRPr="001A24B7">
        <w:rPr>
          <w:rFonts w:ascii="Times New Roman" w:hAnsi="Times New Roman"/>
          <w:sz w:val="28"/>
          <w:szCs w:val="28"/>
        </w:rPr>
        <w:t xml:space="preserve"> «Лесная сказка»</w:t>
      </w:r>
      <w:r>
        <w:rPr>
          <w:rFonts w:ascii="Times New Roman" w:hAnsi="Times New Roman"/>
          <w:sz w:val="28"/>
          <w:szCs w:val="28"/>
        </w:rPr>
        <w:t>.</w:t>
      </w:r>
    </w:p>
    <w:p w:rsidR="00CA28DD" w:rsidRDefault="00CA28DD" w:rsidP="00CA28DD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CA28DD" w:rsidRDefault="00CA28DD" w:rsidP="00CA28DD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1A24B7">
        <w:rPr>
          <w:rFonts w:ascii="Times New Roman" w:hAnsi="Times New Roman"/>
          <w:b/>
          <w:sz w:val="28"/>
          <w:szCs w:val="28"/>
        </w:rPr>
        <w:t>Годовые задачи работы дошкольного обр</w:t>
      </w:r>
      <w:r>
        <w:rPr>
          <w:rFonts w:ascii="Times New Roman" w:hAnsi="Times New Roman"/>
          <w:b/>
          <w:sz w:val="28"/>
          <w:szCs w:val="28"/>
        </w:rPr>
        <w:t>азовательного учреждения на 2018-2019</w:t>
      </w:r>
      <w:r w:rsidRPr="001A24B7">
        <w:rPr>
          <w:rFonts w:ascii="Times New Roman" w:hAnsi="Times New Roman"/>
          <w:b/>
          <w:sz w:val="28"/>
          <w:szCs w:val="28"/>
        </w:rPr>
        <w:t xml:space="preserve"> учебный год:</w:t>
      </w:r>
    </w:p>
    <w:p w:rsidR="00CA28DD" w:rsidRPr="001A24B7" w:rsidRDefault="00CA28DD" w:rsidP="00CA28DD">
      <w:pPr>
        <w:pStyle w:val="a5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CA28DD" w:rsidRPr="00DB55C9" w:rsidRDefault="00CA28DD" w:rsidP="00CA28DD">
      <w:pPr>
        <w:pStyle w:val="a5"/>
        <w:ind w:left="-142"/>
        <w:jc w:val="both"/>
      </w:pPr>
      <w:r w:rsidRPr="006A1A2D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Pr="009D46C0">
        <w:rPr>
          <w:rFonts w:ascii="Times New Roman" w:hAnsi="Times New Roman" w:cs="Times New Roman"/>
          <w:sz w:val="28"/>
          <w:szCs w:val="28"/>
        </w:rPr>
        <w:t xml:space="preserve"> у воспитанников ценности здоровья и здорового образа жизни в процессе  организованной образовательной деятельности и в ходе режимных моментов.</w:t>
      </w:r>
    </w:p>
    <w:p w:rsidR="00CA28DD" w:rsidRPr="00DB55C9" w:rsidRDefault="00CA28DD" w:rsidP="00CA28DD">
      <w:pPr>
        <w:pStyle w:val="a5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D7DD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DDB">
        <w:rPr>
          <w:rFonts w:ascii="Times New Roman" w:hAnsi="Times New Roman" w:cs="Times New Roman"/>
          <w:sz w:val="28"/>
          <w:szCs w:val="28"/>
        </w:rPr>
        <w:t>Совершенствовать развитие связной речи дошкольников в различных формах и видах детской деятельности.</w:t>
      </w:r>
    </w:p>
    <w:p w:rsidR="00CA28DD" w:rsidRDefault="00CA28DD" w:rsidP="00CA28DD">
      <w:pPr>
        <w:ind w:left="-142"/>
        <w:jc w:val="both"/>
        <w:rPr>
          <w:rFonts w:ascii="Times New Roman" w:hAnsi="Times New Roman" w:cs="Times New Roman"/>
          <w:sz w:val="28"/>
        </w:rPr>
      </w:pPr>
      <w:r w:rsidRPr="002A1DC2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 П</w:t>
      </w:r>
      <w:r w:rsidRPr="002A1DC2">
        <w:rPr>
          <w:rFonts w:ascii="Times New Roman" w:hAnsi="Times New Roman" w:cs="Times New Roman"/>
          <w:sz w:val="28"/>
        </w:rPr>
        <w:t xml:space="preserve">овышения качества образовательного процесса </w:t>
      </w:r>
      <w:r>
        <w:rPr>
          <w:rFonts w:ascii="Times New Roman" w:hAnsi="Times New Roman" w:cs="Times New Roman"/>
          <w:sz w:val="28"/>
        </w:rPr>
        <w:t xml:space="preserve">  через </w:t>
      </w:r>
      <w:r w:rsidRPr="002A1DC2">
        <w:rPr>
          <w:rFonts w:ascii="Times New Roman" w:hAnsi="Times New Roman" w:cs="Times New Roman"/>
          <w:sz w:val="28"/>
        </w:rPr>
        <w:t>формирование и развитие у воспитанников интереса к русской национальной культуре, обычаям, традициям посредством реализации во всех группах программы «</w:t>
      </w:r>
      <w:proofErr w:type="spellStart"/>
      <w:r w:rsidRPr="002A1DC2">
        <w:rPr>
          <w:rFonts w:ascii="Times New Roman" w:hAnsi="Times New Roman" w:cs="Times New Roman"/>
          <w:sz w:val="28"/>
        </w:rPr>
        <w:t>Социокультурные</w:t>
      </w:r>
      <w:proofErr w:type="spellEnd"/>
      <w:r w:rsidRPr="002A1DC2">
        <w:rPr>
          <w:rFonts w:ascii="Times New Roman" w:hAnsi="Times New Roman" w:cs="Times New Roman"/>
          <w:sz w:val="28"/>
        </w:rPr>
        <w:t xml:space="preserve"> истоки»</w:t>
      </w:r>
      <w:r>
        <w:rPr>
          <w:rFonts w:ascii="Times New Roman" w:hAnsi="Times New Roman" w:cs="Times New Roman"/>
          <w:sz w:val="28"/>
        </w:rPr>
        <w:t xml:space="preserve">, проведение </w:t>
      </w:r>
      <w:proofErr w:type="spellStart"/>
      <w:r>
        <w:rPr>
          <w:rFonts w:ascii="Times New Roman" w:hAnsi="Times New Roman" w:cs="Times New Roman"/>
          <w:sz w:val="28"/>
        </w:rPr>
        <w:t>педчасов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133A81" w:rsidRDefault="00133A81" w:rsidP="00CA28DD">
      <w:pPr>
        <w:ind w:left="-142"/>
        <w:jc w:val="both"/>
        <w:rPr>
          <w:rFonts w:ascii="Times New Roman" w:hAnsi="Times New Roman" w:cs="Times New Roman"/>
          <w:sz w:val="28"/>
        </w:rPr>
      </w:pPr>
    </w:p>
    <w:p w:rsidR="00133A81" w:rsidRDefault="00133A81" w:rsidP="00CA28DD">
      <w:pPr>
        <w:ind w:left="-142"/>
        <w:jc w:val="both"/>
        <w:rPr>
          <w:rFonts w:ascii="Times New Roman" w:hAnsi="Times New Roman" w:cs="Times New Roman"/>
          <w:sz w:val="28"/>
        </w:rPr>
      </w:pPr>
    </w:p>
    <w:p w:rsidR="00133A81" w:rsidRDefault="00133A81" w:rsidP="00CA28DD">
      <w:pPr>
        <w:ind w:left="-142"/>
        <w:jc w:val="both"/>
        <w:rPr>
          <w:rFonts w:ascii="Times New Roman" w:hAnsi="Times New Roman" w:cs="Times New Roman"/>
          <w:sz w:val="28"/>
        </w:rPr>
      </w:pPr>
    </w:p>
    <w:p w:rsidR="0014016B" w:rsidRDefault="0014016B" w:rsidP="00133A8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Ind w:w="-34" w:type="dxa"/>
        <w:tblLook w:val="04A0"/>
      </w:tblPr>
      <w:tblGrid>
        <w:gridCol w:w="3686"/>
        <w:gridCol w:w="3260"/>
        <w:gridCol w:w="3261"/>
      </w:tblGrid>
      <w:tr w:rsidR="00A62BCB" w:rsidRPr="00092C7A" w:rsidTr="00133A81">
        <w:tc>
          <w:tcPr>
            <w:tcW w:w="10207" w:type="dxa"/>
            <w:gridSpan w:val="3"/>
          </w:tcPr>
          <w:p w:rsidR="00A62BCB" w:rsidRDefault="00A62BCB" w:rsidP="00092C7A">
            <w:pPr>
              <w:jc w:val="center"/>
              <w:rPr>
                <w:b/>
                <w:sz w:val="28"/>
              </w:rPr>
            </w:pPr>
            <w:r w:rsidRPr="00092C7A">
              <w:rPr>
                <w:b/>
                <w:sz w:val="28"/>
              </w:rPr>
              <w:t>РАССТАНОВКА КАДРОВ</w:t>
            </w:r>
            <w:r w:rsidR="00133A81">
              <w:rPr>
                <w:b/>
                <w:sz w:val="28"/>
              </w:rPr>
              <w:t xml:space="preserve"> НА 2018-2019</w:t>
            </w:r>
            <w:r w:rsidR="00CC06C1">
              <w:rPr>
                <w:b/>
                <w:sz w:val="28"/>
              </w:rPr>
              <w:t xml:space="preserve"> УЧЕБНЫЙ ГОД</w:t>
            </w:r>
          </w:p>
          <w:p w:rsidR="001452F1" w:rsidRPr="00092C7A" w:rsidRDefault="001452F1" w:rsidP="00092C7A">
            <w:pPr>
              <w:jc w:val="center"/>
              <w:rPr>
                <w:b/>
                <w:sz w:val="28"/>
              </w:rPr>
            </w:pPr>
          </w:p>
        </w:tc>
      </w:tr>
      <w:tr w:rsidR="00A62BCB" w:rsidRPr="00092C7A" w:rsidTr="00133A81">
        <w:tc>
          <w:tcPr>
            <w:tcW w:w="3686" w:type="dxa"/>
          </w:tcPr>
          <w:p w:rsidR="00A62BCB" w:rsidRPr="00092C7A" w:rsidRDefault="00A62BCB" w:rsidP="00092C7A">
            <w:pPr>
              <w:jc w:val="center"/>
              <w:rPr>
                <w:b/>
                <w:sz w:val="28"/>
              </w:rPr>
            </w:pPr>
            <w:r w:rsidRPr="00092C7A">
              <w:rPr>
                <w:b/>
                <w:sz w:val="28"/>
              </w:rPr>
              <w:t>Группы</w:t>
            </w:r>
          </w:p>
        </w:tc>
        <w:tc>
          <w:tcPr>
            <w:tcW w:w="3260" w:type="dxa"/>
          </w:tcPr>
          <w:p w:rsidR="00A62BCB" w:rsidRPr="00092C7A" w:rsidRDefault="00A62BCB" w:rsidP="00092C7A">
            <w:pPr>
              <w:jc w:val="center"/>
              <w:rPr>
                <w:b/>
                <w:sz w:val="28"/>
              </w:rPr>
            </w:pPr>
            <w:r w:rsidRPr="00092C7A">
              <w:rPr>
                <w:b/>
                <w:sz w:val="28"/>
              </w:rPr>
              <w:t>Воспитатели</w:t>
            </w:r>
          </w:p>
        </w:tc>
        <w:tc>
          <w:tcPr>
            <w:tcW w:w="3261" w:type="dxa"/>
          </w:tcPr>
          <w:p w:rsidR="00A62BCB" w:rsidRPr="00092C7A" w:rsidRDefault="00A62BCB" w:rsidP="00092C7A">
            <w:pPr>
              <w:jc w:val="center"/>
              <w:rPr>
                <w:b/>
                <w:sz w:val="28"/>
              </w:rPr>
            </w:pPr>
            <w:r w:rsidRPr="00092C7A">
              <w:rPr>
                <w:b/>
                <w:sz w:val="28"/>
              </w:rPr>
              <w:t>Младшие</w:t>
            </w:r>
            <w:r w:rsidR="00CC06C1">
              <w:rPr>
                <w:b/>
                <w:sz w:val="28"/>
              </w:rPr>
              <w:t xml:space="preserve"> </w:t>
            </w:r>
            <w:r w:rsidRPr="00092C7A">
              <w:rPr>
                <w:b/>
                <w:sz w:val="28"/>
              </w:rPr>
              <w:t xml:space="preserve"> воспитатели</w:t>
            </w:r>
          </w:p>
        </w:tc>
      </w:tr>
      <w:tr w:rsidR="00133A81" w:rsidRPr="00092C7A" w:rsidTr="00133A81">
        <w:tc>
          <w:tcPr>
            <w:tcW w:w="3686" w:type="dxa"/>
          </w:tcPr>
          <w:p w:rsidR="00133A81" w:rsidRDefault="00133A81" w:rsidP="00133A81">
            <w:pPr>
              <w:rPr>
                <w:sz w:val="28"/>
              </w:rPr>
            </w:pPr>
            <w:r w:rsidRPr="00092C7A">
              <w:rPr>
                <w:sz w:val="28"/>
              </w:rPr>
              <w:t>Первая младшая группа</w:t>
            </w:r>
            <w:r>
              <w:rPr>
                <w:sz w:val="28"/>
              </w:rPr>
              <w:t xml:space="preserve"> </w:t>
            </w:r>
          </w:p>
          <w:p w:rsidR="00133A81" w:rsidRPr="00092C7A" w:rsidRDefault="00133A81" w:rsidP="00133A81">
            <w:pPr>
              <w:rPr>
                <w:b/>
                <w:sz w:val="28"/>
              </w:rPr>
            </w:pPr>
            <w:r>
              <w:rPr>
                <w:sz w:val="28"/>
              </w:rPr>
              <w:t>(№ 3)</w:t>
            </w:r>
          </w:p>
        </w:tc>
        <w:tc>
          <w:tcPr>
            <w:tcW w:w="3260" w:type="dxa"/>
          </w:tcPr>
          <w:p w:rsidR="00133A81" w:rsidRDefault="00133A81" w:rsidP="00133A81">
            <w:pPr>
              <w:rPr>
                <w:sz w:val="28"/>
              </w:rPr>
            </w:pPr>
            <w:r>
              <w:rPr>
                <w:sz w:val="28"/>
              </w:rPr>
              <w:t>Клюева Т.В.</w:t>
            </w:r>
          </w:p>
          <w:p w:rsidR="00133A81" w:rsidRPr="00092C7A" w:rsidRDefault="00133A81" w:rsidP="00133A8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агулько</w:t>
            </w:r>
            <w:proofErr w:type="spellEnd"/>
            <w:r>
              <w:rPr>
                <w:sz w:val="28"/>
              </w:rPr>
              <w:t xml:space="preserve"> Н.С.</w:t>
            </w:r>
          </w:p>
        </w:tc>
        <w:tc>
          <w:tcPr>
            <w:tcW w:w="3261" w:type="dxa"/>
          </w:tcPr>
          <w:p w:rsidR="00133A81" w:rsidRPr="00092C7A" w:rsidRDefault="00133A81" w:rsidP="00133A81">
            <w:pPr>
              <w:rPr>
                <w:sz w:val="28"/>
              </w:rPr>
            </w:pPr>
            <w:r>
              <w:rPr>
                <w:sz w:val="28"/>
              </w:rPr>
              <w:t>Волкова Г.П.</w:t>
            </w:r>
          </w:p>
        </w:tc>
      </w:tr>
      <w:tr w:rsidR="00133A81" w:rsidRPr="00092C7A" w:rsidTr="00133A81">
        <w:tc>
          <w:tcPr>
            <w:tcW w:w="3686" w:type="dxa"/>
          </w:tcPr>
          <w:p w:rsidR="00133A81" w:rsidRDefault="00133A81" w:rsidP="00133A81">
            <w:pPr>
              <w:rPr>
                <w:sz w:val="28"/>
              </w:rPr>
            </w:pPr>
            <w:r w:rsidRPr="00092C7A">
              <w:rPr>
                <w:sz w:val="28"/>
              </w:rPr>
              <w:t>Вторая младшая группа</w:t>
            </w:r>
            <w:r>
              <w:rPr>
                <w:sz w:val="28"/>
              </w:rPr>
              <w:t xml:space="preserve"> </w:t>
            </w:r>
          </w:p>
          <w:p w:rsidR="00133A81" w:rsidRPr="00092C7A" w:rsidRDefault="00133A81" w:rsidP="00133A81">
            <w:pPr>
              <w:rPr>
                <w:sz w:val="28"/>
              </w:rPr>
            </w:pPr>
            <w:r>
              <w:rPr>
                <w:sz w:val="28"/>
              </w:rPr>
              <w:t>(№ 5)</w:t>
            </w:r>
          </w:p>
        </w:tc>
        <w:tc>
          <w:tcPr>
            <w:tcW w:w="3260" w:type="dxa"/>
          </w:tcPr>
          <w:p w:rsidR="00133A81" w:rsidRDefault="00133A81">
            <w:pPr>
              <w:rPr>
                <w:sz w:val="28"/>
              </w:rPr>
            </w:pPr>
            <w:r>
              <w:rPr>
                <w:sz w:val="28"/>
              </w:rPr>
              <w:t>Янина М.А.</w:t>
            </w:r>
          </w:p>
          <w:p w:rsidR="00133A81" w:rsidRPr="00092C7A" w:rsidRDefault="00133A81">
            <w:pPr>
              <w:rPr>
                <w:sz w:val="28"/>
              </w:rPr>
            </w:pPr>
            <w:r>
              <w:rPr>
                <w:sz w:val="28"/>
              </w:rPr>
              <w:t xml:space="preserve"> Янина О.А.</w:t>
            </w:r>
          </w:p>
        </w:tc>
        <w:tc>
          <w:tcPr>
            <w:tcW w:w="3261" w:type="dxa"/>
          </w:tcPr>
          <w:p w:rsidR="00133A81" w:rsidRPr="00092C7A" w:rsidRDefault="00133A81">
            <w:pPr>
              <w:rPr>
                <w:sz w:val="28"/>
              </w:rPr>
            </w:pPr>
            <w:r>
              <w:rPr>
                <w:sz w:val="28"/>
              </w:rPr>
              <w:t>Чурина Е.В.</w:t>
            </w:r>
          </w:p>
        </w:tc>
      </w:tr>
      <w:tr w:rsidR="00133A81" w:rsidRPr="00092C7A" w:rsidTr="00133A81">
        <w:tc>
          <w:tcPr>
            <w:tcW w:w="3686" w:type="dxa"/>
          </w:tcPr>
          <w:p w:rsidR="00133A81" w:rsidRDefault="00133A81" w:rsidP="00133A81">
            <w:pPr>
              <w:rPr>
                <w:sz w:val="28"/>
              </w:rPr>
            </w:pPr>
            <w:r w:rsidRPr="00092C7A">
              <w:rPr>
                <w:sz w:val="28"/>
              </w:rPr>
              <w:t>Средняя группа</w:t>
            </w:r>
            <w:r>
              <w:rPr>
                <w:sz w:val="28"/>
              </w:rPr>
              <w:t xml:space="preserve"> </w:t>
            </w:r>
          </w:p>
          <w:p w:rsidR="00133A81" w:rsidRPr="00092C7A" w:rsidRDefault="00133A81" w:rsidP="00133A81">
            <w:pPr>
              <w:rPr>
                <w:sz w:val="28"/>
              </w:rPr>
            </w:pPr>
            <w:r>
              <w:rPr>
                <w:sz w:val="28"/>
              </w:rPr>
              <w:t>(№ 4)</w:t>
            </w:r>
          </w:p>
        </w:tc>
        <w:tc>
          <w:tcPr>
            <w:tcW w:w="3260" w:type="dxa"/>
          </w:tcPr>
          <w:p w:rsidR="00133A81" w:rsidRDefault="00133A81">
            <w:pPr>
              <w:rPr>
                <w:sz w:val="28"/>
              </w:rPr>
            </w:pPr>
            <w:r>
              <w:rPr>
                <w:sz w:val="28"/>
              </w:rPr>
              <w:t>Гололобова М.Н.</w:t>
            </w:r>
          </w:p>
          <w:p w:rsidR="00133A81" w:rsidRPr="00092C7A" w:rsidRDefault="00133A81">
            <w:pPr>
              <w:rPr>
                <w:sz w:val="28"/>
              </w:rPr>
            </w:pPr>
            <w:r>
              <w:rPr>
                <w:sz w:val="28"/>
              </w:rPr>
              <w:t>Банных Д.Ю.</w:t>
            </w:r>
          </w:p>
        </w:tc>
        <w:tc>
          <w:tcPr>
            <w:tcW w:w="3261" w:type="dxa"/>
          </w:tcPr>
          <w:p w:rsidR="00133A81" w:rsidRPr="00092C7A" w:rsidRDefault="00133A81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133A81" w:rsidRPr="00092C7A" w:rsidTr="00133A81">
        <w:tc>
          <w:tcPr>
            <w:tcW w:w="3686" w:type="dxa"/>
          </w:tcPr>
          <w:p w:rsidR="00133A81" w:rsidRDefault="00133A81" w:rsidP="00133A81">
            <w:pPr>
              <w:rPr>
                <w:sz w:val="28"/>
              </w:rPr>
            </w:pPr>
            <w:r w:rsidRPr="00092C7A">
              <w:rPr>
                <w:sz w:val="28"/>
              </w:rPr>
              <w:t>Старшая группа</w:t>
            </w:r>
          </w:p>
          <w:p w:rsidR="00133A81" w:rsidRPr="00092C7A" w:rsidRDefault="00133A81" w:rsidP="00133A81">
            <w:pPr>
              <w:rPr>
                <w:sz w:val="28"/>
              </w:rPr>
            </w:pPr>
            <w:r>
              <w:rPr>
                <w:sz w:val="28"/>
              </w:rPr>
              <w:t xml:space="preserve"> (№2)</w:t>
            </w:r>
          </w:p>
        </w:tc>
        <w:tc>
          <w:tcPr>
            <w:tcW w:w="3260" w:type="dxa"/>
          </w:tcPr>
          <w:p w:rsidR="00133A81" w:rsidRDefault="00133A81">
            <w:pPr>
              <w:rPr>
                <w:sz w:val="28"/>
              </w:rPr>
            </w:pPr>
            <w:r>
              <w:rPr>
                <w:sz w:val="28"/>
              </w:rPr>
              <w:t>Докучаева Н.И.</w:t>
            </w:r>
          </w:p>
          <w:p w:rsidR="00133A81" w:rsidRPr="00092C7A" w:rsidRDefault="00133A8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алджанова</w:t>
            </w:r>
            <w:proofErr w:type="spellEnd"/>
            <w:r>
              <w:rPr>
                <w:sz w:val="28"/>
              </w:rPr>
              <w:t xml:space="preserve"> Г.Э.</w:t>
            </w:r>
          </w:p>
        </w:tc>
        <w:tc>
          <w:tcPr>
            <w:tcW w:w="3261" w:type="dxa"/>
          </w:tcPr>
          <w:p w:rsidR="00133A81" w:rsidRPr="00092C7A" w:rsidRDefault="00133A81">
            <w:pPr>
              <w:rPr>
                <w:sz w:val="28"/>
              </w:rPr>
            </w:pPr>
            <w:r>
              <w:rPr>
                <w:sz w:val="28"/>
              </w:rPr>
              <w:t>Иванченко Е.В.</w:t>
            </w:r>
          </w:p>
        </w:tc>
      </w:tr>
      <w:tr w:rsidR="00133A81" w:rsidRPr="00092C7A" w:rsidTr="00133A81">
        <w:tc>
          <w:tcPr>
            <w:tcW w:w="3686" w:type="dxa"/>
          </w:tcPr>
          <w:p w:rsidR="00133A81" w:rsidRDefault="00133A81">
            <w:pPr>
              <w:rPr>
                <w:sz w:val="28"/>
              </w:rPr>
            </w:pPr>
            <w:r w:rsidRPr="00092C7A">
              <w:rPr>
                <w:sz w:val="28"/>
              </w:rPr>
              <w:t>Подготовительная группа</w:t>
            </w:r>
          </w:p>
          <w:p w:rsidR="00133A81" w:rsidRPr="00092C7A" w:rsidRDefault="00133A81">
            <w:pPr>
              <w:rPr>
                <w:sz w:val="28"/>
              </w:rPr>
            </w:pPr>
            <w:r>
              <w:rPr>
                <w:sz w:val="28"/>
              </w:rPr>
              <w:t xml:space="preserve"> (№1)</w:t>
            </w:r>
          </w:p>
        </w:tc>
        <w:tc>
          <w:tcPr>
            <w:tcW w:w="3260" w:type="dxa"/>
          </w:tcPr>
          <w:p w:rsidR="00133A81" w:rsidRDefault="00133A81">
            <w:pPr>
              <w:rPr>
                <w:sz w:val="28"/>
              </w:rPr>
            </w:pPr>
            <w:r>
              <w:rPr>
                <w:sz w:val="28"/>
              </w:rPr>
              <w:t>Аскарова М.М.</w:t>
            </w:r>
          </w:p>
          <w:p w:rsidR="00133A81" w:rsidRPr="00092C7A" w:rsidRDefault="00133A8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оциловская</w:t>
            </w:r>
            <w:proofErr w:type="spellEnd"/>
            <w:r>
              <w:rPr>
                <w:sz w:val="28"/>
              </w:rPr>
              <w:t xml:space="preserve"> А.Г.</w:t>
            </w:r>
          </w:p>
        </w:tc>
        <w:tc>
          <w:tcPr>
            <w:tcW w:w="3261" w:type="dxa"/>
          </w:tcPr>
          <w:p w:rsidR="00133A81" w:rsidRPr="00092C7A" w:rsidRDefault="00133A8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екаленко</w:t>
            </w:r>
            <w:proofErr w:type="spellEnd"/>
            <w:r>
              <w:rPr>
                <w:sz w:val="28"/>
              </w:rPr>
              <w:t xml:space="preserve"> М.Ю.</w:t>
            </w:r>
          </w:p>
        </w:tc>
      </w:tr>
    </w:tbl>
    <w:p w:rsidR="0014016B" w:rsidRPr="00092C7A" w:rsidRDefault="0014016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4016B" w:rsidRDefault="0014016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4016B" w:rsidRDefault="0014016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4016B" w:rsidRDefault="0014016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4016B" w:rsidRDefault="0014016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4016B" w:rsidRDefault="0014016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4016B" w:rsidRDefault="0014016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55662" w:rsidRDefault="0095566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55662" w:rsidRDefault="0095566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55662" w:rsidRDefault="0095566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55662" w:rsidRDefault="0095566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55662" w:rsidRDefault="0095566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55662" w:rsidRDefault="0095566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55662" w:rsidRDefault="0095566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55662" w:rsidRDefault="0095566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92C7A" w:rsidRDefault="00092C7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92C7A" w:rsidRDefault="00092C7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92C7A" w:rsidRDefault="00092C7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92C7A" w:rsidRDefault="00092C7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92C7A" w:rsidRDefault="00092C7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92C7A" w:rsidRDefault="00092C7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92C7A" w:rsidRDefault="00092C7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92C7A" w:rsidRDefault="00092C7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214A1" w:rsidRDefault="001214A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214A1" w:rsidRDefault="001214A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214A1" w:rsidRDefault="001214A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92C7A" w:rsidRDefault="00092C7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92C7A" w:rsidRDefault="00092C7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92C7A" w:rsidRDefault="00092C7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92C7A" w:rsidRDefault="00092C7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92C7A" w:rsidRDefault="00092C7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92C7A" w:rsidRDefault="00092C7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92C7A" w:rsidRDefault="00092C7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92C7A" w:rsidRDefault="00092C7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452F1" w:rsidRDefault="001452F1" w:rsidP="00133A81">
      <w:pPr>
        <w:spacing w:after="0" w:line="240" w:lineRule="auto"/>
        <w:ind w:right="-5"/>
        <w:rPr>
          <w:rFonts w:ascii="Times New Roman" w:eastAsia="Times New Roman" w:hAnsi="Times New Roman" w:cs="Times New Roman"/>
          <w:sz w:val="24"/>
        </w:rPr>
      </w:pPr>
    </w:p>
    <w:p w:rsidR="002C4B97" w:rsidRDefault="002C4B97" w:rsidP="002C4B97">
      <w:pPr>
        <w:spacing w:after="0" w:line="240" w:lineRule="auto"/>
        <w:ind w:right="-5"/>
        <w:rPr>
          <w:rFonts w:ascii="Times New Roman" w:eastAsia="Times New Roman" w:hAnsi="Times New Roman" w:cs="Times New Roman"/>
          <w:sz w:val="24"/>
        </w:rPr>
      </w:pPr>
    </w:p>
    <w:p w:rsidR="0014016B" w:rsidRPr="009633D6" w:rsidRDefault="006F4B1B" w:rsidP="002C4B97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ентябрь 2018</w:t>
      </w:r>
      <w:r w:rsidR="00395AC4" w:rsidRPr="009633D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14016B" w:rsidRPr="009633D6" w:rsidRDefault="00395AC4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633D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27 сентября — День дошкольного работника</w:t>
      </w:r>
      <w:r w:rsidRPr="00963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14016B" w:rsidRDefault="0014016B">
      <w:pPr>
        <w:spacing w:after="0" w:line="240" w:lineRule="auto"/>
        <w:ind w:right="-5"/>
        <w:rPr>
          <w:rFonts w:ascii="Times New Roman" w:eastAsia="Times New Roman" w:hAnsi="Times New Roman" w:cs="Times New Roman"/>
          <w:sz w:val="1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877"/>
        <w:gridCol w:w="2069"/>
        <w:gridCol w:w="3119"/>
      </w:tblGrid>
      <w:tr w:rsidR="0014016B" w:rsidTr="00133A81">
        <w:trPr>
          <w:trHeight w:val="1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A13F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д деятельности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A13F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A13F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14016B" w:rsidTr="00133A81">
        <w:trPr>
          <w:trHeight w:val="1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  <w:tr w:rsidR="0014016B" w:rsidTr="00133A81">
        <w:trPr>
          <w:trHeight w:val="1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E0607B" w:rsidRDefault="00395AC4" w:rsidP="00E0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</w:t>
            </w:r>
            <w:r w:rsidR="00E0607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1. Работа с кадрам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401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4016B" w:rsidTr="00133A81">
        <w:trPr>
          <w:trHeight w:val="1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1. Текущие инструктаж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 ТБ и охране жизни здоровья детей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 w:rsidP="009E71C8">
            <w:pPr>
              <w:spacing w:after="0" w:line="240" w:lineRule="auto"/>
              <w:ind w:left="-2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136CB4" w:rsidRDefault="008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  <w:r w:rsidR="00171894">
              <w:rPr>
                <w:rFonts w:ascii="Times New Roman" w:eastAsia="Times New Roman" w:hAnsi="Times New Roman" w:cs="Times New Roman"/>
                <w:sz w:val="24"/>
              </w:rPr>
              <w:t>хозяйством</w:t>
            </w:r>
          </w:p>
        </w:tc>
      </w:tr>
      <w:tr w:rsidR="0014016B" w:rsidTr="00133A81">
        <w:trPr>
          <w:trHeight w:val="1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2. </w:t>
            </w:r>
            <w:r w:rsidR="00643957">
              <w:rPr>
                <w:rFonts w:ascii="Times New Roman" w:eastAsia="Times New Roman" w:hAnsi="Times New Roman" w:cs="Times New Roman"/>
                <w:sz w:val="24"/>
              </w:rPr>
              <w:t>Инструктаж младше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бслуживающего персонала «Должностные инструкц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нэпидреж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3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  <w:r w:rsidR="00FC67F2">
              <w:rPr>
                <w:rFonts w:ascii="Times New Roman" w:eastAsia="Times New Roman" w:hAnsi="Times New Roman" w:cs="Times New Roman"/>
                <w:sz w:val="24"/>
              </w:rPr>
              <w:t>.09. -</w:t>
            </w:r>
            <w:r w:rsidR="0092268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07.09.18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14016B" w:rsidRDefault="0014016B">
            <w:pPr>
              <w:spacing w:after="0" w:line="240" w:lineRule="auto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894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д</w:t>
            </w:r>
            <w:r w:rsidR="00171894">
              <w:rPr>
                <w:rFonts w:ascii="Times New Roman" w:eastAsia="Times New Roman" w:hAnsi="Times New Roman" w:cs="Times New Roman"/>
                <w:sz w:val="24"/>
              </w:rPr>
              <w:t>сестра</w:t>
            </w:r>
          </w:p>
          <w:p w:rsidR="0014016B" w:rsidRDefault="0014016B">
            <w:pPr>
              <w:spacing w:after="0" w:line="240" w:lineRule="auto"/>
            </w:pPr>
          </w:p>
        </w:tc>
      </w:tr>
      <w:tr w:rsidR="0014016B" w:rsidTr="00133A81">
        <w:trPr>
          <w:trHeight w:val="1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F16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3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Составление графика прохождения аттестации педагогическими работниками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952ACD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33A81">
              <w:rPr>
                <w:rFonts w:ascii="Times New Roman" w:eastAsia="Times New Roman" w:hAnsi="Times New Roman" w:cs="Times New Roman"/>
                <w:sz w:val="24"/>
              </w:rPr>
              <w:t xml:space="preserve"> 07.09.18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957" w:rsidRDefault="001214A1" w:rsidP="001214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</w:tr>
      <w:tr w:rsidR="0014016B" w:rsidTr="00133A81">
        <w:trPr>
          <w:trHeight w:val="1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F16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4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. Составление плана </w:t>
            </w:r>
            <w:r w:rsidR="00643957">
              <w:rPr>
                <w:rFonts w:ascii="Times New Roman" w:eastAsia="Times New Roman" w:hAnsi="Times New Roman" w:cs="Times New Roman"/>
                <w:sz w:val="24"/>
              </w:rPr>
              <w:t>работы творческих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групп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952ACD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33A81">
              <w:rPr>
                <w:rFonts w:ascii="Times New Roman" w:eastAsia="Times New Roman" w:hAnsi="Times New Roman" w:cs="Times New Roman"/>
                <w:sz w:val="24"/>
              </w:rPr>
              <w:t xml:space="preserve"> 21.09.18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718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ворческая группа</w:t>
            </w:r>
          </w:p>
        </w:tc>
      </w:tr>
      <w:tr w:rsidR="0014016B" w:rsidTr="00133A81">
        <w:trPr>
          <w:trHeight w:val="1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F16143" w:rsidP="00C1153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5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="00C1153B">
              <w:rPr>
                <w:rFonts w:ascii="Times New Roman" w:eastAsia="Times New Roman" w:hAnsi="Times New Roman" w:cs="Times New Roman"/>
                <w:sz w:val="24"/>
              </w:rPr>
              <w:t xml:space="preserve"> Составление и утверждение плана повышения квалификации п</w:t>
            </w:r>
            <w:r w:rsidR="00133A81">
              <w:rPr>
                <w:rFonts w:ascii="Times New Roman" w:eastAsia="Times New Roman" w:hAnsi="Times New Roman" w:cs="Times New Roman"/>
                <w:sz w:val="24"/>
              </w:rPr>
              <w:t>едагогических работников на 2018-2019</w:t>
            </w:r>
            <w:r w:rsidR="00C1153B">
              <w:rPr>
                <w:rFonts w:ascii="Times New Roman" w:eastAsia="Times New Roman" w:hAnsi="Times New Roman" w:cs="Times New Roman"/>
                <w:sz w:val="24"/>
              </w:rPr>
              <w:t xml:space="preserve"> учебный год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33A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  08.09.18</w:t>
            </w:r>
            <w:r w:rsidR="00C1153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C1153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</w:tr>
      <w:tr w:rsidR="0014016B" w:rsidTr="00133A81">
        <w:trPr>
          <w:trHeight w:val="1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F16143" w:rsidP="004C31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6</w:t>
            </w:r>
            <w:r w:rsidR="00E0607B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4C31BE"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 w:rsidR="00643957">
              <w:rPr>
                <w:rFonts w:ascii="Times New Roman" w:eastAsia="Times New Roman" w:hAnsi="Times New Roman" w:cs="Times New Roman"/>
                <w:sz w:val="24"/>
              </w:rPr>
              <w:t>обрание</w:t>
            </w:r>
            <w:r w:rsidR="004C31BE">
              <w:rPr>
                <w:rFonts w:ascii="Times New Roman" w:eastAsia="Times New Roman" w:hAnsi="Times New Roman" w:cs="Times New Roman"/>
                <w:sz w:val="24"/>
              </w:rPr>
              <w:t xml:space="preserve"> трудового коллектива № 1</w:t>
            </w:r>
            <w:r w:rsidR="0064395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43957" w:rsidRPr="0015356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C31BE" w:rsidRPr="0015356B">
              <w:rPr>
                <w:rFonts w:ascii="Times New Roman" w:hAnsi="Times New Roman"/>
                <w:color w:val="000000"/>
                <w:sz w:val="24"/>
                <w:szCs w:val="24"/>
              </w:rPr>
              <w:t>Основные направления деятельности  ДОУ на новый учебный  год».</w:t>
            </w:r>
            <w:r w:rsidR="004C31BE" w:rsidRPr="004C31B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 </w:t>
            </w:r>
            <w:r w:rsidR="004C31BE" w:rsidRPr="004C31B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</w:r>
            <w:r w:rsidR="004C31BE" w:rsidRPr="0015356B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Цель:</w:t>
            </w:r>
            <w:r w:rsidR="004C31BE" w:rsidRPr="004C31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ординация действий по улучшению условий образовательного процесса.</w:t>
            </w:r>
            <w:r w:rsidR="004C31BE" w:rsidRPr="004C31B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1. Итоги работы за летний оздоровительный </w:t>
            </w:r>
            <w:r w:rsidR="004C31BE">
              <w:rPr>
                <w:rFonts w:ascii="Times New Roman" w:hAnsi="Times New Roman"/>
                <w:color w:val="000000"/>
                <w:sz w:val="24"/>
                <w:szCs w:val="24"/>
              </w:rPr>
              <w:t>период.</w:t>
            </w:r>
            <w:r w:rsidR="004C31B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2. Основные направления </w:t>
            </w:r>
            <w:r w:rsidR="004C31BE" w:rsidRPr="004C31BE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ой  работы ДОУ на новый учебный год.</w:t>
            </w:r>
            <w:r w:rsidR="004C31BE" w:rsidRPr="004C31B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3. Принятие локальных актов ДОУ.</w:t>
            </w:r>
            <w:r w:rsidR="004C31BE" w:rsidRPr="004C31B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3. Обеспечение охраны труда и безопасности жизнедеятельности детей и сотрудников ДОУ.</w:t>
            </w:r>
          </w:p>
          <w:p w:rsidR="007142AB" w:rsidRDefault="007142AB" w:rsidP="004C31B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дготовка к празднованию Дня дошкольного работник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FA06D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 течение меся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64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  <w:p w:rsidR="004C31BE" w:rsidRDefault="004C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седатель ПК</w:t>
            </w:r>
          </w:p>
          <w:p w:rsidR="00643957" w:rsidRDefault="001214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A1EB3" w:rsidTr="00133A81">
        <w:trPr>
          <w:trHeight w:val="1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EB3" w:rsidRDefault="008D081A" w:rsidP="007A1EB3">
            <w:pPr>
              <w:pStyle w:val="a5"/>
              <w:rPr>
                <w:rFonts w:eastAsia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7</w:t>
            </w:r>
            <w:r w:rsidR="007A1EB3" w:rsidRPr="00F16143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7A1EB3" w:rsidRPr="00513E31">
              <w:t xml:space="preserve"> </w:t>
            </w:r>
            <w:r w:rsidR="007A1EB3" w:rsidRPr="007A1EB3">
              <w:rPr>
                <w:rFonts w:ascii="Times New Roman" w:hAnsi="Times New Roman" w:cs="Times New Roman"/>
                <w:sz w:val="24"/>
              </w:rPr>
              <w:t>Инструктаж с педагогическими работниками по выполнению инструкции по обеспечению безопасности детей на улиц</w:t>
            </w:r>
            <w:r w:rsidR="00F16143"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EB3" w:rsidRDefault="007A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.09.1</w:t>
            </w:r>
            <w:r w:rsidR="00133A81"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EB3" w:rsidRDefault="007A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</w:tr>
      <w:tr w:rsidR="00FA06D5" w:rsidTr="00133A81">
        <w:trPr>
          <w:trHeight w:val="1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6D5" w:rsidRDefault="007142AB" w:rsidP="00D7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8</w:t>
            </w:r>
            <w:r w:rsidR="00FA06D5">
              <w:rPr>
                <w:rFonts w:ascii="Times New Roman" w:eastAsia="Times New Roman" w:hAnsi="Times New Roman" w:cs="Times New Roman"/>
                <w:sz w:val="24"/>
              </w:rPr>
              <w:t xml:space="preserve">. Совещание при </w:t>
            </w:r>
            <w:r w:rsidR="00D70360">
              <w:rPr>
                <w:rFonts w:ascii="Times New Roman" w:eastAsia="Times New Roman" w:hAnsi="Times New Roman" w:cs="Times New Roman"/>
                <w:sz w:val="24"/>
              </w:rPr>
              <w:t xml:space="preserve"> заведующе</w:t>
            </w:r>
            <w:r w:rsidR="00FF2F33">
              <w:rPr>
                <w:rFonts w:ascii="Times New Roman" w:eastAsia="Times New Roman" w:hAnsi="Times New Roman" w:cs="Times New Roman"/>
                <w:sz w:val="24"/>
              </w:rPr>
              <w:t>м</w:t>
            </w:r>
          </w:p>
          <w:p w:rsidR="00FF2F33" w:rsidRDefault="00FF2F33" w:rsidP="00D70360">
            <w:pPr>
              <w:spacing w:after="0" w:line="240" w:lineRule="auto"/>
            </w:pPr>
            <w:r w:rsidRPr="00FF2F33">
              <w:rPr>
                <w:rFonts w:ascii="Times New Roman" w:hAnsi="Times New Roman" w:cs="Times New Roman"/>
                <w:sz w:val="24"/>
              </w:rPr>
              <w:t xml:space="preserve">1. Обсуждение и утверждение плана работы на месяц. </w:t>
            </w:r>
            <w:r w:rsidRPr="00FF2F33">
              <w:rPr>
                <w:rFonts w:ascii="Times New Roman" w:hAnsi="Times New Roman" w:cs="Times New Roman"/>
                <w:sz w:val="24"/>
              </w:rPr>
              <w:br/>
              <w:t>2. Организация контрольной деятельности,  знакомство с графиком контроля.</w:t>
            </w:r>
            <w:r w:rsidRPr="00FF2F33">
              <w:rPr>
                <w:rFonts w:ascii="Times New Roman" w:hAnsi="Times New Roman" w:cs="Times New Roman"/>
                <w:sz w:val="24"/>
              </w:rPr>
              <w:br/>
              <w:t xml:space="preserve">3.Усиление мер по безопасности всех участников образовательных отношений.  Знакомство с приказами по ТБ и </w:t>
            </w:r>
            <w:proofErr w:type="gramStart"/>
            <w:r w:rsidRPr="00FF2F33"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  <w:r w:rsidRPr="00FF2F33">
              <w:rPr>
                <w:rFonts w:ascii="Times New Roman" w:hAnsi="Times New Roman" w:cs="Times New Roman"/>
                <w:sz w:val="24"/>
              </w:rPr>
              <w:t xml:space="preserve"> на новый учебный год. </w:t>
            </w:r>
            <w:r w:rsidRPr="00FF2F33">
              <w:rPr>
                <w:rFonts w:ascii="Times New Roman" w:hAnsi="Times New Roman" w:cs="Times New Roman"/>
                <w:sz w:val="24"/>
              </w:rPr>
              <w:br/>
              <w:t>4. Организация работы ДОУ с «неорганизованными» детьми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6D5" w:rsidRDefault="00133A81" w:rsidP="00E86F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7.09.18</w:t>
            </w:r>
            <w:r w:rsidR="00FA06D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6D5" w:rsidRPr="00136CB4" w:rsidRDefault="00FA06D5" w:rsidP="00E8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</w:p>
        </w:tc>
      </w:tr>
      <w:tr w:rsidR="00965D58" w:rsidTr="00133A81">
        <w:trPr>
          <w:trHeight w:val="1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D58" w:rsidRDefault="007142AB" w:rsidP="0016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  <w:r w:rsidR="00965D58" w:rsidRPr="009E7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аседание </w:t>
            </w:r>
            <w:proofErr w:type="spellStart"/>
            <w:r w:rsidR="00965D58" w:rsidRPr="009E71C8">
              <w:rPr>
                <w:rFonts w:ascii="Times New Roman" w:eastAsia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="00965D58" w:rsidRPr="009E7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 </w:t>
            </w:r>
          </w:p>
          <w:p w:rsidR="00FF2F33" w:rsidRPr="00D06B12" w:rsidRDefault="00FF2F33" w:rsidP="0016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8D081A">
              <w:rPr>
                <w:rFonts w:ascii="Times New Roman" w:hAnsi="Times New Roman"/>
                <w:color w:val="000000"/>
                <w:sz w:val="24"/>
                <w:u w:val="single"/>
              </w:rPr>
              <w:t>Тема:</w:t>
            </w:r>
            <w:r w:rsidRPr="00FF2F33">
              <w:rPr>
                <w:rFonts w:ascii="Times New Roman" w:hAnsi="Times New Roman"/>
                <w:color w:val="000000"/>
                <w:sz w:val="24"/>
              </w:rPr>
              <w:t xml:space="preserve"> Организация работы ПМПК. Результаты диагностики детей на начало года». </w:t>
            </w:r>
            <w:r w:rsidRPr="00FF2F33">
              <w:rPr>
                <w:rFonts w:ascii="Times New Roman" w:hAnsi="Times New Roman"/>
                <w:color w:val="000000"/>
                <w:sz w:val="24"/>
              </w:rPr>
              <w:br/>
            </w:r>
            <w:r w:rsidRPr="008D081A">
              <w:rPr>
                <w:rFonts w:ascii="Times New Roman" w:hAnsi="Times New Roman"/>
                <w:color w:val="000000"/>
                <w:sz w:val="24"/>
                <w:u w:val="single"/>
              </w:rPr>
              <w:lastRenderedPageBreak/>
              <w:t>Цель:</w:t>
            </w:r>
            <w:r w:rsidRPr="00FF2F33">
              <w:rPr>
                <w:rFonts w:ascii="Times New Roman" w:hAnsi="Times New Roman"/>
                <w:color w:val="000000"/>
                <w:sz w:val="24"/>
              </w:rPr>
              <w:t xml:space="preserve"> выявление резервных возможностей ребенка для успешного обучения и воспитания по ООП ДОУ. Разработка индивидуальных образовательных коррекционно-развивающих маршрутов ребенка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D58" w:rsidRPr="00D06B12" w:rsidRDefault="00965D58" w:rsidP="0016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4</w:t>
            </w:r>
            <w:r w:rsidRPr="009E71C8">
              <w:rPr>
                <w:rFonts w:ascii="Times New Roman" w:eastAsia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53A7" w:rsidRDefault="004B53A7" w:rsidP="004B5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  <w:p w:rsidR="004B53A7" w:rsidRDefault="004B53A7" w:rsidP="004B5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-логопед</w:t>
            </w:r>
          </w:p>
          <w:p w:rsidR="00965D58" w:rsidRDefault="004B53A7" w:rsidP="004B5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</w:tbl>
    <w:p w:rsidR="00A13FEE" w:rsidRPr="008D081A" w:rsidRDefault="00395AC4" w:rsidP="008D0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2.</w:t>
      </w:r>
      <w:r w:rsidR="00A13FEE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рганизационно – педагогическая работа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851"/>
        <w:gridCol w:w="2062"/>
        <w:gridCol w:w="3152"/>
      </w:tblGrid>
      <w:tr w:rsidR="0014016B" w:rsidRPr="00CD44A9" w:rsidTr="00133A81">
        <w:trPr>
          <w:trHeight w:val="1"/>
        </w:trPr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CD44A9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E060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очный педагогический совет </w:t>
            </w:r>
          </w:p>
          <w:p w:rsidR="00133A81" w:rsidRPr="00133A81" w:rsidRDefault="00395AC4" w:rsidP="00133A8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  <w:r w:rsidR="00E06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33A81" w:rsidRPr="00133A81">
              <w:rPr>
                <w:rFonts w:ascii="Times New Roman" w:hAnsi="Times New Roman" w:cs="Times New Roman"/>
                <w:sz w:val="24"/>
              </w:rPr>
              <w:t>Организационный».</w:t>
            </w:r>
          </w:p>
          <w:p w:rsidR="00133A81" w:rsidRPr="00133A81" w:rsidRDefault="00133A81" w:rsidP="00133A8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133A81">
              <w:rPr>
                <w:rStyle w:val="fontstyle21"/>
                <w:sz w:val="24"/>
              </w:rPr>
              <w:t>Вопросы к рассмотрению:</w:t>
            </w:r>
          </w:p>
          <w:p w:rsidR="00133A81" w:rsidRPr="00133A81" w:rsidRDefault="00133A81" w:rsidP="00133A8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133A81">
              <w:rPr>
                <w:rFonts w:ascii="Times New Roman" w:hAnsi="Times New Roman" w:cs="Times New Roman"/>
                <w:sz w:val="24"/>
              </w:rPr>
              <w:t>1.Обсуждение и принятие годового плана работы ДОО на 2018-2019 учебный год.</w:t>
            </w:r>
          </w:p>
          <w:p w:rsidR="00133A81" w:rsidRPr="00133A81" w:rsidRDefault="00133A81" w:rsidP="00133A8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133A81">
              <w:rPr>
                <w:rFonts w:ascii="Times New Roman" w:hAnsi="Times New Roman" w:cs="Times New Roman"/>
                <w:sz w:val="24"/>
              </w:rPr>
              <w:t>2.Обсуждение и принятие рабочих программ воспитателей и специалистов ДОО на 2018-2019 учебный год.</w:t>
            </w:r>
          </w:p>
          <w:p w:rsidR="00133A81" w:rsidRPr="00133A81" w:rsidRDefault="00133A81" w:rsidP="00133A8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133A81">
              <w:rPr>
                <w:rFonts w:ascii="Times New Roman" w:hAnsi="Times New Roman" w:cs="Times New Roman"/>
                <w:sz w:val="24"/>
              </w:rPr>
              <w:t>3.Обсуждение и принятие локальных актов ДОО.</w:t>
            </w:r>
          </w:p>
          <w:p w:rsidR="00133A81" w:rsidRPr="00133A81" w:rsidRDefault="00133A81" w:rsidP="00133A8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133A81">
              <w:rPr>
                <w:rFonts w:ascii="Times New Roman" w:hAnsi="Times New Roman" w:cs="Times New Roman"/>
                <w:sz w:val="24"/>
              </w:rPr>
              <w:t>4.</w:t>
            </w:r>
            <w:r w:rsidR="00FA55C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33A81">
              <w:rPr>
                <w:rFonts w:ascii="Times New Roman" w:hAnsi="Times New Roman" w:cs="Times New Roman"/>
                <w:sz w:val="24"/>
              </w:rPr>
              <w:t>Текущие вопросы.</w:t>
            </w:r>
          </w:p>
          <w:p w:rsidR="0014016B" w:rsidRPr="00712B72" w:rsidRDefault="00133A81" w:rsidP="0013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A81">
              <w:rPr>
                <w:rFonts w:ascii="Times New Roman" w:hAnsi="Times New Roman" w:cs="Times New Roman"/>
                <w:sz w:val="24"/>
              </w:rPr>
              <w:t>5. Обсуждение проекта решения педсовета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8445A8" w:rsidRDefault="00FA5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8CC" w:rsidRDefault="004468CC" w:rsidP="0012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 w:rsidR="00FA06D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43957" w:rsidRPr="00CD44A9" w:rsidRDefault="00FA06D5" w:rsidP="0012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214A1">
              <w:rPr>
                <w:rFonts w:ascii="Times New Roman" w:eastAsia="Times New Roman" w:hAnsi="Times New Roman" w:cs="Times New Roman"/>
                <w:sz w:val="24"/>
                <w:szCs w:val="24"/>
              </w:rPr>
              <w:t>тарший воспитатель</w:t>
            </w:r>
          </w:p>
          <w:p w:rsidR="00643957" w:rsidRPr="00CD44A9" w:rsidRDefault="006439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4016B" w:rsidRPr="00CD44A9" w:rsidTr="00133A81">
        <w:trPr>
          <w:trHeight w:val="1"/>
        </w:trPr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CD44A9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  <w:r w:rsidR="00643957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.  Выбор тем по самообразованию.</w:t>
            </w:r>
          </w:p>
          <w:p w:rsidR="0014016B" w:rsidRPr="00CD44A9" w:rsidRDefault="0064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ланов работы по темам самообразован</w:t>
            </w:r>
            <w:r w:rsidR="00033973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CD44A9" w:rsidRDefault="00A1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52AC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1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</w:t>
            </w:r>
            <w:r w:rsidR="00133A81">
              <w:rPr>
                <w:rFonts w:ascii="Times New Roman" w:eastAsia="Times New Roman" w:hAnsi="Times New Roman" w:cs="Times New Roman"/>
                <w:sz w:val="24"/>
                <w:szCs w:val="24"/>
              </w:rPr>
              <w:t>.09.18</w:t>
            </w:r>
            <w:r w:rsidR="00395AC4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4016B" w:rsidRPr="00CD44A9" w:rsidRDefault="001401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CD44A9" w:rsidRDefault="00952ACD" w:rsidP="00FA06D5">
            <w:pPr>
              <w:spacing w:after="0" w:line="240" w:lineRule="auto"/>
              <w:rPr>
                <w:sz w:val="24"/>
                <w:szCs w:val="24"/>
              </w:rPr>
            </w:pPr>
            <w:r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95AC4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0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5AC4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14016B" w:rsidRPr="00CD44A9" w:rsidTr="00133A81">
        <w:trPr>
          <w:trHeight w:val="1"/>
        </w:trPr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CD44A9" w:rsidRDefault="004C31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  <w:r w:rsidR="00395AC4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оставление плана </w:t>
            </w:r>
            <w:r w:rsidR="00A01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</w:t>
            </w:r>
            <w:r w:rsidR="00395AC4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й службы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CD44A9" w:rsidRDefault="00A13FEE">
            <w:pPr>
              <w:spacing w:after="0" w:line="240" w:lineRule="auto"/>
              <w:rPr>
                <w:sz w:val="24"/>
                <w:szCs w:val="24"/>
              </w:rPr>
            </w:pPr>
            <w:r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5AC4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CD44A9" w:rsidRDefault="001214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14016B" w:rsidRPr="00CD44A9" w:rsidTr="00133A81">
        <w:trPr>
          <w:trHeight w:val="1"/>
        </w:trPr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42AB" w:rsidRDefault="004C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  <w:r w:rsidR="00395AC4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День знаний» </w:t>
            </w:r>
          </w:p>
          <w:p w:rsidR="0014016B" w:rsidRPr="00CD44A9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для детей</w:t>
            </w:r>
          </w:p>
          <w:p w:rsidR="0014016B" w:rsidRPr="00CD44A9" w:rsidRDefault="001401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CD44A9" w:rsidRDefault="0013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.18</w:t>
            </w:r>
            <w:r w:rsidR="00952A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4016B" w:rsidRPr="00CD44A9" w:rsidRDefault="001401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CD44A9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  <w:r w:rsidR="00FA06D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1572C" w:rsidRPr="00CD44A9" w:rsidRDefault="00FA06D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1572C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 групп</w:t>
            </w:r>
          </w:p>
        </w:tc>
      </w:tr>
      <w:tr w:rsidR="0014016B" w:rsidRPr="00CD44A9" w:rsidTr="00133A81">
        <w:trPr>
          <w:trHeight w:val="1"/>
        </w:trPr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CD44A9" w:rsidRDefault="008D081A" w:rsidP="00F94AF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  <w:r w:rsidR="004969DB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95AC4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ка рисунков</w:t>
            </w:r>
            <w:r w:rsidR="00F94A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порт и здоровье»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72C" w:rsidRPr="00CD44A9" w:rsidRDefault="004C31BE" w:rsidP="00B1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0</w:t>
            </w:r>
            <w:r w:rsidR="00395AC4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.09.20</w:t>
            </w:r>
            <w:r w:rsidR="00133A8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395AC4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4016B" w:rsidRPr="00CD44A9" w:rsidRDefault="004454DA" w:rsidP="00B1572C">
            <w:pPr>
              <w:spacing w:after="0" w:line="240" w:lineRule="auto"/>
              <w:rPr>
                <w:sz w:val="24"/>
                <w:szCs w:val="24"/>
              </w:rPr>
            </w:pPr>
            <w:r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C31BE">
              <w:rPr>
                <w:rFonts w:ascii="Times New Roman" w:eastAsia="Times New Roman" w:hAnsi="Times New Roman" w:cs="Times New Roman"/>
                <w:sz w:val="24"/>
                <w:szCs w:val="24"/>
              </w:rPr>
              <w:t>о 21</w:t>
            </w:r>
            <w:r w:rsidR="00133A81">
              <w:rPr>
                <w:rFonts w:ascii="Times New Roman" w:eastAsia="Times New Roman" w:hAnsi="Times New Roman" w:cs="Times New Roman"/>
                <w:sz w:val="24"/>
                <w:szCs w:val="24"/>
              </w:rPr>
              <w:t>.09.2018</w:t>
            </w:r>
            <w:r w:rsidR="00E91FBC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CD44A9" w:rsidRDefault="00395AC4" w:rsidP="008D081A">
            <w:pPr>
              <w:spacing w:after="0" w:line="240" w:lineRule="auto"/>
              <w:rPr>
                <w:sz w:val="24"/>
                <w:szCs w:val="24"/>
              </w:rPr>
            </w:pPr>
            <w:r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8D0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ей, подготовительной </w:t>
            </w:r>
            <w:r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14016B" w:rsidRPr="00CD44A9" w:rsidTr="00133A81">
        <w:trPr>
          <w:trHeight w:val="1"/>
        </w:trPr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7C2" w:rsidRPr="00845703" w:rsidRDefault="00BA0BFD" w:rsidP="0049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  <w:r w:rsidR="00395AC4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E91FBC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е беседы. </w:t>
            </w:r>
            <w:r w:rsidR="004969DB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родительских уголков. Изготовление подарков ко «Дню пожилого человека»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CD44A9" w:rsidRDefault="00133A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-29.09.18</w:t>
            </w:r>
            <w:r w:rsidR="004969DB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72C" w:rsidRPr="00CD44A9" w:rsidRDefault="00B1572C" w:rsidP="00B1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gramStart"/>
            <w:r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й</w:t>
            </w:r>
            <w:proofErr w:type="gramEnd"/>
            <w:r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4016B" w:rsidRPr="00CD44A9" w:rsidRDefault="00FA06D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й и подготовительной</w:t>
            </w:r>
            <w:r w:rsidR="00B1572C"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4B1996" w:rsidRPr="00CD44A9" w:rsidTr="00133A81">
        <w:trPr>
          <w:trHeight w:val="1"/>
        </w:trPr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996" w:rsidRPr="00CD44A9" w:rsidRDefault="00BA0BFD" w:rsidP="0049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  <w:r w:rsidR="004B1996">
              <w:rPr>
                <w:rFonts w:ascii="Times New Roman" w:eastAsia="Times New Roman" w:hAnsi="Times New Roman" w:cs="Times New Roman"/>
                <w:sz w:val="24"/>
                <w:szCs w:val="24"/>
              </w:rPr>
              <w:t>. Военно-патриотическая игра «Зарница»</w:t>
            </w:r>
            <w:r w:rsidR="0071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проведения Дня здоровь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996" w:rsidRDefault="004C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4B1996">
              <w:rPr>
                <w:rFonts w:ascii="Times New Roman" w:eastAsia="Times New Roman" w:hAnsi="Times New Roman" w:cs="Times New Roman"/>
                <w:sz w:val="24"/>
                <w:szCs w:val="24"/>
              </w:rPr>
              <w:t>.09.1</w:t>
            </w:r>
            <w:r w:rsidR="00133A8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996" w:rsidRPr="00CD44A9" w:rsidRDefault="004B1996" w:rsidP="00B1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</w:p>
        </w:tc>
      </w:tr>
      <w:tr w:rsidR="00C7552E" w:rsidRPr="00CD44A9" w:rsidTr="00133A81">
        <w:trPr>
          <w:trHeight w:val="1"/>
        </w:trPr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52E" w:rsidRDefault="00BA0BFD" w:rsidP="003F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  <w:r w:rsidR="004C09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75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для </w:t>
            </w:r>
            <w:r w:rsidR="003F5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 </w:t>
            </w:r>
            <w:r w:rsidR="003F5A92"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>«Аттестаци</w:t>
            </w:r>
            <w:r w:rsidR="003F5A92">
              <w:rPr>
                <w:rFonts w:ascii="Times New Roman" w:eastAsia="Times New Roman" w:hAnsi="Times New Roman" w:cs="Times New Roman"/>
                <w:sz w:val="24"/>
                <w:szCs w:val="24"/>
              </w:rPr>
              <w:t>я педагогических работников 2018-2019</w:t>
            </w:r>
            <w:r w:rsidR="003F5A92"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52E" w:rsidRDefault="00F23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неделя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52E" w:rsidRDefault="003F5A92" w:rsidP="00B1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E5E49" w:rsidRPr="00CD44A9" w:rsidTr="00133A81">
        <w:trPr>
          <w:trHeight w:val="1"/>
        </w:trPr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E49" w:rsidRDefault="00BA0BFD" w:rsidP="0049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  <w:r w:rsidR="00BE5E49">
              <w:rPr>
                <w:rFonts w:ascii="Times New Roman" w:eastAsia="Times New Roman" w:hAnsi="Times New Roman" w:cs="Times New Roman"/>
                <w:sz w:val="24"/>
                <w:szCs w:val="24"/>
              </w:rPr>
              <w:t>. Подготовка к участию в районном конкурсе профессионального мастерства «Воспитател</w:t>
            </w:r>
            <w:r w:rsidR="004C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proofErr w:type="spellStart"/>
            <w:r w:rsidR="004C31BE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вартовского</w:t>
            </w:r>
            <w:proofErr w:type="spellEnd"/>
            <w:r w:rsidR="004C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– 2018</w:t>
            </w:r>
            <w:r w:rsidR="00BE5E4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E49" w:rsidRDefault="00BE5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6D5" w:rsidRDefault="00FA06D5" w:rsidP="00B1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тендент на участие,</w:t>
            </w:r>
          </w:p>
          <w:p w:rsidR="00BE5E49" w:rsidRDefault="00FA06D5" w:rsidP="00B1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BE5E49">
              <w:rPr>
                <w:rFonts w:ascii="Times New Roman" w:eastAsia="Times New Roman" w:hAnsi="Times New Roman" w:cs="Times New Roman"/>
                <w:sz w:val="24"/>
                <w:szCs w:val="24"/>
              </w:rPr>
              <w:t>ворческая 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E5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E5E49" w:rsidRDefault="00FA06D5" w:rsidP="00B1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E5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ший воспитатель </w:t>
            </w:r>
          </w:p>
        </w:tc>
      </w:tr>
      <w:tr w:rsidR="00556822" w:rsidRPr="00CD44A9" w:rsidTr="00133A81">
        <w:trPr>
          <w:trHeight w:val="1"/>
        </w:trPr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822" w:rsidRDefault="00BA0BFD" w:rsidP="0049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  <w:r w:rsidR="00556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56822" w:rsidRPr="00556822">
              <w:rPr>
                <w:rFonts w:ascii="Times New Roman" w:hAnsi="Times New Roman" w:cs="Times New Roman"/>
                <w:sz w:val="24"/>
              </w:rPr>
              <w:t>Подготовка к развлечениям во всех возрастных группах «Осенний листопад»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822" w:rsidRDefault="0055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822" w:rsidRDefault="00556822" w:rsidP="00B1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</w:tr>
      <w:tr w:rsidR="002052D4" w:rsidRPr="00CD44A9" w:rsidTr="00133A81">
        <w:trPr>
          <w:trHeight w:val="1"/>
        </w:trPr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2D4" w:rsidRPr="00466653" w:rsidRDefault="002052D4" w:rsidP="002052D4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11</w:t>
            </w:r>
            <w:r w:rsidRPr="0046665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дготовка к открытым педагогическим</w:t>
            </w:r>
            <w:r w:rsidRPr="00466653">
              <w:rPr>
                <w:rFonts w:ascii="Times New Roman" w:eastAsia="Times New Roman" w:hAnsi="Times New Roman" w:cs="Times New Roman"/>
                <w:sz w:val="24"/>
              </w:rPr>
              <w:t xml:space="preserve"> мероприятия</w:t>
            </w:r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Pr="0046665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4D5B57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4D5B5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ю здорового образа жизни у дет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ошкольного возраст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2D4" w:rsidRPr="00466653" w:rsidRDefault="002052D4" w:rsidP="005A7CC4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В течение месяца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2D4" w:rsidRDefault="002052D4" w:rsidP="005A7CC4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ончар Л.А.</w:t>
            </w:r>
          </w:p>
          <w:p w:rsidR="002052D4" w:rsidRDefault="002052D4" w:rsidP="005A7CC4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ци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Г.</w:t>
            </w:r>
          </w:p>
          <w:p w:rsidR="002052D4" w:rsidRPr="00466653" w:rsidRDefault="002052D4" w:rsidP="005A7CC4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лдж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.Э.</w:t>
            </w:r>
          </w:p>
        </w:tc>
      </w:tr>
    </w:tbl>
    <w:p w:rsidR="0014016B" w:rsidRPr="008D081A" w:rsidRDefault="00395AC4" w:rsidP="008D0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 Работа с родителями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852"/>
        <w:gridCol w:w="2072"/>
        <w:gridCol w:w="3141"/>
      </w:tblGrid>
      <w:tr w:rsidR="0014016B" w:rsidTr="00133A81">
        <w:trPr>
          <w:trHeight w:val="1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7142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1</w:t>
            </w:r>
            <w:r w:rsidR="00E0607B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онсультация </w:t>
            </w:r>
            <w:r w:rsidR="007142A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Адаптация ребенка к детскому саду»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952ACD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33A81">
              <w:rPr>
                <w:rFonts w:ascii="Times New Roman" w:eastAsia="Times New Roman" w:hAnsi="Times New Roman" w:cs="Times New Roman"/>
                <w:sz w:val="24"/>
              </w:rPr>
              <w:t xml:space="preserve"> 28.09.18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D081A" w:rsidP="008D08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гул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.С.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4016B" w:rsidTr="00133A81">
        <w:trPr>
          <w:trHeight w:val="1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2.Составление плана работы родительского комитет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952ACD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33A81">
              <w:rPr>
                <w:rFonts w:ascii="Times New Roman" w:eastAsia="Times New Roman" w:hAnsi="Times New Roman" w:cs="Times New Roman"/>
                <w:sz w:val="24"/>
              </w:rPr>
              <w:t xml:space="preserve"> 28.09.18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9DB" w:rsidRPr="00FA06D5" w:rsidRDefault="0095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одительск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комитет</w:t>
            </w:r>
          </w:p>
        </w:tc>
      </w:tr>
      <w:tr w:rsidR="0014016B" w:rsidTr="00133A81">
        <w:trPr>
          <w:trHeight w:val="1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.3. Заключение договоров с родителями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FA06D5" w:rsidRDefault="0049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  <w:r w:rsidR="00952AC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17AC1" w:rsidTr="00133A81">
        <w:trPr>
          <w:trHeight w:val="1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AC1" w:rsidRDefault="00BE5E49" w:rsidP="00FA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4</w:t>
            </w:r>
            <w:r w:rsidR="00F16143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17AC1" w:rsidRPr="00B17AC1">
              <w:rPr>
                <w:rFonts w:ascii="Times New Roman" w:eastAsia="Times New Roman" w:hAnsi="Times New Roman" w:cs="Times New Roman"/>
                <w:sz w:val="24"/>
              </w:rPr>
              <w:t>Сбор банка данных по семьям воспитанников</w:t>
            </w:r>
            <w:r w:rsidR="00BA0BFD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07E51">
              <w:rPr>
                <w:rFonts w:ascii="Times New Roman" w:eastAsia="Times New Roman" w:hAnsi="Times New Roman" w:cs="Times New Roman"/>
                <w:sz w:val="24"/>
              </w:rPr>
              <w:t xml:space="preserve"> Составление социального паспорта группы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AC1" w:rsidRDefault="00B1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 течение месяц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AC1" w:rsidRDefault="00B17AC1" w:rsidP="00B1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  <w:p w:rsidR="00B17AC1" w:rsidRDefault="00B17AC1" w:rsidP="00B1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рупп   </w:t>
            </w:r>
          </w:p>
        </w:tc>
      </w:tr>
      <w:tr w:rsidR="0014016B" w:rsidTr="00133A81">
        <w:trPr>
          <w:trHeight w:val="1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BE5E49" w:rsidP="008D08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5</w:t>
            </w:r>
            <w:r w:rsidR="00E0607B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Выставка рисунков «</w:t>
            </w:r>
            <w:r w:rsidR="008D081A">
              <w:rPr>
                <w:rFonts w:ascii="Times New Roman" w:eastAsia="Times New Roman" w:hAnsi="Times New Roman" w:cs="Times New Roman"/>
                <w:sz w:val="24"/>
              </w:rPr>
              <w:t xml:space="preserve"> Золотая осень»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33A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8D081A">
              <w:rPr>
                <w:rFonts w:ascii="Times New Roman" w:eastAsia="Times New Roman" w:hAnsi="Times New Roman" w:cs="Times New Roman"/>
                <w:sz w:val="24"/>
              </w:rPr>
              <w:t xml:space="preserve"> 17</w:t>
            </w:r>
            <w:r>
              <w:rPr>
                <w:rFonts w:ascii="Times New Roman" w:eastAsia="Times New Roman" w:hAnsi="Times New Roman" w:cs="Times New Roman"/>
                <w:sz w:val="24"/>
              </w:rPr>
              <w:t>.09.18</w:t>
            </w:r>
            <w:r w:rsidR="008D081A">
              <w:rPr>
                <w:rFonts w:ascii="Times New Roman" w:eastAsia="Times New Roman" w:hAnsi="Times New Roman" w:cs="Times New Roman"/>
                <w:sz w:val="24"/>
              </w:rPr>
              <w:t>. до 28</w:t>
            </w:r>
            <w:r w:rsidR="00B1572C">
              <w:rPr>
                <w:rFonts w:ascii="Times New Roman" w:eastAsia="Times New Roman" w:hAnsi="Times New Roman" w:cs="Times New Roman"/>
                <w:sz w:val="24"/>
              </w:rPr>
              <w:t>.09.201</w:t>
            </w: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8D08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  <w:r w:rsidR="008D081A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7142A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D081A">
              <w:rPr>
                <w:rFonts w:ascii="Times New Roman" w:eastAsia="Times New Roman" w:hAnsi="Times New Roman" w:cs="Times New Roman"/>
                <w:sz w:val="24"/>
              </w:rPr>
              <w:t>мл</w:t>
            </w:r>
            <w:proofErr w:type="gramStart"/>
            <w:r w:rsidR="008D081A">
              <w:rPr>
                <w:rFonts w:ascii="Times New Roman" w:eastAsia="Times New Roman" w:hAnsi="Times New Roman" w:cs="Times New Roman"/>
                <w:sz w:val="24"/>
              </w:rPr>
              <w:t xml:space="preserve">., </w:t>
            </w:r>
            <w:proofErr w:type="gramEnd"/>
            <w:r w:rsidR="008D081A">
              <w:rPr>
                <w:rFonts w:ascii="Times New Roman" w:eastAsia="Times New Roman" w:hAnsi="Times New Roman" w:cs="Times New Roman"/>
                <w:sz w:val="24"/>
              </w:rPr>
              <w:t>ср. групп</w:t>
            </w:r>
          </w:p>
        </w:tc>
      </w:tr>
    </w:tbl>
    <w:p w:rsidR="0014016B" w:rsidRDefault="00395AC4" w:rsidP="008D0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24"/>
        </w:rPr>
        <w:t>4. Административно – хозяйственная работ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853"/>
        <w:gridCol w:w="2056"/>
        <w:gridCol w:w="3156"/>
      </w:tblGrid>
      <w:tr w:rsidR="0014016B" w:rsidTr="00133A81">
        <w:trPr>
          <w:trHeight w:val="1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1. Работа по благоустройству территории.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3F2903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 хозяйством</w:t>
            </w:r>
          </w:p>
        </w:tc>
      </w:tr>
      <w:tr w:rsidR="0014016B" w:rsidTr="00133A81">
        <w:trPr>
          <w:trHeight w:val="1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2.Анализ маркировки мебели и подбора мебели в группах ДОУ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  <w:r w:rsidR="00B1572C">
              <w:rPr>
                <w:rFonts w:ascii="Times New Roman" w:eastAsia="Times New Roman" w:hAnsi="Times New Roman" w:cs="Times New Roman"/>
                <w:sz w:val="24"/>
              </w:rPr>
              <w:t>неделя месяца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49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едсестра</w:t>
            </w:r>
          </w:p>
          <w:p w:rsidR="0014016B" w:rsidRDefault="0014016B" w:rsidP="001214A1">
            <w:pPr>
              <w:spacing w:after="0" w:line="240" w:lineRule="auto"/>
            </w:pPr>
          </w:p>
        </w:tc>
      </w:tr>
      <w:tr w:rsidR="0014016B" w:rsidTr="00133A81">
        <w:trPr>
          <w:trHeight w:val="1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3. Работа по оснащению ДОУ новыми пособиями и мебелью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FA06D5" w:rsidRDefault="00395AC4" w:rsidP="0012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 хозяйством</w:t>
            </w:r>
          </w:p>
        </w:tc>
      </w:tr>
      <w:tr w:rsidR="0014016B" w:rsidTr="00133A81">
        <w:trPr>
          <w:trHeight w:val="1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4.Приказы по организации питания в </w:t>
            </w:r>
            <w:r w:rsidR="00B1572C">
              <w:rPr>
                <w:rFonts w:ascii="Times New Roman" w:eastAsia="Times New Roman" w:hAnsi="Times New Roman" w:cs="Times New Roman"/>
                <w:sz w:val="24"/>
              </w:rPr>
              <w:t>ДОУ, организац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бразовательного процесса, назна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тветств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 противопожарную безопасность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4C098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133A81">
              <w:rPr>
                <w:rFonts w:ascii="Times New Roman" w:eastAsia="Times New Roman" w:hAnsi="Times New Roman" w:cs="Times New Roman"/>
                <w:sz w:val="24"/>
              </w:rPr>
              <w:t>о 15.09.18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72C" w:rsidRPr="00B1572C" w:rsidRDefault="00B1572C" w:rsidP="00B1572C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B1572C">
              <w:rPr>
                <w:rFonts w:ascii="Times New Roman" w:eastAsia="Calibri" w:hAnsi="Times New Roman" w:cs="Times New Roman"/>
              </w:rPr>
              <w:t>Заведующий</w:t>
            </w:r>
          </w:p>
          <w:p w:rsidR="0014016B" w:rsidRDefault="00B1572C" w:rsidP="001214A1">
            <w:pPr>
              <w:pStyle w:val="a5"/>
              <w:rPr>
                <w:rFonts w:eastAsia="Calibri"/>
              </w:rPr>
            </w:pPr>
            <w:r w:rsidRPr="00B1572C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84734B" w:rsidTr="00133A81">
        <w:trPr>
          <w:trHeight w:val="1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A808AA" w:rsidP="0016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5</w:t>
            </w:r>
            <w:r w:rsidR="0084734B">
              <w:rPr>
                <w:rFonts w:ascii="Times New Roman" w:eastAsia="Times New Roman" w:hAnsi="Times New Roman" w:cs="Times New Roman"/>
                <w:sz w:val="24"/>
              </w:rPr>
              <w:t>. Обновление информации на сайте ДОУ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 w:rsidP="0016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ждая пятница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 w:rsidP="0016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</w:tr>
    </w:tbl>
    <w:p w:rsidR="00A95673" w:rsidRPr="008D081A" w:rsidRDefault="00A95673" w:rsidP="008D0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 Контроль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853"/>
        <w:gridCol w:w="2056"/>
        <w:gridCol w:w="3156"/>
      </w:tblGrid>
      <w:tr w:rsidR="00A95673" w:rsidTr="00FF2F33">
        <w:trPr>
          <w:trHeight w:val="1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E2F" w:rsidRPr="008768A9" w:rsidRDefault="00A95673" w:rsidP="008768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8A9">
              <w:rPr>
                <w:rFonts w:ascii="Times New Roman" w:eastAsia="Times New Roman" w:hAnsi="Times New Roman" w:cs="Times New Roman"/>
                <w:sz w:val="24"/>
                <w:szCs w:val="24"/>
              </w:rPr>
              <w:t>5.1. Оперативный контроль:</w:t>
            </w:r>
            <w:r w:rsidR="00BC2E2F" w:rsidRPr="00876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68A9" w:rsidRPr="008768A9" w:rsidRDefault="008768A9" w:rsidP="008768A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A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876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 за естественным и искусственным освещением</w:t>
            </w:r>
          </w:p>
          <w:p w:rsidR="008768A9" w:rsidRPr="008768A9" w:rsidRDefault="008768A9" w:rsidP="008768A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768A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качества питания. Соблюдение  санитарно-гигиенических требований к организации питания в ДОУ</w:t>
            </w:r>
          </w:p>
          <w:p w:rsidR="00A95673" w:rsidRDefault="008768A9" w:rsidP="009B21A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768A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документации педагогов. Наличие системного планирования.</w:t>
            </w:r>
          </w:p>
          <w:p w:rsidR="002234CE" w:rsidRPr="009B21A4" w:rsidRDefault="002234CE" w:rsidP="009B21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вигательная активность в режиме дня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673" w:rsidRPr="00BC2E2F" w:rsidRDefault="00A95673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BC2E2F" w:rsidRPr="00BC2E2F" w:rsidRDefault="00BC2E2F" w:rsidP="00BC2E2F">
            <w:pPr>
              <w:pStyle w:val="a5"/>
              <w:rPr>
                <w:rFonts w:ascii="Times New Roman" w:hAnsi="Times New Roman"/>
                <w:sz w:val="24"/>
              </w:rPr>
            </w:pPr>
            <w:r w:rsidRPr="00BC2E2F">
              <w:rPr>
                <w:rFonts w:ascii="Times New Roman" w:hAnsi="Times New Roman"/>
                <w:sz w:val="24"/>
              </w:rPr>
              <w:t>3 неделя</w:t>
            </w:r>
          </w:p>
          <w:p w:rsidR="009B21A4" w:rsidRDefault="009B21A4" w:rsidP="00BC2E2F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BC2E2F" w:rsidRPr="00BC2E2F" w:rsidRDefault="00BC2E2F" w:rsidP="00BC2E2F">
            <w:pPr>
              <w:pStyle w:val="a5"/>
              <w:rPr>
                <w:rFonts w:ascii="Times New Roman" w:hAnsi="Times New Roman"/>
                <w:sz w:val="24"/>
              </w:rPr>
            </w:pPr>
            <w:r w:rsidRPr="00BC2E2F">
              <w:rPr>
                <w:rFonts w:ascii="Times New Roman" w:hAnsi="Times New Roman"/>
                <w:sz w:val="24"/>
              </w:rPr>
              <w:t>2 неделя</w:t>
            </w:r>
          </w:p>
          <w:p w:rsidR="009B21A4" w:rsidRDefault="009B21A4" w:rsidP="00BC2E2F">
            <w:pPr>
              <w:pStyle w:val="a5"/>
              <w:rPr>
                <w:rFonts w:ascii="Times New Roman" w:hAnsi="Times New Roman"/>
                <w:bCs/>
                <w:sz w:val="24"/>
              </w:rPr>
            </w:pPr>
          </w:p>
          <w:p w:rsidR="009B21A4" w:rsidRDefault="009B21A4" w:rsidP="00BC2E2F">
            <w:pPr>
              <w:pStyle w:val="a5"/>
              <w:rPr>
                <w:rFonts w:ascii="Times New Roman" w:hAnsi="Times New Roman"/>
                <w:bCs/>
                <w:sz w:val="24"/>
              </w:rPr>
            </w:pPr>
          </w:p>
          <w:p w:rsidR="00BC2E2F" w:rsidRPr="00BC2E2F" w:rsidRDefault="00BC2E2F" w:rsidP="00BC2E2F">
            <w:pPr>
              <w:pStyle w:val="a5"/>
              <w:rPr>
                <w:rFonts w:ascii="Times New Roman" w:hAnsi="Times New Roman"/>
                <w:sz w:val="24"/>
              </w:rPr>
            </w:pPr>
            <w:r w:rsidRPr="00BC2E2F">
              <w:rPr>
                <w:rFonts w:ascii="Times New Roman" w:hAnsi="Times New Roman"/>
                <w:bCs/>
                <w:sz w:val="24"/>
              </w:rPr>
              <w:t>4</w:t>
            </w:r>
            <w:r w:rsidRPr="00BC2E2F">
              <w:rPr>
                <w:rFonts w:ascii="Times New Roman" w:hAnsi="Times New Roman"/>
                <w:sz w:val="24"/>
              </w:rPr>
              <w:t xml:space="preserve"> неделя</w:t>
            </w:r>
          </w:p>
          <w:p w:rsidR="002234CE" w:rsidRDefault="002234CE" w:rsidP="002234CE">
            <w:pPr>
              <w:pStyle w:val="a5"/>
              <w:rPr>
                <w:rFonts w:ascii="Times New Roman" w:hAnsi="Times New Roman"/>
                <w:bCs/>
                <w:sz w:val="24"/>
              </w:rPr>
            </w:pPr>
          </w:p>
          <w:p w:rsidR="00A95673" w:rsidRPr="002234CE" w:rsidRDefault="002234CE" w:rsidP="002234CE">
            <w:pPr>
              <w:pStyle w:val="a5"/>
              <w:rPr>
                <w:rFonts w:ascii="Times New Roman" w:hAnsi="Times New Roman"/>
                <w:sz w:val="24"/>
              </w:rPr>
            </w:pPr>
            <w:r w:rsidRPr="00BC2E2F">
              <w:rPr>
                <w:rFonts w:ascii="Times New Roman" w:hAnsi="Times New Roman"/>
                <w:bCs/>
                <w:sz w:val="24"/>
              </w:rPr>
              <w:t>4</w:t>
            </w:r>
            <w:r w:rsidRPr="00BC2E2F">
              <w:rPr>
                <w:rFonts w:ascii="Times New Roman" w:hAnsi="Times New Roman"/>
                <w:sz w:val="24"/>
              </w:rPr>
              <w:t xml:space="preserve"> неделя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1A4" w:rsidRDefault="00A95673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21A4" w:rsidRDefault="009B21A4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 хозяйством</w:t>
            </w:r>
          </w:p>
          <w:p w:rsidR="009B21A4" w:rsidRDefault="009B21A4" w:rsidP="009B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B21A4" w:rsidRDefault="009B21A4" w:rsidP="009B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дсестра</w:t>
            </w:r>
          </w:p>
          <w:p w:rsidR="009B21A4" w:rsidRDefault="009B21A4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1A4" w:rsidRDefault="009B21A4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673" w:rsidRPr="00CD44A9" w:rsidRDefault="00A95673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234CE" w:rsidRDefault="002234CE" w:rsidP="0022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673" w:rsidRPr="002234CE" w:rsidRDefault="002234CE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025E6" w:rsidTr="00FF2F33">
        <w:trPr>
          <w:trHeight w:val="1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5E6" w:rsidRDefault="00C025E6" w:rsidP="008768A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 Предупредительный контроль:</w:t>
            </w:r>
          </w:p>
          <w:p w:rsidR="00C025E6" w:rsidRPr="008768A9" w:rsidRDefault="00C025E6" w:rsidP="008768A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педагогов к проведению ООД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5E6" w:rsidRPr="00BC2E2F" w:rsidRDefault="00C025E6" w:rsidP="00C025E6">
            <w:pPr>
              <w:pStyle w:val="a5"/>
              <w:rPr>
                <w:rFonts w:ascii="Times New Roman" w:hAnsi="Times New Roman"/>
                <w:sz w:val="24"/>
              </w:rPr>
            </w:pPr>
            <w:r w:rsidRPr="00BC2E2F">
              <w:rPr>
                <w:rFonts w:ascii="Times New Roman" w:hAnsi="Times New Roman"/>
                <w:bCs/>
                <w:sz w:val="24"/>
              </w:rPr>
              <w:t>4</w:t>
            </w:r>
            <w:r w:rsidRPr="00BC2E2F">
              <w:rPr>
                <w:rFonts w:ascii="Times New Roman" w:hAnsi="Times New Roman"/>
                <w:sz w:val="24"/>
              </w:rPr>
              <w:t xml:space="preserve"> неделя</w:t>
            </w:r>
          </w:p>
          <w:p w:rsidR="00C025E6" w:rsidRPr="00BC2E2F" w:rsidRDefault="00C025E6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5E6" w:rsidRPr="00CD44A9" w:rsidRDefault="00C025E6" w:rsidP="00C02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C025E6" w:rsidRDefault="00C025E6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5A8" w:rsidTr="00FF2F33">
        <w:trPr>
          <w:trHeight w:val="1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5A8" w:rsidRPr="00A808AA" w:rsidRDefault="00C025E6" w:rsidP="00FB37B0">
            <w:pPr>
              <w:spacing w:after="0" w:line="240" w:lineRule="auto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3</w:t>
            </w:r>
            <w:r w:rsidR="008445A8" w:rsidRPr="003820DC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445A8" w:rsidRPr="003820DC">
              <w:rPr>
                <w:rFonts w:ascii="Times New Roman" w:eastAsia="Times New Roman" w:hAnsi="Times New Roman" w:cs="Times New Roman"/>
                <w:sz w:val="24"/>
              </w:rPr>
              <w:t>Работа комиссии по проверке санитарного состояния помещений детского сад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5A8" w:rsidRDefault="008445A8" w:rsidP="00FB37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неделя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5A8" w:rsidRDefault="008445A8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 хозяйством,</w:t>
            </w:r>
          </w:p>
          <w:p w:rsidR="008445A8" w:rsidRPr="008445A8" w:rsidRDefault="008445A8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дсестра</w:t>
            </w:r>
          </w:p>
        </w:tc>
      </w:tr>
    </w:tbl>
    <w:p w:rsidR="00A95673" w:rsidRDefault="00A95673" w:rsidP="00F12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14016B" w:rsidRDefault="006F4B1B" w:rsidP="00F12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Октябрь 2018</w:t>
      </w:r>
      <w:r w:rsidR="00395AC4">
        <w:rPr>
          <w:rFonts w:ascii="Times New Roman" w:eastAsia="Times New Roman" w:hAnsi="Times New Roman" w:cs="Times New Roman"/>
          <w:b/>
          <w:sz w:val="32"/>
        </w:rPr>
        <w:t xml:space="preserve"> года</w:t>
      </w:r>
    </w:p>
    <w:p w:rsidR="0014016B" w:rsidRDefault="0014016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820"/>
        <w:gridCol w:w="2126"/>
        <w:gridCol w:w="3119"/>
      </w:tblGrid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д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  <w:tr w:rsidR="0014016B" w:rsidTr="00FF2F33">
        <w:trPr>
          <w:trHeight w:val="1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1. Работа с кадрам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401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1. Общая тренировка по эвакуации </w:t>
            </w:r>
            <w:r w:rsidR="00A317DC">
              <w:rPr>
                <w:rFonts w:ascii="Times New Roman" w:eastAsia="Times New Roman" w:hAnsi="Times New Roman" w:cs="Times New Roman"/>
                <w:sz w:val="24"/>
              </w:rPr>
              <w:t>детей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отрудников из здания детского сада, при участии всех служб безопасности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960AFB" w:rsidP="00960AF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согласованию с </w:t>
            </w:r>
            <w:r w:rsidR="00F37B04">
              <w:rPr>
                <w:rFonts w:ascii="Times New Roman" w:eastAsia="Times New Roman" w:hAnsi="Times New Roman" w:cs="Times New Roman"/>
                <w:sz w:val="24"/>
              </w:rPr>
              <w:t>пожарной командой</w:t>
            </w:r>
            <w:r w:rsidR="00FA06D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FA06D5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Start"/>
            <w:r w:rsidR="00FA06D5">
              <w:rPr>
                <w:rFonts w:ascii="Times New Roman" w:eastAsia="Times New Roman" w:hAnsi="Times New Roman" w:cs="Times New Roman"/>
                <w:sz w:val="24"/>
              </w:rPr>
              <w:t>.В</w:t>
            </w:r>
            <w:proofErr w:type="gramEnd"/>
            <w:r w:rsidR="00FA06D5">
              <w:rPr>
                <w:rFonts w:ascii="Times New Roman" w:eastAsia="Times New Roman" w:hAnsi="Times New Roman" w:cs="Times New Roman"/>
                <w:sz w:val="24"/>
              </w:rPr>
              <w:t>аховск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17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 хозяйством</w:t>
            </w:r>
          </w:p>
          <w:p w:rsidR="003173B1" w:rsidRDefault="003173B1" w:rsidP="001214A1">
            <w:pPr>
              <w:spacing w:after="0" w:line="240" w:lineRule="auto"/>
            </w:pPr>
          </w:p>
        </w:tc>
      </w:tr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1E2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2. Совещание при </w:t>
            </w:r>
            <w:r w:rsidR="00A808AA">
              <w:rPr>
                <w:rFonts w:ascii="Times New Roman" w:eastAsia="Times New Roman" w:hAnsi="Times New Roman" w:cs="Times New Roman"/>
                <w:sz w:val="24"/>
              </w:rPr>
              <w:t xml:space="preserve"> заведующем</w:t>
            </w:r>
          </w:p>
          <w:p w:rsidR="00F94AF2" w:rsidRDefault="00F94AF2" w:rsidP="001E2608">
            <w:pPr>
              <w:spacing w:after="0" w:line="240" w:lineRule="auto"/>
            </w:pPr>
            <w:r w:rsidRPr="00F94AF2">
              <w:rPr>
                <w:rFonts w:ascii="Times New Roman" w:hAnsi="Times New Roman"/>
                <w:color w:val="000000"/>
                <w:sz w:val="24"/>
              </w:rPr>
              <w:t>1.Обсуждение и утверждение плана работы на месяц.</w:t>
            </w:r>
            <w:r w:rsidRPr="00F94AF2">
              <w:rPr>
                <w:rFonts w:ascii="Times New Roman" w:hAnsi="Times New Roman"/>
                <w:color w:val="000000"/>
                <w:sz w:val="24"/>
              </w:rPr>
              <w:br/>
              <w:t>2. Результативность контрольной деятельности.</w:t>
            </w:r>
            <w:r w:rsidRPr="00F94AF2">
              <w:rPr>
                <w:rFonts w:ascii="Times New Roman" w:hAnsi="Times New Roman"/>
                <w:color w:val="000000"/>
                <w:sz w:val="24"/>
              </w:rPr>
              <w:br/>
              <w:t>3. Анализ заболеваемости за месяц.</w:t>
            </w:r>
            <w:r w:rsidRPr="00F94AF2">
              <w:rPr>
                <w:rFonts w:ascii="Times New Roman" w:hAnsi="Times New Roman"/>
                <w:color w:val="000000"/>
                <w:sz w:val="24"/>
              </w:rPr>
              <w:br/>
              <w:t>4. Анализ выполнения натуральных норм питания.</w:t>
            </w:r>
            <w:r w:rsidRPr="00F94AF2">
              <w:rPr>
                <w:rFonts w:ascii="Times New Roman" w:hAnsi="Times New Roman"/>
                <w:color w:val="000000"/>
                <w:sz w:val="24"/>
              </w:rPr>
              <w:br/>
            </w:r>
            <w:r w:rsidRPr="00F94AF2">
              <w:rPr>
                <w:rFonts w:ascii="Times New Roman" w:hAnsi="Times New Roman"/>
                <w:color w:val="000000"/>
                <w:sz w:val="24"/>
              </w:rPr>
              <w:lastRenderedPageBreak/>
              <w:t>5. Подготовка к осенним праздникам.</w:t>
            </w:r>
            <w:r w:rsidRPr="00F94AF2">
              <w:rPr>
                <w:rFonts w:ascii="Times New Roman" w:hAnsi="Times New Roman"/>
                <w:color w:val="000000"/>
                <w:sz w:val="24"/>
              </w:rPr>
              <w:br/>
              <w:t>6. Подготовка ДОУ к зиме (</w:t>
            </w:r>
            <w:proofErr w:type="spellStart"/>
            <w:r w:rsidRPr="00F94AF2">
              <w:rPr>
                <w:rFonts w:ascii="Times New Roman" w:hAnsi="Times New Roman"/>
                <w:color w:val="000000"/>
                <w:sz w:val="24"/>
              </w:rPr>
              <w:t>опресовка</w:t>
            </w:r>
            <w:proofErr w:type="spellEnd"/>
            <w:r w:rsidRPr="00F94AF2">
              <w:rPr>
                <w:rFonts w:ascii="Times New Roman" w:hAnsi="Times New Roman"/>
                <w:color w:val="000000"/>
                <w:sz w:val="24"/>
              </w:rPr>
              <w:t xml:space="preserve"> системы отопления, утепление помещений, уборка территории).</w:t>
            </w:r>
            <w:r w:rsidRPr="00F94AF2">
              <w:rPr>
                <w:rFonts w:ascii="Times New Roman" w:hAnsi="Times New Roman"/>
                <w:color w:val="000000"/>
                <w:sz w:val="24"/>
              </w:rPr>
              <w:br/>
              <w:t>7.Организация работы по защите прав воспитанников в ДОУ и семье. Работа с социально неблагополучными семья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F94A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5</w:t>
            </w:r>
            <w:r w:rsidR="006F4B1B">
              <w:rPr>
                <w:rFonts w:ascii="Times New Roman" w:eastAsia="Times New Roman" w:hAnsi="Times New Roman" w:cs="Times New Roman"/>
                <w:sz w:val="24"/>
              </w:rPr>
              <w:t>.10.18</w:t>
            </w:r>
            <w:r w:rsidR="003173B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3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</w:p>
          <w:p w:rsidR="0014016B" w:rsidRDefault="0014016B">
            <w:pPr>
              <w:spacing w:after="0" w:line="240" w:lineRule="auto"/>
            </w:pPr>
          </w:p>
        </w:tc>
      </w:tr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BA0B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.3</w:t>
            </w:r>
            <w:r w:rsidR="007142AB">
              <w:rPr>
                <w:rFonts w:ascii="Times New Roman" w:eastAsia="Times New Roman" w:hAnsi="Times New Roman" w:cs="Times New Roman"/>
                <w:sz w:val="24"/>
              </w:rPr>
              <w:t xml:space="preserve">. Составление и утверждение </w:t>
            </w:r>
            <w:r w:rsidR="00A317D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 w:rsidR="00A317DC">
              <w:rPr>
                <w:rFonts w:ascii="Times New Roman" w:eastAsia="Times New Roman" w:hAnsi="Times New Roman" w:cs="Times New Roman"/>
                <w:sz w:val="24"/>
              </w:rPr>
              <w:t>графика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проверки санитарного состояния помещений детского сада</w:t>
            </w:r>
            <w:proofErr w:type="gramEnd"/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и графика проведения консультаций для младшего обслуживающего персон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2C47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808AA">
              <w:rPr>
                <w:rFonts w:ascii="Times New Roman" w:eastAsia="Times New Roman" w:hAnsi="Times New Roman" w:cs="Times New Roman"/>
                <w:sz w:val="24"/>
              </w:rPr>
              <w:t xml:space="preserve"> 19</w:t>
            </w:r>
            <w:r w:rsidR="006F4B1B">
              <w:rPr>
                <w:rFonts w:ascii="Times New Roman" w:eastAsia="Times New Roman" w:hAnsi="Times New Roman" w:cs="Times New Roman"/>
                <w:sz w:val="24"/>
              </w:rPr>
              <w:t>.10.18</w:t>
            </w:r>
            <w:r w:rsidR="003173B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д</w:t>
            </w:r>
            <w:r w:rsidR="002C4720">
              <w:rPr>
                <w:rFonts w:ascii="Times New Roman" w:eastAsia="Times New Roman" w:hAnsi="Times New Roman" w:cs="Times New Roman"/>
                <w:sz w:val="24"/>
              </w:rPr>
              <w:t>сестра</w:t>
            </w:r>
          </w:p>
        </w:tc>
      </w:tr>
      <w:tr w:rsidR="00BE5E49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E49" w:rsidRPr="009E71C8" w:rsidRDefault="00BA0BFD" w:rsidP="009E7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  <w:r w:rsidR="00BE5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йонная акция «Душевное богатство» в рамках </w:t>
            </w:r>
            <w:proofErr w:type="gramStart"/>
            <w:r w:rsidR="00BE5E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плана работы управления образования</w:t>
            </w:r>
            <w:proofErr w:type="gramEnd"/>
            <w:r w:rsidR="00BE5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олодежной полит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E49" w:rsidRPr="009E71C8" w:rsidRDefault="00BE5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ак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E49" w:rsidRDefault="00BE5E49" w:rsidP="00D0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ая группа </w:t>
            </w:r>
          </w:p>
        </w:tc>
      </w:tr>
    </w:tbl>
    <w:p w:rsidR="0014016B" w:rsidRPr="008D081A" w:rsidRDefault="00395AC4" w:rsidP="008D0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</w:t>
      </w:r>
      <w:r w:rsidR="00D10D1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рганизационно – педагогическая работа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820"/>
        <w:gridCol w:w="2126"/>
        <w:gridCol w:w="3119"/>
      </w:tblGrid>
      <w:tr w:rsidR="00794F91" w:rsidRPr="009B1E5E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9B1E5E" w:rsidRDefault="00845703" w:rsidP="003F5A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395AC4"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06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5AC4"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педагогов</w:t>
            </w:r>
            <w:r w:rsidR="00395AC4" w:rsidRPr="001971C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1971CA" w:rsidRPr="001971CA">
              <w:rPr>
                <w:rFonts w:ascii="Times New Roman" w:eastAsia="Calibri" w:hAnsi="Times New Roman" w:cs="Times New Roman"/>
                <w:sz w:val="24"/>
              </w:rPr>
              <w:t>«</w:t>
            </w:r>
            <w:r w:rsidR="001971CA" w:rsidRPr="001971CA">
              <w:rPr>
                <w:rStyle w:val="fontstyle01"/>
                <w:sz w:val="24"/>
              </w:rPr>
              <w:t>Взаимодействие с семьей в приобщении к</w:t>
            </w:r>
            <w:r w:rsidR="001971CA" w:rsidRPr="001971CA">
              <w:rPr>
                <w:color w:val="000000"/>
                <w:sz w:val="24"/>
                <w:szCs w:val="28"/>
              </w:rPr>
              <w:t xml:space="preserve"> </w:t>
            </w:r>
            <w:r w:rsidR="001971CA" w:rsidRPr="001971CA">
              <w:rPr>
                <w:rStyle w:val="fontstyle01"/>
                <w:sz w:val="24"/>
              </w:rPr>
              <w:t>ценностям здорового образа жизни с</w:t>
            </w:r>
            <w:r w:rsidR="001971CA" w:rsidRPr="001971CA">
              <w:rPr>
                <w:color w:val="000000"/>
                <w:sz w:val="24"/>
                <w:szCs w:val="28"/>
              </w:rPr>
              <w:t xml:space="preserve"> </w:t>
            </w:r>
            <w:r w:rsidR="001971CA" w:rsidRPr="001971CA">
              <w:rPr>
                <w:rStyle w:val="fontstyle01"/>
                <w:sz w:val="24"/>
              </w:rPr>
              <w:t>использованием отечественных традиц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9B1E5E" w:rsidRDefault="004468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9B1E5E" w:rsidRDefault="003F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</w:p>
          <w:p w:rsidR="0014016B" w:rsidRPr="009B1E5E" w:rsidRDefault="001401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94F91" w:rsidRPr="009B1E5E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9B1E5E" w:rsidRDefault="00BA0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  <w:r w:rsidR="00395AC4"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>. Музыкальные развлечения:</w:t>
            </w:r>
          </w:p>
          <w:p w:rsidR="0014016B" w:rsidRPr="009B1E5E" w:rsidRDefault="00395AC4" w:rsidP="003747D1">
            <w:pPr>
              <w:spacing w:after="0" w:line="240" w:lineRule="auto"/>
              <w:rPr>
                <w:sz w:val="24"/>
                <w:szCs w:val="24"/>
              </w:rPr>
            </w:pPr>
            <w:r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>- «</w:t>
            </w:r>
            <w:r w:rsidR="003747D1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й листопад</w:t>
            </w:r>
            <w:r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>» все возрастны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1E5E" w:rsidRPr="009B1E5E" w:rsidRDefault="00A8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8</w:t>
            </w:r>
            <w:r w:rsidR="006F4B1B">
              <w:rPr>
                <w:rFonts w:ascii="Times New Roman" w:eastAsia="Times New Roman" w:hAnsi="Times New Roman" w:cs="Times New Roman"/>
                <w:sz w:val="24"/>
                <w:szCs w:val="24"/>
              </w:rPr>
              <w:t>.10.18</w:t>
            </w:r>
            <w:r w:rsidR="00952A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4016B" w:rsidRPr="00017553" w:rsidRDefault="00A8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12</w:t>
            </w:r>
            <w:r w:rsidR="006F4B1B">
              <w:rPr>
                <w:rFonts w:ascii="Times New Roman" w:eastAsia="Times New Roman" w:hAnsi="Times New Roman" w:cs="Times New Roman"/>
                <w:sz w:val="24"/>
                <w:szCs w:val="24"/>
              </w:rPr>
              <w:t>.10.18</w:t>
            </w:r>
            <w:r w:rsidR="009B1E5E"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9B1E5E" w:rsidRDefault="0001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</w:t>
            </w:r>
            <w:r w:rsidR="00395AC4"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4016B" w:rsidRPr="009B1E5E" w:rsidRDefault="00395AC4">
            <w:pPr>
              <w:spacing w:after="0" w:line="240" w:lineRule="auto"/>
              <w:rPr>
                <w:sz w:val="24"/>
                <w:szCs w:val="24"/>
              </w:rPr>
            </w:pPr>
            <w:r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794F91" w:rsidRPr="009B1E5E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845703" w:rsidRDefault="00BA0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  <w:r w:rsidR="00395AC4"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развлечение в рамках Дня здоровья</w:t>
            </w:r>
          </w:p>
          <w:p w:rsidR="0014016B" w:rsidRPr="009B1E5E" w:rsidRDefault="00395AC4" w:rsidP="00794F91">
            <w:pPr>
              <w:spacing w:after="0" w:line="240" w:lineRule="auto"/>
              <w:rPr>
                <w:sz w:val="24"/>
                <w:szCs w:val="24"/>
              </w:rPr>
            </w:pPr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794F91"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безопасности дорожного движ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F91" w:rsidRDefault="00BA0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6F4B1B">
              <w:rPr>
                <w:rFonts w:ascii="Times New Roman" w:eastAsia="Times New Roman" w:hAnsi="Times New Roman" w:cs="Times New Roman"/>
                <w:sz w:val="24"/>
                <w:szCs w:val="24"/>
              </w:rPr>
              <w:t>.10.2018.</w:t>
            </w:r>
            <w:r w:rsidR="00A80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4016B" w:rsidRPr="009B1E5E" w:rsidRDefault="0014016B" w:rsidP="00CD44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1214A1" w:rsidRDefault="00395AC4" w:rsidP="00BA0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  <w:r w:rsidR="00121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0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4F91" w:rsidRPr="009B1E5E" w:rsidTr="00FF2F33">
        <w:trPr>
          <w:trHeight w:val="55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F91" w:rsidRPr="00794F91" w:rsidRDefault="00BA0BFD" w:rsidP="005A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  <w:r w:rsidR="00395AC4"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C5746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творческой</w:t>
            </w:r>
            <w:r w:rsidR="00395AC4"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</w:t>
            </w:r>
            <w:r w:rsidR="004C574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395AC4"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C574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  <w:r w:rsidR="0079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а мероприятий по задачам на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9B1E5E" w:rsidRDefault="00395AC4">
            <w:pPr>
              <w:spacing w:after="0" w:line="240" w:lineRule="auto"/>
              <w:rPr>
                <w:sz w:val="24"/>
                <w:szCs w:val="24"/>
              </w:rPr>
            </w:pPr>
            <w:r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меся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9B1E5E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ая группа </w:t>
            </w:r>
          </w:p>
          <w:p w:rsidR="0014016B" w:rsidRPr="00794F91" w:rsidRDefault="00395AC4" w:rsidP="00BC2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0988" w:rsidRPr="009B1E5E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988" w:rsidRPr="004D5B57" w:rsidRDefault="00BA0BFD" w:rsidP="00BA0BFD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5</w:t>
            </w:r>
            <w:r w:rsidR="004C0988" w:rsidRPr="004D5B57">
              <w:rPr>
                <w:rFonts w:ascii="Times New Roman" w:eastAsia="Times New Roman" w:hAnsi="Times New Roman" w:cs="Times New Roman"/>
                <w:sz w:val="24"/>
              </w:rPr>
              <w:t xml:space="preserve">. Открытые педагогические мероприятия </w:t>
            </w:r>
            <w:r w:rsidR="00A10FAB" w:rsidRPr="004D5B57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="00A10FAB" w:rsidRPr="004D5B5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D0B8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ю здорового образа жизни у детей</w:t>
            </w:r>
            <w:r w:rsidR="005D0B88">
              <w:rPr>
                <w:rFonts w:ascii="Times New Roman" w:hAnsi="Times New Roman" w:cs="Times New Roman"/>
                <w:sz w:val="24"/>
                <w:szCs w:val="28"/>
              </w:rPr>
              <w:t xml:space="preserve"> дошкольного возраст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(ст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групп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988" w:rsidRPr="004D5B57" w:rsidRDefault="00BA0BFD" w:rsidP="00960DB4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8.10-12</w:t>
            </w:r>
            <w:r w:rsidR="008445A8" w:rsidRPr="004D5B57">
              <w:rPr>
                <w:rFonts w:ascii="Times New Roman" w:eastAsia="Times New Roman" w:hAnsi="Times New Roman" w:cs="Times New Roman"/>
                <w:sz w:val="24"/>
              </w:rPr>
              <w:t>.10.1</w:t>
            </w:r>
            <w:r w:rsidR="006F4B1B" w:rsidRPr="004D5B57"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B89" w:rsidRDefault="00BA0BFD" w:rsidP="00960DB4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ончар Л.А.</w:t>
            </w:r>
          </w:p>
          <w:p w:rsidR="005D0B88" w:rsidRDefault="005D0B88" w:rsidP="00960DB4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лдж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.Э.</w:t>
            </w:r>
          </w:p>
          <w:p w:rsidR="005D0B88" w:rsidRPr="004D5B57" w:rsidRDefault="005D0B88" w:rsidP="00960DB4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ци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Г.</w:t>
            </w:r>
          </w:p>
        </w:tc>
      </w:tr>
      <w:tr w:rsidR="004C5746" w:rsidRPr="009B1E5E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746" w:rsidRPr="00960DB4" w:rsidRDefault="004C5746" w:rsidP="00960DB4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 w:rsidRPr="00960DB4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BA0BFD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7B1B86" w:rsidRPr="00960DB4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960DB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4270E" w:rsidRPr="00960DB4">
              <w:rPr>
                <w:rFonts w:ascii="Times New Roman" w:eastAsia="Times New Roman" w:hAnsi="Times New Roman" w:cs="Times New Roman"/>
                <w:sz w:val="24"/>
              </w:rPr>
              <w:t>Мониторинг образовательного процесса и детского развития на начало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746" w:rsidRPr="00960DB4" w:rsidRDefault="003E57A2" w:rsidP="00960DB4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 w:rsidRPr="00960DB4">
              <w:rPr>
                <w:rFonts w:ascii="Times New Roman" w:eastAsia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746" w:rsidRPr="00960DB4" w:rsidRDefault="003E57A2" w:rsidP="00960DB4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 w:rsidRPr="00960DB4">
              <w:rPr>
                <w:rFonts w:ascii="Times New Roman" w:eastAsia="Times New Roman" w:hAnsi="Times New Roman" w:cs="Times New Roman"/>
                <w:sz w:val="24"/>
              </w:rPr>
              <w:t>Воспитатели групп,</w:t>
            </w:r>
          </w:p>
          <w:p w:rsidR="003E57A2" w:rsidRPr="00960DB4" w:rsidRDefault="003E57A2" w:rsidP="00960DB4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 w:rsidRPr="00960DB4">
              <w:rPr>
                <w:rFonts w:ascii="Times New Roman" w:eastAsia="Times New Roman" w:hAnsi="Times New Roman" w:cs="Times New Roman"/>
                <w:sz w:val="24"/>
              </w:rPr>
              <w:t xml:space="preserve">специалисты </w:t>
            </w:r>
          </w:p>
        </w:tc>
      </w:tr>
      <w:tr w:rsidR="0084734B" w:rsidRPr="009B1E5E" w:rsidTr="00960DB4">
        <w:trPr>
          <w:trHeight w:val="120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Pr="00960DB4" w:rsidRDefault="00BA0BFD" w:rsidP="00960DB4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84734B" w:rsidRPr="00960DB4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3F5A92" w:rsidRPr="00960DB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овка к педсовету № 2 </w:t>
            </w:r>
            <w:r w:rsidR="005D0B88">
              <w:rPr>
                <w:rFonts w:ascii="Times New Roman" w:eastAsia="Times New Roman" w:hAnsi="Times New Roman" w:cs="Times New Roman"/>
                <w:sz w:val="24"/>
              </w:rPr>
              <w:t xml:space="preserve">в форме семинара практикума </w:t>
            </w:r>
            <w:r w:rsidR="003F5A92" w:rsidRPr="00960DB4">
              <w:rPr>
                <w:rFonts w:ascii="Times New Roman" w:hAnsi="Times New Roman" w:cs="Times New Roman"/>
                <w:color w:val="000000"/>
                <w:sz w:val="24"/>
              </w:rPr>
              <w:t>«Формирование привычки к здоровому образу жизни у детей</w:t>
            </w:r>
            <w:r w:rsidR="003F5A92" w:rsidRPr="00960DB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 </w:t>
            </w:r>
            <w:r w:rsidR="003F5A92" w:rsidRPr="00960DB4">
              <w:rPr>
                <w:rFonts w:ascii="Times New Roman" w:hAnsi="Times New Roman" w:cs="Times New Roman"/>
                <w:color w:val="000000"/>
                <w:sz w:val="24"/>
              </w:rPr>
              <w:t>дошкольного возраст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Pr="00960DB4" w:rsidRDefault="0084734B" w:rsidP="00960DB4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 w:rsidRPr="00960DB4">
              <w:rPr>
                <w:rFonts w:ascii="Times New Roman" w:eastAsia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Pr="00960DB4" w:rsidRDefault="0084734B" w:rsidP="00960DB4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 w:rsidRPr="00960DB4">
              <w:rPr>
                <w:rFonts w:ascii="Times New Roman" w:eastAsia="Times New Roman" w:hAnsi="Times New Roman" w:cs="Times New Roman"/>
                <w:sz w:val="24"/>
              </w:rPr>
              <w:t>Творческая группа,</w:t>
            </w:r>
          </w:p>
          <w:p w:rsidR="0084734B" w:rsidRPr="00960DB4" w:rsidRDefault="0084734B" w:rsidP="00960DB4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 w:rsidRPr="00960DB4"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</w:tr>
      <w:tr w:rsidR="003820DC" w:rsidRPr="009B1E5E" w:rsidTr="003820DC">
        <w:trPr>
          <w:trHeight w:val="47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20DC" w:rsidRDefault="00BA0BFD" w:rsidP="005A7C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8</w:t>
            </w:r>
            <w:r w:rsidR="003820DC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="003820DC" w:rsidRPr="00B17AC1">
              <w:rPr>
                <w:rFonts w:ascii="Times New Roman" w:eastAsia="Times New Roman" w:hAnsi="Times New Roman" w:cs="Times New Roman"/>
                <w:sz w:val="24"/>
              </w:rPr>
              <w:t>Выставка поделок из природного материала и овощей «</w:t>
            </w:r>
            <w:r w:rsidR="003820DC">
              <w:rPr>
                <w:rFonts w:ascii="Times New Roman" w:eastAsia="Times New Roman" w:hAnsi="Times New Roman" w:cs="Times New Roman"/>
                <w:sz w:val="24"/>
              </w:rPr>
              <w:t>Дары осен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20DC" w:rsidRDefault="003820DC" w:rsidP="005A7C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  19</w:t>
            </w:r>
            <w:r w:rsidRPr="00952ACD">
              <w:rPr>
                <w:rFonts w:ascii="Times New Roman" w:eastAsia="Times New Roman" w:hAnsi="Times New Roman" w:cs="Times New Roman"/>
                <w:sz w:val="24"/>
              </w:rPr>
              <w:t>.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1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20DC" w:rsidRDefault="003820DC" w:rsidP="005A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,</w:t>
            </w:r>
          </w:p>
          <w:p w:rsidR="003820DC" w:rsidRDefault="003820DC" w:rsidP="005A7C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одители</w:t>
            </w:r>
          </w:p>
        </w:tc>
      </w:tr>
    </w:tbl>
    <w:p w:rsidR="0014016B" w:rsidRPr="008D081A" w:rsidRDefault="00395AC4" w:rsidP="008D0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 Работа с родителями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820"/>
        <w:gridCol w:w="2126"/>
        <w:gridCol w:w="3119"/>
      </w:tblGrid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960DB4" w:rsidRDefault="00B07E51" w:rsidP="00960DB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  <w:r w:rsidR="00395AC4" w:rsidRPr="00960DB4">
              <w:rPr>
                <w:rFonts w:ascii="Times New Roman" w:eastAsia="Times New Roman" w:hAnsi="Times New Roman" w:cs="Times New Roman"/>
                <w:sz w:val="24"/>
                <w:szCs w:val="24"/>
              </w:rPr>
              <w:t>. Родительские собрания:</w:t>
            </w:r>
          </w:p>
          <w:p w:rsidR="0014016B" w:rsidRPr="00960DB4" w:rsidRDefault="007072BC" w:rsidP="00960D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0D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0DB4" w:rsidRPr="00960DB4">
              <w:rPr>
                <w:rFonts w:ascii="Times New Roman" w:hAnsi="Times New Roman" w:cs="Times New Roman"/>
                <w:sz w:val="24"/>
                <w:szCs w:val="24"/>
              </w:rPr>
              <w:t xml:space="preserve"> «Начало учебного года – начало нового этапа в жизни детского сада, родителей и его воспитанников»;</w:t>
            </w:r>
          </w:p>
          <w:p w:rsidR="00960DB4" w:rsidRPr="00960DB4" w:rsidRDefault="00960DB4" w:rsidP="00960D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0DB4">
              <w:rPr>
                <w:rFonts w:ascii="Times New Roman" w:hAnsi="Times New Roman" w:cs="Times New Roman"/>
                <w:sz w:val="24"/>
                <w:szCs w:val="24"/>
              </w:rPr>
              <w:t>- «Это наши дети»;</w:t>
            </w:r>
          </w:p>
          <w:p w:rsidR="00960DB4" w:rsidRPr="00960DB4" w:rsidRDefault="00960DB4" w:rsidP="00960D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0DB4">
              <w:rPr>
                <w:rFonts w:ascii="Times New Roman" w:hAnsi="Times New Roman" w:cs="Times New Roman"/>
                <w:sz w:val="24"/>
                <w:szCs w:val="24"/>
              </w:rPr>
              <w:t>-«Адаптация детей к детскому саду»;</w:t>
            </w:r>
          </w:p>
          <w:p w:rsidR="00960DB4" w:rsidRPr="00960DB4" w:rsidRDefault="00960DB4" w:rsidP="00960DB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0D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60D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 лучах родительской теплоты»;</w:t>
            </w:r>
          </w:p>
          <w:p w:rsidR="00960DB4" w:rsidRPr="00960DB4" w:rsidRDefault="00960DB4" w:rsidP="00960DB4">
            <w:pPr>
              <w:pStyle w:val="a5"/>
              <w:rPr>
                <w:sz w:val="28"/>
                <w:szCs w:val="28"/>
              </w:rPr>
            </w:pPr>
            <w:r w:rsidRPr="00960D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</w:t>
            </w:r>
            <w:r w:rsidR="00B07E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60D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0D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ль сказки в жизни ребенк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0D31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</w:t>
            </w:r>
            <w:r w:rsidR="00960AFB">
              <w:rPr>
                <w:rFonts w:ascii="Times New Roman" w:eastAsia="Times New Roman" w:hAnsi="Times New Roman" w:cs="Times New Roman"/>
                <w:sz w:val="24"/>
              </w:rPr>
              <w:t xml:space="preserve"> 23 по 27</w:t>
            </w:r>
            <w:r w:rsidR="006F4B1B">
              <w:rPr>
                <w:rFonts w:ascii="Times New Roman" w:eastAsia="Times New Roman" w:hAnsi="Times New Roman" w:cs="Times New Roman"/>
                <w:sz w:val="24"/>
              </w:rPr>
              <w:t>.10.18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952ACD" w:rsidP="000175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групп</w:t>
            </w:r>
          </w:p>
        </w:tc>
      </w:tr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B07E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.2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Заседание родительского комитета. Составление плана работы родительского комит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6F4B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1.10.2018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4A1" w:rsidRDefault="00960AFB" w:rsidP="001214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одительск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комитет ДОУ</w:t>
            </w:r>
          </w:p>
          <w:p w:rsidR="00CD44A9" w:rsidRDefault="00CD44A9" w:rsidP="00CD44A9">
            <w:pPr>
              <w:spacing w:after="0" w:line="240" w:lineRule="auto"/>
            </w:pPr>
          </w:p>
        </w:tc>
      </w:tr>
      <w:tr w:rsidR="00E6399C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399C" w:rsidRDefault="00B07E51" w:rsidP="00A8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3</w:t>
            </w:r>
            <w:r w:rsidR="00E6399C">
              <w:rPr>
                <w:rFonts w:ascii="Times New Roman" w:eastAsia="Times New Roman" w:hAnsi="Times New Roman" w:cs="Times New Roman"/>
                <w:sz w:val="24"/>
              </w:rPr>
              <w:t xml:space="preserve">. Консультация </w:t>
            </w:r>
            <w:r w:rsidR="00214CA8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3820DC" w:rsidRPr="00960DB4">
              <w:rPr>
                <w:rFonts w:ascii="Times New Roman" w:hAnsi="Times New Roman" w:cs="Times New Roman"/>
                <w:color w:val="000000"/>
                <w:sz w:val="24"/>
              </w:rPr>
              <w:t>Формирование привычки к здоровому образу жизни у детей</w:t>
            </w:r>
            <w:r w:rsidR="003820DC" w:rsidRPr="00960DB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 </w:t>
            </w:r>
            <w:r w:rsidR="003820DC" w:rsidRPr="00960DB4">
              <w:rPr>
                <w:rFonts w:ascii="Times New Roman" w:hAnsi="Times New Roman" w:cs="Times New Roman"/>
                <w:color w:val="000000"/>
                <w:sz w:val="24"/>
              </w:rPr>
              <w:t>дошкольного возраст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399C" w:rsidRDefault="00E6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нед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399C" w:rsidRDefault="003820DC" w:rsidP="0012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ололобова М.Н.</w:t>
            </w:r>
          </w:p>
        </w:tc>
      </w:tr>
      <w:tr w:rsidR="005A7CC4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CC4" w:rsidRDefault="005A7CC4" w:rsidP="00A8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4. Общее родительское собра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CC4" w:rsidRDefault="0075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.10.1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CC4" w:rsidRDefault="00751727" w:rsidP="0012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  <w:p w:rsidR="00751727" w:rsidRDefault="00751727" w:rsidP="0012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. воспитатель</w:t>
            </w:r>
          </w:p>
        </w:tc>
      </w:tr>
      <w:tr w:rsidR="00751727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727" w:rsidRPr="004D5B57" w:rsidRDefault="00751727" w:rsidP="00272310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5</w:t>
            </w:r>
            <w:r w:rsidRPr="004D5B57">
              <w:rPr>
                <w:rFonts w:ascii="Times New Roman" w:eastAsia="Times New Roman" w:hAnsi="Times New Roman" w:cs="Times New Roman"/>
                <w:sz w:val="24"/>
              </w:rPr>
              <w:t>. Открытые педагогические мероприятия по</w:t>
            </w:r>
            <w:r w:rsidRPr="004D5B5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ю здорового образа жизни у дет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ошкольного возраста с приглашением родителей (законных представителей) (ст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групп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727" w:rsidRPr="004D5B57" w:rsidRDefault="00751727" w:rsidP="00272310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8.10-12</w:t>
            </w:r>
            <w:r w:rsidRPr="004D5B57">
              <w:rPr>
                <w:rFonts w:ascii="Times New Roman" w:eastAsia="Times New Roman" w:hAnsi="Times New Roman" w:cs="Times New Roman"/>
                <w:sz w:val="24"/>
              </w:rPr>
              <w:t>.10.1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727" w:rsidRDefault="00751727" w:rsidP="00272310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ончар Л.А.</w:t>
            </w:r>
          </w:p>
          <w:p w:rsidR="00751727" w:rsidRDefault="00751727" w:rsidP="00272310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лдж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.Э.</w:t>
            </w:r>
          </w:p>
          <w:p w:rsidR="00751727" w:rsidRPr="004D5B57" w:rsidRDefault="00751727" w:rsidP="00272310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ци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Г.</w:t>
            </w:r>
          </w:p>
        </w:tc>
      </w:tr>
    </w:tbl>
    <w:p w:rsidR="0014016B" w:rsidRDefault="00395AC4" w:rsidP="008D0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24"/>
        </w:rPr>
        <w:t>4. Административно – хозяйственная работ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820"/>
        <w:gridCol w:w="2126"/>
        <w:gridCol w:w="3119"/>
      </w:tblGrid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960AF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.1.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Работа по оснащению ДОУ развивающими играми, демонстрационными пособия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017553" w:rsidRDefault="00395AC4" w:rsidP="00CD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  <w:r w:rsidR="00CD44A9">
              <w:rPr>
                <w:rFonts w:ascii="Times New Roman" w:eastAsia="Times New Roman" w:hAnsi="Times New Roman" w:cs="Times New Roman"/>
                <w:sz w:val="24"/>
              </w:rPr>
              <w:t>хозяйством</w:t>
            </w:r>
          </w:p>
        </w:tc>
      </w:tr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2. Проверка соблюдения </w:t>
            </w:r>
            <w:r w:rsidR="00513EA2">
              <w:rPr>
                <w:rFonts w:ascii="Times New Roman" w:eastAsia="Times New Roman" w:hAnsi="Times New Roman" w:cs="Times New Roman"/>
                <w:sz w:val="24"/>
              </w:rPr>
              <w:t>режима проветри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варцева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нед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4A9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д</w:t>
            </w:r>
            <w:r w:rsidR="00CD44A9">
              <w:rPr>
                <w:rFonts w:ascii="Times New Roman" w:eastAsia="Times New Roman" w:hAnsi="Times New Roman" w:cs="Times New Roman"/>
                <w:sz w:val="24"/>
              </w:rPr>
              <w:t>сестра</w:t>
            </w:r>
          </w:p>
          <w:p w:rsidR="0014016B" w:rsidRDefault="0014016B" w:rsidP="00CD44A9">
            <w:pPr>
              <w:spacing w:after="0" w:line="240" w:lineRule="auto"/>
            </w:pPr>
          </w:p>
        </w:tc>
      </w:tr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7142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3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Проверка пищеблока, маркировка, установка мебели и оборуд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нед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4A9" w:rsidRDefault="00960AFB" w:rsidP="00CD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д</w:t>
            </w:r>
            <w:r w:rsidR="00CD44A9">
              <w:rPr>
                <w:rFonts w:ascii="Times New Roman" w:eastAsia="Times New Roman" w:hAnsi="Times New Roman" w:cs="Times New Roman"/>
                <w:sz w:val="24"/>
              </w:rPr>
              <w:t>сестра</w:t>
            </w:r>
          </w:p>
          <w:p w:rsidR="0014016B" w:rsidRDefault="0014016B" w:rsidP="00CD44A9">
            <w:pPr>
              <w:spacing w:after="0" w:line="240" w:lineRule="auto"/>
            </w:pPr>
          </w:p>
        </w:tc>
      </w:tr>
      <w:tr w:rsidR="0014016B" w:rsidTr="00FF2F3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7142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4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Обход эвакуационных выходов и подходов к ним. Обход прогулочных участ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 нед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3F2903" w:rsidRDefault="00CD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 хозяйством</w:t>
            </w:r>
          </w:p>
        </w:tc>
      </w:tr>
      <w:tr w:rsidR="0084734B" w:rsidTr="00FF2F3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714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5</w:t>
            </w:r>
            <w:r w:rsidR="0084734B">
              <w:rPr>
                <w:rFonts w:ascii="Times New Roman" w:eastAsia="Times New Roman" w:hAnsi="Times New Roman" w:cs="Times New Roman"/>
                <w:sz w:val="24"/>
              </w:rPr>
              <w:t>. Обновление информации на сайте Д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ждая пятни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</w:tr>
    </w:tbl>
    <w:p w:rsidR="00603E22" w:rsidRPr="008D081A" w:rsidRDefault="00603E22" w:rsidP="008D0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 Контроль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853"/>
        <w:gridCol w:w="2056"/>
        <w:gridCol w:w="3156"/>
      </w:tblGrid>
      <w:tr w:rsidR="00F37B04" w:rsidTr="00FF2F33">
        <w:trPr>
          <w:trHeight w:val="1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7B04" w:rsidRPr="009B1E5E" w:rsidRDefault="00F37B04" w:rsidP="005445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  <w:r w:rsidR="00C627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контроль </w:t>
            </w:r>
            <w:r w:rsidR="00C627B8" w:rsidRPr="0054454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544548" w:rsidRPr="0054454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Эффективность работы ДОУ по формированию здорового образа жизни детей</w:t>
            </w:r>
            <w:r w:rsidR="00544548" w:rsidRPr="005445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ого возраста через инт</w:t>
            </w:r>
            <w:r w:rsidR="004D5B57">
              <w:rPr>
                <w:rFonts w:ascii="Times New Roman" w:eastAsia="Times New Roman" w:hAnsi="Times New Roman" w:cs="Times New Roman"/>
                <w:sz w:val="24"/>
                <w:szCs w:val="24"/>
              </w:rPr>
              <w:t>еграцию всех видов деятельности</w:t>
            </w:r>
            <w:r w:rsidR="00C627B8" w:rsidRPr="0054454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A1627E" w:rsidRPr="00E51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7B04" w:rsidRPr="009B1E5E" w:rsidRDefault="00F37B04" w:rsidP="004C0988">
            <w:pPr>
              <w:spacing w:after="0" w:line="240" w:lineRule="auto"/>
              <w:rPr>
                <w:sz w:val="24"/>
                <w:szCs w:val="24"/>
              </w:rPr>
            </w:pPr>
            <w:r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7B04" w:rsidRPr="009B1E5E" w:rsidRDefault="00F37B04" w:rsidP="004C09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F37B04" w:rsidTr="00FF2F33">
        <w:trPr>
          <w:trHeight w:val="1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7B04" w:rsidRDefault="00F37B04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еративный контроль</w:t>
            </w:r>
            <w:r w:rsidR="00BC2E2F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9B21A4" w:rsidRPr="009B21A4" w:rsidRDefault="009B21A4" w:rsidP="009B21A4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 w:rsidRPr="009B21A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r w:rsidRPr="009B21A4">
              <w:rPr>
                <w:rFonts w:ascii="Times New Roman" w:eastAsia="Times New Roman" w:hAnsi="Times New Roman" w:cs="Times New Roman"/>
                <w:sz w:val="24"/>
              </w:rPr>
              <w:t>Контроль качества питания. Соблюдение  санитарно-гигиенических требований к организации питания в ДОУ</w:t>
            </w:r>
          </w:p>
          <w:p w:rsidR="009B21A4" w:rsidRPr="009B21A4" w:rsidRDefault="009B21A4" w:rsidP="009B21A4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9B21A4">
              <w:rPr>
                <w:rFonts w:ascii="Times New Roman" w:eastAsia="Times New Roman" w:hAnsi="Times New Roman" w:cs="Times New Roman"/>
                <w:sz w:val="24"/>
              </w:rPr>
              <w:t>Организация и проведение закаливающих процедур.</w:t>
            </w:r>
          </w:p>
          <w:p w:rsidR="009B21A4" w:rsidRPr="009B21A4" w:rsidRDefault="009B21A4" w:rsidP="009B21A4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9B21A4">
              <w:rPr>
                <w:rFonts w:ascii="Times New Roman" w:eastAsia="Times New Roman" w:hAnsi="Times New Roman" w:cs="Times New Roman"/>
                <w:sz w:val="24"/>
              </w:rPr>
              <w:t>Организация и проведение прогулки осенью</w:t>
            </w:r>
          </w:p>
          <w:p w:rsidR="00BC2E2F" w:rsidRPr="009B21A4" w:rsidRDefault="009B21A4" w:rsidP="00A777F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A777FB">
              <w:rPr>
                <w:rFonts w:ascii="Times New Roman" w:eastAsia="Times New Roman" w:hAnsi="Times New Roman" w:cs="Times New Roman"/>
                <w:sz w:val="24"/>
              </w:rPr>
              <w:t xml:space="preserve"> Формирование культурно-гигиенических навыков у детей дошкольного возраст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E2F" w:rsidRDefault="00BC2E2F" w:rsidP="00BC2E2F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BC2E2F" w:rsidRPr="00BC2E2F" w:rsidRDefault="00BC2E2F" w:rsidP="00BC2E2F">
            <w:pPr>
              <w:pStyle w:val="a5"/>
              <w:rPr>
                <w:rFonts w:ascii="Times New Roman" w:hAnsi="Times New Roman"/>
                <w:sz w:val="24"/>
              </w:rPr>
            </w:pPr>
            <w:r w:rsidRPr="00BC2E2F">
              <w:rPr>
                <w:rFonts w:ascii="Times New Roman" w:hAnsi="Times New Roman"/>
                <w:sz w:val="24"/>
              </w:rPr>
              <w:t>2 неделя</w:t>
            </w:r>
          </w:p>
          <w:p w:rsidR="009B21A4" w:rsidRDefault="009B21A4" w:rsidP="00BC2E2F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9B21A4" w:rsidRDefault="009B21A4" w:rsidP="00BC2E2F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BC2E2F" w:rsidRPr="00BC2E2F" w:rsidRDefault="00BC2E2F" w:rsidP="00BC2E2F">
            <w:pPr>
              <w:pStyle w:val="a5"/>
              <w:rPr>
                <w:rFonts w:ascii="Times New Roman" w:hAnsi="Times New Roman"/>
                <w:sz w:val="24"/>
              </w:rPr>
            </w:pPr>
            <w:r w:rsidRPr="00BC2E2F">
              <w:rPr>
                <w:rFonts w:ascii="Times New Roman" w:hAnsi="Times New Roman"/>
                <w:sz w:val="24"/>
              </w:rPr>
              <w:t>1 неделя</w:t>
            </w:r>
          </w:p>
          <w:p w:rsidR="009B21A4" w:rsidRPr="00BC2E2F" w:rsidRDefault="009B21A4" w:rsidP="00BC2E2F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BC2E2F" w:rsidRDefault="00BC2E2F" w:rsidP="00BC2E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</w:t>
            </w:r>
          </w:p>
          <w:p w:rsidR="009B21A4" w:rsidRDefault="009B21A4" w:rsidP="00BC2E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37B04" w:rsidRPr="009B21A4" w:rsidRDefault="00BC2E2F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C2E2F">
              <w:rPr>
                <w:rFonts w:ascii="Times New Roman" w:hAnsi="Times New Roman"/>
                <w:sz w:val="24"/>
              </w:rPr>
              <w:t>4 неделя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1A4" w:rsidRDefault="009B21A4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1A4" w:rsidRDefault="009B21A4" w:rsidP="009B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дсестра</w:t>
            </w:r>
          </w:p>
          <w:p w:rsidR="009B21A4" w:rsidRDefault="009B21A4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1A4" w:rsidRDefault="009B21A4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1A4" w:rsidRDefault="009B21A4" w:rsidP="009B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дсестра</w:t>
            </w:r>
          </w:p>
          <w:p w:rsidR="009B21A4" w:rsidRDefault="009B21A4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B04" w:rsidRDefault="00F37B04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9B21A4" w:rsidRDefault="009B21A4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1A4" w:rsidRPr="00942B58" w:rsidRDefault="009B21A4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025E6" w:rsidTr="00FF2F33">
        <w:trPr>
          <w:trHeight w:val="1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5E6" w:rsidRDefault="00C025E6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. Персональный контроль:</w:t>
            </w:r>
          </w:p>
          <w:p w:rsidR="00C025E6" w:rsidRDefault="00C025E6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77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календарных планов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77FB" w:rsidRPr="00BC2E2F" w:rsidRDefault="00A777FB" w:rsidP="00A777FB">
            <w:pPr>
              <w:pStyle w:val="a5"/>
              <w:rPr>
                <w:rFonts w:ascii="Times New Roman" w:hAnsi="Times New Roman"/>
                <w:sz w:val="24"/>
              </w:rPr>
            </w:pPr>
            <w:r w:rsidRPr="00BC2E2F">
              <w:rPr>
                <w:rFonts w:ascii="Times New Roman" w:hAnsi="Times New Roman"/>
                <w:sz w:val="24"/>
              </w:rPr>
              <w:t>2 неделя</w:t>
            </w:r>
          </w:p>
          <w:p w:rsidR="00C025E6" w:rsidRDefault="00C025E6" w:rsidP="00BC2E2F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5E6" w:rsidRDefault="00C025E6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8445A8" w:rsidTr="00FF2F33">
        <w:trPr>
          <w:trHeight w:val="1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5A8" w:rsidRDefault="00A777FB" w:rsidP="00FB37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4</w:t>
            </w:r>
            <w:r w:rsidR="008445A8">
              <w:rPr>
                <w:rFonts w:ascii="Times New Roman" w:eastAsia="Times New Roman" w:hAnsi="Times New Roman" w:cs="Times New Roman"/>
                <w:sz w:val="24"/>
              </w:rPr>
              <w:t>. Работа комиссии по проверке санитарного состояния помещений детского сад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5A8" w:rsidRDefault="008445A8" w:rsidP="00FB37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неделя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5A8" w:rsidRDefault="008445A8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 хозяйством,</w:t>
            </w:r>
          </w:p>
          <w:p w:rsidR="008445A8" w:rsidRPr="008445A8" w:rsidRDefault="008445A8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дсестра</w:t>
            </w:r>
          </w:p>
        </w:tc>
      </w:tr>
    </w:tbl>
    <w:p w:rsidR="00603E22" w:rsidRDefault="00603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4016B" w:rsidRDefault="006F4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оябрь 2018</w:t>
      </w:r>
      <w:r w:rsidR="00395AC4">
        <w:rPr>
          <w:rFonts w:ascii="Times New Roman" w:eastAsia="Times New Roman" w:hAnsi="Times New Roman" w:cs="Times New Roman"/>
          <w:b/>
          <w:sz w:val="28"/>
        </w:rPr>
        <w:t xml:space="preserve"> года</w:t>
      </w:r>
    </w:p>
    <w:p w:rsidR="0014016B" w:rsidRDefault="0014016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065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4820"/>
        <w:gridCol w:w="2126"/>
        <w:gridCol w:w="3119"/>
      </w:tblGrid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8060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д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8060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  <w:tr w:rsidR="0014016B" w:rsidTr="00FF2F33">
        <w:trPr>
          <w:trHeight w:val="1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                     1. Работа с кадрам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401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1. Информация на стендах по противопожарной безопасности сотрудников и детей, по охране труд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2F6540" w:rsidP="001214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хозяйством </w:t>
            </w:r>
          </w:p>
        </w:tc>
      </w:tr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808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2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Консультативные мероприятия с младшим обслуживающим персонал</w:t>
            </w:r>
            <w:r w:rsidR="00BA0BFD">
              <w:rPr>
                <w:rFonts w:ascii="Times New Roman" w:eastAsia="Times New Roman" w:hAnsi="Times New Roman" w:cs="Times New Roman"/>
                <w:sz w:val="24"/>
              </w:rPr>
              <w:t>ом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нед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95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дсестра</w:t>
            </w:r>
          </w:p>
          <w:p w:rsidR="0014016B" w:rsidRDefault="0014016B">
            <w:pPr>
              <w:spacing w:after="0" w:line="240" w:lineRule="auto"/>
            </w:pPr>
          </w:p>
        </w:tc>
      </w:tr>
      <w:tr w:rsidR="00017553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553" w:rsidRDefault="00BA0BFD" w:rsidP="001E2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3</w:t>
            </w:r>
            <w:r w:rsidR="00017553">
              <w:rPr>
                <w:rFonts w:ascii="Times New Roman" w:eastAsia="Times New Roman" w:hAnsi="Times New Roman" w:cs="Times New Roman"/>
                <w:sz w:val="24"/>
              </w:rPr>
              <w:t xml:space="preserve">. Совещание при </w:t>
            </w:r>
            <w:r w:rsidR="001E2608">
              <w:rPr>
                <w:rFonts w:ascii="Times New Roman" w:eastAsia="Times New Roman" w:hAnsi="Times New Roman" w:cs="Times New Roman"/>
                <w:sz w:val="24"/>
              </w:rPr>
              <w:t xml:space="preserve"> заведующе</w:t>
            </w:r>
            <w:r w:rsidR="00F94AF2">
              <w:rPr>
                <w:rFonts w:ascii="Times New Roman" w:eastAsia="Times New Roman" w:hAnsi="Times New Roman" w:cs="Times New Roman"/>
                <w:sz w:val="24"/>
              </w:rPr>
              <w:t>м</w:t>
            </w:r>
          </w:p>
          <w:p w:rsidR="00F94AF2" w:rsidRDefault="00F94AF2" w:rsidP="001E2608">
            <w:pPr>
              <w:spacing w:after="0" w:line="240" w:lineRule="auto"/>
            </w:pPr>
            <w:r w:rsidRPr="00F94AF2">
              <w:rPr>
                <w:rFonts w:ascii="Times New Roman" w:hAnsi="Times New Roman"/>
                <w:color w:val="000000"/>
                <w:sz w:val="24"/>
              </w:rPr>
              <w:t>1.Обсуждение и утверждение плана работы на месяц.</w:t>
            </w:r>
            <w:r w:rsidRPr="00F94AF2">
              <w:rPr>
                <w:rFonts w:ascii="Times New Roman" w:hAnsi="Times New Roman"/>
                <w:color w:val="000000"/>
                <w:sz w:val="24"/>
              </w:rPr>
              <w:br/>
              <w:t>2. Результативность контрольной деятельности </w:t>
            </w:r>
            <w:r w:rsidRPr="00F94AF2">
              <w:rPr>
                <w:rFonts w:ascii="Times New Roman" w:hAnsi="Times New Roman"/>
                <w:color w:val="000000"/>
                <w:sz w:val="24"/>
              </w:rPr>
              <w:br/>
              <w:t>3. Анализ заболеваемости за месяц.</w:t>
            </w:r>
            <w:r w:rsidRPr="00F94AF2">
              <w:rPr>
                <w:rFonts w:ascii="Times New Roman" w:hAnsi="Times New Roman"/>
                <w:color w:val="000000"/>
                <w:sz w:val="24"/>
              </w:rPr>
              <w:br/>
              <w:t>4. Анализ выполнения натуральных норм питания.</w:t>
            </w:r>
            <w:r w:rsidRPr="00F94AF2">
              <w:rPr>
                <w:rFonts w:ascii="Times New Roman" w:hAnsi="Times New Roman"/>
                <w:color w:val="000000"/>
                <w:sz w:val="24"/>
              </w:rPr>
              <w:br/>
              <w:t>5. Итоги инвентаризации в МДО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553" w:rsidRDefault="00F94AF2" w:rsidP="00E86F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  <w:r w:rsidR="006F4B1B">
              <w:rPr>
                <w:rFonts w:ascii="Times New Roman" w:eastAsia="Times New Roman" w:hAnsi="Times New Roman" w:cs="Times New Roman"/>
                <w:sz w:val="24"/>
              </w:rPr>
              <w:t>.11.18</w:t>
            </w:r>
            <w:r w:rsidR="0001755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553" w:rsidRDefault="00017553" w:rsidP="00E8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</w:p>
          <w:p w:rsidR="00017553" w:rsidRDefault="00017553" w:rsidP="00E86FC2">
            <w:pPr>
              <w:spacing w:after="0" w:line="240" w:lineRule="auto"/>
            </w:pPr>
          </w:p>
        </w:tc>
      </w:tr>
    </w:tbl>
    <w:p w:rsidR="0014016B" w:rsidRPr="00A808AA" w:rsidRDefault="00395AC4" w:rsidP="00A80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</w:t>
      </w:r>
      <w:r w:rsidR="00A13FEE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рганизационно – педагогическая работа.</w:t>
      </w:r>
    </w:p>
    <w:tbl>
      <w:tblPr>
        <w:tblW w:w="10065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4820"/>
        <w:gridCol w:w="2126"/>
        <w:gridCol w:w="3119"/>
      </w:tblGrid>
      <w:tr w:rsidR="0014016B" w:rsidTr="00FF2F3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F1299E" w:rsidRDefault="00395AC4" w:rsidP="003F5A92">
            <w:pPr>
              <w:spacing w:after="0" w:line="240" w:lineRule="auto"/>
              <w:rPr>
                <w:sz w:val="24"/>
                <w:szCs w:val="24"/>
              </w:rPr>
            </w:pPr>
            <w:r w:rsidRPr="00F1299E">
              <w:rPr>
                <w:rFonts w:ascii="Times New Roman" w:eastAsia="Times New Roman" w:hAnsi="Times New Roman" w:cs="Times New Roman"/>
                <w:sz w:val="24"/>
              </w:rPr>
              <w:t xml:space="preserve">2.1. </w:t>
            </w:r>
            <w:r w:rsidR="00CC0CC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072BC" w:rsidRPr="00960DB4">
              <w:rPr>
                <w:rFonts w:ascii="Times New Roman" w:eastAsia="Times New Roman" w:hAnsi="Times New Roman" w:cs="Times New Roman"/>
                <w:sz w:val="24"/>
              </w:rPr>
              <w:t xml:space="preserve">Педсовет </w:t>
            </w:r>
            <w:r w:rsidRPr="00960DB4">
              <w:rPr>
                <w:rFonts w:ascii="Times New Roman" w:eastAsia="Times New Roman" w:hAnsi="Times New Roman" w:cs="Times New Roman"/>
                <w:sz w:val="24"/>
              </w:rPr>
              <w:t xml:space="preserve"> № 2</w:t>
            </w:r>
            <w:r w:rsidR="007072BC" w:rsidRPr="00960DB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D0B88">
              <w:rPr>
                <w:rFonts w:ascii="Times New Roman" w:eastAsia="Times New Roman" w:hAnsi="Times New Roman" w:cs="Times New Roman"/>
                <w:sz w:val="24"/>
              </w:rPr>
              <w:t xml:space="preserve">в форме семинара-практикума </w:t>
            </w:r>
            <w:r w:rsidR="003F5A92" w:rsidRPr="00960DB4">
              <w:rPr>
                <w:rFonts w:ascii="Times New Roman" w:hAnsi="Times New Roman" w:cs="Times New Roman"/>
                <w:color w:val="000000"/>
                <w:sz w:val="24"/>
              </w:rPr>
              <w:t>«Формирование привычки к здоровому образу жизни у детей</w:t>
            </w:r>
            <w:r w:rsidR="003F5A92" w:rsidRPr="00960DB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</w:r>
            <w:r w:rsidR="003F5A92" w:rsidRPr="00960DB4">
              <w:rPr>
                <w:rFonts w:ascii="Times New Roman" w:hAnsi="Times New Roman" w:cs="Times New Roman"/>
                <w:color w:val="000000"/>
                <w:sz w:val="24"/>
              </w:rPr>
              <w:t>дошкольного возраст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F1299E" w:rsidRDefault="00960AFB" w:rsidP="008660E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660E5">
              <w:rPr>
                <w:rFonts w:ascii="Times New Roman" w:eastAsia="Times New Roman" w:hAnsi="Times New Roman" w:cs="Times New Roman"/>
                <w:sz w:val="24"/>
              </w:rPr>
              <w:t>2 нед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0175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</w:tr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3747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2.</w:t>
            </w:r>
            <w:r w:rsidR="002F65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747D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747D1" w:rsidRPr="003747D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Дню народного единства</w:t>
            </w:r>
            <w:r w:rsidRPr="003747D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C1B2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  <w:r w:rsidR="006F4B1B">
              <w:rPr>
                <w:rFonts w:ascii="Times New Roman" w:eastAsia="Times New Roman" w:hAnsi="Times New Roman" w:cs="Times New Roman"/>
                <w:sz w:val="24"/>
              </w:rPr>
              <w:t>.11.18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2F6F" w:rsidRDefault="002F6540" w:rsidP="00D6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  <w:r w:rsidR="004468CC">
              <w:rPr>
                <w:rFonts w:ascii="Times New Roman" w:eastAsia="Times New Roman" w:hAnsi="Times New Roman" w:cs="Times New Roman"/>
                <w:sz w:val="24"/>
              </w:rPr>
              <w:t>подготовительной группы,</w:t>
            </w:r>
          </w:p>
          <w:p w:rsidR="0014016B" w:rsidRPr="00D62F6F" w:rsidRDefault="00D62F6F" w:rsidP="002F6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зыкальный руководитель </w:t>
            </w:r>
          </w:p>
        </w:tc>
      </w:tr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D62F6F" w:rsidP="001258F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3. Тематические занятия, </w:t>
            </w:r>
            <w:r w:rsidR="0035619E">
              <w:rPr>
                <w:rFonts w:ascii="Times New Roman" w:eastAsia="Times New Roman" w:hAnsi="Times New Roman" w:cs="Times New Roman"/>
                <w:sz w:val="24"/>
              </w:rPr>
              <w:t>посвященные «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Дню Матер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960AF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 20</w:t>
            </w:r>
            <w:r w:rsidR="006F4B1B">
              <w:rPr>
                <w:rFonts w:ascii="Times New Roman" w:eastAsia="Times New Roman" w:hAnsi="Times New Roman" w:cs="Times New Roman"/>
                <w:sz w:val="24"/>
              </w:rPr>
              <w:t>.11.18.</w:t>
            </w:r>
            <w:r>
              <w:rPr>
                <w:rFonts w:ascii="Times New Roman" w:eastAsia="Times New Roman" w:hAnsi="Times New Roman" w:cs="Times New Roman"/>
                <w:sz w:val="24"/>
              </w:rPr>
              <w:t>-24</w:t>
            </w:r>
            <w:r w:rsidR="006F4B1B">
              <w:rPr>
                <w:rFonts w:ascii="Times New Roman" w:eastAsia="Times New Roman" w:hAnsi="Times New Roman" w:cs="Times New Roman"/>
                <w:sz w:val="24"/>
              </w:rPr>
              <w:t>.11.18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0175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  <w:r w:rsidR="0001755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упп</w:t>
            </w:r>
          </w:p>
        </w:tc>
      </w:tr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960DB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4. </w:t>
            </w:r>
            <w:r w:rsidR="00960DB4">
              <w:rPr>
                <w:rFonts w:ascii="Times New Roman" w:eastAsia="Times New Roman" w:hAnsi="Times New Roman" w:cs="Times New Roman"/>
                <w:sz w:val="24"/>
              </w:rPr>
              <w:t xml:space="preserve">Праздничный </w:t>
            </w:r>
            <w:r w:rsidR="00D62F6F">
              <w:rPr>
                <w:rFonts w:ascii="Times New Roman" w:eastAsia="Times New Roman" w:hAnsi="Times New Roman" w:cs="Times New Roman"/>
                <w:sz w:val="24"/>
              </w:rPr>
              <w:t xml:space="preserve">концерт </w:t>
            </w:r>
            <w:r w:rsidR="0035619E">
              <w:rPr>
                <w:rFonts w:ascii="Times New Roman" w:eastAsia="Times New Roman" w:hAnsi="Times New Roman" w:cs="Times New Roman"/>
                <w:sz w:val="24"/>
              </w:rPr>
              <w:t>ко «Дню Матер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96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  <w:p w:rsidR="0014016B" w:rsidRDefault="0014016B">
            <w:pPr>
              <w:spacing w:after="0" w:line="240" w:lineRule="auto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1214A1" w:rsidRDefault="0035619E" w:rsidP="003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зыкальный руководитель </w:t>
            </w:r>
          </w:p>
        </w:tc>
      </w:tr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5. Спортивные развлечения </w:t>
            </w:r>
          </w:p>
          <w:p w:rsidR="0014016B" w:rsidRDefault="00D62F6F" w:rsidP="00D62F6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Дню народного единства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96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  <w:p w:rsidR="0014016B" w:rsidRDefault="0014016B">
            <w:pPr>
              <w:spacing w:after="0" w:line="240" w:lineRule="auto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1452F1" w:rsidRDefault="00960AFB" w:rsidP="00D6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уководител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95AC4">
              <w:rPr>
                <w:rFonts w:ascii="Times New Roman" w:eastAsia="Times New Roman" w:hAnsi="Times New Roman" w:cs="Times New Roman"/>
                <w:sz w:val="24"/>
              </w:rPr>
              <w:t>физвоспитания</w:t>
            </w:r>
            <w:proofErr w:type="spellEnd"/>
          </w:p>
        </w:tc>
      </w:tr>
      <w:tr w:rsidR="00A95673" w:rsidTr="00FF2F3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673" w:rsidRDefault="003F5A92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  <w:r w:rsidR="00A95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ень здоровь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673" w:rsidRDefault="004C31BE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</w:t>
            </w:r>
            <w:r w:rsidR="006F4B1B">
              <w:rPr>
                <w:rFonts w:ascii="Times New Roman" w:eastAsia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673" w:rsidRDefault="00A95673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</w:p>
        </w:tc>
      </w:tr>
      <w:tr w:rsidR="00EB4F7E" w:rsidTr="00FF2F3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F7E" w:rsidRDefault="003F5A92" w:rsidP="00197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  <w:r w:rsidR="00EB4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нсультация  </w:t>
            </w:r>
            <w:r w:rsidR="00197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790E" w:rsidRPr="0085790E">
              <w:rPr>
                <w:rFonts w:ascii="Times New Roman" w:eastAsia="Calibri" w:hAnsi="Times New Roman" w:cs="Times New Roman"/>
                <w:sz w:val="24"/>
              </w:rPr>
              <w:t>«</w:t>
            </w:r>
            <w:r w:rsidR="0085790E" w:rsidRPr="0085790E">
              <w:rPr>
                <w:rStyle w:val="fontstyle01"/>
                <w:sz w:val="24"/>
              </w:rPr>
              <w:t>Современные подходы к развитию связной речи дет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F7E" w:rsidRDefault="008660E5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F7E" w:rsidRDefault="0085790E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r w:rsidR="0075172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гопед</w:t>
            </w:r>
          </w:p>
        </w:tc>
      </w:tr>
      <w:tr w:rsidR="002052D4" w:rsidTr="00FF2F3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2D4" w:rsidRPr="00466653" w:rsidRDefault="002052D4" w:rsidP="005A7CC4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8</w:t>
            </w:r>
            <w:r w:rsidRPr="0046665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дготовка к открытым педагогическим</w:t>
            </w:r>
            <w:r w:rsidRPr="00466653">
              <w:rPr>
                <w:rFonts w:ascii="Times New Roman" w:eastAsia="Times New Roman" w:hAnsi="Times New Roman" w:cs="Times New Roman"/>
                <w:sz w:val="24"/>
              </w:rPr>
              <w:t xml:space="preserve"> мероприятия</w:t>
            </w:r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Pr="0046665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 развитию связной реч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2D4" w:rsidRPr="00466653" w:rsidRDefault="002052D4" w:rsidP="005A7CC4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В течение меся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2D4" w:rsidRDefault="002052D4" w:rsidP="005A7CC4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реб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.Ф.</w:t>
            </w:r>
          </w:p>
          <w:p w:rsidR="002052D4" w:rsidRDefault="002052D4" w:rsidP="005A7CC4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Банных Д.Ю.</w:t>
            </w:r>
          </w:p>
          <w:p w:rsidR="002052D4" w:rsidRDefault="002052D4" w:rsidP="005A7CC4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кучаева Н.И.</w:t>
            </w:r>
          </w:p>
          <w:p w:rsidR="002052D4" w:rsidRPr="00466653" w:rsidRDefault="002052D4" w:rsidP="005A7CC4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Янина М.А.</w:t>
            </w:r>
          </w:p>
        </w:tc>
      </w:tr>
      <w:tr w:rsidR="005A7CC4" w:rsidTr="00FF2F3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CC4" w:rsidRDefault="005A7CC4" w:rsidP="005A7CC4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9.  </w:t>
            </w:r>
            <w:proofErr w:type="spellStart"/>
            <w:r w:rsidRPr="005A7CC4">
              <w:rPr>
                <w:rFonts w:ascii="Times New Roman" w:eastAsia="Times New Roman" w:hAnsi="Times New Roman" w:cs="Times New Roman"/>
                <w:sz w:val="24"/>
                <w:szCs w:val="28"/>
              </w:rPr>
              <w:t>Педчас</w:t>
            </w:r>
            <w:proofErr w:type="spellEnd"/>
            <w:r w:rsidRPr="005A7CC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5A7CC4">
              <w:rPr>
                <w:rFonts w:ascii="Times New Roman" w:hAnsi="Times New Roman" w:cs="Times New Roman"/>
                <w:sz w:val="24"/>
                <w:szCs w:val="28"/>
              </w:rPr>
              <w:t>«Формы и методы повышения интереса у дошкольников к русской культуре»</w:t>
            </w:r>
          </w:p>
          <w:p w:rsidR="00A70F64" w:rsidRPr="00A70F64" w:rsidRDefault="00A70F64" w:rsidP="00A70F64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просы:</w:t>
            </w:r>
          </w:p>
          <w:p w:rsidR="00A70F64" w:rsidRPr="00A70F64" w:rsidRDefault="00A70F64" w:rsidP="00A70F64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 w:rsidRPr="00A70F64">
              <w:rPr>
                <w:rFonts w:ascii="Times New Roman" w:eastAsia="Times New Roman" w:hAnsi="Times New Roman" w:cs="Times New Roman"/>
                <w:sz w:val="24"/>
              </w:rPr>
              <w:t>«Знакомство дошкольников с русским народным творчеством».</w:t>
            </w:r>
          </w:p>
          <w:p w:rsidR="00A70F64" w:rsidRPr="00A70F64" w:rsidRDefault="00A70F64" w:rsidP="00A70F64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 w:rsidRPr="00A70F64">
              <w:rPr>
                <w:rFonts w:ascii="Times New Roman" w:eastAsia="Times New Roman" w:hAnsi="Times New Roman" w:cs="Times New Roman"/>
                <w:sz w:val="24"/>
              </w:rPr>
              <w:t xml:space="preserve"> «Знакомство детей  с русскими народными играми».</w:t>
            </w:r>
          </w:p>
          <w:p w:rsidR="00A70F64" w:rsidRPr="00A70F64" w:rsidRDefault="00A70F64" w:rsidP="00A70F64">
            <w:pPr>
              <w:pStyle w:val="a5"/>
              <w:rPr>
                <w:rFonts w:ascii="Times New Roman" w:hAnsi="Times New Roman"/>
              </w:rPr>
            </w:pPr>
            <w:r w:rsidRPr="00A70F64">
              <w:rPr>
                <w:rFonts w:ascii="Times New Roman" w:eastAsia="Times New Roman" w:hAnsi="Times New Roman" w:cs="Times New Roman"/>
                <w:sz w:val="24"/>
              </w:rPr>
              <w:t>«Знакомство дошкольников с русскими народными праздниками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CC4" w:rsidRDefault="00A70F64" w:rsidP="005A7CC4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.11.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CC4" w:rsidRDefault="005A7CC4" w:rsidP="005A7CC4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5A7CC4">
              <w:rPr>
                <w:rFonts w:ascii="Times New Roman" w:hAnsi="Times New Roman" w:cs="Times New Roman"/>
                <w:sz w:val="24"/>
                <w:szCs w:val="28"/>
              </w:rPr>
              <w:t>Воспитатели группы №</w:t>
            </w:r>
            <w:r w:rsidR="00E657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D2E8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  <w:p w:rsidR="00A70F64" w:rsidRDefault="00A70F64" w:rsidP="005A7CC4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физвоспитания</w:t>
            </w:r>
            <w:proofErr w:type="spellEnd"/>
          </w:p>
        </w:tc>
      </w:tr>
    </w:tbl>
    <w:p w:rsidR="0014016B" w:rsidRPr="00A808AA" w:rsidRDefault="00395AC4" w:rsidP="00A80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 Работа с родителями</w:t>
      </w:r>
    </w:p>
    <w:tbl>
      <w:tblPr>
        <w:tblW w:w="10065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4820"/>
        <w:gridCol w:w="2126"/>
        <w:gridCol w:w="3119"/>
      </w:tblGrid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AC1" w:rsidRDefault="00B07E51" w:rsidP="00B1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1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="00B17AC1" w:rsidRPr="00B17AC1">
              <w:rPr>
                <w:rFonts w:ascii="Times New Roman" w:eastAsia="Times New Roman" w:hAnsi="Times New Roman" w:cs="Times New Roman"/>
                <w:sz w:val="24"/>
              </w:rPr>
              <w:t>Фотовыставка ко Дню Матери</w:t>
            </w:r>
          </w:p>
          <w:p w:rsidR="0014016B" w:rsidRPr="00B17AC1" w:rsidRDefault="00B17AC1" w:rsidP="0081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815ACB">
              <w:rPr>
                <w:rFonts w:ascii="Times New Roman" w:eastAsia="Times New Roman" w:hAnsi="Times New Roman" w:cs="Times New Roman"/>
                <w:sz w:val="24"/>
              </w:rPr>
              <w:t xml:space="preserve"> Я и моя мама</w:t>
            </w:r>
            <w:r w:rsidRPr="00B17AC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960AFB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15ACB">
              <w:rPr>
                <w:rFonts w:ascii="Times New Roman" w:eastAsia="Times New Roman" w:hAnsi="Times New Roman" w:cs="Times New Roman"/>
                <w:sz w:val="24"/>
              </w:rPr>
              <w:t xml:space="preserve"> 23</w:t>
            </w:r>
            <w:r w:rsidR="00952ACD">
              <w:rPr>
                <w:rFonts w:ascii="Times New Roman" w:eastAsia="Times New Roman" w:hAnsi="Times New Roman" w:cs="Times New Roman"/>
                <w:sz w:val="24"/>
              </w:rPr>
              <w:t>.11.1</w:t>
            </w:r>
            <w:r w:rsidR="006F4B1B"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, дети и </w:t>
            </w:r>
            <w:r w:rsidR="001A1568">
              <w:rPr>
                <w:rFonts w:ascii="Times New Roman" w:eastAsia="Times New Roman" w:hAnsi="Times New Roman" w:cs="Times New Roman"/>
                <w:sz w:val="24"/>
              </w:rPr>
              <w:t>родители все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упп </w:t>
            </w:r>
          </w:p>
        </w:tc>
      </w:tr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960DB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B07E51">
              <w:rPr>
                <w:rFonts w:ascii="Times New Roman" w:eastAsia="Times New Roman" w:hAnsi="Times New Roman" w:cs="Times New Roman"/>
                <w:sz w:val="24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</w:rPr>
              <w:t>. Праздничный концерт, посвященный Дню Мате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960AF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  <w:r w:rsidR="006F4B1B">
              <w:rPr>
                <w:rFonts w:ascii="Times New Roman" w:eastAsia="Times New Roman" w:hAnsi="Times New Roman" w:cs="Times New Roman"/>
                <w:sz w:val="24"/>
              </w:rPr>
              <w:t>.11.18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553" w:rsidRDefault="00876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  <w:r w:rsidR="008A654D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214A1" w:rsidRDefault="0001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</w:t>
            </w:r>
            <w:r w:rsidR="001214A1">
              <w:rPr>
                <w:rFonts w:ascii="Times New Roman" w:eastAsia="Times New Roman" w:hAnsi="Times New Roman" w:cs="Times New Roman"/>
                <w:sz w:val="24"/>
              </w:rPr>
              <w:t xml:space="preserve">воспитатель, </w:t>
            </w:r>
          </w:p>
          <w:p w:rsidR="0014016B" w:rsidRDefault="00876C17" w:rsidP="001214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м</w:t>
            </w:r>
            <w:r w:rsidR="00017553">
              <w:rPr>
                <w:rFonts w:ascii="Times New Roman" w:eastAsia="Times New Roman" w:hAnsi="Times New Roman" w:cs="Times New Roman"/>
                <w:sz w:val="24"/>
              </w:rPr>
              <w:t xml:space="preserve">узыкальный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уководитель</w:t>
            </w:r>
            <w:r w:rsidR="008A654D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воспитатели групп</w:t>
            </w:r>
          </w:p>
        </w:tc>
      </w:tr>
      <w:tr w:rsidR="00EB4F7E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F7E" w:rsidRDefault="00B07E51" w:rsidP="00C3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.3</w:t>
            </w:r>
            <w:r w:rsidR="00EB4F7E">
              <w:rPr>
                <w:rFonts w:ascii="Times New Roman" w:eastAsia="Times New Roman" w:hAnsi="Times New Roman" w:cs="Times New Roman"/>
                <w:sz w:val="24"/>
              </w:rPr>
              <w:t xml:space="preserve">. Консультация </w:t>
            </w:r>
            <w:r w:rsidR="0085790E" w:rsidRPr="0085790E">
              <w:rPr>
                <w:rFonts w:ascii="Times New Roman" w:hAnsi="Times New Roman" w:cs="Times New Roman"/>
                <w:sz w:val="24"/>
              </w:rPr>
              <w:t>«Культура здоровья семьи – одно из обязательных условий воспитания культуры здоровья ребен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F7E" w:rsidRDefault="00866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нед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F7E" w:rsidRDefault="0085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лдж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.Э.</w:t>
            </w:r>
          </w:p>
        </w:tc>
      </w:tr>
      <w:tr w:rsidR="00E23586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586" w:rsidRDefault="00B07E51" w:rsidP="0054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4</w:t>
            </w:r>
            <w:r w:rsidR="008768A9">
              <w:rPr>
                <w:rFonts w:ascii="Times New Roman" w:eastAsia="Times New Roman" w:hAnsi="Times New Roman" w:cs="Times New Roman"/>
                <w:sz w:val="24"/>
              </w:rPr>
              <w:t>. Подготовка к к</w:t>
            </w:r>
            <w:r w:rsidR="00E23586">
              <w:rPr>
                <w:rFonts w:ascii="Times New Roman" w:eastAsia="Times New Roman" w:hAnsi="Times New Roman" w:cs="Times New Roman"/>
                <w:sz w:val="24"/>
              </w:rPr>
              <w:t>онкурс</w:t>
            </w:r>
            <w:r w:rsidR="008768A9"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="00E23586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544548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подарок Елк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586" w:rsidRDefault="0054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23586">
              <w:rPr>
                <w:rFonts w:ascii="Times New Roman" w:eastAsia="Times New Roman" w:hAnsi="Times New Roman" w:cs="Times New Roman"/>
                <w:sz w:val="24"/>
              </w:rPr>
              <w:t xml:space="preserve"> 3 недел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586" w:rsidRDefault="00E2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</w:tr>
    </w:tbl>
    <w:p w:rsidR="0014016B" w:rsidRDefault="00395AC4" w:rsidP="00A80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24"/>
        </w:rPr>
        <w:t>4. Административно – хозяйственная работа</w:t>
      </w:r>
    </w:p>
    <w:tbl>
      <w:tblPr>
        <w:tblW w:w="10065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4820"/>
        <w:gridCol w:w="2126"/>
        <w:gridCol w:w="3119"/>
      </w:tblGrid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1. Работа по приобретению и маркировки постельного бель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A65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</w:rPr>
              <w:t>аведующий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9196A">
              <w:rPr>
                <w:rFonts w:ascii="Times New Roman" w:eastAsia="Times New Roman" w:hAnsi="Times New Roman" w:cs="Times New Roman"/>
                <w:sz w:val="24"/>
              </w:rPr>
              <w:t>хозяйством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E9196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214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ладшие воспитатели</w:t>
            </w:r>
          </w:p>
        </w:tc>
      </w:tr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2. Анализ маркировки мебели и подбора мебели в групп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нед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4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1214A1">
              <w:rPr>
                <w:rFonts w:ascii="Times New Roman" w:eastAsia="Times New Roman" w:hAnsi="Times New Roman" w:cs="Times New Roman"/>
                <w:sz w:val="24"/>
              </w:rPr>
              <w:t>аведующий хозяйством,</w:t>
            </w:r>
          </w:p>
          <w:p w:rsidR="0014016B" w:rsidRDefault="008A65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="001214A1">
              <w:rPr>
                <w:rFonts w:ascii="Times New Roman" w:eastAsia="Times New Roman" w:hAnsi="Times New Roman" w:cs="Times New Roman"/>
                <w:sz w:val="24"/>
              </w:rPr>
              <w:t>едсестра</w:t>
            </w:r>
          </w:p>
        </w:tc>
      </w:tr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3. Учет мебели, игрушек, пособ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недел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2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, </w:t>
            </w:r>
          </w:p>
          <w:p w:rsidR="0014016B" w:rsidRDefault="00395AC4" w:rsidP="001214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  <w:r w:rsidR="007819B5">
              <w:rPr>
                <w:rFonts w:ascii="Times New Roman" w:eastAsia="Times New Roman" w:hAnsi="Times New Roman" w:cs="Times New Roman"/>
                <w:sz w:val="24"/>
              </w:rPr>
              <w:t xml:space="preserve">хозяйством </w:t>
            </w:r>
          </w:p>
        </w:tc>
      </w:tr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4. Просмотр закрепления и установки мебели в помещениях детского с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нед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F647F" w:rsidP="001214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аведующ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819B5">
              <w:rPr>
                <w:rFonts w:ascii="Times New Roman" w:eastAsia="Times New Roman" w:hAnsi="Times New Roman" w:cs="Times New Roman"/>
                <w:sz w:val="24"/>
              </w:rPr>
              <w:t xml:space="preserve">хозяйством </w:t>
            </w:r>
            <w:r w:rsidR="001214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4016B" w:rsidTr="009B21A4">
        <w:trPr>
          <w:trHeight w:val="85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5. Осмотр территории прогулочных участков, устранение неполадок малых фор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A65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017553" w:rsidRDefault="003F6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аведующ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819B5">
              <w:rPr>
                <w:rFonts w:ascii="Times New Roman" w:eastAsia="Times New Roman" w:hAnsi="Times New Roman" w:cs="Times New Roman"/>
                <w:sz w:val="24"/>
              </w:rPr>
              <w:t xml:space="preserve">хозяйством </w:t>
            </w:r>
            <w:r w:rsidR="001214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4734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15356B" w:rsidP="0016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6</w:t>
            </w:r>
            <w:r w:rsidR="0084734B">
              <w:rPr>
                <w:rFonts w:ascii="Times New Roman" w:eastAsia="Times New Roman" w:hAnsi="Times New Roman" w:cs="Times New Roman"/>
                <w:sz w:val="24"/>
              </w:rPr>
              <w:t>. Обновление информации на сайте Д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 w:rsidP="0016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ждая пятни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 w:rsidP="0016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</w:tr>
    </w:tbl>
    <w:p w:rsidR="00603E22" w:rsidRPr="00A808AA" w:rsidRDefault="00603E22" w:rsidP="00A80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 Контроль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853"/>
        <w:gridCol w:w="2056"/>
        <w:gridCol w:w="3156"/>
      </w:tblGrid>
      <w:tr w:rsidR="00603E22" w:rsidTr="00A777FB">
        <w:trPr>
          <w:trHeight w:val="2426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3E22" w:rsidRPr="00CD44A9" w:rsidRDefault="00603E22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>.1. Оперативный контроль:</w:t>
            </w:r>
          </w:p>
          <w:p w:rsidR="009B21A4" w:rsidRPr="009B21A4" w:rsidRDefault="003A7D42" w:rsidP="009B21A4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 w:rsidRPr="009B21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21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B21A4" w:rsidRPr="009B21A4">
              <w:rPr>
                <w:rFonts w:ascii="Times New Roman" w:eastAsia="Times New Roman" w:hAnsi="Times New Roman" w:cs="Times New Roman"/>
                <w:sz w:val="24"/>
              </w:rPr>
              <w:t xml:space="preserve">Медицинский </w:t>
            </w:r>
            <w:proofErr w:type="gramStart"/>
            <w:r w:rsidR="009B21A4" w:rsidRPr="009B21A4">
              <w:rPr>
                <w:rFonts w:ascii="Times New Roman" w:eastAsia="Times New Roman" w:hAnsi="Times New Roman" w:cs="Times New Roman"/>
                <w:sz w:val="24"/>
              </w:rPr>
              <w:t>контроль за</w:t>
            </w:r>
            <w:proofErr w:type="gramEnd"/>
            <w:r w:rsidR="009B21A4" w:rsidRPr="009B21A4">
              <w:rPr>
                <w:rFonts w:ascii="Times New Roman" w:eastAsia="Times New Roman" w:hAnsi="Times New Roman" w:cs="Times New Roman"/>
                <w:sz w:val="24"/>
              </w:rPr>
              <w:t xml:space="preserve">  качеством  питания в ДОУ</w:t>
            </w:r>
          </w:p>
          <w:p w:rsidR="00603E22" w:rsidRDefault="009B21A4" w:rsidP="009B21A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9B21A4">
              <w:rPr>
                <w:rFonts w:ascii="Times New Roman" w:eastAsia="Times New Roman" w:hAnsi="Times New Roman" w:cs="Times New Roman"/>
                <w:sz w:val="24"/>
              </w:rPr>
              <w:t>Организация питания детей в группах (методика проведения)</w:t>
            </w:r>
          </w:p>
          <w:p w:rsidR="009B21A4" w:rsidRDefault="009B21A4" w:rsidP="009B21A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1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21A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</w:t>
            </w:r>
            <w:r w:rsidRPr="009B21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21A4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ных моментов в утренний отрезок времени.</w:t>
            </w:r>
          </w:p>
          <w:p w:rsidR="00A777FB" w:rsidRPr="009B21A4" w:rsidRDefault="00A777FB" w:rsidP="009B21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детской деятельности в утренний отрезок времени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3E22" w:rsidRDefault="00603E22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7D42" w:rsidRPr="003A7D42" w:rsidRDefault="003A7D42" w:rsidP="003A7D42">
            <w:pPr>
              <w:pStyle w:val="a5"/>
              <w:rPr>
                <w:rFonts w:ascii="Times New Roman" w:hAnsi="Times New Roman"/>
                <w:sz w:val="24"/>
              </w:rPr>
            </w:pPr>
            <w:r w:rsidRPr="003A7D4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3A7D42">
              <w:rPr>
                <w:rFonts w:ascii="Times New Roman" w:hAnsi="Times New Roman"/>
                <w:sz w:val="24"/>
              </w:rPr>
              <w:t>1 неделя</w:t>
            </w:r>
          </w:p>
          <w:p w:rsidR="003A7D42" w:rsidRPr="003A7D42" w:rsidRDefault="003A7D42" w:rsidP="003A7D42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3A7D42" w:rsidRPr="003A7D42" w:rsidRDefault="003A7D42" w:rsidP="003A7D42">
            <w:pPr>
              <w:pStyle w:val="a5"/>
              <w:rPr>
                <w:rFonts w:ascii="Times New Roman" w:hAnsi="Times New Roman"/>
                <w:sz w:val="24"/>
              </w:rPr>
            </w:pPr>
            <w:r w:rsidRPr="003A7D42">
              <w:rPr>
                <w:rFonts w:ascii="Times New Roman" w:hAnsi="Times New Roman"/>
                <w:sz w:val="24"/>
              </w:rPr>
              <w:t>2 неделя</w:t>
            </w:r>
          </w:p>
          <w:p w:rsidR="009B21A4" w:rsidRDefault="009B21A4" w:rsidP="009B21A4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9B21A4" w:rsidRPr="003A7D42" w:rsidRDefault="009B21A4" w:rsidP="009B21A4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3A7D42">
              <w:rPr>
                <w:rFonts w:ascii="Times New Roman" w:hAnsi="Times New Roman"/>
                <w:sz w:val="24"/>
              </w:rPr>
              <w:t xml:space="preserve"> неделя</w:t>
            </w:r>
          </w:p>
          <w:p w:rsidR="00A777FB" w:rsidRDefault="00A777FB" w:rsidP="009B21A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3E22" w:rsidRPr="00A777FB" w:rsidRDefault="00A777FB" w:rsidP="00A777FB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 </w:t>
            </w:r>
            <w:r w:rsidRPr="003A7D42">
              <w:rPr>
                <w:rFonts w:ascii="Times New Roman" w:hAnsi="Times New Roman"/>
                <w:sz w:val="24"/>
              </w:rPr>
              <w:t xml:space="preserve"> неделя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1A4" w:rsidRDefault="009B21A4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B21A4" w:rsidRDefault="009B21A4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дсестра</w:t>
            </w:r>
          </w:p>
          <w:p w:rsidR="009B21A4" w:rsidRDefault="00603E22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03E22" w:rsidRPr="00CD44A9" w:rsidRDefault="00603E22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9B21A4" w:rsidRDefault="009B21A4" w:rsidP="009B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1A4" w:rsidRPr="00CD44A9" w:rsidRDefault="009B21A4" w:rsidP="009B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A777FB" w:rsidRDefault="00A777FB" w:rsidP="004C0988">
            <w:pPr>
              <w:spacing w:after="0" w:line="240" w:lineRule="auto"/>
              <w:rPr>
                <w:sz w:val="24"/>
                <w:szCs w:val="24"/>
              </w:rPr>
            </w:pPr>
          </w:p>
          <w:p w:rsidR="00603E22" w:rsidRPr="00A777FB" w:rsidRDefault="00A777FB" w:rsidP="00A77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7F2F1F" w:rsidTr="00FF2F33">
        <w:trPr>
          <w:trHeight w:val="1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2. Работа комиссии по проверке санитарного состояния помещений детского сад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неделя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 хозяйством,</w:t>
            </w:r>
          </w:p>
          <w:p w:rsidR="007F2F1F" w:rsidRP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дсестра</w:t>
            </w:r>
          </w:p>
        </w:tc>
      </w:tr>
    </w:tbl>
    <w:p w:rsidR="00603E22" w:rsidRDefault="00603E22" w:rsidP="008C1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4016B" w:rsidRDefault="006F4B1B" w:rsidP="008C1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екабрь 2018</w:t>
      </w:r>
      <w:r w:rsidR="00395AC4">
        <w:rPr>
          <w:rFonts w:ascii="Times New Roman" w:eastAsia="Times New Roman" w:hAnsi="Times New Roman" w:cs="Times New Roman"/>
          <w:b/>
          <w:sz w:val="28"/>
        </w:rPr>
        <w:t xml:space="preserve"> года</w:t>
      </w:r>
    </w:p>
    <w:p w:rsidR="0014016B" w:rsidRDefault="0014016B">
      <w:pPr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10065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4820"/>
        <w:gridCol w:w="2126"/>
        <w:gridCol w:w="3119"/>
      </w:tblGrid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B531D2">
            <w:pPr>
              <w:tabs>
                <w:tab w:val="center" w:pos="157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д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8060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  <w:tr w:rsidR="0014016B" w:rsidTr="00FF2F33">
        <w:trPr>
          <w:trHeight w:val="1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1. Работа с кадрам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401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1. Инструктажи по охране труда и противопожарной безопас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нед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1214A1" w:rsidRDefault="008D3FA0" w:rsidP="008D3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хозяйством </w:t>
            </w:r>
          </w:p>
        </w:tc>
      </w:tr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1E2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2.  Совещание при </w:t>
            </w:r>
            <w:r w:rsidR="001E2608">
              <w:rPr>
                <w:rFonts w:ascii="Times New Roman" w:eastAsia="Times New Roman" w:hAnsi="Times New Roman" w:cs="Times New Roman"/>
                <w:sz w:val="24"/>
              </w:rPr>
              <w:t xml:space="preserve"> заведующе</w:t>
            </w:r>
            <w:r w:rsidR="00F94AF2">
              <w:rPr>
                <w:rFonts w:ascii="Times New Roman" w:eastAsia="Times New Roman" w:hAnsi="Times New Roman" w:cs="Times New Roman"/>
                <w:sz w:val="24"/>
              </w:rPr>
              <w:t>м</w:t>
            </w:r>
          </w:p>
          <w:p w:rsidR="008552C2" w:rsidRDefault="00F94AF2" w:rsidP="001E2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94AF2">
              <w:rPr>
                <w:rFonts w:ascii="Times New Roman" w:hAnsi="Times New Roman"/>
                <w:color w:val="000000"/>
                <w:sz w:val="24"/>
              </w:rPr>
              <w:t>1.Обсуждение и утверждение плана работы на месяц.</w:t>
            </w:r>
            <w:r w:rsidRPr="00F94AF2">
              <w:rPr>
                <w:rFonts w:ascii="Times New Roman" w:hAnsi="Times New Roman"/>
                <w:color w:val="000000"/>
                <w:sz w:val="24"/>
              </w:rPr>
              <w:br/>
              <w:t>2. Результативность контрольной деятельности. </w:t>
            </w:r>
            <w:r w:rsidRPr="00F94AF2">
              <w:rPr>
                <w:rFonts w:ascii="Times New Roman" w:hAnsi="Times New Roman"/>
                <w:color w:val="000000"/>
                <w:sz w:val="24"/>
              </w:rPr>
              <w:br/>
              <w:t>3. Анализ заболеваемости.</w:t>
            </w:r>
            <w:r w:rsidRPr="00F94AF2">
              <w:rPr>
                <w:rFonts w:ascii="Times New Roman" w:hAnsi="Times New Roman"/>
                <w:color w:val="000000"/>
                <w:sz w:val="24"/>
              </w:rPr>
              <w:br/>
              <w:t>4.Анализ выполнения натуральных норм питания за год.</w:t>
            </w:r>
            <w:r w:rsidRPr="00F94AF2">
              <w:rPr>
                <w:rFonts w:ascii="Times New Roman" w:hAnsi="Times New Roman"/>
                <w:color w:val="000000"/>
                <w:sz w:val="24"/>
              </w:rPr>
              <w:br/>
              <w:t>5.Подготовка к новогодним праздникам:</w:t>
            </w:r>
            <w:r w:rsidRPr="00F94AF2">
              <w:rPr>
                <w:rFonts w:ascii="Times New Roman" w:hAnsi="Times New Roman"/>
                <w:color w:val="000000"/>
                <w:sz w:val="24"/>
              </w:rPr>
              <w:br/>
            </w:r>
            <w:r w:rsidRPr="00F94AF2">
              <w:rPr>
                <w:rFonts w:ascii="Times New Roman" w:hAnsi="Times New Roman"/>
                <w:color w:val="000000"/>
                <w:sz w:val="24"/>
              </w:rPr>
              <w:lastRenderedPageBreak/>
              <w:t>- педагогическая работа, оформление музыкального зала, групп, коридоров;</w:t>
            </w:r>
            <w:r w:rsidRPr="00F94AF2">
              <w:rPr>
                <w:rFonts w:ascii="Times New Roman" w:hAnsi="Times New Roman"/>
                <w:color w:val="000000"/>
                <w:sz w:val="24"/>
              </w:rPr>
              <w:br/>
              <w:t xml:space="preserve">- утверждение сценариев и графиков утренников;                                                   </w:t>
            </w:r>
          </w:p>
          <w:p w:rsidR="00F94AF2" w:rsidRDefault="00F94AF2" w:rsidP="001E2608">
            <w:pPr>
              <w:spacing w:after="0" w:line="240" w:lineRule="auto"/>
            </w:pPr>
            <w:r w:rsidRPr="00F94AF2">
              <w:rPr>
                <w:rFonts w:ascii="Times New Roman" w:hAnsi="Times New Roman"/>
                <w:color w:val="000000"/>
                <w:sz w:val="24"/>
              </w:rPr>
              <w:t>- проведение конкурса «Новогодний подарок Елке»;</w:t>
            </w:r>
            <w:r w:rsidRPr="00F94AF2">
              <w:rPr>
                <w:rFonts w:ascii="Times New Roman" w:hAnsi="Times New Roman"/>
                <w:color w:val="000000"/>
                <w:sz w:val="24"/>
              </w:rPr>
              <w:br/>
              <w:t>- обеспечение безопасности при проведении елок.</w:t>
            </w:r>
            <w:r w:rsidRPr="00F94AF2">
              <w:rPr>
                <w:rFonts w:ascii="Times New Roman" w:hAnsi="Times New Roman"/>
                <w:color w:val="000000"/>
                <w:sz w:val="24"/>
              </w:rPr>
              <w:br/>
              <w:t>6. Подготовка изменений и дополнений в Коллективный догово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F94A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7</w:t>
            </w:r>
            <w:r w:rsidR="006F4B1B">
              <w:rPr>
                <w:rFonts w:ascii="Times New Roman" w:eastAsia="Times New Roman" w:hAnsi="Times New Roman" w:cs="Times New Roman"/>
                <w:sz w:val="24"/>
              </w:rPr>
              <w:t>.12.18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1214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</w:p>
        </w:tc>
      </w:tr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.3. Обсуждение общественных мероприятий на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A65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  <w:r w:rsidR="006F4B1B">
              <w:rPr>
                <w:rFonts w:ascii="Times New Roman" w:eastAsia="Times New Roman" w:hAnsi="Times New Roman" w:cs="Times New Roman"/>
                <w:sz w:val="24"/>
              </w:rPr>
              <w:t>.12.18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вляющий Совет учреждения</w:t>
            </w:r>
          </w:p>
        </w:tc>
      </w:tr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4.  Консультативные мероприятия для младшего обслуживающего персон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нед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1214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д</w:t>
            </w:r>
            <w:r w:rsidR="008D3FA0">
              <w:rPr>
                <w:rFonts w:ascii="Times New Roman" w:eastAsia="Times New Roman" w:hAnsi="Times New Roman" w:cs="Times New Roman"/>
                <w:sz w:val="24"/>
              </w:rPr>
              <w:t xml:space="preserve">сестра </w:t>
            </w:r>
          </w:p>
        </w:tc>
      </w:tr>
      <w:tr w:rsidR="006F4B1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B1B" w:rsidRDefault="0015356B" w:rsidP="00815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 w:rsidR="006F4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аседание </w:t>
            </w:r>
            <w:proofErr w:type="spellStart"/>
            <w:r w:rsidR="006F4B1B">
              <w:rPr>
                <w:rFonts w:ascii="Times New Roman" w:eastAsia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="006F4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</w:t>
            </w:r>
            <w:r w:rsidR="006F4B1B" w:rsidRPr="009E7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F4B1B" w:rsidRPr="00D06B12" w:rsidRDefault="006F4B1B" w:rsidP="0081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6F4B1B">
              <w:rPr>
                <w:rFonts w:ascii="Times New Roman" w:hAnsi="Times New Roman"/>
                <w:b/>
                <w:color w:val="000000"/>
                <w:sz w:val="24"/>
              </w:rPr>
              <w:t>Тема:</w:t>
            </w:r>
            <w:r w:rsidRPr="006F4B1B">
              <w:rPr>
                <w:rFonts w:ascii="Times New Roman" w:hAnsi="Times New Roman"/>
                <w:color w:val="000000"/>
                <w:sz w:val="24"/>
              </w:rPr>
              <w:t xml:space="preserve"> Промежуточные результаты индивидуальной работы с детьми.</w:t>
            </w:r>
            <w:r w:rsidRPr="006F4B1B">
              <w:rPr>
                <w:rFonts w:ascii="Times New Roman" w:hAnsi="Times New Roman"/>
                <w:color w:val="000000"/>
                <w:sz w:val="24"/>
              </w:rPr>
              <w:br/>
            </w:r>
            <w:r w:rsidRPr="006F4B1B">
              <w:rPr>
                <w:rFonts w:ascii="Times New Roman" w:hAnsi="Times New Roman"/>
                <w:b/>
                <w:color w:val="000000"/>
                <w:sz w:val="24"/>
              </w:rPr>
              <w:t>Цель:</w:t>
            </w:r>
            <w:r w:rsidRPr="006F4B1B">
              <w:rPr>
                <w:rFonts w:ascii="Times New Roman" w:hAnsi="Times New Roman"/>
                <w:color w:val="000000"/>
                <w:sz w:val="24"/>
              </w:rPr>
              <w:t xml:space="preserve"> оказание углубленной помощи детям, имеющим проблемы в развитии по индивидуальным маршрута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B1B" w:rsidRPr="00D06B12" w:rsidRDefault="006F4B1B" w:rsidP="0081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4</w:t>
            </w:r>
            <w:r w:rsidRPr="009E71C8">
              <w:rPr>
                <w:rFonts w:ascii="Times New Roman" w:eastAsia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53A7" w:rsidRDefault="004B53A7" w:rsidP="004B5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  <w:p w:rsidR="004B53A7" w:rsidRDefault="004B53A7" w:rsidP="004B5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-логопед</w:t>
            </w:r>
          </w:p>
          <w:p w:rsidR="006F4B1B" w:rsidRDefault="004B53A7" w:rsidP="004B5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</w:tbl>
    <w:p w:rsidR="00E0607B" w:rsidRDefault="00395AC4" w:rsidP="00A80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</w:t>
      </w:r>
      <w:r w:rsidR="00485349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рганизационно – педагогическая работа</w:t>
      </w:r>
    </w:p>
    <w:tbl>
      <w:tblPr>
        <w:tblW w:w="10065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4820"/>
        <w:gridCol w:w="2126"/>
        <w:gridCol w:w="3119"/>
      </w:tblGrid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815A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</w:rPr>
              <w:t xml:space="preserve">2.1.  </w:t>
            </w:r>
            <w:r w:rsidR="005445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</w:t>
            </w:r>
            <w:r w:rsidR="008552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елок «Новогодний подарок Елке</w:t>
            </w:r>
            <w:r w:rsidR="00815AC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5D0B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3F647F" w:rsidRDefault="000D3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до 21</w:t>
            </w:r>
            <w:r w:rsidR="008D3FA0" w:rsidRPr="003F647F">
              <w:rPr>
                <w:rFonts w:ascii="Times New Roman" w:hAnsi="Times New Roman" w:cs="Times New Roman"/>
                <w:sz w:val="24"/>
              </w:rPr>
              <w:t>.12.1</w:t>
            </w:r>
            <w:r w:rsidR="006F4B1B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808AA" w:rsidP="00815A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Родители и воспитатели всех групп</w:t>
            </w:r>
            <w:r w:rsidR="008D3FA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D0B48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B48" w:rsidRDefault="005D0B48" w:rsidP="008D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2. 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матические беседы ко Дню Конституции РФ</w:t>
            </w:r>
            <w:r w:rsidRPr="005D0B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тическое занятие «В стране </w:t>
            </w:r>
            <w:proofErr w:type="spellStart"/>
            <w:r w:rsidRPr="005D0B48">
              <w:rPr>
                <w:rFonts w:ascii="Times New Roman" w:eastAsia="Calibri" w:hAnsi="Times New Roman" w:cs="Times New Roman"/>
                <w:sz w:val="24"/>
                <w:szCs w:val="24"/>
              </w:rPr>
              <w:t>Правознания</w:t>
            </w:r>
            <w:proofErr w:type="spellEnd"/>
            <w:r w:rsidRPr="005D0B4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B48" w:rsidRPr="003F647F" w:rsidRDefault="008A6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08</w:t>
            </w:r>
            <w:r w:rsidR="006F4B1B">
              <w:rPr>
                <w:rFonts w:ascii="Times New Roman" w:hAnsi="Times New Roman" w:cs="Times New Roman"/>
                <w:sz w:val="24"/>
              </w:rPr>
              <w:t>.12.18</w:t>
            </w:r>
            <w:r w:rsidR="005D0B48" w:rsidRPr="003F647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B48" w:rsidRDefault="008A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подготовительной</w:t>
            </w:r>
            <w:r w:rsidR="005D0B48">
              <w:rPr>
                <w:rFonts w:ascii="Times New Roman" w:eastAsia="Times New Roman" w:hAnsi="Times New Roman" w:cs="Times New Roman"/>
                <w:sz w:val="24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sz w:val="24"/>
              </w:rPr>
              <w:t>ы</w:t>
            </w:r>
          </w:p>
        </w:tc>
      </w:tr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F05A95" w:rsidRDefault="0037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Музыкальные развлечения</w:t>
            </w:r>
            <w:r w:rsidR="00F05A9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Новогодние утренни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8A654D" w:rsidRDefault="008A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  <w:r w:rsidR="008D3FA0">
              <w:rPr>
                <w:rFonts w:ascii="Times New Roman" w:eastAsia="Times New Roman" w:hAnsi="Times New Roman" w:cs="Times New Roman"/>
                <w:sz w:val="24"/>
              </w:rPr>
              <w:t>.12.2</w:t>
            </w:r>
            <w:r w:rsidR="006F4B1B">
              <w:rPr>
                <w:rFonts w:ascii="Times New Roman" w:eastAsia="Times New Roman" w:hAnsi="Times New Roman" w:cs="Times New Roman"/>
                <w:sz w:val="24"/>
              </w:rPr>
              <w:t>018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29</w:t>
            </w:r>
            <w:r w:rsidR="006F4B1B">
              <w:rPr>
                <w:rFonts w:ascii="Times New Roman" w:eastAsia="Times New Roman" w:hAnsi="Times New Roman" w:cs="Times New Roman"/>
                <w:sz w:val="24"/>
              </w:rPr>
              <w:t>.12.18</w:t>
            </w:r>
            <w:r w:rsidR="005D0B4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A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="00017553">
              <w:rPr>
                <w:rFonts w:ascii="Times New Roman" w:eastAsia="Times New Roman" w:hAnsi="Times New Roman" w:cs="Times New Roman"/>
                <w:sz w:val="24"/>
              </w:rPr>
              <w:t xml:space="preserve">узыкальный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руководитель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</w:tr>
      <w:tr w:rsidR="00942B58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2B58" w:rsidRPr="00466653" w:rsidRDefault="00751727" w:rsidP="00466653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7B1B86" w:rsidRPr="00466653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942B58" w:rsidRPr="00466653">
              <w:rPr>
                <w:rFonts w:ascii="Times New Roman" w:eastAsia="Times New Roman" w:hAnsi="Times New Roman" w:cs="Times New Roman"/>
                <w:sz w:val="24"/>
              </w:rPr>
              <w:t xml:space="preserve">Открытые педагогические мероприятия </w:t>
            </w:r>
            <w:r w:rsidR="00BA0BFD">
              <w:rPr>
                <w:rFonts w:ascii="Times New Roman" w:eastAsia="Times New Roman" w:hAnsi="Times New Roman" w:cs="Times New Roman"/>
                <w:sz w:val="24"/>
              </w:rPr>
              <w:t xml:space="preserve">по развитию связной реч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2B58" w:rsidRPr="00466653" w:rsidRDefault="002052D4" w:rsidP="00466653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12 – 14</w:t>
            </w:r>
            <w:r w:rsidR="003A7D42" w:rsidRPr="00466653">
              <w:rPr>
                <w:rFonts w:ascii="Times New Roman" w:eastAsia="Times New Roman" w:hAnsi="Times New Roman" w:cs="Times New Roman"/>
                <w:sz w:val="24"/>
              </w:rPr>
              <w:t>.12.1</w:t>
            </w:r>
            <w:r w:rsidR="006F4B1B" w:rsidRPr="00466653"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2B58" w:rsidRDefault="002052D4" w:rsidP="00466653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реб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.Ф.</w:t>
            </w:r>
          </w:p>
          <w:p w:rsidR="002052D4" w:rsidRDefault="002052D4" w:rsidP="00466653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Банных Д.Ю.</w:t>
            </w:r>
          </w:p>
          <w:p w:rsidR="002052D4" w:rsidRDefault="002052D4" w:rsidP="00466653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кучаева Н.И.</w:t>
            </w:r>
          </w:p>
          <w:p w:rsidR="002052D4" w:rsidRPr="00466653" w:rsidRDefault="002052D4" w:rsidP="00466653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Янина М.А.</w:t>
            </w:r>
          </w:p>
        </w:tc>
      </w:tr>
      <w:tr w:rsidR="00942B58" w:rsidTr="00FF2F3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2B58" w:rsidRPr="00466653" w:rsidRDefault="00751727" w:rsidP="00466653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5</w:t>
            </w:r>
            <w:r w:rsidR="00942B58" w:rsidRPr="00466653">
              <w:rPr>
                <w:rFonts w:ascii="Times New Roman" w:eastAsia="Times New Roman" w:hAnsi="Times New Roman" w:cs="Times New Roman"/>
                <w:sz w:val="24"/>
              </w:rPr>
              <w:t xml:space="preserve">. Спортивное развлечение </w:t>
            </w:r>
            <w:r w:rsidR="00942B58" w:rsidRPr="00466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проведения декады «Коренных народов севера». </w:t>
            </w:r>
            <w:r w:rsidR="006F4B1B" w:rsidRPr="0046665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42B58" w:rsidRPr="00466653">
              <w:rPr>
                <w:rFonts w:ascii="Times New Roman" w:eastAsia="Times New Roman" w:hAnsi="Times New Roman" w:cs="Times New Roman"/>
                <w:sz w:val="24"/>
              </w:rPr>
              <w:t xml:space="preserve">«Я живу в </w:t>
            </w:r>
            <w:proofErr w:type="spellStart"/>
            <w:r w:rsidR="00942B58" w:rsidRPr="00466653">
              <w:rPr>
                <w:rFonts w:ascii="Times New Roman" w:eastAsia="Times New Roman" w:hAnsi="Times New Roman" w:cs="Times New Roman"/>
                <w:sz w:val="24"/>
              </w:rPr>
              <w:t>Югре</w:t>
            </w:r>
            <w:proofErr w:type="spellEnd"/>
            <w:r w:rsidR="00942B58" w:rsidRPr="00466653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2B58" w:rsidRPr="00466653" w:rsidRDefault="006F4B1B" w:rsidP="00466653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466653">
              <w:rPr>
                <w:rFonts w:ascii="Times New Roman" w:eastAsia="Times New Roman" w:hAnsi="Times New Roman" w:cs="Times New Roman"/>
                <w:sz w:val="24"/>
              </w:rPr>
              <w:t>15.12.2018</w:t>
            </w:r>
            <w:r w:rsidR="00942B58" w:rsidRPr="0046665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2B58" w:rsidRPr="00466653" w:rsidRDefault="00942B58" w:rsidP="00466653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 w:rsidRPr="00466653">
              <w:rPr>
                <w:rFonts w:ascii="Times New Roman" w:eastAsia="Times New Roman" w:hAnsi="Times New Roman" w:cs="Times New Roman"/>
                <w:sz w:val="24"/>
              </w:rPr>
              <w:t xml:space="preserve">Руководитель </w:t>
            </w:r>
            <w:proofErr w:type="spellStart"/>
            <w:r w:rsidRPr="00466653">
              <w:rPr>
                <w:rFonts w:ascii="Times New Roman" w:eastAsia="Times New Roman" w:hAnsi="Times New Roman" w:cs="Times New Roman"/>
                <w:sz w:val="24"/>
              </w:rPr>
              <w:t>физвоспитания</w:t>
            </w:r>
            <w:proofErr w:type="spellEnd"/>
            <w:r w:rsidRPr="00466653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942B58" w:rsidRPr="00466653" w:rsidRDefault="00942B58" w:rsidP="00466653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 w:rsidRPr="00466653">
              <w:rPr>
                <w:rFonts w:ascii="Times New Roman" w:eastAsia="Times New Roman" w:hAnsi="Times New Roman" w:cs="Times New Roman"/>
                <w:sz w:val="24"/>
              </w:rPr>
              <w:t>учитель-логопед,</w:t>
            </w:r>
          </w:p>
          <w:p w:rsidR="00942B58" w:rsidRPr="00466653" w:rsidRDefault="00942B58" w:rsidP="00466653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466653">
              <w:rPr>
                <w:rFonts w:ascii="Times New Roman" w:eastAsia="Times New Roman" w:hAnsi="Times New Roman" w:cs="Times New Roman"/>
                <w:sz w:val="24"/>
              </w:rPr>
              <w:t>воспитатели подготовительной группы</w:t>
            </w:r>
          </w:p>
        </w:tc>
      </w:tr>
      <w:tr w:rsidR="00942B58" w:rsidTr="00FF2F3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2B58" w:rsidRDefault="00751727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  <w:r w:rsidR="00942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ень здоровь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2B58" w:rsidRDefault="006F4B1B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2.1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2B58" w:rsidRDefault="00942B58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</w:p>
        </w:tc>
      </w:tr>
      <w:tr w:rsidR="00F05A95" w:rsidTr="00181502">
        <w:trPr>
          <w:trHeight w:val="57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A95" w:rsidRPr="00466653" w:rsidRDefault="00751727" w:rsidP="00B07E5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  <w:r w:rsidR="00F05A95" w:rsidRPr="00466653">
              <w:rPr>
                <w:rFonts w:ascii="Times New Roman" w:eastAsia="Times New Roman" w:hAnsi="Times New Roman" w:cs="Times New Roman"/>
                <w:sz w:val="24"/>
                <w:szCs w:val="24"/>
              </w:rPr>
              <w:t>. Подготовка к пед</w:t>
            </w:r>
            <w:r w:rsidR="00D82477" w:rsidRPr="00466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огическому </w:t>
            </w:r>
            <w:r w:rsidR="00F05A95" w:rsidRPr="00466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у № 3 </w:t>
            </w:r>
            <w:r w:rsidR="00C82E64" w:rsidRPr="00466653">
              <w:rPr>
                <w:rStyle w:val="fontstyle01"/>
                <w:sz w:val="24"/>
                <w:szCs w:val="24"/>
              </w:rPr>
              <w:t>«</w:t>
            </w:r>
            <w:r w:rsidR="00B07E51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боты детского сада по развитию связной реч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A95" w:rsidRPr="00466653" w:rsidRDefault="00F05A95" w:rsidP="0046665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5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A95" w:rsidRPr="00466653" w:rsidRDefault="00F05A95" w:rsidP="0046665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5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,</w:t>
            </w:r>
          </w:p>
          <w:p w:rsidR="00F05A95" w:rsidRPr="00466653" w:rsidRDefault="00F05A95" w:rsidP="0046665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5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34D3F" w:rsidTr="00FF2F3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D3F" w:rsidRPr="004C5746" w:rsidRDefault="00751727" w:rsidP="00C3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2.8</w:t>
            </w:r>
            <w:r w:rsidR="00C34D3F">
              <w:rPr>
                <w:rFonts w:ascii="Times New Roman" w:hAnsi="Times New Roman" w:cs="Times New Roman"/>
                <w:sz w:val="24"/>
              </w:rPr>
              <w:t>. С</w:t>
            </w:r>
            <w:r w:rsidR="00C34D3F" w:rsidRPr="004C5746">
              <w:rPr>
                <w:rFonts w:ascii="Times New Roman" w:hAnsi="Times New Roman" w:cs="Times New Roman"/>
                <w:sz w:val="24"/>
              </w:rPr>
              <w:t xml:space="preserve">мотр </w:t>
            </w:r>
            <w:r w:rsidR="00C34D3F">
              <w:rPr>
                <w:rFonts w:ascii="Times New Roman" w:hAnsi="Times New Roman" w:cs="Times New Roman"/>
                <w:sz w:val="24"/>
              </w:rPr>
              <w:t xml:space="preserve"> конкурс готовности гру</w:t>
            </w:r>
            <w:proofErr w:type="gramStart"/>
            <w:r w:rsidR="00C34D3F">
              <w:rPr>
                <w:rFonts w:ascii="Times New Roman" w:hAnsi="Times New Roman" w:cs="Times New Roman"/>
                <w:sz w:val="24"/>
              </w:rPr>
              <w:t>пп к пр</w:t>
            </w:r>
            <w:proofErr w:type="gramEnd"/>
            <w:r w:rsidR="00C34D3F">
              <w:rPr>
                <w:rFonts w:ascii="Times New Roman" w:hAnsi="Times New Roman" w:cs="Times New Roman"/>
                <w:sz w:val="24"/>
              </w:rPr>
              <w:t xml:space="preserve">азднику Нового года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D3F" w:rsidRPr="00BC2E2F" w:rsidRDefault="00C34D3F" w:rsidP="003F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7.12 – 21.12.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D3F" w:rsidRDefault="00C34D3F" w:rsidP="003F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E5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34D3F" w:rsidRDefault="00C34D3F" w:rsidP="003F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15356B" w:rsidTr="00FF2F3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56B" w:rsidRDefault="00751727" w:rsidP="0049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9</w:t>
            </w:r>
            <w:r w:rsidR="0015356B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="0015356B" w:rsidRPr="00513E31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15356B" w:rsidRPr="007A1EB3"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 xml:space="preserve">Консультация </w:t>
            </w:r>
            <w:r w:rsidR="0015356B" w:rsidRPr="007A1EB3">
              <w:rPr>
                <w:rStyle w:val="a4"/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="0015356B"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Организация работы с дошкольниками по правилам дорожного движения»</w:t>
            </w:r>
            <w:r w:rsidR="0015356B" w:rsidRPr="007A1EB3"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 xml:space="preserve"> </w:t>
            </w:r>
            <w:r w:rsidR="0015356B"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56B" w:rsidRDefault="0015356B" w:rsidP="0049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нед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56B" w:rsidRDefault="0015356B" w:rsidP="0049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</w:tr>
      <w:tr w:rsidR="00C04551" w:rsidTr="00FF2F3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551" w:rsidRPr="00C04551" w:rsidRDefault="00751727" w:rsidP="0049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0</w:t>
            </w:r>
            <w:r w:rsidR="00C04551" w:rsidRPr="00C04551">
              <w:rPr>
                <w:rFonts w:ascii="Times New Roman" w:hAnsi="Times New Roman" w:cs="Times New Roman"/>
                <w:sz w:val="24"/>
              </w:rPr>
              <w:t>. Организация и проведение мероприятий, посвященных Международному дню инвали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551" w:rsidRDefault="00C04551" w:rsidP="0049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.12.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551" w:rsidRDefault="00C04551" w:rsidP="0049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ср., ст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д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, групп </w:t>
            </w:r>
          </w:p>
        </w:tc>
      </w:tr>
      <w:tr w:rsidR="005A7CC4" w:rsidTr="00FF2F3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CC4" w:rsidRDefault="00751727" w:rsidP="00492CF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1</w:t>
            </w:r>
            <w:r w:rsidR="000D3169">
              <w:rPr>
                <w:rFonts w:ascii="Times New Roman" w:hAnsi="Times New Roman" w:cs="Times New Roman"/>
                <w:sz w:val="24"/>
              </w:rPr>
              <w:t>.</w:t>
            </w:r>
            <w:r w:rsidR="005A7CC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A7CC4" w:rsidRPr="00395054">
              <w:rPr>
                <w:rFonts w:ascii="Times New Roman" w:hAnsi="Times New Roman" w:cs="Times New Roman"/>
                <w:sz w:val="24"/>
              </w:rPr>
              <w:t xml:space="preserve">Мастер- класс  «Государственные </w:t>
            </w:r>
            <w:r w:rsidR="005A7CC4" w:rsidRPr="00395054">
              <w:rPr>
                <w:rFonts w:ascii="Times New Roman" w:hAnsi="Times New Roman" w:cs="Times New Roman"/>
                <w:sz w:val="24"/>
              </w:rPr>
              <w:lastRenderedPageBreak/>
              <w:t>символы России  как средство  формирования образа Родины у детей                             старшего дошкольного возраста».</w:t>
            </w:r>
          </w:p>
          <w:p w:rsidR="00A70F64" w:rsidRPr="00A70F64" w:rsidRDefault="00A70F64" w:rsidP="00A70F64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 w:rsidRPr="00A70F64">
              <w:rPr>
                <w:rFonts w:ascii="Times New Roman" w:eastAsia="Times New Roman" w:hAnsi="Times New Roman" w:cs="Times New Roman"/>
                <w:sz w:val="24"/>
              </w:rPr>
              <w:t>Вопросы.</w:t>
            </w:r>
          </w:p>
          <w:p w:rsidR="00A70F64" w:rsidRPr="00A70F64" w:rsidRDefault="00A70F64" w:rsidP="00A70F64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 w:rsidRPr="00A70F64">
              <w:rPr>
                <w:rFonts w:ascii="Times New Roman" w:eastAsia="Times New Roman" w:hAnsi="Times New Roman" w:cs="Times New Roman"/>
                <w:sz w:val="24"/>
              </w:rPr>
              <w:t>1.Актуальность проблемы.</w:t>
            </w:r>
          </w:p>
          <w:p w:rsidR="00A70F64" w:rsidRPr="00A70F64" w:rsidRDefault="00A70F64" w:rsidP="00A70F64">
            <w:pPr>
              <w:pStyle w:val="a5"/>
            </w:pPr>
            <w:r w:rsidRPr="00A70F64">
              <w:rPr>
                <w:rFonts w:ascii="Times New Roman" w:eastAsia="Times New Roman" w:hAnsi="Times New Roman" w:cs="Times New Roman"/>
                <w:sz w:val="24"/>
              </w:rPr>
              <w:t>2. Этапы ознакомления  детей старшего дошкольного возраста с Государственными символами Росс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CC4" w:rsidRDefault="000D3169" w:rsidP="0049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9.12.1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169" w:rsidRDefault="000D3169" w:rsidP="000D3169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5A7CC4">
              <w:rPr>
                <w:rFonts w:ascii="Times New Roman" w:hAnsi="Times New Roman" w:cs="Times New Roman"/>
                <w:sz w:val="24"/>
                <w:szCs w:val="28"/>
              </w:rPr>
              <w:t>Воспитатели группы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3</w:t>
            </w:r>
          </w:p>
          <w:p w:rsidR="005A7CC4" w:rsidRDefault="005A7CC4" w:rsidP="0049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4016B" w:rsidRPr="00A808AA" w:rsidRDefault="00395AC4" w:rsidP="00A80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3. Работа с родителями</w:t>
      </w:r>
    </w:p>
    <w:tbl>
      <w:tblPr>
        <w:tblW w:w="10065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4820"/>
        <w:gridCol w:w="2126"/>
        <w:gridCol w:w="3119"/>
      </w:tblGrid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B07E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1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Заседание родительского комит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 нед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A65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одительск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комитет</w:t>
            </w:r>
          </w:p>
        </w:tc>
      </w:tr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B07E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2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Привлечение родителей к лепке снежных фигур; к участию в новогодних и рождественских праздник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 графику проведения праздничных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A654D" w:rsidP="002449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групп</w:t>
            </w:r>
          </w:p>
        </w:tc>
      </w:tr>
      <w:tr w:rsidR="004C0988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988" w:rsidRDefault="00B07E51" w:rsidP="0015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3</w:t>
            </w:r>
            <w:r w:rsidR="007B1B86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4C0988">
              <w:rPr>
                <w:rFonts w:ascii="Times New Roman" w:eastAsia="Times New Roman" w:hAnsi="Times New Roman" w:cs="Times New Roman"/>
                <w:sz w:val="24"/>
              </w:rPr>
              <w:t xml:space="preserve">Консультация </w:t>
            </w:r>
            <w:r w:rsidR="003820DC">
              <w:rPr>
                <w:rFonts w:ascii="Times New Roman" w:eastAsia="Times New Roman" w:hAnsi="Times New Roman" w:cs="Times New Roman"/>
                <w:sz w:val="24"/>
              </w:rPr>
              <w:t>«Развитие связной речи в семь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988" w:rsidRDefault="00B53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 нед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988" w:rsidRDefault="00B531D2" w:rsidP="0015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820DC">
              <w:rPr>
                <w:rFonts w:ascii="Times New Roman" w:eastAsia="Times New Roman" w:hAnsi="Times New Roman" w:cs="Times New Roman"/>
                <w:sz w:val="24"/>
              </w:rPr>
              <w:t>Янина М.А.</w:t>
            </w:r>
          </w:p>
        </w:tc>
      </w:tr>
      <w:tr w:rsidR="000D3169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169" w:rsidRDefault="000D3169" w:rsidP="0015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4. Родительское собрание </w:t>
            </w:r>
            <w:r w:rsidR="00B41636">
              <w:rPr>
                <w:rFonts w:ascii="Times New Roman" w:eastAsia="Times New Roman" w:hAnsi="Times New Roman" w:cs="Times New Roman"/>
                <w:sz w:val="24"/>
              </w:rPr>
              <w:t>«Профилактика жестокого обращения родителей с детьм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169" w:rsidRDefault="000D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 17.12. – 29.12.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169" w:rsidRDefault="000D3169" w:rsidP="0015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 групп</w:t>
            </w:r>
          </w:p>
        </w:tc>
      </w:tr>
      <w:tr w:rsidR="00751727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727" w:rsidRPr="00466653" w:rsidRDefault="00751727" w:rsidP="00751727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5</w:t>
            </w:r>
            <w:r w:rsidRPr="00466653">
              <w:rPr>
                <w:rFonts w:ascii="Times New Roman" w:eastAsia="Times New Roman" w:hAnsi="Times New Roman" w:cs="Times New Roman"/>
                <w:sz w:val="24"/>
              </w:rPr>
              <w:t xml:space="preserve">.Открытые педагогические мероприяти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ля родителей (законных представителей) по развитию связной речи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727" w:rsidRPr="00466653" w:rsidRDefault="00751727" w:rsidP="00272310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12 – 14</w:t>
            </w:r>
            <w:r w:rsidRPr="00466653">
              <w:rPr>
                <w:rFonts w:ascii="Times New Roman" w:eastAsia="Times New Roman" w:hAnsi="Times New Roman" w:cs="Times New Roman"/>
                <w:sz w:val="24"/>
              </w:rPr>
              <w:t>.12.1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727" w:rsidRDefault="00751727" w:rsidP="00272310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реб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.Ф.</w:t>
            </w:r>
          </w:p>
          <w:p w:rsidR="00751727" w:rsidRDefault="00751727" w:rsidP="00272310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Банных Д.Ю.</w:t>
            </w:r>
          </w:p>
          <w:p w:rsidR="00751727" w:rsidRDefault="00751727" w:rsidP="00272310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кучаева Н.И.</w:t>
            </w:r>
          </w:p>
          <w:p w:rsidR="00751727" w:rsidRPr="00466653" w:rsidRDefault="00751727" w:rsidP="00272310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Янина М.А.</w:t>
            </w:r>
          </w:p>
        </w:tc>
      </w:tr>
    </w:tbl>
    <w:p w:rsidR="0014016B" w:rsidRPr="00A808AA" w:rsidRDefault="00395AC4" w:rsidP="00A80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 Административно – хозяйственная работа</w:t>
      </w:r>
    </w:p>
    <w:tbl>
      <w:tblPr>
        <w:tblW w:w="10065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4820"/>
        <w:gridCol w:w="2126"/>
        <w:gridCol w:w="3119"/>
      </w:tblGrid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1. Оперативное совещание по подготовке к ДОУ к новогодним праздникам при заведующ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A65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6F4B1B">
              <w:rPr>
                <w:rFonts w:ascii="Times New Roman" w:eastAsia="Times New Roman" w:hAnsi="Times New Roman" w:cs="Times New Roman"/>
                <w:sz w:val="24"/>
              </w:rPr>
              <w:t>.12.18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47F" w:rsidRDefault="00270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  <w:r w:rsidR="008A654D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214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4016B" w:rsidRDefault="0012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, </w:t>
            </w:r>
          </w:p>
          <w:p w:rsidR="0014016B" w:rsidRPr="008A654D" w:rsidRDefault="008A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5D0B48">
              <w:rPr>
                <w:rFonts w:ascii="Times New Roman" w:eastAsia="Times New Roman" w:hAnsi="Times New Roman" w:cs="Times New Roman"/>
                <w:sz w:val="24"/>
              </w:rPr>
              <w:t xml:space="preserve">аведующий хозяйством </w:t>
            </w:r>
            <w:r w:rsidR="001214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2. Составление графика деж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ств в 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аздничные д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 нед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270F15" w:rsidP="001214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  <w:r w:rsidR="001214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F2F1F">
              <w:rPr>
                <w:rFonts w:ascii="Times New Roman" w:eastAsia="Times New Roman" w:hAnsi="Times New Roman" w:cs="Times New Roman"/>
                <w:sz w:val="24"/>
              </w:rPr>
              <w:t>хозяйством</w:t>
            </w:r>
          </w:p>
        </w:tc>
      </w:tr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3. Анализ санитарного и противопожарного состояния помещений детского са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и 2 нед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B48" w:rsidRDefault="005D0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 хозяйством</w:t>
            </w:r>
            <w:r w:rsidR="008A654D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14016B" w:rsidRPr="008A654D" w:rsidRDefault="001214A1" w:rsidP="0012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A654D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 xml:space="preserve">аведующий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4734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15356B" w:rsidP="0016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4</w:t>
            </w:r>
            <w:r w:rsidR="0084734B">
              <w:rPr>
                <w:rFonts w:ascii="Times New Roman" w:eastAsia="Times New Roman" w:hAnsi="Times New Roman" w:cs="Times New Roman"/>
                <w:sz w:val="24"/>
              </w:rPr>
              <w:t>. Обновление информации на сайте Д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 w:rsidP="0016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ждая пятни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 w:rsidP="0016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</w:tr>
    </w:tbl>
    <w:p w:rsidR="00603E22" w:rsidRPr="00A808AA" w:rsidRDefault="00603E22" w:rsidP="00A80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 Контроль</w:t>
      </w:r>
    </w:p>
    <w:tbl>
      <w:tblPr>
        <w:tblW w:w="10065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4853"/>
        <w:gridCol w:w="2056"/>
        <w:gridCol w:w="3156"/>
      </w:tblGrid>
      <w:tr w:rsidR="00603E22" w:rsidTr="00FF2F33">
        <w:trPr>
          <w:trHeight w:val="1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3E22" w:rsidRPr="002234CE" w:rsidRDefault="00603E22" w:rsidP="002234C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4CE">
              <w:rPr>
                <w:rFonts w:ascii="Times New Roman" w:eastAsia="Times New Roman" w:hAnsi="Times New Roman" w:cs="Times New Roman"/>
                <w:sz w:val="24"/>
                <w:szCs w:val="24"/>
              </w:rPr>
              <w:t>5.1. Оперативный контроль:</w:t>
            </w:r>
          </w:p>
          <w:p w:rsidR="009B21A4" w:rsidRPr="002234CE" w:rsidRDefault="009B21A4" w:rsidP="002234CE">
            <w:pPr>
              <w:pStyle w:val="a5"/>
              <w:rPr>
                <w:rStyle w:val="ad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2234CE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2234CE">
              <w:rPr>
                <w:rStyle w:val="ad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Контроль качества питания. Соблюдение  санитарно-гигиенических требований к организации питания в ДОУ.</w:t>
            </w:r>
          </w:p>
          <w:p w:rsidR="009B21A4" w:rsidRPr="002234CE" w:rsidRDefault="009B21A4" w:rsidP="002234CE">
            <w:pPr>
              <w:pStyle w:val="a5"/>
              <w:rPr>
                <w:rStyle w:val="ad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2234CE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2234CE">
              <w:rPr>
                <w:rStyle w:val="ad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роведение утренней гимнастики.</w:t>
            </w:r>
          </w:p>
          <w:p w:rsidR="009B21A4" w:rsidRPr="002234CE" w:rsidRDefault="009B21A4" w:rsidP="002234CE">
            <w:pPr>
              <w:pStyle w:val="a5"/>
              <w:rPr>
                <w:rStyle w:val="ad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2234CE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2234CE">
              <w:rPr>
                <w:rStyle w:val="ad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рганизация прогулки в зимнее время.</w:t>
            </w:r>
          </w:p>
          <w:p w:rsidR="00603E22" w:rsidRPr="002234CE" w:rsidRDefault="009B21A4" w:rsidP="002234C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34CE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2234CE">
              <w:rPr>
                <w:rStyle w:val="ad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одготовка воспитателя к занятиям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3E22" w:rsidRPr="002234CE" w:rsidRDefault="00603E22" w:rsidP="002234C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7D42" w:rsidRPr="002234CE" w:rsidRDefault="003A7D42" w:rsidP="002234C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34C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9B21A4" w:rsidRPr="002234CE" w:rsidRDefault="009B21A4" w:rsidP="002234C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4CE" w:rsidRPr="002234CE" w:rsidRDefault="002234CE" w:rsidP="002234C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D42" w:rsidRPr="002234CE" w:rsidRDefault="003A7D42" w:rsidP="002234C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34C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A7D42" w:rsidRPr="002234CE" w:rsidRDefault="003A7D42" w:rsidP="002234C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34C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603E22" w:rsidRPr="002234CE" w:rsidRDefault="003A7D42" w:rsidP="002234C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4C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1A4" w:rsidRPr="002234CE" w:rsidRDefault="009B21A4" w:rsidP="002234C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1A4" w:rsidRPr="002234CE" w:rsidRDefault="009B21A4" w:rsidP="002234C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сестра </w:t>
            </w:r>
          </w:p>
          <w:p w:rsidR="009B21A4" w:rsidRPr="002234CE" w:rsidRDefault="009B21A4" w:rsidP="002234C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1A4" w:rsidRPr="002234CE" w:rsidRDefault="009B21A4" w:rsidP="002234C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3E22" w:rsidRPr="002234CE" w:rsidRDefault="0084734B" w:rsidP="002234C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  <w:r w:rsidR="00603E22" w:rsidRPr="002234C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9B21A4" w:rsidRPr="002234CE" w:rsidRDefault="009B21A4" w:rsidP="002234C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4C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9B21A4" w:rsidRPr="002234CE" w:rsidRDefault="00A777FB" w:rsidP="002234C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4C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81502" w:rsidTr="00FF2F33">
        <w:trPr>
          <w:trHeight w:val="1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502" w:rsidRPr="00181502" w:rsidRDefault="00181502" w:rsidP="005B5623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2. Тематический  контроль</w:t>
            </w:r>
            <w:r w:rsidRPr="00466653"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5B5623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Состояние воспитательно-образовательной </w:t>
            </w:r>
            <w:r w:rsidRPr="00181502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работы по развитию связной речи детей дошкольного возраст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66653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502" w:rsidRDefault="00181502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502" w:rsidRPr="00CD44A9" w:rsidRDefault="00181502" w:rsidP="00181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181502" w:rsidRDefault="00181502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F1F" w:rsidTr="00FF2F33">
        <w:trPr>
          <w:trHeight w:val="1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181502" w:rsidP="00FB37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3</w:t>
            </w:r>
            <w:r w:rsidR="007F2F1F">
              <w:rPr>
                <w:rFonts w:ascii="Times New Roman" w:eastAsia="Times New Roman" w:hAnsi="Times New Roman" w:cs="Times New Roman"/>
                <w:sz w:val="24"/>
              </w:rPr>
              <w:t>. Работа комиссии по проверке санитарного состояния помещений детского сад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неделя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 хозяйством,</w:t>
            </w:r>
          </w:p>
          <w:p w:rsidR="007F2F1F" w:rsidRP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дсестра</w:t>
            </w:r>
          </w:p>
        </w:tc>
      </w:tr>
    </w:tbl>
    <w:p w:rsidR="00942B58" w:rsidRDefault="00942B58" w:rsidP="006E6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4016B" w:rsidRDefault="006F4B1B" w:rsidP="006E6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Январь 2019</w:t>
      </w:r>
      <w:r w:rsidR="00395AC4">
        <w:rPr>
          <w:rFonts w:ascii="Times New Roman" w:eastAsia="Times New Roman" w:hAnsi="Times New Roman" w:cs="Times New Roman"/>
          <w:b/>
          <w:sz w:val="28"/>
        </w:rPr>
        <w:t xml:space="preserve"> года</w:t>
      </w:r>
    </w:p>
    <w:p w:rsidR="0014016B" w:rsidRDefault="0014016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20"/>
        <w:gridCol w:w="2126"/>
        <w:gridCol w:w="3119"/>
      </w:tblGrid>
      <w:tr w:rsidR="0014016B" w:rsidTr="00CC4AE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д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8060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14016B" w:rsidTr="00CC4AE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  <w:tr w:rsidR="00CC4AE2" w:rsidTr="003F5A92">
        <w:trPr>
          <w:trHeight w:val="1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4AE2" w:rsidRDefault="00CC4AE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1. Работа с кадрами.</w:t>
            </w:r>
          </w:p>
        </w:tc>
      </w:tr>
      <w:tr w:rsidR="0014016B" w:rsidTr="00CC4AE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1E2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1.  Совещание при</w:t>
            </w:r>
            <w:r w:rsidR="001E2608">
              <w:rPr>
                <w:rFonts w:ascii="Times New Roman" w:eastAsia="Times New Roman" w:hAnsi="Times New Roman" w:cs="Times New Roman"/>
                <w:sz w:val="24"/>
              </w:rPr>
              <w:t xml:space="preserve"> заведующем </w:t>
            </w:r>
          </w:p>
          <w:p w:rsidR="00F94AF2" w:rsidRDefault="00F94AF2" w:rsidP="001E2608">
            <w:pPr>
              <w:spacing w:after="0" w:line="240" w:lineRule="auto"/>
            </w:pPr>
            <w:r w:rsidRPr="00F94AF2">
              <w:rPr>
                <w:rFonts w:ascii="Times New Roman" w:hAnsi="Times New Roman"/>
                <w:color w:val="000000"/>
                <w:sz w:val="24"/>
              </w:rPr>
              <w:t>1.Утверждение плана работы на месяц.</w:t>
            </w:r>
            <w:r w:rsidRPr="00F94AF2">
              <w:rPr>
                <w:rFonts w:ascii="Times New Roman" w:hAnsi="Times New Roman"/>
                <w:color w:val="000000"/>
                <w:sz w:val="24"/>
              </w:rPr>
              <w:br/>
              <w:t>2. Результативность контрольной деятельности.</w:t>
            </w:r>
            <w:r w:rsidRPr="00F94AF2">
              <w:rPr>
                <w:rFonts w:ascii="Times New Roman" w:hAnsi="Times New Roman"/>
                <w:color w:val="000000"/>
                <w:sz w:val="24"/>
              </w:rPr>
              <w:br/>
              <w:t>3. Результаты административно-общественного контроля.</w:t>
            </w:r>
            <w:r w:rsidRPr="00F94AF2">
              <w:rPr>
                <w:rFonts w:ascii="Times New Roman" w:hAnsi="Times New Roman"/>
                <w:color w:val="000000"/>
                <w:sz w:val="24"/>
              </w:rPr>
              <w:br/>
              <w:t>4. Анализ заболеваемости детей и сотрудников ДОУ за прошедший год. </w:t>
            </w:r>
            <w:r w:rsidRPr="00F94AF2">
              <w:rPr>
                <w:rFonts w:ascii="Times New Roman" w:hAnsi="Times New Roman"/>
                <w:color w:val="000000"/>
                <w:sz w:val="24"/>
              </w:rPr>
              <w:br/>
              <w:t>5. Подготовка к собранию трудового коллектива.</w:t>
            </w:r>
            <w:r w:rsidRPr="00F94AF2">
              <w:rPr>
                <w:rFonts w:ascii="Times New Roman" w:hAnsi="Times New Roman"/>
                <w:color w:val="000000"/>
                <w:sz w:val="24"/>
              </w:rPr>
              <w:br/>
              <w:t xml:space="preserve">6. Организация работы по обеспечению безопасности всех участников образовательных отношений, отчет </w:t>
            </w:r>
            <w:proofErr w:type="gramStart"/>
            <w:r w:rsidRPr="00F94AF2">
              <w:rPr>
                <w:rFonts w:ascii="Times New Roman" w:hAnsi="Times New Roman"/>
                <w:color w:val="000000"/>
                <w:sz w:val="24"/>
              </w:rPr>
              <w:t>ответственного</w:t>
            </w:r>
            <w:proofErr w:type="gramEnd"/>
            <w:r w:rsidRPr="00F94AF2">
              <w:rPr>
                <w:rFonts w:ascii="Times New Roman" w:hAnsi="Times New Roman"/>
                <w:color w:val="000000"/>
                <w:sz w:val="24"/>
              </w:rPr>
              <w:t xml:space="preserve"> по ОТ за первое полугод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F94A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  <w:r w:rsidR="006F4B1B">
              <w:rPr>
                <w:rFonts w:ascii="Times New Roman" w:eastAsia="Times New Roman" w:hAnsi="Times New Roman" w:cs="Times New Roman"/>
                <w:sz w:val="24"/>
              </w:rPr>
              <w:t>.01.19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1214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</w:p>
        </w:tc>
      </w:tr>
      <w:tr w:rsidR="0014016B" w:rsidTr="00CC4AE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7B1B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2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Заседание Управляющего Совета учре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30F2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  <w:r w:rsidR="006F4B1B">
              <w:rPr>
                <w:rFonts w:ascii="Times New Roman" w:eastAsia="Times New Roman" w:hAnsi="Times New Roman" w:cs="Times New Roman"/>
                <w:sz w:val="24"/>
              </w:rPr>
              <w:t>.01.19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вляющий Совет учреждения</w:t>
            </w:r>
          </w:p>
        </w:tc>
      </w:tr>
      <w:tr w:rsidR="0014016B" w:rsidTr="00CC4AE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7B1B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3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.  </w:t>
            </w:r>
            <w:r w:rsidR="00270F15">
              <w:rPr>
                <w:rFonts w:ascii="Times New Roman" w:eastAsia="Times New Roman" w:hAnsi="Times New Roman" w:cs="Times New Roman"/>
                <w:sz w:val="24"/>
              </w:rPr>
              <w:t>Инструктаж для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младшего обслуживающего персонала «Педагогическое пространство в группе и роль младшего воспитател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6F4B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6.01.19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F647F" w:rsidP="001214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д</w:t>
            </w:r>
            <w:r w:rsidR="006C00E0">
              <w:rPr>
                <w:rFonts w:ascii="Times New Roman" w:eastAsia="Times New Roman" w:hAnsi="Times New Roman" w:cs="Times New Roman"/>
                <w:sz w:val="24"/>
              </w:rPr>
              <w:t>сестр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C31BE" w:rsidTr="00CC4AE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1BE" w:rsidRDefault="004C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4. Собрание трудового коллектива № 2</w:t>
            </w:r>
          </w:p>
          <w:p w:rsidR="004C31BE" w:rsidRDefault="004C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5790E">
              <w:rPr>
                <w:rFonts w:ascii="Times New Roman" w:hAnsi="Times New Roman"/>
                <w:color w:val="000000"/>
                <w:sz w:val="24"/>
              </w:rPr>
              <w:t>«Итоги хода выполнения коллективного  договора  между  администрацией и трудовым  коллективом».</w:t>
            </w:r>
            <w:r w:rsidRPr="004C31BE">
              <w:rPr>
                <w:rFonts w:ascii="Times New Roman" w:hAnsi="Times New Roman"/>
                <w:b/>
                <w:color w:val="000000"/>
                <w:sz w:val="24"/>
              </w:rPr>
              <w:t> </w:t>
            </w:r>
            <w:r w:rsidRPr="004C31BE">
              <w:rPr>
                <w:rFonts w:ascii="Times New Roman" w:hAnsi="Times New Roman"/>
                <w:b/>
                <w:color w:val="000000"/>
                <w:sz w:val="24"/>
              </w:rPr>
              <w:br/>
            </w:r>
            <w:r w:rsidRPr="0085790E">
              <w:rPr>
                <w:rFonts w:ascii="Times New Roman" w:hAnsi="Times New Roman"/>
                <w:color w:val="000000"/>
                <w:sz w:val="24"/>
                <w:u w:val="single"/>
              </w:rPr>
              <w:t>Цель:</w:t>
            </w:r>
            <w:r w:rsidRPr="004C31BE">
              <w:rPr>
                <w:rFonts w:ascii="Times New Roman" w:hAnsi="Times New Roman"/>
                <w:color w:val="000000"/>
                <w:sz w:val="24"/>
              </w:rPr>
              <w:t xml:space="preserve"> координация действий, выработка единых требований и совершенствование условий для осуществления деятельности ДОУ.</w:t>
            </w:r>
            <w:r w:rsidRPr="004C31BE">
              <w:rPr>
                <w:rFonts w:ascii="Times New Roman" w:hAnsi="Times New Roman"/>
                <w:color w:val="000000"/>
                <w:sz w:val="24"/>
              </w:rPr>
              <w:br/>
              <w:t>1. О выполнении нормативных показателей и результатах финансово-хозяйственной деятельности ДОУ за  год.</w:t>
            </w:r>
            <w:r w:rsidRPr="004C31BE">
              <w:rPr>
                <w:rFonts w:ascii="Times New Roman" w:hAnsi="Times New Roman"/>
                <w:color w:val="000000"/>
                <w:sz w:val="24"/>
              </w:rPr>
              <w:br/>
              <w:t>2. О выполнении Коллективного  договора между администрацией  и трудовым коллективом ДОУ.</w:t>
            </w:r>
            <w:r w:rsidRPr="004C31BE">
              <w:rPr>
                <w:rFonts w:ascii="Times New Roman" w:hAnsi="Times New Roman"/>
                <w:color w:val="000000"/>
                <w:sz w:val="24"/>
              </w:rPr>
              <w:br/>
              <w:t>3. О выполнении соглашения по охране труда за 2018 г. Отчет комиссии по ОТ.</w:t>
            </w:r>
            <w:r w:rsidRPr="004C31BE">
              <w:rPr>
                <w:rFonts w:ascii="Times New Roman" w:hAnsi="Times New Roman"/>
                <w:color w:val="000000"/>
                <w:sz w:val="24"/>
              </w:rPr>
              <w:br/>
              <w:t>4. Рассмотрение и внесение изменений и дополнений в локальные акты ДОУ: </w:t>
            </w:r>
            <w:r w:rsidRPr="004C31BE">
              <w:rPr>
                <w:rFonts w:ascii="Times New Roman" w:hAnsi="Times New Roman"/>
                <w:color w:val="000000"/>
                <w:sz w:val="24"/>
              </w:rPr>
              <w:br/>
              <w:t>-   Положения о порядке и условиях стимулирующих выплат работникам ДОУ; </w:t>
            </w:r>
            <w:r w:rsidRPr="004C31BE">
              <w:rPr>
                <w:rFonts w:ascii="Times New Roman" w:hAnsi="Times New Roman"/>
                <w:color w:val="000000"/>
                <w:sz w:val="24"/>
              </w:rPr>
              <w:br/>
              <w:t>-   Правила внутреннего трудового распорядка; </w:t>
            </w:r>
            <w:r w:rsidRPr="004C31BE">
              <w:rPr>
                <w:rFonts w:ascii="Times New Roman" w:hAnsi="Times New Roman"/>
                <w:color w:val="000000"/>
                <w:sz w:val="24"/>
              </w:rPr>
              <w:br/>
              <w:t>- Графики работы;</w:t>
            </w:r>
            <w:r w:rsidRPr="004C31BE">
              <w:rPr>
                <w:rFonts w:ascii="Times New Roman" w:hAnsi="Times New Roman"/>
                <w:color w:val="000000"/>
                <w:sz w:val="24"/>
              </w:rPr>
              <w:br/>
              <w:t>- Графики отпусков и д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1BE" w:rsidRDefault="000D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согласованию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1BE" w:rsidRDefault="004C31BE" w:rsidP="0012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</w:p>
          <w:p w:rsidR="004C31BE" w:rsidRDefault="004C31BE" w:rsidP="0012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седатель ПК</w:t>
            </w:r>
          </w:p>
        </w:tc>
      </w:tr>
    </w:tbl>
    <w:p w:rsidR="00E0607B" w:rsidRDefault="00395AC4" w:rsidP="00A80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</w:t>
      </w:r>
      <w:r w:rsidR="00E0607B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рганизационно – педагогическая работа.</w:t>
      </w:r>
    </w:p>
    <w:tbl>
      <w:tblPr>
        <w:tblW w:w="10065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4820"/>
        <w:gridCol w:w="2126"/>
        <w:gridCol w:w="3119"/>
      </w:tblGrid>
      <w:tr w:rsidR="0014016B" w:rsidTr="00CC4AE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566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1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Музыкальные развлечения:</w:t>
            </w:r>
          </w:p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Рождественские встреч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0D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  <w:r w:rsidR="006F4B1B">
              <w:rPr>
                <w:rFonts w:ascii="Times New Roman" w:eastAsia="Times New Roman" w:hAnsi="Times New Roman" w:cs="Times New Roman"/>
                <w:sz w:val="24"/>
              </w:rPr>
              <w:t>.01.19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14016B" w:rsidRDefault="0014016B">
            <w:pPr>
              <w:spacing w:after="0" w:line="240" w:lineRule="auto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8A654D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зыкальный руководитель </w:t>
            </w:r>
          </w:p>
        </w:tc>
      </w:tr>
      <w:tr w:rsidR="0014016B" w:rsidTr="00CC4AE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566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2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Спортивные развлечения:</w:t>
            </w:r>
          </w:p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плану руководителя </w:t>
            </w:r>
            <w:proofErr w:type="spellStart"/>
            <w:r w:rsidR="003F647F">
              <w:rPr>
                <w:rFonts w:ascii="Times New Roman" w:eastAsia="Times New Roman" w:hAnsi="Times New Roman" w:cs="Times New Roman"/>
                <w:sz w:val="24"/>
              </w:rPr>
              <w:t>физвоспитания</w:t>
            </w:r>
            <w:proofErr w:type="spellEnd"/>
            <w:r w:rsidR="004C78A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F6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извоспитания</w:t>
            </w:r>
            <w:proofErr w:type="spellEnd"/>
          </w:p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  <w:tr w:rsidR="00A95673" w:rsidTr="00CC4AE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673" w:rsidRDefault="00913827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</w:t>
            </w:r>
            <w:r w:rsidR="00A95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ень здоровь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673" w:rsidRDefault="00815ACB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6F4B1B">
              <w:rPr>
                <w:rFonts w:ascii="Times New Roman" w:eastAsia="Times New Roman" w:hAnsi="Times New Roman" w:cs="Times New Roman"/>
                <w:sz w:val="24"/>
                <w:szCs w:val="24"/>
              </w:rPr>
              <w:t>.02.1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673" w:rsidRDefault="00A95673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</w:p>
        </w:tc>
      </w:tr>
      <w:tr w:rsidR="0091554E" w:rsidTr="00CC4AE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54E" w:rsidRDefault="0015356B" w:rsidP="0085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  <w:r w:rsidR="0091554E" w:rsidRPr="00D70360">
              <w:rPr>
                <w:rFonts w:ascii="Times New Roman" w:eastAsia="Times New Roman" w:hAnsi="Times New Roman" w:cs="Times New Roman"/>
                <w:sz w:val="24"/>
                <w:szCs w:val="24"/>
              </w:rPr>
              <w:t>. Консультация</w:t>
            </w:r>
            <w:r w:rsidR="00915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036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5790E" w:rsidRPr="0085790E"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32"/>
              </w:rPr>
              <w:t xml:space="preserve">Программа «Истоки. Воспитание на </w:t>
            </w:r>
            <w:proofErr w:type="spellStart"/>
            <w:r w:rsidR="0085790E" w:rsidRPr="0085790E"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32"/>
              </w:rPr>
              <w:t>социокультурном</w:t>
            </w:r>
            <w:proofErr w:type="spellEnd"/>
            <w:r w:rsidR="0085790E" w:rsidRPr="0085790E"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32"/>
              </w:rPr>
              <w:t xml:space="preserve"> опыт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54E" w:rsidRDefault="00D70360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 течение меся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54E" w:rsidRDefault="0085790E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нных Д.Ю.</w:t>
            </w:r>
          </w:p>
        </w:tc>
      </w:tr>
      <w:tr w:rsidR="00646F31" w:rsidTr="000D3169">
        <w:trPr>
          <w:trHeight w:val="55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CF9" w:rsidRPr="00492CF9" w:rsidRDefault="0015356B" w:rsidP="00492CF9">
            <w:pPr>
              <w:pStyle w:val="a5"/>
              <w:rPr>
                <w:rStyle w:val="fontstyle01"/>
                <w:sz w:val="24"/>
                <w:szCs w:val="24"/>
              </w:rPr>
            </w:pPr>
            <w:r w:rsidRPr="00492CF9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  <w:r w:rsidR="00F05A95" w:rsidRPr="00492CF9">
              <w:rPr>
                <w:rFonts w:ascii="Times New Roman" w:eastAsia="Times New Roman" w:hAnsi="Times New Roman" w:cs="Times New Roman"/>
                <w:sz w:val="24"/>
                <w:szCs w:val="24"/>
              </w:rPr>
              <w:t>. П</w:t>
            </w:r>
            <w:r w:rsidR="00646F31" w:rsidRPr="00492CF9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="00F05A95" w:rsidRPr="00492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огический </w:t>
            </w:r>
            <w:r w:rsidR="00646F31" w:rsidRPr="00492CF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</w:t>
            </w:r>
            <w:r w:rsidR="00492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8552C2" w:rsidRPr="00492C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92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2CF9" w:rsidRPr="00466653">
              <w:rPr>
                <w:rStyle w:val="fontstyle01"/>
                <w:sz w:val="24"/>
                <w:szCs w:val="24"/>
              </w:rPr>
              <w:t>«</w:t>
            </w:r>
            <w:r w:rsidR="00B07E51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боты детского сада по развитию связной речи»</w:t>
            </w:r>
          </w:p>
          <w:p w:rsidR="00646F31" w:rsidRPr="00544548" w:rsidRDefault="00492CF9" w:rsidP="00B07E51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2CF9">
              <w:rPr>
                <w:rStyle w:val="fontstyle01"/>
                <w:sz w:val="24"/>
                <w:szCs w:val="24"/>
              </w:rPr>
              <w:t xml:space="preserve">Цель: </w:t>
            </w:r>
            <w:r w:rsidR="00B07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явить проблемы, пути и способы совершенствования работы по формированию связной речи у дошколь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6F31" w:rsidRDefault="002052D4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  <w:r w:rsidR="00D82477">
              <w:rPr>
                <w:rFonts w:ascii="Times New Roman" w:eastAsia="Times New Roman" w:hAnsi="Times New Roman" w:cs="Times New Roman"/>
                <w:sz w:val="24"/>
              </w:rPr>
              <w:t>.01.1</w:t>
            </w:r>
            <w:r w:rsidR="006F4B1B"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A95" w:rsidRDefault="00F05A95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,</w:t>
            </w:r>
          </w:p>
          <w:p w:rsidR="00646F31" w:rsidRDefault="00F05A95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052D4" w:rsidTr="00544548">
        <w:trPr>
          <w:trHeight w:val="113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2D4" w:rsidRPr="00466653" w:rsidRDefault="002052D4" w:rsidP="002052D4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6</w:t>
            </w:r>
            <w:r w:rsidRPr="0046665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дготовка к открытым педагогическим</w:t>
            </w:r>
            <w:r w:rsidRPr="00466653">
              <w:rPr>
                <w:rFonts w:ascii="Times New Roman" w:eastAsia="Times New Roman" w:hAnsi="Times New Roman" w:cs="Times New Roman"/>
                <w:sz w:val="24"/>
              </w:rPr>
              <w:t xml:space="preserve"> мероприятия</w:t>
            </w:r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Pr="0046665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052D4">
              <w:rPr>
                <w:rFonts w:ascii="Times New Roman" w:hAnsi="Times New Roman" w:cs="Times New Roman"/>
                <w:sz w:val="24"/>
              </w:rPr>
              <w:t>по     приобщению</w:t>
            </w:r>
            <w:r>
              <w:rPr>
                <w:rFonts w:ascii="Times New Roman" w:hAnsi="Times New Roman" w:cs="Times New Roman"/>
                <w:sz w:val="24"/>
              </w:rPr>
              <w:t xml:space="preserve"> дошкольников </w:t>
            </w:r>
            <w:r w:rsidRPr="002052D4">
              <w:rPr>
                <w:rFonts w:ascii="Times New Roman" w:hAnsi="Times New Roman" w:cs="Times New Roman"/>
                <w:sz w:val="24"/>
              </w:rPr>
              <w:t xml:space="preserve"> к истокам русской народной культу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2D4" w:rsidRPr="00466653" w:rsidRDefault="002052D4" w:rsidP="005A7CC4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В течение меся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2D4" w:rsidRDefault="002052D4" w:rsidP="005A7CC4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ололобова М.Н.</w:t>
            </w:r>
          </w:p>
          <w:p w:rsidR="002052D4" w:rsidRDefault="002052D4" w:rsidP="005A7CC4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скарова М.М.</w:t>
            </w:r>
          </w:p>
          <w:p w:rsidR="002052D4" w:rsidRPr="00466653" w:rsidRDefault="002052D4" w:rsidP="005A7CC4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иряева Н.А.</w:t>
            </w:r>
          </w:p>
        </w:tc>
      </w:tr>
      <w:tr w:rsidR="005A7CC4" w:rsidTr="00A70F64">
        <w:trPr>
          <w:trHeight w:val="13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CC4" w:rsidRDefault="005A7CC4" w:rsidP="002052D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7. </w:t>
            </w:r>
            <w:proofErr w:type="spellStart"/>
            <w:r w:rsidRPr="00395054">
              <w:rPr>
                <w:rFonts w:ascii="Times New Roman" w:hAnsi="Times New Roman" w:cs="Times New Roman"/>
                <w:sz w:val="24"/>
              </w:rPr>
              <w:t>Педчас</w:t>
            </w:r>
            <w:proofErr w:type="spellEnd"/>
            <w:r w:rsidRPr="00395054">
              <w:rPr>
                <w:rFonts w:ascii="Times New Roman" w:hAnsi="Times New Roman" w:cs="Times New Roman"/>
                <w:sz w:val="24"/>
              </w:rPr>
              <w:t xml:space="preserve"> «Приобщение дошкольников к истокам народной культуры»</w:t>
            </w:r>
          </w:p>
          <w:p w:rsidR="00A70F64" w:rsidRPr="00A70F64" w:rsidRDefault="00A70F64" w:rsidP="00A70F64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 w:rsidRPr="00A70F64">
              <w:rPr>
                <w:rFonts w:ascii="Times New Roman" w:eastAsia="Times New Roman" w:hAnsi="Times New Roman" w:cs="Times New Roman"/>
                <w:sz w:val="24"/>
              </w:rPr>
              <w:t>Вопросы:</w:t>
            </w:r>
          </w:p>
          <w:p w:rsidR="00A70F64" w:rsidRPr="00A70F64" w:rsidRDefault="00A70F64" w:rsidP="00A70F64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 w:rsidRPr="00A70F64">
              <w:rPr>
                <w:rFonts w:ascii="Times New Roman" w:eastAsia="Times New Roman" w:hAnsi="Times New Roman" w:cs="Times New Roman"/>
                <w:sz w:val="24"/>
              </w:rPr>
              <w:t>«Создание атмосферы русского национального быта».</w:t>
            </w:r>
          </w:p>
          <w:p w:rsidR="00A70F64" w:rsidRPr="00A70F64" w:rsidRDefault="00A70F64" w:rsidP="00A70F64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 w:rsidRPr="00A70F64">
              <w:rPr>
                <w:rFonts w:ascii="Times New Roman" w:eastAsia="Times New Roman" w:hAnsi="Times New Roman" w:cs="Times New Roman"/>
                <w:sz w:val="24"/>
              </w:rPr>
              <w:t>«Создаём игровую среду своими руками».</w:t>
            </w:r>
          </w:p>
          <w:p w:rsidR="00A70F64" w:rsidRPr="00A70F64" w:rsidRDefault="00A70F64" w:rsidP="00A70F64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 w:rsidRPr="00A70F64">
              <w:rPr>
                <w:rFonts w:ascii="Times New Roman" w:eastAsia="Times New Roman" w:hAnsi="Times New Roman" w:cs="Times New Roman"/>
                <w:sz w:val="24"/>
              </w:rPr>
              <w:t>Практическая часть:</w:t>
            </w:r>
          </w:p>
          <w:p w:rsidR="00A70F64" w:rsidRPr="00A70F64" w:rsidRDefault="00A70F64" w:rsidP="002052D4">
            <w:pPr>
              <w:pStyle w:val="a5"/>
            </w:pPr>
            <w:r w:rsidRPr="00A70F64">
              <w:rPr>
                <w:rFonts w:ascii="Times New Roman" w:eastAsia="Times New Roman" w:hAnsi="Times New Roman" w:cs="Times New Roman"/>
                <w:sz w:val="24"/>
              </w:rPr>
              <w:t>-  КВН с педагогами «Народная культур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CC4" w:rsidRDefault="000D3169" w:rsidP="005A7CC4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.01.1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169" w:rsidRDefault="000D3169" w:rsidP="000D3169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5A7CC4">
              <w:rPr>
                <w:rFonts w:ascii="Times New Roman" w:hAnsi="Times New Roman" w:cs="Times New Roman"/>
                <w:sz w:val="24"/>
                <w:szCs w:val="28"/>
              </w:rPr>
              <w:t>Воспитатели группы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1</w:t>
            </w:r>
          </w:p>
          <w:p w:rsidR="005A7CC4" w:rsidRDefault="005A7CC4" w:rsidP="005A7CC4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4016B" w:rsidRPr="00A808AA" w:rsidRDefault="00395AC4" w:rsidP="00A808A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4"/>
        </w:rPr>
        <w:t>3. Работа с родителями</w:t>
      </w:r>
    </w:p>
    <w:tbl>
      <w:tblPr>
        <w:tblW w:w="10065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4820"/>
        <w:gridCol w:w="2126"/>
        <w:gridCol w:w="3119"/>
      </w:tblGrid>
      <w:tr w:rsidR="0014016B" w:rsidTr="00CC4AE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B07E51" w:rsidP="00815A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1</w:t>
            </w:r>
            <w:r w:rsidR="00815ACB">
              <w:rPr>
                <w:rFonts w:ascii="Times New Roman" w:eastAsia="Times New Roman" w:hAnsi="Times New Roman" w:cs="Times New Roman"/>
                <w:sz w:val="24"/>
              </w:rPr>
              <w:t>.В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ыставка</w:t>
            </w:r>
            <w:r w:rsidR="00815AC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15ACB">
              <w:rPr>
                <w:rFonts w:ascii="Times New Roman" w:eastAsia="Times New Roman" w:hAnsi="Times New Roman" w:cs="Times New Roman"/>
                <w:sz w:val="24"/>
              </w:rPr>
              <w:t>рисунков «Зимние забав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6C00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-4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недел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8A654D" w:rsidRDefault="003F647F" w:rsidP="001E2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260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групп</w:t>
            </w:r>
          </w:p>
        </w:tc>
      </w:tr>
      <w:tr w:rsidR="0014016B" w:rsidTr="00CC4AE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4C31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B07E51">
              <w:rPr>
                <w:rFonts w:ascii="Times New Roman" w:eastAsia="Times New Roman" w:hAnsi="Times New Roman" w:cs="Times New Roman"/>
                <w:sz w:val="24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="006C00E0">
              <w:rPr>
                <w:rFonts w:ascii="Times New Roman" w:eastAsia="Times New Roman" w:hAnsi="Times New Roman" w:cs="Times New Roman"/>
                <w:sz w:val="24"/>
              </w:rPr>
              <w:t xml:space="preserve">Консультация </w:t>
            </w:r>
            <w:r w:rsidR="006C00E0" w:rsidRPr="002A78B1">
              <w:rPr>
                <w:rFonts w:ascii="Times New Roman" w:hAnsi="Times New Roman" w:cs="Times New Roman"/>
                <w:sz w:val="24"/>
              </w:rPr>
              <w:t>«</w:t>
            </w:r>
            <w:r w:rsidR="002A78B1" w:rsidRPr="002A78B1">
              <w:rPr>
                <w:rFonts w:ascii="Times New Roman" w:hAnsi="Times New Roman" w:cs="Times New Roman"/>
                <w:sz w:val="24"/>
              </w:rPr>
              <w:t>Приобщение детей к истокам русской народной культур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B531D2" w:rsidP="004C31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A78B1">
              <w:rPr>
                <w:rFonts w:ascii="Times New Roman" w:eastAsia="Times New Roman" w:hAnsi="Times New Roman" w:cs="Times New Roman"/>
                <w:sz w:val="24"/>
              </w:rPr>
              <w:t>Аскарова М.М.</w:t>
            </w:r>
          </w:p>
        </w:tc>
      </w:tr>
    </w:tbl>
    <w:p w:rsidR="0014016B" w:rsidRDefault="00395AC4" w:rsidP="00A80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 Административно – хозяйственная работа</w:t>
      </w:r>
    </w:p>
    <w:tbl>
      <w:tblPr>
        <w:tblW w:w="10065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4820"/>
        <w:gridCol w:w="2126"/>
        <w:gridCol w:w="3119"/>
      </w:tblGrid>
      <w:tr w:rsidR="0014016B" w:rsidTr="00CC4AE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1. Анализ маркировки мебели и подбора мебели в групп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 нед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8A654D" w:rsidRDefault="006C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хозяйством </w:t>
            </w:r>
          </w:p>
        </w:tc>
      </w:tr>
      <w:tr w:rsidR="0014016B" w:rsidTr="00CC4AE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2. Инвентаризация игрового оборуд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 нед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8A654D" w:rsidRDefault="006C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Заведующий хозяйством </w:t>
            </w:r>
          </w:p>
        </w:tc>
      </w:tr>
      <w:tr w:rsidR="0014016B" w:rsidTr="00CC4AE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3. Учет мебели, игрушек, пособ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недел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8A654D" w:rsidRDefault="006C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хозяйством </w:t>
            </w:r>
          </w:p>
        </w:tc>
      </w:tr>
      <w:tr w:rsidR="0014016B" w:rsidTr="00CC4AE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4. Просмотр закрепления и установки мебели в помещениях детского с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 нед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8A654D" w:rsidRDefault="006C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хозяйством </w:t>
            </w:r>
          </w:p>
        </w:tc>
      </w:tr>
      <w:tr w:rsidR="0014016B" w:rsidTr="00CC4AE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5. Осмотр территории прогулочных участков, устранение неполадок малых фор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0E0" w:rsidRDefault="006C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хозяйством </w:t>
            </w:r>
          </w:p>
          <w:p w:rsidR="0014016B" w:rsidRDefault="0014016B" w:rsidP="001214A1">
            <w:pPr>
              <w:spacing w:after="0" w:line="240" w:lineRule="auto"/>
            </w:pPr>
          </w:p>
        </w:tc>
      </w:tr>
      <w:tr w:rsidR="0084734B" w:rsidTr="00CC4AE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15356B" w:rsidP="0016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6</w:t>
            </w:r>
            <w:r w:rsidR="0084734B">
              <w:rPr>
                <w:rFonts w:ascii="Times New Roman" w:eastAsia="Times New Roman" w:hAnsi="Times New Roman" w:cs="Times New Roman"/>
                <w:sz w:val="24"/>
              </w:rPr>
              <w:t>. Обновление информации на сайте Д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 w:rsidP="0016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ждая пятни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 w:rsidP="0016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</w:tr>
    </w:tbl>
    <w:p w:rsidR="00603E22" w:rsidRPr="00A808AA" w:rsidRDefault="00603E22" w:rsidP="00A80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 Контроль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820"/>
        <w:gridCol w:w="2126"/>
        <w:gridCol w:w="3119"/>
      </w:tblGrid>
      <w:tr w:rsidR="00603E22" w:rsidTr="00CC4AE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D42" w:rsidRDefault="00603E22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D4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. </w:t>
            </w:r>
            <w:r w:rsidR="003A7D42">
              <w:rPr>
                <w:rFonts w:ascii="Times New Roman" w:eastAsia="Times New Roman" w:hAnsi="Times New Roman" w:cs="Times New Roman"/>
                <w:sz w:val="24"/>
              </w:rPr>
              <w:t>Оперативный контроль:</w:t>
            </w:r>
          </w:p>
          <w:p w:rsidR="009B21A4" w:rsidRPr="009B21A4" w:rsidRDefault="009B21A4" w:rsidP="009B21A4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9B21A4">
              <w:rPr>
                <w:rFonts w:ascii="Times New Roman" w:eastAsia="Times New Roman" w:hAnsi="Times New Roman" w:cs="Times New Roman"/>
                <w:sz w:val="24"/>
              </w:rPr>
              <w:t>Контроль качества питания. Соблюдение  санитарно-гигиенических требований к организации питания в ДОУ</w:t>
            </w:r>
          </w:p>
          <w:p w:rsidR="009B21A4" w:rsidRPr="009B21A4" w:rsidRDefault="009B21A4" w:rsidP="009B21A4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9B21A4">
              <w:rPr>
                <w:rFonts w:ascii="Times New Roman" w:eastAsia="Times New Roman" w:hAnsi="Times New Roman" w:cs="Times New Roman"/>
                <w:sz w:val="24"/>
              </w:rPr>
              <w:t>Планирование и организация работы с родителями</w:t>
            </w:r>
          </w:p>
          <w:p w:rsidR="009B21A4" w:rsidRPr="009B21A4" w:rsidRDefault="009B21A4" w:rsidP="009B21A4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9B21A4">
              <w:rPr>
                <w:rFonts w:ascii="Times New Roman" w:eastAsia="Times New Roman" w:hAnsi="Times New Roman" w:cs="Times New Roman"/>
                <w:sz w:val="24"/>
              </w:rPr>
              <w:t>Организация подвижных и спортивных игр</w:t>
            </w:r>
          </w:p>
          <w:p w:rsidR="00603E22" w:rsidRPr="009B21A4" w:rsidRDefault="009B21A4" w:rsidP="009B21A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9B21A4">
              <w:rPr>
                <w:rFonts w:ascii="Times New Roman" w:eastAsia="Times New Roman" w:hAnsi="Times New Roman" w:cs="Times New Roman"/>
                <w:sz w:val="24"/>
              </w:rPr>
              <w:t>Наблюдения за деятельностью детей во 2 половине дн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3E22" w:rsidRDefault="00603E22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7D42" w:rsidRPr="003A7D42" w:rsidRDefault="003A7D42" w:rsidP="003A7D42">
            <w:pPr>
              <w:pStyle w:val="a5"/>
              <w:rPr>
                <w:rFonts w:ascii="Times New Roman" w:hAnsi="Times New Roman"/>
                <w:sz w:val="24"/>
              </w:rPr>
            </w:pPr>
            <w:r w:rsidRPr="003A7D42">
              <w:rPr>
                <w:rFonts w:ascii="Times New Roman" w:hAnsi="Times New Roman"/>
                <w:sz w:val="24"/>
              </w:rPr>
              <w:t>3 неделя</w:t>
            </w:r>
          </w:p>
          <w:p w:rsidR="009B21A4" w:rsidRDefault="009B21A4" w:rsidP="003A7D42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9B21A4" w:rsidRDefault="009B21A4" w:rsidP="003A7D42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3A7D42" w:rsidRPr="003A7D42" w:rsidRDefault="003A7D42" w:rsidP="003A7D42">
            <w:pPr>
              <w:pStyle w:val="a5"/>
              <w:rPr>
                <w:rFonts w:ascii="Times New Roman" w:hAnsi="Times New Roman"/>
                <w:sz w:val="24"/>
              </w:rPr>
            </w:pPr>
            <w:r w:rsidRPr="003A7D42">
              <w:rPr>
                <w:rFonts w:ascii="Times New Roman" w:hAnsi="Times New Roman"/>
                <w:sz w:val="24"/>
              </w:rPr>
              <w:t>4 неделя</w:t>
            </w:r>
          </w:p>
          <w:p w:rsidR="009B21A4" w:rsidRDefault="009B21A4" w:rsidP="003A7D42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3A7D42" w:rsidRPr="003A7D42" w:rsidRDefault="003A7D42" w:rsidP="003A7D42">
            <w:pPr>
              <w:pStyle w:val="a5"/>
              <w:rPr>
                <w:rFonts w:ascii="Times New Roman" w:hAnsi="Times New Roman"/>
                <w:sz w:val="24"/>
              </w:rPr>
            </w:pPr>
            <w:r w:rsidRPr="003A7D42">
              <w:rPr>
                <w:rFonts w:ascii="Times New Roman" w:hAnsi="Times New Roman"/>
                <w:sz w:val="24"/>
              </w:rPr>
              <w:t>1 неделя</w:t>
            </w:r>
          </w:p>
          <w:p w:rsidR="00603E22" w:rsidRPr="00952ACD" w:rsidRDefault="003A7D42" w:rsidP="003A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D42">
              <w:rPr>
                <w:rFonts w:ascii="Times New Roman" w:hAnsi="Times New Roman"/>
                <w:sz w:val="24"/>
              </w:rPr>
              <w:t>2 нед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1A4" w:rsidRDefault="00603E22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21A4" w:rsidRDefault="009B21A4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дсестра </w:t>
            </w:r>
          </w:p>
          <w:p w:rsidR="009B21A4" w:rsidRDefault="009B21A4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1A4" w:rsidRDefault="009B21A4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3E22" w:rsidRPr="00CD44A9" w:rsidRDefault="00603E22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603E22" w:rsidRPr="00CD44A9" w:rsidRDefault="00603E22" w:rsidP="004C098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2F1F" w:rsidTr="00CC4AE2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2. Работа комиссии по проверке санитарного состояния помещений детского с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нед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 хозяйством,</w:t>
            </w:r>
          </w:p>
          <w:p w:rsidR="007F2F1F" w:rsidRP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дсестра</w:t>
            </w:r>
          </w:p>
        </w:tc>
      </w:tr>
    </w:tbl>
    <w:p w:rsidR="00603E22" w:rsidRDefault="00603E22" w:rsidP="00BE3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4016B" w:rsidRDefault="001214A1" w:rsidP="00BE3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е</w:t>
      </w:r>
      <w:r w:rsidR="006F4B1B">
        <w:rPr>
          <w:rFonts w:ascii="Times New Roman" w:eastAsia="Times New Roman" w:hAnsi="Times New Roman" w:cs="Times New Roman"/>
          <w:b/>
          <w:sz w:val="28"/>
        </w:rPr>
        <w:t>враль 2019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395AC4">
        <w:rPr>
          <w:rFonts w:ascii="Times New Roman" w:eastAsia="Times New Roman" w:hAnsi="Times New Roman" w:cs="Times New Roman"/>
          <w:b/>
          <w:sz w:val="28"/>
        </w:rPr>
        <w:t>года</w:t>
      </w:r>
    </w:p>
    <w:p w:rsidR="0014016B" w:rsidRDefault="0014016B">
      <w:pPr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10065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4820"/>
        <w:gridCol w:w="2126"/>
        <w:gridCol w:w="3119"/>
      </w:tblGrid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8060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д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8060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  <w:tr w:rsidR="0014016B" w:rsidTr="00FF2F33">
        <w:trPr>
          <w:trHeight w:val="1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1. Работа с кадрам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401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1.  Совещание при заведующе</w:t>
            </w:r>
            <w:r w:rsidR="00F94AF2">
              <w:rPr>
                <w:rFonts w:ascii="Times New Roman" w:eastAsia="Times New Roman" w:hAnsi="Times New Roman" w:cs="Times New Roman"/>
                <w:sz w:val="24"/>
              </w:rPr>
              <w:t>м</w:t>
            </w:r>
          </w:p>
          <w:p w:rsidR="00F94AF2" w:rsidRDefault="00F94AF2">
            <w:pPr>
              <w:spacing w:after="0" w:line="240" w:lineRule="auto"/>
            </w:pPr>
            <w:r w:rsidRPr="00F94AF2">
              <w:rPr>
                <w:rFonts w:ascii="Times New Roman" w:hAnsi="Times New Roman"/>
                <w:color w:val="000000"/>
                <w:sz w:val="24"/>
              </w:rPr>
              <w:t>1.Утверждение плана работы на месяц.</w:t>
            </w:r>
            <w:r w:rsidRPr="00F94AF2">
              <w:rPr>
                <w:rFonts w:ascii="Times New Roman" w:hAnsi="Times New Roman"/>
                <w:color w:val="000000"/>
                <w:sz w:val="24"/>
              </w:rPr>
              <w:br/>
              <w:t>2.Результативность контрольной деятельности.</w:t>
            </w:r>
            <w:r w:rsidRPr="00F94AF2">
              <w:rPr>
                <w:rFonts w:ascii="Times New Roman" w:hAnsi="Times New Roman"/>
                <w:color w:val="000000"/>
                <w:sz w:val="24"/>
              </w:rPr>
              <w:br/>
              <w:t>3.Анализ заболеваемости.</w:t>
            </w:r>
            <w:r w:rsidRPr="00F94AF2">
              <w:rPr>
                <w:rFonts w:ascii="Times New Roman" w:hAnsi="Times New Roman"/>
                <w:color w:val="000000"/>
                <w:sz w:val="24"/>
              </w:rPr>
              <w:br/>
              <w:t>Результаты углубленного медицинского осмотра, готовности выпускников подготовительной группы к школьному обучению. </w:t>
            </w:r>
            <w:r w:rsidRPr="00F94AF2">
              <w:rPr>
                <w:rFonts w:ascii="Times New Roman" w:hAnsi="Times New Roman"/>
                <w:color w:val="000000"/>
                <w:sz w:val="24"/>
              </w:rPr>
              <w:br/>
              <w:t> 4.Анализ выполнения натуральных норм питания.</w:t>
            </w:r>
            <w:r w:rsidRPr="00F94AF2">
              <w:rPr>
                <w:rFonts w:ascii="Times New Roman" w:hAnsi="Times New Roman"/>
                <w:color w:val="000000"/>
                <w:sz w:val="24"/>
              </w:rPr>
              <w:br/>
              <w:t xml:space="preserve">5.Взаимодействие ДОУ с </w:t>
            </w:r>
            <w:r w:rsidR="008552C2">
              <w:rPr>
                <w:rFonts w:ascii="Times New Roman" w:hAnsi="Times New Roman"/>
                <w:color w:val="000000"/>
                <w:sz w:val="24"/>
              </w:rPr>
              <w:t>социумом, с «неорганизованными» детьми  поселка</w:t>
            </w:r>
            <w:r w:rsidRPr="00F94AF2">
              <w:rPr>
                <w:rFonts w:ascii="Times New Roman" w:hAnsi="Times New Roman"/>
                <w:color w:val="000000"/>
                <w:sz w:val="24"/>
              </w:rPr>
              <w:t>, с «неблагополучными» семьями.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F94A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  <w:r w:rsidR="006F4B1B">
              <w:rPr>
                <w:rFonts w:ascii="Times New Roman" w:eastAsia="Times New Roman" w:hAnsi="Times New Roman" w:cs="Times New Roman"/>
                <w:sz w:val="24"/>
              </w:rPr>
              <w:t>.02.19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95A50" w:rsidP="001214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535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2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D0394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Заседание Управляющего Совета (наградная кампа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нед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вляющий Совет </w:t>
            </w:r>
          </w:p>
        </w:tc>
      </w:tr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535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3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Смена информации на стенд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9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35168">
              <w:rPr>
                <w:rFonts w:ascii="Times New Roman" w:eastAsia="Times New Roman" w:hAnsi="Times New Roman" w:cs="Times New Roman"/>
                <w:sz w:val="24"/>
              </w:rPr>
              <w:t>хозяйством</w:t>
            </w:r>
          </w:p>
          <w:p w:rsidR="0014016B" w:rsidRDefault="00195A50" w:rsidP="001214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ОУ </w:t>
            </w:r>
          </w:p>
        </w:tc>
      </w:tr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535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4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 Консультативные мероприятия для младшего обслуживающего персон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нед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1214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д</w:t>
            </w:r>
            <w:r w:rsidR="00635168">
              <w:rPr>
                <w:rFonts w:ascii="Times New Roman" w:eastAsia="Times New Roman" w:hAnsi="Times New Roman" w:cs="Times New Roman"/>
                <w:sz w:val="24"/>
              </w:rPr>
              <w:t xml:space="preserve">сестра </w:t>
            </w:r>
          </w:p>
        </w:tc>
      </w:tr>
      <w:tr w:rsidR="009E71C8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1C8" w:rsidRDefault="0015356B" w:rsidP="006F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</w:t>
            </w:r>
            <w:r w:rsidR="009E71C8">
              <w:rPr>
                <w:rFonts w:ascii="Times New Roman" w:eastAsia="Times New Roman" w:hAnsi="Times New Roman" w:cs="Times New Roman"/>
                <w:sz w:val="24"/>
              </w:rPr>
              <w:t xml:space="preserve">. Заседание </w:t>
            </w:r>
            <w:proofErr w:type="spellStart"/>
            <w:r w:rsidR="009E71C8">
              <w:rPr>
                <w:rFonts w:ascii="Times New Roman" w:eastAsia="Times New Roman" w:hAnsi="Times New Roman" w:cs="Times New Roman"/>
                <w:sz w:val="24"/>
              </w:rPr>
              <w:t>ПМП</w:t>
            </w:r>
            <w:r w:rsidR="006F4B1B">
              <w:rPr>
                <w:rFonts w:ascii="Times New Roman" w:eastAsia="Times New Roman" w:hAnsi="Times New Roman" w:cs="Times New Roman"/>
                <w:sz w:val="24"/>
              </w:rPr>
              <w:t>к</w:t>
            </w:r>
            <w:proofErr w:type="spellEnd"/>
            <w:r w:rsidR="006F4B1B">
              <w:rPr>
                <w:rFonts w:ascii="Times New Roman" w:eastAsia="Times New Roman" w:hAnsi="Times New Roman" w:cs="Times New Roman"/>
                <w:sz w:val="24"/>
              </w:rPr>
              <w:t xml:space="preserve"> № 3</w:t>
            </w:r>
            <w:r w:rsidR="009E71C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F4B1B" w:rsidRDefault="006F4B1B" w:rsidP="006F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5356B">
              <w:rPr>
                <w:rFonts w:ascii="Times New Roman" w:hAnsi="Times New Roman"/>
                <w:color w:val="000000"/>
                <w:sz w:val="24"/>
                <w:u w:val="single"/>
              </w:rPr>
              <w:t>Тема:</w:t>
            </w:r>
            <w:r w:rsidRPr="006F4B1B">
              <w:rPr>
                <w:rFonts w:ascii="Times New Roman" w:hAnsi="Times New Roman"/>
                <w:color w:val="000000"/>
                <w:sz w:val="24"/>
              </w:rPr>
              <w:t xml:space="preserve"> Отчисление и зачисление дошкольников по результатам индивидуальной работы с детьми специалистов ДОУ.</w:t>
            </w:r>
            <w:r w:rsidRPr="006F4B1B">
              <w:rPr>
                <w:rFonts w:ascii="Times New Roman" w:hAnsi="Times New Roman"/>
                <w:color w:val="000000"/>
                <w:sz w:val="24"/>
              </w:rPr>
              <w:br/>
            </w:r>
            <w:r w:rsidRPr="0015356B">
              <w:rPr>
                <w:rFonts w:ascii="Times New Roman" w:hAnsi="Times New Roman"/>
                <w:color w:val="000000"/>
                <w:sz w:val="24"/>
                <w:u w:val="single"/>
              </w:rPr>
              <w:t>Цель:</w:t>
            </w:r>
            <w:r w:rsidRPr="006F4B1B">
              <w:rPr>
                <w:rFonts w:ascii="Times New Roman" w:hAnsi="Times New Roman"/>
                <w:color w:val="000000"/>
                <w:sz w:val="24"/>
              </w:rPr>
              <w:t xml:space="preserve"> оказание углубленной помощи детям, имеющим проблемы в развитии по индивидуальным маршрута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1C8" w:rsidRDefault="006F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02.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53A7" w:rsidRDefault="004B53A7" w:rsidP="004B5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  <w:p w:rsidR="004B53A7" w:rsidRDefault="004B53A7" w:rsidP="004B5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-логопед</w:t>
            </w:r>
          </w:p>
          <w:p w:rsidR="009E71C8" w:rsidRDefault="004B53A7" w:rsidP="004B5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</w:tbl>
    <w:p w:rsidR="00A13FEE" w:rsidRDefault="00395AC4" w:rsidP="00CC4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</w:t>
      </w:r>
      <w:r w:rsidR="00A13FEE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рганизационно – педагогическая работа</w:t>
      </w:r>
    </w:p>
    <w:tbl>
      <w:tblPr>
        <w:tblW w:w="10065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4820"/>
        <w:gridCol w:w="2126"/>
        <w:gridCol w:w="3119"/>
      </w:tblGrid>
      <w:tr w:rsidR="0014016B" w:rsidTr="002A78B1">
        <w:trPr>
          <w:trHeight w:val="85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B531D2" w:rsidRDefault="00C12BA2" w:rsidP="0015356B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 w:rsidRPr="00B531D2">
              <w:rPr>
                <w:rFonts w:ascii="Times New Roman" w:eastAsia="Times New Roman" w:hAnsi="Times New Roman" w:cs="Times New Roman"/>
                <w:sz w:val="24"/>
              </w:rPr>
              <w:t>2.1</w:t>
            </w:r>
            <w:r w:rsidR="00395AC4" w:rsidRPr="00B531D2">
              <w:rPr>
                <w:rFonts w:ascii="Times New Roman" w:eastAsia="Times New Roman" w:hAnsi="Times New Roman" w:cs="Times New Roman"/>
                <w:sz w:val="24"/>
              </w:rPr>
              <w:t xml:space="preserve">. Консультация  </w:t>
            </w:r>
            <w:r w:rsidR="00851028" w:rsidRPr="00B531D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5790E" w:rsidRPr="0085790E">
              <w:rPr>
                <w:rFonts w:ascii="Times New Roman" w:eastAsia="Calibri" w:hAnsi="Times New Roman" w:cs="Times New Roman"/>
                <w:sz w:val="24"/>
              </w:rPr>
              <w:t>«</w:t>
            </w:r>
            <w:r w:rsidR="0085790E" w:rsidRPr="0085790E">
              <w:rPr>
                <w:rStyle w:val="fontstyle01"/>
                <w:sz w:val="24"/>
              </w:rPr>
              <w:t>Знакомство детей с основами духовно-нравственных</w:t>
            </w:r>
            <w:r w:rsidR="0085790E" w:rsidRPr="0085790E">
              <w:rPr>
                <w:rFonts w:ascii="TimesNewRomanPSMT" w:hAnsi="TimesNewRomanPSMT"/>
                <w:color w:val="000000"/>
                <w:sz w:val="20"/>
              </w:rPr>
              <w:t xml:space="preserve"> </w:t>
            </w:r>
            <w:r w:rsidR="0085790E" w:rsidRPr="0085790E">
              <w:rPr>
                <w:rStyle w:val="fontstyle01"/>
                <w:sz w:val="24"/>
              </w:rPr>
              <w:t>традиций русского народа и традиционного уклада жизни,</w:t>
            </w:r>
            <w:r w:rsidR="0085790E" w:rsidRPr="0085790E">
              <w:rPr>
                <w:rFonts w:ascii="TimesNewRomanPSMT" w:hAnsi="TimesNewRomanPSMT"/>
                <w:color w:val="000000"/>
                <w:sz w:val="20"/>
              </w:rPr>
              <w:t xml:space="preserve"> </w:t>
            </w:r>
            <w:r w:rsidR="0085790E" w:rsidRPr="0085790E">
              <w:rPr>
                <w:rStyle w:val="fontstyle01"/>
                <w:sz w:val="24"/>
              </w:rPr>
              <w:t>художественной, бытовой, детской игровой культурой</w:t>
            </w:r>
            <w:r w:rsidR="0085790E" w:rsidRPr="0085790E">
              <w:rPr>
                <w:rFonts w:ascii="TimesNewRomanPSMT" w:hAnsi="TimesNewRomanPSMT"/>
                <w:color w:val="000000"/>
                <w:sz w:val="20"/>
              </w:rPr>
              <w:br/>
            </w:r>
            <w:r w:rsidR="0085790E" w:rsidRPr="0085790E">
              <w:rPr>
                <w:rStyle w:val="fontstyle01"/>
                <w:sz w:val="24"/>
              </w:rPr>
              <w:t>русского народ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B531D2" w:rsidRDefault="002A78B1" w:rsidP="002A78B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4B1B">
              <w:rPr>
                <w:rFonts w:ascii="Times New Roman" w:eastAsia="Times New Roman" w:hAnsi="Times New Roman" w:cs="Times New Roman"/>
                <w:sz w:val="24"/>
                <w:szCs w:val="24"/>
              </w:rPr>
              <w:t>28.02.19</w:t>
            </w:r>
            <w:r w:rsidR="00395AC4" w:rsidRPr="00B531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B531D2" w:rsidRDefault="0085790E" w:rsidP="00B755B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чаева Н.И.</w:t>
            </w:r>
            <w:r w:rsidR="00B75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B17AC1" w:rsidRDefault="00751727" w:rsidP="0081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2</w:t>
            </w:r>
            <w:r w:rsidR="00B17AC1">
              <w:rPr>
                <w:rFonts w:ascii="Times New Roman" w:eastAsia="Times New Roman" w:hAnsi="Times New Roman" w:cs="Times New Roman"/>
                <w:sz w:val="24"/>
              </w:rPr>
              <w:t>. В</w:t>
            </w:r>
            <w:r w:rsidR="00B17AC1" w:rsidRPr="00B17AC1">
              <w:rPr>
                <w:rFonts w:ascii="Times New Roman" w:eastAsia="Times New Roman" w:hAnsi="Times New Roman" w:cs="Times New Roman"/>
                <w:sz w:val="24"/>
              </w:rPr>
              <w:t xml:space="preserve">ыставка </w:t>
            </w:r>
            <w:r w:rsidR="00815ACB">
              <w:rPr>
                <w:rFonts w:ascii="Times New Roman" w:eastAsia="Times New Roman" w:hAnsi="Times New Roman" w:cs="Times New Roman"/>
                <w:sz w:val="24"/>
              </w:rPr>
              <w:t xml:space="preserve"> рисунков и коллажей «Защитники Отечеств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15A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1.02. – 19.02.1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1E260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, родители  групп</w:t>
            </w:r>
          </w:p>
        </w:tc>
      </w:tr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751727" w:rsidP="005B0B3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="005B0B3B"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 w:rsidR="00BE36C2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="000D3169">
              <w:rPr>
                <w:rFonts w:ascii="Times New Roman" w:eastAsia="Times New Roman" w:hAnsi="Times New Roman" w:cs="Times New Roman"/>
                <w:sz w:val="24"/>
              </w:rPr>
              <w:t>ртивное развлечение для детей к</w:t>
            </w:r>
            <w:r w:rsidR="00BE36C2">
              <w:rPr>
                <w:rFonts w:ascii="Times New Roman" w:eastAsia="Times New Roman" w:hAnsi="Times New Roman" w:cs="Times New Roman"/>
                <w:sz w:val="24"/>
              </w:rPr>
              <w:t xml:space="preserve">о </w:t>
            </w:r>
            <w:r w:rsidR="000D3169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BE36C2">
              <w:rPr>
                <w:rFonts w:ascii="Times New Roman" w:eastAsia="Times New Roman" w:hAnsi="Times New Roman" w:cs="Times New Roman"/>
                <w:sz w:val="24"/>
              </w:rPr>
              <w:t xml:space="preserve">Дню Защитника отечества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6F4B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.02.19</w:t>
            </w:r>
            <w:r w:rsidR="00BE36C2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5B0B3B" w:rsidRDefault="005B0B3B" w:rsidP="001E2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="001214A1">
              <w:rPr>
                <w:rFonts w:ascii="Times New Roman" w:eastAsia="Times New Roman" w:hAnsi="Times New Roman" w:cs="Times New Roman"/>
                <w:sz w:val="24"/>
              </w:rPr>
              <w:t>уководител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214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1214A1">
              <w:rPr>
                <w:rFonts w:ascii="Times New Roman" w:eastAsia="Times New Roman" w:hAnsi="Times New Roman" w:cs="Times New Roman"/>
                <w:sz w:val="24"/>
              </w:rPr>
              <w:t>физвоспитания</w:t>
            </w:r>
            <w:proofErr w:type="spellEnd"/>
          </w:p>
        </w:tc>
      </w:tr>
      <w:tr w:rsidR="0014016B" w:rsidTr="00CC4AE2">
        <w:trPr>
          <w:trHeight w:val="43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7517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2A78B1">
              <w:rPr>
                <w:rFonts w:ascii="Times New Roman" w:eastAsia="Times New Roman" w:hAnsi="Times New Roman" w:cs="Times New Roman"/>
                <w:sz w:val="24"/>
              </w:rPr>
              <w:t xml:space="preserve"> Тематические занятия «Наша А</w:t>
            </w:r>
            <w:r w:rsidR="00BE36C2">
              <w:rPr>
                <w:rFonts w:ascii="Times New Roman" w:eastAsia="Times New Roman" w:hAnsi="Times New Roman" w:cs="Times New Roman"/>
                <w:sz w:val="24"/>
              </w:rPr>
              <w:t>рмия родна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30F2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 19</w:t>
            </w:r>
            <w:r w:rsidR="006F4B1B">
              <w:rPr>
                <w:rFonts w:ascii="Times New Roman" w:eastAsia="Times New Roman" w:hAnsi="Times New Roman" w:cs="Times New Roman"/>
                <w:sz w:val="24"/>
              </w:rPr>
              <w:t>.02.19.</w:t>
            </w:r>
            <w:r w:rsidR="000A10EA">
              <w:rPr>
                <w:rFonts w:ascii="Times New Roman" w:eastAsia="Times New Roman" w:hAnsi="Times New Roman" w:cs="Times New Roman"/>
                <w:sz w:val="24"/>
              </w:rPr>
              <w:t xml:space="preserve"> -22.02.1</w:t>
            </w:r>
            <w:r w:rsidR="006F4B1B"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F647F" w:rsidP="001E260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групп</w:t>
            </w:r>
          </w:p>
        </w:tc>
      </w:tr>
      <w:tr w:rsidR="00A95673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673" w:rsidRDefault="00751727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  <w:r w:rsidR="00A95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ень здоровь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673" w:rsidRDefault="006F4B1B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3.1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673" w:rsidRDefault="00A95673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</w:p>
        </w:tc>
      </w:tr>
      <w:tr w:rsidR="00646F31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6F31" w:rsidRPr="002A78B1" w:rsidRDefault="00751727" w:rsidP="002A78B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6</w:t>
            </w:r>
            <w:r w:rsidR="00646F31">
              <w:rPr>
                <w:rFonts w:ascii="Times New Roman" w:eastAsia="Times New Roman" w:hAnsi="Times New Roman" w:cs="Times New Roman"/>
                <w:sz w:val="24"/>
              </w:rPr>
              <w:t>. Подготовка к пед</w:t>
            </w:r>
            <w:r w:rsidR="00F05A95">
              <w:rPr>
                <w:rFonts w:ascii="Times New Roman" w:eastAsia="Times New Roman" w:hAnsi="Times New Roman" w:cs="Times New Roman"/>
                <w:sz w:val="24"/>
              </w:rPr>
              <w:t xml:space="preserve">агогическому </w:t>
            </w:r>
            <w:r w:rsidR="0015356B">
              <w:rPr>
                <w:rFonts w:ascii="Times New Roman" w:eastAsia="Times New Roman" w:hAnsi="Times New Roman" w:cs="Times New Roman"/>
                <w:sz w:val="24"/>
              </w:rPr>
              <w:t xml:space="preserve">совету № 4  </w:t>
            </w:r>
            <w:r w:rsidR="00492CF9" w:rsidRPr="00492CF9">
              <w:rPr>
                <w:rFonts w:ascii="Times New Roman" w:hAnsi="Times New Roman" w:cs="Times New Roman"/>
                <w:sz w:val="24"/>
              </w:rPr>
              <w:t xml:space="preserve">«Приобщение дошкольников к истокам </w:t>
            </w:r>
            <w:r w:rsidR="002A78B1">
              <w:rPr>
                <w:rFonts w:ascii="Times New Roman" w:hAnsi="Times New Roman" w:cs="Times New Roman"/>
                <w:sz w:val="24"/>
              </w:rPr>
              <w:t xml:space="preserve">русской </w:t>
            </w:r>
            <w:r w:rsidR="00492CF9" w:rsidRPr="00492CF9">
              <w:rPr>
                <w:rFonts w:ascii="Times New Roman" w:hAnsi="Times New Roman" w:cs="Times New Roman"/>
                <w:sz w:val="24"/>
              </w:rPr>
              <w:t xml:space="preserve">национальной культуры, </w:t>
            </w:r>
            <w:r w:rsidR="00492CF9" w:rsidRPr="00492CF9">
              <w:rPr>
                <w:rFonts w:ascii="Times New Roman" w:hAnsi="Times New Roman" w:cs="Times New Roman"/>
                <w:sz w:val="24"/>
              </w:rPr>
              <w:lastRenderedPageBreak/>
              <w:t>традиционным культурным ценностям через построение целостного педагогического процесс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6F31" w:rsidRDefault="00646F31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6F31" w:rsidRDefault="00646F31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,</w:t>
            </w:r>
          </w:p>
          <w:p w:rsidR="00646F31" w:rsidRDefault="00646F31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052D4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2D4" w:rsidRPr="00466653" w:rsidRDefault="00751727" w:rsidP="002052D4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.7</w:t>
            </w:r>
            <w:r w:rsidR="002052D4" w:rsidRPr="00466653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2052D4">
              <w:rPr>
                <w:rFonts w:ascii="Times New Roman" w:eastAsia="Times New Roman" w:hAnsi="Times New Roman" w:cs="Times New Roman"/>
                <w:sz w:val="24"/>
              </w:rPr>
              <w:t xml:space="preserve">  Открытые педагогические</w:t>
            </w:r>
            <w:r w:rsidR="002052D4" w:rsidRPr="00466653">
              <w:rPr>
                <w:rFonts w:ascii="Times New Roman" w:eastAsia="Times New Roman" w:hAnsi="Times New Roman" w:cs="Times New Roman"/>
                <w:sz w:val="24"/>
              </w:rPr>
              <w:t xml:space="preserve"> мероприятия </w:t>
            </w:r>
            <w:r w:rsidR="002052D4" w:rsidRPr="002052D4">
              <w:rPr>
                <w:rFonts w:ascii="Times New Roman" w:hAnsi="Times New Roman" w:cs="Times New Roman"/>
                <w:sz w:val="24"/>
              </w:rPr>
              <w:t>по     приобщению</w:t>
            </w:r>
            <w:r w:rsidR="002052D4">
              <w:rPr>
                <w:rFonts w:ascii="Times New Roman" w:hAnsi="Times New Roman" w:cs="Times New Roman"/>
                <w:sz w:val="24"/>
              </w:rPr>
              <w:t xml:space="preserve"> дошкольников </w:t>
            </w:r>
            <w:r w:rsidR="002052D4" w:rsidRPr="002052D4">
              <w:rPr>
                <w:rFonts w:ascii="Times New Roman" w:hAnsi="Times New Roman" w:cs="Times New Roman"/>
                <w:sz w:val="24"/>
              </w:rPr>
              <w:t xml:space="preserve"> к истокам русской народной культу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2D4" w:rsidRPr="00466653" w:rsidRDefault="002052D4" w:rsidP="002052D4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11.02.-15.02.1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2D4" w:rsidRDefault="002052D4" w:rsidP="005A7CC4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ололобова М.Н.</w:t>
            </w:r>
          </w:p>
          <w:p w:rsidR="002052D4" w:rsidRDefault="002052D4" w:rsidP="005A7CC4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скарова М.М.</w:t>
            </w:r>
          </w:p>
          <w:p w:rsidR="002052D4" w:rsidRPr="00466653" w:rsidRDefault="002052D4" w:rsidP="005A7CC4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иряева Н.А.</w:t>
            </w:r>
          </w:p>
        </w:tc>
      </w:tr>
      <w:tr w:rsidR="005A7CC4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CC4" w:rsidRDefault="00751727" w:rsidP="002052D4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8</w:t>
            </w:r>
            <w:r w:rsidR="005A7CC4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="005A7CC4" w:rsidRPr="00395054">
              <w:rPr>
                <w:rFonts w:ascii="Times New Roman" w:hAnsi="Times New Roman" w:cs="Times New Roman"/>
                <w:sz w:val="24"/>
              </w:rPr>
              <w:t>Деловая  игра «Приобщение дошкольников к ис</w:t>
            </w:r>
            <w:r w:rsidR="005A7CC4">
              <w:rPr>
                <w:rFonts w:ascii="Times New Roman" w:hAnsi="Times New Roman" w:cs="Times New Roman"/>
                <w:sz w:val="24"/>
              </w:rPr>
              <w:t>токам русской народной культуры</w:t>
            </w:r>
            <w:r w:rsidR="005A7CC4" w:rsidRPr="00395054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CC4" w:rsidRDefault="000D3169" w:rsidP="002052D4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.02.1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169" w:rsidRDefault="000D3169" w:rsidP="000D3169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5A7CC4">
              <w:rPr>
                <w:rFonts w:ascii="Times New Roman" w:hAnsi="Times New Roman" w:cs="Times New Roman"/>
                <w:sz w:val="24"/>
                <w:szCs w:val="28"/>
              </w:rPr>
              <w:t>Воспитатели группы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5</w:t>
            </w:r>
          </w:p>
          <w:p w:rsidR="005A7CC4" w:rsidRDefault="005A7CC4" w:rsidP="005A7CC4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4016B" w:rsidRPr="00CC4AE2" w:rsidRDefault="00395AC4" w:rsidP="00CC4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 Работа с родителями</w:t>
      </w:r>
    </w:p>
    <w:tbl>
      <w:tblPr>
        <w:tblW w:w="10065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4820"/>
        <w:gridCol w:w="2126"/>
        <w:gridCol w:w="3119"/>
      </w:tblGrid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B17AC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1. Участие в выс</w:t>
            </w:r>
            <w:r w:rsidR="00B17AC1">
              <w:rPr>
                <w:rFonts w:ascii="Times New Roman" w:eastAsia="Times New Roman" w:hAnsi="Times New Roman" w:cs="Times New Roman"/>
                <w:sz w:val="24"/>
              </w:rPr>
              <w:t>тавке  групповых газет, посвященной «Наши отважные папы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A65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F4B1B">
              <w:rPr>
                <w:rFonts w:ascii="Times New Roman" w:eastAsia="Times New Roman" w:hAnsi="Times New Roman" w:cs="Times New Roman"/>
                <w:sz w:val="24"/>
              </w:rPr>
              <w:t xml:space="preserve"> 20.02.19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и </w:t>
            </w:r>
            <w:r w:rsidR="00D03946">
              <w:rPr>
                <w:rFonts w:ascii="Times New Roman" w:eastAsia="Times New Roman" w:hAnsi="Times New Roman" w:cs="Times New Roman"/>
                <w:sz w:val="24"/>
              </w:rPr>
              <w:t>родители все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упп</w:t>
            </w:r>
          </w:p>
        </w:tc>
      </w:tr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B07E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2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Заседание родительского комит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30F2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  <w:r w:rsidR="000A10EA">
              <w:rPr>
                <w:rFonts w:ascii="Times New Roman" w:eastAsia="Times New Roman" w:hAnsi="Times New Roman" w:cs="Times New Roman"/>
                <w:sz w:val="24"/>
              </w:rPr>
              <w:t>.02.</w:t>
            </w:r>
            <w:r w:rsidR="006F4B1B">
              <w:rPr>
                <w:rFonts w:ascii="Times New Roman" w:eastAsia="Times New Roman" w:hAnsi="Times New Roman" w:cs="Times New Roman"/>
                <w:sz w:val="24"/>
              </w:rPr>
              <w:t>19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A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редседател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одительского комитета</w:t>
            </w:r>
          </w:p>
        </w:tc>
      </w:tr>
      <w:tr w:rsidR="004468CC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8CC" w:rsidRDefault="00B07E51" w:rsidP="0015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3</w:t>
            </w:r>
            <w:r w:rsidR="002A78B1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="004468CC">
              <w:rPr>
                <w:rFonts w:ascii="Times New Roman" w:eastAsia="Times New Roman" w:hAnsi="Times New Roman" w:cs="Times New Roman"/>
                <w:sz w:val="24"/>
              </w:rPr>
              <w:t xml:space="preserve"> Консультация </w:t>
            </w:r>
            <w:r w:rsidR="0015356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468C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468CC" w:rsidRPr="004468CC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2A78B1">
              <w:rPr>
                <w:rFonts w:ascii="Times New Roman" w:eastAsia="Times New Roman" w:hAnsi="Times New Roman" w:cs="Times New Roman"/>
                <w:sz w:val="24"/>
              </w:rPr>
              <w:t>Безопасность детей – забота взрослых</w:t>
            </w:r>
            <w:r w:rsidR="004468CC" w:rsidRPr="004468C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8CC" w:rsidRDefault="004468CC" w:rsidP="001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 нед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8CC" w:rsidRDefault="00C3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56822">
              <w:rPr>
                <w:rFonts w:ascii="Times New Roman" w:eastAsia="Times New Roman" w:hAnsi="Times New Roman" w:cs="Times New Roman"/>
                <w:sz w:val="24"/>
              </w:rPr>
              <w:t>Ширяева Н.А.</w:t>
            </w:r>
          </w:p>
        </w:tc>
      </w:tr>
      <w:tr w:rsidR="00B41636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636" w:rsidRDefault="00B41636" w:rsidP="0015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4. Публичный отчет за 2017-2018 учебный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636" w:rsidRDefault="00B41636" w:rsidP="001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согласованию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636" w:rsidRDefault="00B4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</w:p>
          <w:p w:rsidR="00B41636" w:rsidRDefault="00B4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. воспитатель</w:t>
            </w:r>
          </w:p>
        </w:tc>
      </w:tr>
      <w:tr w:rsidR="00B41636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623" w:rsidRDefault="00B41636" w:rsidP="00B4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5. Общее родительское собрание «Детство без опасности»</w:t>
            </w:r>
            <w:r w:rsidR="00751727">
              <w:rPr>
                <w:rFonts w:ascii="Times New Roman" w:eastAsia="Times New Roman" w:hAnsi="Times New Roman" w:cs="Times New Roman"/>
                <w:sz w:val="24"/>
              </w:rPr>
              <w:t xml:space="preserve"> (с проговариванием вопросов комплексной безопасности воспитанников, ответственности родителей за оставление детей без присмотра, жестокое обращение с детьм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636" w:rsidRDefault="005B5623" w:rsidP="001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02.1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636" w:rsidRDefault="00B41636" w:rsidP="00B4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</w:p>
          <w:p w:rsidR="00B41636" w:rsidRDefault="00B41636" w:rsidP="00B4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. воспитатель</w:t>
            </w:r>
          </w:p>
        </w:tc>
      </w:tr>
      <w:tr w:rsidR="002C4B97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97" w:rsidRPr="00466653" w:rsidRDefault="002C4B97" w:rsidP="00272310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6</w:t>
            </w:r>
            <w:r w:rsidRPr="0046665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Открытые педагогические</w:t>
            </w:r>
            <w:r w:rsidRPr="00466653">
              <w:rPr>
                <w:rFonts w:ascii="Times New Roman" w:eastAsia="Times New Roman" w:hAnsi="Times New Roman" w:cs="Times New Roman"/>
                <w:sz w:val="24"/>
              </w:rPr>
              <w:t xml:space="preserve"> мероприяти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ля родителей (законных представителей) </w:t>
            </w:r>
            <w:r w:rsidRPr="002052D4">
              <w:rPr>
                <w:rFonts w:ascii="Times New Roman" w:hAnsi="Times New Roman" w:cs="Times New Roman"/>
                <w:sz w:val="24"/>
              </w:rPr>
              <w:t>по     приобщению</w:t>
            </w:r>
            <w:r>
              <w:rPr>
                <w:rFonts w:ascii="Times New Roman" w:hAnsi="Times New Roman" w:cs="Times New Roman"/>
                <w:sz w:val="24"/>
              </w:rPr>
              <w:t xml:space="preserve"> дошкольников </w:t>
            </w:r>
            <w:r w:rsidRPr="002052D4">
              <w:rPr>
                <w:rFonts w:ascii="Times New Roman" w:hAnsi="Times New Roman" w:cs="Times New Roman"/>
                <w:sz w:val="24"/>
              </w:rPr>
              <w:t xml:space="preserve"> к истокам русской народной культу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97" w:rsidRPr="00466653" w:rsidRDefault="002C4B97" w:rsidP="00272310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11.02.-15.02.1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B97" w:rsidRDefault="002C4B97" w:rsidP="00272310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ололобова М.Н.</w:t>
            </w:r>
          </w:p>
          <w:p w:rsidR="002C4B97" w:rsidRDefault="002C4B97" w:rsidP="00272310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скарова М.М.</w:t>
            </w:r>
          </w:p>
          <w:p w:rsidR="002C4B97" w:rsidRPr="00466653" w:rsidRDefault="002C4B97" w:rsidP="00272310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иряева Н.А.</w:t>
            </w:r>
          </w:p>
        </w:tc>
      </w:tr>
    </w:tbl>
    <w:p w:rsidR="0014016B" w:rsidRDefault="00395AC4" w:rsidP="00CC4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 Административно – хозяйственная работа</w:t>
      </w:r>
    </w:p>
    <w:tbl>
      <w:tblPr>
        <w:tblW w:w="10065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4820"/>
        <w:gridCol w:w="2126"/>
        <w:gridCol w:w="3119"/>
      </w:tblGrid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1. Текущая работа по зданию детского с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A65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8A654D" w:rsidRDefault="003F6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Заведующий хозяйством </w:t>
            </w:r>
          </w:p>
        </w:tc>
      </w:tr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2. Санитарное и противопожарное </w:t>
            </w:r>
            <w:r w:rsidR="00D03946">
              <w:rPr>
                <w:rFonts w:ascii="Times New Roman" w:eastAsia="Times New Roman" w:hAnsi="Times New Roman" w:cs="Times New Roman"/>
                <w:sz w:val="24"/>
              </w:rPr>
              <w:t>состояние помещен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етского с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нед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8A654D" w:rsidRDefault="003F6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Заведующий хозяйством </w:t>
            </w:r>
          </w:p>
        </w:tc>
      </w:tr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3. Просмотр закрепления и установки мебели в помещениях детского с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нед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8A654D" w:rsidRDefault="003F6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Заведующий хозяйством </w:t>
            </w:r>
          </w:p>
        </w:tc>
      </w:tr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4. Смена информации на нормативных стендах документов и законодательных а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F2772E" w:rsidP="001214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</w:p>
        </w:tc>
      </w:tr>
      <w:tr w:rsidR="0084734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 w:rsidP="0016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7. Обновление информации на сайте Д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 w:rsidP="0016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ждая пятни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 w:rsidP="0016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</w:tr>
    </w:tbl>
    <w:p w:rsidR="00603E22" w:rsidRPr="00CC4AE2" w:rsidRDefault="00603E22" w:rsidP="00CC4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 Контроль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853"/>
        <w:gridCol w:w="2056"/>
        <w:gridCol w:w="3156"/>
      </w:tblGrid>
      <w:tr w:rsidR="00603E22" w:rsidTr="00FF2F33">
        <w:trPr>
          <w:trHeight w:val="1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3E22" w:rsidRPr="00E80A2A" w:rsidRDefault="00603E22" w:rsidP="00E80A2A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 w:rsidRPr="00E80A2A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D4270E" w:rsidRPr="00E80A2A">
              <w:rPr>
                <w:rFonts w:ascii="Times New Roman" w:eastAsia="Times New Roman" w:hAnsi="Times New Roman" w:cs="Times New Roman"/>
                <w:sz w:val="24"/>
              </w:rPr>
              <w:t xml:space="preserve">.1. Тематический </w:t>
            </w:r>
            <w:r w:rsidRPr="00E80A2A">
              <w:rPr>
                <w:rFonts w:ascii="Times New Roman" w:eastAsia="Times New Roman" w:hAnsi="Times New Roman" w:cs="Times New Roman"/>
                <w:sz w:val="24"/>
              </w:rPr>
              <w:t>контроль:</w:t>
            </w:r>
          </w:p>
          <w:p w:rsidR="00603E22" w:rsidRPr="00E80A2A" w:rsidRDefault="00D4270E" w:rsidP="00E80A2A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E80A2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80A2A">
              <w:rPr>
                <w:rFonts w:ascii="Times New Roman" w:hAnsi="Times New Roman" w:cs="Times New Roman"/>
                <w:sz w:val="24"/>
              </w:rPr>
              <w:t>«</w:t>
            </w:r>
            <w:r w:rsidR="00E80A2A" w:rsidRPr="00E80A2A">
              <w:rPr>
                <w:rFonts w:ascii="Times New Roman" w:hAnsi="Times New Roman" w:cs="Times New Roman"/>
                <w:sz w:val="24"/>
              </w:rPr>
              <w:t>Систематичность и результативность работы  педагогов</w:t>
            </w:r>
            <w:r w:rsidR="00E80A2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80A2A" w:rsidRPr="00E80A2A">
              <w:rPr>
                <w:rFonts w:ascii="Times New Roman" w:hAnsi="Times New Roman" w:cs="Times New Roman"/>
                <w:sz w:val="24"/>
              </w:rPr>
              <w:t>по духовно-нравственному  развитию и   воспитанию детей</w:t>
            </w:r>
            <w:r w:rsidR="00E80A2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80A2A" w:rsidRPr="00E80A2A">
              <w:rPr>
                <w:rFonts w:ascii="Times New Roman" w:hAnsi="Times New Roman" w:cs="Times New Roman"/>
                <w:sz w:val="24"/>
              </w:rPr>
              <w:t>дошкольного возраста</w:t>
            </w:r>
            <w:r w:rsidR="00E80A2A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3E22" w:rsidRPr="00CD44A9" w:rsidRDefault="00D4270E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03E22" w:rsidRPr="00952ACD" w:rsidRDefault="00D4270E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неделя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3E22" w:rsidRPr="00CD44A9" w:rsidRDefault="00603E22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  <w:p w:rsidR="00603E22" w:rsidRPr="00CD44A9" w:rsidRDefault="00603E22" w:rsidP="004C098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03E22" w:rsidTr="00FF2F33">
        <w:trPr>
          <w:trHeight w:val="1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70E" w:rsidRDefault="00603E22" w:rsidP="00D4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2. Оперативный контроль</w:t>
            </w:r>
            <w:r w:rsidR="00D4270E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9B21A4" w:rsidRPr="009B21A4" w:rsidRDefault="009B21A4" w:rsidP="009B21A4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9B21A4">
              <w:rPr>
                <w:rFonts w:ascii="Times New Roman" w:eastAsia="Times New Roman" w:hAnsi="Times New Roman" w:cs="Times New Roman"/>
                <w:sz w:val="24"/>
              </w:rPr>
              <w:t>Контроль качества питания.</w:t>
            </w:r>
            <w:r>
              <w:rPr>
                <w:rFonts w:ascii="Times New Roman" w:hAnsi="Times New Roman" w:cs="Times New Roman"/>
                <w:sz w:val="24"/>
              </w:rPr>
              <w:t xml:space="preserve"> Соблюдение  санитарно-гигиенических </w:t>
            </w:r>
            <w:r w:rsidRPr="009B21A4">
              <w:rPr>
                <w:rFonts w:ascii="Times New Roman" w:eastAsia="Times New Roman" w:hAnsi="Times New Roman" w:cs="Times New Roman"/>
                <w:sz w:val="24"/>
              </w:rPr>
              <w:t xml:space="preserve"> требований к организации питания в ДОУ.</w:t>
            </w:r>
          </w:p>
          <w:p w:rsidR="009B21A4" w:rsidRPr="009B21A4" w:rsidRDefault="009B21A4" w:rsidP="009B21A4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9B21A4">
              <w:rPr>
                <w:rFonts w:ascii="Times New Roman" w:eastAsia="Times New Roman" w:hAnsi="Times New Roman" w:cs="Times New Roman"/>
                <w:sz w:val="24"/>
              </w:rPr>
              <w:t>Организация питания в группах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B21A4">
              <w:rPr>
                <w:rFonts w:ascii="Times New Roman" w:eastAsia="Times New Roman" w:hAnsi="Times New Roman" w:cs="Times New Roman"/>
                <w:sz w:val="24"/>
              </w:rPr>
              <w:t>Методика проведения</w:t>
            </w:r>
          </w:p>
          <w:p w:rsidR="009B21A4" w:rsidRPr="009B21A4" w:rsidRDefault="009B21A4" w:rsidP="009B21A4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9B21A4">
              <w:rPr>
                <w:rFonts w:ascii="Times New Roman" w:eastAsia="Times New Roman" w:hAnsi="Times New Roman" w:cs="Times New Roman"/>
                <w:sz w:val="24"/>
              </w:rPr>
              <w:t xml:space="preserve">Планирование работы по ознакомлению </w:t>
            </w:r>
            <w:r w:rsidRPr="009B21A4">
              <w:rPr>
                <w:rFonts w:ascii="Times New Roman" w:eastAsia="Times New Roman" w:hAnsi="Times New Roman" w:cs="Times New Roman"/>
                <w:sz w:val="24"/>
              </w:rPr>
              <w:lastRenderedPageBreak/>
              <w:t>детей с трудовой деятельностью взрослых</w:t>
            </w:r>
          </w:p>
          <w:p w:rsidR="00603E22" w:rsidRPr="00A777FB" w:rsidRDefault="009B21A4" w:rsidP="00A777FB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9B21A4">
              <w:rPr>
                <w:rFonts w:ascii="Times New Roman" w:eastAsia="Times New Roman" w:hAnsi="Times New Roman" w:cs="Times New Roman"/>
                <w:sz w:val="24"/>
              </w:rPr>
              <w:t>Планирование и проведение работы с детьми по ознакомлению с комнатными растениями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B99" w:rsidRDefault="00DA0B99" w:rsidP="00DA0B99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DA0B99" w:rsidRPr="00DA0B99" w:rsidRDefault="00DA0B99" w:rsidP="00DA0B99">
            <w:pPr>
              <w:pStyle w:val="a5"/>
              <w:rPr>
                <w:rFonts w:ascii="Times New Roman" w:hAnsi="Times New Roman"/>
                <w:sz w:val="24"/>
              </w:rPr>
            </w:pPr>
            <w:r w:rsidRPr="00DA0B99">
              <w:rPr>
                <w:rFonts w:ascii="Times New Roman" w:hAnsi="Times New Roman"/>
                <w:sz w:val="24"/>
              </w:rPr>
              <w:t>3 неделя</w:t>
            </w:r>
          </w:p>
          <w:p w:rsidR="009B21A4" w:rsidRDefault="009B21A4" w:rsidP="00DA0B99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9B21A4" w:rsidRDefault="009B21A4" w:rsidP="00DA0B99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DA0B99" w:rsidRPr="00DA0B99" w:rsidRDefault="00DA0B99" w:rsidP="00DA0B99">
            <w:pPr>
              <w:pStyle w:val="a5"/>
              <w:rPr>
                <w:rFonts w:ascii="Times New Roman" w:hAnsi="Times New Roman"/>
                <w:sz w:val="24"/>
              </w:rPr>
            </w:pPr>
            <w:r w:rsidRPr="00DA0B99">
              <w:rPr>
                <w:rFonts w:ascii="Times New Roman" w:hAnsi="Times New Roman"/>
                <w:sz w:val="24"/>
              </w:rPr>
              <w:t>4 неделя</w:t>
            </w:r>
          </w:p>
          <w:p w:rsidR="009B21A4" w:rsidRDefault="009B21A4" w:rsidP="00DA0B99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DA0B99" w:rsidRPr="00DA0B99" w:rsidRDefault="00DA0B99" w:rsidP="00DA0B99">
            <w:pPr>
              <w:pStyle w:val="a5"/>
              <w:rPr>
                <w:rFonts w:ascii="Times New Roman" w:hAnsi="Times New Roman"/>
                <w:sz w:val="24"/>
              </w:rPr>
            </w:pPr>
            <w:r w:rsidRPr="00DA0B99">
              <w:rPr>
                <w:rFonts w:ascii="Times New Roman" w:hAnsi="Times New Roman"/>
                <w:sz w:val="24"/>
              </w:rPr>
              <w:t>2 неделя</w:t>
            </w:r>
          </w:p>
          <w:p w:rsidR="009B21A4" w:rsidRDefault="009B21A4" w:rsidP="004C098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B21A4" w:rsidRDefault="00DA0B99" w:rsidP="009B21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0B99">
              <w:rPr>
                <w:rFonts w:ascii="Times New Roman" w:hAnsi="Times New Roman"/>
                <w:sz w:val="24"/>
              </w:rPr>
              <w:t>1неделя</w:t>
            </w:r>
          </w:p>
          <w:p w:rsidR="00603E22" w:rsidRPr="009B21A4" w:rsidRDefault="00603E22" w:rsidP="009B21A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1A4" w:rsidRDefault="009B21A4" w:rsidP="009B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B21A4" w:rsidRDefault="009B21A4" w:rsidP="009B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дсестра</w:t>
            </w:r>
          </w:p>
          <w:p w:rsidR="009B21A4" w:rsidRDefault="009B21A4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1A4" w:rsidRDefault="009B21A4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3E22" w:rsidRPr="00E0607B" w:rsidRDefault="00DA0B99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A777FB" w:rsidTr="00FF2F33">
        <w:trPr>
          <w:trHeight w:val="1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77FB" w:rsidRDefault="00A777FB" w:rsidP="005A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3. Предупредительный контроль:</w:t>
            </w:r>
          </w:p>
          <w:p w:rsidR="00A777FB" w:rsidRDefault="00A777FB" w:rsidP="005A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ка календарных планов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77FB" w:rsidRPr="00BC2E2F" w:rsidRDefault="00A777FB" w:rsidP="005A7CC4">
            <w:pPr>
              <w:pStyle w:val="a5"/>
              <w:rPr>
                <w:rFonts w:ascii="Times New Roman" w:hAnsi="Times New Roman"/>
                <w:sz w:val="24"/>
              </w:rPr>
            </w:pPr>
            <w:r w:rsidRPr="00BC2E2F">
              <w:rPr>
                <w:rFonts w:ascii="Times New Roman" w:hAnsi="Times New Roman"/>
                <w:sz w:val="24"/>
              </w:rPr>
              <w:t>2 неделя</w:t>
            </w:r>
          </w:p>
          <w:p w:rsidR="00A777FB" w:rsidRDefault="00A777FB" w:rsidP="005A7CC4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77FB" w:rsidRDefault="00A777FB" w:rsidP="005A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A777FB" w:rsidTr="00FF2F33">
        <w:trPr>
          <w:trHeight w:val="1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77FB" w:rsidRDefault="00A777FB" w:rsidP="00FB37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4.Работа комиссии по проверке санитарного состояния помещений детского сад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77FB" w:rsidRDefault="00A777FB" w:rsidP="00FB37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неделя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77FB" w:rsidRDefault="00A777FB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 хозяйством,</w:t>
            </w:r>
          </w:p>
          <w:p w:rsidR="00A777FB" w:rsidRPr="007F2F1F" w:rsidRDefault="00A777FB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дсестра</w:t>
            </w:r>
          </w:p>
        </w:tc>
      </w:tr>
    </w:tbl>
    <w:p w:rsidR="00603E22" w:rsidRDefault="00603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4016B" w:rsidRDefault="006F4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арт 2019</w:t>
      </w:r>
      <w:r w:rsidR="00395AC4">
        <w:rPr>
          <w:rFonts w:ascii="Times New Roman" w:eastAsia="Times New Roman" w:hAnsi="Times New Roman" w:cs="Times New Roman"/>
          <w:b/>
          <w:sz w:val="28"/>
        </w:rPr>
        <w:t xml:space="preserve"> года</w:t>
      </w:r>
    </w:p>
    <w:p w:rsidR="0014016B" w:rsidRDefault="00140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820"/>
        <w:gridCol w:w="2126"/>
        <w:gridCol w:w="3119"/>
      </w:tblGrid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д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8060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  <w:tr w:rsidR="0014016B" w:rsidTr="00FF2F33">
        <w:trPr>
          <w:trHeight w:val="1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1. Работа с кадрам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401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1. Работа с сотрудниками по повторению правил обращения со средствами пожаротушения и планами эвакуации детей из зд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нед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A654D" w:rsidP="0092325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 хозяйством</w:t>
            </w:r>
          </w:p>
        </w:tc>
      </w:tr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660E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2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Работа по отчету работы аттестационной комиссии, составление документ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1E260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755BA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="001E260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4 нед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ттестацион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комиссия</w:t>
            </w:r>
          </w:p>
          <w:p w:rsidR="0014016B" w:rsidRDefault="0014016B">
            <w:pPr>
              <w:spacing w:after="0" w:line="240" w:lineRule="auto"/>
            </w:pPr>
          </w:p>
        </w:tc>
      </w:tr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66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3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 Совещание при заведующе</w:t>
            </w:r>
            <w:r w:rsidR="00F94AF2">
              <w:rPr>
                <w:rFonts w:ascii="Times New Roman" w:eastAsia="Times New Roman" w:hAnsi="Times New Roman" w:cs="Times New Roman"/>
                <w:sz w:val="24"/>
              </w:rPr>
              <w:t>м</w:t>
            </w:r>
          </w:p>
          <w:p w:rsidR="00F94AF2" w:rsidRDefault="00F94AF2">
            <w:pPr>
              <w:spacing w:after="0" w:line="240" w:lineRule="auto"/>
            </w:pPr>
            <w:r w:rsidRPr="00F94AF2">
              <w:rPr>
                <w:rFonts w:ascii="Times New Roman" w:hAnsi="Times New Roman"/>
                <w:color w:val="000000"/>
                <w:sz w:val="24"/>
              </w:rPr>
              <w:t>1.Утверждение плана работы на месяц.</w:t>
            </w:r>
            <w:r w:rsidRPr="00F94AF2">
              <w:rPr>
                <w:rFonts w:ascii="Times New Roman" w:hAnsi="Times New Roman"/>
                <w:color w:val="000000"/>
                <w:sz w:val="24"/>
              </w:rPr>
              <w:br/>
              <w:t>2. Результативность контрольной деятельности.</w:t>
            </w:r>
            <w:r w:rsidRPr="00F94AF2">
              <w:rPr>
                <w:rFonts w:ascii="Times New Roman" w:hAnsi="Times New Roman"/>
                <w:color w:val="000000"/>
                <w:sz w:val="24"/>
              </w:rPr>
              <w:br/>
              <w:t>3. Анализ заболеваемости.</w:t>
            </w:r>
            <w:r w:rsidRPr="00F94AF2">
              <w:rPr>
                <w:rFonts w:ascii="Times New Roman" w:hAnsi="Times New Roman"/>
                <w:color w:val="000000"/>
                <w:sz w:val="24"/>
              </w:rPr>
              <w:br/>
              <w:t>4. Анализ выполнения натуральных норм питания.</w:t>
            </w:r>
            <w:r w:rsidRPr="00F94AF2">
              <w:rPr>
                <w:rFonts w:ascii="Times New Roman" w:hAnsi="Times New Roman"/>
                <w:color w:val="000000"/>
                <w:sz w:val="24"/>
              </w:rPr>
              <w:br/>
              <w:t>5. Подготовка к празднику 8-е Марта.</w:t>
            </w:r>
            <w:r w:rsidRPr="00F94AF2">
              <w:rPr>
                <w:rFonts w:ascii="Times New Roman" w:hAnsi="Times New Roman"/>
                <w:color w:val="000000"/>
                <w:sz w:val="24"/>
              </w:rPr>
              <w:br/>
              <w:t>6. Проведение «Месячника безопасности». Результаты административно контрол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F94A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  <w:r w:rsidR="006F4B1B">
              <w:rPr>
                <w:rFonts w:ascii="Times New Roman" w:eastAsia="Times New Roman" w:hAnsi="Times New Roman" w:cs="Times New Roman"/>
                <w:sz w:val="24"/>
              </w:rPr>
              <w:t>.03.19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8A65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</w:p>
        </w:tc>
      </w:tr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492CF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4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 Консультативные мероприятия для младшего обслуживающего персон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нед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A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дсестра</w:t>
            </w:r>
          </w:p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14016B" w:rsidRDefault="00395AC4" w:rsidP="00CC4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</w:t>
      </w:r>
      <w:r w:rsidR="00A13FEE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рганизационно – педагогическая работа.</w:t>
      </w:r>
    </w:p>
    <w:tbl>
      <w:tblPr>
        <w:tblW w:w="10065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4820"/>
        <w:gridCol w:w="2126"/>
        <w:gridCol w:w="3119"/>
      </w:tblGrid>
      <w:tr w:rsidR="00040B62" w:rsidTr="00FF2F33">
        <w:trPr>
          <w:trHeight w:val="91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B62" w:rsidRDefault="00DA0B99" w:rsidP="00FB0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1</w:t>
            </w:r>
            <w:r w:rsidR="00040B62">
              <w:rPr>
                <w:rFonts w:ascii="Times New Roman" w:eastAsia="Times New Roman" w:hAnsi="Times New Roman" w:cs="Times New Roman"/>
                <w:sz w:val="24"/>
              </w:rPr>
              <w:t xml:space="preserve">. Заседание творческой групп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B62" w:rsidRDefault="00CD5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03.1</w:t>
            </w:r>
            <w:r w:rsidR="006F4B1B"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4A1" w:rsidRDefault="001214A1" w:rsidP="0012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, </w:t>
            </w:r>
          </w:p>
          <w:p w:rsidR="00040B62" w:rsidRPr="00195A50" w:rsidRDefault="00040B62" w:rsidP="00FB0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ворческая группа</w:t>
            </w:r>
          </w:p>
        </w:tc>
      </w:tr>
      <w:tr w:rsidR="0014016B" w:rsidTr="00FF2F33">
        <w:trPr>
          <w:trHeight w:val="90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915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2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Музыкальные развлечения:</w:t>
            </w:r>
          </w:p>
          <w:p w:rsidR="0014016B" w:rsidRPr="008660E5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«8 марта – Мамин</w:t>
            </w:r>
            <w:r w:rsidR="008A654D">
              <w:rPr>
                <w:rFonts w:ascii="Times New Roman" w:eastAsia="Times New Roman" w:hAnsi="Times New Roman" w:cs="Times New Roman"/>
                <w:sz w:val="24"/>
              </w:rPr>
              <w:t xml:space="preserve"> день!» (праздничные утренни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  <w:r w:rsidR="006F4B1B">
              <w:rPr>
                <w:rFonts w:ascii="Times New Roman" w:eastAsia="Times New Roman" w:hAnsi="Times New Roman" w:cs="Times New Roman"/>
                <w:sz w:val="24"/>
              </w:rPr>
              <w:t>.03-06.03.19.</w:t>
            </w:r>
          </w:p>
          <w:p w:rsidR="0014016B" w:rsidRDefault="001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016B" w:rsidRDefault="0014016B" w:rsidP="005569B0">
            <w:pPr>
              <w:spacing w:after="0" w:line="240" w:lineRule="auto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E2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зыкальный </w:t>
            </w:r>
            <w:r w:rsidR="001214A1">
              <w:rPr>
                <w:rFonts w:ascii="Times New Roman" w:eastAsia="Times New Roman" w:hAnsi="Times New Roman" w:cs="Times New Roman"/>
                <w:sz w:val="24"/>
              </w:rPr>
              <w:t xml:space="preserve"> руководитель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14016B" w:rsidRPr="008660E5" w:rsidRDefault="001E2608" w:rsidP="001E2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оспитатели групп</w:t>
            </w:r>
          </w:p>
        </w:tc>
      </w:tr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915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Спортивные развлечения:</w:t>
            </w:r>
          </w:p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плану руководителя </w:t>
            </w:r>
            <w:r w:rsidR="00CC0CC8">
              <w:rPr>
                <w:rFonts w:ascii="Times New Roman" w:eastAsia="Times New Roman" w:hAnsi="Times New Roman" w:cs="Times New Roman"/>
                <w:sz w:val="24"/>
              </w:rPr>
              <w:t>физ. вос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F1299E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F6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извоспитания</w:t>
            </w:r>
            <w:proofErr w:type="spellEnd"/>
            <w:r w:rsidR="008A654D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14016B" w:rsidRPr="00F1299E" w:rsidRDefault="0012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</w:tr>
      <w:tr w:rsidR="00791ABB" w:rsidTr="00FF2F33">
        <w:trPr>
          <w:trHeight w:val="55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CF9" w:rsidRPr="00F1299E" w:rsidRDefault="0091554E" w:rsidP="00492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791ABB">
              <w:rPr>
                <w:rFonts w:ascii="Times New Roman" w:eastAsia="Times New Roman" w:hAnsi="Times New Roman" w:cs="Times New Roman"/>
                <w:sz w:val="24"/>
              </w:rPr>
              <w:t>. Педагогический совет</w:t>
            </w:r>
            <w:r w:rsidR="00646F31">
              <w:rPr>
                <w:rFonts w:ascii="Times New Roman" w:eastAsia="Times New Roman" w:hAnsi="Times New Roman" w:cs="Times New Roman"/>
                <w:sz w:val="24"/>
              </w:rPr>
              <w:t xml:space="preserve"> № 4</w:t>
            </w:r>
            <w:r w:rsidR="00492CF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92CF9" w:rsidRPr="00492CF9" w:rsidRDefault="00492CF9" w:rsidP="00492CF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492CF9">
              <w:rPr>
                <w:rFonts w:ascii="Times New Roman" w:hAnsi="Times New Roman" w:cs="Times New Roman"/>
                <w:sz w:val="24"/>
              </w:rPr>
              <w:t>«Приобщение дошкольников к истокам национальной культуры, традиционным культурным ценностям через построение целостного педагогического процесса»</w:t>
            </w:r>
          </w:p>
          <w:p w:rsidR="00492CF9" w:rsidRPr="00492CF9" w:rsidRDefault="00492CF9" w:rsidP="00492CF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492CF9">
              <w:rPr>
                <w:rFonts w:ascii="Times New Roman" w:hAnsi="Times New Roman" w:cs="Times New Roman"/>
                <w:sz w:val="24"/>
              </w:rPr>
              <w:t xml:space="preserve">Цель: Систематизировать знания педагогов об организации образовательной </w:t>
            </w:r>
            <w:r w:rsidRPr="00492CF9">
              <w:rPr>
                <w:rFonts w:ascii="Times New Roman" w:hAnsi="Times New Roman" w:cs="Times New Roman"/>
                <w:sz w:val="24"/>
              </w:rPr>
              <w:lastRenderedPageBreak/>
              <w:t>деятельности с детьми дошкольного возраста по вопросам духовно- нравственного воспитания, средствами народной культуры.</w:t>
            </w:r>
          </w:p>
          <w:p w:rsidR="00492CF9" w:rsidRPr="00492CF9" w:rsidRDefault="00492CF9" w:rsidP="00492CF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492CF9">
              <w:rPr>
                <w:rStyle w:val="fontstyle21"/>
                <w:sz w:val="24"/>
              </w:rPr>
              <w:t>Вопросы к рассмотрению:</w:t>
            </w:r>
          </w:p>
          <w:p w:rsidR="00492CF9" w:rsidRPr="00492CF9" w:rsidRDefault="00492CF9" w:rsidP="00492CF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492CF9">
              <w:rPr>
                <w:rFonts w:ascii="Times New Roman" w:hAnsi="Times New Roman" w:cs="Times New Roman"/>
                <w:sz w:val="24"/>
              </w:rPr>
              <w:t>1. Актуальность темы педсовета. «Формирование у детей основ духовности и патриотизма средствами народной культуры»</w:t>
            </w:r>
          </w:p>
          <w:p w:rsidR="00492CF9" w:rsidRPr="00492CF9" w:rsidRDefault="00492CF9" w:rsidP="00492CF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492CF9">
              <w:rPr>
                <w:rFonts w:ascii="Times New Roman" w:hAnsi="Times New Roman" w:cs="Times New Roman"/>
                <w:sz w:val="24"/>
              </w:rPr>
              <w:t>2. Методические аспекты ознакомления дошкольников с социальным миром</w:t>
            </w:r>
          </w:p>
          <w:p w:rsidR="00492CF9" w:rsidRPr="00492CF9" w:rsidRDefault="00492CF9" w:rsidP="00492CF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492CF9">
              <w:rPr>
                <w:rFonts w:ascii="Times New Roman" w:hAnsi="Times New Roman" w:cs="Times New Roman"/>
                <w:sz w:val="24"/>
              </w:rPr>
              <w:t>3. Интеллектуально-творческая игра «О русских обычаях, традициях и народном творчестве»</w:t>
            </w:r>
          </w:p>
          <w:p w:rsidR="00776E8C" w:rsidRPr="00F1299E" w:rsidRDefault="00492CF9" w:rsidP="00492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CF9">
              <w:rPr>
                <w:rFonts w:ascii="Times New Roman" w:hAnsi="Times New Roman" w:cs="Times New Roman"/>
                <w:sz w:val="24"/>
              </w:rPr>
              <w:t>4. Итоги тематического контроля     «Организация работы по приобщению детей к истокам национальной культур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1ABB" w:rsidRDefault="000D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2</w:t>
            </w:r>
            <w:r w:rsidR="006F4B1B">
              <w:rPr>
                <w:rFonts w:ascii="Times New Roman" w:eastAsia="Times New Roman" w:hAnsi="Times New Roman" w:cs="Times New Roman"/>
                <w:sz w:val="24"/>
              </w:rPr>
              <w:t>.03.19</w:t>
            </w:r>
            <w:r w:rsidR="000220A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4A1" w:rsidRDefault="001214A1" w:rsidP="0012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, </w:t>
            </w:r>
          </w:p>
          <w:p w:rsidR="00791ABB" w:rsidRDefault="000220AE" w:rsidP="001E2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</w:tr>
      <w:tr w:rsidR="00A95673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673" w:rsidRDefault="0091554E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</w:t>
            </w:r>
            <w:r w:rsidR="00A95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ень здоровь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673" w:rsidRDefault="006F4B1B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3.1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673" w:rsidRDefault="00A95673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</w:p>
        </w:tc>
      </w:tr>
      <w:tr w:rsidR="0091554E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54E" w:rsidRPr="0091554E" w:rsidRDefault="0091554E" w:rsidP="00C34D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54E">
              <w:rPr>
                <w:rFonts w:ascii="Times New Roman" w:hAnsi="Times New Roman" w:cs="Times New Roman"/>
                <w:sz w:val="24"/>
              </w:rPr>
              <w:t xml:space="preserve">2.6. Консультация </w:t>
            </w:r>
            <w:r w:rsidR="00B00801">
              <w:rPr>
                <w:rFonts w:ascii="Times New Roman" w:hAnsi="Times New Roman" w:cs="Times New Roman"/>
                <w:sz w:val="24"/>
              </w:rPr>
              <w:t>«</w:t>
            </w:r>
            <w:r w:rsidR="00C34D3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5356B">
              <w:rPr>
                <w:rFonts w:ascii="Times New Roman" w:hAnsi="Times New Roman" w:cs="Times New Roman"/>
                <w:sz w:val="24"/>
              </w:rPr>
              <w:t>Формирование правильной осанки у детей дошкольного возраста»</w:t>
            </w:r>
            <w:r w:rsidR="00B0080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54E" w:rsidRDefault="0015356B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3.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54E" w:rsidRDefault="00C34D3F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3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</w:tr>
      <w:tr w:rsidR="00C04551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551" w:rsidRPr="0091554E" w:rsidRDefault="00C04551" w:rsidP="00C34D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7</w:t>
            </w:r>
            <w:r w:rsidRPr="00C04551">
              <w:rPr>
                <w:rFonts w:ascii="Times New Roman" w:hAnsi="Times New Roman" w:cs="Times New Roman"/>
                <w:sz w:val="24"/>
                <w:szCs w:val="24"/>
              </w:rPr>
              <w:t>. « Ух, ты Масленица!» - народный праздник в возрастных групп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551" w:rsidRDefault="00C04551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3.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551" w:rsidRDefault="00C04551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B0B3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3B" w:rsidRPr="00466653" w:rsidRDefault="005B0B3B" w:rsidP="005B0B3B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8</w:t>
            </w:r>
            <w:r w:rsidRPr="0046665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дготовка к  развлечению </w:t>
            </w:r>
            <w:r>
              <w:rPr>
                <w:rFonts w:ascii="Times New Roman" w:hAnsi="Times New Roman" w:cs="Times New Roman"/>
                <w:sz w:val="24"/>
              </w:rPr>
              <w:t>«Вот и стали мы на год взросл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3B" w:rsidRPr="00466653" w:rsidRDefault="005B0B3B" w:rsidP="005A7CC4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В течение меся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3B" w:rsidRDefault="005B0B3B" w:rsidP="005A7CC4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Клюева Т.В.</w:t>
            </w:r>
          </w:p>
          <w:p w:rsidR="005B0B3B" w:rsidRPr="00466653" w:rsidRDefault="005B0B3B" w:rsidP="005A7CC4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гул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.С.</w:t>
            </w:r>
          </w:p>
        </w:tc>
      </w:tr>
      <w:tr w:rsidR="00A70F64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F64" w:rsidRDefault="00A70F64" w:rsidP="005B0B3B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9. </w:t>
            </w:r>
            <w:r w:rsidRPr="00395054">
              <w:rPr>
                <w:rFonts w:ascii="Times New Roman" w:eastAsia="Times New Roman" w:hAnsi="Times New Roman" w:cs="Times New Roman"/>
                <w:sz w:val="24"/>
              </w:rPr>
              <w:t>Мастер-класс «Ознакомление с тряпичной куклой, как средство приобщения дошкольников к народной культур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F64" w:rsidRDefault="000D3169" w:rsidP="005A7CC4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03.1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169" w:rsidRDefault="000D3169" w:rsidP="000D3169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5A7CC4">
              <w:rPr>
                <w:rFonts w:ascii="Times New Roman" w:hAnsi="Times New Roman" w:cs="Times New Roman"/>
                <w:sz w:val="24"/>
                <w:szCs w:val="28"/>
              </w:rPr>
              <w:t>Воспитатели группы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2</w:t>
            </w:r>
          </w:p>
          <w:p w:rsidR="00A70F64" w:rsidRDefault="00A70F64" w:rsidP="005A7CC4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4016B" w:rsidRPr="00CC4AE2" w:rsidRDefault="00395AC4" w:rsidP="00CC4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 Работа с родителями</w:t>
      </w:r>
    </w:p>
    <w:tbl>
      <w:tblPr>
        <w:tblW w:w="10065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4820"/>
        <w:gridCol w:w="2126"/>
        <w:gridCol w:w="3119"/>
      </w:tblGrid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B07E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1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Смена информации нормативных документов для род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A65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8A654D" w:rsidRDefault="003F6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всех групп</w:t>
            </w:r>
            <w:r w:rsidR="008A654D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</w:tc>
      </w:tr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B07E51" w:rsidP="00815A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2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="00B17AC1" w:rsidRPr="00B17AC1">
              <w:rPr>
                <w:rFonts w:ascii="Times New Roman" w:eastAsia="Times New Roman" w:hAnsi="Times New Roman" w:cs="Times New Roman"/>
                <w:sz w:val="24"/>
              </w:rPr>
              <w:t xml:space="preserve">Выставка </w:t>
            </w:r>
            <w:r w:rsidR="00815ACB">
              <w:rPr>
                <w:rFonts w:ascii="Times New Roman" w:eastAsia="Times New Roman" w:hAnsi="Times New Roman" w:cs="Times New Roman"/>
                <w:sz w:val="24"/>
              </w:rPr>
              <w:t xml:space="preserve"> рисунков «Моя любимая мама» (портр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15A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 25</w:t>
            </w:r>
            <w:r w:rsidR="006F4B1B">
              <w:rPr>
                <w:rFonts w:ascii="Times New Roman" w:eastAsia="Times New Roman" w:hAnsi="Times New Roman" w:cs="Times New Roman"/>
                <w:sz w:val="24"/>
              </w:rPr>
              <w:t>.02.19</w:t>
            </w:r>
            <w:r>
              <w:rPr>
                <w:rFonts w:ascii="Times New Roman" w:eastAsia="Times New Roman" w:hAnsi="Times New Roman" w:cs="Times New Roman"/>
                <w:sz w:val="24"/>
              </w:rPr>
              <w:t>. по 04</w:t>
            </w:r>
            <w:r w:rsidR="006F4B1B">
              <w:rPr>
                <w:rFonts w:ascii="Times New Roman" w:eastAsia="Times New Roman" w:hAnsi="Times New Roman" w:cs="Times New Roman"/>
                <w:sz w:val="24"/>
              </w:rPr>
              <w:t>.03.19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F647F" w:rsidP="001E260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групп, родительский комитет групп, мамы и бабушки воспитанников</w:t>
            </w:r>
          </w:p>
        </w:tc>
      </w:tr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B07E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3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Заседание родительского комит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30F2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  <w:r w:rsidR="006F4B1B">
              <w:rPr>
                <w:rFonts w:ascii="Times New Roman" w:eastAsia="Times New Roman" w:hAnsi="Times New Roman" w:cs="Times New Roman"/>
                <w:sz w:val="24"/>
              </w:rPr>
              <w:t>.03.19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седатель</w:t>
            </w:r>
          </w:p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одительского комитета</w:t>
            </w:r>
          </w:p>
        </w:tc>
      </w:tr>
      <w:tr w:rsidR="00E6399C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399C" w:rsidRDefault="00B07E51" w:rsidP="0015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4</w:t>
            </w:r>
            <w:r w:rsidR="00E6399C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E6399C">
              <w:t xml:space="preserve"> </w:t>
            </w:r>
            <w:r w:rsidR="00E6399C" w:rsidRPr="00E6399C">
              <w:rPr>
                <w:rFonts w:ascii="Times New Roman" w:eastAsia="Times New Roman" w:hAnsi="Times New Roman" w:cs="Times New Roman"/>
                <w:sz w:val="24"/>
              </w:rPr>
              <w:t xml:space="preserve">Консультация </w:t>
            </w:r>
            <w:r w:rsidR="0015356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A78B1">
              <w:rPr>
                <w:rFonts w:ascii="Times New Roman" w:eastAsia="Times New Roman" w:hAnsi="Times New Roman" w:cs="Times New Roman"/>
                <w:sz w:val="24"/>
              </w:rPr>
              <w:t>«Подготовка ребенка к школ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399C" w:rsidRDefault="00E6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 нед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399C" w:rsidRDefault="0015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2A78B1">
              <w:rPr>
                <w:rFonts w:ascii="Times New Roman" w:eastAsia="Times New Roman" w:hAnsi="Times New Roman" w:cs="Times New Roman"/>
                <w:sz w:val="24"/>
              </w:rPr>
              <w:t>Коциловская</w:t>
            </w:r>
            <w:proofErr w:type="spellEnd"/>
            <w:r w:rsidR="002A78B1">
              <w:rPr>
                <w:rFonts w:ascii="Times New Roman" w:eastAsia="Times New Roman" w:hAnsi="Times New Roman" w:cs="Times New Roman"/>
                <w:sz w:val="24"/>
              </w:rPr>
              <w:t xml:space="preserve"> А.Г.</w:t>
            </w:r>
          </w:p>
        </w:tc>
      </w:tr>
    </w:tbl>
    <w:p w:rsidR="00A13FEE" w:rsidRPr="00CC4AE2" w:rsidRDefault="00395AC4" w:rsidP="00CC4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24"/>
        </w:rPr>
        <w:t>4. Административно – хозяйственная работа</w:t>
      </w:r>
    </w:p>
    <w:tbl>
      <w:tblPr>
        <w:tblW w:w="10065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4820"/>
        <w:gridCol w:w="2126"/>
        <w:gridCol w:w="3119"/>
      </w:tblGrid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1. Работа по подготовке помещений детского сада к косметическому ремон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A65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8A654D" w:rsidRDefault="003F6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Заведующий хозяйством </w:t>
            </w:r>
          </w:p>
        </w:tc>
      </w:tr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56629A" w:rsidP="00CC0C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2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CC0CC8">
              <w:rPr>
                <w:rFonts w:ascii="Times New Roman" w:eastAsia="Times New Roman" w:hAnsi="Times New Roman" w:cs="Times New Roman"/>
                <w:sz w:val="24"/>
              </w:rPr>
              <w:t xml:space="preserve"> Учет мебели, игрушек, пособий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недел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F6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  <w:r w:rsidR="008A654D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4016B" w:rsidRPr="008A654D" w:rsidRDefault="008A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 xml:space="preserve">аведующий хозяйством </w:t>
            </w:r>
          </w:p>
        </w:tc>
      </w:tr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5662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3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Просмотр закрепления и установки мебели в помещениях детского с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нед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47F" w:rsidRDefault="003F647F" w:rsidP="003F6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чий по обслуживанию здания</w:t>
            </w:r>
            <w:r w:rsidR="008A654D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14016B" w:rsidRPr="008A654D" w:rsidRDefault="008A654D" w:rsidP="003F6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 xml:space="preserve">аведующий хозяйством </w:t>
            </w:r>
          </w:p>
        </w:tc>
      </w:tr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5662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4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Составление графика дежурств на праздничны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6F4B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.03.19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8A654D" w:rsidRDefault="003F6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хозяйством </w:t>
            </w:r>
          </w:p>
        </w:tc>
      </w:tr>
      <w:tr w:rsidR="0084734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CC4AE2" w:rsidP="0016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5</w:t>
            </w:r>
            <w:r w:rsidR="0084734B">
              <w:rPr>
                <w:rFonts w:ascii="Times New Roman" w:eastAsia="Times New Roman" w:hAnsi="Times New Roman" w:cs="Times New Roman"/>
                <w:sz w:val="24"/>
              </w:rPr>
              <w:t>. Обновление информации на сайте Д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 w:rsidP="0016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ждая пятни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 w:rsidP="0016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</w:tr>
    </w:tbl>
    <w:p w:rsidR="00603E22" w:rsidRPr="00CC4AE2" w:rsidRDefault="00603E22" w:rsidP="00C82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5. Контроль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853"/>
        <w:gridCol w:w="2056"/>
        <w:gridCol w:w="3156"/>
      </w:tblGrid>
      <w:tr w:rsidR="00F37B04" w:rsidTr="00FF2F33">
        <w:trPr>
          <w:trHeight w:val="1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B99" w:rsidRPr="002234CE" w:rsidRDefault="00F37B04" w:rsidP="002234CE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 w:rsidRPr="002234CE">
              <w:rPr>
                <w:rFonts w:ascii="Times New Roman" w:eastAsia="Times New Roman" w:hAnsi="Times New Roman" w:cs="Times New Roman"/>
                <w:sz w:val="24"/>
              </w:rPr>
              <w:t>5.1.</w:t>
            </w:r>
            <w:r w:rsidR="007B1B86" w:rsidRPr="002234C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A0B99" w:rsidRPr="002234CE">
              <w:rPr>
                <w:rFonts w:ascii="Times New Roman" w:eastAsia="Times New Roman" w:hAnsi="Times New Roman" w:cs="Times New Roman"/>
                <w:sz w:val="24"/>
              </w:rPr>
              <w:t>Оперативный контроль:</w:t>
            </w:r>
          </w:p>
          <w:p w:rsidR="009B21A4" w:rsidRPr="002234CE" w:rsidRDefault="009B21A4" w:rsidP="002234CE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 w:rsidRPr="00223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234CE">
              <w:rPr>
                <w:rFonts w:ascii="Times New Roman" w:eastAsia="Times New Roman" w:hAnsi="Times New Roman" w:cs="Times New Roman"/>
                <w:sz w:val="24"/>
              </w:rPr>
              <w:t xml:space="preserve">Контроль качества питания. Соблюдение  санитарно-гигиенических требований к организации питания в </w:t>
            </w:r>
            <w:r w:rsidRPr="002234C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234CE">
              <w:rPr>
                <w:rFonts w:ascii="Times New Roman" w:eastAsia="Times New Roman" w:hAnsi="Times New Roman" w:cs="Times New Roman"/>
                <w:sz w:val="24"/>
              </w:rPr>
              <w:t>ДОУ.</w:t>
            </w:r>
          </w:p>
          <w:p w:rsidR="009B21A4" w:rsidRPr="002234CE" w:rsidRDefault="009B21A4" w:rsidP="002234CE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 w:rsidRPr="002234CE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A777FB" w:rsidRPr="002234C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777FB" w:rsidRPr="002234CE">
              <w:rPr>
                <w:rFonts w:ascii="Times New Roman" w:eastAsia="Times New Roman" w:hAnsi="Times New Roman" w:cs="Times New Roman"/>
                <w:sz w:val="24"/>
                <w:szCs w:val="28"/>
              </w:rPr>
              <w:t>Оформление и обновление информации в уголке для родителей</w:t>
            </w:r>
          </w:p>
          <w:p w:rsidR="009B21A4" w:rsidRPr="002234CE" w:rsidRDefault="009B21A4" w:rsidP="002234CE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 w:rsidRPr="002234CE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2234CE">
              <w:rPr>
                <w:rFonts w:ascii="Times New Roman" w:eastAsia="Times New Roman" w:hAnsi="Times New Roman" w:cs="Times New Roman"/>
                <w:sz w:val="24"/>
              </w:rPr>
              <w:t>Контроль за воздушно – тепловым режимом.</w:t>
            </w:r>
          </w:p>
          <w:p w:rsidR="00F37B04" w:rsidRPr="002234CE" w:rsidRDefault="009B21A4" w:rsidP="002234CE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 w:rsidRPr="002234CE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gramStart"/>
            <w:r w:rsidRPr="002234CE">
              <w:rPr>
                <w:rFonts w:ascii="Times New Roman" w:eastAsia="Times New Roman" w:hAnsi="Times New Roman" w:cs="Times New Roman"/>
                <w:sz w:val="24"/>
              </w:rPr>
              <w:t>Контроль за</w:t>
            </w:r>
            <w:proofErr w:type="gramEnd"/>
            <w:r w:rsidRPr="002234CE">
              <w:rPr>
                <w:rFonts w:ascii="Times New Roman" w:eastAsia="Times New Roman" w:hAnsi="Times New Roman" w:cs="Times New Roman"/>
                <w:sz w:val="24"/>
              </w:rPr>
              <w:t xml:space="preserve"> организацией режима дня и учебных занятий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7B04" w:rsidRPr="002234CE" w:rsidRDefault="007B1B86" w:rsidP="002234CE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 w:rsidRPr="002234C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37B04" w:rsidRPr="002234C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A0B99" w:rsidRPr="002234CE" w:rsidRDefault="00DA0B99" w:rsidP="002234CE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2234CE">
              <w:rPr>
                <w:rFonts w:ascii="Times New Roman" w:hAnsi="Times New Roman" w:cs="Times New Roman"/>
                <w:sz w:val="24"/>
                <w:szCs w:val="28"/>
              </w:rPr>
              <w:t>3 неделя</w:t>
            </w:r>
          </w:p>
          <w:p w:rsidR="00C025E6" w:rsidRPr="002234CE" w:rsidRDefault="00C025E6" w:rsidP="002234CE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025E6" w:rsidRPr="002234CE" w:rsidRDefault="00C025E6" w:rsidP="002234CE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A0B99" w:rsidRPr="002234CE" w:rsidRDefault="00DA0B99" w:rsidP="002234CE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2234CE">
              <w:rPr>
                <w:rFonts w:ascii="Times New Roman" w:hAnsi="Times New Roman" w:cs="Times New Roman"/>
                <w:sz w:val="24"/>
                <w:szCs w:val="28"/>
              </w:rPr>
              <w:t>2 неделя</w:t>
            </w:r>
          </w:p>
          <w:p w:rsidR="00C025E6" w:rsidRPr="002234CE" w:rsidRDefault="00C025E6" w:rsidP="002234CE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A0B99" w:rsidRPr="002234CE" w:rsidRDefault="00DA0B99" w:rsidP="002234CE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2234CE">
              <w:rPr>
                <w:rFonts w:ascii="Times New Roman" w:hAnsi="Times New Roman" w:cs="Times New Roman"/>
                <w:sz w:val="24"/>
                <w:szCs w:val="28"/>
              </w:rPr>
              <w:t>2 неделя</w:t>
            </w:r>
          </w:p>
          <w:p w:rsidR="00DA0B99" w:rsidRPr="002234CE" w:rsidRDefault="00DA0B99" w:rsidP="002234CE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A0B99" w:rsidRPr="002234CE" w:rsidRDefault="00DA0B99" w:rsidP="002234CE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2234CE">
              <w:rPr>
                <w:rFonts w:ascii="Times New Roman" w:hAnsi="Times New Roman" w:cs="Times New Roman"/>
                <w:sz w:val="24"/>
                <w:szCs w:val="28"/>
              </w:rPr>
              <w:t>4 неделя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5E6" w:rsidRPr="002234CE" w:rsidRDefault="00C025E6" w:rsidP="002234CE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025E6" w:rsidRPr="002234CE" w:rsidRDefault="00C025E6" w:rsidP="002234CE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 w:rsidRPr="002234CE">
              <w:rPr>
                <w:rFonts w:ascii="Times New Roman" w:eastAsia="Times New Roman" w:hAnsi="Times New Roman" w:cs="Times New Roman"/>
                <w:sz w:val="24"/>
              </w:rPr>
              <w:t>Медсестра</w:t>
            </w:r>
          </w:p>
          <w:p w:rsidR="00C025E6" w:rsidRPr="002234CE" w:rsidRDefault="00C025E6" w:rsidP="002234CE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234CE" w:rsidRDefault="002234CE" w:rsidP="002234CE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025E6" w:rsidRPr="002234CE" w:rsidRDefault="00F37B04" w:rsidP="002234CE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 w:rsidRPr="002234CE"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  <w:p w:rsidR="00C025E6" w:rsidRPr="002234CE" w:rsidRDefault="00C025E6" w:rsidP="002234CE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025E6" w:rsidRPr="002234CE" w:rsidRDefault="00C025E6" w:rsidP="002234CE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 w:rsidRPr="002234CE">
              <w:rPr>
                <w:rFonts w:ascii="Times New Roman" w:eastAsia="Times New Roman" w:hAnsi="Times New Roman" w:cs="Times New Roman"/>
                <w:sz w:val="24"/>
              </w:rPr>
              <w:t>Заведующий хозяйством</w:t>
            </w:r>
          </w:p>
          <w:p w:rsidR="002234CE" w:rsidRDefault="002234CE" w:rsidP="002234CE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025E6" w:rsidRPr="002234CE" w:rsidRDefault="00C025E6" w:rsidP="002234CE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 w:rsidRPr="002234CE"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  <w:p w:rsidR="00F37B04" w:rsidRPr="002234CE" w:rsidRDefault="00C025E6" w:rsidP="002234CE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 w:rsidRPr="002234CE">
              <w:rPr>
                <w:rFonts w:ascii="Times New Roman" w:eastAsia="Times New Roman" w:hAnsi="Times New Roman" w:cs="Times New Roman"/>
                <w:sz w:val="24"/>
              </w:rPr>
              <w:t>Медсестра</w:t>
            </w:r>
          </w:p>
        </w:tc>
      </w:tr>
      <w:tr w:rsidR="007F2F1F" w:rsidTr="00FF2F33">
        <w:trPr>
          <w:trHeight w:val="1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2.  Работа комиссии по проверке санитарного состояния помещений детского сад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неделя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 хозяйством,</w:t>
            </w:r>
          </w:p>
          <w:p w:rsid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дсестра, </w:t>
            </w:r>
          </w:p>
          <w:p w:rsidR="007F2F1F" w:rsidRDefault="007F2F1F" w:rsidP="00FB37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</w:tr>
    </w:tbl>
    <w:p w:rsidR="00603E22" w:rsidRDefault="00603E2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4016B" w:rsidRDefault="00395AC4" w:rsidP="006E6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прель   </w:t>
      </w:r>
      <w:r w:rsidR="006F4B1B">
        <w:rPr>
          <w:rFonts w:ascii="Times New Roman" w:eastAsia="Times New Roman" w:hAnsi="Times New Roman" w:cs="Times New Roman"/>
          <w:b/>
          <w:sz w:val="28"/>
        </w:rPr>
        <w:t>2019</w:t>
      </w:r>
      <w:r w:rsidR="00DA3852">
        <w:rPr>
          <w:rFonts w:ascii="Times New Roman" w:eastAsia="Times New Roman" w:hAnsi="Times New Roman" w:cs="Times New Roman"/>
          <w:b/>
          <w:sz w:val="28"/>
        </w:rPr>
        <w:t xml:space="preserve"> года</w:t>
      </w:r>
    </w:p>
    <w:p w:rsidR="0014016B" w:rsidRDefault="0014016B">
      <w:pPr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10065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4820"/>
        <w:gridCol w:w="2126"/>
        <w:gridCol w:w="3119"/>
      </w:tblGrid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8060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д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8060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  <w:tr w:rsidR="00C82E64" w:rsidTr="00FA55CB">
        <w:trPr>
          <w:trHeight w:val="1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E64" w:rsidRDefault="00C82E6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1. Работа с кадрами.</w:t>
            </w:r>
          </w:p>
        </w:tc>
      </w:tr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1.  Совещание при заведующе</w:t>
            </w:r>
            <w:r w:rsidR="00F94AF2">
              <w:rPr>
                <w:rFonts w:ascii="Times New Roman" w:eastAsia="Times New Roman" w:hAnsi="Times New Roman" w:cs="Times New Roman"/>
                <w:sz w:val="24"/>
              </w:rPr>
              <w:t>м</w:t>
            </w:r>
          </w:p>
          <w:p w:rsidR="00F94AF2" w:rsidRDefault="00F94AF2">
            <w:pPr>
              <w:spacing w:after="0" w:line="240" w:lineRule="auto"/>
            </w:pPr>
            <w:r w:rsidRPr="00F94AF2">
              <w:rPr>
                <w:rFonts w:ascii="Times New Roman" w:hAnsi="Times New Roman"/>
                <w:color w:val="000000"/>
                <w:sz w:val="24"/>
              </w:rPr>
              <w:t>1.Утверждение плана работы на месяц.</w:t>
            </w:r>
            <w:r w:rsidRPr="00F94AF2">
              <w:rPr>
                <w:rFonts w:ascii="Times New Roman" w:hAnsi="Times New Roman"/>
                <w:color w:val="000000"/>
                <w:sz w:val="24"/>
              </w:rPr>
              <w:br/>
              <w:t>2. Результативность контрольной деятельности.</w:t>
            </w:r>
            <w:r w:rsidRPr="00F94AF2">
              <w:rPr>
                <w:rFonts w:ascii="Times New Roman" w:hAnsi="Times New Roman"/>
                <w:color w:val="000000"/>
                <w:sz w:val="24"/>
              </w:rPr>
              <w:br/>
              <w:t>3. Анализ заболеваемости за 1 квартал.</w:t>
            </w:r>
            <w:r w:rsidRPr="00F94AF2">
              <w:rPr>
                <w:rFonts w:ascii="Times New Roman" w:hAnsi="Times New Roman"/>
                <w:color w:val="000000"/>
                <w:sz w:val="24"/>
              </w:rPr>
              <w:br/>
              <w:t>4. Анализ выполнения натуральных норм питания.</w:t>
            </w:r>
            <w:r w:rsidRPr="00F94AF2">
              <w:rPr>
                <w:rFonts w:ascii="Times New Roman" w:hAnsi="Times New Roman"/>
                <w:color w:val="000000"/>
                <w:sz w:val="24"/>
              </w:rPr>
              <w:br/>
              <w:t>5. Организация субботника по благоустройству территории.</w:t>
            </w:r>
            <w:r w:rsidRPr="00F94AF2">
              <w:rPr>
                <w:rFonts w:ascii="Times New Roman" w:hAnsi="Times New Roman"/>
                <w:color w:val="000000"/>
                <w:sz w:val="24"/>
              </w:rPr>
              <w:br/>
              <w:t>6. Утверждение плана  ремонтных работ в ДО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F94AF2" w:rsidP="00130F2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  <w:r w:rsidR="00130F20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887791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6F4B1B">
              <w:rPr>
                <w:rFonts w:ascii="Times New Roman" w:eastAsia="Times New Roman" w:hAnsi="Times New Roman" w:cs="Times New Roman"/>
                <w:sz w:val="24"/>
              </w:rPr>
              <w:t>4.19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BF033A" w:rsidP="00C8071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  <w:r w:rsidR="0088779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214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2. Инструктажи по охране труда и противопожарной безопас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нед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C9D" w:rsidRPr="00C80712" w:rsidRDefault="00706C9D" w:rsidP="00706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хозяйством </w:t>
            </w:r>
          </w:p>
        </w:tc>
      </w:tr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15A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3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 Консультативные мероприятия для младшего обслуживающего персон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 нед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F6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дсестра</w:t>
            </w:r>
          </w:p>
          <w:p w:rsidR="0014016B" w:rsidRDefault="0014016B">
            <w:pPr>
              <w:spacing w:after="0" w:line="240" w:lineRule="auto"/>
            </w:pPr>
          </w:p>
        </w:tc>
      </w:tr>
    </w:tbl>
    <w:p w:rsidR="00C80712" w:rsidRDefault="00395AC4" w:rsidP="00CC4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</w:t>
      </w:r>
      <w:r w:rsidR="00A13FEE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рганизационно – педагогическая работа.</w:t>
      </w:r>
    </w:p>
    <w:tbl>
      <w:tblPr>
        <w:tblW w:w="10065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4820"/>
        <w:gridCol w:w="2126"/>
        <w:gridCol w:w="3119"/>
      </w:tblGrid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B755BA" w:rsidRDefault="00DA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1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Спортивные развлечения</w:t>
            </w:r>
            <w:r w:rsidR="00B755BA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«Неделя Нескучного здоровь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6F4B1B" w:rsidP="0088779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 02.04.19</w:t>
            </w:r>
            <w:r w:rsidR="00130F20">
              <w:rPr>
                <w:rFonts w:ascii="Times New Roman" w:eastAsia="Times New Roman" w:hAnsi="Times New Roman" w:cs="Times New Roman"/>
                <w:sz w:val="24"/>
              </w:rPr>
              <w:t>. по 06</w:t>
            </w:r>
            <w:r>
              <w:rPr>
                <w:rFonts w:ascii="Times New Roman" w:eastAsia="Times New Roman" w:hAnsi="Times New Roman" w:cs="Times New Roman"/>
                <w:sz w:val="24"/>
              </w:rPr>
              <w:t>.04.19</w:t>
            </w:r>
            <w:r w:rsidR="00887791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извоспит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воспитатели, родители</w:t>
            </w:r>
          </w:p>
        </w:tc>
      </w:tr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DA0B99" w:rsidP="00815A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2</w:t>
            </w:r>
            <w:r w:rsidR="0022699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17AC1">
              <w:rPr>
                <w:rFonts w:ascii="Times New Roman" w:eastAsia="Times New Roman" w:hAnsi="Times New Roman" w:cs="Times New Roman"/>
                <w:sz w:val="24"/>
              </w:rPr>
              <w:t xml:space="preserve">  В</w:t>
            </w:r>
            <w:r w:rsidR="00B17AC1" w:rsidRPr="00B17AC1">
              <w:rPr>
                <w:rFonts w:ascii="Times New Roman" w:eastAsia="Times New Roman" w:hAnsi="Times New Roman" w:cs="Times New Roman"/>
                <w:sz w:val="24"/>
              </w:rPr>
              <w:t xml:space="preserve">ыставка </w:t>
            </w:r>
            <w:r w:rsidR="00815ACB">
              <w:rPr>
                <w:rFonts w:ascii="Times New Roman" w:eastAsia="Times New Roman" w:hAnsi="Times New Roman" w:cs="Times New Roman"/>
                <w:sz w:val="24"/>
              </w:rPr>
              <w:t xml:space="preserve"> рисунков и работ «Звездная галакти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15A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01.04. – 10.04.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2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C4AE2">
              <w:rPr>
                <w:rFonts w:ascii="Times New Roman" w:eastAsia="Times New Roman" w:hAnsi="Times New Roman" w:cs="Times New Roman"/>
                <w:sz w:val="24"/>
              </w:rPr>
              <w:t xml:space="preserve"> Воспитатели 1, 2 младшей и ср. групп</w:t>
            </w:r>
          </w:p>
          <w:p w:rsidR="0014016B" w:rsidRDefault="0014016B">
            <w:pPr>
              <w:spacing w:after="0" w:line="240" w:lineRule="auto"/>
            </w:pPr>
          </w:p>
        </w:tc>
      </w:tr>
      <w:tr w:rsidR="00F24584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584" w:rsidRDefault="00DA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F24584">
              <w:rPr>
                <w:rFonts w:ascii="Times New Roman" w:eastAsia="Times New Roman" w:hAnsi="Times New Roman" w:cs="Times New Roman"/>
                <w:sz w:val="24"/>
              </w:rPr>
              <w:t xml:space="preserve">. Неделя </w:t>
            </w:r>
            <w:r w:rsidR="00BC3A3C">
              <w:rPr>
                <w:rFonts w:ascii="Times New Roman" w:eastAsia="Times New Roman" w:hAnsi="Times New Roman" w:cs="Times New Roman"/>
                <w:sz w:val="24"/>
              </w:rPr>
              <w:t xml:space="preserve">«Движение </w:t>
            </w:r>
            <w:r w:rsidR="00F24584">
              <w:rPr>
                <w:rFonts w:ascii="Times New Roman" w:eastAsia="Times New Roman" w:hAnsi="Times New Roman" w:cs="Times New Roman"/>
                <w:sz w:val="24"/>
              </w:rPr>
              <w:t>без</w:t>
            </w:r>
            <w:r w:rsidR="00BC3A3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24584">
              <w:rPr>
                <w:rFonts w:ascii="Times New Roman" w:eastAsia="Times New Roman" w:hAnsi="Times New Roman" w:cs="Times New Roman"/>
                <w:sz w:val="24"/>
              </w:rPr>
              <w:t>опасности</w:t>
            </w:r>
            <w:r w:rsidR="00BC3A3C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F245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584" w:rsidRDefault="00F2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 нед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584" w:rsidRDefault="00BC3A3C" w:rsidP="001E2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  <w:r w:rsidR="001E260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рупп</w:t>
            </w:r>
          </w:p>
        </w:tc>
      </w:tr>
      <w:tr w:rsidR="00A95673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673" w:rsidRDefault="00DA0B99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  <w:r w:rsidR="00A95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ень здоровь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673" w:rsidRDefault="006F4B1B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.1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673" w:rsidRDefault="00A95673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</w:p>
        </w:tc>
      </w:tr>
      <w:tr w:rsidR="003E57A2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7A2" w:rsidRPr="003E57A2" w:rsidRDefault="003E57A2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7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E5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="00DA0B9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E57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E57A2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достижения детьми планируемых результатов освоения основной общео</w:t>
            </w:r>
            <w:r w:rsidR="00492CF9">
              <w:rPr>
                <w:rFonts w:ascii="Times New Roman" w:hAnsi="Times New Roman" w:cs="Times New Roman"/>
                <w:sz w:val="24"/>
                <w:szCs w:val="24"/>
              </w:rPr>
              <w:t>бразовательной программы за 2018 – 2019</w:t>
            </w:r>
            <w:r w:rsidRPr="003E57A2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7A2" w:rsidRDefault="003E57A2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7A2" w:rsidRDefault="003E57A2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,</w:t>
            </w:r>
          </w:p>
          <w:p w:rsidR="003E57A2" w:rsidRDefault="003E57A2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ециалисты</w:t>
            </w:r>
          </w:p>
        </w:tc>
      </w:tr>
      <w:tr w:rsidR="007F2F1F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Pr="003E57A2" w:rsidRDefault="007F2F1F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. День смех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6F4B1B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4.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1E2608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зыкальный </w:t>
            </w:r>
            <w:r w:rsidR="007F2F1F">
              <w:rPr>
                <w:rFonts w:ascii="Times New Roman" w:eastAsia="Times New Roman" w:hAnsi="Times New Roman" w:cs="Times New Roman"/>
                <w:sz w:val="24"/>
              </w:rPr>
              <w:t xml:space="preserve"> руководитель</w:t>
            </w:r>
          </w:p>
        </w:tc>
      </w:tr>
      <w:tr w:rsidR="00F238A3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8A3" w:rsidRDefault="00F238A3" w:rsidP="0015356B">
            <w:pPr>
              <w:pStyle w:val="a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8.  </w:t>
            </w:r>
            <w:r w:rsidRPr="007A1EB3"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 xml:space="preserve">Консультация </w:t>
            </w:r>
            <w:r w:rsidR="0015356B"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 xml:space="preserve">  </w:t>
            </w:r>
            <w:r w:rsidRPr="007A1EB3"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«</w:t>
            </w:r>
            <w:r w:rsidR="0015356B"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 xml:space="preserve">Детская игровая </w:t>
            </w:r>
            <w:r w:rsidR="0015356B"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lastRenderedPageBreak/>
              <w:t>площадка группы – территория оздоровления и развития</w:t>
            </w:r>
            <w:r w:rsidR="00CC4AE2"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8A3" w:rsidRDefault="00F238A3" w:rsidP="00FB37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 недел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8A3" w:rsidRDefault="0097506D" w:rsidP="00CC4A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C4AE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5356B">
              <w:rPr>
                <w:rFonts w:ascii="Times New Roman" w:eastAsia="Times New Roman" w:hAnsi="Times New Roman" w:cs="Times New Roman"/>
                <w:sz w:val="24"/>
              </w:rPr>
              <w:t>Клюева Т.В.</w:t>
            </w:r>
          </w:p>
        </w:tc>
      </w:tr>
      <w:tr w:rsidR="00646F31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6F31" w:rsidRDefault="00646F31" w:rsidP="008768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.10.Подготовка к пед</w:t>
            </w:r>
            <w:r w:rsidR="00D82477">
              <w:rPr>
                <w:rFonts w:ascii="Times New Roman" w:eastAsia="Times New Roman" w:hAnsi="Times New Roman" w:cs="Times New Roman"/>
                <w:sz w:val="24"/>
              </w:rPr>
              <w:t xml:space="preserve">агогическому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вету № 5 </w:t>
            </w:r>
            <w:r w:rsidRPr="008768A9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8768A9" w:rsidRPr="0087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и успехи, итоги работы за учебный год</w:t>
            </w:r>
            <w:r w:rsidR="008768A9" w:rsidRPr="00876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68A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6F31" w:rsidRDefault="00646F31" w:rsidP="0016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6F31" w:rsidRDefault="00646F31" w:rsidP="0016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ворческая группа,</w:t>
            </w:r>
          </w:p>
          <w:p w:rsidR="00646F31" w:rsidRDefault="00646F31" w:rsidP="0016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</w:tr>
      <w:tr w:rsidR="005B0B3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3B" w:rsidRPr="00466653" w:rsidRDefault="005B0B3B" w:rsidP="005B0B3B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11</w:t>
            </w:r>
            <w:r w:rsidRPr="0046665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азвлечение </w:t>
            </w:r>
            <w:r>
              <w:rPr>
                <w:rFonts w:ascii="Times New Roman" w:hAnsi="Times New Roman" w:cs="Times New Roman"/>
                <w:sz w:val="24"/>
              </w:rPr>
              <w:t>«Вот и стали мы на год взросл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3B" w:rsidRPr="00466653" w:rsidRDefault="005B0B3B" w:rsidP="005B0B3B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17.04.1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3B" w:rsidRDefault="005B0B3B" w:rsidP="005A7CC4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Клюева Т.В.</w:t>
            </w:r>
          </w:p>
          <w:p w:rsidR="005B0B3B" w:rsidRPr="00466653" w:rsidRDefault="005B0B3B" w:rsidP="005A7CC4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гул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.С.</w:t>
            </w:r>
          </w:p>
        </w:tc>
      </w:tr>
    </w:tbl>
    <w:p w:rsidR="00603E22" w:rsidRDefault="00395AC4" w:rsidP="00CC4AE2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 Работа с родителями</w:t>
      </w:r>
    </w:p>
    <w:tbl>
      <w:tblPr>
        <w:tblW w:w="10065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4820"/>
        <w:gridCol w:w="2126"/>
        <w:gridCol w:w="3119"/>
      </w:tblGrid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B07E51" w:rsidP="00E8284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1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="00E82840">
              <w:rPr>
                <w:rFonts w:ascii="Times New Roman" w:eastAsia="Times New Roman" w:hAnsi="Times New Roman" w:cs="Times New Roman"/>
                <w:sz w:val="24"/>
              </w:rPr>
              <w:t>Выставка рисунков «Зеленый огоне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C4AE2">
              <w:rPr>
                <w:rFonts w:ascii="Times New Roman" w:eastAsia="Times New Roman" w:hAnsi="Times New Roman" w:cs="Times New Roman"/>
                <w:sz w:val="24"/>
              </w:rPr>
              <w:t xml:space="preserve"> 26</w:t>
            </w:r>
            <w:r w:rsidR="006F4B1B">
              <w:rPr>
                <w:rFonts w:ascii="Times New Roman" w:eastAsia="Times New Roman" w:hAnsi="Times New Roman" w:cs="Times New Roman"/>
                <w:sz w:val="24"/>
              </w:rPr>
              <w:t>.04.19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CC4A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  <w:r w:rsidR="00CC4AE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 w:rsidR="00CC4AE2">
              <w:rPr>
                <w:rFonts w:ascii="Times New Roman" w:eastAsia="Times New Roman" w:hAnsi="Times New Roman" w:cs="Times New Roman"/>
                <w:sz w:val="24"/>
              </w:rPr>
              <w:t>старшей</w:t>
            </w:r>
            <w:proofErr w:type="gramEnd"/>
            <w:r w:rsidR="00CC4AE2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 w:rsidR="00CC4AE2">
              <w:rPr>
                <w:rFonts w:ascii="Times New Roman" w:eastAsia="Times New Roman" w:hAnsi="Times New Roman" w:cs="Times New Roman"/>
                <w:sz w:val="24"/>
              </w:rPr>
              <w:t>подг</w:t>
            </w:r>
            <w:proofErr w:type="spellEnd"/>
            <w:r w:rsidR="00CC4AE2">
              <w:rPr>
                <w:rFonts w:ascii="Times New Roman" w:eastAsia="Times New Roman" w:hAnsi="Times New Roman" w:cs="Times New Roman"/>
                <w:sz w:val="24"/>
              </w:rPr>
              <w:t>. групп</w:t>
            </w:r>
          </w:p>
        </w:tc>
      </w:tr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B07E51" w:rsidP="001535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2</w:t>
            </w:r>
            <w:r w:rsidR="00E82840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="00B00801" w:rsidRPr="00B00801">
              <w:rPr>
                <w:rFonts w:ascii="Times New Roman" w:eastAsia="Times New Roman" w:hAnsi="Times New Roman" w:cs="Times New Roman"/>
                <w:sz w:val="24"/>
              </w:rPr>
              <w:t xml:space="preserve">Консультация </w:t>
            </w:r>
            <w:r w:rsidR="0015356B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C04551" w:rsidRPr="00C0455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04551" w:rsidRPr="00C04551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руки, как средство развития речи у детей с речевыми нарушениям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 нед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C04551" w:rsidP="001214A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реб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.Ф.</w:t>
            </w:r>
          </w:p>
        </w:tc>
      </w:tr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B0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3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Итоговые групповые родительские собрания</w:t>
            </w:r>
          </w:p>
          <w:p w:rsidR="007072BC" w:rsidRPr="00492CF9" w:rsidRDefault="00707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C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2F1F" w:rsidRPr="00492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CF9" w:rsidRPr="00492CF9">
              <w:rPr>
                <w:rFonts w:ascii="Times New Roman" w:hAnsi="Times New Roman" w:cs="Times New Roman"/>
                <w:sz w:val="24"/>
                <w:szCs w:val="24"/>
              </w:rPr>
              <w:t>«Семья на пороге школьной жизни ребенка»;</w:t>
            </w:r>
          </w:p>
          <w:p w:rsidR="007072BC" w:rsidRPr="00492CF9" w:rsidRDefault="00492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CF9">
              <w:rPr>
                <w:rFonts w:ascii="Times New Roman" w:hAnsi="Times New Roman" w:cs="Times New Roman"/>
                <w:sz w:val="24"/>
                <w:szCs w:val="24"/>
              </w:rPr>
              <w:t>-«Развитие речи старших дошкольников»;</w:t>
            </w:r>
          </w:p>
          <w:p w:rsidR="007072BC" w:rsidRPr="00492CF9" w:rsidRDefault="00707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CF9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="00492CF9" w:rsidRPr="00492CF9">
              <w:rPr>
                <w:rFonts w:ascii="Times New Roman" w:hAnsi="Times New Roman" w:cs="Times New Roman"/>
                <w:sz w:val="24"/>
                <w:szCs w:val="24"/>
              </w:rPr>
              <w:t>Чему научились за год»;</w:t>
            </w:r>
          </w:p>
          <w:p w:rsidR="007072BC" w:rsidRPr="00492CF9" w:rsidRDefault="007F2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C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72BC" w:rsidRPr="00492C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2CF9" w:rsidRPr="00492C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шебный мир математики»;</w:t>
            </w:r>
          </w:p>
          <w:p w:rsidR="007072BC" w:rsidRDefault="007072BC" w:rsidP="00492CF9">
            <w:pPr>
              <w:spacing w:after="0" w:line="240" w:lineRule="auto"/>
            </w:pPr>
            <w:r w:rsidRPr="00492C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2F1F" w:rsidRPr="00492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CF9" w:rsidRPr="00492C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2CF9" w:rsidRPr="00492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радиционное рисование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30F2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3-28</w:t>
            </w:r>
            <w:r w:rsidR="006F4B1B">
              <w:rPr>
                <w:rFonts w:ascii="Times New Roman" w:eastAsia="Times New Roman" w:hAnsi="Times New Roman" w:cs="Times New Roman"/>
                <w:sz w:val="24"/>
              </w:rPr>
              <w:t>.04.19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всех возрастных групп</w:t>
            </w:r>
          </w:p>
        </w:tc>
      </w:tr>
    </w:tbl>
    <w:p w:rsidR="00C80712" w:rsidRDefault="00395AC4" w:rsidP="00CC4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 Административно – хозяйственная работ</w:t>
      </w:r>
      <w:r w:rsidR="00CC4AE2">
        <w:rPr>
          <w:rFonts w:ascii="Times New Roman" w:eastAsia="Times New Roman" w:hAnsi="Times New Roman" w:cs="Times New Roman"/>
          <w:b/>
          <w:sz w:val="24"/>
        </w:rPr>
        <w:t>а</w:t>
      </w:r>
    </w:p>
    <w:tbl>
      <w:tblPr>
        <w:tblW w:w="10065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4820"/>
        <w:gridCol w:w="2126"/>
        <w:gridCol w:w="3119"/>
      </w:tblGrid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1.  Работа по составлению списка необходимого материалов и  оборудования на следующий учебный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недел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47F" w:rsidRDefault="003F647F" w:rsidP="003F6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 хозяйством</w:t>
            </w:r>
            <w:r w:rsidR="00C80712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4016B" w:rsidRDefault="003F647F" w:rsidP="003F64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80712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аведующий </w:t>
            </w:r>
            <w:r w:rsidR="001214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2. Просмотр закрепления и установки мебели в помещениях детского с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нед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FA06D5" w:rsidRDefault="001214A1" w:rsidP="0012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 xml:space="preserve">Заведующий хозяйством </w:t>
            </w:r>
          </w:p>
        </w:tc>
      </w:tr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3. Осмотр территории прогулочных участков, устранение неполадок малых фор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C8071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FA06D5" w:rsidRDefault="001214A1" w:rsidP="0012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 xml:space="preserve">Заведующий хозяйством </w:t>
            </w:r>
          </w:p>
        </w:tc>
      </w:tr>
      <w:tr w:rsidR="0084734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CC4AE2" w:rsidP="0016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4</w:t>
            </w:r>
            <w:r w:rsidR="0084734B">
              <w:rPr>
                <w:rFonts w:ascii="Times New Roman" w:eastAsia="Times New Roman" w:hAnsi="Times New Roman" w:cs="Times New Roman"/>
                <w:sz w:val="24"/>
              </w:rPr>
              <w:t>. Обновление информации на сайте Д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 w:rsidP="0016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ждая пятни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 w:rsidP="0016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</w:tr>
    </w:tbl>
    <w:p w:rsidR="00C53BF6" w:rsidRDefault="00C53BF6" w:rsidP="00F1299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603E22" w:rsidRPr="00CC4AE2" w:rsidRDefault="00603E22" w:rsidP="00CC4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 Контроль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853"/>
        <w:gridCol w:w="2056"/>
        <w:gridCol w:w="3156"/>
      </w:tblGrid>
      <w:tr w:rsidR="007F2F1F" w:rsidTr="00FF2F33">
        <w:trPr>
          <w:trHeight w:val="1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5.1. Фронтальный контроль:</w:t>
            </w:r>
          </w:p>
          <w:p w:rsidR="007F2F1F" w:rsidRDefault="007F2F1F" w:rsidP="00FB37B0">
            <w:pPr>
              <w:spacing w:after="0" w:line="240" w:lineRule="auto"/>
            </w:pPr>
            <w:r w:rsidRPr="007F2F1F">
              <w:rPr>
                <w:rFonts w:ascii="Times New Roman" w:hAnsi="Times New Roman"/>
                <w:sz w:val="24"/>
                <w:szCs w:val="28"/>
              </w:rPr>
              <w:t>Готовность детей подготовительной группы к школьному обучению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F2F1F" w:rsidRDefault="007F2F1F" w:rsidP="00FB37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4 неделя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 воспитатель</w:t>
            </w:r>
          </w:p>
          <w:p w:rsid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F2F1F" w:rsidRPr="00E0607B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F2F1F" w:rsidTr="00FF2F33">
        <w:trPr>
          <w:trHeight w:val="1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2. Оперативный контроль:</w:t>
            </w:r>
          </w:p>
          <w:p w:rsidR="00C025E6" w:rsidRPr="00C025E6" w:rsidRDefault="00C025E6" w:rsidP="00C025E6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C025E6">
              <w:rPr>
                <w:rFonts w:ascii="Times New Roman" w:eastAsia="Times New Roman" w:hAnsi="Times New Roman" w:cs="Times New Roman"/>
                <w:sz w:val="24"/>
              </w:rPr>
              <w:t>Контроль качества питания. Соблюдение  санитарно-гигиенических требований к организации питания в ДОУ.</w:t>
            </w:r>
          </w:p>
          <w:p w:rsidR="00C025E6" w:rsidRPr="00C025E6" w:rsidRDefault="00C025E6" w:rsidP="00C025E6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C025E6">
              <w:rPr>
                <w:rFonts w:ascii="Times New Roman" w:eastAsia="Times New Roman" w:hAnsi="Times New Roman" w:cs="Times New Roman"/>
                <w:sz w:val="24"/>
              </w:rPr>
              <w:t xml:space="preserve">Организация предметно – развивающей игровой </w:t>
            </w:r>
            <w:r w:rsidR="002234CE">
              <w:rPr>
                <w:rFonts w:ascii="Times New Roman" w:eastAsia="Times New Roman" w:hAnsi="Times New Roman" w:cs="Times New Roman"/>
                <w:sz w:val="24"/>
              </w:rPr>
              <w:t>среды в группе раннего возраста</w:t>
            </w:r>
            <w:r w:rsidRPr="00C025E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C025E6" w:rsidRPr="002234CE" w:rsidRDefault="00C025E6" w:rsidP="00C025E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4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34CE" w:rsidRPr="002234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кущей документации в группе</w:t>
            </w:r>
          </w:p>
          <w:p w:rsidR="007F2F1F" w:rsidRPr="002234CE" w:rsidRDefault="00C025E6" w:rsidP="002234CE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C025E6">
              <w:rPr>
                <w:rFonts w:ascii="Times New Roman" w:eastAsia="Times New Roman" w:hAnsi="Times New Roman" w:cs="Times New Roman"/>
                <w:sz w:val="24"/>
              </w:rPr>
              <w:t>Анализ работы по изучению дошкольниками ПДД и ОБЖ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DA0B99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</w:p>
          <w:p w:rsidR="007F2F1F" w:rsidRPr="00DA0B99" w:rsidRDefault="002234CE" w:rsidP="00DA0B99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:rsidR="007F2F1F" w:rsidRDefault="007F2F1F" w:rsidP="00DA0B99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</w:p>
          <w:p w:rsidR="002234CE" w:rsidRDefault="002234CE" w:rsidP="00DA0B99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</w:p>
          <w:p w:rsidR="007F2F1F" w:rsidRPr="00DA0B99" w:rsidRDefault="007F2F1F" w:rsidP="00DA0B99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DA0B99"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:rsidR="002234CE" w:rsidRDefault="002234CE" w:rsidP="00DA0B99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</w:p>
          <w:p w:rsidR="007F2F1F" w:rsidRPr="00DA0B99" w:rsidRDefault="007F2F1F" w:rsidP="00DA0B99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DA0B99"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:rsidR="007F2F1F" w:rsidRDefault="007F2F1F" w:rsidP="00DA0B99">
            <w:pPr>
              <w:spacing w:after="0" w:line="240" w:lineRule="auto"/>
            </w:pPr>
            <w:r w:rsidRPr="00DA0B99">
              <w:rPr>
                <w:rFonts w:ascii="Times New Roman" w:hAnsi="Times New Roman"/>
                <w:sz w:val="24"/>
                <w:szCs w:val="28"/>
              </w:rPr>
              <w:t>1 неделя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5E6" w:rsidRDefault="00C025E6" w:rsidP="00C02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025E6" w:rsidRDefault="00C025E6" w:rsidP="00C02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дсестра</w:t>
            </w:r>
          </w:p>
          <w:p w:rsidR="00C025E6" w:rsidRDefault="00C025E6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025E6" w:rsidRDefault="00C025E6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F2F1F" w:rsidRDefault="007F2F1F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 воспитатель</w:t>
            </w:r>
          </w:p>
          <w:p w:rsidR="002234CE" w:rsidRDefault="002234CE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234CE" w:rsidRDefault="002234CE" w:rsidP="0022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 воспитатель</w:t>
            </w:r>
          </w:p>
          <w:p w:rsidR="002234CE" w:rsidRDefault="002234CE" w:rsidP="0022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 воспитатель</w:t>
            </w:r>
          </w:p>
          <w:p w:rsidR="007F2F1F" w:rsidRPr="00C025E6" w:rsidRDefault="007F2F1F" w:rsidP="002234CE">
            <w:pPr>
              <w:spacing w:after="0" w:line="240" w:lineRule="auto"/>
            </w:pPr>
          </w:p>
        </w:tc>
      </w:tr>
      <w:tr w:rsidR="007F2F1F" w:rsidTr="00FF2F33">
        <w:trPr>
          <w:trHeight w:val="1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3.Работа комиссии по проверке санитарного состояния помещений детского сад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неделя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 хозяйством,</w:t>
            </w:r>
          </w:p>
          <w:p w:rsidR="007F2F1F" w:rsidRPr="007F2F1F" w:rsidRDefault="007F2F1F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дсестра</w:t>
            </w:r>
          </w:p>
        </w:tc>
      </w:tr>
    </w:tbl>
    <w:p w:rsidR="00B00801" w:rsidRDefault="00B00801" w:rsidP="00B755B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4016B" w:rsidRDefault="00395AC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ай   </w:t>
      </w:r>
      <w:r w:rsidR="006F4B1B">
        <w:rPr>
          <w:rFonts w:ascii="Times New Roman" w:eastAsia="Times New Roman" w:hAnsi="Times New Roman" w:cs="Times New Roman"/>
          <w:b/>
          <w:sz w:val="28"/>
        </w:rPr>
        <w:t>2019</w:t>
      </w:r>
      <w:r w:rsidR="00320A46">
        <w:rPr>
          <w:rFonts w:ascii="Times New Roman" w:eastAsia="Times New Roman" w:hAnsi="Times New Roman" w:cs="Times New Roman"/>
          <w:b/>
          <w:sz w:val="28"/>
        </w:rPr>
        <w:t xml:space="preserve"> года</w:t>
      </w:r>
    </w:p>
    <w:p w:rsidR="00C80712" w:rsidRDefault="00C8071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10065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4820"/>
        <w:gridCol w:w="2126"/>
        <w:gridCol w:w="3119"/>
      </w:tblGrid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д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8060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  <w:tr w:rsidR="0014016B" w:rsidTr="00FF2F33">
        <w:trPr>
          <w:trHeight w:val="1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CC4A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 Работа с кадрами.</w:t>
            </w:r>
          </w:p>
        </w:tc>
      </w:tr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1. Общая эвакуация детей и сотрудников при участии всех служб спас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30F2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о согласованию с пожарн</w:t>
            </w:r>
            <w:r w:rsidR="00603E22">
              <w:rPr>
                <w:rFonts w:ascii="Times New Roman" w:eastAsia="Times New Roman" w:hAnsi="Times New Roman" w:cs="Times New Roman"/>
                <w:sz w:val="24"/>
              </w:rPr>
              <w:t>ой частью</w:t>
            </w:r>
            <w:r w:rsidR="00B00801">
              <w:rPr>
                <w:rFonts w:ascii="Times New Roman" w:eastAsia="Times New Roman" w:hAnsi="Times New Roman" w:cs="Times New Roman"/>
                <w:sz w:val="24"/>
              </w:rPr>
              <w:t xml:space="preserve"> п. Ваховс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2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  <w:r w:rsidR="00887791">
              <w:rPr>
                <w:rFonts w:ascii="Times New Roman" w:eastAsia="Times New Roman" w:hAnsi="Times New Roman" w:cs="Times New Roman"/>
                <w:sz w:val="24"/>
              </w:rPr>
              <w:t xml:space="preserve"> хозяйством</w:t>
            </w:r>
            <w:r w:rsidR="001214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4016B" w:rsidRDefault="0014016B">
            <w:pPr>
              <w:spacing w:after="0" w:line="240" w:lineRule="auto"/>
            </w:pPr>
          </w:p>
        </w:tc>
      </w:tr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2</w:t>
            </w:r>
            <w:r w:rsidR="0056629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убботник по санитарной очистке территории детского сада и прилегающих территор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30F20">
              <w:rPr>
                <w:rFonts w:ascii="Times New Roman" w:eastAsia="Times New Roman" w:hAnsi="Times New Roman" w:cs="Times New Roman"/>
                <w:sz w:val="24"/>
              </w:rPr>
              <w:t xml:space="preserve"> 04</w:t>
            </w:r>
            <w:r w:rsidR="006F4B1B">
              <w:rPr>
                <w:rFonts w:ascii="Times New Roman" w:eastAsia="Times New Roman" w:hAnsi="Times New Roman" w:cs="Times New Roman"/>
                <w:sz w:val="24"/>
              </w:rPr>
              <w:t>.05.19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 сотрудники детского сада</w:t>
            </w:r>
          </w:p>
        </w:tc>
      </w:tr>
      <w:tr w:rsidR="0014016B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3. Совещание при заведующе</w:t>
            </w:r>
            <w:r w:rsidR="00F94AF2">
              <w:rPr>
                <w:rFonts w:ascii="Times New Roman" w:eastAsia="Times New Roman" w:hAnsi="Times New Roman" w:cs="Times New Roman"/>
                <w:sz w:val="24"/>
              </w:rPr>
              <w:t>м</w:t>
            </w:r>
          </w:p>
          <w:p w:rsidR="00F94AF2" w:rsidRDefault="00F94AF2">
            <w:pPr>
              <w:spacing w:after="0" w:line="240" w:lineRule="auto"/>
            </w:pPr>
            <w:r w:rsidRPr="00F94AF2">
              <w:rPr>
                <w:rFonts w:ascii="Times New Roman" w:hAnsi="Times New Roman"/>
                <w:color w:val="000000"/>
                <w:sz w:val="24"/>
              </w:rPr>
              <w:t>1.Утверждение плана работы на месяц.</w:t>
            </w:r>
            <w:r w:rsidRPr="00F94AF2">
              <w:rPr>
                <w:rFonts w:ascii="Times New Roman" w:hAnsi="Times New Roman"/>
                <w:color w:val="000000"/>
                <w:sz w:val="24"/>
              </w:rPr>
              <w:br/>
              <w:t>2. Результативность контрольной деятельности.</w:t>
            </w:r>
            <w:r w:rsidRPr="00F94AF2">
              <w:rPr>
                <w:rFonts w:ascii="Times New Roman" w:hAnsi="Times New Roman"/>
                <w:color w:val="000000"/>
                <w:sz w:val="24"/>
              </w:rPr>
              <w:br/>
              <w:t>3. Подготовка  выпуска детей в школу.</w:t>
            </w:r>
            <w:r w:rsidRPr="00F94AF2">
              <w:rPr>
                <w:rFonts w:ascii="Times New Roman" w:hAnsi="Times New Roman"/>
                <w:color w:val="000000"/>
                <w:sz w:val="24"/>
              </w:rPr>
              <w:br/>
              <w:t>4. Анализ заболеваемости.</w:t>
            </w:r>
            <w:r w:rsidRPr="00F94AF2">
              <w:rPr>
                <w:rFonts w:ascii="Times New Roman" w:hAnsi="Times New Roman"/>
                <w:color w:val="000000"/>
                <w:sz w:val="24"/>
              </w:rPr>
              <w:br/>
              <w:t>5. Анализ выполнения натуральных норм питания.</w:t>
            </w:r>
            <w:r w:rsidRPr="00F94AF2">
              <w:rPr>
                <w:rFonts w:ascii="Times New Roman" w:hAnsi="Times New Roman"/>
                <w:color w:val="000000"/>
                <w:sz w:val="24"/>
              </w:rPr>
              <w:br/>
              <w:t>6.О подготовке к летней оздоровительной работе.</w:t>
            </w:r>
            <w:r w:rsidRPr="00F94AF2">
              <w:rPr>
                <w:rFonts w:ascii="Times New Roman" w:hAnsi="Times New Roman"/>
                <w:color w:val="000000"/>
                <w:sz w:val="24"/>
              </w:rPr>
              <w:br/>
              <w:t>7. Эффективность работы органов самоуправления в ДОУ.</w:t>
            </w:r>
            <w:r w:rsidRPr="00F94AF2">
              <w:rPr>
                <w:rFonts w:ascii="Times New Roman" w:hAnsi="Times New Roman"/>
                <w:color w:val="000000"/>
                <w:sz w:val="24"/>
              </w:rPr>
              <w:br/>
              <w:t>8. Организация работы по безопасности всех участников образовательных отношений на летний оздоровительный период. </w:t>
            </w:r>
            <w:r w:rsidRPr="00F94AF2">
              <w:rPr>
                <w:rFonts w:ascii="Times New Roman" w:hAnsi="Times New Roman"/>
                <w:color w:val="000000"/>
                <w:sz w:val="24"/>
              </w:rPr>
              <w:br/>
              <w:t>9.Анализ  административного контрол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FA06D5" w:rsidRDefault="00F9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</w:t>
            </w:r>
            <w:r w:rsidR="006F4B1B">
              <w:rPr>
                <w:rFonts w:ascii="Times New Roman" w:eastAsia="Times New Roman" w:hAnsi="Times New Roman" w:cs="Times New Roman"/>
                <w:sz w:val="24"/>
              </w:rPr>
              <w:t>.05.19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FA06D5" w:rsidRDefault="0032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214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53A7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53A7" w:rsidRDefault="004B53A7" w:rsidP="0081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4.Засед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МП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№ 4 </w:t>
            </w:r>
          </w:p>
          <w:p w:rsidR="004B53A7" w:rsidRDefault="004B53A7" w:rsidP="0081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92CF9">
              <w:rPr>
                <w:rFonts w:ascii="Times New Roman" w:hAnsi="Times New Roman"/>
                <w:color w:val="000000"/>
                <w:sz w:val="24"/>
                <w:u w:val="single"/>
              </w:rPr>
              <w:t>Тема:</w:t>
            </w:r>
            <w:r w:rsidRPr="006F4B1B">
              <w:rPr>
                <w:rFonts w:ascii="Times New Roman" w:hAnsi="Times New Roman"/>
                <w:color w:val="000000"/>
                <w:sz w:val="24"/>
              </w:rPr>
              <w:t xml:space="preserve"> Итоги работы за год</w:t>
            </w:r>
            <w:r w:rsidRPr="006F4B1B">
              <w:rPr>
                <w:rFonts w:ascii="Times New Roman" w:hAnsi="Times New Roman"/>
                <w:color w:val="000000"/>
                <w:sz w:val="24"/>
              </w:rPr>
              <w:br/>
            </w:r>
            <w:r w:rsidRPr="00492CF9">
              <w:rPr>
                <w:rFonts w:ascii="Times New Roman" w:hAnsi="Times New Roman"/>
                <w:color w:val="000000"/>
                <w:sz w:val="24"/>
                <w:u w:val="single"/>
              </w:rPr>
              <w:t>Цель:</w:t>
            </w:r>
            <w:r w:rsidRPr="006F4B1B">
              <w:rPr>
                <w:rFonts w:ascii="Times New Roman" w:hAnsi="Times New Roman"/>
                <w:color w:val="000000"/>
                <w:sz w:val="24"/>
              </w:rPr>
              <w:t xml:space="preserve"> планирование коррекционной помощи детям на летний перио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53A7" w:rsidRDefault="004B53A7" w:rsidP="0081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.04.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53A7" w:rsidRDefault="004B53A7" w:rsidP="0081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  <w:p w:rsidR="004B53A7" w:rsidRDefault="004B53A7" w:rsidP="0081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-логопед</w:t>
            </w:r>
          </w:p>
          <w:p w:rsidR="004B53A7" w:rsidRDefault="004B53A7" w:rsidP="0081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</w:tr>
      <w:tr w:rsidR="004C31BE" w:rsidTr="00FF2F33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1BE" w:rsidRDefault="004C31BE" w:rsidP="0081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 Собрание трудового коллектива № 3</w:t>
            </w:r>
          </w:p>
          <w:p w:rsidR="004C31BE" w:rsidRDefault="004C31BE" w:rsidP="0081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31BE">
              <w:rPr>
                <w:rFonts w:ascii="Times New Roman" w:hAnsi="Times New Roman"/>
                <w:color w:val="000000"/>
                <w:sz w:val="24"/>
              </w:rPr>
              <w:t>«</w:t>
            </w:r>
            <w:r w:rsidRPr="00492CF9">
              <w:rPr>
                <w:rFonts w:ascii="Times New Roman" w:hAnsi="Times New Roman"/>
                <w:color w:val="000000"/>
                <w:sz w:val="24"/>
              </w:rPr>
              <w:t xml:space="preserve">О подготовке ДОУ к  </w:t>
            </w:r>
            <w:r w:rsidR="00751727">
              <w:rPr>
                <w:rFonts w:ascii="Times New Roman" w:hAnsi="Times New Roman"/>
                <w:color w:val="000000"/>
                <w:sz w:val="24"/>
              </w:rPr>
              <w:pgNum/>
            </w:r>
            <w:proofErr w:type="spellStart"/>
            <w:r w:rsidR="00751727">
              <w:rPr>
                <w:rFonts w:ascii="Times New Roman" w:hAnsi="Times New Roman"/>
                <w:color w:val="000000"/>
                <w:sz w:val="24"/>
              </w:rPr>
              <w:t>есеннее</w:t>
            </w:r>
            <w:r w:rsidRPr="00492CF9">
              <w:rPr>
                <w:rFonts w:ascii="Times New Roman" w:hAnsi="Times New Roman"/>
                <w:color w:val="000000"/>
                <w:sz w:val="24"/>
              </w:rPr>
              <w:t>-летнему</w:t>
            </w:r>
            <w:proofErr w:type="spellEnd"/>
            <w:r w:rsidRPr="00492CF9">
              <w:rPr>
                <w:rFonts w:ascii="Times New Roman" w:hAnsi="Times New Roman"/>
                <w:color w:val="000000"/>
                <w:sz w:val="24"/>
              </w:rPr>
              <w:t xml:space="preserve"> периоду, новому учебному году».</w:t>
            </w:r>
            <w:r w:rsidRPr="004C31BE">
              <w:rPr>
                <w:rFonts w:ascii="Times New Roman" w:hAnsi="Times New Roman"/>
                <w:b/>
                <w:i/>
                <w:color w:val="000000"/>
                <w:sz w:val="24"/>
              </w:rPr>
              <w:br/>
            </w:r>
            <w:r w:rsidRPr="00492CF9">
              <w:rPr>
                <w:rFonts w:ascii="Times New Roman" w:hAnsi="Times New Roman"/>
                <w:color w:val="000000"/>
                <w:sz w:val="24"/>
                <w:u w:val="single"/>
              </w:rPr>
              <w:t>Цель:</w:t>
            </w:r>
            <w:r w:rsidRPr="004C31BE">
              <w:rPr>
                <w:rFonts w:ascii="Times New Roman" w:hAnsi="Times New Roman"/>
                <w:color w:val="000000"/>
                <w:sz w:val="24"/>
              </w:rPr>
              <w:t xml:space="preserve"> соблюдение требований законодательных и нормативных актов, правил техники безопасности.</w:t>
            </w:r>
            <w:r w:rsidRPr="004C31BE">
              <w:rPr>
                <w:rFonts w:ascii="Times New Roman" w:hAnsi="Times New Roman"/>
                <w:color w:val="000000"/>
                <w:sz w:val="24"/>
              </w:rPr>
              <w:br/>
              <w:t>1. О подготовке к летней оздоровительной работе.</w:t>
            </w:r>
            <w:r w:rsidRPr="004C31BE">
              <w:rPr>
                <w:rFonts w:ascii="Times New Roman" w:hAnsi="Times New Roman"/>
                <w:color w:val="000000"/>
                <w:sz w:val="24"/>
              </w:rPr>
              <w:br/>
              <w:t>2. О состоянии охраны труда за 1 полугодие 2018/2019г.</w:t>
            </w:r>
            <w:r w:rsidRPr="004C31BE">
              <w:rPr>
                <w:rFonts w:ascii="Times New Roman" w:hAnsi="Times New Roman"/>
                <w:color w:val="000000"/>
                <w:sz w:val="24"/>
              </w:rPr>
              <w:br/>
              <w:t>3. Обеспечение охраны труда и безопасности жизнедеятельности детей и сотрудников ДОУ.</w:t>
            </w:r>
            <w:r w:rsidRPr="004C31BE">
              <w:rPr>
                <w:rFonts w:ascii="Times New Roman" w:hAnsi="Times New Roman"/>
                <w:color w:val="000000"/>
                <w:sz w:val="24"/>
              </w:rPr>
              <w:br/>
              <w:t>4.О подготовке к новому учебному году, о проведении  ремонтных работ.   5.</w:t>
            </w:r>
            <w:r w:rsidRPr="004C31BE">
              <w:rPr>
                <w:rStyle w:val="StrongEmphasis"/>
                <w:rFonts w:ascii="Times New Roman" w:eastAsiaTheme="minorEastAsia" w:hAnsi="Times New Roman"/>
                <w:color w:val="000000"/>
                <w:sz w:val="24"/>
              </w:rPr>
              <w:t> </w:t>
            </w:r>
            <w:r w:rsidRPr="004C31BE">
              <w:rPr>
                <w:rFonts w:ascii="Times New Roman" w:hAnsi="Times New Roman"/>
                <w:color w:val="000000"/>
                <w:sz w:val="24"/>
              </w:rPr>
              <w:t xml:space="preserve">Привлечение дополнительных источников финансирования для содействия деятельности в ДОУ, проведения совместных мероприятий.             6.Ознакомление с результатами обследования здания, помещений, </w:t>
            </w:r>
            <w:r w:rsidRPr="004C31BE">
              <w:rPr>
                <w:rFonts w:ascii="Times New Roman" w:hAnsi="Times New Roman"/>
                <w:color w:val="000000"/>
                <w:sz w:val="24"/>
              </w:rPr>
              <w:lastRenderedPageBreak/>
              <w:t>территории ДО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1BE" w:rsidRDefault="004C31BE" w:rsidP="0081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1BE" w:rsidRDefault="004C31BE" w:rsidP="0081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</w:p>
          <w:p w:rsidR="004C31BE" w:rsidRDefault="004C31BE" w:rsidP="0081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седатель ПК</w:t>
            </w:r>
          </w:p>
        </w:tc>
      </w:tr>
    </w:tbl>
    <w:p w:rsidR="00A13FEE" w:rsidRDefault="00395AC4" w:rsidP="00CC4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2.</w:t>
      </w:r>
      <w:r w:rsidR="00A13FEE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рганизационно – педагогическая работа.</w:t>
      </w:r>
    </w:p>
    <w:tbl>
      <w:tblPr>
        <w:tblW w:w="10065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4820"/>
        <w:gridCol w:w="2126"/>
        <w:gridCol w:w="3119"/>
      </w:tblGrid>
      <w:tr w:rsidR="0014016B" w:rsidTr="006F4B1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2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1</w:t>
            </w:r>
            <w:r w:rsidR="00646F31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едсовет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№ </w:t>
            </w:r>
            <w:r w:rsidR="00646F31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8768A9" w:rsidRPr="0087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и успехи, итоги работы за учебный год</w:t>
            </w:r>
            <w:r w:rsidR="008768A9" w:rsidRPr="00876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14016B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88779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46F31">
              <w:rPr>
                <w:rFonts w:ascii="Times New Roman" w:eastAsia="Times New Roman" w:hAnsi="Times New Roman" w:cs="Times New Roman"/>
                <w:sz w:val="24"/>
              </w:rPr>
              <w:t>Анализ деятельности ДОУ за 201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7/201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ый год</w:t>
            </w:r>
          </w:p>
          <w:p w:rsidR="0014016B" w:rsidRDefault="00395AC4" w:rsidP="00C8071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Отчет о проделанной работе за текущий учебный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CC4A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  <w:r w:rsidR="006F4B1B">
              <w:rPr>
                <w:rFonts w:ascii="Times New Roman" w:eastAsia="Times New Roman" w:hAnsi="Times New Roman" w:cs="Times New Roman"/>
                <w:sz w:val="24"/>
              </w:rPr>
              <w:t>.05.19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47F" w:rsidRDefault="000F72CE" w:rsidP="000F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:rsidR="000F72CE" w:rsidRDefault="001214A1" w:rsidP="000F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, </w:t>
            </w:r>
          </w:p>
          <w:p w:rsidR="0014016B" w:rsidRPr="00C80712" w:rsidRDefault="00395AC4" w:rsidP="000F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 и специалисты</w:t>
            </w:r>
          </w:p>
        </w:tc>
      </w:tr>
      <w:tr w:rsidR="0014016B" w:rsidTr="006F4B1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2. Составление плана работы на летний оздоровительный пери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C4AE2">
              <w:rPr>
                <w:rFonts w:ascii="Times New Roman" w:eastAsia="Times New Roman" w:hAnsi="Times New Roman" w:cs="Times New Roman"/>
                <w:sz w:val="24"/>
              </w:rPr>
              <w:t xml:space="preserve"> 24</w:t>
            </w:r>
            <w:r w:rsidR="006F4B1B">
              <w:rPr>
                <w:rFonts w:ascii="Times New Roman" w:eastAsia="Times New Roman" w:hAnsi="Times New Roman" w:cs="Times New Roman"/>
                <w:sz w:val="24"/>
              </w:rPr>
              <w:t>.05.19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14016B" w:rsidRDefault="0014016B">
            <w:pPr>
              <w:spacing w:after="0" w:line="240" w:lineRule="auto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4A1" w:rsidRDefault="003F6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1214A1">
              <w:rPr>
                <w:rFonts w:ascii="Times New Roman" w:eastAsia="Times New Roman" w:hAnsi="Times New Roman" w:cs="Times New Roman"/>
                <w:sz w:val="24"/>
              </w:rPr>
              <w:t>тарш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214A1">
              <w:rPr>
                <w:rFonts w:ascii="Times New Roman" w:eastAsia="Times New Roman" w:hAnsi="Times New Roman" w:cs="Times New Roman"/>
                <w:sz w:val="24"/>
              </w:rPr>
              <w:t xml:space="preserve"> воспитатель, </w:t>
            </w:r>
          </w:p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дсестра</w:t>
            </w:r>
          </w:p>
        </w:tc>
      </w:tr>
      <w:tr w:rsidR="0014016B" w:rsidTr="006F4B1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3. Музыкальные развлечения:</w:t>
            </w:r>
          </w:p>
          <w:p w:rsidR="0014016B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«День Победы»;</w:t>
            </w:r>
          </w:p>
          <w:p w:rsidR="001E2608" w:rsidRDefault="001E2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016B" w:rsidRDefault="00CC4A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«До свиданья Детский Сад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80712" w:rsidRDefault="001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  <w:r w:rsidR="006F4B1B">
              <w:rPr>
                <w:rFonts w:ascii="Times New Roman" w:eastAsia="Times New Roman" w:hAnsi="Times New Roman" w:cs="Times New Roman"/>
                <w:sz w:val="24"/>
              </w:rPr>
              <w:t>.05.19</w:t>
            </w:r>
            <w:r w:rsidR="00395AC4" w:rsidRPr="0018701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1E2608" w:rsidRDefault="001E2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016B" w:rsidRDefault="00CC4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  <w:r w:rsidR="006F4B1B">
              <w:rPr>
                <w:rFonts w:ascii="Times New Roman" w:eastAsia="Times New Roman" w:hAnsi="Times New Roman" w:cs="Times New Roman"/>
                <w:sz w:val="24"/>
              </w:rPr>
              <w:t>.05.19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14016B" w:rsidRDefault="0014016B">
            <w:pPr>
              <w:spacing w:after="0" w:line="240" w:lineRule="auto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47F" w:rsidRDefault="001E2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зыкальный 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 xml:space="preserve"> руководитель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:rsidR="0014016B" w:rsidRPr="00CC4AE2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старшей группы</w:t>
            </w:r>
            <w:r w:rsidR="00CC4AE2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подготовительной</w:t>
            </w:r>
            <w:r w:rsidR="00730E4E">
              <w:rPr>
                <w:rFonts w:ascii="Times New Roman" w:eastAsia="Times New Roman" w:hAnsi="Times New Roman" w:cs="Times New Roman"/>
                <w:sz w:val="24"/>
              </w:rPr>
              <w:t xml:space="preserve"> групп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>ы</w:t>
            </w:r>
          </w:p>
        </w:tc>
      </w:tr>
      <w:tr w:rsidR="0014016B" w:rsidTr="006F4B1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B00801" w:rsidRDefault="00B0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4. Спортивные развлечения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по плану руководителя </w:t>
            </w:r>
            <w:proofErr w:type="spellStart"/>
            <w:r w:rsidR="00C80712">
              <w:rPr>
                <w:rFonts w:ascii="Times New Roman" w:eastAsia="Times New Roman" w:hAnsi="Times New Roman" w:cs="Times New Roman"/>
                <w:sz w:val="24"/>
              </w:rPr>
              <w:t>физвоспита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</w:t>
            </w:r>
            <w:r w:rsidR="003F647F">
              <w:rPr>
                <w:rFonts w:ascii="Times New Roman" w:eastAsia="Times New Roman" w:hAnsi="Times New Roman" w:cs="Times New Roman"/>
                <w:sz w:val="24"/>
              </w:rPr>
              <w:t xml:space="preserve">водитель </w:t>
            </w:r>
            <w:proofErr w:type="spellStart"/>
            <w:r w:rsidR="003F647F">
              <w:rPr>
                <w:rFonts w:ascii="Times New Roman" w:eastAsia="Times New Roman" w:hAnsi="Times New Roman" w:cs="Times New Roman"/>
                <w:sz w:val="24"/>
              </w:rPr>
              <w:t>физвоспит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, родители</w:t>
            </w:r>
          </w:p>
        </w:tc>
      </w:tr>
      <w:tr w:rsidR="0014016B" w:rsidTr="006F4B1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.5. «Урок мужества» - познавательное занятие, посвященное Дню Побе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1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7</w:t>
            </w:r>
            <w:r w:rsidR="006F4B1B">
              <w:rPr>
                <w:rFonts w:ascii="Times New Roman" w:eastAsia="Times New Roman" w:hAnsi="Times New Roman" w:cs="Times New Roman"/>
                <w:sz w:val="24"/>
              </w:rPr>
              <w:t>.05.19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14016B" w:rsidRDefault="001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016B" w:rsidRDefault="0014016B">
            <w:pPr>
              <w:spacing w:after="0" w:line="240" w:lineRule="auto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</w:t>
            </w:r>
            <w:r w:rsidR="00C80712">
              <w:rPr>
                <w:rFonts w:ascii="Times New Roman" w:eastAsia="Times New Roman" w:hAnsi="Times New Roman" w:cs="Times New Roman"/>
                <w:sz w:val="24"/>
              </w:rPr>
              <w:t>атели старшей, подготовительной</w:t>
            </w:r>
            <w:r w:rsidR="00730E4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рупп</w:t>
            </w:r>
          </w:p>
        </w:tc>
      </w:tr>
      <w:tr w:rsidR="00A95673" w:rsidTr="006F4B1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673" w:rsidRDefault="00BD27DA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  <w:r w:rsidR="00A95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ень здоровь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673" w:rsidRDefault="006F4B1B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5.1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673" w:rsidRDefault="00A95673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703">
              <w:rPr>
                <w:rFonts w:ascii="Times New Roman" w:eastAsia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</w:p>
        </w:tc>
      </w:tr>
      <w:tr w:rsidR="0097506D" w:rsidTr="006F4B1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506D" w:rsidRDefault="00BD27DA" w:rsidP="00CC4AE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7</w:t>
            </w:r>
            <w:r w:rsidR="0097506D">
              <w:rPr>
                <w:rFonts w:ascii="Times New Roman" w:hAnsi="Times New Roman" w:cs="Times New Roman"/>
                <w:sz w:val="24"/>
              </w:rPr>
              <w:t>. Консультация</w:t>
            </w:r>
            <w:r w:rsidR="0097506D" w:rsidRPr="0085790E">
              <w:rPr>
                <w:rFonts w:ascii="Times New Roman" w:hAnsi="Times New Roman" w:cs="Times New Roman"/>
              </w:rPr>
              <w:t xml:space="preserve"> </w:t>
            </w:r>
            <w:hyperlink r:id="rId14" w:history="1">
              <w:r w:rsidR="0085790E" w:rsidRPr="0085790E">
                <w:rPr>
                  <w:rFonts w:ascii="Times New Roman" w:eastAsia="Calibri" w:hAnsi="Times New Roman" w:cs="Times New Roman"/>
                  <w:iCs/>
                  <w:color w:val="000000"/>
                  <w:sz w:val="24"/>
                  <w:shd w:val="clear" w:color="auto" w:fill="FFFFFF"/>
                </w:rPr>
                <w:t>«</w:t>
              </w:r>
            </w:hyperlink>
            <w:r w:rsidR="0085790E" w:rsidRPr="0085790E">
              <w:rPr>
                <w:sz w:val="20"/>
              </w:rPr>
              <w:t xml:space="preserve"> </w:t>
            </w:r>
            <w:r w:rsidR="0085790E" w:rsidRPr="0085790E">
              <w:rPr>
                <w:rStyle w:val="fontstyle01"/>
                <w:sz w:val="24"/>
              </w:rPr>
              <w:t>Профилактика паразитарных</w:t>
            </w:r>
            <w:r w:rsidR="0085790E">
              <w:rPr>
                <w:color w:val="000000"/>
                <w:sz w:val="24"/>
                <w:szCs w:val="28"/>
              </w:rPr>
              <w:t xml:space="preserve"> </w:t>
            </w:r>
            <w:r w:rsidR="0085790E" w:rsidRPr="0085790E">
              <w:rPr>
                <w:rStyle w:val="fontstyle01"/>
                <w:sz w:val="24"/>
              </w:rPr>
              <w:t>заболеван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506D" w:rsidRDefault="0097506D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506D" w:rsidRDefault="0085790E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</w:tr>
    </w:tbl>
    <w:p w:rsidR="00A13FEE" w:rsidRDefault="00395AC4" w:rsidP="00CC4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 Работа с родителями</w:t>
      </w:r>
    </w:p>
    <w:tbl>
      <w:tblPr>
        <w:tblW w:w="10065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4820"/>
        <w:gridCol w:w="2126"/>
        <w:gridCol w:w="3119"/>
      </w:tblGrid>
      <w:tr w:rsidR="0014016B" w:rsidTr="006F4B1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B07E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1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Работа по благоустройству и озеленению территории ДОУ в рамках экологической акции «Наш участок лучше всех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, дети и родители всех групп</w:t>
            </w:r>
          </w:p>
        </w:tc>
      </w:tr>
      <w:tr w:rsidR="0014016B" w:rsidTr="006F4B1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B07E51" w:rsidP="00815A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2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="00815ACB">
              <w:rPr>
                <w:rFonts w:ascii="Times New Roman" w:eastAsia="Times New Roman" w:hAnsi="Times New Roman" w:cs="Times New Roman"/>
                <w:sz w:val="24"/>
              </w:rPr>
              <w:t xml:space="preserve"> Выставка творческих работ «День Побед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815A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9.04 – 07</w:t>
            </w:r>
            <w:r w:rsidR="006F4B1B">
              <w:rPr>
                <w:rFonts w:ascii="Times New Roman" w:eastAsia="Times New Roman" w:hAnsi="Times New Roman" w:cs="Times New Roman"/>
                <w:sz w:val="24"/>
              </w:rPr>
              <w:t>.05.2019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 w:rsidP="00815A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  <w:r w:rsidR="00815ACB">
              <w:rPr>
                <w:rFonts w:ascii="Times New Roman" w:eastAsia="Times New Roman" w:hAnsi="Times New Roman" w:cs="Times New Roman"/>
                <w:sz w:val="24"/>
              </w:rPr>
              <w:t xml:space="preserve"> всех групп</w:t>
            </w:r>
          </w:p>
        </w:tc>
      </w:tr>
      <w:tr w:rsidR="0014016B" w:rsidTr="006F4B1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B07E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3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 Итоговое заседание Родительского комитета сада, отчет председателя Родительского комитета сада, за го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6F4B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8.05.19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одительский комитет сада</w:t>
            </w:r>
          </w:p>
        </w:tc>
      </w:tr>
      <w:tr w:rsidR="00E6399C" w:rsidTr="006F4B1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399C" w:rsidRDefault="00B07E51" w:rsidP="00CC4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4</w:t>
            </w:r>
            <w:r w:rsidR="00E6399C">
              <w:rPr>
                <w:rFonts w:ascii="Times New Roman" w:eastAsia="Times New Roman" w:hAnsi="Times New Roman" w:cs="Times New Roman"/>
                <w:sz w:val="24"/>
              </w:rPr>
              <w:t>. Консультация «</w:t>
            </w:r>
            <w:r w:rsidR="00BD27DA">
              <w:rPr>
                <w:rFonts w:ascii="Times New Roman" w:eastAsia="Times New Roman" w:hAnsi="Times New Roman" w:cs="Times New Roman"/>
                <w:sz w:val="24"/>
              </w:rPr>
              <w:t>Безопасность ребенка в летний перио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399C" w:rsidRDefault="00E6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 нед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399C" w:rsidRDefault="00BD2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гул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.С.</w:t>
            </w:r>
          </w:p>
        </w:tc>
      </w:tr>
      <w:tr w:rsidR="00751727" w:rsidTr="006F4B1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727" w:rsidRDefault="00751727" w:rsidP="00CC4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5. День открытых двер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727" w:rsidRDefault="0075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05.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727" w:rsidRDefault="00751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всех групп</w:t>
            </w:r>
          </w:p>
        </w:tc>
      </w:tr>
    </w:tbl>
    <w:p w:rsidR="00A13FEE" w:rsidRDefault="00395AC4" w:rsidP="00CC4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 Административно – хозяйственная работа</w:t>
      </w:r>
    </w:p>
    <w:tbl>
      <w:tblPr>
        <w:tblW w:w="10065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4820"/>
        <w:gridCol w:w="2126"/>
        <w:gridCol w:w="3119"/>
      </w:tblGrid>
      <w:tr w:rsidR="0014016B" w:rsidTr="006F4B1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1. Учет мебели, игрушек, пособ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недел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C80712" w:rsidRDefault="003F647F" w:rsidP="0012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хозяйством </w:t>
            </w:r>
          </w:p>
        </w:tc>
      </w:tr>
      <w:tr w:rsidR="0014016B" w:rsidTr="006F4B1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2. Просмотр закрепления и установки мебели в помещениях детского с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нед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Pr="00C80712" w:rsidRDefault="003F6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хозяйством </w:t>
            </w:r>
          </w:p>
        </w:tc>
      </w:tr>
      <w:tr w:rsidR="0014016B" w:rsidTr="006F4B1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395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3. Осмотр территории прогулочных участков, устранение неполадок малых фор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16B" w:rsidRDefault="00A13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95AC4">
              <w:rPr>
                <w:rFonts w:ascii="Times New Roman" w:eastAsia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647F" w:rsidRDefault="003F647F" w:rsidP="003F6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хозяйством </w:t>
            </w:r>
          </w:p>
          <w:p w:rsidR="0014016B" w:rsidRDefault="0014016B" w:rsidP="001214A1">
            <w:pPr>
              <w:spacing w:after="0" w:line="240" w:lineRule="auto"/>
            </w:pPr>
          </w:p>
        </w:tc>
      </w:tr>
      <w:tr w:rsidR="0084734B" w:rsidTr="006F4B1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CC4AE2" w:rsidP="0016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4</w:t>
            </w:r>
            <w:r w:rsidR="0084734B">
              <w:rPr>
                <w:rFonts w:ascii="Times New Roman" w:eastAsia="Times New Roman" w:hAnsi="Times New Roman" w:cs="Times New Roman"/>
                <w:sz w:val="24"/>
              </w:rPr>
              <w:t>. Обновление информации на сайте Д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 w:rsidP="0016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ждая пятни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34B" w:rsidRDefault="0084734B" w:rsidP="0016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</w:tr>
    </w:tbl>
    <w:p w:rsidR="00603E22" w:rsidRPr="00CC4AE2" w:rsidRDefault="00603E22" w:rsidP="00CC4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 Контроль</w:t>
      </w:r>
    </w:p>
    <w:tbl>
      <w:tblPr>
        <w:tblW w:w="10065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4853"/>
        <w:gridCol w:w="2056"/>
        <w:gridCol w:w="3156"/>
      </w:tblGrid>
      <w:tr w:rsidR="007F2F1F" w:rsidTr="006F4B1B">
        <w:trPr>
          <w:trHeight w:val="1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2234CE" w:rsidP="00DA0B99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1</w:t>
            </w:r>
            <w:r w:rsidR="007F2F1F">
              <w:rPr>
                <w:rFonts w:ascii="Times New Roman" w:eastAsia="Times New Roman" w:hAnsi="Times New Roman" w:cs="Times New Roman"/>
                <w:sz w:val="24"/>
              </w:rPr>
              <w:t>. Оперативный контроль:</w:t>
            </w:r>
          </w:p>
          <w:p w:rsidR="00C025E6" w:rsidRPr="00C025E6" w:rsidRDefault="00C025E6" w:rsidP="00C025E6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C025E6">
              <w:rPr>
                <w:rFonts w:ascii="Times New Roman" w:eastAsia="Times New Roman" w:hAnsi="Times New Roman" w:cs="Times New Roman"/>
                <w:sz w:val="24"/>
              </w:rPr>
              <w:t>Контроль качества питания. Соблюдение  санитарно-гигиенических требований к организации питания в ДОУ.</w:t>
            </w:r>
          </w:p>
          <w:p w:rsidR="00C025E6" w:rsidRPr="002234CE" w:rsidRDefault="00C025E6" w:rsidP="00C025E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- </w:t>
            </w:r>
            <w:r w:rsidR="002234CE" w:rsidRPr="00223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закаливающих процедур с детьми</w:t>
            </w:r>
          </w:p>
          <w:p w:rsidR="007F2F1F" w:rsidRDefault="00C025E6" w:rsidP="00DA0B99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C025E6">
              <w:rPr>
                <w:rFonts w:ascii="Times New Roman" w:eastAsia="Times New Roman" w:hAnsi="Times New Roman" w:cs="Times New Roman"/>
                <w:sz w:val="24"/>
              </w:rPr>
              <w:t xml:space="preserve">Контроль за </w:t>
            </w:r>
            <w:proofErr w:type="spellStart"/>
            <w:r w:rsidRPr="00C025E6">
              <w:rPr>
                <w:rFonts w:ascii="Times New Roman" w:eastAsia="Times New Roman" w:hAnsi="Times New Roman" w:cs="Times New Roman"/>
                <w:sz w:val="24"/>
              </w:rPr>
              <w:t>сформированностью</w:t>
            </w:r>
            <w:proofErr w:type="spellEnd"/>
            <w:r w:rsidRPr="00C025E6">
              <w:rPr>
                <w:rFonts w:ascii="Times New Roman" w:eastAsia="Times New Roman" w:hAnsi="Times New Roman" w:cs="Times New Roman"/>
                <w:sz w:val="24"/>
              </w:rPr>
              <w:t xml:space="preserve"> у детей навыков самообслуживания.</w:t>
            </w:r>
          </w:p>
          <w:p w:rsidR="002234CE" w:rsidRPr="00C025E6" w:rsidRDefault="002234CE" w:rsidP="00DA0B9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AD14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234C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нализ </w:t>
            </w:r>
            <w:proofErr w:type="spellStart"/>
            <w:r w:rsidRPr="002234CE">
              <w:rPr>
                <w:rFonts w:ascii="Times New Roman" w:eastAsia="Times New Roman" w:hAnsi="Times New Roman" w:cs="Times New Roman"/>
                <w:sz w:val="24"/>
                <w:szCs w:val="28"/>
              </w:rPr>
              <w:t>воспитательно</w:t>
            </w:r>
            <w:proofErr w:type="spellEnd"/>
            <w:r w:rsidRPr="002234C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– образовательной работы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F1F" w:rsidRDefault="007F2F1F" w:rsidP="00DA0B99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DA0B99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  <w:p w:rsidR="007F2F1F" w:rsidRPr="00DA0B99" w:rsidRDefault="007F2F1F" w:rsidP="00DA0B99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DA0B99"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:rsidR="00C025E6" w:rsidRDefault="00C025E6" w:rsidP="00DA0B99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</w:p>
          <w:p w:rsidR="00C025E6" w:rsidRDefault="00C025E6" w:rsidP="00DA0B99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</w:p>
          <w:p w:rsidR="007F2F1F" w:rsidRPr="00DA0B99" w:rsidRDefault="007F2F1F" w:rsidP="00DA0B99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DA0B99">
              <w:rPr>
                <w:rFonts w:ascii="Times New Roman" w:hAnsi="Times New Roman"/>
                <w:sz w:val="24"/>
                <w:szCs w:val="28"/>
              </w:rPr>
              <w:t>1 неделя</w:t>
            </w:r>
          </w:p>
          <w:p w:rsidR="00C025E6" w:rsidRDefault="00C025E6" w:rsidP="00DA0B99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</w:p>
          <w:p w:rsidR="007F2F1F" w:rsidRPr="00DA0B99" w:rsidRDefault="007F2F1F" w:rsidP="00DA0B99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DA0B99"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:rsidR="002234CE" w:rsidRDefault="002234CE" w:rsidP="00DA0B9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7F2F1F" w:rsidRDefault="007F2F1F" w:rsidP="00DA0B99">
            <w:pPr>
              <w:spacing w:after="0" w:line="240" w:lineRule="auto"/>
            </w:pPr>
            <w:r w:rsidRPr="00DA0B99"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5E6" w:rsidRDefault="00C025E6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025E6" w:rsidRDefault="00C025E6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дсестра  </w:t>
            </w:r>
          </w:p>
          <w:p w:rsidR="00C025E6" w:rsidRDefault="00C025E6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025E6" w:rsidRDefault="00C025E6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F2F1F" w:rsidRDefault="007F2F1F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тарший  воспитатель</w:t>
            </w:r>
          </w:p>
          <w:p w:rsidR="002234CE" w:rsidRDefault="002234CE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234CE" w:rsidRDefault="002234CE" w:rsidP="0022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 воспитатель</w:t>
            </w:r>
          </w:p>
          <w:p w:rsidR="002234CE" w:rsidRDefault="002234CE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F2F1F" w:rsidRPr="002234CE" w:rsidRDefault="002234CE" w:rsidP="004C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 воспитатель</w:t>
            </w:r>
          </w:p>
        </w:tc>
      </w:tr>
      <w:tr w:rsidR="00A777FB" w:rsidTr="006F4B1B">
        <w:trPr>
          <w:trHeight w:val="1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77FB" w:rsidRDefault="00A777FB" w:rsidP="005A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2234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предительный  контроль:</w:t>
            </w:r>
          </w:p>
          <w:p w:rsidR="00A777FB" w:rsidRDefault="00A777FB" w:rsidP="005A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ка календарных планов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77FB" w:rsidRPr="00BC2E2F" w:rsidRDefault="00A777FB" w:rsidP="005A7CC4">
            <w:pPr>
              <w:pStyle w:val="a5"/>
              <w:rPr>
                <w:rFonts w:ascii="Times New Roman" w:hAnsi="Times New Roman"/>
                <w:sz w:val="24"/>
              </w:rPr>
            </w:pPr>
            <w:r w:rsidRPr="00BC2E2F">
              <w:rPr>
                <w:rFonts w:ascii="Times New Roman" w:hAnsi="Times New Roman"/>
                <w:sz w:val="24"/>
              </w:rPr>
              <w:t>2 неделя</w:t>
            </w:r>
          </w:p>
          <w:p w:rsidR="00A777FB" w:rsidRDefault="00A777FB" w:rsidP="005A7CC4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77FB" w:rsidRDefault="00A777FB" w:rsidP="005A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A777FB" w:rsidTr="006F4B1B">
        <w:trPr>
          <w:trHeight w:val="1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77FB" w:rsidRDefault="002234CE" w:rsidP="00FB37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3</w:t>
            </w:r>
            <w:r w:rsidR="00A777FB">
              <w:rPr>
                <w:rFonts w:ascii="Times New Roman" w:eastAsia="Times New Roman" w:hAnsi="Times New Roman" w:cs="Times New Roman"/>
                <w:sz w:val="24"/>
              </w:rPr>
              <w:t>. Работа комиссии по проверке санитарного состояния помещений детского сад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77FB" w:rsidRDefault="00A777FB" w:rsidP="00FB37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неделя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77FB" w:rsidRDefault="00A777FB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 хозяйством,</w:t>
            </w:r>
          </w:p>
          <w:p w:rsidR="00A777FB" w:rsidRPr="007F2F1F" w:rsidRDefault="00A777FB" w:rsidP="00FB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дсестра</w:t>
            </w:r>
          </w:p>
        </w:tc>
      </w:tr>
    </w:tbl>
    <w:p w:rsidR="0014016B" w:rsidRDefault="0014016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4016B" w:rsidRPr="0056629A" w:rsidRDefault="00395AC4" w:rsidP="0056629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</w:t>
      </w:r>
    </w:p>
    <w:p w:rsidR="0014016B" w:rsidRDefault="0014016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14016B" w:rsidSect="00133A8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354"/>
    <w:multiLevelType w:val="hybridMultilevel"/>
    <w:tmpl w:val="D57C8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B766E0"/>
    <w:multiLevelType w:val="hybridMultilevel"/>
    <w:tmpl w:val="C43E0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01791F"/>
    <w:multiLevelType w:val="hybridMultilevel"/>
    <w:tmpl w:val="95348D2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0B">
      <w:start w:val="1"/>
      <w:numFmt w:val="bullet"/>
      <w:lvlText w:val="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7C4CE426">
      <w:start w:val="1"/>
      <w:numFmt w:val="bullet"/>
      <w:lvlText w:val="-"/>
      <w:lvlJc w:val="left"/>
      <w:pPr>
        <w:tabs>
          <w:tab w:val="num" w:pos="1163"/>
        </w:tabs>
        <w:ind w:left="1163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0DDB3424"/>
    <w:multiLevelType w:val="hybridMultilevel"/>
    <w:tmpl w:val="F050C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611C14"/>
    <w:multiLevelType w:val="hybridMultilevel"/>
    <w:tmpl w:val="AB2AE040"/>
    <w:lvl w:ilvl="0" w:tplc="65027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D5E66"/>
    <w:multiLevelType w:val="hybridMultilevel"/>
    <w:tmpl w:val="4B349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4905BB"/>
    <w:multiLevelType w:val="hybridMultilevel"/>
    <w:tmpl w:val="84AC2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A90EF8"/>
    <w:multiLevelType w:val="multilevel"/>
    <w:tmpl w:val="C172AE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66C3289"/>
    <w:multiLevelType w:val="hybridMultilevel"/>
    <w:tmpl w:val="E62CB8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E42FF"/>
    <w:multiLevelType w:val="multilevel"/>
    <w:tmpl w:val="D700C50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C000629"/>
    <w:multiLevelType w:val="hybridMultilevel"/>
    <w:tmpl w:val="062AF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005EF"/>
    <w:multiLevelType w:val="hybridMultilevel"/>
    <w:tmpl w:val="450E7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973DB0"/>
    <w:multiLevelType w:val="hybridMultilevel"/>
    <w:tmpl w:val="8780D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733535"/>
    <w:multiLevelType w:val="multilevel"/>
    <w:tmpl w:val="CD9684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8156517"/>
    <w:multiLevelType w:val="hybridMultilevel"/>
    <w:tmpl w:val="348A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310DD"/>
    <w:multiLevelType w:val="hybridMultilevel"/>
    <w:tmpl w:val="D9E26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B5E1F"/>
    <w:multiLevelType w:val="hybridMultilevel"/>
    <w:tmpl w:val="C1A0B774"/>
    <w:lvl w:ilvl="0" w:tplc="041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7">
    <w:nsid w:val="67AA2AAD"/>
    <w:multiLevelType w:val="hybridMultilevel"/>
    <w:tmpl w:val="C43604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812B9E"/>
    <w:multiLevelType w:val="hybridMultilevel"/>
    <w:tmpl w:val="338CE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AF0192"/>
    <w:multiLevelType w:val="multilevel"/>
    <w:tmpl w:val="B888BB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EF3411C"/>
    <w:multiLevelType w:val="hybridMultilevel"/>
    <w:tmpl w:val="294257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0307AB"/>
    <w:multiLevelType w:val="hybridMultilevel"/>
    <w:tmpl w:val="73FE42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012349F"/>
    <w:multiLevelType w:val="hybridMultilevel"/>
    <w:tmpl w:val="A4921F7C"/>
    <w:lvl w:ilvl="0" w:tplc="569C239C">
      <w:start w:val="1"/>
      <w:numFmt w:val="decimal"/>
      <w:lvlText w:val="%1."/>
      <w:lvlJc w:val="left"/>
      <w:pPr>
        <w:ind w:left="750" w:hanging="390"/>
      </w:pPr>
      <w:rPr>
        <w:rFonts w:ascii="Calibri" w:hAnsi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8B4FCF"/>
    <w:multiLevelType w:val="hybridMultilevel"/>
    <w:tmpl w:val="12DCDE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610FF6"/>
    <w:multiLevelType w:val="hybridMultilevel"/>
    <w:tmpl w:val="178A4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20"/>
  </w:num>
  <w:num w:numId="4">
    <w:abstractNumId w:val="18"/>
  </w:num>
  <w:num w:numId="5">
    <w:abstractNumId w:val="16"/>
  </w:num>
  <w:num w:numId="6">
    <w:abstractNumId w:val="21"/>
  </w:num>
  <w:num w:numId="7">
    <w:abstractNumId w:val="2"/>
  </w:num>
  <w:num w:numId="8">
    <w:abstractNumId w:val="19"/>
  </w:num>
  <w:num w:numId="9">
    <w:abstractNumId w:val="7"/>
  </w:num>
  <w:num w:numId="10">
    <w:abstractNumId w:val="13"/>
  </w:num>
  <w:num w:numId="11">
    <w:abstractNumId w:val="23"/>
  </w:num>
  <w:num w:numId="12">
    <w:abstractNumId w:val="8"/>
  </w:num>
  <w:num w:numId="13">
    <w:abstractNumId w:val="17"/>
  </w:num>
  <w:num w:numId="14">
    <w:abstractNumId w:val="10"/>
  </w:num>
  <w:num w:numId="15">
    <w:abstractNumId w:val="1"/>
  </w:num>
  <w:num w:numId="16">
    <w:abstractNumId w:val="6"/>
  </w:num>
  <w:num w:numId="17">
    <w:abstractNumId w:val="11"/>
  </w:num>
  <w:num w:numId="18">
    <w:abstractNumId w:val="3"/>
  </w:num>
  <w:num w:numId="19">
    <w:abstractNumId w:val="5"/>
  </w:num>
  <w:num w:numId="20">
    <w:abstractNumId w:val="0"/>
  </w:num>
  <w:num w:numId="21">
    <w:abstractNumId w:val="24"/>
  </w:num>
  <w:num w:numId="22">
    <w:abstractNumId w:val="15"/>
  </w:num>
  <w:num w:numId="23">
    <w:abstractNumId w:val="12"/>
  </w:num>
  <w:num w:numId="24">
    <w:abstractNumId w:val="14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016B"/>
    <w:rsid w:val="00002032"/>
    <w:rsid w:val="00016641"/>
    <w:rsid w:val="00017553"/>
    <w:rsid w:val="000220AE"/>
    <w:rsid w:val="00024A05"/>
    <w:rsid w:val="00024B18"/>
    <w:rsid w:val="00030B89"/>
    <w:rsid w:val="00033973"/>
    <w:rsid w:val="00040B62"/>
    <w:rsid w:val="000515C9"/>
    <w:rsid w:val="000521D0"/>
    <w:rsid w:val="00056B58"/>
    <w:rsid w:val="000875C4"/>
    <w:rsid w:val="00092C7A"/>
    <w:rsid w:val="000A10EA"/>
    <w:rsid w:val="000A6577"/>
    <w:rsid w:val="000B2E4B"/>
    <w:rsid w:val="000B7876"/>
    <w:rsid w:val="000C1D71"/>
    <w:rsid w:val="000D00BF"/>
    <w:rsid w:val="000D3169"/>
    <w:rsid w:val="000D3E09"/>
    <w:rsid w:val="000F72CE"/>
    <w:rsid w:val="00104435"/>
    <w:rsid w:val="00115BBB"/>
    <w:rsid w:val="001214A1"/>
    <w:rsid w:val="001258FE"/>
    <w:rsid w:val="00130F20"/>
    <w:rsid w:val="00133A81"/>
    <w:rsid w:val="00136CB4"/>
    <w:rsid w:val="0014016B"/>
    <w:rsid w:val="001452F1"/>
    <w:rsid w:val="0015356B"/>
    <w:rsid w:val="00160FB2"/>
    <w:rsid w:val="0016658B"/>
    <w:rsid w:val="0016677B"/>
    <w:rsid w:val="00171894"/>
    <w:rsid w:val="001719F3"/>
    <w:rsid w:val="00181502"/>
    <w:rsid w:val="001819E1"/>
    <w:rsid w:val="0018701B"/>
    <w:rsid w:val="0019169E"/>
    <w:rsid w:val="00195A50"/>
    <w:rsid w:val="001971CA"/>
    <w:rsid w:val="001A1568"/>
    <w:rsid w:val="001A2E14"/>
    <w:rsid w:val="001B47C2"/>
    <w:rsid w:val="001B4D1D"/>
    <w:rsid w:val="001E2608"/>
    <w:rsid w:val="001E3906"/>
    <w:rsid w:val="00203483"/>
    <w:rsid w:val="00203E26"/>
    <w:rsid w:val="002052D4"/>
    <w:rsid w:val="00206B47"/>
    <w:rsid w:val="00214CA8"/>
    <w:rsid w:val="002234CE"/>
    <w:rsid w:val="00224767"/>
    <w:rsid w:val="00226998"/>
    <w:rsid w:val="00234163"/>
    <w:rsid w:val="002403D1"/>
    <w:rsid w:val="00244924"/>
    <w:rsid w:val="00251614"/>
    <w:rsid w:val="00270F15"/>
    <w:rsid w:val="002778EB"/>
    <w:rsid w:val="002A20C0"/>
    <w:rsid w:val="002A315B"/>
    <w:rsid w:val="002A78B1"/>
    <w:rsid w:val="002A7AE8"/>
    <w:rsid w:val="002C4720"/>
    <w:rsid w:val="002C4B97"/>
    <w:rsid w:val="002C68AA"/>
    <w:rsid w:val="002D387C"/>
    <w:rsid w:val="002F6540"/>
    <w:rsid w:val="00310025"/>
    <w:rsid w:val="003146A3"/>
    <w:rsid w:val="00316D06"/>
    <w:rsid w:val="003173B1"/>
    <w:rsid w:val="00320A46"/>
    <w:rsid w:val="00341714"/>
    <w:rsid w:val="00341AAE"/>
    <w:rsid w:val="00353934"/>
    <w:rsid w:val="0035619E"/>
    <w:rsid w:val="0036724B"/>
    <w:rsid w:val="003747D1"/>
    <w:rsid w:val="003758CF"/>
    <w:rsid w:val="003820DC"/>
    <w:rsid w:val="00393CB8"/>
    <w:rsid w:val="00395AC4"/>
    <w:rsid w:val="003A7D42"/>
    <w:rsid w:val="003C25AB"/>
    <w:rsid w:val="003E4910"/>
    <w:rsid w:val="003E57A2"/>
    <w:rsid w:val="003F2903"/>
    <w:rsid w:val="003F5A92"/>
    <w:rsid w:val="003F647F"/>
    <w:rsid w:val="004019F8"/>
    <w:rsid w:val="00404127"/>
    <w:rsid w:val="00421910"/>
    <w:rsid w:val="004454DA"/>
    <w:rsid w:val="004468CC"/>
    <w:rsid w:val="004549CB"/>
    <w:rsid w:val="00466653"/>
    <w:rsid w:val="00467431"/>
    <w:rsid w:val="00467FD5"/>
    <w:rsid w:val="00471152"/>
    <w:rsid w:val="0047194D"/>
    <w:rsid w:val="004811D3"/>
    <w:rsid w:val="00484972"/>
    <w:rsid w:val="00485349"/>
    <w:rsid w:val="00492CF9"/>
    <w:rsid w:val="00493506"/>
    <w:rsid w:val="0049371D"/>
    <w:rsid w:val="004969DB"/>
    <w:rsid w:val="004A45BC"/>
    <w:rsid w:val="004A4BA6"/>
    <w:rsid w:val="004B1996"/>
    <w:rsid w:val="004B53A7"/>
    <w:rsid w:val="004C0988"/>
    <w:rsid w:val="004C2123"/>
    <w:rsid w:val="004C31BE"/>
    <w:rsid w:val="004C5746"/>
    <w:rsid w:val="004C78A7"/>
    <w:rsid w:val="004D4880"/>
    <w:rsid w:val="004D5B57"/>
    <w:rsid w:val="004F31AA"/>
    <w:rsid w:val="004F7F6F"/>
    <w:rsid w:val="00513EA2"/>
    <w:rsid w:val="0052279B"/>
    <w:rsid w:val="00522BE7"/>
    <w:rsid w:val="00525D8D"/>
    <w:rsid w:val="00544548"/>
    <w:rsid w:val="005445FA"/>
    <w:rsid w:val="00556822"/>
    <w:rsid w:val="005569B0"/>
    <w:rsid w:val="0056186F"/>
    <w:rsid w:val="0056629A"/>
    <w:rsid w:val="00582B4B"/>
    <w:rsid w:val="00595558"/>
    <w:rsid w:val="0059654C"/>
    <w:rsid w:val="005A1708"/>
    <w:rsid w:val="005A7CC4"/>
    <w:rsid w:val="005B0B3B"/>
    <w:rsid w:val="005B5623"/>
    <w:rsid w:val="005D0B48"/>
    <w:rsid w:val="005D0B88"/>
    <w:rsid w:val="00603E22"/>
    <w:rsid w:val="00617785"/>
    <w:rsid w:val="00621850"/>
    <w:rsid w:val="00626012"/>
    <w:rsid w:val="00635168"/>
    <w:rsid w:val="00636B95"/>
    <w:rsid w:val="00643957"/>
    <w:rsid w:val="00646F31"/>
    <w:rsid w:val="00664BF6"/>
    <w:rsid w:val="006740AC"/>
    <w:rsid w:val="006854ED"/>
    <w:rsid w:val="006A2583"/>
    <w:rsid w:val="006A6F4D"/>
    <w:rsid w:val="006B042D"/>
    <w:rsid w:val="006B540D"/>
    <w:rsid w:val="006C00E0"/>
    <w:rsid w:val="006C0D46"/>
    <w:rsid w:val="006D7A1F"/>
    <w:rsid w:val="006E395A"/>
    <w:rsid w:val="006E6D51"/>
    <w:rsid w:val="006F4B1B"/>
    <w:rsid w:val="007010F1"/>
    <w:rsid w:val="00706C9D"/>
    <w:rsid w:val="007072BC"/>
    <w:rsid w:val="00710724"/>
    <w:rsid w:val="00712B72"/>
    <w:rsid w:val="007142AB"/>
    <w:rsid w:val="00730E4E"/>
    <w:rsid w:val="00751727"/>
    <w:rsid w:val="0077015E"/>
    <w:rsid w:val="00776E8C"/>
    <w:rsid w:val="007819B5"/>
    <w:rsid w:val="00791ABB"/>
    <w:rsid w:val="00794F91"/>
    <w:rsid w:val="007A1EB3"/>
    <w:rsid w:val="007A4AC7"/>
    <w:rsid w:val="007B1B86"/>
    <w:rsid w:val="007E0C8A"/>
    <w:rsid w:val="007F00F2"/>
    <w:rsid w:val="007F2F1F"/>
    <w:rsid w:val="007F43CE"/>
    <w:rsid w:val="0080570D"/>
    <w:rsid w:val="008060D3"/>
    <w:rsid w:val="00815ACB"/>
    <w:rsid w:val="00825FEA"/>
    <w:rsid w:val="00842CE7"/>
    <w:rsid w:val="008445A8"/>
    <w:rsid w:val="00845703"/>
    <w:rsid w:val="0084734B"/>
    <w:rsid w:val="00850D5D"/>
    <w:rsid w:val="00851028"/>
    <w:rsid w:val="008552C2"/>
    <w:rsid w:val="0085790E"/>
    <w:rsid w:val="008660E5"/>
    <w:rsid w:val="008768A9"/>
    <w:rsid w:val="00876C17"/>
    <w:rsid w:val="00887791"/>
    <w:rsid w:val="008A3F0E"/>
    <w:rsid w:val="008A654D"/>
    <w:rsid w:val="008B26D8"/>
    <w:rsid w:val="008B32E6"/>
    <w:rsid w:val="008C1B2B"/>
    <w:rsid w:val="008D081A"/>
    <w:rsid w:val="008D3FA0"/>
    <w:rsid w:val="008E56A4"/>
    <w:rsid w:val="00904BE7"/>
    <w:rsid w:val="00906288"/>
    <w:rsid w:val="0091259A"/>
    <w:rsid w:val="00913827"/>
    <w:rsid w:val="0091554E"/>
    <w:rsid w:val="00922688"/>
    <w:rsid w:val="00923257"/>
    <w:rsid w:val="00942B58"/>
    <w:rsid w:val="009472DB"/>
    <w:rsid w:val="00951127"/>
    <w:rsid w:val="00951FB8"/>
    <w:rsid w:val="00952ACD"/>
    <w:rsid w:val="00955662"/>
    <w:rsid w:val="00956F4D"/>
    <w:rsid w:val="00960AFB"/>
    <w:rsid w:val="00960DB4"/>
    <w:rsid w:val="009633D6"/>
    <w:rsid w:val="00965D58"/>
    <w:rsid w:val="0097506D"/>
    <w:rsid w:val="00997BE2"/>
    <w:rsid w:val="009B1E5E"/>
    <w:rsid w:val="009B21A4"/>
    <w:rsid w:val="009C225D"/>
    <w:rsid w:val="009C52DE"/>
    <w:rsid w:val="009D35FD"/>
    <w:rsid w:val="009E2BD6"/>
    <w:rsid w:val="009E71C8"/>
    <w:rsid w:val="00A01BB0"/>
    <w:rsid w:val="00A10FAB"/>
    <w:rsid w:val="00A13FEE"/>
    <w:rsid w:val="00A1627E"/>
    <w:rsid w:val="00A317DC"/>
    <w:rsid w:val="00A35594"/>
    <w:rsid w:val="00A4203D"/>
    <w:rsid w:val="00A44A35"/>
    <w:rsid w:val="00A611E2"/>
    <w:rsid w:val="00A62BCB"/>
    <w:rsid w:val="00A65B42"/>
    <w:rsid w:val="00A70F64"/>
    <w:rsid w:val="00A777FB"/>
    <w:rsid w:val="00A808AA"/>
    <w:rsid w:val="00A95673"/>
    <w:rsid w:val="00AC2D4B"/>
    <w:rsid w:val="00AD2E82"/>
    <w:rsid w:val="00AF2EF8"/>
    <w:rsid w:val="00B00801"/>
    <w:rsid w:val="00B078F0"/>
    <w:rsid w:val="00B07E51"/>
    <w:rsid w:val="00B119FD"/>
    <w:rsid w:val="00B1572C"/>
    <w:rsid w:val="00B17AC1"/>
    <w:rsid w:val="00B31BF1"/>
    <w:rsid w:val="00B3781E"/>
    <w:rsid w:val="00B41636"/>
    <w:rsid w:val="00B531D2"/>
    <w:rsid w:val="00B755BA"/>
    <w:rsid w:val="00B75814"/>
    <w:rsid w:val="00B913B6"/>
    <w:rsid w:val="00B91945"/>
    <w:rsid w:val="00BA0BFD"/>
    <w:rsid w:val="00BC2E2F"/>
    <w:rsid w:val="00BC3A3C"/>
    <w:rsid w:val="00BC6282"/>
    <w:rsid w:val="00BD27DA"/>
    <w:rsid w:val="00BE1239"/>
    <w:rsid w:val="00BE36C2"/>
    <w:rsid w:val="00BE5E49"/>
    <w:rsid w:val="00BF033A"/>
    <w:rsid w:val="00BF5C25"/>
    <w:rsid w:val="00C025E6"/>
    <w:rsid w:val="00C03DC7"/>
    <w:rsid w:val="00C04551"/>
    <w:rsid w:val="00C1153B"/>
    <w:rsid w:val="00C12BA2"/>
    <w:rsid w:val="00C1378A"/>
    <w:rsid w:val="00C34D3F"/>
    <w:rsid w:val="00C53BF6"/>
    <w:rsid w:val="00C627B8"/>
    <w:rsid w:val="00C7552E"/>
    <w:rsid w:val="00C75DB0"/>
    <w:rsid w:val="00C80712"/>
    <w:rsid w:val="00C82E64"/>
    <w:rsid w:val="00C83D6C"/>
    <w:rsid w:val="00C83F4B"/>
    <w:rsid w:val="00CA28DD"/>
    <w:rsid w:val="00CC06C1"/>
    <w:rsid w:val="00CC0CC8"/>
    <w:rsid w:val="00CC4AE2"/>
    <w:rsid w:val="00CC751F"/>
    <w:rsid w:val="00CD0616"/>
    <w:rsid w:val="00CD31DA"/>
    <w:rsid w:val="00CD44A9"/>
    <w:rsid w:val="00CD53ED"/>
    <w:rsid w:val="00CD58B6"/>
    <w:rsid w:val="00CE1D5C"/>
    <w:rsid w:val="00D011D8"/>
    <w:rsid w:val="00D03946"/>
    <w:rsid w:val="00D06B12"/>
    <w:rsid w:val="00D10D16"/>
    <w:rsid w:val="00D27E21"/>
    <w:rsid w:val="00D319B2"/>
    <w:rsid w:val="00D34990"/>
    <w:rsid w:val="00D4270E"/>
    <w:rsid w:val="00D43478"/>
    <w:rsid w:val="00D62F6F"/>
    <w:rsid w:val="00D70360"/>
    <w:rsid w:val="00D82477"/>
    <w:rsid w:val="00D84655"/>
    <w:rsid w:val="00D94F1A"/>
    <w:rsid w:val="00D97C62"/>
    <w:rsid w:val="00DA0B99"/>
    <w:rsid w:val="00DA3178"/>
    <w:rsid w:val="00DA3852"/>
    <w:rsid w:val="00DA5AF8"/>
    <w:rsid w:val="00DB07F6"/>
    <w:rsid w:val="00DB3880"/>
    <w:rsid w:val="00DB3D68"/>
    <w:rsid w:val="00DB6273"/>
    <w:rsid w:val="00DC4927"/>
    <w:rsid w:val="00DE396B"/>
    <w:rsid w:val="00DE4827"/>
    <w:rsid w:val="00E01B72"/>
    <w:rsid w:val="00E0607B"/>
    <w:rsid w:val="00E23586"/>
    <w:rsid w:val="00E243D9"/>
    <w:rsid w:val="00E40C65"/>
    <w:rsid w:val="00E45909"/>
    <w:rsid w:val="00E4735A"/>
    <w:rsid w:val="00E52DA8"/>
    <w:rsid w:val="00E577F9"/>
    <w:rsid w:val="00E6399C"/>
    <w:rsid w:val="00E657E5"/>
    <w:rsid w:val="00E67F4E"/>
    <w:rsid w:val="00E74C90"/>
    <w:rsid w:val="00E77E29"/>
    <w:rsid w:val="00E80A2A"/>
    <w:rsid w:val="00E82840"/>
    <w:rsid w:val="00E86FC2"/>
    <w:rsid w:val="00E907A3"/>
    <w:rsid w:val="00E9196A"/>
    <w:rsid w:val="00E91FBC"/>
    <w:rsid w:val="00E935CA"/>
    <w:rsid w:val="00EA58E4"/>
    <w:rsid w:val="00EB4F7E"/>
    <w:rsid w:val="00EC0AF5"/>
    <w:rsid w:val="00EE4B92"/>
    <w:rsid w:val="00F05A95"/>
    <w:rsid w:val="00F06634"/>
    <w:rsid w:val="00F1299E"/>
    <w:rsid w:val="00F16143"/>
    <w:rsid w:val="00F16F88"/>
    <w:rsid w:val="00F238A3"/>
    <w:rsid w:val="00F24584"/>
    <w:rsid w:val="00F26B6D"/>
    <w:rsid w:val="00F2772E"/>
    <w:rsid w:val="00F37B04"/>
    <w:rsid w:val="00F641B5"/>
    <w:rsid w:val="00F75C66"/>
    <w:rsid w:val="00F94AF2"/>
    <w:rsid w:val="00FA06D5"/>
    <w:rsid w:val="00FA55CB"/>
    <w:rsid w:val="00FB0DFE"/>
    <w:rsid w:val="00FB2E22"/>
    <w:rsid w:val="00FB37B0"/>
    <w:rsid w:val="00FC67F2"/>
    <w:rsid w:val="00FE3721"/>
    <w:rsid w:val="00FE5B9D"/>
    <w:rsid w:val="00FF2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8A"/>
  </w:style>
  <w:style w:type="paragraph" w:styleId="1">
    <w:name w:val="heading 1"/>
    <w:basedOn w:val="a"/>
    <w:next w:val="a"/>
    <w:link w:val="10"/>
    <w:uiPriority w:val="99"/>
    <w:qFormat/>
    <w:rsid w:val="001214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214A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5445FA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214A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1214A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214A1"/>
    <w:pPr>
      <w:keepNext/>
      <w:spacing w:after="0" w:line="240" w:lineRule="auto"/>
      <w:ind w:firstLine="708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paragraph" w:styleId="7">
    <w:name w:val="heading 7"/>
    <w:basedOn w:val="a"/>
    <w:next w:val="a"/>
    <w:link w:val="70"/>
    <w:uiPriority w:val="99"/>
    <w:qFormat/>
    <w:rsid w:val="001214A1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214A1"/>
    <w:pPr>
      <w:keepNext/>
      <w:spacing w:after="0" w:line="240" w:lineRule="auto"/>
      <w:ind w:left="705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95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195A5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467FD5"/>
    <w:pPr>
      <w:spacing w:after="0" w:line="240" w:lineRule="auto"/>
    </w:pPr>
  </w:style>
  <w:style w:type="character" w:customStyle="1" w:styleId="c28">
    <w:name w:val="c28"/>
    <w:basedOn w:val="a0"/>
    <w:rsid w:val="006740AC"/>
  </w:style>
  <w:style w:type="paragraph" w:styleId="21">
    <w:name w:val="toc 2"/>
    <w:basedOn w:val="a"/>
    <w:next w:val="a"/>
    <w:autoRedefine/>
    <w:uiPriority w:val="39"/>
    <w:unhideWhenUsed/>
    <w:rsid w:val="0035619E"/>
    <w:pPr>
      <w:spacing w:after="100"/>
    </w:pPr>
    <w:rPr>
      <w:rFonts w:ascii="Times New Roman" w:eastAsia="Times New Roman" w:hAnsi="Times New Roman" w:cs="Times New Roman"/>
      <w:color w:val="C00000"/>
    </w:rPr>
  </w:style>
  <w:style w:type="character" w:customStyle="1" w:styleId="30">
    <w:name w:val="Заголовок 3 Знак"/>
    <w:basedOn w:val="a0"/>
    <w:link w:val="3"/>
    <w:rsid w:val="005445FA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11">
    <w:name w:val="Нет списка1"/>
    <w:next w:val="a2"/>
    <w:semiHidden/>
    <w:rsid w:val="005445FA"/>
  </w:style>
  <w:style w:type="paragraph" w:customStyle="1" w:styleId="a7">
    <w:name w:val="Знак"/>
    <w:basedOn w:val="a"/>
    <w:rsid w:val="005445FA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Body Text"/>
    <w:basedOn w:val="a"/>
    <w:link w:val="a9"/>
    <w:uiPriority w:val="99"/>
    <w:rsid w:val="005445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5445FA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5445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445FA"/>
    <w:pPr>
      <w:spacing w:after="0" w:line="276" w:lineRule="auto"/>
      <w:ind w:left="720"/>
      <w:contextualSpacing/>
    </w:pPr>
    <w:rPr>
      <w:rFonts w:ascii="Times New Roman" w:eastAsia="Calibri" w:hAnsi="Times New Roman" w:cs="Times New Roman"/>
      <w:lang w:eastAsia="en-US"/>
    </w:rPr>
  </w:style>
  <w:style w:type="paragraph" w:customStyle="1" w:styleId="ac">
    <w:name w:val="Стиль"/>
    <w:rsid w:val="005445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qFormat/>
    <w:rsid w:val="005445FA"/>
    <w:rPr>
      <w:b/>
      <w:bCs/>
    </w:rPr>
  </w:style>
  <w:style w:type="character" w:customStyle="1" w:styleId="fontstyle31">
    <w:name w:val="fontstyle31"/>
    <w:rsid w:val="005445FA"/>
  </w:style>
  <w:style w:type="paragraph" w:customStyle="1" w:styleId="style8">
    <w:name w:val="style8"/>
    <w:basedOn w:val="a"/>
    <w:rsid w:val="00544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5445F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5445FA"/>
    <w:rPr>
      <w:rFonts w:ascii="Times New Roman" w:eastAsia="Times New Roman" w:hAnsi="Times New Roman" w:cs="Times New Roman"/>
      <w:sz w:val="24"/>
      <w:szCs w:val="24"/>
    </w:rPr>
  </w:style>
  <w:style w:type="character" w:customStyle="1" w:styleId="snsep">
    <w:name w:val="snsep"/>
    <w:rsid w:val="005445FA"/>
  </w:style>
  <w:style w:type="paragraph" w:customStyle="1" w:styleId="12">
    <w:name w:val="Без интервала1"/>
    <w:uiPriority w:val="99"/>
    <w:qFormat/>
    <w:rsid w:val="005445FA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1214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1214A1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214A1"/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uiPriority w:val="99"/>
    <w:rsid w:val="001214A1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1214A1"/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character" w:customStyle="1" w:styleId="70">
    <w:name w:val="Заголовок 7 Знак"/>
    <w:basedOn w:val="a0"/>
    <w:link w:val="7"/>
    <w:uiPriority w:val="99"/>
    <w:rsid w:val="001214A1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1214A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Title"/>
    <w:basedOn w:val="a"/>
    <w:link w:val="af1"/>
    <w:uiPriority w:val="99"/>
    <w:qFormat/>
    <w:rsid w:val="001214A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character" w:customStyle="1" w:styleId="af1">
    <w:name w:val="Название Знак"/>
    <w:basedOn w:val="a0"/>
    <w:link w:val="af0"/>
    <w:uiPriority w:val="99"/>
    <w:rsid w:val="001214A1"/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paragraph" w:styleId="22">
    <w:name w:val="Body Text Indent 2"/>
    <w:basedOn w:val="a"/>
    <w:link w:val="23"/>
    <w:uiPriority w:val="99"/>
    <w:rsid w:val="001214A1"/>
    <w:pPr>
      <w:spacing w:after="0" w:line="240" w:lineRule="auto"/>
      <w:ind w:left="708" w:firstLine="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1214A1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uiPriority w:val="99"/>
    <w:rsid w:val="001214A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character" w:customStyle="1" w:styleId="25">
    <w:name w:val="Основной текст 2 Знак"/>
    <w:basedOn w:val="a0"/>
    <w:link w:val="24"/>
    <w:uiPriority w:val="99"/>
    <w:rsid w:val="001214A1"/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paragraph" w:styleId="31">
    <w:name w:val="Body Text Indent 3"/>
    <w:basedOn w:val="a"/>
    <w:link w:val="32"/>
    <w:uiPriority w:val="99"/>
    <w:rsid w:val="001214A1"/>
    <w:pPr>
      <w:spacing w:after="0" w:line="240" w:lineRule="auto"/>
      <w:ind w:left="-12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214A1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1214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1214A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rsid w:val="001214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1214A1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uiPriority w:val="99"/>
    <w:rsid w:val="001214A1"/>
    <w:rPr>
      <w:rFonts w:cs="Times New Roman"/>
    </w:rPr>
  </w:style>
  <w:style w:type="paragraph" w:styleId="af5">
    <w:name w:val="footer"/>
    <w:basedOn w:val="a"/>
    <w:link w:val="af6"/>
    <w:uiPriority w:val="99"/>
    <w:rsid w:val="001214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rsid w:val="001214A1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214A1"/>
    <w:rPr>
      <w:rFonts w:cs="Times New Roman"/>
    </w:rPr>
  </w:style>
  <w:style w:type="paragraph" w:styleId="af7">
    <w:name w:val="Normal (Web)"/>
    <w:basedOn w:val="a"/>
    <w:uiPriority w:val="99"/>
    <w:rsid w:val="00121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a"/>
    <w:rsid w:val="001214A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a"/>
    <w:rsid w:val="001214A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a"/>
    <w:rsid w:val="001214A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locked/>
    <w:rsid w:val="001214A1"/>
    <w:rPr>
      <w:sz w:val="29"/>
      <w:szCs w:val="29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1214A1"/>
    <w:pPr>
      <w:shd w:val="clear" w:color="auto" w:fill="FFFFFF"/>
      <w:spacing w:after="0" w:line="240" w:lineRule="atLeast"/>
    </w:pPr>
    <w:rPr>
      <w:sz w:val="29"/>
      <w:szCs w:val="29"/>
    </w:rPr>
  </w:style>
  <w:style w:type="paragraph" w:customStyle="1" w:styleId="14">
    <w:name w:val="Абзац списка1"/>
    <w:basedOn w:val="a"/>
    <w:rsid w:val="001214A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c7">
    <w:name w:val="c7"/>
    <w:basedOn w:val="a0"/>
    <w:rsid w:val="001214A1"/>
  </w:style>
  <w:style w:type="character" w:customStyle="1" w:styleId="blk">
    <w:name w:val="blk"/>
    <w:basedOn w:val="a0"/>
    <w:rsid w:val="001214A1"/>
  </w:style>
  <w:style w:type="character" w:styleId="af8">
    <w:name w:val="Hyperlink"/>
    <w:basedOn w:val="a0"/>
    <w:uiPriority w:val="99"/>
    <w:semiHidden/>
    <w:unhideWhenUsed/>
    <w:rsid w:val="001214A1"/>
    <w:rPr>
      <w:color w:val="0000FF"/>
      <w:u w:val="single"/>
    </w:rPr>
  </w:style>
  <w:style w:type="character" w:customStyle="1" w:styleId="fontstyle01">
    <w:name w:val="fontstyle01"/>
    <w:basedOn w:val="a0"/>
    <w:rsid w:val="001214A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214A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51">
    <w:name w:val="Сетка таблицы5"/>
    <w:basedOn w:val="a1"/>
    <w:next w:val="aa"/>
    <w:uiPriority w:val="59"/>
    <w:rsid w:val="00CA28D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A28D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6">
    <w:name w:val="Без интервала Знак"/>
    <w:link w:val="a5"/>
    <w:uiPriority w:val="99"/>
    <w:rsid w:val="00CA28DD"/>
  </w:style>
  <w:style w:type="table" w:customStyle="1" w:styleId="110">
    <w:name w:val="Сетка таблицы11"/>
    <w:basedOn w:val="a1"/>
    <w:next w:val="aa"/>
    <w:uiPriority w:val="59"/>
    <w:rsid w:val="00CA28D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a"/>
    <w:uiPriority w:val="59"/>
    <w:rsid w:val="00CA28D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uiPriority w:val="99"/>
    <w:rsid w:val="00CA28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fontstyle41">
    <w:name w:val="fontstyle41"/>
    <w:basedOn w:val="a0"/>
    <w:rsid w:val="00CA28DD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trongEmphasis">
    <w:name w:val="Strong Emphasis"/>
    <w:uiPriority w:val="99"/>
    <w:rsid w:val="004C31BE"/>
    <w:rPr>
      <w:rFonts w:eastAsia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hyperlink" Target="http://mbdou59.ucoz.ru/publ/kopilka_opyta/konsultacii_dlja_vospitatelej/metody_vozdejstvija_vospitatelja_stimulirujushhie_detej_k_tvorchestvu/11-1-0-537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остав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семей воспитанников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414402669864739"/>
          <c:y val="3.4573420257951626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Полных</c:v>
                </c:pt>
                <c:pt idx="1">
                  <c:v>Неполных</c:v>
                </c:pt>
                <c:pt idx="2">
                  <c:v>Многодетных</c:v>
                </c:pt>
                <c:pt idx="3">
                  <c:v>Опеку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15</c:v>
                </c:pt>
                <c:pt idx="2">
                  <c:v>14</c:v>
                </c:pt>
                <c:pt idx="3">
                  <c:v>1</c:v>
                </c:pt>
              </c:numCache>
            </c:numRef>
          </c:val>
        </c:ser>
      </c:pie3DChart>
      <c:spPr>
        <a:noFill/>
        <a:ln w="25341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6053990792134551"/>
          <c:y val="0.2400301301623044"/>
          <c:w val="0.17659470546314171"/>
          <c:h val="0.29392411970009802"/>
        </c:manualLayout>
      </c:layout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социальному статусу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Служащие </c:v>
                </c:pt>
                <c:pt idx="1">
                  <c:v>Рабочие </c:v>
                </c:pt>
                <c:pt idx="2">
                  <c:v> Безработн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8</c:v>
                </c:pt>
                <c:pt idx="1">
                  <c:v>61</c:v>
                </c:pt>
                <c:pt idx="2">
                  <c:v>13</c:v>
                </c:pt>
              </c:numCache>
            </c:numRef>
          </c:val>
        </c:ser>
      </c:pie3DChart>
      <c:spPr>
        <a:noFill/>
        <a:ln w="25325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5155648750427961"/>
          <c:y val="0.2163437179048272"/>
          <c:w val="0.16385770186686843"/>
          <c:h val="0.25495679828342632"/>
        </c:manualLayout>
      </c:layout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образовательному уровню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шее</c:v>
                </c:pt>
                <c:pt idx="1">
                  <c:v>Средне-специальное</c:v>
                </c:pt>
                <c:pt idx="2">
                  <c:v> Средн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</c:v>
                </c:pt>
                <c:pt idx="1">
                  <c:v>49</c:v>
                </c:pt>
                <c:pt idx="2">
                  <c:v>33</c:v>
                </c:pt>
              </c:numCache>
            </c:numRef>
          </c:val>
        </c:ser>
      </c:pie3DChart>
      <c:spPr>
        <a:noFill/>
        <a:ln w="25325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404238274563506"/>
          <c:y val="0.17412329059901549"/>
          <c:w val="0.23245191366004625"/>
          <c:h val="0.23479751272701671"/>
        </c:manualLayout>
      </c:layout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2.2012578616352252E-2"/>
          <c:y val="7.9439252336449023E-2"/>
          <c:w val="0.70597484276729561"/>
          <c:h val="0.8317757009345977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99FF"/>
            </a:solidFill>
            <a:ln w="12704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Lbls>
            <c:showVal val="1"/>
            <c:showLeaderLines val="1"/>
          </c:dLbls>
          <c:cat>
            <c:strRef>
              <c:f>Sheet1!$B$1:$E$1</c:f>
              <c:strCache>
                <c:ptCount val="4"/>
                <c:pt idx="0">
                  <c:v>2-5 лет</c:v>
                </c:pt>
                <c:pt idx="1">
                  <c:v>5-10 лет</c:v>
                </c:pt>
                <c:pt idx="2">
                  <c:v>10-20 лет</c:v>
                </c:pt>
                <c:pt idx="3">
                  <c:v>свыше 20 лет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7</c:v>
                </c:pt>
              </c:numCache>
            </c:numRef>
          </c:val>
        </c:ser>
      </c:pie3DChart>
      <c:spPr>
        <a:noFill/>
        <a:ln w="12704">
          <a:solidFill>
            <a:srgbClr val="808080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87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7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87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87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6886792452830865"/>
          <c:y val="6.5420560747663559E-2"/>
          <c:w val="0.22484276729559738"/>
          <c:h val="0.58411214953268609"/>
        </c:manualLayout>
      </c:layout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87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ln>
      <a:noFill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1.6474464579901153E-3"/>
          <c:y val="5.9633027522937518E-2"/>
          <c:w val="0.73311367380560133"/>
          <c:h val="0.8119266055046000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99FF"/>
            </a:solidFill>
            <a:ln w="12689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layout>
                <c:manualLayout>
                  <c:x val="6.3703703074037013E-2"/>
                  <c:y val="-0.1662060240714005"/>
                </c:manualLayout>
              </c:layout>
              <c:showVal val="1"/>
            </c:dLbl>
            <c:spPr>
              <a:noFill/>
              <a:ln w="25379">
                <a:noFill/>
              </a:ln>
            </c:spPr>
            <c:txPr>
              <a:bodyPr/>
              <a:lstStyle/>
              <a:p>
                <a:pPr>
                  <a:defRPr sz="164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D$1</c:f>
              <c:strCache>
                <c:ptCount val="3"/>
                <c:pt idx="0">
                  <c:v> Высшее</c:v>
                </c:pt>
                <c:pt idx="1">
                  <c:v>Неоконченное высшее</c:v>
                </c:pt>
                <c:pt idx="2">
                  <c:v> Средне специальное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</c:v>
                </c:pt>
                <c:pt idx="1">
                  <c:v>1</c:v>
                </c:pt>
                <c:pt idx="2">
                  <c:v>4</c:v>
                </c:pt>
              </c:numCache>
            </c:numRef>
          </c:val>
        </c:ser>
      </c:pie3DChart>
      <c:spPr>
        <a:noFill/>
        <a:ln w="12689">
          <a:solidFill>
            <a:srgbClr val="808080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869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69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869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5867429558460953"/>
          <c:y val="6.8807339449542024E-2"/>
          <c:w val="0.23053006585339544"/>
          <c:h val="0.5"/>
        </c:manualLayout>
      </c:layout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86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94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2.2012578616352252E-2"/>
          <c:y val="7.9439252336449023E-2"/>
          <c:w val="0.70597484276729561"/>
          <c:h val="0.8317757009345977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99FF"/>
            </a:solidFill>
            <a:ln w="12704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endParaRPr lang="en-US"/>
                  </a:p>
                </c:rich>
              </c:tx>
              <c:showVal val="1"/>
            </c:dLbl>
            <c:spPr>
              <a:noFill/>
              <a:ln w="25408">
                <a:noFill/>
              </a:ln>
            </c:spPr>
            <c:txPr>
              <a:bodyPr/>
              <a:lstStyle/>
              <a:p>
                <a:pPr>
                  <a:defRPr sz="14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E$1</c:f>
              <c:strCache>
                <c:ptCount val="4"/>
                <c:pt idx="0">
                  <c:v>Высшая</c:v>
                </c:pt>
                <c:pt idx="1">
                  <c:v> 1 категория</c:v>
                </c:pt>
                <c:pt idx="2">
                  <c:v>с/занимаемой должности</c:v>
                </c:pt>
                <c:pt idx="3">
                  <c:v> без категории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</c:pie3DChart>
      <c:spPr>
        <a:noFill/>
        <a:ln w="12704">
          <a:solidFill>
            <a:srgbClr val="808080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87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7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87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87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6886792452830865"/>
          <c:y val="6.5420560747663559E-2"/>
          <c:w val="0.22484276729559738"/>
          <c:h val="0.58411214953268609"/>
        </c:manualLayout>
      </c:layout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87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равнительная диаграмма: степень удовлетворенности родителей работой ДОУ</a:t>
            </a:r>
            <a:r>
              <a:rPr lang="ru-RU"/>
              <a:t> 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2015-2016гг</c:v>
                </c:pt>
                <c:pt idx="1">
                  <c:v>2016-2017 гг</c:v>
                </c:pt>
                <c:pt idx="2">
                  <c:v>2017-2018 г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8.2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</c:pie3DChart>
      <c:spPr>
        <a:noFill/>
        <a:ln w="25374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A644B-C0A2-4798-B04A-80A77182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9</TotalTime>
  <Pages>44</Pages>
  <Words>11348</Words>
  <Characters>64688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9</cp:revision>
  <cp:lastPrinted>2017-12-08T08:41:00Z</cp:lastPrinted>
  <dcterms:created xsi:type="dcterms:W3CDTF">2015-01-15T09:01:00Z</dcterms:created>
  <dcterms:modified xsi:type="dcterms:W3CDTF">2018-08-02T06:48:00Z</dcterms:modified>
</cp:coreProperties>
</file>